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FE9C">
    <v:background id="_x0000_s1025" o:bwmode="white" fillcolor="#e7fe9c" o:targetscreensize="1024,768">
      <v:fill color2="#ecf2da" focus="100%" type="gradient"/>
    </v:background>
  </w:background>
  <w:body>
    <w:p w:rsidR="004108B0" w:rsidRPr="008F05CE" w:rsidRDefault="00CB57AB" w:rsidP="00E66AE8">
      <w:pPr>
        <w:spacing w:after="0" w:line="240" w:lineRule="auto"/>
        <w:jc w:val="right"/>
        <w:rPr>
          <w:b/>
          <w:color w:val="7030A0"/>
          <w:sz w:val="44"/>
          <w:szCs w:val="44"/>
        </w:rPr>
      </w:pPr>
      <w:bookmarkStart w:id="0" w:name="_GoBack"/>
      <w:bookmarkEnd w:id="0"/>
      <w:r w:rsidRPr="008F05CE">
        <w:rPr>
          <w:rFonts w:ascii="Times New Roman" w:eastAsia="+mn-ea" w:hAnsi="Times New Roman"/>
          <w:b/>
          <w:bCs/>
          <w:i/>
          <w:color w:val="7030A0"/>
          <w:kern w:val="24"/>
          <w:sz w:val="36"/>
          <w:szCs w:val="36"/>
        </w:rPr>
        <w:t>Ф</w:t>
      </w:r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>инансовое управление Администрации муниципального</w:t>
      </w:r>
      <w:r w:rsidR="00C83F56" w:rsidRPr="008F05CE">
        <w:rPr>
          <w:rFonts w:ascii="Times New Roman" w:hAnsi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362585</wp:posOffset>
            </wp:positionV>
            <wp:extent cx="3395980" cy="1895475"/>
            <wp:effectExtent l="0" t="0" r="0" b="9525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C83F56" w:rsidRPr="008F05CE">
        <w:rPr>
          <w:rFonts w:eastAsia="+mn-ea"/>
          <w:b/>
          <w:bCs/>
          <w:noProof/>
          <w:color w:val="7030A0"/>
          <w:kern w:val="24"/>
          <w:sz w:val="36"/>
          <w:szCs w:val="36"/>
          <w:lang w:eastAsia="ru-RU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61620</wp:posOffset>
            </wp:positionV>
            <wp:extent cx="2249805" cy="1997710"/>
            <wp:effectExtent l="0" t="0" r="0" b="254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99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 xml:space="preserve">                                                                                 </w:t>
      </w:r>
      <w:r w:rsidR="00E66AE8" w:rsidRPr="008F05CE">
        <w:rPr>
          <w:rFonts w:ascii="Times New Roman" w:hAnsi="Times New Roman"/>
          <w:b/>
          <w:i/>
          <w:color w:val="7030A0"/>
          <w:sz w:val="36"/>
          <w:szCs w:val="36"/>
        </w:rPr>
        <w:t xml:space="preserve">             </w:t>
      </w:r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>образования</w:t>
      </w:r>
      <w:r w:rsidR="002761AD" w:rsidRPr="008F05CE">
        <w:rPr>
          <w:rFonts w:ascii="Times New Roman" w:hAnsi="Times New Roman"/>
          <w:b/>
          <w:i/>
          <w:color w:val="7030A0"/>
          <w:sz w:val="36"/>
          <w:szCs w:val="36"/>
        </w:rPr>
        <w:t xml:space="preserve"> </w:t>
      </w:r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>«Починковский район» Смоленской области</w:t>
      </w:r>
    </w:p>
    <w:p w:rsidR="00BF2FBB" w:rsidRDefault="00300D59" w:rsidP="005166B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7480</wp:posOffset>
            </wp:positionV>
            <wp:extent cx="2739600" cy="1659600"/>
            <wp:effectExtent l="0" t="0" r="381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165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CB57AB" w:rsidRDefault="00CB57AB" w:rsidP="005166BA">
      <w:pPr>
        <w:jc w:val="right"/>
        <w:rPr>
          <w:rFonts w:ascii="Times New Roman" w:hAnsi="Times New Roman"/>
          <w:b/>
          <w:sz w:val="28"/>
          <w:szCs w:val="28"/>
        </w:rPr>
      </w:pPr>
    </w:p>
    <w:p w:rsidR="00CB57AB" w:rsidRDefault="00CB57AB" w:rsidP="005166BA">
      <w:pPr>
        <w:jc w:val="right"/>
        <w:rPr>
          <w:rFonts w:ascii="Times New Roman" w:hAnsi="Times New Roman"/>
          <w:b/>
          <w:sz w:val="28"/>
          <w:szCs w:val="28"/>
        </w:rPr>
      </w:pPr>
    </w:p>
    <w:p w:rsidR="00CB57AB" w:rsidRDefault="00CB57AB" w:rsidP="005166BA">
      <w:pPr>
        <w:jc w:val="right"/>
        <w:rPr>
          <w:rFonts w:ascii="Times New Roman" w:hAnsi="Times New Roman"/>
          <w:b/>
          <w:sz w:val="28"/>
          <w:szCs w:val="28"/>
        </w:rPr>
      </w:pPr>
    </w:p>
    <w:p w:rsidR="00CB57AB" w:rsidRDefault="00097116" w:rsidP="005166B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7412355</wp:posOffset>
            </wp:positionH>
            <wp:positionV relativeFrom="paragraph">
              <wp:posOffset>153035</wp:posOffset>
            </wp:positionV>
            <wp:extent cx="2472690" cy="1853565"/>
            <wp:effectExtent l="0" t="0" r="381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85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BF2FBB" w:rsidRDefault="003A4DBC" w:rsidP="0045700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-111125</wp:posOffset>
            </wp:positionV>
            <wp:extent cx="2489200" cy="1657350"/>
            <wp:effectExtent l="0" t="0" r="635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8B2EBE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2.55pt;height:114.1pt" fillcolor="#9400ed" strokecolor="#eaeaea" strokeweight="1pt">
            <v:fill r:id="rId14" o:title="" color2="blue" angle="-90" colors="0 #a603ab;13763f #0819fb;22938f #1a8d48;34079f yellow;47841f #ee3f17;57672f #e81766;1 #a603ab" method="none" type="gradient"/>
            <v:stroke r:id="rId14" o:title=""/>
            <v:shadow on="t" type="perspective" color="silver" opacity="52429f" origin="-.5,.5" matrix=",46340f,,.5,,-4768371582e-16"/>
            <v:textpath style="font-family:&quot;Arial Black&quot;;v-text-kern:t" trim="t" fitpath="t" string="Бюджет&#10;для граждан"/>
          </v:shape>
        </w:pict>
      </w:r>
    </w:p>
    <w:p w:rsidR="009F6352" w:rsidRPr="002D61DC" w:rsidRDefault="009F6352" w:rsidP="009F6352">
      <w:pPr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муниципального образования «Починковский район» Смоленской области </w:t>
      </w:r>
    </w:p>
    <w:p w:rsidR="003A4DBC" w:rsidRDefault="009F6352" w:rsidP="009F6352">
      <w:pPr>
        <w:jc w:val="center"/>
        <w:rPr>
          <w:rFonts w:ascii="Times New Roman" w:hAnsi="Times New Roman"/>
          <w:b/>
          <w:sz w:val="36"/>
          <w:szCs w:val="36"/>
        </w:rPr>
      </w:pP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>на 2017 год</w:t>
      </w:r>
      <w:r w:rsidRPr="002D61DC">
        <w:rPr>
          <w:rFonts w:ascii="Times New Roman" w:hAnsi="Times New Roman"/>
          <w:noProof/>
          <w:color w:val="002060"/>
          <w:sz w:val="40"/>
          <w:szCs w:val="40"/>
          <w:lang w:eastAsia="ru-RU"/>
        </w:rPr>
        <w:t xml:space="preserve"> </w:t>
      </w:r>
      <w:r w:rsidR="00111119"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13665</wp:posOffset>
            </wp:positionV>
            <wp:extent cx="4572000" cy="2124075"/>
            <wp:effectExtent l="0" t="0" r="0" b="9525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chinok-malenkiy-goro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</wp:anchor>
        </w:drawing>
      </w:r>
      <w:r w:rsidR="00111119"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5069205</wp:posOffset>
            </wp:positionH>
            <wp:positionV relativeFrom="paragraph">
              <wp:posOffset>218440</wp:posOffset>
            </wp:positionV>
            <wp:extent cx="2390775" cy="1856105"/>
            <wp:effectExtent l="0" t="0" r="9525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9f273e0fdbc5908ebfaaf9bbc552d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856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0F6996"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7552055</wp:posOffset>
            </wp:positionH>
            <wp:positionV relativeFrom="paragraph">
              <wp:posOffset>219710</wp:posOffset>
            </wp:positionV>
            <wp:extent cx="2494280" cy="1976120"/>
            <wp:effectExtent l="0" t="0" r="1270" b="508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18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1976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</wp:anchor>
        </w:drawing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и на плановый период 2018 и 2019 годов</w:t>
      </w:r>
      <w:r w:rsidR="007774C2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с учетом изменений </w:t>
      </w:r>
      <w:r w:rsidR="00B41103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от</w:t>
      </w:r>
      <w:r w:rsidR="007774C2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</w:t>
      </w:r>
      <w:r w:rsidR="00AC0C23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D91EF9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6</w:t>
      </w:r>
      <w:r w:rsidR="007774C2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.0</w:t>
      </w:r>
      <w:r w:rsidR="00D91EF9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9</w:t>
      </w:r>
      <w:r w:rsidR="007774C2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.2017г.</w:t>
      </w:r>
    </w:p>
    <w:p w:rsidR="00300D59" w:rsidRDefault="00300D59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CB57AB" w:rsidRDefault="00CB57AB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CB57AB" w:rsidRDefault="00CB57AB" w:rsidP="00CB57AB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3A4DBC" w:rsidRDefault="003A4DBC" w:rsidP="00CB57AB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CB57AB" w:rsidRDefault="00CB57AB" w:rsidP="00CB57AB">
      <w:pPr>
        <w:jc w:val="center"/>
        <w:rPr>
          <w:rFonts w:ascii="Times New Roman" w:hAnsi="Times New Roman"/>
          <w:i/>
          <w:sz w:val="32"/>
          <w:szCs w:val="32"/>
        </w:rPr>
      </w:pPr>
    </w:p>
    <w:p w:rsidR="00CB57AB" w:rsidRDefault="00CB57AB" w:rsidP="00CB57AB">
      <w:pPr>
        <w:jc w:val="center"/>
        <w:rPr>
          <w:rFonts w:ascii="Times New Roman" w:hAnsi="Times New Roman"/>
          <w:i/>
          <w:sz w:val="32"/>
          <w:szCs w:val="32"/>
        </w:rPr>
      </w:pPr>
    </w:p>
    <w:p w:rsidR="00CB57AB" w:rsidRDefault="00CB57AB" w:rsidP="00CB57AB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Уважаемые жители Починковского района!</w:t>
      </w:r>
    </w:p>
    <w:p w:rsidR="00B27262" w:rsidRDefault="00B27262" w:rsidP="00CB57AB">
      <w:pPr>
        <w:rPr>
          <w:rFonts w:ascii="Times New Roman" w:hAnsi="Times New Roman"/>
          <w:i/>
          <w:sz w:val="32"/>
          <w:szCs w:val="32"/>
        </w:rPr>
      </w:pPr>
    </w:p>
    <w:p w:rsidR="001918F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Открытость и доступность информации являются одними из важных аспектов формирования и исполнения муниципального бюджета. В открытом доступе для всех желающих предлагается широкий круг вопросов, св</w:t>
      </w:r>
      <w:r>
        <w:rPr>
          <w:rFonts w:ascii="Times New Roman" w:hAnsi="Times New Roman"/>
          <w:i/>
          <w:sz w:val="32"/>
          <w:szCs w:val="32"/>
        </w:rPr>
        <w:t>я</w:t>
      </w:r>
      <w:r>
        <w:rPr>
          <w:rFonts w:ascii="Times New Roman" w:hAnsi="Times New Roman"/>
          <w:i/>
          <w:sz w:val="32"/>
          <w:szCs w:val="32"/>
        </w:rPr>
        <w:t>занных с основами бюджетной политики, с основными характеристиками бюджета и результатами его испо</w:t>
      </w:r>
      <w:r>
        <w:rPr>
          <w:rFonts w:ascii="Times New Roman" w:hAnsi="Times New Roman"/>
          <w:i/>
          <w:sz w:val="32"/>
          <w:szCs w:val="32"/>
        </w:rPr>
        <w:t>л</w:t>
      </w:r>
      <w:r>
        <w:rPr>
          <w:rFonts w:ascii="Times New Roman" w:hAnsi="Times New Roman"/>
          <w:i/>
          <w:sz w:val="32"/>
          <w:szCs w:val="32"/>
        </w:rPr>
        <w:t>нения.</w:t>
      </w:r>
      <w:r w:rsidR="001918FB">
        <w:rPr>
          <w:rFonts w:ascii="Times New Roman" w:hAnsi="Times New Roman"/>
          <w:i/>
          <w:sz w:val="32"/>
          <w:szCs w:val="32"/>
        </w:rPr>
        <w:t xml:space="preserve"> Организация работы по составлению и </w:t>
      </w:r>
      <w:r w:rsidR="00B414C5">
        <w:rPr>
          <w:rFonts w:ascii="Times New Roman" w:hAnsi="Times New Roman"/>
          <w:i/>
          <w:sz w:val="32"/>
          <w:szCs w:val="32"/>
        </w:rPr>
        <w:t>публикации «Бюджета для граждан» утверждена Распоряжен</w:t>
      </w:r>
      <w:r w:rsidR="00B414C5">
        <w:rPr>
          <w:rFonts w:ascii="Times New Roman" w:hAnsi="Times New Roman"/>
          <w:i/>
          <w:sz w:val="32"/>
          <w:szCs w:val="32"/>
        </w:rPr>
        <w:t>и</w:t>
      </w:r>
      <w:r w:rsidR="00B414C5">
        <w:rPr>
          <w:rFonts w:ascii="Times New Roman" w:hAnsi="Times New Roman"/>
          <w:i/>
          <w:sz w:val="32"/>
          <w:szCs w:val="32"/>
        </w:rPr>
        <w:t>ем Администрации муниципального образования «Починковский район» Смоленской области от 27.12.2013 года № 1358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«Бюджет для граждан» познакомит вас с основными положениями бюджета муниципального образования «Починковский район» Смоленской области на 201</w:t>
      </w:r>
      <w:r w:rsidR="009F4B0B">
        <w:rPr>
          <w:rFonts w:ascii="Times New Roman" w:hAnsi="Times New Roman"/>
          <w:i/>
          <w:sz w:val="32"/>
          <w:szCs w:val="32"/>
        </w:rPr>
        <w:t>7</w:t>
      </w:r>
      <w:r w:rsidR="004A69C9">
        <w:rPr>
          <w:rFonts w:ascii="Times New Roman" w:hAnsi="Times New Roman"/>
          <w:i/>
          <w:sz w:val="32"/>
          <w:szCs w:val="32"/>
        </w:rPr>
        <w:t xml:space="preserve"> </w:t>
      </w:r>
      <w:r>
        <w:rPr>
          <w:rFonts w:ascii="Times New Roman" w:hAnsi="Times New Roman"/>
          <w:i/>
          <w:sz w:val="32"/>
          <w:szCs w:val="32"/>
        </w:rPr>
        <w:t>год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приносят конкретные результаты как для общества в целом, так и для каждого человека.</w:t>
      </w:r>
    </w:p>
    <w:p w:rsidR="00640A61" w:rsidRDefault="00436E6A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Мы постарались в </w:t>
      </w:r>
      <w:r w:rsidR="00640A61">
        <w:rPr>
          <w:rFonts w:ascii="Times New Roman" w:hAnsi="Times New Roman"/>
          <w:i/>
          <w:sz w:val="32"/>
          <w:szCs w:val="32"/>
        </w:rPr>
        <w:t xml:space="preserve">доступной и понятной форме для граждан </w:t>
      </w:r>
      <w:r w:rsidR="004310EA">
        <w:rPr>
          <w:rFonts w:ascii="Times New Roman" w:hAnsi="Times New Roman"/>
          <w:i/>
          <w:sz w:val="32"/>
          <w:szCs w:val="32"/>
        </w:rPr>
        <w:t>довести</w:t>
      </w:r>
      <w:r w:rsidR="00640A61">
        <w:rPr>
          <w:rFonts w:ascii="Times New Roman" w:hAnsi="Times New Roman"/>
          <w:i/>
          <w:sz w:val="32"/>
          <w:szCs w:val="32"/>
        </w:rPr>
        <w:t xml:space="preserve"> основные показатели районного бюдж</w:t>
      </w:r>
      <w:r w:rsidR="00640A61">
        <w:rPr>
          <w:rFonts w:ascii="Times New Roman" w:hAnsi="Times New Roman"/>
          <w:i/>
          <w:sz w:val="32"/>
          <w:szCs w:val="32"/>
        </w:rPr>
        <w:t>е</w:t>
      </w:r>
      <w:r w:rsidR="00640A61">
        <w:rPr>
          <w:rFonts w:ascii="Times New Roman" w:hAnsi="Times New Roman"/>
          <w:i/>
          <w:sz w:val="32"/>
          <w:szCs w:val="32"/>
        </w:rPr>
        <w:t>та.</w:t>
      </w:r>
      <w:r w:rsidR="001918FB">
        <w:rPr>
          <w:rFonts w:ascii="Times New Roman" w:hAnsi="Times New Roman"/>
          <w:i/>
          <w:sz w:val="32"/>
          <w:szCs w:val="32"/>
        </w:rPr>
        <w:t xml:space="preserve"> </w:t>
      </w:r>
      <w:r w:rsidR="00640A61">
        <w:rPr>
          <w:rFonts w:ascii="Times New Roman" w:hAnsi="Times New Roman"/>
          <w:i/>
          <w:sz w:val="32"/>
          <w:szCs w:val="32"/>
        </w:rPr>
        <w:t>«Бюджет для граждан» нацелен на получение обратной связи от граждан, которым интересны совреме</w:t>
      </w:r>
      <w:r w:rsidR="00640A61">
        <w:rPr>
          <w:rFonts w:ascii="Times New Roman" w:hAnsi="Times New Roman"/>
          <w:i/>
          <w:sz w:val="32"/>
          <w:szCs w:val="32"/>
        </w:rPr>
        <w:t>н</w:t>
      </w:r>
      <w:r w:rsidR="00640A61">
        <w:rPr>
          <w:rFonts w:ascii="Times New Roman" w:hAnsi="Times New Roman"/>
          <w:i/>
          <w:sz w:val="32"/>
          <w:szCs w:val="32"/>
        </w:rPr>
        <w:t xml:space="preserve">ные проблемы муниципальных </w:t>
      </w:r>
      <w:r w:rsidR="00B27262">
        <w:rPr>
          <w:rFonts w:ascii="Times New Roman" w:hAnsi="Times New Roman"/>
          <w:i/>
          <w:sz w:val="32"/>
          <w:szCs w:val="32"/>
        </w:rPr>
        <w:t>финансов в Починковском районе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Начальник финансового управления </w:t>
      </w:r>
    </w:p>
    <w:p w:rsidR="00B27262" w:rsidRDefault="00CB57AB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Администрации муниципального образования</w:t>
      </w:r>
    </w:p>
    <w:p w:rsidR="00CB57AB" w:rsidRPr="00B27262" w:rsidRDefault="00CB57AB" w:rsidP="00B27262">
      <w:pPr>
        <w:rPr>
          <w:rFonts w:ascii="Times New Roman" w:hAnsi="Times New Roman"/>
          <w:i/>
          <w:sz w:val="32"/>
          <w:szCs w:val="32"/>
        </w:rPr>
      </w:pPr>
      <w:r w:rsidRPr="00B27262">
        <w:rPr>
          <w:rFonts w:ascii="Times New Roman" w:hAnsi="Times New Roman"/>
          <w:i/>
          <w:sz w:val="32"/>
          <w:szCs w:val="32"/>
        </w:rPr>
        <w:t>«Починковский район» Смоленской области                                                                           Г.В.Селифонова</w:t>
      </w:r>
    </w:p>
    <w:p w:rsidR="00345BA4" w:rsidRPr="000349B0" w:rsidRDefault="002F7D8E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52"/>
          <w:szCs w:val="5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-176530</wp:posOffset>
                </wp:positionV>
                <wp:extent cx="9469120" cy="638175"/>
                <wp:effectExtent l="22860" t="23495" r="33020" b="52705"/>
                <wp:wrapNone/>
                <wp:docPr id="75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4F81BD"/>
                            </a:gs>
                            <a:gs pos="100000">
                              <a:srgbClr val="4F81BD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24C2" w:rsidRPr="002D61DC" w:rsidRDefault="008E24C2" w:rsidP="00345B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D61D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Для чего району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95" o:spid="_x0000_s1026" type="#_x0000_t176" style="position:absolute;left:0;text-align:left;margin-left:6.3pt;margin-top:-13.9pt;width:745.6pt;height:50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" fillcolor="#253c57" strokecolor="#f2f2f2 [3041]" strokeweight="3pt">
                <v:fill color2="#4f81bd" rotate="t" focus="50%" type="gradient"/>
                <v:shadow on="t" color="#243f60 [1604]" opacity=".5" offset="1pt"/>
                <v:textbox>
                  <w:txbxContent>
                    <w:p w:rsidR="008E24C2" w:rsidRPr="002D61DC" w:rsidRDefault="008E24C2" w:rsidP="00345B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2D61DC"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>Для чего району бюджет</w:t>
                      </w:r>
                    </w:p>
                  </w:txbxContent>
                </v:textbox>
              </v:shape>
            </w:pict>
          </mc:Fallback>
        </mc:AlternateContent>
      </w:r>
    </w:p>
    <w:p w:rsidR="00345BA4" w:rsidRPr="000349B0" w:rsidRDefault="00345BA4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color w:val="FFFFFF" w:themeColor="background1"/>
          <w:sz w:val="52"/>
          <w:szCs w:val="52"/>
        </w:rPr>
        <w:t xml:space="preserve">                                                                          </w:t>
      </w:r>
    </w:p>
    <w:p w:rsidR="00101676" w:rsidRDefault="00101676" w:rsidP="00345BA4">
      <w:pPr>
        <w:spacing w:after="0" w:line="360" w:lineRule="auto"/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6015355</wp:posOffset>
            </wp:positionH>
            <wp:positionV relativeFrom="paragraph">
              <wp:posOffset>126365</wp:posOffset>
            </wp:positionV>
            <wp:extent cx="3854450" cy="2762250"/>
            <wp:effectExtent l="19050" t="0" r="0" b="0"/>
            <wp:wrapNone/>
            <wp:docPr id="15" name="Рисунок 7" descr="http://rieltor-ask.ru/wp-content/uploads/2015/05/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ieltor-ask.ru/wp-content/uploads/2015/05/Screenshot_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BA4">
        <w:t xml:space="preserve">                      </w:t>
      </w:r>
    </w:p>
    <w:p w:rsidR="00090AA6" w:rsidRDefault="00090AA6" w:rsidP="00345BA4">
      <w:pPr>
        <w:spacing w:after="0" w:line="360" w:lineRule="auto"/>
      </w:pPr>
    </w:p>
    <w:p w:rsidR="00345BA4" w:rsidRDefault="002F7D8E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57150</wp:posOffset>
                </wp:positionV>
                <wp:extent cx="215900" cy="136525"/>
                <wp:effectExtent l="5080" t="9525" r="7620" b="6350"/>
                <wp:wrapNone/>
                <wp:docPr id="754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36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50000">
                              <a:srgbClr val="C6D9F1"/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6" o:spid="_x0000_s1026" style="position:absolute;margin-left:28.15pt;margin-top:4.5pt;width:17pt;height:10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" fillcolor="#365f91 [2404]" strokecolor="#548dd4 [1951]" strokeweight=".25pt">
                <v:fill color2="#c6d9f1" rotate="t" focus="50%" type="gradient"/>
              </v:oval>
            </w:pict>
          </mc:Fallback>
        </mc:AlternateContent>
      </w:r>
      <w:r w:rsidR="00101676">
        <w:rPr>
          <w:rFonts w:ascii="Times New Roman" w:hAnsi="Times New Roman"/>
          <w:sz w:val="32"/>
          <w:szCs w:val="32"/>
        </w:rPr>
        <w:t xml:space="preserve">             </w:t>
      </w:r>
      <w:r w:rsidR="00345BA4" w:rsidRPr="004B60AE">
        <w:rPr>
          <w:rFonts w:ascii="Times New Roman" w:hAnsi="Times New Roman"/>
          <w:sz w:val="32"/>
          <w:szCs w:val="32"/>
        </w:rPr>
        <w:t xml:space="preserve">Обеспечивается деятельность муниципальных учреждений, </w:t>
      </w:r>
    </w:p>
    <w:p w:rsidR="00345BA4" w:rsidRDefault="00345BA4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</w:t>
      </w:r>
      <w:r w:rsidR="00101676">
        <w:rPr>
          <w:rFonts w:ascii="Times New Roman" w:hAnsi="Times New Roman"/>
          <w:sz w:val="32"/>
          <w:szCs w:val="32"/>
        </w:rPr>
        <w:t xml:space="preserve">                      </w:t>
      </w:r>
      <w:r w:rsidRPr="004B60AE">
        <w:rPr>
          <w:rFonts w:ascii="Times New Roman" w:hAnsi="Times New Roman"/>
          <w:sz w:val="32"/>
          <w:szCs w:val="32"/>
        </w:rPr>
        <w:t>в т.ч. учреждений образования, культуры, спорта.</w:t>
      </w:r>
    </w:p>
    <w:p w:rsidR="00345BA4" w:rsidRDefault="002F7D8E" w:rsidP="00345BA4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34925</wp:posOffset>
                </wp:positionV>
                <wp:extent cx="215900" cy="136525"/>
                <wp:effectExtent l="5080" t="6350" r="7620" b="9525"/>
                <wp:wrapNone/>
                <wp:docPr id="753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36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50000">
                              <a:srgbClr val="C6D9F1"/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7" o:spid="_x0000_s1026" style="position:absolute;margin-left:107.65pt;margin-top:2.75pt;width:17pt;height:10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" fillcolor="#365f91 [2404]" strokecolor="#548dd4 [1951]" strokeweight=".25pt">
                <v:fill color2="#c6d9f1" rotate="t" focus="50%" type="gradient"/>
              </v:oval>
            </w:pict>
          </mc:Fallback>
        </mc:AlternateContent>
      </w:r>
      <w:r w:rsidR="00345BA4">
        <w:rPr>
          <w:sz w:val="32"/>
          <w:szCs w:val="32"/>
        </w:rPr>
        <w:t xml:space="preserve">                                 </w:t>
      </w:r>
      <w:r w:rsidR="00345BA4" w:rsidRPr="007A48A4">
        <w:rPr>
          <w:sz w:val="32"/>
          <w:szCs w:val="32"/>
        </w:rPr>
        <w:t>П</w:t>
      </w:r>
      <w:r w:rsidR="00345BA4" w:rsidRPr="007A48A4">
        <w:rPr>
          <w:color w:val="auto"/>
          <w:sz w:val="32"/>
          <w:szCs w:val="32"/>
        </w:rPr>
        <w:t>редоставляются меры социальной</w:t>
      </w:r>
      <w:r w:rsidR="00345BA4">
        <w:rPr>
          <w:color w:val="auto"/>
          <w:sz w:val="32"/>
          <w:szCs w:val="32"/>
        </w:rPr>
        <w:t xml:space="preserve"> </w:t>
      </w:r>
      <w:r w:rsidR="00345BA4" w:rsidRPr="007A48A4">
        <w:rPr>
          <w:color w:val="auto"/>
          <w:sz w:val="32"/>
          <w:szCs w:val="32"/>
        </w:rPr>
        <w:t>поддержки;</w:t>
      </w:r>
    </w:p>
    <w:p w:rsidR="00345BA4" w:rsidRDefault="002F7D8E" w:rsidP="00345BA4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2145030</wp:posOffset>
                </wp:positionH>
                <wp:positionV relativeFrom="paragraph">
                  <wp:posOffset>46990</wp:posOffset>
                </wp:positionV>
                <wp:extent cx="215900" cy="136525"/>
                <wp:effectExtent l="11430" t="8890" r="10795" b="6985"/>
                <wp:wrapNone/>
                <wp:docPr id="752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36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50000">
                              <a:srgbClr val="C6D9F1"/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8" o:spid="_x0000_s1026" style="position:absolute;margin-left:168.9pt;margin-top:3.7pt;width:17pt;height:10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" fillcolor="#365f91 [2404]" strokecolor="#548dd4 [1951]" strokeweight=".25pt">
                <v:fill color2="#c6d9f1" rotate="t" focus="50%" type="gradient"/>
              </v:oval>
            </w:pict>
          </mc:Fallback>
        </mc:AlternateContent>
      </w:r>
      <w:r w:rsidR="00345BA4">
        <w:rPr>
          <w:sz w:val="32"/>
          <w:szCs w:val="32"/>
        </w:rPr>
        <w:t xml:space="preserve">   </w:t>
      </w:r>
      <w:r w:rsidR="00345BA4">
        <w:rPr>
          <w:color w:val="auto"/>
          <w:sz w:val="32"/>
          <w:szCs w:val="32"/>
        </w:rPr>
        <w:t xml:space="preserve">                                       </w:t>
      </w:r>
      <w:r w:rsidR="00EC5ACB">
        <w:rPr>
          <w:color w:val="auto"/>
          <w:sz w:val="32"/>
          <w:szCs w:val="32"/>
        </w:rPr>
        <w:t xml:space="preserve">       Проводятся ремонтные работы </w:t>
      </w:r>
      <w:r w:rsidR="00345BA4" w:rsidRPr="00582AF8">
        <w:rPr>
          <w:color w:val="auto"/>
          <w:sz w:val="32"/>
          <w:szCs w:val="32"/>
        </w:rPr>
        <w:t>дорог;</w:t>
      </w:r>
    </w:p>
    <w:p w:rsidR="00345BA4" w:rsidRPr="00582AF8" w:rsidRDefault="002F7D8E" w:rsidP="00345BA4">
      <w:pPr>
        <w:pStyle w:val="Default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60325</wp:posOffset>
                </wp:positionV>
                <wp:extent cx="215900" cy="136525"/>
                <wp:effectExtent l="11430" t="12700" r="10795" b="12700"/>
                <wp:wrapNone/>
                <wp:docPr id="751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36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50000">
                              <a:srgbClr val="C6D9F1"/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" o:spid="_x0000_s1026" style="position:absolute;margin-left:159.15pt;margin-top:4.75pt;width:17pt;height:10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" fillcolor="#365f91 [2404]" strokecolor="#548dd4 [1951]" strokeweight=".25pt">
                <v:fill color2="#c6d9f1" rotate="t" focus="50%" type="gradient"/>
              </v:oval>
            </w:pict>
          </mc:Fallback>
        </mc:AlternateContent>
      </w:r>
      <w:r w:rsidR="00345BA4">
        <w:rPr>
          <w:sz w:val="32"/>
          <w:szCs w:val="32"/>
        </w:rPr>
        <w:t xml:space="preserve">                                             </w:t>
      </w:r>
      <w:r w:rsidR="00345BA4" w:rsidRPr="00582AF8">
        <w:rPr>
          <w:color w:val="auto"/>
          <w:sz w:val="32"/>
          <w:szCs w:val="32"/>
        </w:rPr>
        <w:t xml:space="preserve">Осуществляются мероприятия по охране </w:t>
      </w:r>
    </w:p>
    <w:p w:rsidR="00345BA4" w:rsidRDefault="00345BA4" w:rsidP="00345BA4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 xml:space="preserve">                                                                                </w:t>
      </w:r>
      <w:r w:rsidRPr="00582AF8">
        <w:rPr>
          <w:color w:val="auto"/>
          <w:sz w:val="32"/>
          <w:szCs w:val="32"/>
        </w:rPr>
        <w:t>окружающей среды;</w:t>
      </w:r>
    </w:p>
    <w:p w:rsidR="00345BA4" w:rsidRDefault="002F7D8E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45720</wp:posOffset>
                </wp:positionV>
                <wp:extent cx="215900" cy="136525"/>
                <wp:effectExtent l="10160" t="7620" r="12065" b="8255"/>
                <wp:wrapNone/>
                <wp:docPr id="750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36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50000">
                              <a:srgbClr val="C6D9F1"/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0" o:spid="_x0000_s1026" style="position:absolute;margin-left:21.8pt;margin-top:3.6pt;width:17pt;height:10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" fillcolor="#365f91 [2404]" strokecolor="#548dd4 [1951]" strokeweight=".25pt">
                <v:fill color2="#c6d9f1" rotate="t" focus="50%" type="gradient"/>
              </v:oval>
            </w:pict>
          </mc:Fallback>
        </mc:AlternateContent>
      </w:r>
      <w:r w:rsidR="00345BA4">
        <w:rPr>
          <w:color w:val="auto"/>
          <w:sz w:val="32"/>
          <w:szCs w:val="32"/>
        </w:rPr>
        <w:t xml:space="preserve">   </w:t>
      </w:r>
      <w:r w:rsidR="0092393A">
        <w:rPr>
          <w:color w:val="auto"/>
          <w:sz w:val="32"/>
          <w:szCs w:val="32"/>
        </w:rPr>
        <w:t xml:space="preserve">        </w:t>
      </w:r>
      <w:r w:rsidR="00345BA4" w:rsidRPr="00582AF8">
        <w:rPr>
          <w:color w:val="auto"/>
          <w:sz w:val="32"/>
          <w:szCs w:val="32"/>
        </w:rPr>
        <w:t>Предоставляется финансовая помощь сельским поселениям;</w:t>
      </w:r>
    </w:p>
    <w:p w:rsidR="00345BA4" w:rsidRDefault="00345BA4" w:rsidP="00345BA4">
      <w:pPr>
        <w:pStyle w:val="Default"/>
      </w:pPr>
    </w:p>
    <w:p w:rsidR="00345BA4" w:rsidRPr="00582AF8" w:rsidRDefault="002F7D8E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37465</wp:posOffset>
                </wp:positionV>
                <wp:extent cx="215900" cy="136525"/>
                <wp:effectExtent l="8255" t="8890" r="13970" b="6985"/>
                <wp:wrapNone/>
                <wp:docPr id="749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365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75000"/>
                                <a:lumOff val="0"/>
                              </a:schemeClr>
                            </a:gs>
                            <a:gs pos="50000">
                              <a:srgbClr val="C6D9F1"/>
                            </a:gs>
                            <a:gs pos="100000">
                              <a:schemeClr val="accent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1" o:spid="_x0000_s1026" style="position:absolute;margin-left:11.15pt;margin-top:2.95pt;width:17pt;height:10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" fillcolor="#365f91 [2404]" strokecolor="#548dd4 [1951]" strokeweight=".25pt">
                <v:fill color2="#c6d9f1" rotate="t" focus="50%" type="gradient"/>
              </v:oval>
            </w:pict>
          </mc:Fallback>
        </mc:AlternateContent>
      </w:r>
      <w:r w:rsidR="00345BA4">
        <w:rPr>
          <w:color w:val="auto"/>
          <w:sz w:val="32"/>
          <w:szCs w:val="32"/>
        </w:rPr>
        <w:t xml:space="preserve">   </w:t>
      </w:r>
      <w:r w:rsidR="004D2FCC">
        <w:rPr>
          <w:color w:val="auto"/>
          <w:sz w:val="32"/>
          <w:szCs w:val="32"/>
        </w:rPr>
        <w:t xml:space="preserve">     </w:t>
      </w:r>
      <w:r w:rsidR="00345BA4" w:rsidRPr="00582AF8">
        <w:rPr>
          <w:color w:val="auto"/>
          <w:sz w:val="32"/>
          <w:szCs w:val="32"/>
        </w:rPr>
        <w:t>Осуществляются другие мероприятия, необходимые для</w:t>
      </w:r>
      <w:r w:rsidR="004D2FCC">
        <w:rPr>
          <w:color w:val="auto"/>
          <w:sz w:val="32"/>
          <w:szCs w:val="32"/>
        </w:rPr>
        <w:t xml:space="preserve"> </w:t>
      </w:r>
      <w:r w:rsidR="00345BA4" w:rsidRPr="00582AF8">
        <w:rPr>
          <w:color w:val="auto"/>
          <w:sz w:val="32"/>
          <w:szCs w:val="32"/>
        </w:rPr>
        <w:t>социально-экономического развит</w:t>
      </w:r>
      <w:r w:rsidR="004D2FCC">
        <w:rPr>
          <w:color w:val="auto"/>
          <w:sz w:val="32"/>
          <w:szCs w:val="32"/>
        </w:rPr>
        <w:t xml:space="preserve">ия </w:t>
      </w:r>
      <w:r w:rsidR="00345BA4" w:rsidRPr="00582AF8">
        <w:rPr>
          <w:color w:val="auto"/>
          <w:sz w:val="32"/>
          <w:szCs w:val="32"/>
        </w:rPr>
        <w:t>нашего р</w:t>
      </w:r>
      <w:r w:rsidR="00345BA4">
        <w:rPr>
          <w:color w:val="auto"/>
          <w:sz w:val="32"/>
          <w:szCs w:val="32"/>
        </w:rPr>
        <w:t>ай</w:t>
      </w:r>
      <w:r w:rsidR="00345BA4" w:rsidRPr="00582AF8">
        <w:rPr>
          <w:color w:val="auto"/>
          <w:sz w:val="32"/>
          <w:szCs w:val="32"/>
        </w:rPr>
        <w:t>она.</w:t>
      </w:r>
    </w:p>
    <w:p w:rsidR="00345BA4" w:rsidRPr="00582AF8" w:rsidRDefault="00345BA4" w:rsidP="00345BA4">
      <w:pPr>
        <w:pStyle w:val="Default"/>
        <w:spacing w:line="360" w:lineRule="auto"/>
        <w:rPr>
          <w:sz w:val="32"/>
          <w:szCs w:val="32"/>
        </w:rPr>
      </w:pPr>
    </w:p>
    <w:p w:rsidR="00345BA4" w:rsidRPr="004D2FCC" w:rsidRDefault="004D2FCC" w:rsidP="00345BA4">
      <w:pPr>
        <w:pStyle w:val="Default"/>
        <w:rPr>
          <w:b/>
          <w:sz w:val="32"/>
          <w:szCs w:val="32"/>
        </w:rPr>
      </w:pPr>
      <w:r w:rsidRPr="004D2FCC">
        <w:rPr>
          <w:b/>
        </w:rPr>
        <w:t xml:space="preserve">          </w:t>
      </w:r>
      <w:r w:rsidRPr="004D2FCC">
        <w:rPr>
          <w:b/>
          <w:sz w:val="32"/>
          <w:szCs w:val="32"/>
        </w:rPr>
        <w:t>ВСЕ ЭТО – РАСХОДНЫЕ ОБЯЗАТЕЛЬСТВА.</w:t>
      </w:r>
    </w:p>
    <w:p w:rsidR="00CE5DF8" w:rsidRDefault="004D2FCC" w:rsidP="00457007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</w:t>
      </w:r>
    </w:p>
    <w:p w:rsidR="00345BA4" w:rsidRDefault="00345BA4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2D61DC" w:rsidRDefault="002D61DC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345BA4" w:rsidRDefault="00345BA4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345BA4" w:rsidRDefault="00345BA4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345BA4" w:rsidRDefault="002F7D8E" w:rsidP="00457007">
      <w:pPr>
        <w:jc w:val="center"/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-238125</wp:posOffset>
                </wp:positionV>
                <wp:extent cx="9469120" cy="594995"/>
                <wp:effectExtent l="19050" t="19050" r="36830" b="52705"/>
                <wp:wrapNone/>
                <wp:docPr id="74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59499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4F81BD"/>
                            </a:gs>
                            <a:gs pos="100000">
                              <a:srgbClr val="4F81BD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24C2" w:rsidRPr="002D61DC" w:rsidRDefault="008E24C2" w:rsidP="00664FB3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2D61D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Починковский район Смоленской области</w:t>
                            </w:r>
                          </w:p>
                          <w:p w:rsidR="008E24C2" w:rsidRPr="00A46E32" w:rsidRDefault="008E24C2" w:rsidP="00664FB3">
                            <w:pPr>
                              <w:rPr>
                                <w:color w:val="FFFFFF" w:themeColor="background1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7" type="#_x0000_t176" style="position:absolute;left:0;text-align:left;margin-left:12.75pt;margin-top:-18.75pt;width:745.6pt;height:46.8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" fillcolor="#253c57" strokecolor="#f2f2f2 [3041]" strokeweight="3pt">
                <v:fill color2="#4f81bd" rotate="t" focus="50%" type="gradient"/>
                <v:shadow on="t" color="#243f60 [1604]" opacity=".5" offset="1pt"/>
                <v:textbox>
                  <w:txbxContent>
                    <w:p w:rsidR="008E24C2" w:rsidRPr="002D61DC" w:rsidRDefault="008E24C2" w:rsidP="00664FB3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2D61DC"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>Починковский район Смоленской области</w:t>
                      </w:r>
                    </w:p>
                    <w:p w:rsidR="008E24C2" w:rsidRPr="00A46E32" w:rsidRDefault="008E24C2" w:rsidP="00664FB3">
                      <w:pPr>
                        <w:rPr>
                          <w:color w:val="FFFFFF" w:themeColor="background1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4FB3" w:rsidRPr="0051278B" w:rsidRDefault="00C71B65" w:rsidP="00664FB3">
      <w:pPr>
        <w:tabs>
          <w:tab w:val="left" w:pos="3480"/>
          <w:tab w:val="right" w:pos="14570"/>
        </w:tabs>
        <w:rPr>
          <w:b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44768" behindDoc="1" locked="0" layoutInCell="1" allowOverlap="1">
            <wp:simplePos x="0" y="0"/>
            <wp:positionH relativeFrom="column">
              <wp:posOffset>1154430</wp:posOffset>
            </wp:positionH>
            <wp:positionV relativeFrom="paragraph">
              <wp:posOffset>184785</wp:posOffset>
            </wp:positionV>
            <wp:extent cx="1295400" cy="1295400"/>
            <wp:effectExtent l="38100" t="0" r="57150" b="76200"/>
            <wp:wrapNone/>
            <wp:docPr id="16" name="Рисунок 4" descr="C:\Users\1\Desktop\mei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mei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5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46816" behindDoc="1" locked="0" layoutInCell="1" allowOverlap="1">
            <wp:simplePos x="0" y="0"/>
            <wp:positionH relativeFrom="column">
              <wp:posOffset>7269480</wp:posOffset>
            </wp:positionH>
            <wp:positionV relativeFrom="paragraph">
              <wp:posOffset>184785</wp:posOffset>
            </wp:positionV>
            <wp:extent cx="1206500" cy="1206500"/>
            <wp:effectExtent l="38100" t="0" r="50800" b="69850"/>
            <wp:wrapNone/>
            <wp:docPr id="17" name="Рисунок 5" descr="C:\Users\1\Desktop\Union_of_Soviet_Socialist_Republics_GNU_Free_Documentation_License__version_1_2S-solbergj-wikip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Union_of_Soviet_Socialist_Republics_GNU_Free_Documentation_License__version_1_2S-solbergj-wikipedi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64FB3">
        <w:tab/>
        <w:t xml:space="preserve">        </w:t>
      </w:r>
      <w:r w:rsidR="00664FB3">
        <w:tab/>
      </w:r>
    </w:p>
    <w:p w:rsidR="00664FB3" w:rsidRDefault="00664FB3" w:rsidP="00664FB3">
      <w:pPr>
        <w:tabs>
          <w:tab w:val="left" w:pos="3480"/>
          <w:tab w:val="center" w:pos="7285"/>
          <w:tab w:val="left" w:pos="13090"/>
        </w:tabs>
        <w:rPr>
          <w:rFonts w:ascii="Times New Roman" w:hAnsi="Times New Roman"/>
          <w:b/>
          <w:sz w:val="32"/>
          <w:szCs w:val="32"/>
        </w:rPr>
      </w:pPr>
    </w:p>
    <w:p w:rsidR="00664FB3" w:rsidRPr="002E7F2E" w:rsidRDefault="00664FB3" w:rsidP="00664FB3">
      <w:pPr>
        <w:tabs>
          <w:tab w:val="left" w:pos="3480"/>
          <w:tab w:val="center" w:pos="7285"/>
          <w:tab w:val="left" w:pos="130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45792" behindDoc="1" locked="0" layoutInCell="1" allowOverlap="1">
            <wp:simplePos x="0" y="0"/>
            <wp:positionH relativeFrom="column">
              <wp:posOffset>2621280</wp:posOffset>
            </wp:positionH>
            <wp:positionV relativeFrom="paragraph">
              <wp:posOffset>304165</wp:posOffset>
            </wp:positionV>
            <wp:extent cx="4489450" cy="4923790"/>
            <wp:effectExtent l="38100" t="0" r="63500" b="67310"/>
            <wp:wrapNone/>
            <wp:docPr id="18" name="Рисунок 1" descr="k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492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8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1B65">
        <w:rPr>
          <w:rFonts w:ascii="Times New Roman" w:hAnsi="Times New Roman"/>
          <w:b/>
          <w:sz w:val="32"/>
          <w:szCs w:val="32"/>
        </w:rPr>
        <w:t xml:space="preserve">  </w:t>
      </w:r>
      <w:r w:rsidRPr="002E7F2E">
        <w:rPr>
          <w:rFonts w:ascii="Times New Roman" w:hAnsi="Times New Roman"/>
          <w:b/>
          <w:sz w:val="32"/>
          <w:szCs w:val="32"/>
        </w:rPr>
        <w:t>Население</w:t>
      </w:r>
      <w:r>
        <w:rPr>
          <w:rFonts w:ascii="Times New Roman" w:hAnsi="Times New Roman"/>
          <w:b/>
          <w:sz w:val="32"/>
          <w:szCs w:val="32"/>
        </w:rPr>
        <w:t xml:space="preserve">   </w:t>
      </w:r>
      <w:r>
        <w:rPr>
          <w:rFonts w:ascii="Times New Roman" w:hAnsi="Times New Roman"/>
          <w:b/>
          <w:sz w:val="32"/>
          <w:szCs w:val="32"/>
        </w:rPr>
        <w:tab/>
        <w:t xml:space="preserve">  </w:t>
      </w:r>
      <w:r w:rsidR="00C71B65">
        <w:rPr>
          <w:rFonts w:ascii="Times New Roman" w:hAnsi="Times New Roman"/>
          <w:b/>
          <w:sz w:val="32"/>
          <w:szCs w:val="32"/>
        </w:rPr>
        <w:t xml:space="preserve">     </w:t>
      </w:r>
      <w:r w:rsidRPr="002E7F2E">
        <w:rPr>
          <w:rFonts w:ascii="Times New Roman" w:hAnsi="Times New Roman"/>
          <w:b/>
          <w:sz w:val="32"/>
          <w:szCs w:val="32"/>
        </w:rPr>
        <w:t>30,</w:t>
      </w:r>
      <w:r w:rsidR="00690394">
        <w:rPr>
          <w:rFonts w:ascii="Times New Roman" w:hAnsi="Times New Roman"/>
          <w:b/>
          <w:sz w:val="32"/>
          <w:szCs w:val="32"/>
        </w:rPr>
        <w:t>6</w:t>
      </w:r>
      <w:r w:rsidRPr="002E7F2E">
        <w:rPr>
          <w:rFonts w:ascii="Times New Roman" w:hAnsi="Times New Roman"/>
          <w:b/>
          <w:sz w:val="32"/>
          <w:szCs w:val="32"/>
        </w:rPr>
        <w:t xml:space="preserve"> тыс. человек</w:t>
      </w:r>
      <w:r>
        <w:rPr>
          <w:rFonts w:ascii="Times New Roman" w:hAnsi="Times New Roman"/>
          <w:b/>
          <w:sz w:val="32"/>
          <w:szCs w:val="32"/>
        </w:rPr>
        <w:tab/>
        <w:t xml:space="preserve">                                              </w:t>
      </w:r>
      <w:r w:rsidRPr="002E7F2E">
        <w:rPr>
          <w:rFonts w:ascii="Times New Roman" w:hAnsi="Times New Roman"/>
          <w:b/>
          <w:sz w:val="32"/>
          <w:szCs w:val="32"/>
        </w:rPr>
        <w:t>Площадь</w:t>
      </w:r>
      <w:r>
        <w:rPr>
          <w:rFonts w:ascii="Times New Roman" w:hAnsi="Times New Roman"/>
          <w:b/>
          <w:sz w:val="32"/>
          <w:szCs w:val="32"/>
        </w:rPr>
        <w:t xml:space="preserve">                      2380,75 км</w:t>
      </w:r>
      <w:r w:rsidRPr="00C17821">
        <w:rPr>
          <w:rFonts w:ascii="Times New Roman" w:hAnsi="Times New Roman"/>
          <w:b/>
          <w:sz w:val="32"/>
          <w:szCs w:val="32"/>
          <w:vertAlign w:val="superscript"/>
        </w:rPr>
        <w:t>2</w:t>
      </w:r>
    </w:p>
    <w:p w:rsidR="00664FB3" w:rsidRDefault="00664FB3" w:rsidP="00664FB3">
      <w:pPr>
        <w:tabs>
          <w:tab w:val="left" w:pos="1830"/>
          <w:tab w:val="left" w:pos="8040"/>
        </w:tabs>
      </w:pPr>
      <w:r>
        <w:tab/>
      </w:r>
      <w:r>
        <w:tab/>
      </w:r>
    </w:p>
    <w:p w:rsidR="00664FB3" w:rsidRPr="00BB2CDB" w:rsidRDefault="00664FB3" w:rsidP="00664FB3"/>
    <w:p w:rsidR="00664FB3" w:rsidRPr="00BB2CDB" w:rsidRDefault="00664FB3" w:rsidP="00664FB3"/>
    <w:p w:rsidR="00664FB3" w:rsidRPr="00BB2CDB" w:rsidRDefault="00664FB3" w:rsidP="00664FB3">
      <w:pPr>
        <w:jc w:val="center"/>
      </w:pPr>
    </w:p>
    <w:p w:rsidR="00664FB3" w:rsidRPr="00BB2CDB" w:rsidRDefault="00664FB3" w:rsidP="00664FB3"/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C71B65" w:rsidP="00664F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664FB3" w:rsidRPr="00BB2CDB">
        <w:rPr>
          <w:rFonts w:ascii="Times New Roman" w:hAnsi="Times New Roman"/>
          <w:b/>
          <w:sz w:val="28"/>
          <w:szCs w:val="28"/>
        </w:rPr>
        <w:t>Административно – территориальное деление:</w:t>
      </w:r>
    </w:p>
    <w:p w:rsidR="00664FB3" w:rsidRPr="00A46E32" w:rsidRDefault="002F7D8E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55880</wp:posOffset>
                </wp:positionV>
                <wp:extent cx="222250" cy="120650"/>
                <wp:effectExtent l="13335" t="8255" r="12065" b="13970"/>
                <wp:wrapNone/>
                <wp:docPr id="747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20650"/>
                        </a:xfrm>
                        <a:prstGeom prst="homePlate">
                          <a:avLst>
                            <a:gd name="adj" fmla="val 46053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02" o:spid="_x0000_s1026" type="#_x0000_t15" style="position:absolute;margin-left:8.55pt;margin-top:4.4pt;width:17.5pt;height:9.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" fillcolor="#943634 [2405]">
                <v:fill color2="#943634 [2405]" rotate="t" focus="100%" type="gradient"/>
              </v:shape>
            </w:pict>
          </mc:Fallback>
        </mc:AlternateContent>
      </w:r>
      <w:r w:rsidR="00C71B65">
        <w:rPr>
          <w:rFonts w:ascii="Times New Roman" w:hAnsi="Times New Roman"/>
        </w:rPr>
        <w:t xml:space="preserve"> </w:t>
      </w:r>
      <w:r w:rsidR="00664FB3">
        <w:rPr>
          <w:rFonts w:ascii="Times New Roman" w:hAnsi="Times New Roman"/>
        </w:rPr>
        <w:tab/>
      </w:r>
      <w:r w:rsidR="00C71B65">
        <w:rPr>
          <w:rFonts w:ascii="Times New Roman" w:hAnsi="Times New Roman"/>
        </w:rPr>
        <w:t xml:space="preserve">     </w:t>
      </w:r>
      <w:r w:rsidR="00664FB3" w:rsidRPr="00A46E32">
        <w:rPr>
          <w:rFonts w:ascii="Times New Roman" w:hAnsi="Times New Roman"/>
          <w:b/>
          <w:sz w:val="28"/>
          <w:szCs w:val="28"/>
        </w:rPr>
        <w:t>1 городское поселение</w:t>
      </w:r>
    </w:p>
    <w:p w:rsidR="00664FB3" w:rsidRPr="00A46E32" w:rsidRDefault="002F7D8E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55245</wp:posOffset>
                </wp:positionV>
                <wp:extent cx="222250" cy="120650"/>
                <wp:effectExtent l="13335" t="7620" r="12065" b="5080"/>
                <wp:wrapNone/>
                <wp:docPr id="746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120650"/>
                        </a:xfrm>
                        <a:prstGeom prst="homePlate">
                          <a:avLst>
                            <a:gd name="adj" fmla="val 46053"/>
                          </a:avLst>
                        </a:prstGeom>
                        <a:gradFill rotWithShape="1">
                          <a:gsLst>
                            <a:gs pos="0">
                              <a:schemeClr val="accent2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15" style="position:absolute;margin-left:8.55pt;margin-top:4.35pt;width:17.5pt;height:9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" fillcolor="#943634 [2405]">
                <v:fill color2="#943634 [2405]" rotate="t" focus="100%" type="gradient"/>
              </v:shape>
            </w:pict>
          </mc:Fallback>
        </mc:AlternateContent>
      </w:r>
      <w:r w:rsidR="00664FB3">
        <w:rPr>
          <w:rFonts w:ascii="Times New Roman" w:hAnsi="Times New Roman"/>
        </w:rPr>
        <w:t xml:space="preserve">       </w:t>
      </w:r>
      <w:r w:rsidR="00C71B65">
        <w:rPr>
          <w:rFonts w:ascii="Times New Roman" w:hAnsi="Times New Roman"/>
        </w:rPr>
        <w:t xml:space="preserve">     </w:t>
      </w:r>
      <w:r w:rsidR="00664FB3">
        <w:rPr>
          <w:rFonts w:ascii="Times New Roman" w:hAnsi="Times New Roman"/>
        </w:rPr>
        <w:t xml:space="preserve"> </w:t>
      </w:r>
      <w:r w:rsidR="00664FB3" w:rsidRPr="00A46E32">
        <w:rPr>
          <w:rFonts w:ascii="Times New Roman" w:hAnsi="Times New Roman"/>
          <w:b/>
          <w:sz w:val="28"/>
          <w:szCs w:val="28"/>
        </w:rPr>
        <w:t>16 сельских поселений</w:t>
      </w:r>
    </w:p>
    <w:p w:rsidR="00664FB3" w:rsidRDefault="00664FB3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32"/>
          <w:szCs w:val="32"/>
        </w:rPr>
      </w:pPr>
    </w:p>
    <w:p w:rsidR="00690394" w:rsidRDefault="002F7D8E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66040</wp:posOffset>
                </wp:positionV>
                <wp:extent cx="8839200" cy="823595"/>
                <wp:effectExtent l="24765" t="27940" r="32385" b="53340"/>
                <wp:wrapNone/>
                <wp:docPr id="74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0" cy="82359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24C2" w:rsidRPr="00B40283" w:rsidRDefault="008E24C2" w:rsidP="008D6D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Основные п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араметры</w:t>
                            </w: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прогноза социально - экономического развития</w:t>
                            </w:r>
                          </w:p>
                          <w:p w:rsidR="008E24C2" w:rsidRPr="00B40283" w:rsidRDefault="008E24C2" w:rsidP="008D6DBD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Починковского района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2E61A5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Смоленской области на 2017 - 2019 годы</w:t>
                            </w:r>
                          </w:p>
                          <w:p w:rsidR="008E24C2" w:rsidRPr="002C05D7" w:rsidRDefault="008E24C2" w:rsidP="008D6DB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8" type="#_x0000_t176" style="position:absolute;margin-left:42.45pt;margin-top:5.2pt;width:696pt;height:64.8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8E24C2" w:rsidRPr="00B40283" w:rsidRDefault="008E24C2" w:rsidP="008D6DB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Основные п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араметры</w:t>
                      </w: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 прогноза социально - экономического развития</w:t>
                      </w:r>
                    </w:p>
                    <w:p w:rsidR="008E24C2" w:rsidRPr="00B40283" w:rsidRDefault="008E24C2" w:rsidP="008D6DBD">
                      <w:pPr>
                        <w:spacing w:after="0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Починковского района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Pr="002E61A5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Смоленской области на 2017 - 2019 годы</w:t>
                      </w:r>
                    </w:p>
                    <w:p w:rsidR="008E24C2" w:rsidRPr="002C05D7" w:rsidRDefault="008E24C2" w:rsidP="008D6DBD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66CD" w:rsidRDefault="00F366CD" w:rsidP="00F366CD">
      <w:pPr>
        <w:tabs>
          <w:tab w:val="left" w:pos="1590"/>
        </w:tabs>
        <w:rPr>
          <w:rFonts w:ascii="Times New Roman" w:hAnsi="Times New Roman"/>
          <w:sz w:val="32"/>
          <w:szCs w:val="32"/>
        </w:rPr>
      </w:pPr>
    </w:p>
    <w:p w:rsidR="00F366CD" w:rsidRDefault="00F366CD" w:rsidP="00F366CD">
      <w:pPr>
        <w:tabs>
          <w:tab w:val="left" w:pos="1590"/>
        </w:tabs>
        <w:rPr>
          <w:rFonts w:ascii="Times New Roman" w:hAnsi="Times New Roman"/>
          <w:sz w:val="32"/>
          <w:szCs w:val="32"/>
        </w:rPr>
      </w:pPr>
    </w:p>
    <w:tbl>
      <w:tblPr>
        <w:tblpPr w:leftFromText="180" w:rightFromText="180" w:vertAnchor="page" w:horzAnchor="margin" w:tblpXSpec="center" w:tblpY="3361"/>
        <w:tblW w:w="4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4"/>
        <w:gridCol w:w="2779"/>
        <w:gridCol w:w="1918"/>
        <w:gridCol w:w="1756"/>
        <w:gridCol w:w="1754"/>
      </w:tblGrid>
      <w:tr w:rsidR="00232DC6" w:rsidRPr="00DF1F16" w:rsidTr="00403C64">
        <w:trPr>
          <w:trHeight w:val="926"/>
        </w:trPr>
        <w:tc>
          <w:tcPr>
            <w:tcW w:w="20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Default="00232DC6" w:rsidP="00403C64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</w:tr>
      <w:tr w:rsidR="00232DC6" w:rsidRPr="00DF1F16" w:rsidTr="00403C64">
        <w:trPr>
          <w:trHeight w:val="472"/>
        </w:trPr>
        <w:tc>
          <w:tcPr>
            <w:tcW w:w="20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Default="00232DC6" w:rsidP="00403C64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Default="00232DC6" w:rsidP="00403C64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Default="00232DC6" w:rsidP="00403C64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232DC6" w:rsidRPr="00DF1F16" w:rsidTr="00403C64">
        <w:trPr>
          <w:trHeight w:val="472"/>
        </w:trPr>
        <w:tc>
          <w:tcPr>
            <w:tcW w:w="20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промышленного производств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,8</w:t>
            </w:r>
          </w:p>
        </w:tc>
      </w:tr>
      <w:tr w:rsidR="00232DC6" w:rsidRPr="00DF1F16" w:rsidTr="00403C64">
        <w:trPr>
          <w:trHeight w:val="943"/>
        </w:trPr>
        <w:tc>
          <w:tcPr>
            <w:tcW w:w="20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Темпы роста объема промышленного п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изводств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% к предыдущему году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</w:p>
        </w:tc>
      </w:tr>
      <w:tr w:rsidR="00232DC6" w:rsidRPr="00DF1F16" w:rsidTr="00403C64">
        <w:trPr>
          <w:trHeight w:val="926"/>
        </w:trPr>
        <w:tc>
          <w:tcPr>
            <w:tcW w:w="20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реализации продукции сельского хозяйств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2,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1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0,3</w:t>
            </w:r>
          </w:p>
        </w:tc>
      </w:tr>
      <w:tr w:rsidR="00232DC6" w:rsidRPr="00DF1F16" w:rsidTr="00403C64">
        <w:trPr>
          <w:trHeight w:val="943"/>
        </w:trPr>
        <w:tc>
          <w:tcPr>
            <w:tcW w:w="20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Темпы роста объема реализации продукции сельского хозяйств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% к предыдущему году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</w:tr>
      <w:tr w:rsidR="00232DC6" w:rsidRPr="00DF1F16" w:rsidTr="00403C64">
        <w:trPr>
          <w:trHeight w:val="472"/>
        </w:trPr>
        <w:tc>
          <w:tcPr>
            <w:tcW w:w="20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,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4,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3,5</w:t>
            </w:r>
          </w:p>
        </w:tc>
      </w:tr>
      <w:tr w:rsidR="00232DC6" w:rsidRPr="00DF1F16" w:rsidTr="00403C64">
        <w:trPr>
          <w:trHeight w:val="472"/>
        </w:trPr>
        <w:tc>
          <w:tcPr>
            <w:tcW w:w="20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</w:tr>
      <w:tr w:rsidR="00232DC6" w:rsidRPr="00DF1F16" w:rsidTr="00403C64">
        <w:trPr>
          <w:trHeight w:val="943"/>
        </w:trPr>
        <w:tc>
          <w:tcPr>
            <w:tcW w:w="20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организаций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a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C6" w:rsidRPr="00DF1F16" w:rsidRDefault="00232DC6" w:rsidP="00403C64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</w:tr>
    </w:tbl>
    <w:p w:rsidR="002E61A5" w:rsidRDefault="002E61A5" w:rsidP="001C4ED6"/>
    <w:p w:rsidR="002E61A5" w:rsidRDefault="002E61A5" w:rsidP="001C4ED6"/>
    <w:p w:rsidR="002E61A5" w:rsidRDefault="002E61A5" w:rsidP="001C4ED6"/>
    <w:p w:rsidR="002E61A5" w:rsidRDefault="002E61A5" w:rsidP="001C4ED6"/>
    <w:p w:rsidR="002E61A5" w:rsidRDefault="002E61A5" w:rsidP="001C4ED6"/>
    <w:p w:rsidR="002E61A5" w:rsidRDefault="002E61A5" w:rsidP="001C4ED6"/>
    <w:p w:rsidR="002E61A5" w:rsidRDefault="002E61A5" w:rsidP="001C4ED6"/>
    <w:p w:rsidR="002E61A5" w:rsidRDefault="002E61A5" w:rsidP="001C4ED6"/>
    <w:p w:rsidR="002E61A5" w:rsidRDefault="002E61A5" w:rsidP="001C4ED6"/>
    <w:p w:rsidR="002E61A5" w:rsidRDefault="002E61A5" w:rsidP="001C4ED6"/>
    <w:p w:rsidR="002E61A5" w:rsidRDefault="002E61A5" w:rsidP="001C4ED6"/>
    <w:p w:rsidR="002E61A5" w:rsidRDefault="002E61A5" w:rsidP="001C4ED6"/>
    <w:p w:rsidR="002E61A5" w:rsidRDefault="002E61A5" w:rsidP="001C4ED6"/>
    <w:p w:rsidR="002E61A5" w:rsidRDefault="002E61A5" w:rsidP="001C4ED6"/>
    <w:p w:rsidR="002E61A5" w:rsidRDefault="002E61A5" w:rsidP="001C4ED6"/>
    <w:p w:rsidR="002E61A5" w:rsidRDefault="002E61A5" w:rsidP="001C4ED6"/>
    <w:p w:rsidR="002E61A5" w:rsidRDefault="002E61A5" w:rsidP="001C4ED6"/>
    <w:p w:rsidR="001C4ED6" w:rsidRDefault="001C4ED6" w:rsidP="001C4ED6"/>
    <w:p w:rsidR="001C4ED6" w:rsidRDefault="002F7D8E" w:rsidP="001C4ED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631190</wp:posOffset>
                </wp:positionV>
                <wp:extent cx="9513570" cy="6062980"/>
                <wp:effectExtent l="19050" t="26035" r="40005" b="6985"/>
                <wp:wrapNone/>
                <wp:docPr id="739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13570" cy="6062980"/>
                          <a:chOff x="1149" y="1183"/>
                          <a:chExt cx="14982" cy="9548"/>
                        </a:xfrm>
                      </wpg:grpSpPr>
                      <wps:wsp>
                        <wps:cNvPr id="740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1149" y="1183"/>
                            <a:ext cx="14982" cy="1611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  <a:gs pos="5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E24C2" w:rsidRPr="00B40283" w:rsidRDefault="008E24C2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B40283">
                                <w:rPr>
                                  <w:rFonts w:ascii="Times New Roman" w:hAnsi="Times New Roman"/>
                                  <w:color w:val="FFFFFF" w:themeColor="background1"/>
                                  <w:sz w:val="44"/>
                                  <w:szCs w:val="44"/>
                                </w:rPr>
                                <w:t>Бюджет –</w:t>
                              </w:r>
                            </w:p>
                            <w:p w:rsidR="008E24C2" w:rsidRPr="00B40283" w:rsidRDefault="008E24C2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B40283">
                                <w:rPr>
                                  <w:rFonts w:ascii="Times New Roman" w:hAnsi="Times New Roman"/>
                                  <w:color w:val="FFFFFF" w:themeColor="background1"/>
                                  <w:sz w:val="44"/>
                                  <w:szCs w:val="44"/>
                                </w:rPr>
                                <w:t>план доходов и расходов на определенный пери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AutoShape 123"/>
                        <wps:cNvSpPr>
                          <a:spLocks noChangeArrowheads="1"/>
                        </wps:cNvSpPr>
                        <wps:spPr bwMode="auto">
                          <a:xfrm>
                            <a:off x="9051" y="4424"/>
                            <a:ext cx="7045" cy="5366"/>
                          </a:xfrm>
                          <a:prstGeom prst="flowChartPunchedCard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24C2" w:rsidRDefault="008E24C2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503A07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РАСХОДЫ БЮДЖЕТА – </w:t>
                              </w:r>
                            </w:p>
                            <w:p w:rsidR="008E24C2" w:rsidRDefault="008E24C2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503A07">
                                <w:rPr>
                                  <w:b/>
                                  <w:sz w:val="36"/>
                                  <w:szCs w:val="36"/>
                                </w:rPr>
                                <w:t>выплачиваемые из бюджета</w:t>
                              </w:r>
                            </w:p>
                            <w:p w:rsidR="008E24C2" w:rsidRDefault="008E24C2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503A07">
                                <w:rPr>
                                  <w:b/>
                                  <w:sz w:val="36"/>
                                  <w:szCs w:val="36"/>
                                </w:rPr>
                                <w:t>денежные средства</w:t>
                              </w:r>
                            </w:p>
                            <w:p w:rsidR="008E24C2" w:rsidRDefault="008E24C2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8E24C2" w:rsidRPr="00503A07" w:rsidRDefault="008E24C2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03A07">
                                <w:rPr>
                                  <w:sz w:val="36"/>
                                  <w:szCs w:val="36"/>
                                </w:rPr>
                                <w:t>По типам расходных обязательств</w:t>
                              </w:r>
                            </w:p>
                            <w:p w:rsidR="008E24C2" w:rsidRPr="00503A07" w:rsidRDefault="008E24C2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03A07">
                                <w:rPr>
                                  <w:sz w:val="36"/>
                                  <w:szCs w:val="36"/>
                                </w:rPr>
                                <w:t>По муниципальным программа</w:t>
                              </w:r>
                            </w:p>
                            <w:p w:rsidR="008E24C2" w:rsidRPr="00503A07" w:rsidRDefault="008E24C2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03A07">
                                <w:rPr>
                                  <w:sz w:val="36"/>
                                  <w:szCs w:val="36"/>
                                </w:rPr>
                                <w:t>По функциям</w:t>
                              </w:r>
                            </w:p>
                            <w:p w:rsidR="008E24C2" w:rsidRPr="00503A07" w:rsidRDefault="008E24C2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03A07">
                                <w:rPr>
                                  <w:sz w:val="36"/>
                                  <w:szCs w:val="36"/>
                                </w:rPr>
                                <w:t>По экономическому содержан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AutoShape 124"/>
                        <wps:cNvSpPr>
                          <a:spLocks noChangeArrowheads="1"/>
                        </wps:cNvSpPr>
                        <wps:spPr bwMode="auto">
                          <a:xfrm flipH="1">
                            <a:off x="1240" y="4425"/>
                            <a:ext cx="6749" cy="5365"/>
                          </a:xfrm>
                          <a:prstGeom prst="flowChartPunchedCard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24C2" w:rsidRDefault="008E24C2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 ДОХОДЫ</w:t>
                              </w:r>
                              <w:r w:rsidRPr="00503A07"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 БЮДЖЕТА – </w:t>
                              </w:r>
                            </w:p>
                            <w:p w:rsidR="008E24C2" w:rsidRDefault="008E24C2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поступающие в бюджет на безвозмез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д</w:t>
                              </w: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ной и безвозвратной</w:t>
                              </w:r>
                            </w:p>
                            <w:p w:rsidR="008E24C2" w:rsidRDefault="008E24C2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основе денежные средства</w:t>
                              </w:r>
                            </w:p>
                            <w:p w:rsidR="008E24C2" w:rsidRPr="00503A07" w:rsidRDefault="008E24C2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</w:p>
                            <w:p w:rsidR="008E24C2" w:rsidRPr="00503A07" w:rsidRDefault="008E24C2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Налоговые доходы</w:t>
                              </w:r>
                            </w:p>
                            <w:p w:rsidR="008E24C2" w:rsidRPr="00503A07" w:rsidRDefault="008E24C2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Неналоговые доходы</w:t>
                              </w:r>
                            </w:p>
                            <w:p w:rsidR="008E24C2" w:rsidRPr="00503A07" w:rsidRDefault="008E24C2" w:rsidP="001C4ED6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Безвозмездные поступления</w:t>
                              </w:r>
                            </w:p>
                            <w:p w:rsidR="008E24C2" w:rsidRDefault="008E24C2" w:rsidP="001C4ED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240" y="2916"/>
                            <a:ext cx="14856" cy="14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24C2" w:rsidRPr="00306463" w:rsidRDefault="008E24C2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</w:rPr>
                                <w:t xml:space="preserve">Бюджет (от старонормандского </w:t>
                              </w:r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bougette</w:t>
                              </w:r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</w:rPr>
                        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о</w:t>
                              </w:r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</w:rPr>
                                <w:t>с</w:t>
                              </w:r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</w:rPr>
                                <w:t>ударства и местного самоупра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240" y="10045"/>
                            <a:ext cx="14856" cy="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24C2" w:rsidRPr="00306463" w:rsidRDefault="008E24C2" w:rsidP="001C4ED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06463">
                                <w:rPr>
                                  <w:i/>
                                  <w:sz w:val="32"/>
                                  <w:szCs w:val="32"/>
                                </w:rPr>
                                <w:t>Цель составления бюджета – учет объема располагаемых и расходуемых денежных сред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" o:spid="_x0000_s1029" style="position:absolute;margin-left:.75pt;margin-top:-49.7pt;width:749.1pt;height:477.4pt;z-index:251753984" coordorigin="1149,1183" coordsize="14982,9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">
                <v:shape id="AutoShape 122" o:spid="_x0000_s1030" type="#_x0000_t176" style="position:absolute;left:1149;top:1183;width:14982;height:1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iJHr8A&#10;AADcAAAADwAAAGRycy9kb3ducmV2LnhtbERPTYvCMBC9C/6HMMLeNFVWV6tRRFgQ9LJ2L96GZmyL&#10;zSQ2WY3/3hyEPT7e92oTTSvu1PnGsoLxKANBXFrdcKXgt/gezkH4gKyxtUwKnuRhs+73Vphr++Af&#10;up9CJVII+xwV1CG4XEpf1mTQj6wjTtzFdgZDgl0ldYePFG5aOcmymTTYcGqo0dGupvJ6+jMKnF3M&#10;zsfIsoh0uBZHN70ZdEp9DOJ2CSJQDP/it3uvFXx9pvnpTDoC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KIkevwAAANwAAAAPAAAAAAAAAAAAAAAAAJgCAABkcnMvZG93bnJl&#10;di54bWxQSwUGAAAAAAQABAD1AAAAhAMAAAAA&#10;" fillcolor="#213a59 [1476]" strokecolor="#f2f2f2 [3041]" strokeweight="3pt">
                  <v:fill color2="#4f81bd [3204]" rotate="t" focus="50%" type="gradient"/>
                  <v:shadow on="t" color="#243f60 [1604]" opacity=".5" offset="1pt"/>
                  <v:textbox>
                    <w:txbxContent>
                      <w:p w:rsidR="008E24C2" w:rsidRPr="00B40283" w:rsidRDefault="008E24C2" w:rsidP="001C4E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B40283">
                          <w:rPr>
                            <w:rFonts w:ascii="Times New Roman" w:hAnsi="Times New Roman"/>
                            <w:color w:val="FFFFFF" w:themeColor="background1"/>
                            <w:sz w:val="44"/>
                            <w:szCs w:val="44"/>
                          </w:rPr>
                          <w:t>Бюджет –</w:t>
                        </w:r>
                      </w:p>
                      <w:p w:rsidR="008E24C2" w:rsidRPr="00B40283" w:rsidRDefault="008E24C2" w:rsidP="001C4ED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B40283">
                          <w:rPr>
                            <w:rFonts w:ascii="Times New Roman" w:hAnsi="Times New Roman"/>
                            <w:color w:val="FFFFFF" w:themeColor="background1"/>
                            <w:sz w:val="44"/>
                            <w:szCs w:val="44"/>
                          </w:rPr>
                          <w:t>план доходов и расходов на определенный период</w:t>
                        </w:r>
                      </w:p>
                    </w:txbxContent>
                  </v:textbox>
                </v:shape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AutoShape 123" o:spid="_x0000_s1031" type="#_x0000_t121" style="position:absolute;left:9051;top:4424;width:7045;height:5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9cmcUA&#10;AADcAAAADwAAAGRycy9kb3ducmV2LnhtbESP22rDMBBE3wv9B7GFvDWyTWiCG8WYgCGklDaXD1is&#10;jS+1VsZSbPfvq0Khj8PMnGG22Ww6MdLgGssK4mUEgri0uuFKwfVSPG9AOI+ssbNMCr7JQbZ7fNhi&#10;qu3EJxrPvhIBwi5FBbX3fSqlK2sy6Ja2Jw7ezQ4GfZBDJfWAU4CbTiZR9CINNhwWauxpX1P5db4b&#10;BbmM167/1Ju3/PbefhQJtm1xVGrxNOevIDzN/j/81z5oBetVDL9nw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1yZxQAAANwAAAAPAAAAAAAAAAAAAAAAAJgCAABkcnMv&#10;ZG93bnJldi54bWxQSwUGAAAAAAQABAD1AAAAigMAAAAA&#10;" strokeweight="2pt">
                  <v:stroke dashstyle="dash"/>
                  <v:textbox>
                    <w:txbxContent>
                      <w:p w:rsidR="008E24C2" w:rsidRDefault="008E24C2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b/>
                            <w:sz w:val="36"/>
                            <w:szCs w:val="36"/>
                          </w:rPr>
                          <w:t xml:space="preserve">РАСХОДЫ БЮДЖЕТА – </w:t>
                        </w:r>
                      </w:p>
                      <w:p w:rsidR="008E24C2" w:rsidRDefault="008E24C2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b/>
                            <w:sz w:val="36"/>
                            <w:szCs w:val="36"/>
                          </w:rPr>
                          <w:t>выплачиваемые из бюджета</w:t>
                        </w:r>
                      </w:p>
                      <w:p w:rsidR="008E24C2" w:rsidRDefault="008E24C2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b/>
                            <w:sz w:val="36"/>
                            <w:szCs w:val="36"/>
                          </w:rPr>
                          <w:t>денежные средства</w:t>
                        </w:r>
                      </w:p>
                      <w:p w:rsidR="008E24C2" w:rsidRDefault="008E24C2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8E24C2" w:rsidRPr="00503A07" w:rsidRDefault="008E24C2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sz w:val="36"/>
                            <w:szCs w:val="36"/>
                          </w:rPr>
                          <w:t>По типам расходных обязательств</w:t>
                        </w:r>
                      </w:p>
                      <w:p w:rsidR="008E24C2" w:rsidRPr="00503A07" w:rsidRDefault="008E24C2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sz w:val="36"/>
                            <w:szCs w:val="36"/>
                          </w:rPr>
                          <w:t>По муниципальным программа</w:t>
                        </w:r>
                      </w:p>
                      <w:p w:rsidR="008E24C2" w:rsidRPr="00503A07" w:rsidRDefault="008E24C2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sz w:val="36"/>
                            <w:szCs w:val="36"/>
                          </w:rPr>
                          <w:t>По функциям</w:t>
                        </w:r>
                      </w:p>
                      <w:p w:rsidR="008E24C2" w:rsidRPr="00503A07" w:rsidRDefault="008E24C2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 w:rsidRPr="00503A07">
                          <w:rPr>
                            <w:sz w:val="36"/>
                            <w:szCs w:val="36"/>
                          </w:rPr>
                          <w:t>По экономическому содержанию</w:t>
                        </w:r>
                      </w:p>
                    </w:txbxContent>
                  </v:textbox>
                </v:shape>
                <v:shape id="AutoShape 124" o:spid="_x0000_s1032" type="#_x0000_t121" style="position:absolute;left:1240;top:4425;width:6749;height:53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hqaMQA&#10;AADcAAAADwAAAGRycy9kb3ducmV2LnhtbESPUWvCMBSF3wf+h3AHexkzXXFOOqM4QZG9iNYfcGnu&#10;mrLmpiRZrf/eCIKPh3POdzjz5WBb0ZMPjWMF7+MMBHHldMO1glO5eZuBCBFZY+uYFFwowHIxeppj&#10;od2ZD9QfYy0ShEOBCkyMXSFlqAxZDGPXESfv13mLMUlfS+3xnOC2lXmWTaXFhtOCwY7Whqq/479V&#10;sN7T5dUMbVN7a/Nt/1P6j+9SqZfnYfUFItIQH+F7e6cVfE5yuJ1JR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IamjEAAAA3AAAAA8AAAAAAAAAAAAAAAAAmAIAAGRycy9k&#10;b3ducmV2LnhtbFBLBQYAAAAABAAEAPUAAACJAwAAAAA=&#10;" strokeweight="2pt">
                  <v:stroke dashstyle="dash"/>
                  <v:textbox>
                    <w:txbxContent>
                      <w:p w:rsidR="008E24C2" w:rsidRDefault="008E24C2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  ДОХОДЫ</w:t>
                        </w:r>
                        <w:r w:rsidRPr="00503A07">
                          <w:rPr>
                            <w:b/>
                            <w:sz w:val="36"/>
                            <w:szCs w:val="36"/>
                          </w:rPr>
                          <w:t xml:space="preserve"> БЮДЖЕТА – </w:t>
                        </w:r>
                      </w:p>
                      <w:p w:rsidR="008E24C2" w:rsidRDefault="008E24C2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поступающие в бюджет на безвозмез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д</w:t>
                        </w:r>
                        <w:r>
                          <w:rPr>
                            <w:b/>
                            <w:sz w:val="36"/>
                            <w:szCs w:val="36"/>
                          </w:rPr>
                          <w:t>ной и безвозвратной</w:t>
                        </w:r>
                      </w:p>
                      <w:p w:rsidR="008E24C2" w:rsidRDefault="008E24C2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>основе денежные средства</w:t>
                        </w:r>
                      </w:p>
                      <w:p w:rsidR="008E24C2" w:rsidRPr="00503A07" w:rsidRDefault="008E24C2" w:rsidP="001C4ED6">
                        <w:pPr>
                          <w:spacing w:after="0" w:line="24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</w:p>
                      <w:p w:rsidR="008E24C2" w:rsidRPr="00503A07" w:rsidRDefault="008E24C2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Налоговые доходы</w:t>
                        </w:r>
                      </w:p>
                      <w:p w:rsidR="008E24C2" w:rsidRPr="00503A07" w:rsidRDefault="008E24C2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Неналоговые доходы</w:t>
                        </w:r>
                      </w:p>
                      <w:p w:rsidR="008E24C2" w:rsidRPr="00503A07" w:rsidRDefault="008E24C2" w:rsidP="001C4ED6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Безвозмездные поступления</w:t>
                        </w:r>
                      </w:p>
                      <w:p w:rsidR="008E24C2" w:rsidRDefault="008E24C2" w:rsidP="001C4ED6"/>
                    </w:txbxContent>
                  </v:textbox>
                </v:shape>
                <v:rect id="_x0000_s1033" style="position:absolute;left:1240;top:2916;width:14856;height:1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gfP8MA&#10;AADcAAAADwAAAGRycy9kb3ducmV2LnhtbESPQWsCMRSE7wX/Q3iCt5qtWpWtUUQRe+jFtb0/Ns/d&#10;xc3LkkTN/ntTKPQ4zMw3zGoTTSvu5HxjWcHbOANBXFrdcKXg+3x4XYLwAVlja5kU9ORhsx68rDDX&#10;9sEnuhehEgnCPkcFdQhdLqUvazLox7YjTt7FOoMhSVdJ7fCR4KaVkyybS4MNp4UaO9rVVF6Lm1Hw&#10;peNxV77Ha7HHhftxtz7gsVdqNIzbDxCBYvgP/7U/tYLFbAq/Z9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gfP8MAAADcAAAADwAAAAAAAAAAAAAAAACYAgAAZHJzL2Rv&#10;d25yZXYueG1sUEsFBgAAAAAEAAQA9QAAAIgDAAAAAA==&#10;" strokecolor="white [3212]">
                  <v:textbox>
                    <w:txbxContent>
                      <w:p w:rsidR="008E24C2" w:rsidRPr="00306463" w:rsidRDefault="008E24C2" w:rsidP="001C4ED6">
                        <w:pPr>
                          <w:spacing w:after="0" w:line="240" w:lineRule="auto"/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  <w:r w:rsidRPr="00306463">
                          <w:rPr>
                            <w:i/>
                            <w:sz w:val="32"/>
                            <w:szCs w:val="32"/>
                          </w:rPr>
                          <w:t xml:space="preserve">Бюджет (от старонормандского </w:t>
                        </w:r>
                        <w:r w:rsidRPr="00306463">
                          <w:rPr>
                            <w:i/>
                            <w:sz w:val="32"/>
                            <w:szCs w:val="32"/>
                            <w:lang w:val="en-US"/>
                          </w:rPr>
                          <w:t>bougette</w:t>
                        </w:r>
                        <w:r w:rsidRPr="00306463">
                          <w:rPr>
                            <w:i/>
                            <w:sz w:val="32"/>
                            <w:szCs w:val="32"/>
                          </w:rPr>
                  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о</w:t>
                        </w:r>
                        <w:r w:rsidRPr="00306463">
                          <w:rPr>
                            <w:i/>
                            <w:sz w:val="32"/>
                            <w:szCs w:val="32"/>
                          </w:rPr>
                          <w:t>с</w:t>
                        </w:r>
                        <w:r w:rsidRPr="00306463">
                          <w:rPr>
                            <w:i/>
                            <w:sz w:val="32"/>
                            <w:szCs w:val="32"/>
                          </w:rPr>
                          <w:t>ударства и местного самоуправления</w:t>
                        </w:r>
                      </w:p>
                    </w:txbxContent>
                  </v:textbox>
                </v:rect>
                <v:rect id="Rectangle 126" o:spid="_x0000_s1034" style="position:absolute;left:1240;top:10045;width:1485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HS8MA&#10;AADcAAAADwAAAGRycy9kb3ducmV2LnhtbESPT2sCMRTE74V+h/AK3mq24p+yNYpYih68uOr9sXnd&#10;Xdy8LEnU7Lc3guBxmJnfMPNlNK24kvONZQVfwwwEcWl1w5WC4+Hv8xuED8gaW8ukoCcPy8X72xxz&#10;bW+8p2sRKpEg7HNUUIfQ5VL6siaDfmg74uT9W2cwJOkqqR3eEty0cpRlU2mw4bRQY0frmspzcTEK&#10;djpu1uUknotfnLmTu/QBN71Sg4+4+gERKIZX+NneagWz8RgeZ9IR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GHS8MAAADcAAAADwAAAAAAAAAAAAAAAACYAgAAZHJzL2Rv&#10;d25yZXYueG1sUEsFBgAAAAAEAAQA9QAAAIgDAAAAAA==&#10;" strokecolor="white [3212]">
                  <v:textbox>
                    <w:txbxContent>
                      <w:p w:rsidR="008E24C2" w:rsidRPr="00306463" w:rsidRDefault="008E24C2" w:rsidP="001C4ED6">
                        <w:pPr>
                          <w:spacing w:after="0" w:line="240" w:lineRule="auto"/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  <w:r w:rsidRPr="00306463">
                          <w:rPr>
                            <w:i/>
                            <w:sz w:val="32"/>
                            <w:szCs w:val="32"/>
                          </w:rPr>
                          <w:t>Цель составления бюджета – учет объема располагаемых и расходуемых денежных средств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>
      <w:r>
        <w:rPr>
          <w:noProof/>
          <w:lang w:eastAsia="ru-RU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61925</wp:posOffset>
            </wp:positionV>
            <wp:extent cx="1024890" cy="1036955"/>
            <wp:effectExtent l="19050" t="0" r="3810" b="0"/>
            <wp:wrapNone/>
            <wp:docPr id="8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8644255</wp:posOffset>
            </wp:positionH>
            <wp:positionV relativeFrom="paragraph">
              <wp:posOffset>161925</wp:posOffset>
            </wp:positionV>
            <wp:extent cx="749300" cy="1072515"/>
            <wp:effectExtent l="19050" t="0" r="0" b="0"/>
            <wp:wrapNone/>
            <wp:docPr id="10" name="Рисунок 6" descr="C:\Users\1\Desktop\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gol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2F7D8E" w:rsidP="001C4ED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-139065</wp:posOffset>
                </wp:positionV>
                <wp:extent cx="9469120" cy="1021080"/>
                <wp:effectExtent l="22225" t="22860" r="33655" b="51435"/>
                <wp:wrapNone/>
                <wp:docPr id="738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102108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24C2" w:rsidRPr="00B40283" w:rsidRDefault="008E24C2" w:rsidP="001C4E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Межбюджетные трансферты –</w:t>
                            </w:r>
                          </w:p>
                          <w:p w:rsidR="008E24C2" w:rsidRPr="00B40283" w:rsidRDefault="008E24C2" w:rsidP="001C4E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денежные средства, перечисляемые из одного бюджета бюджетной системы РФ другому бюдже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35" type="#_x0000_t176" style="position:absolute;margin-left:1.75pt;margin-top:-10.95pt;width:745.6pt;height:80.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8E24C2" w:rsidRPr="00B40283" w:rsidRDefault="008E24C2" w:rsidP="001C4E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Межбюджетные трансферты –</w:t>
                      </w:r>
                    </w:p>
                    <w:p w:rsidR="008E24C2" w:rsidRPr="00B40283" w:rsidRDefault="008E24C2" w:rsidP="001C4E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денежные средства, перечисляемые из одного бюджета бюджетной системы РФ другому бюджету</w:t>
                      </w:r>
                    </w:p>
                  </w:txbxContent>
                </v:textbox>
              </v:shape>
            </w:pict>
          </mc:Fallback>
        </mc:AlternateContent>
      </w:r>
    </w:p>
    <w:p w:rsidR="001C4ED6" w:rsidRDefault="001C4ED6" w:rsidP="001C4ED6"/>
    <w:p w:rsidR="001C4ED6" w:rsidRDefault="001C4ED6" w:rsidP="001C4ED6"/>
    <w:p w:rsidR="001C4ED6" w:rsidRDefault="002F7D8E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46050</wp:posOffset>
                </wp:positionV>
                <wp:extent cx="2917825" cy="5268595"/>
                <wp:effectExtent l="12700" t="12700" r="12700" b="5080"/>
                <wp:wrapNone/>
                <wp:docPr id="73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825" cy="5268595"/>
                        </a:xfrm>
                        <a:prstGeom prst="roundRect">
                          <a:avLst>
                            <a:gd name="adj" fmla="val 6222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24C2" w:rsidRPr="00E55D26" w:rsidRDefault="008E24C2" w:rsidP="001C4ED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55D26">
                              <w:rPr>
                                <w:b/>
                                <w:sz w:val="40"/>
                                <w:szCs w:val="40"/>
                              </w:rPr>
                              <w:t>Федеральный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9" o:spid="_x0000_s1036" style="position:absolute;margin-left:1.75pt;margin-top:11.5pt;width:229.75pt;height:414.8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" fillcolor="#c6d9f1 [671]">
                <v:textbox>
                  <w:txbxContent>
                    <w:p w:rsidR="008E24C2" w:rsidRPr="00E55D26" w:rsidRDefault="008E24C2" w:rsidP="001C4ED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55D26">
                        <w:rPr>
                          <w:b/>
                          <w:sz w:val="40"/>
                          <w:szCs w:val="40"/>
                        </w:rPr>
                        <w:t>Федеральный бюдж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6573520</wp:posOffset>
                </wp:positionH>
                <wp:positionV relativeFrom="paragraph">
                  <wp:posOffset>146050</wp:posOffset>
                </wp:positionV>
                <wp:extent cx="2917825" cy="5268595"/>
                <wp:effectExtent l="10795" t="12700" r="5080" b="5080"/>
                <wp:wrapNone/>
                <wp:docPr id="736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825" cy="5268595"/>
                        </a:xfrm>
                        <a:prstGeom prst="roundRect">
                          <a:avLst>
                            <a:gd name="adj" fmla="val 6222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24C2" w:rsidRPr="00E55D26" w:rsidRDefault="008E24C2" w:rsidP="001C4ED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55D26">
                              <w:rPr>
                                <w:b/>
                                <w:sz w:val="40"/>
                                <w:szCs w:val="40"/>
                              </w:rPr>
                              <w:t>Семейный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8" o:spid="_x0000_s1037" style="position:absolute;margin-left:517.6pt;margin-top:11.5pt;width:229.75pt;height:414.8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" fillcolor="#d6e3bc [1302]">
                <v:textbox>
                  <w:txbxContent>
                    <w:p w:rsidR="008E24C2" w:rsidRPr="00E55D26" w:rsidRDefault="008E24C2" w:rsidP="001C4ED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55D26">
                        <w:rPr>
                          <w:b/>
                          <w:sz w:val="40"/>
                          <w:szCs w:val="40"/>
                        </w:rPr>
                        <w:t>Семейный бюдж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4ED6" w:rsidRDefault="001C4ED6" w:rsidP="001C4ED6"/>
    <w:p w:rsidR="001C4ED6" w:rsidRDefault="002F7D8E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33655</wp:posOffset>
                </wp:positionV>
                <wp:extent cx="3330575" cy="1447800"/>
                <wp:effectExtent l="26035" t="24130" r="24765" b="23495"/>
                <wp:wrapNone/>
                <wp:docPr id="735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0575" cy="14478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FF0000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24C2" w:rsidRPr="00E55D26" w:rsidRDefault="008E24C2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55D26">
                              <w:rPr>
                                <w:b/>
                                <w:sz w:val="44"/>
                                <w:szCs w:val="44"/>
                              </w:rPr>
                              <w:t>Дотации</w:t>
                            </w:r>
                          </w:p>
                          <w:p w:rsidR="008E24C2" w:rsidRPr="00E55D26" w:rsidRDefault="008E24C2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(от лат. “</w:t>
                            </w:r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Dotatio</w:t>
                            </w:r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” – дар, пожертвова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1" o:spid="_x0000_s1038" type="#_x0000_t21" style="position:absolute;margin-left:244.3pt;margin-top:2.65pt;width:262.25pt;height:11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" fillcolor="red" strokecolor="#c00000" strokeweight="3pt">
                <v:fill color2="#d99594 [1941]" rotate="t" focus="50%" type="gradient"/>
                <v:shadow opacity=".5" offset="-6pt,-6pt"/>
                <v:textbox>
                  <w:txbxContent>
                    <w:p w:rsidR="008E24C2" w:rsidRPr="00E55D26" w:rsidRDefault="008E24C2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sz w:val="44"/>
                          <w:szCs w:val="44"/>
                        </w:rPr>
                      </w:pPr>
                      <w:r w:rsidRPr="00E55D26">
                        <w:rPr>
                          <w:b/>
                          <w:sz w:val="44"/>
                          <w:szCs w:val="44"/>
                        </w:rPr>
                        <w:t>Дотации</w:t>
                      </w:r>
                    </w:p>
                    <w:p w:rsidR="008E24C2" w:rsidRPr="00E55D26" w:rsidRDefault="008E24C2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>(от лат. “</w:t>
                      </w:r>
                      <w:r w:rsidRPr="00E55D26"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  <w:t>Dotatio</w:t>
                      </w: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>” – дар, пожертвовани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321310</wp:posOffset>
                </wp:positionV>
                <wp:extent cx="2734945" cy="1049020"/>
                <wp:effectExtent l="0" t="0" r="0" b="1270"/>
                <wp:wrapNone/>
                <wp:docPr id="734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104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4C2" w:rsidRPr="007C33EB" w:rsidRDefault="008E24C2" w:rsidP="001C4ED6">
                            <w:pPr>
                              <w:spacing w:after="0"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Предоставляются на бе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з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возвратной основе на пе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р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воочередные расх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39" type="#_x0000_t202" style="position:absolute;margin-left:18.7pt;margin-top:25.3pt;width:215.35pt;height:82.6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qTvwIAAMY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" filled="f" stroked="f">
                <v:textbox>
                  <w:txbxContent>
                    <w:p w:rsidR="008E24C2" w:rsidRPr="007C33EB" w:rsidRDefault="008E24C2" w:rsidP="001C4ED6">
                      <w:pPr>
                        <w:spacing w:after="0"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Предоставляются на бе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з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возвратной основе на пе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р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воочередные расхо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267335</wp:posOffset>
                </wp:positionV>
                <wp:extent cx="9057005" cy="973455"/>
                <wp:effectExtent l="24130" t="19685" r="24765" b="26035"/>
                <wp:wrapNone/>
                <wp:docPr id="733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7005" cy="97345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176" style="position:absolute;margin-left:16.15pt;margin-top:21.05pt;width:713.15pt;height:76.6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" fillcolor="#f2dbdb [661]" strokecolor="#943634 [2405]" strokeweight="3pt"/>
            </w:pict>
          </mc:Fallback>
        </mc:AlternateContent>
      </w:r>
    </w:p>
    <w:p w:rsidR="001C4ED6" w:rsidRDefault="002F7D8E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6725920</wp:posOffset>
                </wp:positionH>
                <wp:positionV relativeFrom="paragraph">
                  <wp:posOffset>19685</wp:posOffset>
                </wp:positionV>
                <wp:extent cx="2406650" cy="973455"/>
                <wp:effectExtent l="1270" t="635" r="1905" b="0"/>
                <wp:wrapNone/>
                <wp:docPr id="7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4C2" w:rsidRPr="007C33EB" w:rsidRDefault="008E24C2" w:rsidP="001C4ED6">
                            <w:pPr>
                              <w:spacing w:after="0"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>Вы даете своему ребе</w:t>
                            </w: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>н</w:t>
                            </w: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>ку «карманные деньг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40" type="#_x0000_t202" style="position:absolute;margin-left:529.6pt;margin-top:1.55pt;width:189.5pt;height:76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Yxuw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" filled="f" stroked="f">
                <v:textbox>
                  <w:txbxContent>
                    <w:p w:rsidR="008E24C2" w:rsidRPr="007C33EB" w:rsidRDefault="008E24C2" w:rsidP="001C4ED6">
                      <w:pPr>
                        <w:spacing w:after="0"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 w:rsidRPr="007C33EB">
                        <w:rPr>
                          <w:i/>
                          <w:sz w:val="32"/>
                          <w:szCs w:val="32"/>
                        </w:rPr>
                        <w:t>Вы даете своему ребе</w:t>
                      </w:r>
                      <w:r w:rsidRPr="007C33EB">
                        <w:rPr>
                          <w:i/>
                          <w:sz w:val="32"/>
                          <w:szCs w:val="32"/>
                        </w:rPr>
                        <w:t>н</w:t>
                      </w:r>
                      <w:r w:rsidRPr="007C33EB">
                        <w:rPr>
                          <w:i/>
                          <w:sz w:val="32"/>
                          <w:szCs w:val="32"/>
                        </w:rPr>
                        <w:t>ку «карманные деньги»</w:t>
                      </w:r>
                    </w:p>
                  </w:txbxContent>
                </v:textbox>
              </v:shape>
            </w:pict>
          </mc:Fallback>
        </mc:AlternateContent>
      </w:r>
    </w:p>
    <w:p w:rsidR="001C4ED6" w:rsidRDefault="001C4ED6" w:rsidP="001C4ED6"/>
    <w:p w:rsidR="001C4ED6" w:rsidRDefault="001C4ED6" w:rsidP="001C4ED6"/>
    <w:p w:rsidR="001C4ED6" w:rsidRDefault="002F7D8E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188595</wp:posOffset>
                </wp:positionV>
                <wp:extent cx="3330575" cy="1795780"/>
                <wp:effectExtent l="16510" t="17145" r="15240" b="15875"/>
                <wp:wrapNone/>
                <wp:docPr id="731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0575" cy="1795780"/>
                        </a:xfrm>
                        <a:prstGeom prst="plaque">
                          <a:avLst>
                            <a:gd name="adj" fmla="val 13231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92D050"/>
                            </a:gs>
                            <a:gs pos="100000">
                              <a:srgbClr val="00B05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24C2" w:rsidRPr="00A60165" w:rsidRDefault="008E24C2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E24C2" w:rsidRPr="00E55D26" w:rsidRDefault="008E24C2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Субвенции</w:t>
                            </w:r>
                          </w:p>
                          <w:p w:rsidR="008E24C2" w:rsidRPr="00E55D26" w:rsidRDefault="008E24C2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(от лат. “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Subvenire</w:t>
                            </w:r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” –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пр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и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ходить на помощь</w:t>
                            </w:r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8E24C2" w:rsidRDefault="008E24C2" w:rsidP="001C4E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41" type="#_x0000_t21" style="position:absolute;margin-left:244.3pt;margin-top:14.85pt;width:262.25pt;height:141.4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" adj="2858" fillcolor="#00b050" strokecolor="#4e6128 [1606]" strokeweight="2.25pt">
                <v:fill color2="#92d050" rotate="t" focus="50%" type="gradient"/>
                <v:shadow opacity=".5" offset="-6pt,-6pt"/>
                <v:textbox>
                  <w:txbxContent>
                    <w:p w:rsidR="008E24C2" w:rsidRPr="00A60165" w:rsidRDefault="008E24C2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8E24C2" w:rsidRPr="00E55D26" w:rsidRDefault="008E24C2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Субвенции</w:t>
                      </w:r>
                    </w:p>
                    <w:p w:rsidR="008E24C2" w:rsidRPr="00E55D26" w:rsidRDefault="008E24C2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>(от лат. “</w:t>
                      </w:r>
                      <w:r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  <w:t>Subvenire</w:t>
                      </w: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 xml:space="preserve"> ” –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пр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и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ходить на помощь</w:t>
                      </w: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>)</w:t>
                      </w:r>
                    </w:p>
                    <w:p w:rsidR="008E24C2" w:rsidRDefault="008E24C2" w:rsidP="001C4ED6"/>
                  </w:txbxContent>
                </v:textbox>
              </v:shape>
            </w:pict>
          </mc:Fallback>
        </mc:AlternateContent>
      </w:r>
    </w:p>
    <w:p w:rsidR="001C4ED6" w:rsidRDefault="002F7D8E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6725920</wp:posOffset>
                </wp:positionH>
                <wp:positionV relativeFrom="paragraph">
                  <wp:posOffset>93980</wp:posOffset>
                </wp:positionV>
                <wp:extent cx="2406650" cy="1327785"/>
                <wp:effectExtent l="1270" t="0" r="1905" b="0"/>
                <wp:wrapNone/>
                <wp:docPr id="73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132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4C2" w:rsidRPr="007C33EB" w:rsidRDefault="008E24C2" w:rsidP="001C4ED6">
                            <w:pPr>
                              <w:spacing w:after="0"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>Вы даете своему ребе</w:t>
                            </w: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>н</w:t>
                            </w: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 xml:space="preserve">ку 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деньги и посылаете в магазин купить пр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о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дукты по спис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42" type="#_x0000_t202" style="position:absolute;margin-left:529.6pt;margin-top:7.4pt;width:189.5pt;height:104.5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4svAIAAMY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" filled="f" stroked="f">
                <v:textbox>
                  <w:txbxContent>
                    <w:p w:rsidR="008E24C2" w:rsidRPr="007C33EB" w:rsidRDefault="008E24C2" w:rsidP="001C4ED6">
                      <w:pPr>
                        <w:spacing w:after="0"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 w:rsidRPr="007C33EB">
                        <w:rPr>
                          <w:i/>
                          <w:sz w:val="32"/>
                          <w:szCs w:val="32"/>
                        </w:rPr>
                        <w:t>Вы даете своему ребе</w:t>
                      </w:r>
                      <w:r w:rsidRPr="007C33EB">
                        <w:rPr>
                          <w:i/>
                          <w:sz w:val="32"/>
                          <w:szCs w:val="32"/>
                        </w:rPr>
                        <w:t>н</w:t>
                      </w:r>
                      <w:r w:rsidRPr="007C33EB">
                        <w:rPr>
                          <w:i/>
                          <w:sz w:val="32"/>
                          <w:szCs w:val="32"/>
                        </w:rPr>
                        <w:t xml:space="preserve">ку 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деньги и посылаете в магазин купить пр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о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дукты по спис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93980</wp:posOffset>
                </wp:positionV>
                <wp:extent cx="2734945" cy="1425575"/>
                <wp:effectExtent l="0" t="0" r="0" b="4445"/>
                <wp:wrapNone/>
                <wp:docPr id="72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142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4C2" w:rsidRPr="007C33EB" w:rsidRDefault="008E24C2" w:rsidP="001C4ED6">
                            <w:pPr>
                              <w:spacing w:after="0"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Предоставляются на ф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и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нансирование «переданных» полномочий другим публи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ч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но-правовым образ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43" type="#_x0000_t202" style="position:absolute;margin-left:18.7pt;margin-top:7.4pt;width:215.35pt;height:112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1RvQIAAMY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" filled="f" stroked="f">
                <v:textbox>
                  <w:txbxContent>
                    <w:p w:rsidR="008E24C2" w:rsidRPr="007C33EB" w:rsidRDefault="008E24C2" w:rsidP="001C4ED6">
                      <w:pPr>
                        <w:spacing w:after="0"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Предоставляются на ф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и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нансирование «переданных» полномочий другим публи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ч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но-правовым образования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93980</wp:posOffset>
                </wp:positionV>
                <wp:extent cx="9057005" cy="1327785"/>
                <wp:effectExtent l="24130" t="27305" r="24765" b="26035"/>
                <wp:wrapNone/>
                <wp:docPr id="728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7005" cy="132778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176" style="position:absolute;margin-left:16.15pt;margin-top:7.4pt;width:713.15pt;height:104.5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" fillcolor="#f2dbdb [661]" strokecolor="#943634 [2405]" strokeweight="3pt"/>
            </w:pict>
          </mc:Fallback>
        </mc:AlternateConten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2F7D8E" w:rsidP="001C4ED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6725920</wp:posOffset>
                </wp:positionH>
                <wp:positionV relativeFrom="paragraph">
                  <wp:posOffset>258445</wp:posOffset>
                </wp:positionV>
                <wp:extent cx="2547620" cy="1186815"/>
                <wp:effectExtent l="1270" t="1270" r="3810" b="2540"/>
                <wp:wrapNone/>
                <wp:docPr id="72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7620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4C2" w:rsidRPr="007C33EB" w:rsidRDefault="008E24C2" w:rsidP="001C4ED6">
                            <w:pPr>
                              <w:spacing w:after="0"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7C33EB">
                              <w:rPr>
                                <w:i/>
                                <w:sz w:val="32"/>
                                <w:szCs w:val="32"/>
                              </w:rPr>
                              <w:t xml:space="preserve">Вы 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«добавляете» денег для того, чтобы Ваш р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е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бенок купил себе новый теле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44" type="#_x0000_t202" style="position:absolute;margin-left:529.6pt;margin-top:20.35pt;width:200.6pt;height:93.4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1tvAIAAMY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" filled="f" stroked="f">
                <v:textbox>
                  <w:txbxContent>
                    <w:p w:rsidR="008E24C2" w:rsidRPr="007C33EB" w:rsidRDefault="008E24C2" w:rsidP="001C4ED6">
                      <w:pPr>
                        <w:spacing w:after="0"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 w:rsidRPr="007C33EB">
                        <w:rPr>
                          <w:i/>
                          <w:sz w:val="32"/>
                          <w:szCs w:val="32"/>
                        </w:rPr>
                        <w:t xml:space="preserve">Вы 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«добавляете» денег для того, чтобы Ваш р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е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бенок купил себе новый телеф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257175</wp:posOffset>
                </wp:positionV>
                <wp:extent cx="2691130" cy="1104265"/>
                <wp:effectExtent l="2540" t="0" r="1905" b="635"/>
                <wp:wrapNone/>
                <wp:docPr id="72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113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4C2" w:rsidRPr="007C33EB" w:rsidRDefault="008E24C2" w:rsidP="001C4ED6">
                            <w:pPr>
                              <w:spacing w:after="0" w:line="240" w:lineRule="auto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Предоставляются на усл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о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виях долевого софинанс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и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рования расходов других бюдж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45" type="#_x0000_t202" style="position:absolute;margin-left:20.45pt;margin-top:20.25pt;width:211.9pt;height:86.9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" filled="f" stroked="f">
                <v:textbox>
                  <w:txbxContent>
                    <w:p w:rsidR="008E24C2" w:rsidRPr="007C33EB" w:rsidRDefault="008E24C2" w:rsidP="001C4ED6">
                      <w:pPr>
                        <w:spacing w:after="0" w:line="240" w:lineRule="auto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Предоставляются на усл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о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виях долевого софинанс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и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рования расходов других бюдже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298450</wp:posOffset>
                </wp:positionV>
                <wp:extent cx="9057005" cy="1027430"/>
                <wp:effectExtent l="26035" t="22225" r="22860" b="26670"/>
                <wp:wrapNone/>
                <wp:docPr id="725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7005" cy="102743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176" style="position:absolute;margin-left:17.05pt;margin-top:23.5pt;width:713.15pt;height:80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" fillcolor="#f2dbdb [661]" strokecolor="#943634 [2405]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45720</wp:posOffset>
                </wp:positionV>
                <wp:extent cx="3330575" cy="1531620"/>
                <wp:effectExtent l="16510" t="17145" r="15240" b="22860"/>
                <wp:wrapNone/>
                <wp:docPr id="724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0575" cy="1531620"/>
                        </a:xfrm>
                        <a:prstGeom prst="plaque">
                          <a:avLst>
                            <a:gd name="adj" fmla="val 15921"/>
                          </a:avLst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50000">
                              <a:srgbClr val="FFC000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24C2" w:rsidRPr="00A60165" w:rsidRDefault="008E24C2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E24C2" w:rsidRPr="00E55D26" w:rsidRDefault="008E24C2" w:rsidP="001C4ED6">
                            <w:pPr>
                              <w:pStyle w:val="a3"/>
                              <w:spacing w:after="0" w:line="240" w:lineRule="auto"/>
                              <w:ind w:left="426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Субсидии</w:t>
                            </w:r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(от лат. “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  <w:t>Subsidium</w:t>
                            </w:r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” –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поддержка</w:t>
                            </w:r>
                            <w:r w:rsidRPr="00E55D2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8E24C2" w:rsidRDefault="008E24C2" w:rsidP="001C4E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46" type="#_x0000_t21" style="position:absolute;margin-left:244.3pt;margin-top:3.6pt;width:262.25pt;height:120.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" adj="3439" fillcolor="yellow" strokecolor="#e36c0a [2409]" strokeweight="2.25pt">
                <v:fill color2="#ffc000" rotate="t" focus="50%" type="gradient"/>
                <v:shadow opacity=".5" offset="-6pt,-6pt"/>
                <v:textbox>
                  <w:txbxContent>
                    <w:p w:rsidR="008E24C2" w:rsidRPr="00A60165" w:rsidRDefault="008E24C2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8E24C2" w:rsidRPr="00E55D26" w:rsidRDefault="008E24C2" w:rsidP="001C4ED6">
                      <w:pPr>
                        <w:pStyle w:val="a3"/>
                        <w:spacing w:after="0" w:line="240" w:lineRule="auto"/>
                        <w:ind w:left="426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Субсидии</w:t>
                      </w: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 xml:space="preserve"> (от лат. “</w:t>
                      </w:r>
                      <w:r>
                        <w:rPr>
                          <w:b/>
                          <w:i/>
                          <w:sz w:val="32"/>
                          <w:szCs w:val="32"/>
                          <w:lang w:val="en-US"/>
                        </w:rPr>
                        <w:t>Subsidium</w:t>
                      </w: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>” –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 xml:space="preserve"> поддержка</w:t>
                      </w:r>
                      <w:r w:rsidRPr="00E55D26">
                        <w:rPr>
                          <w:b/>
                          <w:i/>
                          <w:sz w:val="32"/>
                          <w:szCs w:val="32"/>
                        </w:rPr>
                        <w:t>)</w:t>
                      </w:r>
                    </w:p>
                    <w:p w:rsidR="008E24C2" w:rsidRDefault="008E24C2" w:rsidP="001C4ED6"/>
                  </w:txbxContent>
                </v:textbox>
              </v:shape>
            </w:pict>
          </mc:Fallback>
        </mc:AlternateContent>
      </w:r>
    </w:p>
    <w:p w:rsidR="001C4ED6" w:rsidRDefault="001C4ED6" w:rsidP="001C4ED6"/>
    <w:p w:rsidR="001C4ED6" w:rsidRDefault="001C4ED6" w:rsidP="001C4ED6"/>
    <w:p w:rsidR="001C4ED6" w:rsidRDefault="001C4ED6" w:rsidP="001C4ED6"/>
    <w:p w:rsidR="00B272E4" w:rsidRDefault="00B272E4" w:rsidP="00B272E4">
      <w:pPr>
        <w:tabs>
          <w:tab w:val="left" w:pos="5745"/>
          <w:tab w:val="left" w:pos="8595"/>
        </w:tabs>
      </w:pPr>
    </w:p>
    <w:p w:rsidR="002D61DC" w:rsidRDefault="002F7D8E" w:rsidP="00B272E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-196850</wp:posOffset>
                </wp:positionV>
                <wp:extent cx="9196705" cy="638175"/>
                <wp:effectExtent l="21590" t="22225" r="40005" b="44450"/>
                <wp:wrapNone/>
                <wp:docPr id="72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6705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24C2" w:rsidRPr="00B40283" w:rsidRDefault="008E24C2" w:rsidP="00B272E4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Участие гражданина в бюджетном процессе</w:t>
                            </w:r>
                          </w:p>
                          <w:p w:rsidR="008E24C2" w:rsidRPr="009D3F44" w:rsidRDefault="008E24C2" w:rsidP="00B272E4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47" type="#_x0000_t176" style="position:absolute;margin-left:7.7pt;margin-top:-15.5pt;width:724.15pt;height:50.2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8E24C2" w:rsidRPr="00B40283" w:rsidRDefault="008E24C2" w:rsidP="00B272E4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Участие гражданина в бюджетном процессе</w:t>
                      </w:r>
                    </w:p>
                    <w:p w:rsidR="008E24C2" w:rsidRPr="009D3F44" w:rsidRDefault="008E24C2" w:rsidP="00B272E4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72E4" w:rsidRPr="00E33041" w:rsidRDefault="00B97665" w:rsidP="00B272E4">
      <w:r>
        <w:rPr>
          <w:noProof/>
          <w:lang w:eastAsia="ru-RU"/>
        </w:rPr>
        <w:drawing>
          <wp:anchor distT="0" distB="0" distL="114300" distR="114300" simplePos="0" relativeHeight="251782656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84785</wp:posOffset>
            </wp:positionV>
            <wp:extent cx="2466975" cy="885825"/>
            <wp:effectExtent l="19050" t="0" r="952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858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0608" behindDoc="0" locked="0" layoutInCell="1" allowOverlap="1">
            <wp:simplePos x="0" y="0"/>
            <wp:positionH relativeFrom="column">
              <wp:posOffset>6459855</wp:posOffset>
            </wp:positionH>
            <wp:positionV relativeFrom="paragraph">
              <wp:posOffset>184785</wp:posOffset>
            </wp:positionV>
            <wp:extent cx="2752725" cy="2066925"/>
            <wp:effectExtent l="19050" t="0" r="9525" b="0"/>
            <wp:wrapNone/>
            <wp:docPr id="6" name="Рисунок 2" descr="http://s59.radikal.ru/i165/1302/38/b2e94d8e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59.radikal.ru/i165/1302/38/b2e94d8e169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2E4" w:rsidRDefault="002F7D8E" w:rsidP="00B272E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278765</wp:posOffset>
                </wp:positionV>
                <wp:extent cx="3754755" cy="5400675"/>
                <wp:effectExtent l="11430" t="12065" r="5715" b="6985"/>
                <wp:wrapNone/>
                <wp:docPr id="72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755" cy="5400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5FDA9"/>
                            </a:gs>
                            <a:gs pos="100000">
                              <a:srgbClr val="FFFFD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4C2" w:rsidRPr="00E33041" w:rsidRDefault="008E24C2" w:rsidP="00B272E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Каждый житель района  является участником формирования главного финансового плана с одной стороны как участник производственного пр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о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цесса, как налогоплательщик, напо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л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няя доходы бюджета, с другой – он получает часть расходов как потреб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и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тель общественных услуг.</w:t>
                            </w:r>
                          </w:p>
                          <w:p w:rsidR="008E24C2" w:rsidRPr="00E33041" w:rsidRDefault="008E24C2" w:rsidP="00B272E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</w:pP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 xml:space="preserve"> Государство расходует поступившие доходы для выполнения своих фун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к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ций и предоставление общественных (</w:t>
                            </w:r>
                            <w:r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муниципальн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ых) услуг: образование, здравоохранение, культура, спорт, с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о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48" type="#_x0000_t202" style="position:absolute;margin-left:9.15pt;margin-top:21.95pt;width:295.65pt;height:425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" fillcolor="#e5fda9" strokecolor="white [3212]">
                <v:fill color2="#ffffd1" rotate="t" focus="100%" type="gradient"/>
                <v:textbox>
                  <w:txbxContent>
                    <w:p w:rsidR="008E24C2" w:rsidRPr="00E33041" w:rsidRDefault="008E24C2" w:rsidP="00B272E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34"/>
                          <w:szCs w:val="34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    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Каждый житель района  является участником формирования главного финансового плана с одной стороны как участник производственного пр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о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цесса, как налогоплательщик, напо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л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няя доходы бюджета, с другой – он получает часть расходов как потреб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и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тель общественных услуг.</w:t>
                      </w:r>
                    </w:p>
                    <w:p w:rsidR="008E24C2" w:rsidRPr="00E33041" w:rsidRDefault="008E24C2" w:rsidP="00B272E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34"/>
                          <w:szCs w:val="34"/>
                        </w:rPr>
                      </w:pP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 xml:space="preserve"> Государство расходует поступившие доходы для выполнения своих фун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к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ций и предоставление общественных (</w:t>
                      </w:r>
                      <w:r>
                        <w:rPr>
                          <w:rFonts w:ascii="Times New Roman" w:hAnsi="Times New Roman"/>
                          <w:sz w:val="34"/>
                          <w:szCs w:val="34"/>
                        </w:rPr>
                        <w:t>муниципальн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ых) услуг: образование, здравоохранение, культура, спорт, с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о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    </w:r>
                    </w:p>
                  </w:txbxContent>
                </v:textbox>
              </v:shape>
            </w:pict>
          </mc:Fallback>
        </mc:AlternateContent>
      </w:r>
    </w:p>
    <w:p w:rsidR="00BA0472" w:rsidRDefault="002F7D8E" w:rsidP="00BA0472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7298055</wp:posOffset>
                </wp:positionH>
                <wp:positionV relativeFrom="paragraph">
                  <wp:posOffset>310515</wp:posOffset>
                </wp:positionV>
                <wp:extent cx="1085850" cy="447675"/>
                <wp:effectExtent l="1905" t="0" r="0" b="3810"/>
                <wp:wrapNone/>
                <wp:docPr id="721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4C2" w:rsidRPr="003756FB" w:rsidRDefault="008E24C2" w:rsidP="00BA0472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56F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49" type="#_x0000_t202" style="position:absolute;margin-left:574.65pt;margin-top:24.45pt;width:85.5pt;height:35.2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" filled="f" stroked="f" strokecolor="white [3212]">
                <v:textbox>
                  <w:txbxContent>
                    <w:p w:rsidR="008E24C2" w:rsidRPr="003756FB" w:rsidRDefault="008E24C2" w:rsidP="00BA0472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756F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БЮДЖЕТ</w:t>
                      </w:r>
                    </w:p>
                  </w:txbxContent>
                </v:textbox>
              </v:shape>
            </w:pict>
          </mc:Fallback>
        </mc:AlternateContent>
      </w:r>
      <w:r w:rsidR="00BA0472">
        <w:tab/>
      </w:r>
      <w:r w:rsidR="00BA0472">
        <w:tab/>
      </w:r>
    </w:p>
    <w:p w:rsidR="00B272E4" w:rsidRDefault="002F7D8E" w:rsidP="00BA0472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149225</wp:posOffset>
                </wp:positionV>
                <wp:extent cx="2245995" cy="1219200"/>
                <wp:effectExtent l="13335" t="6350" r="17145" b="31750"/>
                <wp:wrapNone/>
                <wp:docPr id="720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599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E24C2" w:rsidRPr="00543D23" w:rsidRDefault="008E24C2" w:rsidP="00543D2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могает формировать доходную часть бюджета (налог на доходы физ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ческих ли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45" o:spid="_x0000_s1050" style="position:absolute;margin-left:311.55pt;margin-top:11.75pt;width:176.85pt;height:96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" fillcolor="#d99594 [1941]" strokecolor="#c0504d [3205]" strokeweight="1pt">
                <v:fill color2="#c0504d [3205]" focus="50%" type="gradient"/>
                <v:shadow on="t" color="#622423 [1605]" offset="1pt"/>
                <v:textbox>
                  <w:txbxContent>
                    <w:p w:rsidR="008E24C2" w:rsidRPr="00543D23" w:rsidRDefault="008E24C2" w:rsidP="00543D2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могает формировать доходную часть бюджета (налог на доходы физ</w:t>
                      </w: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ческих лиц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72E4" w:rsidRDefault="00B272E4" w:rsidP="00B272E4">
      <w:pPr>
        <w:tabs>
          <w:tab w:val="left" w:pos="12420"/>
        </w:tabs>
      </w:pPr>
      <w:r>
        <w:tab/>
      </w:r>
    </w:p>
    <w:p w:rsidR="00B272E4" w:rsidRDefault="00B272E4" w:rsidP="00B272E4">
      <w:pPr>
        <w:tabs>
          <w:tab w:val="left" w:pos="12420"/>
        </w:tabs>
      </w:pPr>
    </w:p>
    <w:p w:rsidR="00543D23" w:rsidRDefault="002F7D8E" w:rsidP="00B272E4">
      <w:pPr>
        <w:tabs>
          <w:tab w:val="left" w:pos="124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6412230</wp:posOffset>
                </wp:positionH>
                <wp:positionV relativeFrom="paragraph">
                  <wp:posOffset>113030</wp:posOffset>
                </wp:positionV>
                <wp:extent cx="2781300" cy="1247775"/>
                <wp:effectExtent l="192405" t="27305" r="207645" b="48895"/>
                <wp:wrapNone/>
                <wp:docPr id="719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81300" cy="12477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24C2" w:rsidRDefault="008E24C2" w:rsidP="00BA0472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АК </w:t>
                            </w:r>
                          </w:p>
                          <w:p w:rsidR="008E24C2" w:rsidRDefault="008E24C2" w:rsidP="00BA0472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ЛУЧАТЕЛЬ </w:t>
                            </w:r>
                          </w:p>
                          <w:p w:rsidR="008E24C2" w:rsidRPr="00543D23" w:rsidRDefault="008E24C2" w:rsidP="00BA0472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43D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ЦИАЛЬНЫХ ГАРАНТ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47" o:spid="_x0000_s1051" type="#_x0000_t67" style="position:absolute;margin-left:504.9pt;margin-top:8.9pt;width:219pt;height:98.25pt;flip:x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" fillcolor="#c0504d [3205]" strokecolor="#f2f2f2 [3041]" strokeweight="3pt">
                <v:shadow on="t" color="#622423 [1605]" opacity=".5" offset="1pt"/>
                <v:textbox>
                  <w:txbxContent>
                    <w:p w:rsidR="008E24C2" w:rsidRDefault="008E24C2" w:rsidP="00BA0472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АК </w:t>
                      </w:r>
                    </w:p>
                    <w:p w:rsidR="008E24C2" w:rsidRDefault="008E24C2" w:rsidP="00BA0472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ЛУЧАТЕЛЬ </w:t>
                      </w:r>
                    </w:p>
                    <w:p w:rsidR="008E24C2" w:rsidRPr="00543D23" w:rsidRDefault="008E24C2" w:rsidP="00BA0472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43D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ЦИАЛЬНЫХ ГАРАНТ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303530</wp:posOffset>
                </wp:positionV>
                <wp:extent cx="381000" cy="571500"/>
                <wp:effectExtent l="80010" t="46355" r="91440" b="48895"/>
                <wp:wrapNone/>
                <wp:docPr id="718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up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46" o:spid="_x0000_s1026" type="#_x0000_t68" style="position:absolute;margin-left:374.55pt;margin-top:23.9pt;width:30pt;height:4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</w:p>
    <w:p w:rsidR="00543D23" w:rsidRDefault="00543D23" w:rsidP="00B272E4">
      <w:pPr>
        <w:tabs>
          <w:tab w:val="left" w:pos="12420"/>
        </w:tabs>
      </w:pPr>
    </w:p>
    <w:p w:rsidR="00B272E4" w:rsidRDefault="00B272E4" w:rsidP="00B272E4">
      <w:pPr>
        <w:tabs>
          <w:tab w:val="left" w:pos="12420"/>
        </w:tabs>
      </w:pPr>
    </w:p>
    <w:p w:rsidR="00B272E4" w:rsidRDefault="002F7D8E" w:rsidP="00543D23">
      <w:pPr>
        <w:tabs>
          <w:tab w:val="left" w:pos="12420"/>
        </w:tabs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5935980</wp:posOffset>
                </wp:positionH>
                <wp:positionV relativeFrom="paragraph">
                  <wp:posOffset>477520</wp:posOffset>
                </wp:positionV>
                <wp:extent cx="381000" cy="571500"/>
                <wp:effectExtent l="20955" t="77470" r="64770" b="103505"/>
                <wp:wrapNone/>
                <wp:docPr id="717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81000" cy="571500"/>
                        </a:xfrm>
                        <a:prstGeom prst="up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65" o:spid="_x0000_s1026" type="#_x0000_t68" style="position:absolute;margin-left:467.4pt;margin-top:37.6pt;width:30pt;height:45pt;rotation:90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" fillcolor="#c0504d [3205]" strokecolor="#f2f2f2 [3041]" strokeweight="3pt">
                <v:shadow on="t" color="#622423 [1605]" opacity=".5" offset="1pt"/>
                <v:textbox style="layout-flow:vertical-ideographic"/>
              </v:shape>
            </w:pict>
          </mc:Fallback>
        </mc:AlternateContent>
      </w:r>
      <w:r w:rsidR="00B97665">
        <w:rPr>
          <w:noProof/>
          <w:lang w:eastAsia="ru-RU"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column">
              <wp:posOffset>6564630</wp:posOffset>
            </wp:positionH>
            <wp:positionV relativeFrom="paragraph">
              <wp:posOffset>429895</wp:posOffset>
            </wp:positionV>
            <wp:extent cx="2590800" cy="1038225"/>
            <wp:effectExtent l="1905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D23" w:rsidRPr="00543D23">
        <w:rPr>
          <w:noProof/>
          <w:lang w:eastAsia="ru-RU"/>
        </w:rPr>
        <w:drawing>
          <wp:inline distT="0" distB="0" distL="0" distR="0">
            <wp:extent cx="1943100" cy="1214438"/>
            <wp:effectExtent l="19050" t="0" r="0" b="0"/>
            <wp:docPr id="1" name="Рисунок 1" descr="F:\картинки для бюджета\8714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для бюджета\8714-1920x12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ED6" w:rsidRDefault="002F7D8E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72390</wp:posOffset>
                </wp:positionV>
                <wp:extent cx="5610225" cy="1952625"/>
                <wp:effectExtent l="13335" t="5715" r="5715" b="13335"/>
                <wp:wrapNone/>
                <wp:docPr id="716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952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5FDA9"/>
                            </a:gs>
                            <a:gs pos="100000">
                              <a:srgbClr val="FFFFD1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4C2" w:rsidRDefault="008E24C2" w:rsidP="00B272E4">
                            <w:pPr>
                              <w:jc w:val="both"/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</w:pP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приносят ко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н</w:t>
                            </w:r>
                            <w:r w:rsidRPr="00E33041"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  <w:t>кретные результаты как для общества в целом, так и для каждой семьи, для каждого человека.</w:t>
                            </w:r>
                          </w:p>
                          <w:p w:rsidR="008E24C2" w:rsidRPr="00E33041" w:rsidRDefault="008E24C2" w:rsidP="00B272E4">
                            <w:pPr>
                              <w:jc w:val="both"/>
                              <w:rPr>
                                <w:rFonts w:ascii="Times New Roman" w:hAnsi="Times New Roman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52" type="#_x0000_t202" style="position:absolute;left:0;text-align:left;margin-left:311.55pt;margin-top:5.7pt;width:441.75pt;height:153.7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" fillcolor="#e5fda9" strokecolor="white [3212]">
                <v:fill color2="#ffffd1" rotate="t" focus="100%" type="gradient"/>
                <v:textbox>
                  <w:txbxContent>
                    <w:p w:rsidR="008E24C2" w:rsidRDefault="008E24C2" w:rsidP="00B272E4">
                      <w:pPr>
                        <w:jc w:val="both"/>
                        <w:rPr>
                          <w:rFonts w:ascii="Times New Roman" w:hAnsi="Times New Roman"/>
                          <w:sz w:val="34"/>
                          <w:szCs w:val="34"/>
                        </w:rPr>
                      </w:pP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приносят ко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н</w:t>
                      </w:r>
                      <w:r w:rsidRPr="00E33041">
                        <w:rPr>
                          <w:rFonts w:ascii="Times New Roman" w:hAnsi="Times New Roman"/>
                          <w:sz w:val="34"/>
                          <w:szCs w:val="34"/>
                        </w:rPr>
                        <w:t>кретные результаты как для общества в целом, так и для каждой семьи, для каждого человека.</w:t>
                      </w:r>
                    </w:p>
                    <w:p w:rsidR="008E24C2" w:rsidRPr="00E33041" w:rsidRDefault="008E24C2" w:rsidP="00B272E4">
                      <w:pPr>
                        <w:jc w:val="both"/>
                        <w:rPr>
                          <w:rFonts w:ascii="Times New Roman" w:hAnsi="Times New Roman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6FC" w:rsidRDefault="00E316FC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316FC" w:rsidRDefault="00E316FC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316FC" w:rsidRDefault="00E316FC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E316FC" w:rsidRDefault="00E316FC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52F5D" w:rsidRDefault="00C52F5D" w:rsidP="00C52F5D">
      <w:pPr>
        <w:tabs>
          <w:tab w:val="left" w:pos="460"/>
          <w:tab w:val="left" w:pos="2970"/>
        </w:tabs>
        <w:rPr>
          <w:rFonts w:ascii="Times New Roman" w:hAnsi="Times New Roman"/>
          <w:b/>
          <w:sz w:val="32"/>
          <w:szCs w:val="32"/>
        </w:rPr>
      </w:pPr>
    </w:p>
    <w:p w:rsidR="002D61DC" w:rsidRDefault="002F7D8E" w:rsidP="00C52F5D">
      <w:pPr>
        <w:tabs>
          <w:tab w:val="left" w:pos="460"/>
          <w:tab w:val="left" w:pos="297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5240</wp:posOffset>
                </wp:positionV>
                <wp:extent cx="9469120" cy="594995"/>
                <wp:effectExtent l="22860" t="24765" r="33020" b="46990"/>
                <wp:wrapNone/>
                <wp:docPr id="715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59499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24C2" w:rsidRPr="00B40283" w:rsidRDefault="008E24C2" w:rsidP="00C52F5D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Бюджетная система муниципального образования</w:t>
                            </w:r>
                          </w:p>
                          <w:p w:rsidR="008E24C2" w:rsidRPr="00A46E32" w:rsidRDefault="008E24C2" w:rsidP="00C52F5D">
                            <w:pPr>
                              <w:rPr>
                                <w:color w:val="FFFFFF" w:themeColor="background1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53" type="#_x0000_t176" style="position:absolute;margin-left:9.3pt;margin-top:1.2pt;width:745.6pt;height:46.8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8E24C2" w:rsidRPr="00B40283" w:rsidRDefault="008E24C2" w:rsidP="00C52F5D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Бюджетная система муниципального образования</w:t>
                      </w:r>
                    </w:p>
                    <w:p w:rsidR="008E24C2" w:rsidRPr="00A46E32" w:rsidRDefault="008E24C2" w:rsidP="00C52F5D">
                      <w:pPr>
                        <w:rPr>
                          <w:color w:val="FFFFFF" w:themeColor="background1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2F5D" w:rsidRDefault="00C52F5D" w:rsidP="00C52F5D">
      <w:pPr>
        <w:tabs>
          <w:tab w:val="left" w:pos="460"/>
          <w:tab w:val="left" w:pos="2970"/>
        </w:tabs>
        <w:rPr>
          <w:rFonts w:ascii="Times New Roman" w:hAnsi="Times New Roman"/>
          <w:b/>
          <w:sz w:val="32"/>
          <w:szCs w:val="32"/>
        </w:rPr>
      </w:pPr>
    </w:p>
    <w:p w:rsidR="00C52F5D" w:rsidRPr="007264FE" w:rsidRDefault="00C52F5D" w:rsidP="00C52F5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786752" behindDoc="1" locked="0" layoutInCell="1" allowOverlap="1">
            <wp:simplePos x="0" y="0"/>
            <wp:positionH relativeFrom="column">
              <wp:posOffset>5173980</wp:posOffset>
            </wp:positionH>
            <wp:positionV relativeFrom="paragraph">
              <wp:posOffset>354330</wp:posOffset>
            </wp:positionV>
            <wp:extent cx="4404360" cy="4829175"/>
            <wp:effectExtent l="38100" t="0" r="53340" b="85725"/>
            <wp:wrapNone/>
            <wp:docPr id="19" name="Рисунок 1" descr="k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8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52F5D" w:rsidRDefault="00C52F5D" w:rsidP="00C52F5D">
      <w:pPr>
        <w:rPr>
          <w:rFonts w:ascii="Times New Roman" w:hAnsi="Times New Roman"/>
          <w:sz w:val="32"/>
          <w:szCs w:val="32"/>
        </w:rPr>
      </w:pPr>
    </w:p>
    <w:p w:rsidR="00C52F5D" w:rsidRDefault="002F7D8E" w:rsidP="00C52F5D">
      <w:pPr>
        <w:tabs>
          <w:tab w:val="left" w:pos="370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334010</wp:posOffset>
                </wp:positionV>
                <wp:extent cx="5737225" cy="3517900"/>
                <wp:effectExtent l="8255" t="10160" r="7620" b="5715"/>
                <wp:wrapNone/>
                <wp:docPr id="705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7225" cy="3517900"/>
                          <a:chOff x="940" y="3870"/>
                          <a:chExt cx="9035" cy="5540"/>
                        </a:xfrm>
                      </wpg:grpSpPr>
                      <wps:wsp>
                        <wps:cNvPr id="706" name="AutoShape 151"/>
                        <wps:cNvSpPr>
                          <a:spLocks noChangeArrowheads="1"/>
                        </wps:cNvSpPr>
                        <wps:spPr bwMode="auto">
                          <a:xfrm>
                            <a:off x="1470" y="3870"/>
                            <a:ext cx="4120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00B050"/>
                              </a:gs>
                              <a:gs pos="10000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24C2" w:rsidRPr="000107B5" w:rsidRDefault="008E24C2" w:rsidP="00C52F5D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Консолидированный бюджет</w:t>
                              </w:r>
                            </w:p>
                            <w:p w:rsidR="008E24C2" w:rsidRPr="000107B5" w:rsidRDefault="008E24C2" w:rsidP="00C52F5D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Починковского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AutoShape 152"/>
                        <wps:cNvCnPr>
                          <a:cxnSpLocks noChangeShapeType="1"/>
                        </wps:cNvCnPr>
                        <wps:spPr bwMode="auto">
                          <a:xfrm flipH="1">
                            <a:off x="3400" y="5311"/>
                            <a:ext cx="30" cy="1849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AutoShape 153"/>
                        <wps:cNvCnPr>
                          <a:cxnSpLocks noChangeShapeType="1"/>
                        </wps:cNvCnPr>
                        <wps:spPr bwMode="auto">
                          <a:xfrm>
                            <a:off x="2337" y="7157"/>
                            <a:ext cx="5903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AutoShape 154"/>
                        <wps:cNvCnPr>
                          <a:cxnSpLocks noChangeShapeType="1"/>
                        </wps:cNvCnPr>
                        <wps:spPr bwMode="auto">
                          <a:xfrm>
                            <a:off x="2337" y="7157"/>
                            <a:ext cx="0" cy="81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AutoShape 155"/>
                        <wps:cNvSpPr>
                          <a:spLocks noChangeArrowheads="1"/>
                        </wps:cNvSpPr>
                        <wps:spPr bwMode="auto">
                          <a:xfrm>
                            <a:off x="940" y="7970"/>
                            <a:ext cx="3280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00B050"/>
                              </a:gs>
                              <a:gs pos="10000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24C2" w:rsidRDefault="008E24C2" w:rsidP="00C52F5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Бюджет </w:t>
                              </w:r>
                            </w:p>
                            <w:p w:rsidR="008E24C2" w:rsidRPr="000107B5" w:rsidRDefault="008E24C2" w:rsidP="00C52F5D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муниципального рай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AutoShape 156"/>
                        <wps:cNvCnPr>
                          <a:cxnSpLocks noChangeShapeType="1"/>
                        </wps:cNvCnPr>
                        <wps:spPr bwMode="auto">
                          <a:xfrm>
                            <a:off x="5390" y="7157"/>
                            <a:ext cx="0" cy="81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8240" y="7159"/>
                            <a:ext cx="1" cy="81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4310" y="7970"/>
                            <a:ext cx="2260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00B050"/>
                              </a:gs>
                              <a:gs pos="10000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24C2" w:rsidRDefault="008E24C2" w:rsidP="00C52F5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Бюджет</w:t>
                              </w:r>
                            </w:p>
                            <w:p w:rsidR="008E24C2" w:rsidRPr="000107B5" w:rsidRDefault="008E24C2" w:rsidP="00C52F5D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городского посе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6650" y="7969"/>
                            <a:ext cx="3325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00B050"/>
                              </a:gs>
                              <a:gs pos="10000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24C2" w:rsidRDefault="008E24C2" w:rsidP="00C52F5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Бюджеты </w:t>
                              </w:r>
                            </w:p>
                            <w:p w:rsidR="008E24C2" w:rsidRPr="000107B5" w:rsidRDefault="008E24C2" w:rsidP="00C52F5D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0107B5">
                                <w:rPr>
                                  <w:rFonts w:ascii="Times New Roman" w:hAnsi="Times New Roman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сельских посел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3" o:spid="_x0000_s1054" style="position:absolute;margin-left:18.65pt;margin-top:26.3pt;width:451.75pt;height:277pt;z-index:251802624" coordorigin="940,3870" coordsize="9035,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">
                <v:roundrect id="AutoShape 151" o:spid="_x0000_s1055" style="position:absolute;left:1470;top:3870;width:412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huD8QA&#10;AADcAAAADwAAAGRycy9kb3ducmV2LnhtbESPQYvCMBSE7wv+h/AEL4umenClGqUuCIrsYavi9dE8&#10;22Lz0m2irf9+Iwgeh5n5hlmsOlOJOzWutKxgPIpAEGdWl5wrOB42wxkI55E1VpZJwYMcrJa9jwXG&#10;2rb8S/fU5yJA2MWooPC+jqV0WUEG3cjWxMG72MagD7LJpW6wDXBTyUkUTaXBksNCgTV9F5Rd05tR&#10;cE33p/POl+3n6Ue7x1q3f0maKDXod8kchKfOv8Ov9lYr+Iqm8Dw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bg/EAAAA3AAAAA8AAAAAAAAAAAAAAAAAmAIAAGRycy9k&#10;b3ducmV2LnhtbFBLBQYAAAAABAAEAPUAAACJAwAAAAA=&#10;" fillcolor="#005125">
                  <v:fill color2="#00b050" rotate="t" focus="50%" type="gradient"/>
                  <v:textbox>
                    <w:txbxContent>
                      <w:p w:rsidR="008E24C2" w:rsidRPr="000107B5" w:rsidRDefault="008E24C2" w:rsidP="00C52F5D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Консолидированный бюджет</w:t>
                        </w:r>
                      </w:p>
                      <w:p w:rsidR="008E24C2" w:rsidRPr="000107B5" w:rsidRDefault="008E24C2" w:rsidP="00C52F5D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Починковского района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2" o:spid="_x0000_s1056" type="#_x0000_t32" style="position:absolute;left:3400;top:5311;width:30;height:18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i1i8EAAADcAAAADwAAAGRycy9kb3ducmV2LnhtbESPzarCMBSE94LvEI5wd5raxVWrUUS8&#10;Vzcu/HmAQ3Nsi81JSWKtb28EweUwM98wi1VnatGS85VlBeNRAoI4t7riQsHl/DecgvABWWNtmRQ8&#10;ycNq2e8tMNP2wUdqT6EQEcI+QwVlCE0mpc9LMuhHtiGO3tU6gyFKV0jt8BHhppZpkvxKgxXHhRIb&#10;2pSU3053o8Cn2390myqt93rHh+cutOvpTKmfQbeegwjUhW/4095rBZNkAu8z8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yLWLwQAAANwAAAAPAAAAAAAAAAAAAAAA&#10;AKECAABkcnMvZG93bnJldi54bWxQSwUGAAAAAAQABAD5AAAAjwMAAAAA&#10;" strokeweight="1.25pt">
                  <v:stroke dashstyle="1 1" endarrow="block"/>
                </v:shape>
                <v:shape id="AutoShape 153" o:spid="_x0000_s1057" type="#_x0000_t32" style="position:absolute;left:2337;top:7157;width:59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MvL8AAADcAAAADwAAAGRycy9kb3ducmV2LnhtbERPTYvCMBC9L/gfwgje1kSFXa1GEUXx&#10;qruIx7EZ02ozKU3U+u83B2GPj/c9W7SuEg9qQulZw6CvQBDn3pRsNfz+bD7HIEJENlh5Jg0vCrCY&#10;dz5mmBn/5D09DtGKFMIhQw1FjHUmZcgLchj6viZO3MU3DmOCjZWmwWcKd5UcKvUlHZacGgqsaVVQ&#10;fjvcnQZ/fsnryG5Ol+NdDgd2rbaridK6122XUxCR2vgvfrt3RsO3SmvTmXQE5Pw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diMvL8AAADcAAAADwAAAAAAAAAAAAAAAACh&#10;AgAAZHJzL2Rvd25yZXYueG1sUEsFBgAAAAAEAAQA+QAAAI0DAAAAAA==&#10;" strokeweight="1.25pt">
                  <v:stroke dashstyle="1 1"/>
                </v:shape>
                <v:shape id="AutoShape 154" o:spid="_x0000_s1058" type="#_x0000_t32" style="position:absolute;left:2337;top:7157;width:0;height: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yHs8UAAADcAAAADwAAAGRycy9kb3ducmV2LnhtbESPQWvCQBSE74L/YXkFb7qp2lrTrCLS&#10;Um9i2ktvz+xrEpJ9G7NrjP31rlDocZiZb5hk3ZtadNS60rKCx0kEgjizuuRcwdfn+/gFhPPIGmvL&#10;pOBKDtar4SDBWNsLH6hLfS4ChF2MCgrvm1hKlxVk0E1sQxy8H9sa9EG2udQtXgLc1HIaRc/SYMlh&#10;ocCGtgVlVXo2Cn472uenxVv1vT80T/N09nHUhpUaPfSbVxCeev8f/mvvtIJFtIT7mXA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yHs8UAAADcAAAADwAAAAAAAAAA&#10;AAAAAAChAgAAZHJzL2Rvd25yZXYueG1sUEsFBgAAAAAEAAQA+QAAAJMDAAAAAA==&#10;" strokeweight="1.25pt">
                  <v:stroke dashstyle="1 1" endarrow="block"/>
                </v:shape>
                <v:roundrect id="AutoShape 155" o:spid="_x0000_s1059" style="position:absolute;left:940;top:7970;width:328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FPcMA&#10;AADcAAAADwAAAGRycy9kb3ducmV2LnhtbERPy2rCQBTdC/7DcAvdSDPRRS0xo0ShYCkuTCtuL5nb&#10;JJi5EzPTPP7eWRS6PJx3uhtNI3rqXG1ZwTKKQRAXVtdcKvj+en95A+E8ssbGMimYyMFuO5+lmGg7&#10;8Jn63JcihLBLUEHlfZtI6YqKDLrItsSB+7GdQR9gV0rd4RDCTSNXcfwqDdYcGips6VBRcct/jYJb&#10;/nm5fvh6WFxO2k17PdyzPFPq+WnMNiA8jf5f/Oc+agXrZZgfzo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TFPcMAAADcAAAADwAAAAAAAAAAAAAAAACYAgAAZHJzL2Rv&#10;d25yZXYueG1sUEsFBgAAAAAEAAQA9QAAAIgDAAAAAA==&#10;" fillcolor="#005125">
                  <v:fill color2="#00b050" rotate="t" focus="50%" type="gradient"/>
                  <v:textbox>
                    <w:txbxContent>
                      <w:p w:rsidR="008E24C2" w:rsidRDefault="008E24C2" w:rsidP="00C52F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Бюджет </w:t>
                        </w:r>
                      </w:p>
                      <w:p w:rsidR="008E24C2" w:rsidRPr="000107B5" w:rsidRDefault="008E24C2" w:rsidP="00C52F5D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муниципального района</w:t>
                        </w:r>
                      </w:p>
                    </w:txbxContent>
                  </v:textbox>
                </v:roundrect>
                <v:shape id="AutoShape 156" o:spid="_x0000_s1060" type="#_x0000_t32" style="position:absolute;left:5390;top:7157;width:0;height: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MdaMQAAADcAAAADwAAAGRycy9kb3ducmV2LnhtbESPQWvCQBSE70L/w/IK3nSTaqtEVyli&#10;0ZsYvXh7Zl+TYPZtmt3G6K/vCkKPw8x8w8yXnalES40rLSuIhxEI4szqknMFx8PXYArCeWSNlWVS&#10;cCMHy8VLb46JtlfeU5v6XAQIuwQVFN7XiZQuK8igG9qaOHjftjHog2xyqRu8Brip5FsUfUiDJYeF&#10;AmtaFZRd0l+j4N7SLv+ZrC+n3b5+H6ejzVkbVqr/2n3OQHjq/H/42d5qBZM4hseZc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8x1oxAAAANwAAAAPAAAAAAAAAAAA&#10;AAAAAKECAABkcnMvZG93bnJldi54bWxQSwUGAAAAAAQABAD5AAAAkgMAAAAA&#10;" strokeweight="1.25pt">
                  <v:stroke dashstyle="1 1" endarrow="block"/>
                </v:shape>
                <v:shape id="AutoShape 157" o:spid="_x0000_s1061" type="#_x0000_t32" style="position:absolute;left:8240;top:7159;width:1;height: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GDH8UAAADcAAAADwAAAGRycy9kb3ducmV2LnhtbESPQWvCQBSE74L/YXmCN7NRa5XUVaS0&#10;1JuYevH2zL4mwezbmN3G6K93hUKPw8x8wyzXnalES40rLSsYRzEI4szqknMFh+/P0QKE88gaK8uk&#10;4EYO1qt+b4mJtlfeU5v6XAQIuwQVFN7XiZQuK8igi2xNHLwf2xj0QTa51A1eA9xUchLHr9JgyWGh&#10;wJreC8rO6a9RcG9pl1/mH+fjbl/PXtLp10kbVmo46DZvIDx1/j/8195qBfPxBJ5nw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GDH8UAAADcAAAADwAAAAAAAAAA&#10;AAAAAAChAgAAZHJzL2Rvd25yZXYueG1sUEsFBgAAAAAEAAQA+QAAAJMDAAAAAA==&#10;" strokeweight="1.25pt">
                  <v:stroke dashstyle="1 1" endarrow="block"/>
                </v:shape>
                <v:roundrect id="AutoShape 158" o:spid="_x0000_s1062" style="position:absolute;left:4310;top:7970;width:226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ZbSsUA&#10;AADcAAAADwAAAGRycy9kb3ducmV2LnhtbESPQWvCQBSE74L/YXkFL6VurGBL6kaiUFDEQ9NKr4/s&#10;axKSfRuzq4n/3hUKHoeZ+YZZrgbTiAt1rrKsYDaNQBDnVldcKPj5/nx5B+E8ssbGMim4koNVMh4t&#10;Mda25y+6ZL4QAcIuRgWl920spctLMuimtiUO3p/tDPogu0LqDvsAN418jaKFNFhxWCixpU1JeZ2d&#10;jYI62x9/d77qn48H7a5r3Z/SLFVq8jSkHyA8Df4R/m9vtYK32RzuZ8IRk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ltKxQAAANwAAAAPAAAAAAAAAAAAAAAAAJgCAABkcnMv&#10;ZG93bnJldi54bWxQSwUGAAAAAAQABAD1AAAAigMAAAAA&#10;" fillcolor="#005125">
                  <v:fill color2="#00b050" rotate="t" focus="50%" type="gradient"/>
                  <v:textbox>
                    <w:txbxContent>
                      <w:p w:rsidR="008E24C2" w:rsidRDefault="008E24C2" w:rsidP="00C52F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Бюджет</w:t>
                        </w:r>
                      </w:p>
                      <w:p w:rsidR="008E24C2" w:rsidRPr="000107B5" w:rsidRDefault="008E24C2" w:rsidP="00C52F5D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 городского поселения</w:t>
                        </w:r>
                      </w:p>
                    </w:txbxContent>
                  </v:textbox>
                </v:roundrect>
                <v:roundrect id="AutoShape 159" o:spid="_x0000_s1063" style="position:absolute;left:6650;top:7969;width:3325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/DPsUA&#10;AADcAAAADwAAAGRycy9kb3ducmV2LnhtbESPQWvCQBSE74L/YXkFL6VuLGJL6kaiUFDEQ9NKr4/s&#10;axKSfRuzq4n/3hUKHoeZ+YZZrgbTiAt1rrKsYDaNQBDnVldcKPj5/nx5B+E8ssbGMim4koNVMh4t&#10;Mda25y+6ZL4QAcIuRgWl920spctLMuimtiUO3p/tDPogu0LqDvsAN418jaKFNFhxWCixpU1JeZ2d&#10;jYI62x9/d77qn48H7a5r3Z/SLFVq8jSkHyA8Df4R/m9vtYK32RzuZ8IRk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8M+xQAAANwAAAAPAAAAAAAAAAAAAAAAAJgCAABkcnMv&#10;ZG93bnJldi54bWxQSwUGAAAAAAQABAD1AAAAigMAAAAA&#10;" fillcolor="#005125">
                  <v:fill color2="#00b050" rotate="t" focus="50%" type="gradient"/>
                  <v:textbox>
                    <w:txbxContent>
                      <w:p w:rsidR="008E24C2" w:rsidRDefault="008E24C2" w:rsidP="00C52F5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 xml:space="preserve">Бюджеты </w:t>
                        </w:r>
                      </w:p>
                      <w:p w:rsidR="008E24C2" w:rsidRPr="000107B5" w:rsidRDefault="008E24C2" w:rsidP="00C52F5D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0107B5"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сельских поселений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C52F5D">
        <w:rPr>
          <w:rFonts w:ascii="Times New Roman" w:hAnsi="Times New Roman"/>
          <w:sz w:val="32"/>
          <w:szCs w:val="32"/>
        </w:rPr>
        <w:tab/>
      </w:r>
    </w:p>
    <w:p w:rsidR="00C52F5D" w:rsidRPr="007264FE" w:rsidRDefault="00C52F5D" w:rsidP="00C52F5D">
      <w:pPr>
        <w:rPr>
          <w:rFonts w:ascii="Times New Roman" w:hAnsi="Times New Roman"/>
          <w:sz w:val="32"/>
          <w:szCs w:val="32"/>
        </w:rPr>
      </w:pPr>
    </w:p>
    <w:p w:rsidR="00C52F5D" w:rsidRPr="007264FE" w:rsidRDefault="00C52F5D" w:rsidP="00C52F5D">
      <w:pPr>
        <w:rPr>
          <w:rFonts w:ascii="Times New Roman" w:hAnsi="Times New Roman"/>
          <w:sz w:val="32"/>
          <w:szCs w:val="32"/>
        </w:rPr>
      </w:pPr>
    </w:p>
    <w:p w:rsidR="00C52F5D" w:rsidRPr="007264FE" w:rsidRDefault="00C52F5D" w:rsidP="00C52F5D">
      <w:pPr>
        <w:rPr>
          <w:rFonts w:ascii="Times New Roman" w:hAnsi="Times New Roman"/>
          <w:sz w:val="32"/>
          <w:szCs w:val="32"/>
        </w:rPr>
      </w:pPr>
    </w:p>
    <w:p w:rsidR="00C52F5D" w:rsidRPr="007264FE" w:rsidRDefault="00C52F5D" w:rsidP="00C52F5D">
      <w:pPr>
        <w:rPr>
          <w:rFonts w:ascii="Times New Roman" w:hAnsi="Times New Roman"/>
          <w:sz w:val="32"/>
          <w:szCs w:val="32"/>
        </w:rPr>
      </w:pPr>
    </w:p>
    <w:p w:rsidR="00C52F5D" w:rsidRPr="007264FE" w:rsidRDefault="00C52F5D" w:rsidP="00C52F5D">
      <w:pPr>
        <w:rPr>
          <w:rFonts w:ascii="Times New Roman" w:hAnsi="Times New Roman"/>
          <w:sz w:val="32"/>
          <w:szCs w:val="32"/>
        </w:rPr>
      </w:pPr>
    </w:p>
    <w:p w:rsidR="00C52F5D" w:rsidRDefault="00C52F5D" w:rsidP="00C52F5D">
      <w:pPr>
        <w:rPr>
          <w:rFonts w:ascii="Times New Roman" w:hAnsi="Times New Roman"/>
          <w:sz w:val="32"/>
          <w:szCs w:val="32"/>
        </w:rPr>
      </w:pPr>
    </w:p>
    <w:p w:rsidR="00C52F5D" w:rsidRDefault="00C52F5D" w:rsidP="00C52F5D">
      <w:pPr>
        <w:rPr>
          <w:rFonts w:ascii="Times New Roman" w:hAnsi="Times New Roman"/>
          <w:sz w:val="32"/>
          <w:szCs w:val="32"/>
        </w:rPr>
      </w:pPr>
    </w:p>
    <w:p w:rsidR="00C52F5D" w:rsidRPr="00E05C97" w:rsidRDefault="00C52F5D" w:rsidP="00C52F5D">
      <w:pPr>
        <w:rPr>
          <w:rFonts w:ascii="Times New Roman" w:hAnsi="Times New Roman"/>
          <w:sz w:val="32"/>
          <w:szCs w:val="32"/>
        </w:rPr>
      </w:pPr>
    </w:p>
    <w:p w:rsidR="00C52F5D" w:rsidRDefault="00C52F5D" w:rsidP="00C52F5D">
      <w:pPr>
        <w:rPr>
          <w:rFonts w:ascii="Times New Roman" w:hAnsi="Times New Roman"/>
          <w:sz w:val="32"/>
          <w:szCs w:val="32"/>
        </w:rPr>
      </w:pPr>
    </w:p>
    <w:p w:rsidR="00C52F5D" w:rsidRDefault="00C52F5D" w:rsidP="00C52F5D">
      <w:pPr>
        <w:tabs>
          <w:tab w:val="left" w:pos="159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C52F5D" w:rsidRDefault="00C52F5D" w:rsidP="00C52F5D">
      <w:pPr>
        <w:tabs>
          <w:tab w:val="left" w:pos="1590"/>
        </w:tabs>
        <w:rPr>
          <w:rFonts w:ascii="Times New Roman" w:hAnsi="Times New Roman"/>
          <w:sz w:val="32"/>
          <w:szCs w:val="32"/>
        </w:rPr>
      </w:pPr>
    </w:p>
    <w:p w:rsidR="00C52F5D" w:rsidRDefault="00C52F5D" w:rsidP="00C52F5D">
      <w:pPr>
        <w:tabs>
          <w:tab w:val="left" w:pos="1590"/>
        </w:tabs>
        <w:rPr>
          <w:rFonts w:ascii="Times New Roman" w:hAnsi="Times New Roman"/>
          <w:sz w:val="32"/>
          <w:szCs w:val="32"/>
        </w:rPr>
      </w:pPr>
    </w:p>
    <w:p w:rsidR="00C4696F" w:rsidRDefault="002F7D8E" w:rsidP="00C4696F">
      <w:pPr>
        <w:pStyle w:val="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-131445</wp:posOffset>
                </wp:positionV>
                <wp:extent cx="9469120" cy="638175"/>
                <wp:effectExtent l="22860" t="20955" r="33020" b="45720"/>
                <wp:wrapNone/>
                <wp:docPr id="704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24C2" w:rsidRPr="00B40283" w:rsidRDefault="008E24C2" w:rsidP="00C469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Принципы бюджетной сист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64" type="#_x0000_t176" style="position:absolute;left:0;text-align:left;margin-left:13.8pt;margin-top:-10.35pt;width:745.6pt;height:50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8E24C2" w:rsidRPr="00B40283" w:rsidRDefault="008E24C2" w:rsidP="00C469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Принципы бюджетной системы</w:t>
                      </w:r>
                    </w:p>
                  </w:txbxContent>
                </v:textbox>
              </v:shape>
            </w:pict>
          </mc:Fallback>
        </mc:AlternateContent>
      </w:r>
    </w:p>
    <w:p w:rsidR="00C4696F" w:rsidRDefault="00C4696F" w:rsidP="00C4696F">
      <w:pPr>
        <w:jc w:val="right"/>
      </w:pPr>
    </w:p>
    <w:p w:rsidR="00C4696F" w:rsidRDefault="002F7D8E" w:rsidP="00C4696F">
      <w:pPr>
        <w:jc w:val="right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251460</wp:posOffset>
                </wp:positionV>
                <wp:extent cx="9534525" cy="5038090"/>
                <wp:effectExtent l="13335" t="13335" r="15240" b="25400"/>
                <wp:wrapNone/>
                <wp:docPr id="690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34525" cy="5038090"/>
                          <a:chOff x="1077" y="2207"/>
                          <a:chExt cx="15015" cy="7934"/>
                        </a:xfrm>
                      </wpg:grpSpPr>
                      <wps:wsp>
                        <wps:cNvPr id="691" name="AutoShape 163"/>
                        <wps:cNvSpPr>
                          <a:spLocks noChangeArrowheads="1"/>
                        </wps:cNvSpPr>
                        <wps:spPr bwMode="auto">
                          <a:xfrm>
                            <a:off x="1077" y="2207"/>
                            <a:ext cx="15015" cy="10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75000"/>
                                  <a:lumOff val="0"/>
                                </a:schemeClr>
                              </a:gs>
                              <a:gs pos="5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2">
                                  <a:lumMod val="75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E24C2" w:rsidRPr="005C5CE9" w:rsidRDefault="008E24C2" w:rsidP="00C4696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 w:rsidRPr="005C5CE9">
                                <w:rPr>
                                  <w:rFonts w:ascii="Times New Roman" w:hAnsi="Times New Roman"/>
                                  <w:b/>
                                  <w:color w:val="000000" w:themeColor="text1"/>
                                  <w:sz w:val="72"/>
                                  <w:szCs w:val="72"/>
                                </w:rPr>
                                <w:t>Единство бюджетной системы Р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1077" y="3466"/>
                            <a:ext cx="11070" cy="1169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75000"/>
                                  <a:lumOff val="0"/>
                                </a:schemeClr>
                              </a:gs>
                              <a:gs pos="5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4">
                                  <a:lumMod val="75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E24C2" w:rsidRDefault="008E24C2" w:rsidP="003950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9500A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Разграничение доходов, расходов и источников финансирования </w:t>
                              </w:r>
                            </w:p>
                            <w:p w:rsidR="008E24C2" w:rsidRPr="0039500A" w:rsidRDefault="008E24C2" w:rsidP="003950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9500A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дефицита бюджетов между бюджетами бюджетной системы Р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AutoShape 165"/>
                        <wps:cNvSpPr>
                          <a:spLocks noChangeArrowheads="1"/>
                        </wps:cNvSpPr>
                        <wps:spPr bwMode="auto">
                          <a:xfrm>
                            <a:off x="12285" y="3466"/>
                            <a:ext cx="3705" cy="1169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chemeClr val="accent4">
                                  <a:lumMod val="75000"/>
                                  <a:lumOff val="0"/>
                                </a:schemeClr>
                              </a:gs>
                              <a:gs pos="5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4">
                                  <a:lumMod val="75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E24C2" w:rsidRPr="0039500A" w:rsidRDefault="008E24C2" w:rsidP="0039500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9500A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Самостоятельность бюдж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AutoShape 166"/>
                        <wps:cNvSpPr>
                          <a:spLocks noChangeArrowheads="1"/>
                        </wps:cNvSpPr>
                        <wps:spPr bwMode="auto">
                          <a:xfrm>
                            <a:off x="12285" y="4741"/>
                            <a:ext cx="3705" cy="1708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00B050"/>
                              </a:gs>
                              <a:gs pos="50000">
                                <a:srgbClr val="04C86F"/>
                              </a:gs>
                              <a:gs pos="100000">
                                <a:srgbClr val="00B05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E24C2" w:rsidRDefault="008E24C2" w:rsidP="002D6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Эффективность </w:t>
                              </w:r>
                            </w:p>
                            <w:p w:rsidR="008E24C2" w:rsidRDefault="008E24C2" w:rsidP="002D6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использования </w:t>
                              </w:r>
                            </w:p>
                            <w:p w:rsidR="008E24C2" w:rsidRPr="002D61DC" w:rsidRDefault="008E24C2" w:rsidP="002D6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бюджетных сред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AutoShape 167"/>
                        <wps:cNvSpPr>
                          <a:spLocks noChangeArrowheads="1"/>
                        </wps:cNvSpPr>
                        <wps:spPr bwMode="auto">
                          <a:xfrm>
                            <a:off x="12285" y="6614"/>
                            <a:ext cx="3705" cy="169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E24C2" w:rsidRDefault="008E24C2" w:rsidP="002D6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Прозрачность </w:t>
                              </w:r>
                            </w:p>
                            <w:p w:rsidR="008E24C2" w:rsidRPr="002D61DC" w:rsidRDefault="008E24C2" w:rsidP="002D6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(открытость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AutoShape 168"/>
                        <wps:cNvSpPr>
                          <a:spLocks noChangeArrowheads="1"/>
                        </wps:cNvSpPr>
                        <wps:spPr bwMode="auto">
                          <a:xfrm>
                            <a:off x="12360" y="8475"/>
                            <a:ext cx="3630" cy="166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E24C2" w:rsidRDefault="008E24C2" w:rsidP="002D6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Достоверность </w:t>
                              </w:r>
                            </w:p>
                            <w:p w:rsidR="008E24C2" w:rsidRPr="002D61DC" w:rsidRDefault="008E24C2" w:rsidP="002D6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AutoShape 169"/>
                        <wps:cNvSpPr>
                          <a:spLocks noChangeArrowheads="1"/>
                        </wps:cNvSpPr>
                        <wps:spPr bwMode="auto">
                          <a:xfrm>
                            <a:off x="1077" y="4741"/>
                            <a:ext cx="3855" cy="1708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00B050"/>
                              </a:gs>
                              <a:gs pos="50000">
                                <a:srgbClr val="04C86F"/>
                              </a:gs>
                              <a:gs pos="100000">
                                <a:srgbClr val="00B05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E24C2" w:rsidRPr="002D61DC" w:rsidRDefault="008E24C2" w:rsidP="002D61DC">
                              <w:pPr>
                                <w:spacing w:after="0" w:line="240" w:lineRule="auto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Сбалансированность</w:t>
                              </w:r>
                              <w:r w:rsidRPr="002D61DC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AutoShape 170"/>
                        <wps:cNvSpPr>
                          <a:spLocks noChangeArrowheads="1"/>
                        </wps:cNvSpPr>
                        <wps:spPr bwMode="auto">
                          <a:xfrm>
                            <a:off x="1077" y="6614"/>
                            <a:ext cx="3855" cy="169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E24C2" w:rsidRPr="002D61DC" w:rsidRDefault="008E24C2" w:rsidP="002D6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Общее (совокупное) покрытие расходов бюдж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AutoShape 171"/>
                        <wps:cNvSpPr>
                          <a:spLocks noChangeArrowheads="1"/>
                        </wps:cNvSpPr>
                        <wps:spPr bwMode="auto">
                          <a:xfrm>
                            <a:off x="1080" y="8475"/>
                            <a:ext cx="3765" cy="166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E24C2" w:rsidRPr="002D61DC" w:rsidRDefault="008E24C2" w:rsidP="00C4696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Адресность и целевой характер бюджетных сред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AutoShape 172"/>
                        <wps:cNvSpPr>
                          <a:spLocks noChangeArrowheads="1"/>
                        </wps:cNvSpPr>
                        <wps:spPr bwMode="auto">
                          <a:xfrm>
                            <a:off x="5040" y="4754"/>
                            <a:ext cx="7110" cy="1695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00B050"/>
                              </a:gs>
                              <a:gs pos="50000">
                                <a:srgbClr val="04C86F"/>
                              </a:gs>
                              <a:gs pos="100000">
                                <a:srgbClr val="00B05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E24C2" w:rsidRPr="002D61DC" w:rsidRDefault="008E24C2" w:rsidP="002D6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Равенство бюджетных прав субъектов РФ, муниципальных образова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AutoShape 173"/>
                        <wps:cNvSpPr>
                          <a:spLocks noChangeArrowheads="1"/>
                        </wps:cNvSpPr>
                        <wps:spPr bwMode="auto">
                          <a:xfrm>
                            <a:off x="5040" y="6614"/>
                            <a:ext cx="7110" cy="169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E24C2" w:rsidRDefault="008E24C2" w:rsidP="002D6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Полнота отражения доходов, расходов и </w:t>
                              </w:r>
                            </w:p>
                            <w:p w:rsidR="008E24C2" w:rsidRPr="002D61DC" w:rsidRDefault="008E24C2" w:rsidP="002D61D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источников финансирования дефицитов бюдж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AutoShape 174"/>
                        <wps:cNvSpPr>
                          <a:spLocks noChangeArrowheads="1"/>
                        </wps:cNvSpPr>
                        <wps:spPr bwMode="auto">
                          <a:xfrm>
                            <a:off x="4935" y="8475"/>
                            <a:ext cx="3690" cy="166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E24C2" w:rsidRPr="002D61DC" w:rsidRDefault="008E24C2" w:rsidP="00C4696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Подведомственность расходов бюдже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AutoShape 175"/>
                        <wps:cNvSpPr>
                          <a:spLocks noChangeArrowheads="1"/>
                        </wps:cNvSpPr>
                        <wps:spPr bwMode="auto">
                          <a:xfrm>
                            <a:off x="8730" y="8475"/>
                            <a:ext cx="3555" cy="166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D6A300"/>
                              </a:gs>
                              <a:gs pos="50000">
                                <a:srgbClr val="FFC000"/>
                              </a:gs>
                              <a:gs pos="100000">
                                <a:srgbClr val="D6A300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4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E24C2" w:rsidRPr="002D61DC" w:rsidRDefault="008E24C2" w:rsidP="00C4696F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D61DC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Единство касс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65" style="position:absolute;left:0;text-align:left;margin-left:13.8pt;margin-top:19.8pt;width:750.75pt;height:396.7pt;z-index:251808256" coordorigin="1077,2207" coordsize="15015,7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">
                <v:roundrect id="AutoShape 163" o:spid="_x0000_s1066" style="position:absolute;left:1077;top:2207;width:15015;height:10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39EcUA&#10;AADcAAAADwAAAGRycy9kb3ducmV2LnhtbESPQWvCQBSE7wX/w/IEb3VjD6GNriKCUCoemijt8ZF9&#10;ZoPZtzG7NdFf3y0UPA4z8w2zWA22EVfqfO1YwWyagCAuna65UnAots+vIHxA1tg4JgU38rBajp4W&#10;mGnX8ydd81CJCGGfoQITQptJ6UtDFv3UtcTRO7nOYoiyq6TusI9w28iXJEmlxZrjgsGWNobKc/5j&#10;FeyO38VXwSYt1/39eNkf5C3/kEpNxsN6DiLQEB7h//a7VpC+ze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3f0RxQAAANwAAAAPAAAAAAAAAAAAAAAAAJgCAABkcnMv&#10;ZG93bnJldi54bWxQSwUGAAAAAAQABAD1AAAAigMAAAAA&#10;" fillcolor="#943634 [2405]" strokecolor="white [3212]" strokeweight="1pt">
                  <v:fill color2="#d99594 [1941]" focus="50%" type="gradient"/>
                  <v:shadow on="t" color="#4e6128 [1606]" offset="1pt"/>
                  <v:textbox>
                    <w:txbxContent>
                      <w:p w:rsidR="008E24C2" w:rsidRPr="005C5CE9" w:rsidRDefault="008E24C2" w:rsidP="00C4696F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72"/>
                            <w:szCs w:val="72"/>
                          </w:rPr>
                        </w:pPr>
                        <w:r w:rsidRPr="005C5CE9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72"/>
                            <w:szCs w:val="72"/>
                          </w:rPr>
                          <w:t>Единство бюджетной системы РФ</w:t>
                        </w:r>
                      </w:p>
                    </w:txbxContent>
                  </v:textbox>
                </v:roundrect>
                <v:shape id="AutoShape 164" o:spid="_x0000_s1067" type="#_x0000_t176" style="position:absolute;left:1077;top:3466;width:11070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55MIA&#10;AADcAAAADwAAAGRycy9kb3ducmV2LnhtbESP0WoCMRRE3wv+Q7iCbzXrCovdGkUE0bfStR9wSW53&#10;t93cLEnU6Nc3hUIfh5k5w6y3yQ7iSj70jhUs5gUIYu1Mz62Cj/PheQUiRGSDg2NScKcA283kaY21&#10;cTd+p2sTW5EhHGpU0MU41lIG3ZHFMHcjcfY+nbcYs/StNB5vGW4HWRZFJS32nBc6HGnfkf5uLlYB&#10;HXVavn0lPZa6SZUvzvsVPZSaTdPuFUSkFP/Df+2TUVC9lPB7Jh8B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9DnkwgAAANwAAAAPAAAAAAAAAAAAAAAAAJgCAABkcnMvZG93&#10;bnJldi54bWxQSwUGAAAAAAQABAD1AAAAhwMAAAAA&#10;" fillcolor="#5f497a [2407]" strokecolor="white [3212]" strokeweight="1pt">
                  <v:fill color2="#b2a1c7 [1943]" focus="50%" type="gradient"/>
                  <v:shadow on="t" color="#3f3151 [1607]" offset="1pt"/>
                  <v:textbox>
                    <w:txbxContent>
                      <w:p w:rsidR="008E24C2" w:rsidRDefault="008E24C2" w:rsidP="003950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39500A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Разграничение доходов, расходов и источников финансирования </w:t>
                        </w:r>
                      </w:p>
                      <w:p w:rsidR="008E24C2" w:rsidRPr="0039500A" w:rsidRDefault="008E24C2" w:rsidP="003950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39500A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дефицита бюджетов между бюджетами бюджетной системы РФ</w:t>
                        </w:r>
                      </w:p>
                    </w:txbxContent>
                  </v:textbox>
                </v:shape>
                <v:shape id="AutoShape 165" o:spid="_x0000_s1068" type="#_x0000_t176" style="position:absolute;left:12285;top:3466;width:3705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cf8IA&#10;AADcAAAADwAAAGRycy9kb3ducmV2LnhtbESP0WoCMRRE34X+Q7hC3zSrwqKrUUQo7Vvp6gdckuvu&#10;6uZmSVJN+/VNQfBxmJkzzGaXbC9u5EPnWMFsWoAg1s503Cg4Hd8mSxAhIhvsHZOCHwqw276MNlgZ&#10;d+cvutWxERnCoUIFbYxDJWXQLVkMUzcQZ+/svMWYpW+k8XjPcNvLeVGU0mLHeaHFgQ4t6Wv9bRXQ&#10;u06Lz0vSw1zXqfTF8bCkX6Vex2m/BhEpxWf40f4wCsrVAv7P5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uJx/wgAAANwAAAAPAAAAAAAAAAAAAAAAAJgCAABkcnMvZG93&#10;bnJldi54bWxQSwUGAAAAAAQABAD1AAAAhwMAAAAA&#10;" fillcolor="#5f497a [2407]" strokecolor="white [3212]" strokeweight="1pt">
                  <v:fill color2="#b2a1c7 [1943]" focus="50%" type="gradient"/>
                  <v:shadow on="t" color="#3f3151 [1607]" offset="1pt"/>
                  <v:textbox>
                    <w:txbxContent>
                      <w:p w:rsidR="008E24C2" w:rsidRPr="0039500A" w:rsidRDefault="008E24C2" w:rsidP="003950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39500A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Самостоятельность бюджетов</w:t>
                        </w:r>
                      </w:p>
                    </w:txbxContent>
                  </v:textbox>
                </v:shape>
                <v:shape id="AutoShape 166" o:spid="_x0000_s1069" type="#_x0000_t176" style="position:absolute;left:12285;top:4741;width:3705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nWIcYA&#10;AADcAAAADwAAAGRycy9kb3ducmV2LnhtbESPT2vCQBTE7wW/w/IEL0U3ra3YNBspimBz8x/k+Jp9&#10;TUKzb0N21eTbdwtCj8PM/IZJVr1pxJU6V1tW8DSLQBAXVtdcKjgdt9MlCOeRNTaWScFADlbp6CHB&#10;WNsb7+l68KUIEHYxKqi8b2MpXVGRQTezLXHwvm1n0AfZlVJ3eAtw08jnKFpIgzWHhQpbWldU/Bwu&#10;RoEf8s/HZUbneZa/1nn2tS73m0Gpybj/eAfhqff/4Xt7pxUs3l7g7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nWIcYAAADcAAAADwAAAAAAAAAAAAAAAACYAgAAZHJz&#10;L2Rvd25yZXYueG1sUEsFBgAAAAAEAAQA9QAAAIsDAAAAAA==&#10;" fillcolor="#00b050" strokecolor="white [3212]" strokeweight="1pt">
                  <v:fill color2="#04c86f" focus="50%" type="gradient"/>
                  <v:shadow on="t" color="#3f3151 [1607]" offset="1pt"/>
                  <v:textbox>
                    <w:txbxContent>
                      <w:p w:rsidR="008E24C2" w:rsidRDefault="008E24C2" w:rsidP="002D61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Эффективность </w:t>
                        </w:r>
                      </w:p>
                      <w:p w:rsidR="008E24C2" w:rsidRDefault="008E24C2" w:rsidP="002D61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использования </w:t>
                        </w:r>
                      </w:p>
                      <w:p w:rsidR="008E24C2" w:rsidRPr="002D61DC" w:rsidRDefault="008E24C2" w:rsidP="002D61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бюджетных средств</w:t>
                        </w:r>
                      </w:p>
                    </w:txbxContent>
                  </v:textbox>
                </v:shape>
                <v:shape id="AutoShape 167" o:spid="_x0000_s1070" type="#_x0000_t176" style="position:absolute;left:12285;top:6614;width:3705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bV2MUA&#10;AADcAAAADwAAAGRycy9kb3ducmV2LnhtbESPQWvCQBSE70L/w/KE3nRjq6Kpa2ha1BZ60ETvj+xr&#10;Epp9G7Krpv/eLQg9DjPzDbNKetOIC3WutqxgMo5AEBdW11wqOOab0QKE88gaG8uk4JccJOuHwQpj&#10;ba98oEvmSxEg7GJUUHnfxlK6oiKDbmxb4uB9286gD7Irpe7wGuCmkU9RNJcGaw4LFbb0VlHxk52N&#10;Avu++9we0+1pT1+UznLa7c/TZ6Ueh/3rCwhPvf8P39sfWsF8OYO/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9tXYxQAAANwAAAAPAAAAAAAAAAAAAAAAAJgCAABkcnMv&#10;ZG93bnJldi54bWxQSwUGAAAAAAQABAD1AAAAigMAAAAA&#10;" fillcolor="#d6a300" strokecolor="white [3212]" strokeweight="1pt">
                  <v:fill color2="#ffc000" focus="50%" type="gradient"/>
                  <v:shadow on="t" color="#3f3151 [1607]" offset="1pt"/>
                  <v:textbox>
                    <w:txbxContent>
                      <w:p w:rsidR="008E24C2" w:rsidRDefault="008E24C2" w:rsidP="002D61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Прозрачность </w:t>
                        </w:r>
                      </w:p>
                      <w:p w:rsidR="008E24C2" w:rsidRPr="002D61DC" w:rsidRDefault="008E24C2" w:rsidP="002D61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(открытость)</w:t>
                        </w:r>
                      </w:p>
                    </w:txbxContent>
                  </v:textbox>
                </v:shape>
                <v:shape id="AutoShape 168" o:spid="_x0000_s1071" type="#_x0000_t176" style="position:absolute;left:12360;top:8475;width:3630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Lr8YA&#10;AADcAAAADwAAAGRycy9kb3ducmV2LnhtbESPS2vDMBCE74H+B7GF3mK5aWMaN0rIgzwKPSSxe1+s&#10;rW1irYylJO6/rwqBHoeZ+YaZznvTiCt1rras4DmKQRAXVtdcKsizzfANhPPIGhvLpOCHHMxnD4Mp&#10;ptre+EjXky9FgLBLUUHlfZtK6YqKDLrItsTB+7adQR9kV0rd4S3ATSNHcZxIgzWHhQpbWlVUnE8X&#10;o8Cudx/bfLn9OtAnLccZ7Q6X1xelnh77xTsIT73/D9/be60gmSTwdy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RLr8YAAADcAAAADwAAAAAAAAAAAAAAAACYAgAAZHJz&#10;L2Rvd25yZXYueG1sUEsFBgAAAAAEAAQA9QAAAIsDAAAAAA==&#10;" fillcolor="#d6a300" strokecolor="white [3212]" strokeweight="1pt">
                  <v:fill color2="#ffc000" focus="50%" type="gradient"/>
                  <v:shadow on="t" color="#3f3151 [1607]" offset="1pt"/>
                  <v:textbox>
                    <w:txbxContent>
                      <w:p w:rsidR="008E24C2" w:rsidRDefault="008E24C2" w:rsidP="002D61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Достоверность </w:t>
                        </w:r>
                      </w:p>
                      <w:p w:rsidR="008E24C2" w:rsidRPr="002D61DC" w:rsidRDefault="008E24C2" w:rsidP="002D61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бюджета</w:t>
                        </w:r>
                      </w:p>
                    </w:txbxContent>
                  </v:textbox>
                </v:shape>
                <v:shape id="AutoShape 169" o:spid="_x0000_s1072" type="#_x0000_t176" style="position:absolute;left:1077;top:4741;width:3855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tIVsUA&#10;AADcAAAADwAAAGRycy9kb3ducmV2LnhtbESPQWvCQBSE74X+h+UVvBTdaKna6CqiCG1uags5vmaf&#10;STD7NmRXTf69Kwgeh5n5hpkvW1OJCzWutKxgOIhAEGdWl5wr+D1s+1MQziNrrCyTgo4cLBevL3OM&#10;tb3yji57n4sAYRejgsL7OpbSZQUZdANbEwfvaBuDPsgml7rBa4CbSo6iaCwNlhwWCqxpXVB22p+N&#10;At+lP+/ThP4+kvSzTJP/db7bdEr13trVDISn1j/Dj/a3VjD+msD9TDg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0hWxQAAANwAAAAPAAAAAAAAAAAAAAAAAJgCAABkcnMv&#10;ZG93bnJldi54bWxQSwUGAAAAAAQABAD1AAAAigMAAAAA&#10;" fillcolor="#00b050" strokecolor="white [3212]" strokeweight="1pt">
                  <v:fill color2="#04c86f" focus="50%" type="gradient"/>
                  <v:shadow on="t" color="#3f3151 [1607]" offset="1pt"/>
                  <v:textbox>
                    <w:txbxContent>
                      <w:p w:rsidR="008E24C2" w:rsidRPr="002D61DC" w:rsidRDefault="008E24C2" w:rsidP="002D61DC">
                        <w:pPr>
                          <w:spacing w:after="0" w:line="240" w:lineRule="auto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Сбалансированность</w:t>
                        </w:r>
                        <w:r w:rsidRPr="002D61D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бюджета</w:t>
                        </w:r>
                      </w:p>
                    </w:txbxContent>
                  </v:textbox>
                </v:shape>
                <v:shape id="AutoShape 170" o:spid="_x0000_s1073" type="#_x0000_t176" style="position:absolute;left:1077;top:6614;width:3855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6RsIA&#10;AADcAAAADwAAAGRycy9kb3ducmV2LnhtbERPTWvCQBC9C/0Pywi96UZbpaauwbRUK3hIo96H7DQJ&#10;zc6G7Krx37sHocfH+14mvWnEhTpXW1YwGUcgiAuray4VHA9fozcQziNrbCyTghs5SFZPgyXG2l75&#10;hy65L0UIYRejgsr7NpbSFRUZdGPbEgfu13YGfYBdKXWH1xBuGjmNork0WHNoqLClj4qKv/xsFNjP&#10;7W5zTDenjPaUzg60zc6vL0o9D/v1OwhPvf8XP9zfWsF8EdaG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93pGwgAAANwAAAAPAAAAAAAAAAAAAAAAAJgCAABkcnMvZG93&#10;bnJldi54bWxQSwUGAAAAAAQABAD1AAAAhwMAAAAA&#10;" fillcolor="#d6a300" strokecolor="white [3212]" strokeweight="1pt">
                  <v:fill color2="#ffc000" focus="50%" type="gradient"/>
                  <v:shadow on="t" color="#3f3151 [1607]" offset="1pt"/>
                  <v:textbox>
                    <w:txbxContent>
                      <w:p w:rsidR="008E24C2" w:rsidRPr="002D61DC" w:rsidRDefault="008E24C2" w:rsidP="002D61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Общее (совокупное) покрытие расходов бюджетов</w:t>
                        </w:r>
                      </w:p>
                    </w:txbxContent>
                  </v:textbox>
                </v:shape>
                <v:shape id="AutoShape 171" o:spid="_x0000_s1074" type="#_x0000_t176" style="position:absolute;left:1080;top:8475;width:3765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vf3cQA&#10;AADcAAAADwAAAGRycy9kb3ducmV2LnhtbESPS4vCQBCE7wv+h6EFb+vE9YFGR9Fd1gd48HlvMm0S&#10;zPSEzKjx3+8sCB6LqvqKmsxqU4g7VS63rKDTjkAQJ1bnnCo4HX8/hyCcR9ZYWCYFT3IwmzY+Jhhr&#10;++A93Q8+FQHCLkYFmfdlLKVLMjLo2rYkDt7FVgZ9kFUqdYWPADeF/IqigTSYc1jIsKTvjJLr4WYU&#10;2J/VZnlaLM872tKif6TV7tbrKtVq1vMxCE+1f4df7bVWMBiN4P9MOAJ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7393EAAAA3AAAAA8AAAAAAAAAAAAAAAAAmAIAAGRycy9k&#10;b3ducmV2LnhtbFBLBQYAAAAABAAEAPUAAACJAwAAAAA=&#10;" fillcolor="#d6a300" strokecolor="white [3212]" strokeweight="1pt">
                  <v:fill color2="#ffc000" focus="50%" type="gradient"/>
                  <v:shadow on="t" color="#3f3151 [1607]" offset="1pt"/>
                  <v:textbox>
                    <w:txbxContent>
                      <w:p w:rsidR="008E24C2" w:rsidRPr="002D61DC" w:rsidRDefault="008E24C2" w:rsidP="00C4696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Адресность и целевой характер бюджетных средств</w:t>
                        </w:r>
                      </w:p>
                    </w:txbxContent>
                  </v:textbox>
                </v:shape>
                <v:shape id="AutoShape 172" o:spid="_x0000_s1075" type="#_x0000_t176" style="position:absolute;left:5040;top:4754;width:7110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/4RsEA&#10;AADcAAAADwAAAGRycy9kb3ducmV2LnhtbERPy4rCMBTdC/MP4Q6403REHamNMj5RXMhoP+Da3GnL&#10;NDeliVr/3iwEl4fzTuatqcSNGldaVvDVj0AQZ1aXnCtIz5veBITzyBory6TgQQ7ms49OgrG2d/6l&#10;28nnIoSwi1FB4X0dS+myggy6vq2JA/dnG4M+wCaXusF7CDeVHETRWBosOTQUWNOyoOz/dDUKLiNe&#10;lOlxW+0fq5Vs5Xp4PBx2SnU/258pCE+tf4tf7p1W8B2F+eFMOAJ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v+EbBAAAA3AAAAA8AAAAAAAAAAAAAAAAAmAIAAGRycy9kb3du&#10;cmV2LnhtbFBLBQYAAAAABAAEAPUAAACGAwAAAAA=&#10;" fillcolor="#00b050" strokecolor="white [3212]" strokeweight="1pt">
                  <v:fill color2="#04c86f" focus="50%" type="gradient"/>
                  <v:shadow on="t" color="#205867 [1608]" offset="1pt"/>
                  <v:textbox>
                    <w:txbxContent>
                      <w:p w:rsidR="008E24C2" w:rsidRPr="002D61DC" w:rsidRDefault="008E24C2" w:rsidP="002D61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Равенство бюджетных прав субъектов РФ, муниципальных образований</w:t>
                        </w:r>
                      </w:p>
                    </w:txbxContent>
                  </v:textbox>
                </v:shape>
                <v:shape id="AutoShape 173" o:spid="_x0000_s1076" type="#_x0000_t176" style="position:absolute;left:5040;top:6614;width:7110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s48YA&#10;AADcAAAADwAAAGRycy9kb3ducmV2LnhtbESPQWvCQBSE7wX/w/KEXkrd6KEtqatEQSl4UVvR4yP7&#10;mqxm34bsNkZ/vSsIPQ4z8w0znna2Ei013jhWMBwkIIhzpw0XCn6+F68fIHxA1lg5JgUX8jCd9J7G&#10;mGp35g2121CICGGfooIyhDqV0uclWfQDVxNH79c1FkOUTSF1g+cIt5UcJcmbtGg4LpRY07yk/LT9&#10;swpwnb0c2uPuuspm+9POmGW1Oo6Ueu532SeIQF34Dz/aX1rBezKE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ns48YAAADcAAAADwAAAAAAAAAAAAAAAACYAgAAZHJz&#10;L2Rvd25yZXYueG1sUEsFBgAAAAAEAAQA9QAAAIsDAAAAAA==&#10;" fillcolor="#d6a300" strokecolor="white [3212]" strokeweight="1pt">
                  <v:fill color2="#ffc000" focus="50%" type="gradient"/>
                  <v:shadow on="t" color="#205867 [1608]" offset="1pt"/>
                  <v:textbox>
                    <w:txbxContent>
                      <w:p w:rsidR="008E24C2" w:rsidRDefault="008E24C2" w:rsidP="002D61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Полнота отражения доходов, расходов и </w:t>
                        </w:r>
                      </w:p>
                      <w:p w:rsidR="008E24C2" w:rsidRPr="002D61DC" w:rsidRDefault="008E24C2" w:rsidP="002D61D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источников финансирования дефицитов бюджетов</w:t>
                        </w:r>
                      </w:p>
                    </w:txbxContent>
                  </v:textbox>
                </v:shape>
                <v:shape id="AutoShape 174" o:spid="_x0000_s1077" type="#_x0000_t176" style="position:absolute;left:4935;top:8475;width:3690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XtsYA&#10;AADcAAAADwAAAGRycy9kb3ducmV2LnhtbESPS2vDMBCE74X8B7GB3hq5aZMWJ7JJWpoH9JDmcV+s&#10;rW1irYwlO86/jwKFHoeZ+YaZp72pREeNKy0reB5FIIgzq0vOFRwPX0/vIJxH1lhZJgVXcpAmg4c5&#10;xtpe+Ie6vc9FgLCLUUHhfR1L6bKCDLqRrYmD92sbgz7IJpe6wUuAm0qOo2gqDZYcFgqs6aOg7Lxv&#10;jQL7ud6ujsvVaUfftJwcaL1rX1+Uehz2ixkIT73/D/+1N1rBWzSG+5lwBGR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TXtsYAAADcAAAADwAAAAAAAAAAAAAAAACYAgAAZHJz&#10;L2Rvd25yZXYueG1sUEsFBgAAAAAEAAQA9QAAAIsDAAAAAA==&#10;" fillcolor="#d6a300" strokecolor="white [3212]" strokeweight="1pt">
                  <v:fill color2="#ffc000" focus="50%" type="gradient"/>
                  <v:shadow on="t" color="#3f3151 [1607]" offset="1pt"/>
                  <v:textbox>
                    <w:txbxContent>
                      <w:p w:rsidR="008E24C2" w:rsidRPr="002D61DC" w:rsidRDefault="008E24C2" w:rsidP="00C4696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Подведомственность расходов бюджетов</w:t>
                        </w:r>
                      </w:p>
                    </w:txbxContent>
                  </v:textbox>
                </v:shape>
                <v:shape id="AutoShape 175" o:spid="_x0000_s1078" type="#_x0000_t176" style="position:absolute;left:8730;top:8475;width:3555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yLcUA&#10;AADcAAAADwAAAGRycy9kb3ducmV2LnhtbESPT2vCQBTE70K/w/IKvemmxtqSukpj8R/0YNXeH9nX&#10;JDT7NuyuGr+9WxA8DjPzG2Yy60wjTuR8bVnB8yABQVxYXXOp4LBf9N9A+ICssbFMCi7kYTZ96E0w&#10;0/bM33TahVJECPsMFVQhtJmUvqjIoB/Yljh6v9YZDFG6UmqH5wg3jRwmyVgarDkuVNjSvKLib3c0&#10;CuznarM85MufLX1R/rKn1fY4SpV6euw+3kEE6sI9fGuvtYLXJIX/M/EI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HItxQAAANwAAAAPAAAAAAAAAAAAAAAAAJgCAABkcnMv&#10;ZG93bnJldi54bWxQSwUGAAAAAAQABAD1AAAAigMAAAAA&#10;" fillcolor="#d6a300" strokecolor="white [3212]" strokeweight="1pt">
                  <v:fill color2="#ffc000" focus="50%" type="gradient"/>
                  <v:shadow on="t" color="#3f3151 [1607]" offset="1pt"/>
                  <v:textbox>
                    <w:txbxContent>
                      <w:p w:rsidR="008E24C2" w:rsidRPr="002D61DC" w:rsidRDefault="008E24C2" w:rsidP="00C4696F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</w:pPr>
                        <w:r w:rsidRPr="002D61DC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Единство касс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  <w:rPr>
          <w:rFonts w:ascii="Times New Roman" w:hAnsi="Times New Roman"/>
          <w:b/>
          <w:sz w:val="36"/>
          <w:szCs w:val="36"/>
        </w:rPr>
      </w:pPr>
    </w:p>
    <w:p w:rsidR="00C4696F" w:rsidRDefault="00C4696F" w:rsidP="00C4696F">
      <w:pPr>
        <w:tabs>
          <w:tab w:val="left" w:pos="4140"/>
          <w:tab w:val="right" w:pos="14570"/>
        </w:tabs>
      </w:pPr>
      <w:r>
        <w:tab/>
      </w:r>
      <w:r>
        <w:tab/>
      </w:r>
    </w:p>
    <w:p w:rsidR="00C4696F" w:rsidRDefault="00C4696F" w:rsidP="00C4696F">
      <w:pPr>
        <w:jc w:val="right"/>
      </w:pPr>
    </w:p>
    <w:p w:rsidR="00C4696F" w:rsidRDefault="00C4696F" w:rsidP="00C4696F">
      <w:pPr>
        <w:tabs>
          <w:tab w:val="left" w:pos="4500"/>
        </w:tabs>
      </w:pPr>
      <w:r>
        <w:tab/>
      </w:r>
    </w:p>
    <w:p w:rsidR="00C4696F" w:rsidRDefault="00C4696F" w:rsidP="00C4696F">
      <w:pPr>
        <w:tabs>
          <w:tab w:val="left" w:pos="6090"/>
          <w:tab w:val="right" w:pos="14570"/>
        </w:tabs>
      </w:pPr>
      <w:r>
        <w:tab/>
      </w:r>
      <w:r>
        <w:tab/>
      </w:r>
    </w:p>
    <w:p w:rsidR="00C4696F" w:rsidRDefault="00C4696F" w:rsidP="00C4696F">
      <w:pPr>
        <w:jc w:val="right"/>
      </w:pPr>
    </w:p>
    <w:p w:rsidR="00C4696F" w:rsidRPr="00D549FE" w:rsidRDefault="00C4696F" w:rsidP="00C4696F"/>
    <w:p w:rsidR="00C4696F" w:rsidRDefault="00C4696F" w:rsidP="00C4696F"/>
    <w:p w:rsidR="00C4696F" w:rsidRDefault="00C4696F" w:rsidP="00C4696F">
      <w:pPr>
        <w:tabs>
          <w:tab w:val="left" w:pos="5745"/>
          <w:tab w:val="left" w:pos="8595"/>
        </w:tabs>
      </w:pPr>
      <w:r>
        <w:tab/>
      </w:r>
      <w:r>
        <w:tab/>
      </w:r>
    </w:p>
    <w:p w:rsidR="00C4696F" w:rsidRDefault="00C4696F" w:rsidP="00C4696F">
      <w:pPr>
        <w:tabs>
          <w:tab w:val="left" w:pos="5745"/>
          <w:tab w:val="left" w:pos="8595"/>
        </w:tabs>
      </w:pPr>
    </w:p>
    <w:p w:rsidR="00C4696F" w:rsidRDefault="00C4696F" w:rsidP="00C4696F">
      <w:pPr>
        <w:tabs>
          <w:tab w:val="left" w:pos="5745"/>
          <w:tab w:val="left" w:pos="8595"/>
        </w:tabs>
      </w:pPr>
    </w:p>
    <w:p w:rsidR="003174DC" w:rsidRDefault="003174DC" w:rsidP="00C4696F">
      <w:pPr>
        <w:tabs>
          <w:tab w:val="left" w:pos="5745"/>
          <w:tab w:val="left" w:pos="8595"/>
        </w:tabs>
      </w:pPr>
    </w:p>
    <w:p w:rsidR="008C14F7" w:rsidRDefault="002F7D8E" w:rsidP="008C14F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-48895</wp:posOffset>
                </wp:positionV>
                <wp:extent cx="9469120" cy="638175"/>
                <wp:effectExtent l="22860" t="27305" r="33020" b="48895"/>
                <wp:wrapNone/>
                <wp:docPr id="689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24C2" w:rsidRPr="00B40283" w:rsidRDefault="008E24C2" w:rsidP="008C14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Какие этапы проходит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79" type="#_x0000_t176" style="position:absolute;margin-left:15.3pt;margin-top:-3.85pt;width:745.6pt;height:50.2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8E24C2" w:rsidRPr="00B40283" w:rsidRDefault="008E24C2" w:rsidP="008C14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Какие этапы проходит бюджет</w:t>
                      </w:r>
                    </w:p>
                  </w:txbxContent>
                </v:textbox>
              </v:shape>
            </w:pict>
          </mc:Fallback>
        </mc:AlternateContent>
      </w:r>
    </w:p>
    <w:p w:rsidR="008C14F7" w:rsidRDefault="008C14F7" w:rsidP="008C14F7"/>
    <w:p w:rsidR="008C14F7" w:rsidRDefault="002F7D8E" w:rsidP="008C14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7429500</wp:posOffset>
                </wp:positionH>
                <wp:positionV relativeFrom="paragraph">
                  <wp:posOffset>147320</wp:posOffset>
                </wp:positionV>
                <wp:extent cx="1943735" cy="709930"/>
                <wp:effectExtent l="9525" t="13970" r="8890" b="9525"/>
                <wp:wrapNone/>
                <wp:docPr id="688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0993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8000"/>
                          </a:schemeClr>
                        </a:soli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4C2" w:rsidRPr="00D10C02" w:rsidRDefault="008E24C2" w:rsidP="008C14F7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10C02">
                              <w:rPr>
                                <w:b/>
                                <w:sz w:val="32"/>
                                <w:szCs w:val="32"/>
                              </w:rPr>
                              <w:t>УТВЕР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80" type="#_x0000_t176" style="position:absolute;margin-left:585pt;margin-top:11.6pt;width:153.05pt;height:55.9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" fillcolor="#c6d9f1 [671]" strokecolor="#548dd4 [1951]" strokeweight=".25pt">
                <v:fill opacity="57568f"/>
                <v:textbox>
                  <w:txbxContent>
                    <w:p w:rsidR="008E24C2" w:rsidRPr="00D10C02" w:rsidRDefault="008E24C2" w:rsidP="008C14F7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D10C02">
                        <w:rPr>
                          <w:b/>
                          <w:sz w:val="32"/>
                          <w:szCs w:val="32"/>
                        </w:rPr>
                        <w:t>УТВЕРЖД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147320</wp:posOffset>
                </wp:positionV>
                <wp:extent cx="1943735" cy="709930"/>
                <wp:effectExtent l="5080" t="13970" r="13335" b="9525"/>
                <wp:wrapNone/>
                <wp:docPr id="687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0993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73000"/>
                          </a:schemeClr>
                        </a:soli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4C2" w:rsidRPr="00D10C02" w:rsidRDefault="008E24C2" w:rsidP="008C14F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10C02">
                              <w:rPr>
                                <w:b/>
                                <w:sz w:val="32"/>
                                <w:szCs w:val="32"/>
                              </w:rPr>
                              <w:t>СОСТАВЛЕНИЕ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81" type="#_x0000_t176" style="position:absolute;margin-left:30.4pt;margin-top:11.6pt;width:153.05pt;height:55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" fillcolor="#c6d9f1 [671]" strokecolor="#548dd4 [1951]" strokeweight=".25pt">
                <v:fill opacity="47802f"/>
                <v:textbox>
                  <w:txbxContent>
                    <w:p w:rsidR="008E24C2" w:rsidRPr="00D10C02" w:rsidRDefault="008E24C2" w:rsidP="008C14F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D10C02">
                        <w:rPr>
                          <w:b/>
                          <w:sz w:val="32"/>
                          <w:szCs w:val="32"/>
                        </w:rPr>
                        <w:t>СОСТАВЛЕНИЕ БЮДЖ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8C14F7" w:rsidRDefault="002F7D8E" w:rsidP="008C14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205105</wp:posOffset>
                </wp:positionV>
                <wp:extent cx="2887980" cy="2004695"/>
                <wp:effectExtent l="14605" t="14605" r="12065" b="9525"/>
                <wp:wrapNone/>
                <wp:docPr id="686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980" cy="200469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85001"/>
                          </a:schemeClr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4C2" w:rsidRDefault="008E24C2" w:rsidP="008C14F7"/>
                          <w:p w:rsidR="008E24C2" w:rsidRPr="00911444" w:rsidRDefault="008E24C2" w:rsidP="008C14F7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материалов для составления бюджета;</w:t>
                            </w:r>
                          </w:p>
                          <w:p w:rsidR="008E24C2" w:rsidRPr="00911444" w:rsidRDefault="008E24C2" w:rsidP="008C14F7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гласование материалов для составления бюджета;</w:t>
                            </w:r>
                          </w:p>
                          <w:p w:rsidR="008E24C2" w:rsidRPr="00911444" w:rsidRDefault="008E24C2" w:rsidP="008C14F7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проекта решения о бюджет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82" type="#_x0000_t176" style="position:absolute;margin-left:64.15pt;margin-top:16.15pt;width:227.4pt;height:157.8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" fillcolor="#fbd4b4 [1305]" strokecolor="#fabf8f [1945]" strokeweight="1pt">
                <v:fill opacity="55769f"/>
                <v:textbox>
                  <w:txbxContent>
                    <w:p w:rsidR="008E24C2" w:rsidRDefault="008E24C2" w:rsidP="008C14F7"/>
                    <w:p w:rsidR="008E24C2" w:rsidRPr="00911444" w:rsidRDefault="008E24C2" w:rsidP="008C14F7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материалов для составления бюджета;</w:t>
                      </w:r>
                    </w:p>
                    <w:p w:rsidR="008E24C2" w:rsidRPr="00911444" w:rsidRDefault="008E24C2" w:rsidP="008C14F7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гласование материалов для составления бюджета;</w:t>
                      </w:r>
                    </w:p>
                    <w:p w:rsidR="008E24C2" w:rsidRPr="00911444" w:rsidRDefault="008E24C2" w:rsidP="008C14F7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проекта решения о бюджет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205105</wp:posOffset>
                </wp:positionV>
                <wp:extent cx="2887980" cy="2004695"/>
                <wp:effectExtent l="12065" t="14605" r="14605" b="9525"/>
                <wp:wrapNone/>
                <wp:docPr id="685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980" cy="200469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85001"/>
                          </a:schemeClr>
                        </a:soli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4C2" w:rsidRDefault="008E24C2" w:rsidP="008C14F7"/>
                          <w:p w:rsidR="008E24C2" w:rsidRPr="00911444" w:rsidRDefault="008E24C2" w:rsidP="008C14F7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проекта р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шения о бюджете;</w:t>
                            </w:r>
                          </w:p>
                          <w:p w:rsidR="008E24C2" w:rsidRPr="00911444" w:rsidRDefault="008E24C2" w:rsidP="008C14F7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ие проекта р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шения о бюджете;</w:t>
                            </w:r>
                          </w:p>
                          <w:p w:rsidR="008E24C2" w:rsidRPr="00911444" w:rsidRDefault="008E24C2" w:rsidP="008C14F7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714" w:hanging="357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писание решения о бюджет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83" type="#_x0000_t176" style="position:absolute;margin-left:471.2pt;margin-top:16.15pt;width:227.4pt;height:157.8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" fillcolor="#fbd4b4 [1305]" strokecolor="#fabf8f [1945]" strokeweight="1pt">
                <v:fill opacity="55769f"/>
                <v:textbox>
                  <w:txbxContent>
                    <w:p w:rsidR="008E24C2" w:rsidRDefault="008E24C2" w:rsidP="008C14F7"/>
                    <w:p w:rsidR="008E24C2" w:rsidRPr="00911444" w:rsidRDefault="008E24C2" w:rsidP="008C14F7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714" w:hanging="35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проекта р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шения о бюджете;</w:t>
                      </w:r>
                    </w:p>
                    <w:p w:rsidR="008E24C2" w:rsidRPr="00911444" w:rsidRDefault="008E24C2" w:rsidP="008C14F7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714" w:hanging="35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ение проекта р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шения о бюджете;</w:t>
                      </w:r>
                    </w:p>
                    <w:p w:rsidR="008E24C2" w:rsidRPr="00911444" w:rsidRDefault="008E24C2" w:rsidP="008C14F7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714" w:hanging="357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писание решения о бюджете.</w:t>
                      </w:r>
                    </w:p>
                  </w:txbxContent>
                </v:textbox>
              </v:shape>
            </w:pict>
          </mc:Fallback>
        </mc:AlternateContent>
      </w:r>
    </w:p>
    <w:p w:rsidR="008C14F7" w:rsidRDefault="008C14F7" w:rsidP="008C14F7"/>
    <w:p w:rsidR="008C14F7" w:rsidRDefault="002F7D8E" w:rsidP="008C14F7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10515" cy="310515"/>
                <wp:effectExtent l="0" t="0" r="0" b="0"/>
                <wp:docPr id="29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.45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mesQIAALg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</w:p>
    <w:p w:rsidR="008C14F7" w:rsidRDefault="008C14F7" w:rsidP="008C14F7">
      <w:r>
        <w:rPr>
          <w:noProof/>
          <w:lang w:eastAsia="ru-RU"/>
        </w:rPr>
        <w:drawing>
          <wp:anchor distT="0" distB="0" distL="114300" distR="114300" simplePos="0" relativeHeight="251811328" behindDoc="0" locked="0" layoutInCell="1" allowOverlap="1">
            <wp:simplePos x="0" y="0"/>
            <wp:positionH relativeFrom="column">
              <wp:posOffset>3346704</wp:posOffset>
            </wp:positionH>
            <wp:positionV relativeFrom="paragraph">
              <wp:posOffset>273431</wp:posOffset>
            </wp:positionV>
            <wp:extent cx="3053334" cy="3048000"/>
            <wp:effectExtent l="19050" t="0" r="0" b="0"/>
            <wp:wrapNone/>
            <wp:docPr id="20" name="Рисунок 11" descr="Cycle-eng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-engagement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33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D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3256280</wp:posOffset>
                </wp:positionH>
                <wp:positionV relativeFrom="paragraph">
                  <wp:posOffset>172720</wp:posOffset>
                </wp:positionV>
                <wp:extent cx="3239770" cy="3239770"/>
                <wp:effectExtent l="132080" t="134620" r="133350" b="130810"/>
                <wp:wrapNone/>
                <wp:docPr id="684" name="Oval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9770" cy="3239770"/>
                        </a:xfrm>
                        <a:prstGeom prst="ellipse">
                          <a:avLst/>
                        </a:prstGeom>
                        <a:noFill/>
                        <a:ln w="2540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8" o:spid="_x0000_s1026" style="position:absolute;margin-left:256.4pt;margin-top:13.6pt;width:255.1pt;height:255.1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" filled="f" strokecolor="#548dd4 [1951]" strokeweight="20pt"/>
            </w:pict>
          </mc:Fallback>
        </mc:AlternateContent>
      </w:r>
    </w:p>
    <w:p w:rsidR="008C14F7" w:rsidRDefault="002F7D8E" w:rsidP="008C14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351280</wp:posOffset>
                </wp:positionV>
                <wp:extent cx="1943735" cy="709930"/>
                <wp:effectExtent l="12065" t="8255" r="6350" b="5715"/>
                <wp:wrapNone/>
                <wp:docPr id="683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0993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8000"/>
                          </a:schemeClr>
                        </a:soli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4C2" w:rsidRPr="00B2082A" w:rsidRDefault="008E24C2" w:rsidP="008C14F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ОТЧЕТ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84" type="#_x0000_t176" style="position:absolute;margin-left:35.45pt;margin-top:106.4pt;width:153.05pt;height:55.9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" fillcolor="#c6d9f1 [671]" strokecolor="#548dd4 [1951]" strokeweight=".25pt">
                <v:fill opacity="57568f"/>
                <v:textbox>
                  <w:txbxContent>
                    <w:p w:rsidR="008E24C2" w:rsidRPr="00B2082A" w:rsidRDefault="008E24C2" w:rsidP="008C14F7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ОТЧЕТ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1710055</wp:posOffset>
                </wp:positionV>
                <wp:extent cx="2887980" cy="2593340"/>
                <wp:effectExtent l="12065" t="5080" r="5080" b="11430"/>
                <wp:wrapNone/>
                <wp:docPr id="682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980" cy="259334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85001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4C2" w:rsidRDefault="008E24C2" w:rsidP="008C14F7"/>
                          <w:p w:rsidR="008E24C2" w:rsidRPr="00911444" w:rsidRDefault="008E24C2" w:rsidP="008C14F7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right="-82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бюджетной отче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сти об исполнении бюджета;</w:t>
                            </w:r>
                          </w:p>
                          <w:p w:rsidR="008E24C2" w:rsidRPr="00911444" w:rsidRDefault="008E24C2" w:rsidP="008C14F7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right="-82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и согласование бюджетной отчетности об и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лнении бюджета;</w:t>
                            </w:r>
                          </w:p>
                          <w:p w:rsidR="008E24C2" w:rsidRPr="00911444" w:rsidRDefault="008E24C2" w:rsidP="008C14F7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284" w:right="-82" w:hanging="284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ение бюджетной о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четности об исполнении бю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</w:t>
                            </w: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жета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85" type="#_x0000_t176" style="position:absolute;margin-left:62.45pt;margin-top:134.65pt;width:227.4pt;height:204.2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" fillcolor="#fbd4b4 [1305]" strokecolor="#fabf8f [1945]">
                <v:fill opacity="55769f"/>
                <v:textbox>
                  <w:txbxContent>
                    <w:p w:rsidR="008E24C2" w:rsidRDefault="008E24C2" w:rsidP="008C14F7"/>
                    <w:p w:rsidR="008E24C2" w:rsidRPr="00911444" w:rsidRDefault="008E24C2" w:rsidP="008C14F7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right="-82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бюджетной отче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сти об исполнении бюджета;</w:t>
                      </w:r>
                    </w:p>
                    <w:p w:rsidR="008E24C2" w:rsidRPr="00911444" w:rsidRDefault="008E24C2" w:rsidP="008C14F7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right="-82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и согласование бюджетной отчетности об и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лнении бюджета;</w:t>
                      </w:r>
                    </w:p>
                    <w:p w:rsidR="008E24C2" w:rsidRPr="00911444" w:rsidRDefault="008E24C2" w:rsidP="008C14F7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284" w:right="-82" w:hanging="284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ение бюджетной о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четности об исполнении бю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</w:t>
                      </w: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жета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7293610</wp:posOffset>
                </wp:positionH>
                <wp:positionV relativeFrom="paragraph">
                  <wp:posOffset>1718310</wp:posOffset>
                </wp:positionV>
                <wp:extent cx="1943735" cy="709930"/>
                <wp:effectExtent l="6985" t="13335" r="11430" b="10160"/>
                <wp:wrapNone/>
                <wp:docPr id="681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70993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88000"/>
                          </a:schemeClr>
                        </a:solidFill>
                        <a:ln w="31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4C2" w:rsidRPr="00B2082A" w:rsidRDefault="008E24C2" w:rsidP="008C14F7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2082A">
                              <w:rPr>
                                <w:b/>
                                <w:sz w:val="32"/>
                                <w:szCs w:val="32"/>
                              </w:rPr>
                              <w:t>ИСПОЛ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86" type="#_x0000_t176" style="position:absolute;margin-left:574.3pt;margin-top:135.3pt;width:153.05pt;height:55.9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" fillcolor="#c6d9f1 [671]" strokecolor="#548dd4 [1951]" strokeweight=".25pt">
                <v:fill opacity="57568f"/>
                <v:textbox>
                  <w:txbxContent>
                    <w:p w:rsidR="008E24C2" w:rsidRPr="00B2082A" w:rsidRDefault="008E24C2" w:rsidP="008C14F7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B2082A">
                        <w:rPr>
                          <w:b/>
                          <w:sz w:val="32"/>
                          <w:szCs w:val="32"/>
                        </w:rPr>
                        <w:t>ИСПОЛН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6038850</wp:posOffset>
                </wp:positionH>
                <wp:positionV relativeFrom="paragraph">
                  <wp:posOffset>2077085</wp:posOffset>
                </wp:positionV>
                <wp:extent cx="2887980" cy="2004695"/>
                <wp:effectExtent l="9525" t="10160" r="7620" b="13970"/>
                <wp:wrapNone/>
                <wp:docPr id="680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980" cy="200469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85001"/>
                          </a:schemeClr>
                        </a:solidFill>
                        <a:ln w="952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4C2" w:rsidRDefault="008E24C2" w:rsidP="008C14F7"/>
                          <w:p w:rsidR="008E24C2" w:rsidRPr="00911444" w:rsidRDefault="008E24C2" w:rsidP="008C14F7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дготовка документов для исполнения бюджета;</w:t>
                            </w:r>
                          </w:p>
                          <w:p w:rsidR="008E24C2" w:rsidRPr="00911444" w:rsidRDefault="008E24C2" w:rsidP="008C14F7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1144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сполнение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87" type="#_x0000_t176" style="position:absolute;margin-left:475.5pt;margin-top:163.55pt;width:227.4pt;height:157.8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" fillcolor="#fbd4b4 [1305]" strokecolor="#fabf8f [1945]">
                <v:fill opacity="55769f"/>
                <v:textbox>
                  <w:txbxContent>
                    <w:p w:rsidR="008E24C2" w:rsidRDefault="008E24C2" w:rsidP="008C14F7"/>
                    <w:p w:rsidR="008E24C2" w:rsidRPr="00911444" w:rsidRDefault="008E24C2" w:rsidP="008C14F7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дготовка документов для исполнения бюджета;</w:t>
                      </w:r>
                    </w:p>
                    <w:p w:rsidR="008E24C2" w:rsidRPr="00911444" w:rsidRDefault="008E24C2" w:rsidP="008C14F7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1144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сполнение бюдж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10515" cy="310515"/>
                <wp:effectExtent l="0" t="0" r="0" b="0"/>
                <wp:docPr id="28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style="width:24.45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kPsQIAALg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Default="008C14F7" w:rsidP="008C14F7">
      <w:pPr>
        <w:jc w:val="center"/>
      </w:pPr>
    </w:p>
    <w:p w:rsidR="008C14F7" w:rsidRDefault="002F7D8E" w:rsidP="008C14F7">
      <w:pPr>
        <w:jc w:val="center"/>
      </w:pPr>
      <w:r>
        <w:rPr>
          <w:rFonts w:ascii="Times New Roman" w:eastAsia="Times New Roman" w:hAnsi="Times New Roman"/>
          <w:b/>
          <w:noProof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-129540</wp:posOffset>
                </wp:positionV>
                <wp:extent cx="9060180" cy="638175"/>
                <wp:effectExtent l="20955" t="22860" r="34290" b="53340"/>
                <wp:wrapNone/>
                <wp:docPr id="679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0180" cy="6381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24C2" w:rsidRPr="00B40283" w:rsidRDefault="008E24C2" w:rsidP="003019B1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Бюджетный процесс </w:t>
                            </w:r>
                          </w:p>
                          <w:p w:rsidR="008E24C2" w:rsidRPr="009D3F44" w:rsidRDefault="008E24C2" w:rsidP="003019B1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88" type="#_x0000_t176" style="position:absolute;left:0;text-align:left;margin-left:25.65pt;margin-top:-10.2pt;width:713.4pt;height:50.2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8E24C2" w:rsidRPr="00B40283" w:rsidRDefault="008E24C2" w:rsidP="003019B1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Бюджетный процесс </w:t>
                      </w:r>
                    </w:p>
                    <w:p w:rsidR="008E24C2" w:rsidRPr="009D3F44" w:rsidRDefault="008E24C2" w:rsidP="003019B1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16FC" w:rsidRDefault="00E316FC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3019B1" w:rsidRDefault="002F7D8E" w:rsidP="003019B1">
      <w:pPr>
        <w:tabs>
          <w:tab w:val="left" w:pos="124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60960</wp:posOffset>
                </wp:positionV>
                <wp:extent cx="3850005" cy="857250"/>
                <wp:effectExtent l="20955" t="22860" r="34290" b="53340"/>
                <wp:wrapNone/>
                <wp:docPr id="678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857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E24C2" w:rsidRPr="00DA05FE" w:rsidRDefault="008E24C2" w:rsidP="0030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</w:pPr>
                            <w:r w:rsidRPr="00DA05FE">
                              <w:rPr>
                                <w:rFonts w:ascii="Times New Roman" w:hAnsi="Times New Roman"/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  <w:t>ЭТАПЫ</w:t>
                            </w:r>
                          </w:p>
                          <w:p w:rsidR="008E24C2" w:rsidRPr="00DA05FE" w:rsidRDefault="008E24C2" w:rsidP="003019B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</w:pPr>
                            <w:r w:rsidRPr="00DA05FE">
                              <w:rPr>
                                <w:rFonts w:ascii="Times New Roman" w:hAnsi="Times New Roman"/>
                                <w:b/>
                                <w:color w:val="F2F2F2" w:themeColor="background1" w:themeShade="F2"/>
                                <w:sz w:val="34"/>
                                <w:szCs w:val="34"/>
                              </w:rPr>
                              <w:t>БЮДЖЕТНОГО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0" o:spid="_x0000_s1089" style="position:absolute;margin-left:21.15pt;margin-top:4.8pt;width:303.15pt;height:67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" fillcolor="#b2a1c7 [1943]" strokecolor="#3f3151 [1607]" strokeweight="3pt">
                <v:fill color2="#5e4878 [2375]" focusposition=".5,.5" focussize="" focus="100%" type="gradientRadial"/>
                <v:shadow on="t" color="#3f3151 [1607]" offset="1pt"/>
                <v:textbox>
                  <w:txbxContent>
                    <w:p w:rsidR="008E24C2" w:rsidRPr="00DA05FE" w:rsidRDefault="008E24C2" w:rsidP="00301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2F2F2" w:themeColor="background1" w:themeShade="F2"/>
                          <w:sz w:val="34"/>
                          <w:szCs w:val="34"/>
                        </w:rPr>
                      </w:pPr>
                      <w:r w:rsidRPr="00DA05FE">
                        <w:rPr>
                          <w:rFonts w:ascii="Times New Roman" w:hAnsi="Times New Roman"/>
                          <w:b/>
                          <w:color w:val="F2F2F2" w:themeColor="background1" w:themeShade="F2"/>
                          <w:sz w:val="34"/>
                          <w:szCs w:val="34"/>
                        </w:rPr>
                        <w:t>ЭТАПЫ</w:t>
                      </w:r>
                    </w:p>
                    <w:p w:rsidR="008E24C2" w:rsidRPr="00DA05FE" w:rsidRDefault="008E24C2" w:rsidP="003019B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2F2F2" w:themeColor="background1" w:themeShade="F2"/>
                          <w:sz w:val="34"/>
                          <w:szCs w:val="34"/>
                        </w:rPr>
                      </w:pPr>
                      <w:r w:rsidRPr="00DA05FE">
                        <w:rPr>
                          <w:rFonts w:ascii="Times New Roman" w:hAnsi="Times New Roman"/>
                          <w:b/>
                          <w:color w:val="F2F2F2" w:themeColor="background1" w:themeShade="F2"/>
                          <w:sz w:val="34"/>
                          <w:szCs w:val="34"/>
                        </w:rPr>
                        <w:t>БЮДЖЕТНОГО ПРОЦЕС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118110</wp:posOffset>
                </wp:positionV>
                <wp:extent cx="5105400" cy="800100"/>
                <wp:effectExtent l="3810" t="3810" r="15240" b="34290"/>
                <wp:wrapNone/>
                <wp:docPr id="677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4C2" w:rsidRPr="001656C4" w:rsidRDefault="008E24C2" w:rsidP="003019B1">
                            <w:pPr>
                              <w:spacing w:after="0" w:line="48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1656C4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Участники бюджетного проце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9" o:spid="_x0000_s1090" style="position:absolute;margin-left:349.8pt;margin-top:9.3pt;width:402pt;height:63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" fillcolor="#548dd4 [1951]" stroked="f" strokeweight="0">
                <v:fill color2="#548dd4 [1951]" focusposition=".5,.5" focussize="" focus="100%" type="gradientRadial"/>
                <v:shadow on="t" color="#974706 [1609]" offset="1pt"/>
                <v:textbox>
                  <w:txbxContent>
                    <w:p w:rsidR="008E24C2" w:rsidRPr="001656C4" w:rsidRDefault="008E24C2" w:rsidP="003019B1">
                      <w:pPr>
                        <w:spacing w:after="0" w:line="48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1656C4">
                        <w:rPr>
                          <w:rFonts w:ascii="Times New Roman" w:hAnsi="Times New Roman"/>
                          <w:b/>
                          <w:color w:val="FFFFFF" w:themeColor="background1"/>
                          <w:sz w:val="48"/>
                          <w:szCs w:val="48"/>
                        </w:rPr>
                        <w:t>Участники бюджетного процесс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022985</wp:posOffset>
                </wp:positionV>
                <wp:extent cx="3850005" cy="857250"/>
                <wp:effectExtent l="1905" t="3810" r="15240" b="24765"/>
                <wp:wrapNone/>
                <wp:docPr id="676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857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D7B91"/>
                            </a:gs>
                            <a:gs pos="100000">
                              <a:srgbClr val="F80C44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4C2" w:rsidRDefault="008E24C2" w:rsidP="000F48EE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F5EAD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Составление </w:t>
                            </w:r>
                          </w:p>
                          <w:p w:rsidR="008E24C2" w:rsidRPr="006F5EAD" w:rsidRDefault="008E24C2" w:rsidP="000F48EE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F5EAD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проекта бюджета</w:t>
                            </w:r>
                          </w:p>
                          <w:p w:rsidR="008E24C2" w:rsidRPr="006F5EAD" w:rsidRDefault="008E24C2" w:rsidP="003019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1" o:spid="_x0000_s1091" style="position:absolute;margin-left:21.15pt;margin-top:80.55pt;width:303.15pt;height:67.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" fillcolor="#fd7b91" stroked="f" strokeweight="0">
                <v:fill color2="#f80c44" focusposition=".5,.5" focussize="" focus="100%" type="gradientRadial"/>
                <v:shadow on="t" color="#3f3151 [1607]" offset="1pt"/>
                <v:textbox>
                  <w:txbxContent>
                    <w:p w:rsidR="008E24C2" w:rsidRDefault="008E24C2" w:rsidP="000F48EE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F5EAD"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Составление </w:t>
                      </w:r>
                    </w:p>
                    <w:p w:rsidR="008E24C2" w:rsidRPr="006F5EAD" w:rsidRDefault="008E24C2" w:rsidP="000F48EE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F5EAD"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проекта бюджета</w:t>
                      </w:r>
                    </w:p>
                    <w:p w:rsidR="008E24C2" w:rsidRPr="006F5EAD" w:rsidRDefault="008E24C2" w:rsidP="003019B1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19B1" w:rsidRPr="006F5EAD" w:rsidRDefault="003019B1" w:rsidP="003019B1">
      <w:pPr>
        <w:tabs>
          <w:tab w:val="left" w:pos="8610"/>
        </w:tabs>
      </w:pPr>
      <w:r>
        <w:tab/>
      </w:r>
    </w:p>
    <w:p w:rsidR="003019B1" w:rsidRPr="006F5EAD" w:rsidRDefault="002F7D8E" w:rsidP="003019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271780</wp:posOffset>
                </wp:positionV>
                <wp:extent cx="352425" cy="333375"/>
                <wp:effectExtent l="3810" t="5080" r="15240" b="33020"/>
                <wp:wrapNone/>
                <wp:docPr id="675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flowChartMerg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235" o:spid="_x0000_s1026" type="#_x0000_t128" style="position:absolute;margin-left:296.55pt;margin-top:21.4pt;width:27.75pt;height:26.2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" fillcolor="#3a2d4a [1479]" stroked="f" strokeweight="0">
                <v:fill color2="#8064a2 [3207]" focus="100%" type="gradient"/>
                <v:shadow on="t" color="#3f3151 [1607]" offset="1pt"/>
              </v:shape>
            </w:pict>
          </mc:Fallback>
        </mc:AlternateContent>
      </w:r>
    </w:p>
    <w:p w:rsidR="003019B1" w:rsidRPr="006F5EAD" w:rsidRDefault="002F7D8E" w:rsidP="003019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110490</wp:posOffset>
                </wp:positionV>
                <wp:extent cx="2552700" cy="1019175"/>
                <wp:effectExtent l="3810" t="5715" r="15240" b="32385"/>
                <wp:wrapNone/>
                <wp:docPr id="674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4C2" w:rsidRPr="00CC53EE" w:rsidRDefault="008E24C2" w:rsidP="003019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C53E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Глава муниципал</w:t>
                            </w:r>
                            <w:r w:rsidRPr="00CC53E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ь</w:t>
                            </w:r>
                            <w:r w:rsidRPr="00CC53EE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0" o:spid="_x0000_s1092" style="position:absolute;margin-left:343.05pt;margin-top:8.7pt;width:201pt;height:80.2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tajOwMAAPM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" fillcolor="#c6d9f1 [671]" stroked="f" strokeweight="0">
                <v:fill color2="#8db3e2 [1311]" focus="100%" type="gradient"/>
                <v:shadow on="t" color="#3f3151 [1607]" offset="1pt"/>
                <v:textbox>
                  <w:txbxContent>
                    <w:p w:rsidR="008E24C2" w:rsidRPr="00CC53EE" w:rsidRDefault="008E24C2" w:rsidP="003019B1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CC53EE"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Глава муниципал</w:t>
                      </w:r>
                      <w:r w:rsidRPr="00CC53EE"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ь</w:t>
                      </w:r>
                      <w:r w:rsidRPr="00CC53EE"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ного образов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19B1" w:rsidRDefault="002F7D8E" w:rsidP="003019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6995160</wp:posOffset>
                </wp:positionH>
                <wp:positionV relativeFrom="paragraph">
                  <wp:posOffset>196850</wp:posOffset>
                </wp:positionV>
                <wp:extent cx="2552700" cy="866775"/>
                <wp:effectExtent l="3810" t="6350" r="15240" b="31750"/>
                <wp:wrapNone/>
                <wp:docPr id="673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4C2" w:rsidRPr="00CC53EE" w:rsidRDefault="008E24C2" w:rsidP="003019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CC53EE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Органы местного с</w:t>
                            </w:r>
                            <w:r w:rsidRPr="00CC53EE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а</w:t>
                            </w:r>
                            <w:r w:rsidRPr="00CC53EE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1" o:spid="_x0000_s1093" style="position:absolute;margin-left:550.8pt;margin-top:15.5pt;width:201pt;height:68.2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" fillcolor="#c6d9f1 [671]" stroked="f" strokeweight="0">
                <v:fill color2="#8db3e2 [1311]" focus="100%" type="gradient"/>
                <v:shadow on="t" color="#3f3151 [1607]" offset="1pt"/>
                <v:textbox>
                  <w:txbxContent>
                    <w:p w:rsidR="008E24C2" w:rsidRPr="00CC53EE" w:rsidRDefault="008E24C2" w:rsidP="003019B1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CC53EE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Органы местного с</w:t>
                      </w:r>
                      <w:r w:rsidRPr="00CC53EE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а</w:t>
                      </w:r>
                      <w:r w:rsidRPr="00CC53EE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моуправл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19B1" w:rsidRDefault="002F7D8E" w:rsidP="003019B1">
      <w:pPr>
        <w:tabs>
          <w:tab w:val="left" w:pos="78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2083435</wp:posOffset>
                </wp:positionV>
                <wp:extent cx="352425" cy="333375"/>
                <wp:effectExtent l="3810" t="6985" r="15240" b="31115"/>
                <wp:wrapNone/>
                <wp:docPr id="672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flowChartMerge">
                          <a:avLst/>
                        </a:prstGeom>
                        <a:gradFill rotWithShape="0">
                          <a:gsLst>
                            <a:gs pos="0">
                              <a:srgbClr val="DE5A08"/>
                            </a:gs>
                            <a:gs pos="100000">
                              <a:srgbClr val="DE5A08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8" o:spid="_x0000_s1026" type="#_x0000_t128" style="position:absolute;margin-left:296.55pt;margin-top:164.05pt;width:27.75pt;height:26.2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" fillcolor="#de5a08" stroked="f" strokeweight="0">
                <v:fill color2="#672a04" focus="100%" type="gradient"/>
                <v:shadow on="t" color="#3f3151 [1607]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1169035</wp:posOffset>
                </wp:positionV>
                <wp:extent cx="352425" cy="333375"/>
                <wp:effectExtent l="3810" t="6985" r="15240" b="31115"/>
                <wp:wrapNone/>
                <wp:docPr id="671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flowChartMerge">
                          <a:avLst/>
                        </a:prstGeom>
                        <a:gradFill rotWithShape="0">
                          <a:gsLst>
                            <a:gs pos="0">
                              <a:srgbClr val="493BFB"/>
                            </a:gs>
                            <a:gs pos="100000">
                              <a:srgbClr val="493BFB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26" type="#_x0000_t128" style="position:absolute;margin-left:296.55pt;margin-top:92.05pt;width:27.75pt;height:26.2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" fillcolor="#493bfb" stroked="f" strokeweight="0">
                <v:fill color2="#221b74" focus="100%" type="gradient"/>
                <v:shadow on="t" color="#3f3151 [1607]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264160</wp:posOffset>
                </wp:positionV>
                <wp:extent cx="352425" cy="333375"/>
                <wp:effectExtent l="3810" t="6985" r="15240" b="31115"/>
                <wp:wrapNone/>
                <wp:docPr id="670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flowChartMerge">
                          <a:avLst/>
                        </a:prstGeom>
                        <a:gradFill rotWithShape="0">
                          <a:gsLst>
                            <a:gs pos="0">
                              <a:srgbClr val="F80C44"/>
                            </a:gs>
                            <a:gs pos="100000">
                              <a:srgbClr val="F80C44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6" o:spid="_x0000_s1026" type="#_x0000_t128" style="position:absolute;margin-left:296.55pt;margin-top:20.8pt;width:27.75pt;height:26.2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" fillcolor="#f80c44" stroked="f" strokeweight="0">
                <v:fill color2="#73061f" focus="100%" type="gradient"/>
                <v:shadow on="t" color="#3f3151 [1607]" offset="1p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2142490</wp:posOffset>
                </wp:positionV>
                <wp:extent cx="3850005" cy="981075"/>
                <wp:effectExtent l="1905" t="0" r="15240" b="29210"/>
                <wp:wrapNone/>
                <wp:docPr id="669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981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100000">
                              <a:srgbClr val="00B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4C2" w:rsidRDefault="008E24C2" w:rsidP="000F48EE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Составление, рассмотрение, </w:t>
                            </w:r>
                          </w:p>
                          <w:p w:rsidR="008E24C2" w:rsidRDefault="008E24C2" w:rsidP="000F48EE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утверждение бюджетной </w:t>
                            </w:r>
                          </w:p>
                          <w:p w:rsidR="008E24C2" w:rsidRPr="001A1FA8" w:rsidRDefault="008E24C2" w:rsidP="000F48EE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отчетности и внешняя проверка</w:t>
                            </w:r>
                          </w:p>
                          <w:p w:rsidR="008E24C2" w:rsidRPr="001A1FA8" w:rsidRDefault="008E24C2" w:rsidP="003019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94" style="position:absolute;margin-left:21.15pt;margin-top:168.7pt;width:303.15pt;height:77.2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" fillcolor="#92d050" stroked="f" strokeweight="0">
                <v:fill color2="#00b050" focusposition=".5,.5" focussize="" focus="100%" type="gradientRadial"/>
                <v:shadow on="t" color="#3f3151 [1607]" offset="1pt"/>
                <v:textbox>
                  <w:txbxContent>
                    <w:p w:rsidR="008E24C2" w:rsidRDefault="008E24C2" w:rsidP="000F48EE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A1FA8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Составление, рассмотрение, </w:t>
                      </w:r>
                    </w:p>
                    <w:p w:rsidR="008E24C2" w:rsidRDefault="008E24C2" w:rsidP="000F48EE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A1FA8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утверждение бюджетной </w:t>
                      </w:r>
                    </w:p>
                    <w:p w:rsidR="008E24C2" w:rsidRPr="001A1FA8" w:rsidRDefault="008E24C2" w:rsidP="000F48EE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1A1FA8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отчетности и внешняя проверка</w:t>
                      </w:r>
                    </w:p>
                    <w:p w:rsidR="008E24C2" w:rsidRPr="001A1FA8" w:rsidRDefault="008E24C2" w:rsidP="003019B1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226185</wp:posOffset>
                </wp:positionV>
                <wp:extent cx="3850005" cy="857250"/>
                <wp:effectExtent l="1905" t="0" r="15240" b="21590"/>
                <wp:wrapNone/>
                <wp:docPr id="668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857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BC86D"/>
                            </a:gs>
                            <a:gs pos="100000">
                              <a:srgbClr val="DE5A0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4C2" w:rsidRDefault="008E24C2" w:rsidP="000F48EE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Контроль и исполнение </w:t>
                            </w:r>
                          </w:p>
                          <w:p w:rsidR="008E24C2" w:rsidRPr="001A1FA8" w:rsidRDefault="008E24C2" w:rsidP="000F48EE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095" style="position:absolute;margin-left:21.15pt;margin-top:96.55pt;width:303.15pt;height:67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" fillcolor="#fbc86d" stroked="f" strokeweight="0">
                <v:fill color2="#de5a08" focusposition=".5,.5" focussize="" focus="100%" type="gradientRadial"/>
                <v:shadow on="t" color="#3f3151 [1607]" offset="1pt"/>
                <v:textbox>
                  <w:txbxContent>
                    <w:p w:rsidR="008E24C2" w:rsidRDefault="008E24C2" w:rsidP="000F48EE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1A1FA8"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Контроль и исполнение </w:t>
                      </w:r>
                    </w:p>
                    <w:p w:rsidR="008E24C2" w:rsidRPr="001A1FA8" w:rsidRDefault="008E24C2" w:rsidP="000F48EE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1A1FA8"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бюдже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311785</wp:posOffset>
                </wp:positionV>
                <wp:extent cx="3850005" cy="857250"/>
                <wp:effectExtent l="1905" t="0" r="15240" b="21590"/>
                <wp:wrapNone/>
                <wp:docPr id="667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0005" cy="857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99FF"/>
                            </a:gs>
                            <a:gs pos="100000">
                              <a:srgbClr val="493BF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4C2" w:rsidRDefault="008E24C2" w:rsidP="000F48EE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A1FA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Рассмотрение и утверждение бюджета</w:t>
                            </w:r>
                          </w:p>
                          <w:p w:rsidR="008E24C2" w:rsidRPr="001A1FA8" w:rsidRDefault="008E24C2" w:rsidP="003019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96" style="position:absolute;margin-left:21.15pt;margin-top:24.55pt;width:303.15pt;height:67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" fillcolor="#99f" stroked="f" strokeweight="0">
                <v:fill color2="#493bfb" focusposition=".5,.5" focussize="" focus="100%" type="gradientRadial"/>
                <v:shadow on="t" color="#3f3151 [1607]" offset="1pt"/>
                <v:textbox>
                  <w:txbxContent>
                    <w:p w:rsidR="008E24C2" w:rsidRDefault="008E24C2" w:rsidP="000F48EE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1A1FA8"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  <w:t>Рассмотрение и утверждение бюджета</w:t>
                      </w:r>
                    </w:p>
                    <w:p w:rsidR="008E24C2" w:rsidRPr="001A1FA8" w:rsidRDefault="008E24C2" w:rsidP="003019B1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19B1">
        <w:tab/>
        <w:t>ГлаГ</w:t>
      </w:r>
    </w:p>
    <w:p w:rsidR="003019B1" w:rsidRPr="00CC53EE" w:rsidRDefault="003019B1" w:rsidP="003019B1"/>
    <w:p w:rsidR="003019B1" w:rsidRPr="00CC53EE" w:rsidRDefault="002F7D8E" w:rsidP="003019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161290</wp:posOffset>
                </wp:positionV>
                <wp:extent cx="4476750" cy="1019175"/>
                <wp:effectExtent l="3810" t="8890" r="15240" b="29210"/>
                <wp:wrapNone/>
                <wp:docPr id="666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4C2" w:rsidRPr="00D91C84" w:rsidRDefault="008E24C2" w:rsidP="003019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Главные администраторы (администр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а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торы) источников финансирования деф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и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цита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2" o:spid="_x0000_s1097" style="position:absolute;margin-left:339.3pt;margin-top:12.7pt;width:352.5pt;height:80.2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" fillcolor="#c6d9f1 [671]" stroked="f" strokeweight="0">
                <v:fill color2="#8db3e2 [1311]" focus="100%" type="gradient"/>
                <v:shadow on="t" color="#3f3151 [1607]" offset="1pt"/>
                <v:textbox>
                  <w:txbxContent>
                    <w:p w:rsidR="008E24C2" w:rsidRPr="00D91C84" w:rsidRDefault="008E24C2" w:rsidP="003019B1">
                      <w:pPr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Главные администраторы (администр</w:t>
                      </w: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а</w:t>
                      </w: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торы) источников финансирования деф</w:t>
                      </w: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и</w:t>
                      </w: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цита бюдже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19B1" w:rsidRDefault="003019B1" w:rsidP="003019B1"/>
    <w:p w:rsidR="003019B1" w:rsidRDefault="002F7D8E" w:rsidP="003019B1">
      <w:pPr>
        <w:tabs>
          <w:tab w:val="left" w:pos="83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627380</wp:posOffset>
                </wp:positionV>
                <wp:extent cx="4476750" cy="838200"/>
                <wp:effectExtent l="3810" t="8255" r="15240" b="29845"/>
                <wp:wrapNone/>
                <wp:docPr id="665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4C2" w:rsidRPr="00D91C84" w:rsidRDefault="008E24C2" w:rsidP="003019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Главные администраторы (администр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а</w:t>
                            </w:r>
                            <w:r w:rsidRPr="00D91C84">
                              <w:rPr>
                                <w:rFonts w:ascii="Times New Roman" w:hAnsi="Times New Roman"/>
                                <w:b/>
                                <w:sz w:val="34"/>
                                <w:szCs w:val="34"/>
                              </w:rPr>
                              <w:t>торы) доходов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3" o:spid="_x0000_s1098" style="position:absolute;margin-left:399.3pt;margin-top:49.4pt;width:352.5pt;height:66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" fillcolor="#c6d9f1 [671]" stroked="f" strokeweight="0">
                <v:fill color2="#8db3e2 [1311]" focus="100%" type="gradient"/>
                <v:shadow on="t" color="#3f3151 [1607]" offset="1pt"/>
                <v:textbox>
                  <w:txbxContent>
                    <w:p w:rsidR="008E24C2" w:rsidRPr="00D91C84" w:rsidRDefault="008E24C2" w:rsidP="003019B1">
                      <w:pPr>
                        <w:jc w:val="center"/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</w:pP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Главные администраторы (администр</w:t>
                      </w: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а</w:t>
                      </w:r>
                      <w:r w:rsidRPr="00D91C84">
                        <w:rPr>
                          <w:rFonts w:ascii="Times New Roman" w:hAnsi="Times New Roman"/>
                          <w:b/>
                          <w:sz w:val="34"/>
                          <w:szCs w:val="34"/>
                        </w:rPr>
                        <w:t>торы) доходов бюджета</w:t>
                      </w:r>
                    </w:p>
                  </w:txbxContent>
                </v:textbox>
              </v:roundrect>
            </w:pict>
          </mc:Fallback>
        </mc:AlternateContent>
      </w:r>
      <w:r w:rsidR="003019B1"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2F7D8E" w:rsidP="003019B1">
      <w:pPr>
        <w:tabs>
          <w:tab w:val="left" w:pos="834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260985</wp:posOffset>
                </wp:positionV>
                <wp:extent cx="2887345" cy="1080135"/>
                <wp:effectExtent l="3810" t="3810" r="13970" b="30480"/>
                <wp:wrapNone/>
                <wp:docPr id="664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7345" cy="1080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4C2" w:rsidRPr="00CC53EE" w:rsidRDefault="008E24C2" w:rsidP="003019B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Главные распорядители средств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4" o:spid="_x0000_s1099" style="position:absolute;margin-left:358.8pt;margin-top:20.55pt;width:227.35pt;height:85.0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" fillcolor="#c6d9f1 [671]" stroked="f" strokeweight="0">
                <v:fill color2="#8db3e2 [1311]" focus="100%" type="gradient"/>
                <v:shadow on="t" color="#3f3151 [1607]" offset="1pt"/>
                <v:textbox>
                  <w:txbxContent>
                    <w:p w:rsidR="008E24C2" w:rsidRPr="00CC53EE" w:rsidRDefault="008E24C2" w:rsidP="003019B1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Главные распорядители средств бюдже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0E427B" w:rsidRPr="00DA7A2B" w:rsidRDefault="00DA7A2B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lastRenderedPageBreak/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427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E427B" w:rsidRPr="000B6E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427B"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истематизированная группировка доходов и расходов бюджета по однородным признакам, определяемая природой местного бюджета.</w:t>
      </w:r>
    </w:p>
    <w:p w:rsidR="000E427B" w:rsidRDefault="000E427B" w:rsidP="00DA7A2B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3A26" w:rsidRDefault="007B3A26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6E52" w:rsidRPr="00F16E52" w:rsidRDefault="002F7D8E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5802630</wp:posOffset>
                </wp:positionH>
                <wp:positionV relativeFrom="paragraph">
                  <wp:posOffset>-170180</wp:posOffset>
                </wp:positionV>
                <wp:extent cx="4411980" cy="962660"/>
                <wp:effectExtent l="2667000" t="0" r="26670" b="27940"/>
                <wp:wrapNone/>
                <wp:docPr id="66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62660"/>
                        </a:xfrm>
                        <a:prstGeom prst="wedgeRoundRectCallout">
                          <a:avLst>
                            <a:gd name="adj1" fmla="val -109426"/>
                            <a:gd name="adj2" fmla="val 1965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rgbClr val="DAE6B6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4C2" w:rsidRPr="007B3A26" w:rsidRDefault="008E24C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Классификация расходов бюджетов –основа для построения ведомственной структуры расх</w:t>
                            </w:r>
                            <w:r w:rsidRPr="009327EE"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 w:rsidRPr="009327EE"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дов</w:t>
                            </w:r>
                            <w:r w:rsidRPr="007B3A2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бюдж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1" o:spid="_x0000_s1100" type="#_x0000_t62" style="position:absolute;left:0;text-align:left;margin-left:456.9pt;margin-top:-13.4pt;width:347.4pt;height:75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" adj="-12836,15046" fillcolor="red" strokecolor="#c00000">
                <v:fill color2="#dae6b6" rotate="t" focus="100%" type="gradient"/>
                <v:textbox>
                  <w:txbxContent>
                    <w:p w:rsidR="008E24C2" w:rsidRPr="007B3A26" w:rsidRDefault="008E24C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327EE">
                        <w:rPr>
                          <w:b/>
                          <w:i/>
                          <w:color w:val="000000"/>
                          <w:sz w:val="28"/>
                          <w:szCs w:val="28"/>
                        </w:rPr>
                        <w:t>Классификация расходов бюджетов –основа для построения ведомственной структуры расх</w:t>
                      </w:r>
                      <w:r w:rsidRPr="009327EE">
                        <w:rPr>
                          <w:b/>
                          <w:i/>
                          <w:color w:val="000000"/>
                          <w:sz w:val="28"/>
                          <w:szCs w:val="28"/>
                        </w:rPr>
                        <w:t>о</w:t>
                      </w:r>
                      <w:r w:rsidRPr="009327EE">
                        <w:rPr>
                          <w:b/>
                          <w:i/>
                          <w:color w:val="000000"/>
                          <w:sz w:val="28"/>
                          <w:szCs w:val="28"/>
                        </w:rPr>
                        <w:t>дов</w:t>
                      </w:r>
                      <w:r w:rsidRPr="007B3A26">
                        <w:rPr>
                          <w:b/>
                          <w:sz w:val="28"/>
                          <w:szCs w:val="28"/>
                        </w:rPr>
                        <w:t xml:space="preserve"> бюджета</w:t>
                      </w:r>
                    </w:p>
                  </w:txbxContent>
                </v:textbox>
              </v:shape>
            </w:pict>
          </mc:Fallback>
        </mc:AlternateContent>
      </w:r>
      <w:r w:rsidR="00F16E52"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="00F16E52"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F16E52" w:rsidRPr="00F16E52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F16E52" w:rsidRPr="00F16E52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F16E52" w:rsidRPr="00F16E52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DA7A2B" w:rsidRDefault="00F16E52" w:rsidP="00F16E5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 («классификация операций сектора</w:t>
      </w: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581"/>
        <w:gridCol w:w="581"/>
        <w:gridCol w:w="510"/>
        <w:gridCol w:w="511"/>
        <w:gridCol w:w="604"/>
        <w:gridCol w:w="604"/>
        <w:gridCol w:w="634"/>
        <w:gridCol w:w="567"/>
        <w:gridCol w:w="567"/>
        <w:gridCol w:w="567"/>
        <w:gridCol w:w="709"/>
        <w:gridCol w:w="1134"/>
        <w:gridCol w:w="992"/>
        <w:gridCol w:w="993"/>
        <w:gridCol w:w="992"/>
        <w:gridCol w:w="850"/>
        <w:gridCol w:w="1276"/>
        <w:gridCol w:w="1418"/>
        <w:gridCol w:w="1173"/>
      </w:tblGrid>
      <w:tr w:rsidR="00F419E6" w:rsidRPr="009327EE" w:rsidTr="001B69C4">
        <w:trPr>
          <w:cantSplit/>
          <w:trHeight w:val="406"/>
          <w:jc w:val="center"/>
        </w:trPr>
        <w:tc>
          <w:tcPr>
            <w:tcW w:w="1743" w:type="dxa"/>
            <w:gridSpan w:val="3"/>
          </w:tcPr>
          <w:p w:rsidR="00F419E6" w:rsidRDefault="00F419E6" w:rsidP="00420A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F419E6" w:rsidRDefault="00F419E6" w:rsidP="00420A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F419E6" w:rsidRDefault="00F419E6" w:rsidP="00420A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поряди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я </w:t>
            </w:r>
          </w:p>
          <w:p w:rsidR="00F419E6" w:rsidRPr="003B61C4" w:rsidRDefault="00F419E6" w:rsidP="00420A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021" w:type="dxa"/>
            <w:gridSpan w:val="2"/>
          </w:tcPr>
          <w:p w:rsidR="00F419E6" w:rsidRDefault="00F419E6" w:rsidP="00420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F419E6" w:rsidRPr="003B61C4" w:rsidRDefault="00F419E6" w:rsidP="00420A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208" w:type="dxa"/>
            <w:gridSpan w:val="2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8005" w:type="dxa"/>
            <w:gridSpan w:val="10"/>
          </w:tcPr>
          <w:p w:rsidR="00F419E6" w:rsidRPr="003B61C4" w:rsidRDefault="00F419E6" w:rsidP="00BB71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3867" w:type="dxa"/>
            <w:gridSpan w:val="3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F419E6" w:rsidRPr="009327EE" w:rsidTr="001B69C4">
        <w:trPr>
          <w:cantSplit/>
          <w:trHeight w:val="1429"/>
          <w:jc w:val="center"/>
        </w:trPr>
        <w:tc>
          <w:tcPr>
            <w:tcW w:w="581" w:type="dxa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5"/>
          </w:tcPr>
          <w:p w:rsidR="001B69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граммное </w:t>
            </w:r>
          </w:p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непрограммн</w:t>
            </w:r>
            <w:r w:rsidR="001B69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я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="001B69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тья</w:t>
            </w:r>
          </w:p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5"/>
          </w:tcPr>
          <w:p w:rsidR="00F419E6" w:rsidRPr="003B61C4" w:rsidRDefault="00F419E6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276" w:type="dxa"/>
          </w:tcPr>
          <w:p w:rsidR="00F419E6" w:rsidRPr="003B61C4" w:rsidRDefault="005062DA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</w:tcPr>
          <w:p w:rsidR="00F419E6" w:rsidRPr="003B61C4" w:rsidRDefault="005062DA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руппа</w:t>
            </w:r>
          </w:p>
        </w:tc>
        <w:tc>
          <w:tcPr>
            <w:tcW w:w="1173" w:type="dxa"/>
          </w:tcPr>
          <w:p w:rsidR="00F419E6" w:rsidRPr="003B61C4" w:rsidRDefault="005062DA" w:rsidP="003B61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мент</w:t>
            </w:r>
          </w:p>
        </w:tc>
      </w:tr>
      <w:tr w:rsidR="008C6D43" w:rsidRPr="009327EE" w:rsidTr="001B69C4">
        <w:trPr>
          <w:trHeight w:val="245"/>
          <w:jc w:val="center"/>
        </w:trPr>
        <w:tc>
          <w:tcPr>
            <w:tcW w:w="581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4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F419E6" w:rsidRPr="003B61C4" w:rsidRDefault="00F419E6" w:rsidP="00F4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F419E6" w:rsidRPr="003B61C4" w:rsidRDefault="00F419E6" w:rsidP="00F4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F419E6" w:rsidRPr="003B61C4" w:rsidRDefault="00F419E6" w:rsidP="00F4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F419E6" w:rsidRPr="003B61C4" w:rsidRDefault="00F419E6" w:rsidP="00F4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F419E6" w:rsidRPr="003B61C4" w:rsidRDefault="00F419E6" w:rsidP="00F4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F419E6" w:rsidRPr="003B61C4" w:rsidRDefault="00F419E6" w:rsidP="00F4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F419E6" w:rsidRPr="003B61C4" w:rsidRDefault="00F419E6" w:rsidP="00F41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3" w:type="dxa"/>
          </w:tcPr>
          <w:p w:rsidR="00F419E6" w:rsidRPr="003B61C4" w:rsidRDefault="00F419E6" w:rsidP="009F31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DA7A2B" w:rsidRDefault="002F7D8E" w:rsidP="009F31F5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1199515" cy="638175"/>
                <wp:effectExtent l="0" t="19050" r="19685" b="28575"/>
                <wp:wrapNone/>
                <wp:docPr id="66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638175"/>
                        </a:xfrm>
                        <a:prstGeom prst="upArrowCallout">
                          <a:avLst>
                            <a:gd name="adj1" fmla="val 51109"/>
                            <a:gd name="adj2" fmla="val 51109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4C2" w:rsidRPr="00071C8D" w:rsidRDefault="008E24C2" w:rsidP="00071C8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95415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Уникальный код</w:t>
                            </w:r>
                            <w:r>
                              <w:t xml:space="preserve"> </w:t>
                            </w:r>
                            <w:r w:rsidRPr="00071C8D">
                              <w:rPr>
                                <w:b/>
                                <w:color w:val="FF0000"/>
                              </w:rPr>
                              <w:t>ГРБ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30" o:spid="_x0000_s1101" type="#_x0000_t79" style="position:absolute;left:0;text-align:left;margin-left:12.15pt;margin-top:1.4pt;width:94.45pt;height:50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" adj=",4927,,7863">
                <v:textbox>
                  <w:txbxContent>
                    <w:p w:rsidR="008E24C2" w:rsidRPr="00071C8D" w:rsidRDefault="008E24C2" w:rsidP="00071C8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E95415">
                        <w:rPr>
                          <w:b/>
                          <w:color w:val="002060"/>
                          <w:sz w:val="20"/>
                          <w:szCs w:val="20"/>
                        </w:rPr>
                        <w:t>Уникальный код</w:t>
                      </w:r>
                      <w:r>
                        <w:t xml:space="preserve"> </w:t>
                      </w:r>
                      <w:r w:rsidRPr="00071C8D">
                        <w:rPr>
                          <w:b/>
                          <w:color w:val="FF0000"/>
                        </w:rPr>
                        <w:t>ГРБС</w:t>
                      </w:r>
                    </w:p>
                  </w:txbxContent>
                </v:textbox>
              </v:shape>
            </w:pict>
          </mc:Fallback>
        </mc:AlternateContent>
      </w: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C8D" w:rsidRDefault="00071C8D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86805" w:rsidRDefault="00086805" w:rsidP="000E427B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DA7A2B" w:rsidRDefault="00D55941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415">
        <w:rPr>
          <w:rFonts w:ascii="Times New Roman" w:hAnsi="Times New Roman"/>
          <w:b/>
          <w:color w:val="FF0000"/>
          <w:sz w:val="28"/>
          <w:szCs w:val="28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</w:t>
      </w:r>
      <w:r w:rsidR="00071C8D">
        <w:rPr>
          <w:rFonts w:ascii="Times New Roman" w:hAnsi="Times New Roman"/>
          <w:sz w:val="28"/>
          <w:szCs w:val="28"/>
        </w:rPr>
        <w:t>указанный в</w:t>
      </w:r>
      <w:r>
        <w:rPr>
          <w:rFonts w:ascii="Times New Roman" w:hAnsi="Times New Roman"/>
          <w:sz w:val="28"/>
          <w:szCs w:val="28"/>
        </w:rPr>
        <w:t xml:space="preserve"> ведомственной структуре расходов бюджета, имеющи</w:t>
      </w:r>
      <w:r w:rsidR="000672C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раво распределять бюджетные ассигнования и лимиты бюджетных об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зательств между подведомственными распорядителями и (или) получателями бюджетных средств</w:t>
      </w:r>
    </w:p>
    <w:p w:rsidR="00DA7A2B" w:rsidRDefault="00DA7A2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427B" w:rsidRPr="001519AD" w:rsidRDefault="000E427B" w:rsidP="000E427B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081">
        <w:rPr>
          <w:rFonts w:ascii="Times New Roman" w:hAnsi="Times New Roman"/>
          <w:b/>
          <w:sz w:val="28"/>
          <w:szCs w:val="28"/>
        </w:rPr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н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D55941" w:rsidRPr="00E87277" w:rsidRDefault="00D55941" w:rsidP="00D559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D55941" w:rsidRDefault="00D55941" w:rsidP="00D559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86805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86805" w:rsidRDefault="00086805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725C8E" w:rsidRDefault="002F7D8E" w:rsidP="000E427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62865</wp:posOffset>
                </wp:positionV>
                <wp:extent cx="9851390" cy="1767840"/>
                <wp:effectExtent l="19050" t="19050" r="16510" b="22860"/>
                <wp:wrapNone/>
                <wp:docPr id="66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1390" cy="1767840"/>
                        </a:xfrm>
                        <a:prstGeom prst="wave">
                          <a:avLst>
                            <a:gd name="adj1" fmla="val 13005"/>
                            <a:gd name="adj2" fmla="val -181"/>
                          </a:avLst>
                        </a:prstGeom>
                        <a:solidFill>
                          <a:srgbClr val="FFC000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24C2" w:rsidRDefault="008E24C2" w:rsidP="008F12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E24C2" w:rsidRPr="008F1203" w:rsidRDefault="008E24C2" w:rsidP="008F12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360"/>
                              <w:jc w:val="both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8F1203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Государственная (муниципальная) программа – это документ, определяющ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й</w:t>
                            </w:r>
                            <w:r w:rsidRPr="008F1203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8E24C2" w:rsidRPr="008F1203" w:rsidRDefault="008E24C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32" o:spid="_x0000_s1102" type="#_x0000_t64" style="position:absolute;left:0;text-align:left;margin-left:6.95pt;margin-top:4.95pt;width:775.7pt;height:139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" adj=",10761" fillcolor="#ffc000" strokecolor="red" strokeweight="2.25pt">
                <v:textbox>
                  <w:txbxContent>
                    <w:p w:rsidR="008E24C2" w:rsidRDefault="008E24C2" w:rsidP="008F12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8E24C2" w:rsidRPr="008F1203" w:rsidRDefault="008E24C2" w:rsidP="008F12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360"/>
                        <w:jc w:val="both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8F1203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Государственная (муниципальная) программа – это документ, определяющи</w:t>
                      </w: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й</w:t>
                      </w:r>
                      <w:r w:rsidRPr="008F1203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:</w:t>
                      </w:r>
                    </w:p>
                    <w:p w:rsidR="008E24C2" w:rsidRPr="008F1203" w:rsidRDefault="008E24C2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8F1203" w:rsidRP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8F1203" w:rsidRDefault="008F1203" w:rsidP="008F120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цели и задачи государственной политики в определенной сфере;</w:t>
      </w:r>
    </w:p>
    <w:p w:rsidR="008F1203" w:rsidRP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8F1203" w:rsidRDefault="008F1203" w:rsidP="008F120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способы их достижения;</w:t>
      </w:r>
    </w:p>
    <w:p w:rsidR="008F1203" w:rsidRPr="008F1203" w:rsidRDefault="008F1203" w:rsidP="008F12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78762F" w:rsidRPr="008F1203" w:rsidRDefault="008F1203" w:rsidP="008F1203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примерные объемы используемых финансов</w:t>
      </w: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639AB" w:rsidRDefault="005639AB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5639AB" w:rsidP="005639AB">
      <w:pPr>
        <w:pStyle w:val="a3"/>
        <w:tabs>
          <w:tab w:val="left" w:pos="2772"/>
        </w:tabs>
        <w:ind w:left="780"/>
        <w:rPr>
          <w:noProof/>
          <w:lang w:eastAsia="ru-RU"/>
        </w:rPr>
      </w:pPr>
      <w:r>
        <w:rPr>
          <w:rFonts w:ascii="Cambria" w:hAnsi="Cambria"/>
          <w:b/>
          <w:bCs/>
          <w:sz w:val="40"/>
          <w:szCs w:val="40"/>
        </w:rPr>
        <w:tab/>
      </w:r>
      <w:r w:rsidR="002F7D8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7719060</wp:posOffset>
                </wp:positionH>
                <wp:positionV relativeFrom="paragraph">
                  <wp:posOffset>581025</wp:posOffset>
                </wp:positionV>
                <wp:extent cx="1791970" cy="487680"/>
                <wp:effectExtent l="3810" t="0" r="4445" b="0"/>
                <wp:wrapNone/>
                <wp:docPr id="66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197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4C2" w:rsidRPr="00D52CEB" w:rsidRDefault="008E24C2" w:rsidP="000E3039">
                            <w:pPr>
                              <w:rPr>
                                <w:b/>
                                <w:i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color w:val="1F497D" w:themeColor="text2"/>
                                <w:sz w:val="40"/>
                                <w:szCs w:val="40"/>
                              </w:rPr>
                              <w:t>(</w:t>
                            </w:r>
                            <w:r w:rsidRPr="00D52CEB">
                              <w:rPr>
                                <w:b/>
                                <w:i/>
                                <w:color w:val="1F497D" w:themeColor="text2"/>
                                <w:sz w:val="40"/>
                                <w:szCs w:val="40"/>
                              </w:rPr>
                              <w:t>тыс. рублей</w:t>
                            </w:r>
                            <w:r>
                              <w:rPr>
                                <w:b/>
                                <w:i/>
                                <w:color w:val="1F497D" w:themeColor="text2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103" type="#_x0000_t202" style="position:absolute;left:0;text-align:left;margin-left:607.8pt;margin-top:45.75pt;width:141.1pt;height:38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NluwIAAMQ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" filled="f" stroked="f">
                <v:textbox>
                  <w:txbxContent>
                    <w:p w:rsidR="008E24C2" w:rsidRPr="00D52CEB" w:rsidRDefault="008E24C2" w:rsidP="000E3039">
                      <w:pPr>
                        <w:rPr>
                          <w:b/>
                          <w:i/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i/>
                          <w:color w:val="1F497D" w:themeColor="text2"/>
                          <w:sz w:val="40"/>
                          <w:szCs w:val="40"/>
                        </w:rPr>
                        <w:t>(</w:t>
                      </w:r>
                      <w:r w:rsidRPr="00D52CEB">
                        <w:rPr>
                          <w:b/>
                          <w:i/>
                          <w:color w:val="1F497D" w:themeColor="text2"/>
                          <w:sz w:val="40"/>
                          <w:szCs w:val="40"/>
                        </w:rPr>
                        <w:t>тыс. рублей</w:t>
                      </w:r>
                      <w:r>
                        <w:rPr>
                          <w:b/>
                          <w:i/>
                          <w:color w:val="1F497D" w:themeColor="text2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30D89" w:rsidRDefault="00130D89" w:rsidP="000E3039">
      <w:pPr>
        <w:rPr>
          <w:noProof/>
          <w:lang w:eastAsia="ru-RU"/>
        </w:rPr>
      </w:pPr>
    </w:p>
    <w:p w:rsidR="005639AB" w:rsidRDefault="002F7D8E" w:rsidP="000E3039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-428625</wp:posOffset>
                </wp:positionV>
                <wp:extent cx="9469120" cy="899160"/>
                <wp:effectExtent l="22860" t="19050" r="33020" b="53340"/>
                <wp:wrapNone/>
                <wp:docPr id="659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8991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24C2" w:rsidRPr="00B40283" w:rsidRDefault="008E24C2" w:rsidP="000E303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Основные характеристики районного бюджета на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2017</w:t>
                            </w: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и на плановый период 2018 и 2019 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104" type="#_x0000_t176" style="position:absolute;margin-left:15.3pt;margin-top:-33.75pt;width:745.6pt;height:70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8E24C2" w:rsidRPr="00B40283" w:rsidRDefault="008E24C2" w:rsidP="000E303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Основные характеристики районного бюджета на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2017</w:t>
                      </w: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 год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 и на плановый период 2018 и 2019 г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130D89" w:rsidRDefault="00130D89" w:rsidP="005639AB">
      <w:pPr>
        <w:tabs>
          <w:tab w:val="left" w:pos="13632"/>
        </w:tabs>
        <w:rPr>
          <w:noProof/>
          <w:lang w:eastAsia="ru-RU"/>
        </w:rPr>
      </w:pPr>
    </w:p>
    <w:p w:rsidR="00130D89" w:rsidRPr="00130D89" w:rsidRDefault="00130D89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</w:pPr>
      <w:r w:rsidRPr="00130D89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017 год</w:t>
      </w:r>
    </w:p>
    <w:p w:rsidR="000E3039" w:rsidRDefault="000E3039" w:rsidP="005639AB">
      <w:pPr>
        <w:tabs>
          <w:tab w:val="left" w:pos="13632"/>
        </w:tabs>
      </w:pPr>
      <w:r>
        <w:rPr>
          <w:noProof/>
          <w:lang w:eastAsia="ru-RU"/>
        </w:rPr>
        <w:drawing>
          <wp:inline distT="0" distB="0" distL="0" distR="0">
            <wp:extent cx="9113520" cy="4236720"/>
            <wp:effectExtent l="38100" t="0" r="11430" b="0"/>
            <wp:docPr id="11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5639AB" w:rsidRDefault="005639A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18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 xml:space="preserve"> 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38100" t="0" r="11430" b="0"/>
            <wp:docPr id="2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201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 xml:space="preserve">9 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38100" t="0" r="11430" b="0"/>
            <wp:docPr id="4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2F7D8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-215265</wp:posOffset>
                </wp:positionV>
                <wp:extent cx="9469120" cy="1143000"/>
                <wp:effectExtent l="22860" t="22860" r="33020" b="53340"/>
                <wp:wrapNone/>
                <wp:docPr id="65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11430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24C2" w:rsidRPr="009F6352" w:rsidRDefault="008E24C2" w:rsidP="005639AB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Объем и структура доходов бюджета муниципального </w:t>
                            </w:r>
                          </w:p>
                          <w:p w:rsidR="008E24C2" w:rsidRDefault="008E24C2" w:rsidP="005639AB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образования «Починковский район» Смоленской области» в динамике 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на 2017 год </w:t>
                            </w:r>
                          </w:p>
                          <w:p w:rsidR="008E24C2" w:rsidRPr="009F6352" w:rsidRDefault="008E24C2" w:rsidP="005639AB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и на плановый период 2018 и 2019 годов</w:t>
                            </w:r>
                          </w:p>
                          <w:p w:rsidR="008E24C2" w:rsidRPr="00B25FF9" w:rsidRDefault="008E24C2" w:rsidP="00B25FF9">
                            <w:pPr>
                              <w:rPr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36"/>
                                <w:szCs w:val="36"/>
                              </w:rPr>
                              <w:t xml:space="preserve">      «Починковский </w:t>
                            </w:r>
                            <w:r w:rsidRPr="009327EE"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36"/>
                                <w:szCs w:val="36"/>
                              </w:rPr>
                              <w:t>райо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36"/>
                                <w:szCs w:val="36"/>
                              </w:rPr>
                              <w:t>» Смоле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105" type="#_x0000_t176" style="position:absolute;left:0;text-align:left;margin-left:15.3pt;margin-top:-16.95pt;width:745.6pt;height:90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8E24C2" w:rsidRPr="009F6352" w:rsidRDefault="008E24C2" w:rsidP="005639AB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Объем и структура доходов бюджета муниципального </w:t>
                      </w:r>
                    </w:p>
                    <w:p w:rsidR="008E24C2" w:rsidRDefault="008E24C2" w:rsidP="005639AB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образования «Починковский район» Смоленской области» в динамике 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на 2017 год </w:t>
                      </w:r>
                    </w:p>
                    <w:p w:rsidR="008E24C2" w:rsidRPr="009F6352" w:rsidRDefault="008E24C2" w:rsidP="005639AB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и на плановый период 2018 и 2019 годов</w:t>
                      </w:r>
                    </w:p>
                    <w:p w:rsidR="008E24C2" w:rsidRPr="00B25FF9" w:rsidRDefault="008E24C2" w:rsidP="00B25FF9">
                      <w:pPr>
                        <w:rPr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36"/>
                          <w:szCs w:val="36"/>
                        </w:rPr>
                        <w:t xml:space="preserve">      «Починковский </w:t>
                      </w:r>
                      <w:r w:rsidRPr="009327EE"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36"/>
                          <w:szCs w:val="36"/>
                        </w:rPr>
                        <w:t>район</w:t>
                      </w:r>
                      <w:r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36"/>
                          <w:szCs w:val="36"/>
                        </w:rPr>
                        <w:t>» Смолен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422A4" w:rsidRDefault="00D422A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62072" w:rsidRPr="00362072" w:rsidRDefault="00362072" w:rsidP="00D04F9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pacing w:val="2"/>
          <w:sz w:val="36"/>
          <w:szCs w:val="36"/>
        </w:rPr>
      </w:pPr>
    </w:p>
    <w:p w:rsidR="00B25FF9" w:rsidRPr="005639AB" w:rsidRDefault="00BF1D3E" w:rsidP="005639AB">
      <w:pPr>
        <w:spacing w:after="0"/>
        <w:ind w:firstLine="709"/>
        <w:jc w:val="center"/>
        <w:rPr>
          <w:rFonts w:ascii="Times New Roman" w:hAnsi="Times New Roman"/>
          <w:b/>
          <w:color w:val="112F51"/>
          <w:spacing w:val="2"/>
          <w:sz w:val="32"/>
          <w:szCs w:val="32"/>
        </w:rPr>
      </w:pPr>
      <w:r w:rsidRPr="005639AB">
        <w:rPr>
          <w:rFonts w:ascii="Times New Roman" w:hAnsi="Times New Roman"/>
          <w:b/>
          <w:color w:val="112F51"/>
          <w:spacing w:val="2"/>
          <w:sz w:val="32"/>
          <w:szCs w:val="32"/>
        </w:rPr>
        <w:t xml:space="preserve">Сведения о налоговых льготах и объеме выпадающих доходов в связи с предоставлением таких льгот отсутствует, в связи с тем , что </w:t>
      </w:r>
      <w:r w:rsidRPr="005762BF">
        <w:rPr>
          <w:rFonts w:ascii="Times New Roman" w:hAnsi="Times New Roman"/>
          <w:b/>
          <w:color w:val="17365D" w:themeColor="text2" w:themeShade="BF"/>
          <w:spacing w:val="2"/>
          <w:sz w:val="32"/>
          <w:szCs w:val="32"/>
        </w:rPr>
        <w:t>на 201</w:t>
      </w:r>
      <w:r w:rsidR="00DB709A" w:rsidRPr="005762BF">
        <w:rPr>
          <w:rFonts w:ascii="Times New Roman" w:hAnsi="Times New Roman"/>
          <w:b/>
          <w:color w:val="17365D" w:themeColor="text2" w:themeShade="BF"/>
          <w:spacing w:val="2"/>
          <w:sz w:val="32"/>
          <w:szCs w:val="32"/>
        </w:rPr>
        <w:t>7</w:t>
      </w:r>
      <w:r w:rsidRPr="005762BF">
        <w:rPr>
          <w:rFonts w:ascii="Times New Roman" w:hAnsi="Times New Roman"/>
          <w:b/>
          <w:color w:val="17365D" w:themeColor="text2" w:themeShade="BF"/>
          <w:spacing w:val="2"/>
          <w:sz w:val="32"/>
          <w:szCs w:val="32"/>
        </w:rPr>
        <w:t xml:space="preserve"> год</w:t>
      </w:r>
      <w:r w:rsidRPr="005639AB">
        <w:rPr>
          <w:rFonts w:ascii="Times New Roman" w:hAnsi="Times New Roman"/>
          <w:b/>
          <w:color w:val="112F51"/>
          <w:spacing w:val="2"/>
          <w:sz w:val="32"/>
          <w:szCs w:val="32"/>
        </w:rPr>
        <w:t xml:space="preserve"> </w:t>
      </w:r>
      <w:r w:rsidR="007B40CA">
        <w:rPr>
          <w:rFonts w:ascii="Times New Roman" w:hAnsi="Times New Roman"/>
          <w:b/>
          <w:color w:val="112F51"/>
          <w:spacing w:val="2"/>
          <w:sz w:val="32"/>
          <w:szCs w:val="32"/>
        </w:rPr>
        <w:t xml:space="preserve">и плановый период </w:t>
      </w:r>
      <w:r w:rsidRPr="005639AB">
        <w:rPr>
          <w:rFonts w:ascii="Times New Roman" w:hAnsi="Times New Roman"/>
          <w:b/>
          <w:color w:val="112F51"/>
          <w:spacing w:val="2"/>
          <w:sz w:val="32"/>
          <w:szCs w:val="32"/>
        </w:rPr>
        <w:t>налоговые льготы по налогам, з</w:t>
      </w:r>
      <w:r w:rsidRPr="005639AB">
        <w:rPr>
          <w:rFonts w:ascii="Times New Roman" w:hAnsi="Times New Roman"/>
          <w:b/>
          <w:color w:val="112F51"/>
          <w:spacing w:val="2"/>
          <w:sz w:val="32"/>
          <w:szCs w:val="32"/>
        </w:rPr>
        <w:t>а</w:t>
      </w:r>
      <w:r w:rsidRPr="005639AB">
        <w:rPr>
          <w:rFonts w:ascii="Times New Roman" w:hAnsi="Times New Roman"/>
          <w:b/>
          <w:color w:val="112F51"/>
          <w:spacing w:val="2"/>
          <w:sz w:val="32"/>
          <w:szCs w:val="32"/>
        </w:rPr>
        <w:t>числяемым в бюджет муниципального района</w:t>
      </w:r>
      <w:r w:rsidR="00ED1DB2" w:rsidRPr="005639AB">
        <w:rPr>
          <w:rFonts w:ascii="Times New Roman" w:hAnsi="Times New Roman"/>
          <w:b/>
          <w:color w:val="112F51"/>
          <w:spacing w:val="2"/>
          <w:sz w:val="32"/>
          <w:szCs w:val="32"/>
        </w:rPr>
        <w:t>,</w:t>
      </w:r>
      <w:r w:rsidRPr="005639AB">
        <w:rPr>
          <w:rFonts w:ascii="Times New Roman" w:hAnsi="Times New Roman"/>
          <w:b/>
          <w:color w:val="112F51"/>
          <w:spacing w:val="2"/>
          <w:sz w:val="32"/>
          <w:szCs w:val="32"/>
        </w:rPr>
        <w:t xml:space="preserve"> не предоста</w:t>
      </w:r>
      <w:r w:rsidR="00ED1DB2" w:rsidRPr="005639AB">
        <w:rPr>
          <w:rFonts w:ascii="Times New Roman" w:hAnsi="Times New Roman"/>
          <w:b/>
          <w:color w:val="112F51"/>
          <w:spacing w:val="2"/>
          <w:sz w:val="32"/>
          <w:szCs w:val="32"/>
        </w:rPr>
        <w:t>в</w:t>
      </w:r>
      <w:r w:rsidRPr="005639AB">
        <w:rPr>
          <w:rFonts w:ascii="Times New Roman" w:hAnsi="Times New Roman"/>
          <w:b/>
          <w:color w:val="112F51"/>
          <w:spacing w:val="2"/>
          <w:sz w:val="32"/>
          <w:szCs w:val="32"/>
        </w:rPr>
        <w:t>лялись</w:t>
      </w:r>
      <w:r w:rsidR="00ED1DB2" w:rsidRPr="005639AB">
        <w:rPr>
          <w:rFonts w:ascii="Times New Roman" w:hAnsi="Times New Roman"/>
          <w:b/>
          <w:color w:val="112F51"/>
          <w:spacing w:val="2"/>
          <w:sz w:val="32"/>
          <w:szCs w:val="32"/>
        </w:rPr>
        <w:t>.</w:t>
      </w:r>
    </w:p>
    <w:p w:rsidR="00B33735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 xml:space="preserve">                                                    </w:t>
      </w:r>
      <w:r w:rsidR="00B92A42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 (</w:t>
      </w:r>
      <w:r w:rsidRPr="008231F6">
        <w:rPr>
          <w:rFonts w:ascii="Times New Roman" w:hAnsi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/>
          <w:spacing w:val="2"/>
          <w:sz w:val="28"/>
          <w:szCs w:val="28"/>
        </w:rPr>
        <w:t>тыс</w:t>
      </w:r>
      <w:r w:rsidRPr="008231F6">
        <w:rPr>
          <w:rFonts w:ascii="Times New Roman" w:hAnsi="Times New Roman"/>
          <w:spacing w:val="2"/>
          <w:sz w:val="28"/>
          <w:szCs w:val="28"/>
        </w:rPr>
        <w:t>.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231F6">
        <w:rPr>
          <w:rFonts w:ascii="Times New Roman" w:hAnsi="Times New Roman"/>
          <w:spacing w:val="2"/>
          <w:sz w:val="28"/>
          <w:szCs w:val="28"/>
        </w:rPr>
        <w:t>рублей)</w:t>
      </w:r>
      <w:r>
        <w:rPr>
          <w:rFonts w:ascii="Times New Roman" w:hAnsi="Times New Roman"/>
          <w:spacing w:val="2"/>
          <w:sz w:val="28"/>
          <w:szCs w:val="28"/>
        </w:rPr>
        <w:tab/>
        <w:t xml:space="preserve"> </w:t>
      </w:r>
    </w:p>
    <w:tbl>
      <w:tblPr>
        <w:tblW w:w="4363" w:type="pct"/>
        <w:tblInd w:w="675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ook w:val="04A0" w:firstRow="1" w:lastRow="0" w:firstColumn="1" w:lastColumn="0" w:noHBand="0" w:noVBand="1"/>
      </w:tblPr>
      <w:tblGrid>
        <w:gridCol w:w="4301"/>
        <w:gridCol w:w="1939"/>
        <w:gridCol w:w="1839"/>
        <w:gridCol w:w="1770"/>
        <w:gridCol w:w="2059"/>
        <w:gridCol w:w="1984"/>
      </w:tblGrid>
      <w:tr w:rsidR="00D40982" w:rsidRPr="009327EE" w:rsidTr="00A64E8D">
        <w:trPr>
          <w:trHeight w:val="880"/>
        </w:trPr>
        <w:tc>
          <w:tcPr>
            <w:tcW w:w="1548" w:type="pct"/>
            <w:shd w:val="clear" w:color="auto" w:fill="BADBF9"/>
          </w:tcPr>
          <w:p w:rsidR="00D40982" w:rsidRPr="0054038E" w:rsidRDefault="00D4098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98" w:type="pct"/>
            <w:shd w:val="clear" w:color="auto" w:fill="BADBF9"/>
          </w:tcPr>
          <w:p w:rsidR="00D40982" w:rsidRPr="0054038E" w:rsidRDefault="00D40982" w:rsidP="00602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2016 г</w:t>
            </w:r>
            <w:r w:rsidR="00602A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62" w:type="pct"/>
            <w:shd w:val="clear" w:color="auto" w:fill="BADBF9"/>
          </w:tcPr>
          <w:p w:rsidR="00D40982" w:rsidRPr="0054038E" w:rsidRDefault="00D40982" w:rsidP="00602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17 г</w:t>
            </w:r>
            <w:r w:rsidR="00602A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7" w:type="pct"/>
            <w:shd w:val="clear" w:color="auto" w:fill="BADBF9"/>
          </w:tcPr>
          <w:p w:rsidR="00D40982" w:rsidRPr="0054038E" w:rsidRDefault="00D40982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D40982" w:rsidRPr="0054038E" w:rsidRDefault="00602A46" w:rsidP="00E221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17 г. </w:t>
            </w:r>
            <w:r w:rsidR="00D40982"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201</w:t>
            </w:r>
            <w:r w:rsidR="00D409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E221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DB70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741" w:type="pct"/>
            <w:shd w:val="clear" w:color="auto" w:fill="BADBF9"/>
          </w:tcPr>
          <w:p w:rsidR="00D40982" w:rsidRPr="0054038E" w:rsidRDefault="00D40982" w:rsidP="00A64E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лановый </w:t>
            </w:r>
            <w:r w:rsidR="003847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иод 2018</w:t>
            </w:r>
            <w:r w:rsidR="00A64E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602A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4" w:type="pct"/>
            <w:shd w:val="clear" w:color="auto" w:fill="BADBF9"/>
          </w:tcPr>
          <w:p w:rsidR="00D40982" w:rsidRPr="0054038E" w:rsidRDefault="00D40982" w:rsidP="00602A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лановый </w:t>
            </w:r>
            <w:r w:rsidR="003847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иод 2019 г</w:t>
            </w:r>
            <w:r w:rsidR="00602A4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40982" w:rsidRPr="009327EE" w:rsidTr="00A64E8D">
        <w:trPr>
          <w:trHeight w:val="537"/>
        </w:trPr>
        <w:tc>
          <w:tcPr>
            <w:tcW w:w="1548" w:type="pct"/>
            <w:shd w:val="clear" w:color="auto" w:fill="auto"/>
            <w:vAlign w:val="center"/>
          </w:tcPr>
          <w:p w:rsidR="00D40982" w:rsidRPr="0054038E" w:rsidRDefault="00D40982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40982" w:rsidRPr="0054038E" w:rsidRDefault="00D40982" w:rsidP="00AB3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84 735,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40982" w:rsidRPr="0054038E" w:rsidRDefault="00541AA9" w:rsidP="00E4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6 341,7</w:t>
            </w:r>
          </w:p>
        </w:tc>
        <w:tc>
          <w:tcPr>
            <w:tcW w:w="637" w:type="pct"/>
            <w:vAlign w:val="center"/>
          </w:tcPr>
          <w:p w:rsidR="00D40982" w:rsidRPr="0054038E" w:rsidRDefault="00541AA9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3</w:t>
            </w:r>
          </w:p>
        </w:tc>
        <w:tc>
          <w:tcPr>
            <w:tcW w:w="741" w:type="pct"/>
            <w:vAlign w:val="center"/>
          </w:tcPr>
          <w:p w:rsidR="00D40982" w:rsidRPr="0054038E" w:rsidRDefault="009147C5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7 541,5</w:t>
            </w:r>
          </w:p>
        </w:tc>
        <w:tc>
          <w:tcPr>
            <w:tcW w:w="714" w:type="pct"/>
            <w:vAlign w:val="center"/>
          </w:tcPr>
          <w:p w:rsidR="00D40982" w:rsidRPr="0054038E" w:rsidRDefault="009147C5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6 218,9</w:t>
            </w:r>
          </w:p>
        </w:tc>
      </w:tr>
      <w:tr w:rsidR="00D40982" w:rsidRPr="009327EE" w:rsidTr="00A64E8D">
        <w:trPr>
          <w:trHeight w:val="502"/>
        </w:trPr>
        <w:tc>
          <w:tcPr>
            <w:tcW w:w="1548" w:type="pct"/>
            <w:shd w:val="clear" w:color="auto" w:fill="BADBF9"/>
            <w:vAlign w:val="center"/>
          </w:tcPr>
          <w:p w:rsidR="00D40982" w:rsidRPr="0054038E" w:rsidRDefault="00D40982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оды в том числе:</w:t>
            </w:r>
          </w:p>
        </w:tc>
        <w:tc>
          <w:tcPr>
            <w:tcW w:w="698" w:type="pct"/>
            <w:shd w:val="clear" w:color="auto" w:fill="BADBF9"/>
            <w:vAlign w:val="center"/>
          </w:tcPr>
          <w:p w:rsidR="00D40982" w:rsidRPr="0054038E" w:rsidRDefault="00D40982" w:rsidP="000E62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7 166,7</w:t>
            </w:r>
          </w:p>
        </w:tc>
        <w:tc>
          <w:tcPr>
            <w:tcW w:w="662" w:type="pct"/>
            <w:shd w:val="clear" w:color="auto" w:fill="BADBF9"/>
            <w:vAlign w:val="center"/>
          </w:tcPr>
          <w:p w:rsidR="00D40982" w:rsidRPr="0054038E" w:rsidRDefault="00541AA9" w:rsidP="00D0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1 144,2</w:t>
            </w:r>
          </w:p>
        </w:tc>
        <w:tc>
          <w:tcPr>
            <w:tcW w:w="637" w:type="pct"/>
            <w:shd w:val="clear" w:color="auto" w:fill="BADBF9"/>
            <w:vAlign w:val="center"/>
          </w:tcPr>
          <w:p w:rsidR="00D40982" w:rsidRPr="0054038E" w:rsidRDefault="00FB73FF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3,0</w:t>
            </w:r>
          </w:p>
        </w:tc>
        <w:tc>
          <w:tcPr>
            <w:tcW w:w="741" w:type="pct"/>
            <w:shd w:val="clear" w:color="auto" w:fill="BADBF9"/>
            <w:vAlign w:val="center"/>
          </w:tcPr>
          <w:p w:rsidR="00D40982" w:rsidRPr="0054038E" w:rsidRDefault="009147C5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8 468,0</w:t>
            </w:r>
          </w:p>
        </w:tc>
        <w:tc>
          <w:tcPr>
            <w:tcW w:w="714" w:type="pct"/>
            <w:shd w:val="clear" w:color="auto" w:fill="BADBF9"/>
            <w:vAlign w:val="center"/>
          </w:tcPr>
          <w:p w:rsidR="00D40982" w:rsidRPr="0054038E" w:rsidRDefault="009147C5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 582,8</w:t>
            </w:r>
          </w:p>
        </w:tc>
      </w:tr>
      <w:tr w:rsidR="00D40982" w:rsidRPr="009327EE" w:rsidTr="00A64E8D">
        <w:trPr>
          <w:trHeight w:val="480"/>
        </w:trPr>
        <w:tc>
          <w:tcPr>
            <w:tcW w:w="1548" w:type="pct"/>
            <w:shd w:val="clear" w:color="auto" w:fill="auto"/>
            <w:vAlign w:val="center"/>
          </w:tcPr>
          <w:p w:rsidR="00D40982" w:rsidRPr="0054038E" w:rsidRDefault="00D40982" w:rsidP="00021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овые доходы всего 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40982" w:rsidRPr="0054038E" w:rsidRDefault="00D40982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 605,5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40982" w:rsidRPr="0054038E" w:rsidRDefault="00DB709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 673,9</w:t>
            </w:r>
          </w:p>
        </w:tc>
        <w:tc>
          <w:tcPr>
            <w:tcW w:w="637" w:type="pct"/>
            <w:vAlign w:val="center"/>
          </w:tcPr>
          <w:p w:rsidR="00D40982" w:rsidRPr="0054038E" w:rsidRDefault="00DB709A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,4</w:t>
            </w:r>
          </w:p>
        </w:tc>
        <w:tc>
          <w:tcPr>
            <w:tcW w:w="741" w:type="pct"/>
            <w:vAlign w:val="center"/>
          </w:tcPr>
          <w:p w:rsidR="00D40982" w:rsidRPr="0054038E" w:rsidRDefault="009147C5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 084,0</w:t>
            </w:r>
          </w:p>
        </w:tc>
        <w:tc>
          <w:tcPr>
            <w:tcW w:w="714" w:type="pct"/>
            <w:vAlign w:val="center"/>
          </w:tcPr>
          <w:p w:rsidR="00D40982" w:rsidRPr="0054038E" w:rsidRDefault="009147C5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 865,9</w:t>
            </w:r>
          </w:p>
        </w:tc>
      </w:tr>
      <w:tr w:rsidR="00D40982" w:rsidRPr="009327EE" w:rsidTr="00A64E8D">
        <w:trPr>
          <w:trHeight w:val="480"/>
        </w:trPr>
        <w:tc>
          <w:tcPr>
            <w:tcW w:w="1548" w:type="pct"/>
            <w:shd w:val="clear" w:color="auto" w:fill="auto"/>
            <w:vAlign w:val="center"/>
          </w:tcPr>
          <w:p w:rsidR="00D40982" w:rsidRPr="0054038E" w:rsidRDefault="00D40982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налог на доходы ф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ческих лиц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40982" w:rsidRPr="0054038E" w:rsidRDefault="00D40982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 260,9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40982" w:rsidRPr="0054038E" w:rsidRDefault="00DB709A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 995,6</w:t>
            </w:r>
          </w:p>
        </w:tc>
        <w:tc>
          <w:tcPr>
            <w:tcW w:w="637" w:type="pct"/>
            <w:vAlign w:val="center"/>
          </w:tcPr>
          <w:p w:rsidR="00D40982" w:rsidRPr="0054038E" w:rsidRDefault="00DB709A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,9</w:t>
            </w:r>
          </w:p>
        </w:tc>
        <w:tc>
          <w:tcPr>
            <w:tcW w:w="741" w:type="pct"/>
            <w:vAlign w:val="center"/>
          </w:tcPr>
          <w:p w:rsidR="00D40982" w:rsidRPr="0054038E" w:rsidRDefault="009147C5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 347,1</w:t>
            </w:r>
          </w:p>
        </w:tc>
        <w:tc>
          <w:tcPr>
            <w:tcW w:w="714" w:type="pct"/>
            <w:vAlign w:val="center"/>
          </w:tcPr>
          <w:p w:rsidR="00D40982" w:rsidRPr="0054038E" w:rsidRDefault="009147C5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 435,5</w:t>
            </w:r>
          </w:p>
        </w:tc>
      </w:tr>
      <w:tr w:rsidR="00D40982" w:rsidRPr="009327EE" w:rsidTr="00A64E8D">
        <w:trPr>
          <w:trHeight w:val="480"/>
        </w:trPr>
        <w:tc>
          <w:tcPr>
            <w:tcW w:w="1548" w:type="pct"/>
            <w:shd w:val="clear" w:color="auto" w:fill="auto"/>
            <w:vAlign w:val="center"/>
          </w:tcPr>
          <w:p w:rsidR="00D40982" w:rsidRPr="0054038E" w:rsidRDefault="00D40982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нный д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40982" w:rsidRPr="0054038E" w:rsidRDefault="00D40982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 544,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40982" w:rsidRPr="0054038E" w:rsidRDefault="00DB709A" w:rsidP="00FB73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862,1</w:t>
            </w:r>
          </w:p>
        </w:tc>
        <w:tc>
          <w:tcPr>
            <w:tcW w:w="637" w:type="pct"/>
            <w:vAlign w:val="center"/>
          </w:tcPr>
          <w:p w:rsidR="00D40982" w:rsidRPr="0054038E" w:rsidRDefault="00FB73FF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,0</w:t>
            </w:r>
          </w:p>
        </w:tc>
        <w:tc>
          <w:tcPr>
            <w:tcW w:w="741" w:type="pct"/>
            <w:vAlign w:val="center"/>
          </w:tcPr>
          <w:p w:rsidR="00D40982" w:rsidRPr="0054038E" w:rsidRDefault="009147C5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 633,5</w:t>
            </w:r>
          </w:p>
        </w:tc>
        <w:tc>
          <w:tcPr>
            <w:tcW w:w="714" w:type="pct"/>
            <w:vAlign w:val="center"/>
          </w:tcPr>
          <w:p w:rsidR="00D40982" w:rsidRPr="0054038E" w:rsidRDefault="009147C5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 823,4</w:t>
            </w:r>
          </w:p>
        </w:tc>
      </w:tr>
      <w:tr w:rsidR="00D40982" w:rsidRPr="009327EE" w:rsidTr="00A64E8D">
        <w:trPr>
          <w:trHeight w:val="480"/>
        </w:trPr>
        <w:tc>
          <w:tcPr>
            <w:tcW w:w="1548" w:type="pct"/>
            <w:shd w:val="clear" w:color="auto" w:fill="BADBF9"/>
            <w:vAlign w:val="center"/>
          </w:tcPr>
          <w:p w:rsidR="00D40982" w:rsidRPr="0054038E" w:rsidRDefault="00D40982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 всего</w:t>
            </w:r>
          </w:p>
        </w:tc>
        <w:tc>
          <w:tcPr>
            <w:tcW w:w="698" w:type="pct"/>
            <w:shd w:val="clear" w:color="auto" w:fill="BADBF9"/>
            <w:vAlign w:val="center"/>
          </w:tcPr>
          <w:p w:rsidR="00D40982" w:rsidRPr="0054038E" w:rsidRDefault="00D40982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 561,2</w:t>
            </w:r>
          </w:p>
        </w:tc>
        <w:tc>
          <w:tcPr>
            <w:tcW w:w="662" w:type="pct"/>
            <w:shd w:val="clear" w:color="auto" w:fill="BADBF9"/>
            <w:vAlign w:val="center"/>
          </w:tcPr>
          <w:p w:rsidR="00D40982" w:rsidRPr="0054038E" w:rsidRDefault="00541AA9" w:rsidP="00D0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 470,3</w:t>
            </w:r>
          </w:p>
        </w:tc>
        <w:tc>
          <w:tcPr>
            <w:tcW w:w="637" w:type="pct"/>
            <w:shd w:val="clear" w:color="auto" w:fill="BADBF9"/>
            <w:vAlign w:val="center"/>
          </w:tcPr>
          <w:p w:rsidR="00D40982" w:rsidRPr="0054038E" w:rsidRDefault="00541AA9" w:rsidP="00D0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741" w:type="pct"/>
            <w:shd w:val="clear" w:color="auto" w:fill="BADBF9"/>
            <w:vAlign w:val="center"/>
          </w:tcPr>
          <w:p w:rsidR="00D40982" w:rsidRPr="0054038E" w:rsidRDefault="009147C5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 384,0</w:t>
            </w:r>
          </w:p>
        </w:tc>
        <w:tc>
          <w:tcPr>
            <w:tcW w:w="714" w:type="pct"/>
            <w:shd w:val="clear" w:color="auto" w:fill="BADBF9"/>
            <w:vAlign w:val="center"/>
          </w:tcPr>
          <w:p w:rsidR="00D40982" w:rsidRPr="0054038E" w:rsidRDefault="009147C5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 716,9</w:t>
            </w:r>
          </w:p>
        </w:tc>
      </w:tr>
      <w:tr w:rsidR="00D40982" w:rsidRPr="009327EE" w:rsidTr="00A64E8D">
        <w:trPr>
          <w:trHeight w:val="480"/>
        </w:trPr>
        <w:tc>
          <w:tcPr>
            <w:tcW w:w="1548" w:type="pct"/>
            <w:shd w:val="clear" w:color="auto" w:fill="BADBF9"/>
            <w:vAlign w:val="center"/>
          </w:tcPr>
          <w:p w:rsidR="00D40982" w:rsidRPr="0054038E" w:rsidRDefault="00D40982" w:rsidP="00707B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доходы от аренды земли</w:t>
            </w:r>
          </w:p>
        </w:tc>
        <w:tc>
          <w:tcPr>
            <w:tcW w:w="698" w:type="pct"/>
            <w:shd w:val="clear" w:color="auto" w:fill="BADBF9"/>
            <w:vAlign w:val="center"/>
          </w:tcPr>
          <w:p w:rsidR="00D40982" w:rsidRPr="0054038E" w:rsidRDefault="00D40982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810,2</w:t>
            </w:r>
          </w:p>
        </w:tc>
        <w:tc>
          <w:tcPr>
            <w:tcW w:w="662" w:type="pct"/>
            <w:shd w:val="clear" w:color="auto" w:fill="BADBF9"/>
            <w:vAlign w:val="center"/>
          </w:tcPr>
          <w:p w:rsidR="00D40982" w:rsidRPr="0054038E" w:rsidRDefault="00FB73FF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85,7</w:t>
            </w:r>
          </w:p>
        </w:tc>
        <w:tc>
          <w:tcPr>
            <w:tcW w:w="637" w:type="pct"/>
            <w:shd w:val="clear" w:color="auto" w:fill="BADBF9"/>
            <w:vAlign w:val="center"/>
          </w:tcPr>
          <w:p w:rsidR="00D40982" w:rsidRPr="0054038E" w:rsidRDefault="00FB73FF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,2</w:t>
            </w:r>
          </w:p>
        </w:tc>
        <w:tc>
          <w:tcPr>
            <w:tcW w:w="741" w:type="pct"/>
            <w:shd w:val="clear" w:color="auto" w:fill="BADBF9"/>
            <w:vAlign w:val="center"/>
          </w:tcPr>
          <w:p w:rsidR="00D40982" w:rsidRPr="0054038E" w:rsidRDefault="009147C5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583,1</w:t>
            </w:r>
          </w:p>
        </w:tc>
        <w:tc>
          <w:tcPr>
            <w:tcW w:w="714" w:type="pct"/>
            <w:shd w:val="clear" w:color="auto" w:fill="BADBF9"/>
            <w:vAlign w:val="center"/>
          </w:tcPr>
          <w:p w:rsidR="00D40982" w:rsidRPr="0054038E" w:rsidRDefault="009147C5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766,4</w:t>
            </w:r>
          </w:p>
        </w:tc>
      </w:tr>
      <w:tr w:rsidR="00D40982" w:rsidRPr="009327EE" w:rsidTr="00A64E8D">
        <w:trPr>
          <w:trHeight w:val="480"/>
        </w:trPr>
        <w:tc>
          <w:tcPr>
            <w:tcW w:w="1548" w:type="pct"/>
            <w:shd w:val="clear" w:color="auto" w:fill="BADBF9"/>
            <w:vAlign w:val="center"/>
          </w:tcPr>
          <w:p w:rsidR="00D40982" w:rsidRPr="0054038E" w:rsidRDefault="00D40982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ные санкции</w:t>
            </w:r>
          </w:p>
        </w:tc>
        <w:tc>
          <w:tcPr>
            <w:tcW w:w="698" w:type="pct"/>
            <w:shd w:val="clear" w:color="auto" w:fill="BADBF9"/>
            <w:vAlign w:val="center"/>
          </w:tcPr>
          <w:p w:rsidR="00D40982" w:rsidRPr="0054038E" w:rsidRDefault="00D40982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54,9</w:t>
            </w:r>
          </w:p>
        </w:tc>
        <w:tc>
          <w:tcPr>
            <w:tcW w:w="662" w:type="pct"/>
            <w:shd w:val="clear" w:color="auto" w:fill="BADBF9"/>
            <w:vAlign w:val="center"/>
          </w:tcPr>
          <w:p w:rsidR="00D40982" w:rsidRPr="0054038E" w:rsidRDefault="00FB73FF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169,9</w:t>
            </w:r>
          </w:p>
        </w:tc>
        <w:tc>
          <w:tcPr>
            <w:tcW w:w="637" w:type="pct"/>
            <w:shd w:val="clear" w:color="auto" w:fill="BADBF9"/>
            <w:vAlign w:val="center"/>
          </w:tcPr>
          <w:p w:rsidR="00D40982" w:rsidRPr="0054038E" w:rsidRDefault="00FB73FF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5,7</w:t>
            </w:r>
          </w:p>
        </w:tc>
        <w:tc>
          <w:tcPr>
            <w:tcW w:w="741" w:type="pct"/>
            <w:shd w:val="clear" w:color="auto" w:fill="BADBF9"/>
            <w:vAlign w:val="center"/>
          </w:tcPr>
          <w:p w:rsidR="00D40982" w:rsidRPr="0054038E" w:rsidRDefault="009147C5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267,0</w:t>
            </w:r>
          </w:p>
        </w:tc>
        <w:tc>
          <w:tcPr>
            <w:tcW w:w="714" w:type="pct"/>
            <w:shd w:val="clear" w:color="auto" w:fill="BADBF9"/>
            <w:vAlign w:val="center"/>
          </w:tcPr>
          <w:p w:rsidR="00D40982" w:rsidRPr="0054038E" w:rsidRDefault="009147C5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354,9</w:t>
            </w:r>
          </w:p>
        </w:tc>
      </w:tr>
      <w:tr w:rsidR="00D40982" w:rsidRPr="009327EE" w:rsidTr="00A64E8D">
        <w:trPr>
          <w:trHeight w:val="480"/>
        </w:trPr>
        <w:tc>
          <w:tcPr>
            <w:tcW w:w="1548" w:type="pct"/>
            <w:shd w:val="clear" w:color="auto" w:fill="auto"/>
            <w:vAlign w:val="center"/>
          </w:tcPr>
          <w:p w:rsidR="00D40982" w:rsidRPr="0054038E" w:rsidRDefault="00D40982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40982" w:rsidRPr="0054038E" w:rsidRDefault="00D40982" w:rsidP="00AB3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77 568,9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40982" w:rsidRPr="0054038E" w:rsidRDefault="00541AA9" w:rsidP="00E418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5 197,5</w:t>
            </w:r>
          </w:p>
        </w:tc>
        <w:tc>
          <w:tcPr>
            <w:tcW w:w="637" w:type="pct"/>
            <w:vAlign w:val="center"/>
          </w:tcPr>
          <w:p w:rsidR="00D40982" w:rsidRPr="0054038E" w:rsidRDefault="00541AA9" w:rsidP="00597A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,1</w:t>
            </w:r>
          </w:p>
        </w:tc>
        <w:tc>
          <w:tcPr>
            <w:tcW w:w="741" w:type="pct"/>
            <w:vAlign w:val="center"/>
          </w:tcPr>
          <w:p w:rsidR="00D40982" w:rsidRPr="0054038E" w:rsidRDefault="009147C5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 073,5</w:t>
            </w:r>
          </w:p>
        </w:tc>
        <w:tc>
          <w:tcPr>
            <w:tcW w:w="714" w:type="pct"/>
            <w:vAlign w:val="center"/>
          </w:tcPr>
          <w:p w:rsidR="00D40982" w:rsidRPr="0054038E" w:rsidRDefault="009147C5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3 636,1</w:t>
            </w:r>
          </w:p>
        </w:tc>
      </w:tr>
      <w:tr w:rsidR="00D40982" w:rsidRPr="009327EE" w:rsidTr="00A64E8D">
        <w:trPr>
          <w:trHeight w:val="480"/>
        </w:trPr>
        <w:tc>
          <w:tcPr>
            <w:tcW w:w="1548" w:type="pct"/>
            <w:shd w:val="clear" w:color="auto" w:fill="BADBF9"/>
            <w:vAlign w:val="center"/>
          </w:tcPr>
          <w:p w:rsidR="00D40982" w:rsidRPr="0054038E" w:rsidRDefault="00D40982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698" w:type="pct"/>
            <w:shd w:val="clear" w:color="auto" w:fill="BADBF9"/>
            <w:vAlign w:val="center"/>
          </w:tcPr>
          <w:p w:rsidR="00D40982" w:rsidRPr="0054038E" w:rsidRDefault="00D40982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1 313,1</w:t>
            </w:r>
          </w:p>
        </w:tc>
        <w:tc>
          <w:tcPr>
            <w:tcW w:w="662" w:type="pct"/>
            <w:shd w:val="clear" w:color="auto" w:fill="BADBF9"/>
            <w:vAlign w:val="center"/>
          </w:tcPr>
          <w:p w:rsidR="00D40982" w:rsidRPr="0054038E" w:rsidRDefault="00E221B8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 392,0</w:t>
            </w:r>
          </w:p>
        </w:tc>
        <w:tc>
          <w:tcPr>
            <w:tcW w:w="637" w:type="pct"/>
            <w:shd w:val="clear" w:color="auto" w:fill="BADBF9"/>
            <w:vAlign w:val="center"/>
          </w:tcPr>
          <w:p w:rsidR="00D40982" w:rsidRPr="0054038E" w:rsidRDefault="00E221B8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,0</w:t>
            </w:r>
          </w:p>
        </w:tc>
        <w:tc>
          <w:tcPr>
            <w:tcW w:w="741" w:type="pct"/>
            <w:shd w:val="clear" w:color="auto" w:fill="BADBF9"/>
            <w:vAlign w:val="center"/>
          </w:tcPr>
          <w:p w:rsidR="00D40982" w:rsidRPr="0054038E" w:rsidRDefault="009147C5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 757,0</w:t>
            </w:r>
          </w:p>
        </w:tc>
        <w:tc>
          <w:tcPr>
            <w:tcW w:w="714" w:type="pct"/>
            <w:shd w:val="clear" w:color="auto" w:fill="BADBF9"/>
            <w:vAlign w:val="center"/>
          </w:tcPr>
          <w:p w:rsidR="00D40982" w:rsidRPr="0054038E" w:rsidRDefault="009147C5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6 589,0</w:t>
            </w:r>
          </w:p>
        </w:tc>
      </w:tr>
      <w:tr w:rsidR="00D40982" w:rsidRPr="009327EE" w:rsidTr="00A64E8D">
        <w:trPr>
          <w:trHeight w:val="480"/>
        </w:trPr>
        <w:tc>
          <w:tcPr>
            <w:tcW w:w="1548" w:type="pct"/>
            <w:shd w:val="clear" w:color="auto" w:fill="auto"/>
            <w:vAlign w:val="center"/>
          </w:tcPr>
          <w:p w:rsidR="00D40982" w:rsidRPr="0054038E" w:rsidRDefault="00D40982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и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40982" w:rsidRPr="0054038E" w:rsidRDefault="00D40982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 854,7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40982" w:rsidRPr="0054038E" w:rsidRDefault="00541AA9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 287,8</w:t>
            </w:r>
          </w:p>
        </w:tc>
        <w:tc>
          <w:tcPr>
            <w:tcW w:w="637" w:type="pct"/>
            <w:vAlign w:val="center"/>
          </w:tcPr>
          <w:p w:rsidR="00D40982" w:rsidRPr="0054038E" w:rsidRDefault="00541AA9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,1</w:t>
            </w:r>
          </w:p>
        </w:tc>
        <w:tc>
          <w:tcPr>
            <w:tcW w:w="741" w:type="pct"/>
            <w:vAlign w:val="center"/>
          </w:tcPr>
          <w:p w:rsidR="00D40982" w:rsidRPr="0054038E" w:rsidRDefault="009147C5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 027,0</w:t>
            </w:r>
          </w:p>
        </w:tc>
        <w:tc>
          <w:tcPr>
            <w:tcW w:w="714" w:type="pct"/>
            <w:vAlign w:val="center"/>
          </w:tcPr>
          <w:p w:rsidR="00D40982" w:rsidRPr="0054038E" w:rsidRDefault="009147C5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 170,0</w:t>
            </w:r>
          </w:p>
        </w:tc>
      </w:tr>
      <w:tr w:rsidR="00D40982" w:rsidRPr="009327EE" w:rsidTr="00A64E8D">
        <w:trPr>
          <w:trHeight w:val="480"/>
        </w:trPr>
        <w:tc>
          <w:tcPr>
            <w:tcW w:w="1548" w:type="pct"/>
            <w:shd w:val="clear" w:color="auto" w:fill="BADBF9"/>
            <w:vAlign w:val="center"/>
          </w:tcPr>
          <w:p w:rsidR="00D40982" w:rsidRPr="0054038E" w:rsidRDefault="00D40982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698" w:type="pct"/>
            <w:shd w:val="clear" w:color="auto" w:fill="BADBF9"/>
            <w:vAlign w:val="center"/>
          </w:tcPr>
          <w:p w:rsidR="00D40982" w:rsidRPr="0054038E" w:rsidRDefault="00D40982" w:rsidP="006E5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0 771,1</w:t>
            </w:r>
          </w:p>
        </w:tc>
        <w:tc>
          <w:tcPr>
            <w:tcW w:w="662" w:type="pct"/>
            <w:shd w:val="clear" w:color="auto" w:fill="BADBF9"/>
            <w:vAlign w:val="center"/>
          </w:tcPr>
          <w:p w:rsidR="00D40982" w:rsidRPr="0054038E" w:rsidRDefault="00541AA9" w:rsidP="002B4A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</w:t>
            </w:r>
            <w:r w:rsidR="002B4A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230,0</w:t>
            </w:r>
          </w:p>
        </w:tc>
        <w:tc>
          <w:tcPr>
            <w:tcW w:w="637" w:type="pct"/>
            <w:shd w:val="clear" w:color="auto" w:fill="BADBF9"/>
            <w:vAlign w:val="center"/>
          </w:tcPr>
          <w:p w:rsidR="00D40982" w:rsidRPr="0054038E" w:rsidRDefault="00541AA9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8</w:t>
            </w:r>
          </w:p>
        </w:tc>
        <w:tc>
          <w:tcPr>
            <w:tcW w:w="741" w:type="pct"/>
            <w:shd w:val="clear" w:color="auto" w:fill="BADBF9"/>
            <w:vAlign w:val="center"/>
          </w:tcPr>
          <w:p w:rsidR="00D40982" w:rsidRPr="0054038E" w:rsidRDefault="009147C5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0 985,3</w:t>
            </w:r>
          </w:p>
        </w:tc>
        <w:tc>
          <w:tcPr>
            <w:tcW w:w="714" w:type="pct"/>
            <w:shd w:val="clear" w:color="auto" w:fill="BADBF9"/>
            <w:vAlign w:val="center"/>
          </w:tcPr>
          <w:p w:rsidR="00D40982" w:rsidRPr="0054038E" w:rsidRDefault="008013AA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5 572,9</w:t>
            </w:r>
          </w:p>
        </w:tc>
      </w:tr>
      <w:tr w:rsidR="00D40982" w:rsidRPr="009327EE" w:rsidTr="00A64E8D">
        <w:trPr>
          <w:trHeight w:val="502"/>
        </w:trPr>
        <w:tc>
          <w:tcPr>
            <w:tcW w:w="1548" w:type="pct"/>
            <w:shd w:val="clear" w:color="auto" w:fill="auto"/>
            <w:vAlign w:val="center"/>
          </w:tcPr>
          <w:p w:rsidR="00D40982" w:rsidRPr="0054038E" w:rsidRDefault="00D40982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40982" w:rsidRPr="0054038E" w:rsidRDefault="00D40982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0,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40982" w:rsidRPr="0054038E" w:rsidRDefault="00541AA9" w:rsidP="006A1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87,8</w:t>
            </w:r>
          </w:p>
        </w:tc>
        <w:tc>
          <w:tcPr>
            <w:tcW w:w="637" w:type="pct"/>
            <w:vAlign w:val="center"/>
          </w:tcPr>
          <w:p w:rsidR="00D40982" w:rsidRPr="0054038E" w:rsidRDefault="00541AA9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4,4</w:t>
            </w:r>
          </w:p>
        </w:tc>
        <w:tc>
          <w:tcPr>
            <w:tcW w:w="741" w:type="pct"/>
            <w:vAlign w:val="center"/>
          </w:tcPr>
          <w:p w:rsidR="00D40982" w:rsidRPr="0054038E" w:rsidRDefault="009147C5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,2</w:t>
            </w:r>
          </w:p>
        </w:tc>
        <w:tc>
          <w:tcPr>
            <w:tcW w:w="714" w:type="pct"/>
            <w:vAlign w:val="center"/>
          </w:tcPr>
          <w:p w:rsidR="00D40982" w:rsidRPr="0054038E" w:rsidRDefault="008013AA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4,2</w:t>
            </w:r>
          </w:p>
        </w:tc>
      </w:tr>
    </w:tbl>
    <w:p w:rsidR="00B33735" w:rsidRDefault="00B33735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902757" w:rsidRPr="0070341C" w:rsidRDefault="00ED1DB2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t>Основным налоговым доходом, формирующим бюджет муниципального района, является налог на доходы ф</w:t>
      </w:r>
      <w:r w:rsidRPr="0070341C">
        <w:rPr>
          <w:rFonts w:ascii="Times New Roman" w:hAnsi="Times New Roman"/>
          <w:spacing w:val="2"/>
          <w:sz w:val="32"/>
          <w:szCs w:val="32"/>
        </w:rPr>
        <w:t>и</w:t>
      </w:r>
      <w:r w:rsidRPr="0070341C">
        <w:rPr>
          <w:rFonts w:ascii="Times New Roman" w:hAnsi="Times New Roman"/>
          <w:spacing w:val="2"/>
          <w:sz w:val="32"/>
          <w:szCs w:val="32"/>
        </w:rPr>
        <w:t>зических лиц. Таким образом, основными плательщиками налогов, зачисляемых в бюджет муниципального района, являются плательщики налога на доходы физических лиц:</w:t>
      </w:r>
    </w:p>
    <w:p w:rsidR="00ED1DB2" w:rsidRPr="0070341C" w:rsidRDefault="00ED1DB2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t>Войсковая часть № 23326 п. Шаталово, бюджетное учреждение Министерства обороны Российской Федерации – 18 процентов;</w:t>
      </w:r>
    </w:p>
    <w:p w:rsidR="00ED1DB2" w:rsidRPr="0070341C" w:rsidRDefault="00ED1DB2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t>Закрытое акционерное обществ  «Трапорево», производ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>ство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 сельскохозяйственной продукции  - 10 процентов;</w:t>
      </w:r>
    </w:p>
    <w:p w:rsidR="00ED1DB2" w:rsidRPr="0070341C" w:rsidRDefault="00ED1DB2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Починковская швейная фабрика», про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>изводство швейных изд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>е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 xml:space="preserve">лий 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 - 8 процентов.</w:t>
      </w:r>
    </w:p>
    <w:p w:rsidR="00BE5843" w:rsidRDefault="00BE5843" w:rsidP="00BE5843">
      <w:pPr>
        <w:ind w:firstLine="709"/>
        <w:jc w:val="center"/>
        <w:rPr>
          <w:rFonts w:ascii="Times New Roman" w:hAnsi="Times New Roman"/>
          <w:b/>
          <w:color w:val="0070C0"/>
          <w:spacing w:val="2"/>
          <w:sz w:val="40"/>
          <w:szCs w:val="40"/>
        </w:rPr>
      </w:pPr>
    </w:p>
    <w:p w:rsidR="00BE5843" w:rsidRDefault="00BE5843" w:rsidP="00BE5843">
      <w:pPr>
        <w:ind w:firstLine="709"/>
        <w:jc w:val="center"/>
        <w:rPr>
          <w:rFonts w:ascii="Times New Roman" w:hAnsi="Times New Roman"/>
          <w:b/>
          <w:color w:val="0070C0"/>
          <w:spacing w:val="2"/>
          <w:sz w:val="40"/>
          <w:szCs w:val="40"/>
        </w:rPr>
      </w:pPr>
    </w:p>
    <w:p w:rsidR="005639AB" w:rsidRDefault="005639AB" w:rsidP="00BE5843">
      <w:pPr>
        <w:ind w:firstLine="709"/>
        <w:jc w:val="center"/>
        <w:rPr>
          <w:rFonts w:ascii="Times New Roman" w:hAnsi="Times New Roman"/>
          <w:b/>
          <w:color w:val="0070C0"/>
          <w:spacing w:val="2"/>
          <w:sz w:val="40"/>
          <w:szCs w:val="40"/>
        </w:rPr>
      </w:pPr>
    </w:p>
    <w:p w:rsidR="00BE5843" w:rsidRDefault="00BE5843" w:rsidP="00BE5843">
      <w:pPr>
        <w:ind w:firstLine="709"/>
        <w:jc w:val="center"/>
        <w:rPr>
          <w:rFonts w:ascii="Times New Roman" w:hAnsi="Times New Roman"/>
          <w:b/>
          <w:color w:val="0070C0"/>
          <w:spacing w:val="2"/>
          <w:sz w:val="40"/>
          <w:szCs w:val="40"/>
        </w:rPr>
      </w:pPr>
    </w:p>
    <w:p w:rsidR="00BE5843" w:rsidRDefault="00BE5843" w:rsidP="00BE5843">
      <w:pPr>
        <w:ind w:firstLine="709"/>
        <w:jc w:val="center"/>
        <w:rPr>
          <w:rFonts w:ascii="Times New Roman" w:hAnsi="Times New Roman"/>
          <w:b/>
          <w:color w:val="0070C0"/>
          <w:spacing w:val="2"/>
          <w:sz w:val="40"/>
          <w:szCs w:val="40"/>
        </w:rPr>
      </w:pPr>
    </w:p>
    <w:p w:rsidR="00BE5843" w:rsidRDefault="002F7D8E" w:rsidP="00BE5843">
      <w:pPr>
        <w:ind w:firstLine="709"/>
        <w:jc w:val="center"/>
        <w:rPr>
          <w:rFonts w:ascii="Times New Roman" w:hAnsi="Times New Roman"/>
          <w:b/>
          <w:color w:val="0070C0"/>
          <w:spacing w:val="2"/>
          <w:sz w:val="40"/>
          <w:szCs w:val="40"/>
        </w:rPr>
      </w:pPr>
      <w:r>
        <w:rPr>
          <w:rFonts w:ascii="Times New Roman" w:hAnsi="Times New Roman"/>
          <w:b/>
          <w:noProof/>
          <w:color w:val="0070C0"/>
          <w:spacing w:val="2"/>
          <w:sz w:val="40"/>
          <w:szCs w:val="4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-179070</wp:posOffset>
                </wp:positionV>
                <wp:extent cx="9389745" cy="1152525"/>
                <wp:effectExtent l="19050" t="20955" r="40005" b="45720"/>
                <wp:wrapNone/>
                <wp:docPr id="657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9745" cy="11525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24C2" w:rsidRDefault="008E24C2" w:rsidP="00762545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Сведения об объеме муниципального долга и дефицита бюджета муниципального образования «Починковский район» Смоленской области» в динамик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на 2017 год </w:t>
                            </w:r>
                          </w:p>
                          <w:p w:rsidR="008E24C2" w:rsidRPr="009F6352" w:rsidRDefault="008E24C2" w:rsidP="00762545">
                            <w:pPr>
                              <w:spacing w:after="0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и на плановый период 2018 и 2019 годов</w:t>
                            </w:r>
                          </w:p>
                          <w:p w:rsidR="008E24C2" w:rsidRPr="005639AB" w:rsidRDefault="008E24C2" w:rsidP="005639AB">
                            <w:pPr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</w:p>
                          <w:p w:rsidR="008E24C2" w:rsidRPr="005639AB" w:rsidRDefault="008E24C2" w:rsidP="005639AB">
                            <w:pPr>
                              <w:rPr>
                                <w:color w:val="FFFFFF" w:themeColor="background1"/>
                                <w:szCs w:val="52"/>
                              </w:rPr>
                            </w:pPr>
                            <w:r w:rsidRPr="00ED7882">
                              <w:rPr>
                                <w:rFonts w:ascii="Times New Roman" w:hAnsi="Times New Roman"/>
                                <w:b/>
                                <w:color w:val="0070C0"/>
                                <w:spacing w:val="2"/>
                                <w:sz w:val="36"/>
                                <w:szCs w:val="36"/>
                              </w:rPr>
                              <w:t>образования «Починковский район» Смоленской области» в динам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0" o:spid="_x0000_s1106" type="#_x0000_t176" style="position:absolute;left:0;text-align:left;margin-left:25.5pt;margin-top:-14.1pt;width:739.35pt;height:90.7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8E24C2" w:rsidRDefault="008E24C2" w:rsidP="00762545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B40283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Сведения об объеме муниципального долга и дефицита бюджета муниципального образования «Починковский район» Смоленской области» в динамике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 </w:t>
                      </w: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на 2017 год </w:t>
                      </w:r>
                    </w:p>
                    <w:p w:rsidR="008E24C2" w:rsidRPr="009F6352" w:rsidRDefault="008E24C2" w:rsidP="00762545">
                      <w:pPr>
                        <w:spacing w:after="0"/>
                        <w:ind w:firstLine="709"/>
                        <w:jc w:val="center"/>
                        <w:rPr>
                          <w:rFonts w:ascii="Times New Roman" w:hAnsi="Times New Roman"/>
                          <w:b/>
                          <w:color w:val="0070C0"/>
                          <w:spacing w:val="2"/>
                          <w:sz w:val="36"/>
                          <w:szCs w:val="36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и на плановый период 2018 и 2019 годов</w:t>
                      </w:r>
                    </w:p>
                    <w:p w:rsidR="008E24C2" w:rsidRPr="005639AB" w:rsidRDefault="008E24C2" w:rsidP="005639AB">
                      <w:pPr>
                        <w:ind w:firstLine="709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</w:p>
                    <w:p w:rsidR="008E24C2" w:rsidRPr="005639AB" w:rsidRDefault="008E24C2" w:rsidP="005639AB">
                      <w:pPr>
                        <w:rPr>
                          <w:color w:val="FFFFFF" w:themeColor="background1"/>
                          <w:szCs w:val="52"/>
                        </w:rPr>
                      </w:pPr>
                      <w:r w:rsidRPr="00ED7882">
                        <w:rPr>
                          <w:rFonts w:ascii="Times New Roman" w:hAnsi="Times New Roman"/>
                          <w:b/>
                          <w:color w:val="0070C0"/>
                          <w:spacing w:val="2"/>
                          <w:sz w:val="36"/>
                          <w:szCs w:val="36"/>
                        </w:rPr>
                        <w:t>образования «Починковский район» Смоленской области» в динамике</w:t>
                      </w:r>
                    </w:p>
                  </w:txbxContent>
                </v:textbox>
              </v:shape>
            </w:pict>
          </mc:Fallback>
        </mc:AlternateContent>
      </w:r>
    </w:p>
    <w:p w:rsidR="00BE5843" w:rsidRDefault="00BE5843" w:rsidP="00BE5843">
      <w:pPr>
        <w:ind w:firstLine="709"/>
        <w:jc w:val="center"/>
        <w:rPr>
          <w:rFonts w:ascii="Times New Roman" w:hAnsi="Times New Roman"/>
          <w:b/>
          <w:color w:val="0070C0"/>
          <w:spacing w:val="2"/>
          <w:sz w:val="40"/>
          <w:szCs w:val="40"/>
        </w:rPr>
      </w:pPr>
    </w:p>
    <w:p w:rsidR="00BE5843" w:rsidRPr="00BE5843" w:rsidRDefault="00BE5843" w:rsidP="00BE5843">
      <w:pPr>
        <w:ind w:firstLine="709"/>
        <w:jc w:val="center"/>
        <w:rPr>
          <w:rFonts w:ascii="Times New Roman" w:hAnsi="Times New Roman"/>
          <w:b/>
          <w:color w:val="0070C0"/>
          <w:spacing w:val="2"/>
          <w:sz w:val="40"/>
          <w:szCs w:val="40"/>
        </w:rPr>
      </w:pPr>
    </w:p>
    <w:tbl>
      <w:tblPr>
        <w:tblStyle w:val="ad"/>
        <w:tblW w:w="1502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418"/>
        <w:gridCol w:w="1559"/>
        <w:gridCol w:w="1418"/>
        <w:gridCol w:w="1559"/>
        <w:gridCol w:w="1417"/>
        <w:gridCol w:w="1701"/>
        <w:gridCol w:w="1418"/>
      </w:tblGrid>
      <w:tr w:rsidR="00F13E57" w:rsidRPr="00DA41C0" w:rsidTr="00F13E57">
        <w:tc>
          <w:tcPr>
            <w:tcW w:w="2977" w:type="dxa"/>
          </w:tcPr>
          <w:p w:rsidR="00F13E57" w:rsidRPr="00F13E57" w:rsidRDefault="00F13E57" w:rsidP="005639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</w:tcPr>
          <w:p w:rsidR="00F13E57" w:rsidRPr="00F13E57" w:rsidRDefault="00F13E57" w:rsidP="00F13E5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418" w:type="dxa"/>
          </w:tcPr>
          <w:p w:rsidR="00F13E57" w:rsidRPr="00F13E57" w:rsidRDefault="00F13E57" w:rsidP="008A25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17 г.</w:t>
            </w:r>
          </w:p>
        </w:tc>
        <w:tc>
          <w:tcPr>
            <w:tcW w:w="1559" w:type="dxa"/>
          </w:tcPr>
          <w:p w:rsidR="00F13E57" w:rsidRPr="00F13E57" w:rsidRDefault="00F13E57" w:rsidP="005639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418" w:type="dxa"/>
          </w:tcPr>
          <w:p w:rsidR="00F13E57" w:rsidRPr="00F13E57" w:rsidRDefault="00F13E57" w:rsidP="008A25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18 г.</w:t>
            </w:r>
          </w:p>
        </w:tc>
        <w:tc>
          <w:tcPr>
            <w:tcW w:w="1559" w:type="dxa"/>
          </w:tcPr>
          <w:p w:rsidR="00F13E57" w:rsidRPr="00F13E57" w:rsidRDefault="00F13E57" w:rsidP="005639A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417" w:type="dxa"/>
          </w:tcPr>
          <w:p w:rsidR="00F13E57" w:rsidRPr="00F13E57" w:rsidRDefault="00F13E57" w:rsidP="00F1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19 г.</w:t>
            </w:r>
          </w:p>
        </w:tc>
        <w:tc>
          <w:tcPr>
            <w:tcW w:w="1701" w:type="dxa"/>
          </w:tcPr>
          <w:p w:rsidR="00F13E57" w:rsidRPr="00F13E57" w:rsidRDefault="00F13E57" w:rsidP="008A25D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418" w:type="dxa"/>
          </w:tcPr>
          <w:p w:rsidR="00F13E57" w:rsidRPr="00F13E57" w:rsidRDefault="00F13E57" w:rsidP="00F13E5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  <w:tr w:rsidR="00F13E57" w:rsidRPr="00E174D2" w:rsidTr="00F13E57">
        <w:tc>
          <w:tcPr>
            <w:tcW w:w="2977" w:type="dxa"/>
          </w:tcPr>
          <w:p w:rsidR="00F13E57" w:rsidRPr="008A25D2" w:rsidRDefault="00F13E57" w:rsidP="00074AFC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1559" w:type="dxa"/>
          </w:tcPr>
          <w:p w:rsidR="00F13E57" w:rsidRPr="00F13E57" w:rsidRDefault="002D2EEA" w:rsidP="005639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 716,7</w:t>
            </w:r>
          </w:p>
        </w:tc>
        <w:tc>
          <w:tcPr>
            <w:tcW w:w="1418" w:type="dxa"/>
          </w:tcPr>
          <w:p w:rsidR="00F13E57" w:rsidRPr="002D2EEA" w:rsidRDefault="002D2EEA" w:rsidP="005639A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D2EEA">
              <w:rPr>
                <w:rFonts w:ascii="Times New Roman" w:hAnsi="Times New Roman"/>
                <w:b/>
                <w:sz w:val="24"/>
                <w:szCs w:val="24"/>
              </w:rPr>
              <w:t>6 892,7</w:t>
            </w:r>
          </w:p>
        </w:tc>
        <w:tc>
          <w:tcPr>
            <w:tcW w:w="1559" w:type="dxa"/>
          </w:tcPr>
          <w:p w:rsidR="00F13E57" w:rsidRPr="002D2EEA" w:rsidRDefault="002B4A8D" w:rsidP="00D030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 114,4</w:t>
            </w:r>
          </w:p>
        </w:tc>
        <w:tc>
          <w:tcPr>
            <w:tcW w:w="1418" w:type="dxa"/>
          </w:tcPr>
          <w:p w:rsidR="00F13E57" w:rsidRPr="002D2EEA" w:rsidRDefault="002D2EEA" w:rsidP="005639A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D2EEA">
              <w:rPr>
                <w:rFonts w:ascii="Times New Roman" w:hAnsi="Times New Roman"/>
                <w:b/>
                <w:sz w:val="24"/>
                <w:szCs w:val="24"/>
              </w:rPr>
              <w:t>11 607,0</w:t>
            </w:r>
          </w:p>
        </w:tc>
        <w:tc>
          <w:tcPr>
            <w:tcW w:w="1559" w:type="dxa"/>
          </w:tcPr>
          <w:p w:rsidR="00F13E57" w:rsidRPr="002D2EEA" w:rsidRDefault="002D2EEA" w:rsidP="005639A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D2EEA">
              <w:rPr>
                <w:rFonts w:ascii="Times New Roman" w:hAnsi="Times New Roman"/>
                <w:b/>
                <w:sz w:val="24"/>
                <w:szCs w:val="24"/>
              </w:rPr>
              <w:t>12 846,8</w:t>
            </w:r>
          </w:p>
        </w:tc>
        <w:tc>
          <w:tcPr>
            <w:tcW w:w="1417" w:type="dxa"/>
          </w:tcPr>
          <w:p w:rsidR="00F13E57" w:rsidRPr="002D2EEA" w:rsidRDefault="002D2EEA" w:rsidP="005639A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 846,7</w:t>
            </w:r>
          </w:p>
        </w:tc>
        <w:tc>
          <w:tcPr>
            <w:tcW w:w="1701" w:type="dxa"/>
          </w:tcPr>
          <w:p w:rsidR="00F13E57" w:rsidRPr="002D2EEA" w:rsidRDefault="002D2EEA" w:rsidP="008A25D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 258,3</w:t>
            </w:r>
          </w:p>
        </w:tc>
        <w:tc>
          <w:tcPr>
            <w:tcW w:w="1418" w:type="dxa"/>
          </w:tcPr>
          <w:p w:rsidR="00F13E57" w:rsidRPr="002D2EEA" w:rsidRDefault="002D2EEA" w:rsidP="00703B6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 279,1</w:t>
            </w:r>
          </w:p>
        </w:tc>
      </w:tr>
      <w:tr w:rsidR="00F13E57" w:rsidRPr="00E174D2" w:rsidTr="00F13E57">
        <w:tc>
          <w:tcPr>
            <w:tcW w:w="2977" w:type="dxa"/>
          </w:tcPr>
          <w:p w:rsidR="00F13E57" w:rsidRPr="008A25D2" w:rsidRDefault="00F13E57" w:rsidP="00F13E5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слу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пального долга</w:t>
            </w:r>
          </w:p>
        </w:tc>
        <w:tc>
          <w:tcPr>
            <w:tcW w:w="1559" w:type="dxa"/>
          </w:tcPr>
          <w:p w:rsidR="00F13E57" w:rsidRPr="00F13E57" w:rsidRDefault="00F13E57" w:rsidP="005639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3E57" w:rsidRPr="00F13E57" w:rsidRDefault="002D2EEA" w:rsidP="005639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,0</w:t>
            </w:r>
          </w:p>
        </w:tc>
        <w:tc>
          <w:tcPr>
            <w:tcW w:w="1559" w:type="dxa"/>
          </w:tcPr>
          <w:p w:rsidR="00F13E57" w:rsidRPr="00F13E57" w:rsidRDefault="00F13E57" w:rsidP="005639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3E57" w:rsidRPr="00F13E57" w:rsidRDefault="00A26297" w:rsidP="005639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,2</w:t>
            </w:r>
          </w:p>
        </w:tc>
        <w:tc>
          <w:tcPr>
            <w:tcW w:w="1559" w:type="dxa"/>
          </w:tcPr>
          <w:p w:rsidR="00F13E57" w:rsidRPr="00F13E57" w:rsidRDefault="00F13E57" w:rsidP="005639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3E57" w:rsidRPr="00F13E57" w:rsidRDefault="008740BE" w:rsidP="005639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1701" w:type="dxa"/>
          </w:tcPr>
          <w:p w:rsidR="00F13E57" w:rsidRPr="00F13E57" w:rsidRDefault="00F13E57" w:rsidP="008A25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3E57" w:rsidRPr="00F13E57" w:rsidRDefault="008740BE" w:rsidP="00703B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</w:tr>
      <w:tr w:rsidR="00F13E57" w:rsidRPr="00E174D2" w:rsidTr="00F13E57">
        <w:tc>
          <w:tcPr>
            <w:tcW w:w="2977" w:type="dxa"/>
          </w:tcPr>
          <w:p w:rsidR="00F13E57" w:rsidRPr="008A25D2" w:rsidRDefault="00F13E57" w:rsidP="00074AFC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ъем муниципального долга, в том числе:</w:t>
            </w:r>
          </w:p>
        </w:tc>
        <w:tc>
          <w:tcPr>
            <w:tcW w:w="1559" w:type="dxa"/>
          </w:tcPr>
          <w:p w:rsidR="00F13E57" w:rsidRPr="00F13E57" w:rsidRDefault="002D2EEA" w:rsidP="005639A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 166,7</w:t>
            </w:r>
          </w:p>
        </w:tc>
        <w:tc>
          <w:tcPr>
            <w:tcW w:w="1418" w:type="dxa"/>
          </w:tcPr>
          <w:p w:rsidR="00F13E57" w:rsidRPr="00F13E57" w:rsidRDefault="002D2EEA" w:rsidP="005639A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 494,4</w:t>
            </w:r>
          </w:p>
        </w:tc>
        <w:tc>
          <w:tcPr>
            <w:tcW w:w="1559" w:type="dxa"/>
          </w:tcPr>
          <w:p w:rsidR="00F13E57" w:rsidRPr="00F13E57" w:rsidRDefault="002B4A8D" w:rsidP="00D030E7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 144,2</w:t>
            </w:r>
          </w:p>
        </w:tc>
        <w:tc>
          <w:tcPr>
            <w:tcW w:w="1418" w:type="dxa"/>
          </w:tcPr>
          <w:p w:rsidR="00F13E57" w:rsidRPr="00F13E57" w:rsidRDefault="002D2EEA" w:rsidP="005639A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 101,4</w:t>
            </w:r>
          </w:p>
        </w:tc>
        <w:tc>
          <w:tcPr>
            <w:tcW w:w="1559" w:type="dxa"/>
          </w:tcPr>
          <w:p w:rsidR="00F13E57" w:rsidRPr="00F13E57" w:rsidRDefault="002D2EEA" w:rsidP="005639A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8 468,0</w:t>
            </w:r>
          </w:p>
        </w:tc>
        <w:tc>
          <w:tcPr>
            <w:tcW w:w="1417" w:type="dxa"/>
          </w:tcPr>
          <w:p w:rsidR="00F13E57" w:rsidRPr="00F13E57" w:rsidRDefault="002D2EEA" w:rsidP="005639AB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 948,1</w:t>
            </w:r>
          </w:p>
        </w:tc>
        <w:tc>
          <w:tcPr>
            <w:tcW w:w="1701" w:type="dxa"/>
          </w:tcPr>
          <w:p w:rsidR="00F13E57" w:rsidRPr="00F13E57" w:rsidRDefault="002D2EEA" w:rsidP="008A25D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 582,8</w:t>
            </w:r>
          </w:p>
        </w:tc>
        <w:tc>
          <w:tcPr>
            <w:tcW w:w="1418" w:type="dxa"/>
          </w:tcPr>
          <w:p w:rsidR="00F13E57" w:rsidRPr="00F13E57" w:rsidRDefault="002D2EEA" w:rsidP="00703B6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 227,2</w:t>
            </w:r>
          </w:p>
        </w:tc>
      </w:tr>
      <w:tr w:rsidR="00F13E57" w:rsidRPr="00E174D2" w:rsidTr="00F13E57">
        <w:tc>
          <w:tcPr>
            <w:tcW w:w="2977" w:type="dxa"/>
          </w:tcPr>
          <w:p w:rsidR="00F13E57" w:rsidRPr="008A25D2" w:rsidRDefault="00F13E57" w:rsidP="00074A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бюджетные кредиты, п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лученные от бюджетов других уровней бюдже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т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ной системы Российской Федерации</w:t>
            </w:r>
          </w:p>
        </w:tc>
        <w:tc>
          <w:tcPr>
            <w:tcW w:w="1559" w:type="dxa"/>
          </w:tcPr>
          <w:p w:rsidR="00F13E57" w:rsidRPr="00F13E57" w:rsidRDefault="00F13E57" w:rsidP="005639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13E57" w:rsidRPr="00F13E57" w:rsidRDefault="002D2EEA" w:rsidP="005639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559" w:type="dxa"/>
          </w:tcPr>
          <w:p w:rsidR="00F13E57" w:rsidRPr="00F13E57" w:rsidRDefault="00F13E57" w:rsidP="005639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3E57" w:rsidRPr="00F13E57" w:rsidRDefault="002D2EEA" w:rsidP="005639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559" w:type="dxa"/>
          </w:tcPr>
          <w:p w:rsidR="00F13E57" w:rsidRPr="00F13E57" w:rsidRDefault="00F13E57" w:rsidP="005639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3E57" w:rsidRPr="00F13E57" w:rsidRDefault="002D2EEA" w:rsidP="005639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701" w:type="dxa"/>
          </w:tcPr>
          <w:p w:rsidR="00F13E57" w:rsidRPr="00F13E57" w:rsidRDefault="00F13E57" w:rsidP="008A25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3E57" w:rsidRPr="00F13E57" w:rsidRDefault="002D2EEA" w:rsidP="00703B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</w:tr>
      <w:tr w:rsidR="00F13E57" w:rsidRPr="00E174D2" w:rsidTr="00F13E57">
        <w:tc>
          <w:tcPr>
            <w:tcW w:w="2977" w:type="dxa"/>
          </w:tcPr>
          <w:p w:rsidR="00F13E57" w:rsidRPr="008A25D2" w:rsidRDefault="00F13E57" w:rsidP="00074A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кредиты, полученные от кредитных организаций</w:t>
            </w:r>
          </w:p>
        </w:tc>
        <w:tc>
          <w:tcPr>
            <w:tcW w:w="1559" w:type="dxa"/>
          </w:tcPr>
          <w:p w:rsidR="00F13E57" w:rsidRPr="00F13E57" w:rsidRDefault="00F13E57" w:rsidP="005639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13E57" w:rsidRPr="00F13E57" w:rsidRDefault="002D2EEA" w:rsidP="005639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202,7</w:t>
            </w:r>
          </w:p>
        </w:tc>
        <w:tc>
          <w:tcPr>
            <w:tcW w:w="1559" w:type="dxa"/>
          </w:tcPr>
          <w:p w:rsidR="00F13E57" w:rsidRPr="00F13E57" w:rsidRDefault="00F13E57" w:rsidP="005639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3E57" w:rsidRPr="00F13E57" w:rsidRDefault="002D2EEA" w:rsidP="005639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809,7</w:t>
            </w:r>
          </w:p>
        </w:tc>
        <w:tc>
          <w:tcPr>
            <w:tcW w:w="1559" w:type="dxa"/>
          </w:tcPr>
          <w:p w:rsidR="00F13E57" w:rsidRPr="00F13E57" w:rsidRDefault="00F13E57" w:rsidP="005639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3E57" w:rsidRPr="00F13E57" w:rsidRDefault="002D2EEA" w:rsidP="005639A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656,4</w:t>
            </w:r>
          </w:p>
        </w:tc>
        <w:tc>
          <w:tcPr>
            <w:tcW w:w="1701" w:type="dxa"/>
          </w:tcPr>
          <w:p w:rsidR="00F13E57" w:rsidRPr="00F13E57" w:rsidRDefault="00F13E57" w:rsidP="008A25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3E57" w:rsidRPr="00F13E57" w:rsidRDefault="002D2EEA" w:rsidP="00703B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935,5</w:t>
            </w:r>
          </w:p>
        </w:tc>
      </w:tr>
      <w:tr w:rsidR="00F13E57" w:rsidRPr="00E174D2" w:rsidTr="00F13E57">
        <w:tc>
          <w:tcPr>
            <w:tcW w:w="2977" w:type="dxa"/>
          </w:tcPr>
          <w:p w:rsidR="00F13E57" w:rsidRPr="008A25D2" w:rsidRDefault="00F13E57" w:rsidP="00074AFC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Источники погашения м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ниципального долга</w:t>
            </w:r>
          </w:p>
        </w:tc>
        <w:tc>
          <w:tcPr>
            <w:tcW w:w="1559" w:type="dxa"/>
          </w:tcPr>
          <w:p w:rsidR="00F13E57" w:rsidRPr="00F13E57" w:rsidRDefault="00F13E57" w:rsidP="005639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13E57" w:rsidRPr="00277394" w:rsidRDefault="00F13E57" w:rsidP="005639AB">
            <w:pPr>
              <w:jc w:val="center"/>
              <w:rPr>
                <w:rFonts w:ascii="Times New Roman" w:hAnsi="Times New Roman"/>
              </w:rPr>
            </w:pPr>
            <w:r w:rsidRPr="00277394">
              <w:rPr>
                <w:rFonts w:ascii="Times New Roman" w:hAnsi="Times New Roman"/>
              </w:rPr>
              <w:t>собственные средства</w:t>
            </w:r>
          </w:p>
        </w:tc>
        <w:tc>
          <w:tcPr>
            <w:tcW w:w="1559" w:type="dxa"/>
          </w:tcPr>
          <w:p w:rsidR="00F13E57" w:rsidRPr="00277394" w:rsidRDefault="00F13E57" w:rsidP="005639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13E57" w:rsidRPr="00277394" w:rsidRDefault="00F13E57" w:rsidP="005639AB">
            <w:pPr>
              <w:jc w:val="center"/>
              <w:rPr>
                <w:rFonts w:ascii="Times New Roman" w:hAnsi="Times New Roman"/>
              </w:rPr>
            </w:pPr>
            <w:r w:rsidRPr="00277394">
              <w:rPr>
                <w:rFonts w:ascii="Times New Roman" w:hAnsi="Times New Roman"/>
              </w:rPr>
              <w:t>собственные средства</w:t>
            </w:r>
          </w:p>
        </w:tc>
        <w:tc>
          <w:tcPr>
            <w:tcW w:w="1559" w:type="dxa"/>
          </w:tcPr>
          <w:p w:rsidR="00F13E57" w:rsidRPr="00277394" w:rsidRDefault="00F13E57" w:rsidP="005639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F13E57" w:rsidRPr="00277394" w:rsidRDefault="00F13E57" w:rsidP="005639AB">
            <w:pPr>
              <w:jc w:val="center"/>
              <w:rPr>
                <w:rFonts w:ascii="Times New Roman" w:hAnsi="Times New Roman"/>
              </w:rPr>
            </w:pPr>
            <w:r w:rsidRPr="00277394">
              <w:rPr>
                <w:rFonts w:ascii="Times New Roman" w:hAnsi="Times New Roman"/>
              </w:rPr>
              <w:t>собственные средства</w:t>
            </w:r>
          </w:p>
        </w:tc>
        <w:tc>
          <w:tcPr>
            <w:tcW w:w="1701" w:type="dxa"/>
          </w:tcPr>
          <w:p w:rsidR="00F13E57" w:rsidRPr="00277394" w:rsidRDefault="00F13E57" w:rsidP="008A25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F13E57" w:rsidRPr="00277394" w:rsidRDefault="00F13E57" w:rsidP="00703B68">
            <w:pPr>
              <w:jc w:val="center"/>
              <w:rPr>
                <w:rFonts w:ascii="Times New Roman" w:hAnsi="Times New Roman"/>
              </w:rPr>
            </w:pPr>
            <w:r w:rsidRPr="00277394">
              <w:rPr>
                <w:rFonts w:ascii="Times New Roman" w:hAnsi="Times New Roman"/>
              </w:rPr>
              <w:t>собственные средства</w:t>
            </w:r>
          </w:p>
        </w:tc>
      </w:tr>
    </w:tbl>
    <w:p w:rsidR="00902757" w:rsidRDefault="00902757" w:rsidP="00BE5843">
      <w:pPr>
        <w:jc w:val="center"/>
        <w:rPr>
          <w:rFonts w:ascii="Times New Roman" w:hAnsi="Times New Roman"/>
          <w:spacing w:val="2"/>
          <w:sz w:val="28"/>
          <w:szCs w:val="28"/>
        </w:rPr>
      </w:pPr>
    </w:p>
    <w:p w:rsidR="008E6C8F" w:rsidRDefault="002F7D8E" w:rsidP="008E6C8F">
      <w:pPr>
        <w:ind w:left="36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373380</wp:posOffset>
                </wp:positionV>
                <wp:extent cx="4362450" cy="323850"/>
                <wp:effectExtent l="0" t="0" r="0" b="0"/>
                <wp:wrapNone/>
                <wp:docPr id="656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24C2" w:rsidRDefault="008E24C2">
                            <w:r w:rsidRPr="003E56FE">
                              <w:rPr>
                                <w:rStyle w:val="af7"/>
                              </w:rPr>
                              <w:t>СТРУКТУРА НАЛОГОВЫХ И НЕНАЛОГОВЫХ ДОХОДОВ НА 201</w:t>
                            </w:r>
                            <w:r>
                              <w:rPr>
                                <w:rStyle w:val="af7"/>
                              </w:rPr>
                              <w:t>7</w:t>
                            </w:r>
                            <w:r w:rsidRPr="003E56FE">
                              <w:rPr>
                                <w:rStyle w:val="af7"/>
                              </w:rPr>
                              <w:t>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107" style="position:absolute;left:0;text-align:left;margin-left:79.65pt;margin-top:29.4pt;width:343.5pt;height:25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" filled="f" stroked="f">
                <v:textbox>
                  <w:txbxContent>
                    <w:p w:rsidR="008E24C2" w:rsidRDefault="008E24C2">
                      <w:r w:rsidRPr="003E56FE">
                        <w:rPr>
                          <w:rStyle w:val="af7"/>
                        </w:rPr>
                        <w:t>СТРУКТУРА НАЛОГОВЫХ И НЕНАЛОГОВЫХ ДОХОДОВ НА 201</w:t>
                      </w:r>
                      <w:r>
                        <w:rPr>
                          <w:rStyle w:val="af7"/>
                        </w:rPr>
                        <w:t>7</w:t>
                      </w:r>
                      <w:r w:rsidRPr="003E56FE">
                        <w:rPr>
                          <w:rStyle w:val="af7"/>
                        </w:rPr>
                        <w:t>ГОД</w:t>
                      </w:r>
                    </w:p>
                  </w:txbxContent>
                </v:textbox>
              </v:rect>
            </w:pict>
          </mc:Fallback>
        </mc:AlternateContent>
      </w:r>
      <w:r w:rsidR="0027308D">
        <w:rPr>
          <w:noProof/>
          <w:lang w:eastAsia="ru-RU"/>
        </w:rPr>
        <w:drawing>
          <wp:inline distT="0" distB="0" distL="0" distR="0">
            <wp:extent cx="9602937" cy="493395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1" t="32417" r="13765" b="24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787" cy="493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BFA" w:rsidRDefault="00DB4BFA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8740BE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A17114">
        <w:rPr>
          <w:rFonts w:ascii="Times New Roman" w:hAnsi="Times New Roman"/>
          <w:b/>
          <w:color w:val="112F51"/>
          <w:spacing w:val="2"/>
          <w:sz w:val="36"/>
          <w:szCs w:val="36"/>
        </w:rPr>
        <w:object w:dxaOrig="2753" w:dyaOrig="20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5.1pt;height:281.9pt" o:ole="" fillcolor="#daeef3">
            <v:fill opacity="39322f"/>
            <v:imagedata r:id="rId45" o:title=""/>
          </v:shape>
          <o:OLEObject Type="Embed" ProgID="PowerPoint.Slide.12" ShapeID="_x0000_i1026" DrawAspect="Content" ObjectID="_1570612252" r:id="rId46"/>
        </w:object>
      </w: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8740BE" w:rsidRDefault="008740BE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DB619A" w:rsidRDefault="00DB619A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DB619A" w:rsidRDefault="00DB619A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BF774C" w:rsidRDefault="002F7D8E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-268605</wp:posOffset>
                </wp:positionV>
                <wp:extent cx="8564880" cy="965200"/>
                <wp:effectExtent l="20955" t="26670" r="34290" b="46355"/>
                <wp:wrapNone/>
                <wp:docPr id="65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64880" cy="9652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24C2" w:rsidRPr="00834F67" w:rsidRDefault="008E24C2" w:rsidP="009F63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Доходы бюджета муниципального образования «Починковский район» </w:t>
                            </w:r>
                          </w:p>
                          <w:p w:rsidR="008E24C2" w:rsidRPr="00834F67" w:rsidRDefault="008E24C2" w:rsidP="009F63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2"/>
                                <w:szCs w:val="32"/>
                              </w:rPr>
                              <w:t xml:space="preserve">Смоленской области в расчете на 1 жителя </w:t>
                            </w: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на 2017 год </w:t>
                            </w:r>
                          </w:p>
                          <w:p w:rsidR="008E24C2" w:rsidRPr="00B40283" w:rsidRDefault="008E24C2" w:rsidP="009F63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834F67">
                              <w:rPr>
                                <w:rFonts w:ascii="Times New Roman" w:hAnsi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и на плановый период 2018 и 2019 годов</w:t>
                            </w:r>
                          </w:p>
                          <w:p w:rsidR="008E24C2" w:rsidRPr="00BF774C" w:rsidRDefault="008E24C2" w:rsidP="00BF774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108" type="#_x0000_t176" style="position:absolute;left:0;text-align:left;margin-left:76.65pt;margin-top:-21.15pt;width:674.4pt;height:7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8E24C2" w:rsidRPr="00834F67" w:rsidRDefault="008E24C2" w:rsidP="009F635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</w:pPr>
                      <w:r w:rsidRPr="009F6352"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36"/>
                          <w:szCs w:val="36"/>
                        </w:rPr>
                        <w:t xml:space="preserve">      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Доходы бюджета муниципального образования «Починковский район» </w:t>
                      </w:r>
                    </w:p>
                    <w:p w:rsidR="008E24C2" w:rsidRPr="00834F67" w:rsidRDefault="008E24C2" w:rsidP="009F635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2"/>
                          <w:szCs w:val="32"/>
                        </w:rPr>
                        <w:t xml:space="preserve">Смоленской области в расчете на 1 жителя </w:t>
                      </w: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 xml:space="preserve">на 2017 год </w:t>
                      </w:r>
                    </w:p>
                    <w:p w:rsidR="008E24C2" w:rsidRPr="00B40283" w:rsidRDefault="008E24C2" w:rsidP="009F635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40"/>
                          <w:szCs w:val="40"/>
                        </w:rPr>
                      </w:pPr>
                      <w:r w:rsidRPr="00834F67">
                        <w:rPr>
                          <w:rFonts w:ascii="Times New Roman" w:hAnsi="Times New Roman"/>
                          <w:color w:val="FFFFFF" w:themeColor="background1"/>
                          <w:sz w:val="32"/>
                          <w:szCs w:val="32"/>
                        </w:rPr>
                        <w:t>и на плановый период 2018 и 2019 годов</w:t>
                      </w:r>
                    </w:p>
                    <w:p w:rsidR="008E24C2" w:rsidRPr="00BF774C" w:rsidRDefault="008E24C2" w:rsidP="00BF774C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33D5" w:rsidRPr="00154922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20"/>
          <w:szCs w:val="20"/>
        </w:rPr>
      </w:pPr>
    </w:p>
    <w:tbl>
      <w:tblPr>
        <w:tblpPr w:leftFromText="180" w:rightFromText="180" w:vertAnchor="text" w:horzAnchor="page" w:tblpX="1770" w:tblpY="46"/>
        <w:tblOverlap w:val="never"/>
        <w:tblW w:w="4486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1137"/>
        <w:gridCol w:w="1134"/>
        <w:gridCol w:w="1277"/>
        <w:gridCol w:w="1277"/>
        <w:gridCol w:w="1134"/>
        <w:gridCol w:w="991"/>
        <w:gridCol w:w="1137"/>
        <w:gridCol w:w="1274"/>
        <w:gridCol w:w="1134"/>
        <w:gridCol w:w="1271"/>
      </w:tblGrid>
      <w:tr w:rsidR="00776130" w:rsidRPr="001C2AF7" w:rsidTr="000E2222">
        <w:trPr>
          <w:trHeight w:val="511"/>
        </w:trPr>
        <w:tc>
          <w:tcPr>
            <w:tcW w:w="881" w:type="pct"/>
            <w:shd w:val="clear" w:color="auto" w:fill="auto"/>
            <w:vAlign w:val="bottom"/>
          </w:tcPr>
          <w:p w:rsidR="00F549D5" w:rsidRPr="000E4974" w:rsidRDefault="00F549D5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95" w:type="pct"/>
            <w:gridSpan w:val="2"/>
            <w:shd w:val="clear" w:color="auto" w:fill="auto"/>
          </w:tcPr>
          <w:p w:rsidR="00F549D5" w:rsidRPr="000E4974" w:rsidRDefault="00F549D5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893" w:type="pct"/>
            <w:gridSpan w:val="2"/>
          </w:tcPr>
          <w:p w:rsidR="00F549D5" w:rsidRPr="000E4974" w:rsidRDefault="00F549D5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744" w:type="pct"/>
            <w:gridSpan w:val="2"/>
          </w:tcPr>
          <w:p w:rsidR="00F549D5" w:rsidRDefault="00F549D5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пы роста </w:t>
            </w:r>
          </w:p>
          <w:p w:rsidR="00F549D5" w:rsidRPr="000E4974" w:rsidRDefault="00F549D5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 г. к 2017 г.</w:t>
            </w:r>
          </w:p>
        </w:tc>
        <w:tc>
          <w:tcPr>
            <w:tcW w:w="844" w:type="pct"/>
            <w:gridSpan w:val="2"/>
          </w:tcPr>
          <w:p w:rsidR="00F549D5" w:rsidRPr="000E4974" w:rsidRDefault="00F549D5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843" w:type="pct"/>
            <w:gridSpan w:val="2"/>
          </w:tcPr>
          <w:p w:rsidR="00F549D5" w:rsidRPr="000E4974" w:rsidRDefault="00F549D5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</w:tr>
      <w:tr w:rsidR="00776130" w:rsidRPr="001C2AF7" w:rsidTr="000E2222">
        <w:trPr>
          <w:trHeight w:val="511"/>
        </w:trPr>
        <w:tc>
          <w:tcPr>
            <w:tcW w:w="881" w:type="pct"/>
            <w:shd w:val="clear" w:color="auto" w:fill="auto"/>
            <w:vAlign w:val="bottom"/>
          </w:tcPr>
          <w:p w:rsidR="00F549D5" w:rsidRPr="000E4974" w:rsidRDefault="00F549D5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shd w:val="clear" w:color="auto" w:fill="auto"/>
          </w:tcPr>
          <w:p w:rsidR="00F549D5" w:rsidRPr="000E4974" w:rsidRDefault="00F549D5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 в месяц</w:t>
            </w:r>
          </w:p>
        </w:tc>
        <w:tc>
          <w:tcPr>
            <w:tcW w:w="397" w:type="pct"/>
            <w:shd w:val="clear" w:color="auto" w:fill="auto"/>
          </w:tcPr>
          <w:p w:rsidR="00F549D5" w:rsidRPr="000E4974" w:rsidRDefault="00F549D5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 в год</w:t>
            </w:r>
          </w:p>
        </w:tc>
        <w:tc>
          <w:tcPr>
            <w:tcW w:w="447" w:type="pct"/>
            <w:shd w:val="clear" w:color="auto" w:fill="auto"/>
          </w:tcPr>
          <w:p w:rsidR="00F549D5" w:rsidRPr="000E4974" w:rsidRDefault="00F549D5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 в месяц</w:t>
            </w:r>
          </w:p>
        </w:tc>
        <w:tc>
          <w:tcPr>
            <w:tcW w:w="447" w:type="pct"/>
            <w:shd w:val="clear" w:color="auto" w:fill="auto"/>
          </w:tcPr>
          <w:p w:rsidR="00F549D5" w:rsidRPr="000E4974" w:rsidRDefault="00F549D5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 в год</w:t>
            </w:r>
          </w:p>
        </w:tc>
        <w:tc>
          <w:tcPr>
            <w:tcW w:w="397" w:type="pct"/>
            <w:shd w:val="clear" w:color="auto" w:fill="auto"/>
          </w:tcPr>
          <w:p w:rsidR="00F549D5" w:rsidRPr="000E4974" w:rsidRDefault="00F549D5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 в месяц</w:t>
            </w:r>
          </w:p>
        </w:tc>
        <w:tc>
          <w:tcPr>
            <w:tcW w:w="347" w:type="pct"/>
            <w:shd w:val="clear" w:color="auto" w:fill="auto"/>
          </w:tcPr>
          <w:p w:rsidR="00F549D5" w:rsidRPr="000E4974" w:rsidRDefault="00F549D5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 в год</w:t>
            </w:r>
          </w:p>
        </w:tc>
        <w:tc>
          <w:tcPr>
            <w:tcW w:w="398" w:type="pct"/>
            <w:shd w:val="clear" w:color="auto" w:fill="auto"/>
          </w:tcPr>
          <w:p w:rsidR="00F549D5" w:rsidRPr="000E4974" w:rsidRDefault="00F549D5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 в месяц</w:t>
            </w:r>
          </w:p>
        </w:tc>
        <w:tc>
          <w:tcPr>
            <w:tcW w:w="446" w:type="pct"/>
            <w:shd w:val="clear" w:color="auto" w:fill="auto"/>
          </w:tcPr>
          <w:p w:rsidR="00F549D5" w:rsidRPr="000E4974" w:rsidRDefault="00F549D5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 в год</w:t>
            </w:r>
          </w:p>
        </w:tc>
        <w:tc>
          <w:tcPr>
            <w:tcW w:w="397" w:type="pct"/>
            <w:shd w:val="clear" w:color="auto" w:fill="auto"/>
          </w:tcPr>
          <w:p w:rsidR="00F549D5" w:rsidRPr="000E4974" w:rsidRDefault="00F549D5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 в месяц</w:t>
            </w:r>
          </w:p>
        </w:tc>
        <w:tc>
          <w:tcPr>
            <w:tcW w:w="446" w:type="pct"/>
          </w:tcPr>
          <w:p w:rsidR="00F549D5" w:rsidRPr="000E4974" w:rsidRDefault="00F549D5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лей в год</w:t>
            </w:r>
          </w:p>
        </w:tc>
      </w:tr>
      <w:tr w:rsidR="00776130" w:rsidRPr="001C2AF7" w:rsidTr="000E2222">
        <w:trPr>
          <w:trHeight w:val="511"/>
        </w:trPr>
        <w:tc>
          <w:tcPr>
            <w:tcW w:w="881" w:type="pct"/>
            <w:shd w:val="clear" w:color="auto" w:fill="auto"/>
            <w:vAlign w:val="bottom"/>
          </w:tcPr>
          <w:p w:rsidR="00F549D5" w:rsidRPr="000E4974" w:rsidRDefault="00F549D5" w:rsidP="0015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F549D5" w:rsidRPr="000E4974" w:rsidRDefault="00F549D5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26,63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F549D5" w:rsidRPr="000E4974" w:rsidRDefault="00F549D5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919,6</w:t>
            </w:r>
          </w:p>
        </w:tc>
        <w:tc>
          <w:tcPr>
            <w:tcW w:w="447" w:type="pct"/>
            <w:vAlign w:val="bottom"/>
          </w:tcPr>
          <w:p w:rsidR="00F549D5" w:rsidRPr="000E4974" w:rsidRDefault="00D030E7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B66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298,33</w:t>
            </w:r>
          </w:p>
        </w:tc>
        <w:tc>
          <w:tcPr>
            <w:tcW w:w="447" w:type="pct"/>
            <w:vAlign w:val="bottom"/>
          </w:tcPr>
          <w:p w:rsidR="00F549D5" w:rsidRPr="000E4974" w:rsidRDefault="00D030E7" w:rsidP="00541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="00541A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579,96</w:t>
            </w:r>
          </w:p>
        </w:tc>
        <w:tc>
          <w:tcPr>
            <w:tcW w:w="397" w:type="pct"/>
            <w:vAlign w:val="bottom"/>
          </w:tcPr>
          <w:p w:rsidR="00F549D5" w:rsidRPr="000E4974" w:rsidRDefault="000B66D6" w:rsidP="00D0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347" w:type="pct"/>
            <w:vAlign w:val="bottom"/>
          </w:tcPr>
          <w:p w:rsidR="00F549D5" w:rsidRPr="000E4974" w:rsidRDefault="000B66D6" w:rsidP="00D0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398" w:type="pct"/>
            <w:vAlign w:val="bottom"/>
          </w:tcPr>
          <w:p w:rsidR="00F549D5" w:rsidRPr="000E4974" w:rsidRDefault="00FC4990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219,83</w:t>
            </w:r>
          </w:p>
        </w:tc>
        <w:tc>
          <w:tcPr>
            <w:tcW w:w="446" w:type="pct"/>
            <w:vAlign w:val="bottom"/>
          </w:tcPr>
          <w:p w:rsidR="00F549D5" w:rsidRPr="000E4974" w:rsidRDefault="00FC4990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 637,98</w:t>
            </w:r>
          </w:p>
        </w:tc>
        <w:tc>
          <w:tcPr>
            <w:tcW w:w="397" w:type="pct"/>
            <w:vAlign w:val="bottom"/>
          </w:tcPr>
          <w:p w:rsidR="00F549D5" w:rsidRPr="000E4974" w:rsidRDefault="009D627D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 243,48</w:t>
            </w:r>
          </w:p>
        </w:tc>
        <w:tc>
          <w:tcPr>
            <w:tcW w:w="446" w:type="pct"/>
            <w:vAlign w:val="bottom"/>
          </w:tcPr>
          <w:p w:rsidR="009D627D" w:rsidRPr="000E4974" w:rsidRDefault="009D627D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 921,79</w:t>
            </w:r>
          </w:p>
        </w:tc>
      </w:tr>
      <w:tr w:rsidR="00776130" w:rsidRPr="001C2AF7" w:rsidTr="000E2222">
        <w:trPr>
          <w:trHeight w:val="511"/>
        </w:trPr>
        <w:tc>
          <w:tcPr>
            <w:tcW w:w="881" w:type="pct"/>
            <w:shd w:val="clear" w:color="auto" w:fill="auto"/>
            <w:vAlign w:val="bottom"/>
          </w:tcPr>
          <w:p w:rsidR="00154922" w:rsidRDefault="00F549D5" w:rsidP="0015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154922" w:rsidRDefault="00F549D5" w:rsidP="0015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  <w:p w:rsidR="00F549D5" w:rsidRPr="000E4974" w:rsidRDefault="00F549D5" w:rsidP="0015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F549D5" w:rsidRPr="000E4974" w:rsidRDefault="00F549D5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0,49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F549D5" w:rsidRPr="000E4974" w:rsidRDefault="00F549D5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65,88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F549D5" w:rsidRPr="000E4974" w:rsidRDefault="00D030E7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0,1</w:t>
            </w:r>
            <w:r w:rsidR="000B66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F549D5" w:rsidRPr="000E4974" w:rsidRDefault="00D030E7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 962,</w:t>
            </w:r>
            <w:r w:rsidR="000B66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F549D5" w:rsidRPr="000E4974" w:rsidRDefault="00BA338A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7,</w:t>
            </w:r>
            <w:r w:rsidR="000B66D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F549D5" w:rsidRPr="000E4974" w:rsidRDefault="00BA338A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7,</w:t>
            </w:r>
            <w:r w:rsidR="000B66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F549D5" w:rsidRPr="000E4974" w:rsidRDefault="00FC4990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0,16</w:t>
            </w:r>
          </w:p>
        </w:tc>
        <w:tc>
          <w:tcPr>
            <w:tcW w:w="446" w:type="pct"/>
            <w:shd w:val="clear" w:color="auto" w:fill="auto"/>
            <w:vAlign w:val="bottom"/>
          </w:tcPr>
          <w:p w:rsidR="00F549D5" w:rsidRPr="000E4974" w:rsidRDefault="00FC4990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 201,87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F549D5" w:rsidRPr="000E4974" w:rsidRDefault="009D627D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1,37</w:t>
            </w:r>
          </w:p>
        </w:tc>
        <w:tc>
          <w:tcPr>
            <w:tcW w:w="446" w:type="pct"/>
            <w:vAlign w:val="bottom"/>
          </w:tcPr>
          <w:p w:rsidR="00F549D5" w:rsidRPr="000E4974" w:rsidRDefault="009D627D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 336,46</w:t>
            </w:r>
          </w:p>
        </w:tc>
      </w:tr>
      <w:tr w:rsidR="00776130" w:rsidRPr="001C2AF7" w:rsidTr="000E2222">
        <w:trPr>
          <w:trHeight w:val="487"/>
        </w:trPr>
        <w:tc>
          <w:tcPr>
            <w:tcW w:w="881" w:type="pct"/>
            <w:shd w:val="clear" w:color="auto" w:fill="auto"/>
          </w:tcPr>
          <w:p w:rsidR="00F549D5" w:rsidRPr="000E4974" w:rsidRDefault="00F549D5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F549D5" w:rsidRPr="000E4974" w:rsidRDefault="00F549D5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3,9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F549D5" w:rsidRPr="000E4974" w:rsidRDefault="00F549D5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6,75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F549D5" w:rsidRPr="000E4974" w:rsidRDefault="00C045A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8,93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F549D5" w:rsidRPr="000E4974" w:rsidRDefault="00C045A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87,16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F549D5" w:rsidRPr="000E4974" w:rsidRDefault="00C045A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7,74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F549D5" w:rsidRPr="000E4974" w:rsidRDefault="00C045A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74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F549D5" w:rsidRPr="000E4974" w:rsidRDefault="00FC4990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27,31</w:t>
            </w:r>
          </w:p>
        </w:tc>
        <w:tc>
          <w:tcPr>
            <w:tcW w:w="446" w:type="pct"/>
            <w:shd w:val="clear" w:color="auto" w:fill="auto"/>
            <w:vAlign w:val="bottom"/>
          </w:tcPr>
          <w:p w:rsidR="00F549D5" w:rsidRPr="000E4974" w:rsidRDefault="00FC4990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927,65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F549D5" w:rsidRPr="000E4974" w:rsidRDefault="009D627D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37,61</w:t>
            </w:r>
          </w:p>
        </w:tc>
        <w:tc>
          <w:tcPr>
            <w:tcW w:w="446" w:type="pct"/>
            <w:vAlign w:val="bottom"/>
          </w:tcPr>
          <w:p w:rsidR="009D627D" w:rsidRPr="000E4974" w:rsidRDefault="009D627D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051,35</w:t>
            </w:r>
          </w:p>
        </w:tc>
      </w:tr>
      <w:tr w:rsidR="00776130" w:rsidRPr="001C2AF7" w:rsidTr="000E2222">
        <w:trPr>
          <w:trHeight w:val="511"/>
        </w:trPr>
        <w:tc>
          <w:tcPr>
            <w:tcW w:w="881" w:type="pct"/>
            <w:shd w:val="clear" w:color="auto" w:fill="auto"/>
          </w:tcPr>
          <w:p w:rsidR="00F549D5" w:rsidRPr="000E4974" w:rsidRDefault="00F549D5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F549D5" w:rsidRPr="000E4974" w:rsidRDefault="00F549D5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,59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F549D5" w:rsidRPr="000E4974" w:rsidRDefault="00F549D5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9,13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F549D5" w:rsidRPr="000E4974" w:rsidRDefault="009472ED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,2</w:t>
            </w:r>
            <w:r w:rsidR="000B66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F549D5" w:rsidRPr="000E4974" w:rsidRDefault="000B66D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5,17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F549D5" w:rsidRPr="000E4974" w:rsidRDefault="009472ED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7,</w:t>
            </w:r>
            <w:r w:rsidR="000B66D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F549D5" w:rsidRPr="000E4974" w:rsidRDefault="009472ED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</w:t>
            </w:r>
            <w:r w:rsidR="000B66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F549D5" w:rsidRPr="000E4974" w:rsidRDefault="00FC4990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,85</w:t>
            </w:r>
          </w:p>
        </w:tc>
        <w:tc>
          <w:tcPr>
            <w:tcW w:w="446" w:type="pct"/>
            <w:shd w:val="clear" w:color="auto" w:fill="auto"/>
            <w:vAlign w:val="bottom"/>
          </w:tcPr>
          <w:p w:rsidR="00F549D5" w:rsidRPr="000E4974" w:rsidRDefault="00FC4990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,22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F549D5" w:rsidRPr="000E4974" w:rsidRDefault="009D627D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,76</w:t>
            </w:r>
          </w:p>
        </w:tc>
        <w:tc>
          <w:tcPr>
            <w:tcW w:w="446" w:type="pct"/>
            <w:vAlign w:val="bottom"/>
          </w:tcPr>
          <w:p w:rsidR="00F549D5" w:rsidRPr="000E4974" w:rsidRDefault="009D627D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11</w:t>
            </w:r>
          </w:p>
        </w:tc>
      </w:tr>
      <w:tr w:rsidR="00776130" w:rsidRPr="001C2AF7" w:rsidTr="000E2222">
        <w:trPr>
          <w:trHeight w:val="511"/>
        </w:trPr>
        <w:tc>
          <w:tcPr>
            <w:tcW w:w="881" w:type="pct"/>
            <w:shd w:val="clear" w:color="auto" w:fill="auto"/>
            <w:vAlign w:val="bottom"/>
          </w:tcPr>
          <w:p w:rsidR="00154922" w:rsidRDefault="00F549D5" w:rsidP="0015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 </w:t>
            </w:r>
          </w:p>
          <w:p w:rsidR="00F549D5" w:rsidRPr="000E4974" w:rsidRDefault="00F549D5" w:rsidP="0015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F549D5" w:rsidRPr="000E4974" w:rsidRDefault="00F549D5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46,15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F549D5" w:rsidRPr="000E4974" w:rsidRDefault="00F549D5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553,73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F549D5" w:rsidRPr="000E4974" w:rsidRDefault="000B66D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68,14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F549D5" w:rsidRPr="000E4974" w:rsidRDefault="004956FE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  <w:r w:rsidR="000B66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617,63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F549D5" w:rsidRPr="000E4974" w:rsidRDefault="000B66D6" w:rsidP="00495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,54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F549D5" w:rsidRPr="000E4974" w:rsidRDefault="000B66D6" w:rsidP="00495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,54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F549D5" w:rsidRPr="000E4974" w:rsidRDefault="00FC4990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9,68</w:t>
            </w:r>
          </w:p>
        </w:tc>
        <w:tc>
          <w:tcPr>
            <w:tcW w:w="446" w:type="pct"/>
            <w:shd w:val="clear" w:color="auto" w:fill="auto"/>
            <w:vAlign w:val="bottom"/>
          </w:tcPr>
          <w:p w:rsidR="00F549D5" w:rsidRPr="000E4974" w:rsidRDefault="00FC4990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 436,11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F549D5" w:rsidRPr="000E4974" w:rsidRDefault="009D627D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2,11</w:t>
            </w:r>
          </w:p>
        </w:tc>
        <w:tc>
          <w:tcPr>
            <w:tcW w:w="446" w:type="pct"/>
            <w:vAlign w:val="bottom"/>
          </w:tcPr>
          <w:p w:rsidR="00F549D5" w:rsidRPr="000E4974" w:rsidRDefault="009D627D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 585,34</w:t>
            </w:r>
          </w:p>
        </w:tc>
      </w:tr>
      <w:tr w:rsidR="00776130" w:rsidRPr="001C2AF7" w:rsidTr="000E2222">
        <w:trPr>
          <w:trHeight w:val="511"/>
        </w:trPr>
        <w:tc>
          <w:tcPr>
            <w:tcW w:w="881" w:type="pct"/>
            <w:shd w:val="clear" w:color="auto" w:fill="auto"/>
          </w:tcPr>
          <w:p w:rsidR="00F549D5" w:rsidRPr="000E4974" w:rsidRDefault="00F549D5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F549D5" w:rsidRPr="000E4974" w:rsidRDefault="00F549D5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5,28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F549D5" w:rsidRPr="000E4974" w:rsidRDefault="00F549D5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0,33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F549D5" w:rsidRPr="000E4974" w:rsidRDefault="00C045A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2,78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F549D5" w:rsidRPr="000E4974" w:rsidRDefault="00C045A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73,40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F549D5" w:rsidRPr="000E4974" w:rsidRDefault="00FC4990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F549D5" w:rsidRPr="000E4974" w:rsidRDefault="00FC4990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F549D5" w:rsidRPr="000E4974" w:rsidRDefault="009D627D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7,44</w:t>
            </w:r>
          </w:p>
        </w:tc>
        <w:tc>
          <w:tcPr>
            <w:tcW w:w="446" w:type="pct"/>
            <w:shd w:val="clear" w:color="auto" w:fill="auto"/>
            <w:vAlign w:val="bottom"/>
          </w:tcPr>
          <w:p w:rsidR="00F549D5" w:rsidRPr="000E4974" w:rsidRDefault="009D627D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29,31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F549D5" w:rsidRPr="000E4974" w:rsidRDefault="009D627D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6,98</w:t>
            </w:r>
          </w:p>
        </w:tc>
        <w:tc>
          <w:tcPr>
            <w:tcW w:w="446" w:type="pct"/>
            <w:vAlign w:val="bottom"/>
          </w:tcPr>
          <w:p w:rsidR="00F549D5" w:rsidRPr="000E4974" w:rsidRDefault="009D627D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523,81</w:t>
            </w:r>
          </w:p>
        </w:tc>
      </w:tr>
      <w:tr w:rsidR="00776130" w:rsidRPr="001C2AF7" w:rsidTr="000E2222">
        <w:trPr>
          <w:trHeight w:val="487"/>
        </w:trPr>
        <w:tc>
          <w:tcPr>
            <w:tcW w:w="881" w:type="pct"/>
            <w:shd w:val="clear" w:color="auto" w:fill="auto"/>
          </w:tcPr>
          <w:p w:rsidR="00F549D5" w:rsidRPr="000E4974" w:rsidRDefault="00F549D5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F549D5" w:rsidRPr="000E4974" w:rsidRDefault="00F549D5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5,32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F549D5" w:rsidRPr="000E4974" w:rsidRDefault="00F549D5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3,81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F549D5" w:rsidRPr="000E4974" w:rsidRDefault="000B66D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7,07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F549D5" w:rsidRPr="000E4974" w:rsidRDefault="000B66D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4,79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F549D5" w:rsidRPr="000E4974" w:rsidRDefault="000B66D6" w:rsidP="00495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9,38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F549D5" w:rsidRPr="000E4974" w:rsidRDefault="000B66D6" w:rsidP="00495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38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F549D5" w:rsidRPr="000E4974" w:rsidRDefault="009D627D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4,57</w:t>
            </w:r>
          </w:p>
        </w:tc>
        <w:tc>
          <w:tcPr>
            <w:tcW w:w="446" w:type="pct"/>
            <w:shd w:val="clear" w:color="auto" w:fill="auto"/>
            <w:vAlign w:val="bottom"/>
          </w:tcPr>
          <w:p w:rsidR="00F549D5" w:rsidRPr="000E4974" w:rsidRDefault="009D627D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14,82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F549D5" w:rsidRPr="000E4974" w:rsidRDefault="009D627D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4,96</w:t>
            </w:r>
          </w:p>
        </w:tc>
        <w:tc>
          <w:tcPr>
            <w:tcW w:w="446" w:type="pct"/>
            <w:vAlign w:val="bottom"/>
          </w:tcPr>
          <w:p w:rsidR="00F549D5" w:rsidRPr="000E4974" w:rsidRDefault="009D627D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19,49</w:t>
            </w:r>
          </w:p>
        </w:tc>
      </w:tr>
      <w:tr w:rsidR="00776130" w:rsidRPr="001C2AF7" w:rsidTr="000E2222">
        <w:trPr>
          <w:trHeight w:val="511"/>
        </w:trPr>
        <w:tc>
          <w:tcPr>
            <w:tcW w:w="881" w:type="pct"/>
            <w:shd w:val="clear" w:color="auto" w:fill="auto"/>
          </w:tcPr>
          <w:p w:rsidR="00F549D5" w:rsidRPr="000E4974" w:rsidRDefault="00F549D5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F549D5" w:rsidRPr="000E4974" w:rsidRDefault="00F549D5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93,79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F549D5" w:rsidRPr="000E4974" w:rsidRDefault="00F549D5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25,45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F549D5" w:rsidRPr="000E4974" w:rsidRDefault="000B66D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4,78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F549D5" w:rsidRPr="000E4974" w:rsidRDefault="000B66D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7,33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F549D5" w:rsidRPr="000E4974" w:rsidRDefault="00FC4990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3,58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F549D5" w:rsidRPr="000E4974" w:rsidRDefault="00FC4990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58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F549D5" w:rsidRPr="000E4974" w:rsidRDefault="009D627D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56,84</w:t>
            </w:r>
          </w:p>
        </w:tc>
        <w:tc>
          <w:tcPr>
            <w:tcW w:w="446" w:type="pct"/>
            <w:shd w:val="clear" w:color="auto" w:fill="auto"/>
            <w:vAlign w:val="bottom"/>
          </w:tcPr>
          <w:p w:rsidR="00F549D5" w:rsidRPr="000E4974" w:rsidRDefault="009D627D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 882,03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F549D5" w:rsidRPr="000E4974" w:rsidRDefault="009D627D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9,34</w:t>
            </w:r>
          </w:p>
        </w:tc>
        <w:tc>
          <w:tcPr>
            <w:tcW w:w="446" w:type="pct"/>
            <w:vAlign w:val="bottom"/>
          </w:tcPr>
          <w:p w:rsidR="00F549D5" w:rsidRPr="000E4974" w:rsidRDefault="009D627D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 032,08</w:t>
            </w:r>
          </w:p>
        </w:tc>
      </w:tr>
      <w:tr w:rsidR="00776130" w:rsidRPr="001C2AF7" w:rsidTr="000E2222">
        <w:trPr>
          <w:trHeight w:val="511"/>
        </w:trPr>
        <w:tc>
          <w:tcPr>
            <w:tcW w:w="881" w:type="pct"/>
            <w:shd w:val="clear" w:color="auto" w:fill="auto"/>
          </w:tcPr>
          <w:p w:rsidR="00F549D5" w:rsidRPr="000E4974" w:rsidRDefault="00F549D5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F549D5" w:rsidRPr="000E4974" w:rsidRDefault="00F549D5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,76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F549D5" w:rsidRPr="000E4974" w:rsidRDefault="00F549D5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15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F549D5" w:rsidRPr="000E4974" w:rsidRDefault="000B66D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447" w:type="pct"/>
            <w:shd w:val="clear" w:color="auto" w:fill="auto"/>
            <w:vAlign w:val="bottom"/>
          </w:tcPr>
          <w:p w:rsidR="00F549D5" w:rsidRPr="000E4974" w:rsidRDefault="000B66D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12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F549D5" w:rsidRPr="000E4974" w:rsidRDefault="000B66D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9,43</w:t>
            </w:r>
          </w:p>
        </w:tc>
        <w:tc>
          <w:tcPr>
            <w:tcW w:w="347" w:type="pct"/>
            <w:shd w:val="clear" w:color="auto" w:fill="auto"/>
            <w:vAlign w:val="bottom"/>
          </w:tcPr>
          <w:p w:rsidR="00F549D5" w:rsidRPr="000E4974" w:rsidRDefault="000B66D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9,43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F549D5" w:rsidRPr="000E4974" w:rsidRDefault="009D627D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446" w:type="pct"/>
            <w:shd w:val="clear" w:color="auto" w:fill="auto"/>
            <w:vAlign w:val="bottom"/>
          </w:tcPr>
          <w:p w:rsidR="00F549D5" w:rsidRPr="000E4974" w:rsidRDefault="009D627D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397" w:type="pct"/>
            <w:shd w:val="clear" w:color="auto" w:fill="auto"/>
            <w:vAlign w:val="bottom"/>
          </w:tcPr>
          <w:p w:rsidR="00F549D5" w:rsidRPr="000E4974" w:rsidRDefault="009D627D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446" w:type="pct"/>
            <w:vAlign w:val="bottom"/>
          </w:tcPr>
          <w:p w:rsidR="00F549D5" w:rsidRPr="000E4974" w:rsidRDefault="009D627D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95</w:t>
            </w:r>
          </w:p>
        </w:tc>
      </w:tr>
      <w:tr w:rsidR="00776130" w:rsidRPr="001C2AF7" w:rsidTr="000E2222">
        <w:trPr>
          <w:trHeight w:val="511"/>
        </w:trPr>
        <w:tc>
          <w:tcPr>
            <w:tcW w:w="881" w:type="pct"/>
            <w:shd w:val="clear" w:color="auto" w:fill="auto"/>
          </w:tcPr>
          <w:p w:rsidR="00F549D5" w:rsidRPr="000E4974" w:rsidRDefault="00F549D5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vAlign w:val="bottom"/>
          </w:tcPr>
          <w:p w:rsidR="00F549D5" w:rsidRPr="000E4974" w:rsidRDefault="00F549D5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shd w:val="clear" w:color="auto" w:fill="auto"/>
            <w:vAlign w:val="bottom"/>
          </w:tcPr>
          <w:p w:rsidR="00F549D5" w:rsidRPr="000E4974" w:rsidRDefault="00F549D5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shd w:val="clear" w:color="auto" w:fill="auto"/>
            <w:vAlign w:val="bottom"/>
          </w:tcPr>
          <w:p w:rsidR="00F549D5" w:rsidRPr="000E4974" w:rsidRDefault="00F549D5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" w:type="pct"/>
            <w:shd w:val="clear" w:color="auto" w:fill="auto"/>
            <w:vAlign w:val="bottom"/>
          </w:tcPr>
          <w:p w:rsidR="00F549D5" w:rsidRPr="000E4974" w:rsidRDefault="00F549D5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shd w:val="clear" w:color="auto" w:fill="auto"/>
            <w:vAlign w:val="bottom"/>
          </w:tcPr>
          <w:p w:rsidR="00F549D5" w:rsidRPr="000E4974" w:rsidRDefault="00F549D5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shd w:val="clear" w:color="auto" w:fill="auto"/>
            <w:vAlign w:val="bottom"/>
          </w:tcPr>
          <w:p w:rsidR="00F549D5" w:rsidRPr="000E4974" w:rsidRDefault="00F549D5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vAlign w:val="bottom"/>
          </w:tcPr>
          <w:p w:rsidR="00F549D5" w:rsidRPr="000E4974" w:rsidRDefault="00F549D5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shd w:val="clear" w:color="auto" w:fill="auto"/>
            <w:vAlign w:val="bottom"/>
          </w:tcPr>
          <w:p w:rsidR="00F549D5" w:rsidRPr="000E4974" w:rsidRDefault="00F549D5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" w:type="pct"/>
            <w:shd w:val="clear" w:color="auto" w:fill="auto"/>
            <w:vAlign w:val="bottom"/>
          </w:tcPr>
          <w:p w:rsidR="00F549D5" w:rsidRPr="000E4974" w:rsidRDefault="00F549D5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Align w:val="bottom"/>
          </w:tcPr>
          <w:p w:rsidR="00F549D5" w:rsidRPr="000E4974" w:rsidRDefault="00F549D5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625E" w:rsidRP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B11" w:rsidRDefault="00011B11" w:rsidP="00011B11">
      <w:pPr>
        <w:ind w:left="426"/>
      </w:pPr>
    </w:p>
    <w:p w:rsidR="00BF1D3E" w:rsidRDefault="00A67FC6" w:rsidP="00BF1D3E">
      <w:pPr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  </w:t>
      </w:r>
    </w:p>
    <w:p w:rsidR="00691E48" w:rsidRDefault="00011B11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  <w:r>
        <w:t xml:space="preserve">    </w:t>
      </w:r>
      <w:r w:rsidR="000E2222">
        <w:t xml:space="preserve">       </w:t>
      </w:r>
      <w:r w:rsidR="000E2222" w:rsidRPr="008B2C7B">
        <w:rPr>
          <w:rFonts w:ascii="Times New Roman" w:hAnsi="Times New Roman"/>
          <w:spacing w:val="2"/>
          <w:sz w:val="28"/>
          <w:szCs w:val="28"/>
        </w:rPr>
        <w:object w:dxaOrig="4266" w:dyaOrig="3184">
          <v:shape id="_x0000_i1027" type="#_x0000_t75" style="width:722.05pt;height:449.65pt" o:ole="">
            <v:imagedata r:id="rId47" o:title=""/>
          </v:shape>
          <o:OLEObject Type="Embed" ProgID="PowerPoint.Slide.12" ShapeID="_x0000_i1027" DrawAspect="Content" ObjectID="_1570612253" r:id="rId48"/>
        </w:object>
      </w:r>
    </w:p>
    <w:p w:rsidR="00324750" w:rsidRDefault="00324750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E46176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lastRenderedPageBreak/>
        <w:t xml:space="preserve"> </w:t>
      </w:r>
      <w:r w:rsidRPr="00F06074">
        <w:rPr>
          <w:rFonts w:ascii="Times New Roman" w:hAnsi="Times New Roman"/>
          <w:b/>
          <w:spacing w:val="2"/>
          <w:sz w:val="28"/>
          <w:szCs w:val="28"/>
        </w:rPr>
        <w:object w:dxaOrig="6084" w:dyaOrig="4546">
          <v:shape id="_x0000_i1028" type="#_x0000_t75" style="width:380.4pt;height:303.6pt" o:ole="">
            <v:imagedata r:id="rId49" o:title=""/>
          </v:shape>
          <o:OLEObject Type="Embed" ProgID="PowerPoint.Slide.12" ShapeID="_x0000_i1028" DrawAspect="Content" ObjectID="_1570612254" r:id="rId50"/>
        </w:object>
      </w:r>
      <w:r w:rsidR="00F06074" w:rsidRPr="00B96975">
        <w:rPr>
          <w:rFonts w:ascii="Times New Roman" w:hAnsi="Times New Roman"/>
          <w:spacing w:val="2"/>
          <w:sz w:val="28"/>
          <w:szCs w:val="28"/>
        </w:rPr>
        <w:object w:dxaOrig="7131" w:dyaOrig="5327">
          <v:shape id="_x0000_i1029" type="#_x0000_t75" style="width:375.6pt;height:303.6pt" o:ole="">
            <v:imagedata r:id="rId51" o:title=""/>
          </v:shape>
          <o:OLEObject Type="Embed" ProgID="PowerPoint.Slide.12" ShapeID="_x0000_i1029" DrawAspect="Content" ObjectID="_1570612255" r:id="rId52"/>
        </w:object>
      </w:r>
      <w:r>
        <w:rPr>
          <w:rFonts w:ascii="Times New Roman" w:hAnsi="Times New Roman"/>
          <w:spacing w:val="2"/>
          <w:sz w:val="28"/>
          <w:szCs w:val="28"/>
        </w:rPr>
        <w:t xml:space="preserve">  </w:t>
      </w: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4B479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072874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4C02B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72874">
        <w:rPr>
          <w:rFonts w:ascii="Times New Roman" w:hAnsi="Times New Roman"/>
          <w:spacing w:val="2"/>
          <w:sz w:val="28"/>
          <w:szCs w:val="28"/>
        </w:rPr>
        <w:object w:dxaOrig="6729" w:dyaOrig="5047">
          <v:shape id="_x0000_i1030" type="#_x0000_t75" style="width:684.7pt;height:480.25pt" o:ole="">
            <v:imagedata r:id="rId53" o:title=""/>
          </v:shape>
          <o:OLEObject Type="Embed" ProgID="PowerPoint.Slide.12" ShapeID="_x0000_i1030" DrawAspect="Content" ObjectID="_1570612256" r:id="rId54"/>
        </w:object>
      </w: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C3962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 xml:space="preserve">                                </w:t>
      </w:r>
    </w:p>
    <w:p w:rsidR="00D0359B" w:rsidRDefault="002F7D8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-245110</wp:posOffset>
                </wp:positionV>
                <wp:extent cx="9067800" cy="784860"/>
                <wp:effectExtent l="19050" t="21590" r="38100" b="50800"/>
                <wp:wrapNone/>
                <wp:docPr id="65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0" cy="784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24C2" w:rsidRDefault="008E24C2" w:rsidP="00B860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BF774C"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Объем и структура расходов</w:t>
                            </w:r>
                            <w:r w:rsidRPr="00BF774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 xml:space="preserve"> бюджета муниципального образования </w:t>
                            </w:r>
                          </w:p>
                          <w:p w:rsidR="008E24C2" w:rsidRPr="00BF774C" w:rsidRDefault="008E24C2" w:rsidP="00B860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BF774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 xml:space="preserve">«Починковский район» Смоленской област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на 2017 год</w:t>
                            </w:r>
                          </w:p>
                          <w:p w:rsidR="008E24C2" w:rsidRPr="00BF774C" w:rsidRDefault="008E24C2" w:rsidP="00D0359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109" type="#_x0000_t176" style="position:absolute;left:0;text-align:left;margin-left:38.25pt;margin-top:-19.3pt;width:714pt;height:61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8E24C2" w:rsidRDefault="008E24C2" w:rsidP="00B8601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</w:pPr>
                      <w:r w:rsidRPr="00BF774C"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40"/>
                          <w:szCs w:val="40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>Объем и структура расходов</w:t>
                      </w:r>
                      <w:r w:rsidRPr="00BF774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 xml:space="preserve"> бюджета муниципального образования </w:t>
                      </w:r>
                    </w:p>
                    <w:p w:rsidR="008E24C2" w:rsidRPr="00BF774C" w:rsidRDefault="008E24C2" w:rsidP="00B8601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40"/>
                          <w:szCs w:val="40"/>
                        </w:rPr>
                      </w:pPr>
                      <w:r w:rsidRPr="00BF774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 xml:space="preserve">«Починковский район» Смоленской области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>на 2017 год</w:t>
                      </w:r>
                    </w:p>
                    <w:p w:rsidR="008E24C2" w:rsidRPr="00BF774C" w:rsidRDefault="008E24C2" w:rsidP="00D0359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359B" w:rsidRDefault="00D0359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174805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978240" behindDoc="1" locked="0" layoutInCell="1" allowOverlap="1">
            <wp:simplePos x="0" y="0"/>
            <wp:positionH relativeFrom="column">
              <wp:posOffset>1335406</wp:posOffset>
            </wp:positionH>
            <wp:positionV relativeFrom="paragraph">
              <wp:posOffset>207011</wp:posOffset>
            </wp:positionV>
            <wp:extent cx="7296150" cy="5790448"/>
            <wp:effectExtent l="19050" t="0" r="0" b="0"/>
            <wp:wrapNone/>
            <wp:docPr id="3" name="Рисунок 15" descr="G:\БЮДЖЕТ ДЛЯ ГРАЖДАН\Выборка\Совет 26.09.2017\кошеле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БЮДЖЕТ ДЛЯ ГРАЖДАН\Выборка\Совет 26.09.2017\кошелек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579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2F7D8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-262890</wp:posOffset>
                </wp:positionV>
                <wp:extent cx="8755380" cy="784860"/>
                <wp:effectExtent l="24765" t="22860" r="40005" b="49530"/>
                <wp:wrapNone/>
                <wp:docPr id="653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5380" cy="784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24C2" w:rsidRDefault="008E24C2" w:rsidP="00E50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BF774C"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Объем и структура расходов</w:t>
                            </w:r>
                            <w:r w:rsidRPr="00BF774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 xml:space="preserve"> бюджета муниципального образования </w:t>
                            </w:r>
                          </w:p>
                          <w:p w:rsidR="008E24C2" w:rsidRPr="00BF774C" w:rsidRDefault="008E24C2" w:rsidP="00E50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BF774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 xml:space="preserve">«Починковский район» Смоленской област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на 2018 год</w:t>
                            </w:r>
                          </w:p>
                          <w:p w:rsidR="008E24C2" w:rsidRPr="00BF774C" w:rsidRDefault="008E24C2" w:rsidP="00E50DE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7" o:spid="_x0000_s1110" type="#_x0000_t176" style="position:absolute;left:0;text-align:left;margin-left:48.45pt;margin-top:-20.7pt;width:689.4pt;height:61.8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8E24C2" w:rsidRDefault="008E24C2" w:rsidP="00E50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</w:pPr>
                      <w:r w:rsidRPr="00BF774C"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40"/>
                          <w:szCs w:val="40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>Объем и структура расходов</w:t>
                      </w:r>
                      <w:r w:rsidRPr="00BF774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 xml:space="preserve"> бюджета муниципального образования </w:t>
                      </w:r>
                    </w:p>
                    <w:p w:rsidR="008E24C2" w:rsidRPr="00BF774C" w:rsidRDefault="008E24C2" w:rsidP="00E50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40"/>
                          <w:szCs w:val="40"/>
                        </w:rPr>
                      </w:pPr>
                      <w:r w:rsidRPr="00BF774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 xml:space="preserve">«Починковский район» Смоленской области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>на 2018 год</w:t>
                      </w:r>
                    </w:p>
                    <w:p w:rsidR="008E24C2" w:rsidRPr="00BF774C" w:rsidRDefault="008E24C2" w:rsidP="00E50DE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75077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973120" behindDoc="1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132715</wp:posOffset>
            </wp:positionV>
            <wp:extent cx="7164070" cy="5684520"/>
            <wp:effectExtent l="19050" t="0" r="0" b="0"/>
            <wp:wrapNone/>
            <wp:docPr id="21" name="Рисунок 16" descr="C:\Users\1\Desktop\НА САЙТ\БЮДЖЕТ ДЛЯ ГРАЖДАН\2017 год\Выборка\Совет 22.03.2017\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НА САЙТ\БЮДЖЕТ ДЛЯ ГРАЖДАН\2017 год\Выборка\Совет 22.03.2017\2018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70" cy="568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2F7D8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-11430</wp:posOffset>
                </wp:positionV>
                <wp:extent cx="8976360" cy="784860"/>
                <wp:effectExtent l="20955" t="26670" r="32385" b="45720"/>
                <wp:wrapNone/>
                <wp:docPr id="652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6360" cy="78486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24C2" w:rsidRDefault="008E24C2" w:rsidP="00E50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BF774C"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Объем и структура расходов</w:t>
                            </w:r>
                            <w:r w:rsidRPr="00BF774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 xml:space="preserve"> бюджета муниципального образования </w:t>
                            </w:r>
                          </w:p>
                          <w:p w:rsidR="008E24C2" w:rsidRPr="00BF774C" w:rsidRDefault="008E24C2" w:rsidP="00E50D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112F51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BF774C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 xml:space="preserve">«Починковский район» Смоленской област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на 2019 год</w:t>
                            </w:r>
                          </w:p>
                          <w:p w:rsidR="008E24C2" w:rsidRPr="00BF774C" w:rsidRDefault="008E24C2" w:rsidP="00E50DE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8" o:spid="_x0000_s1111" type="#_x0000_t176" style="position:absolute;left:0;text-align:left;margin-left:47.4pt;margin-top:-.9pt;width:706.8pt;height:61.8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8E24C2" w:rsidRDefault="008E24C2" w:rsidP="00E50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</w:pPr>
                      <w:r w:rsidRPr="00BF774C"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40"/>
                          <w:szCs w:val="40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>Объем и структура расходов</w:t>
                      </w:r>
                      <w:r w:rsidRPr="00BF774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 xml:space="preserve"> бюджета муниципального образования </w:t>
                      </w:r>
                    </w:p>
                    <w:p w:rsidR="008E24C2" w:rsidRPr="00BF774C" w:rsidRDefault="008E24C2" w:rsidP="00E50DE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112F51"/>
                          <w:spacing w:val="2"/>
                          <w:sz w:val="40"/>
                          <w:szCs w:val="40"/>
                        </w:rPr>
                      </w:pPr>
                      <w:r w:rsidRPr="00BF774C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 xml:space="preserve">«Починковский район» Смоленской области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>на 2019 год</w:t>
                      </w:r>
                    </w:p>
                    <w:p w:rsidR="008E24C2" w:rsidRPr="00BF774C" w:rsidRDefault="008E24C2" w:rsidP="00E50DEA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80404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974144" behindDoc="1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180975</wp:posOffset>
            </wp:positionV>
            <wp:extent cx="7099300" cy="5638800"/>
            <wp:effectExtent l="19050" t="0" r="6350" b="0"/>
            <wp:wrapNone/>
            <wp:docPr id="27" name="Рисунок 17" descr="C:\Users\1\Desktop\НА САЙТ\БЮДЖЕТ ДЛЯ ГРАЖДАН\2017 год\Выборка\Совет 22.03.2017\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НА САЙТ\БЮДЖЕТ ДЛЯ ГРАЖДАН\2017 год\Выборка\Совет 22.03.2017\2019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DEA" w:rsidRDefault="00E50DEA" w:rsidP="00404BFD">
      <w:pPr>
        <w:pStyle w:val="a3"/>
        <w:spacing w:after="0" w:line="240" w:lineRule="auto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E50DEA" w:rsidRDefault="00E50DEA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E50DEA" w:rsidRDefault="00E50DEA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E50DEA" w:rsidRDefault="00E50DEA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E50DEA" w:rsidRDefault="00E50DEA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E50DEA" w:rsidRDefault="00E50DEA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E50DEA" w:rsidRDefault="00E50DEA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E50DEA" w:rsidRDefault="00E50DEA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E50DEA" w:rsidRDefault="00E50DEA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E50DEA" w:rsidRDefault="00E50DEA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FF6F3D" w:rsidRDefault="00FF6F3D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FF6F3D" w:rsidSect="00F549D5">
          <w:headerReference w:type="default" r:id="rId58"/>
          <w:footerReference w:type="first" r:id="rId59"/>
          <w:pgSz w:w="16838" w:h="11906" w:orient="landscape"/>
          <w:pgMar w:top="426" w:right="567" w:bottom="567" w:left="567" w:header="426" w:footer="709" w:gutter="0"/>
          <w:cols w:space="708"/>
          <w:titlePg/>
          <w:docGrid w:linePitch="360"/>
        </w:sectPr>
      </w:pPr>
    </w:p>
    <w:p w:rsidR="00BF5D38" w:rsidRDefault="002F7D8E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-387350</wp:posOffset>
                </wp:positionV>
                <wp:extent cx="9243060" cy="1036320"/>
                <wp:effectExtent l="26670" t="22225" r="36195" b="46355"/>
                <wp:wrapNone/>
                <wp:docPr id="65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3060" cy="103632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24C2" w:rsidRPr="00263D47" w:rsidRDefault="008E24C2" w:rsidP="004303A6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263D4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Структура расходов бюджета по разделам </w:t>
                            </w:r>
                          </w:p>
                          <w:p w:rsidR="008E24C2" w:rsidRPr="00263D47" w:rsidRDefault="008E24C2" w:rsidP="00263D4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63D47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и подразделам функциональной классификации </w:t>
                            </w:r>
                            <w:r w:rsidRPr="00263D47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на 2017 год </w:t>
                            </w:r>
                          </w:p>
                          <w:p w:rsidR="008E24C2" w:rsidRPr="00B40283" w:rsidRDefault="008E24C2" w:rsidP="00263D47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и на плановый период 2018 и 2019 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112" type="#_x0000_t176" style="position:absolute;left:0;text-align:left;margin-left:23.85pt;margin-top:-30.5pt;width:727.8pt;height:81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8E24C2" w:rsidRPr="00263D47" w:rsidRDefault="008E24C2" w:rsidP="004303A6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  <w:r w:rsidRPr="00263D4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Структура расходов бюджета по разделам </w:t>
                      </w:r>
                    </w:p>
                    <w:p w:rsidR="008E24C2" w:rsidRPr="00263D47" w:rsidRDefault="008E24C2" w:rsidP="00263D4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263D47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и подразделам функциональной классификации </w:t>
                      </w:r>
                      <w:r w:rsidRPr="00263D47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на 2017 год </w:t>
                      </w:r>
                    </w:p>
                    <w:p w:rsidR="008E24C2" w:rsidRPr="00B40283" w:rsidRDefault="008E24C2" w:rsidP="00263D47">
                      <w:pPr>
                        <w:spacing w:after="0" w:line="240" w:lineRule="auto"/>
                        <w:ind w:firstLine="709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и на плановый период 2018 и 2019 г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4303A6" w:rsidRDefault="004303A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466E5" w:rsidRDefault="005466E5" w:rsidP="00392274">
      <w:pPr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</w:p>
    <w:p w:rsidR="004201A2" w:rsidRPr="004303A6" w:rsidRDefault="004201A2" w:rsidP="00392274">
      <w:pPr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 w:rsidRPr="004303A6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>(тыс. рублей)</w:t>
      </w:r>
    </w:p>
    <w:tbl>
      <w:tblPr>
        <w:tblW w:w="4408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1586"/>
        <w:gridCol w:w="6068"/>
        <w:gridCol w:w="151"/>
        <w:gridCol w:w="1974"/>
        <w:gridCol w:w="1717"/>
        <w:gridCol w:w="1837"/>
      </w:tblGrid>
      <w:tr w:rsidR="007B7B11" w:rsidRPr="009327EE" w:rsidTr="00B042A2">
        <w:tc>
          <w:tcPr>
            <w:tcW w:w="33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3253E0" w:rsidRPr="00263D47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здел</w:t>
            </w:r>
          </w:p>
        </w:tc>
        <w:tc>
          <w:tcPr>
            <w:tcW w:w="555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здел</w:t>
            </w:r>
          </w:p>
        </w:tc>
        <w:tc>
          <w:tcPr>
            <w:tcW w:w="2177" w:type="pct"/>
            <w:gridSpan w:val="2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91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Решение </w:t>
            </w:r>
          </w:p>
          <w:p w:rsidR="003253E0" w:rsidRPr="00FC7072" w:rsidRDefault="003253E0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17 г.</w:t>
            </w:r>
          </w:p>
        </w:tc>
        <w:tc>
          <w:tcPr>
            <w:tcW w:w="601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18 г.</w:t>
            </w:r>
          </w:p>
        </w:tc>
        <w:tc>
          <w:tcPr>
            <w:tcW w:w="643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3253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19 г.</w:t>
            </w:r>
          </w:p>
        </w:tc>
      </w:tr>
      <w:tr w:rsidR="007B7B11" w:rsidRPr="009327EE" w:rsidTr="00B042A2">
        <w:tc>
          <w:tcPr>
            <w:tcW w:w="33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noWrap/>
          </w:tcPr>
          <w:p w:rsidR="003253E0" w:rsidRPr="006E4F04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77" w:type="pct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3253E0" w:rsidP="00CA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158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CA4BA1">
              <w:rPr>
                <w:rFonts w:ascii="Times New Roman" w:hAnsi="Times New Roman"/>
                <w:b/>
                <w:sz w:val="28"/>
                <w:szCs w:val="28"/>
              </w:rPr>
              <w:t>91 476</w:t>
            </w:r>
            <w:r w:rsidRPr="00C6158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CA4BA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3253E0" w:rsidP="00C61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158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C6158B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  <w:r w:rsidRPr="00C6158B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C6158B">
              <w:rPr>
                <w:rFonts w:ascii="Times New Roman" w:hAnsi="Times New Roman"/>
                <w:b/>
                <w:sz w:val="28"/>
                <w:szCs w:val="28"/>
              </w:rPr>
              <w:t>388</w:t>
            </w:r>
            <w:r w:rsidRPr="00C6158B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C6158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3253E0" w:rsidP="00C61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158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C6158B">
              <w:rPr>
                <w:rFonts w:ascii="Times New Roman" w:hAnsi="Times New Roman"/>
                <w:b/>
                <w:sz w:val="28"/>
                <w:szCs w:val="28"/>
              </w:rPr>
              <w:t>67 49</w:t>
            </w:r>
            <w:r w:rsidR="00B0656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C6158B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3253E0" w:rsidRPr="009327EE" w:rsidTr="00B042A2">
        <w:tc>
          <w:tcPr>
            <w:tcW w:w="3756" w:type="pct"/>
            <w:gridSpan w:val="5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2087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3F79" w:rsidRPr="009327EE" w:rsidTr="00B042A2">
        <w:tc>
          <w:tcPr>
            <w:tcW w:w="333" w:type="pct"/>
            <w:shd w:val="clear" w:color="auto" w:fill="112F51"/>
            <w:noWrap/>
          </w:tcPr>
          <w:p w:rsidR="00863F79" w:rsidRPr="006E4F04" w:rsidRDefault="00863F79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555" w:type="pct"/>
            <w:shd w:val="clear" w:color="auto" w:fill="112F51"/>
          </w:tcPr>
          <w:p w:rsidR="00863F79" w:rsidRPr="004303A6" w:rsidRDefault="00863F79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24" w:type="pct"/>
            <w:shd w:val="clear" w:color="auto" w:fill="112F51"/>
          </w:tcPr>
          <w:p w:rsidR="00863F79" w:rsidRPr="003C37D8" w:rsidRDefault="00863F79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863F79" w:rsidRPr="003C37D8" w:rsidRDefault="00863F79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опросы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863F79" w:rsidRPr="00863F79" w:rsidRDefault="002C290E" w:rsidP="00DE71F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</w:t>
            </w:r>
            <w:r w:rsidR="00DE71FC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DE71FC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30</w:t>
            </w: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,</w:t>
            </w:r>
            <w:r w:rsidR="00DE71FC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601" w:type="pct"/>
            <w:shd w:val="clear" w:color="auto" w:fill="112F51"/>
          </w:tcPr>
          <w:p w:rsidR="00863F79" w:rsidRPr="00863F79" w:rsidRDefault="00863F79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63F79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5 040,1</w:t>
            </w:r>
          </w:p>
        </w:tc>
        <w:tc>
          <w:tcPr>
            <w:tcW w:w="643" w:type="pct"/>
            <w:shd w:val="clear" w:color="auto" w:fill="112F51"/>
          </w:tcPr>
          <w:p w:rsidR="00863F79" w:rsidRPr="00863F79" w:rsidRDefault="00863F79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63F79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5 041,1</w:t>
            </w:r>
          </w:p>
        </w:tc>
      </w:tr>
      <w:tr w:rsidR="00863F79" w:rsidRPr="009327EE" w:rsidTr="00B042A2">
        <w:tc>
          <w:tcPr>
            <w:tcW w:w="333" w:type="pct"/>
            <w:shd w:val="clear" w:color="auto" w:fill="auto"/>
            <w:noWrap/>
          </w:tcPr>
          <w:p w:rsidR="00863F79" w:rsidRPr="006E4F04" w:rsidRDefault="00863F79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863F79" w:rsidRPr="004303A6" w:rsidRDefault="00863F79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24" w:type="pct"/>
            <w:shd w:val="clear" w:color="auto" w:fill="auto"/>
          </w:tcPr>
          <w:p w:rsidR="00863F79" w:rsidRPr="004303A6" w:rsidRDefault="00863F79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ъ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екта РФ и муниципального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863F79" w:rsidRPr="00863F79" w:rsidRDefault="00863F7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3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865,9</w:t>
            </w:r>
          </w:p>
        </w:tc>
        <w:tc>
          <w:tcPr>
            <w:tcW w:w="601" w:type="pct"/>
          </w:tcPr>
          <w:p w:rsidR="00863F79" w:rsidRPr="00863F79" w:rsidRDefault="00863F7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3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865,9</w:t>
            </w:r>
          </w:p>
        </w:tc>
        <w:tc>
          <w:tcPr>
            <w:tcW w:w="643" w:type="pct"/>
          </w:tcPr>
          <w:p w:rsidR="00863F79" w:rsidRPr="00863F79" w:rsidRDefault="00863F7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3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865,9</w:t>
            </w:r>
          </w:p>
        </w:tc>
      </w:tr>
      <w:tr w:rsidR="00863F79" w:rsidRPr="009327EE" w:rsidTr="00B042A2">
        <w:tc>
          <w:tcPr>
            <w:tcW w:w="333" w:type="pct"/>
            <w:shd w:val="clear" w:color="auto" w:fill="auto"/>
            <w:noWrap/>
          </w:tcPr>
          <w:p w:rsidR="00863F79" w:rsidRPr="006E4F04" w:rsidRDefault="00863F79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863F79" w:rsidRPr="004303A6" w:rsidRDefault="00863F79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24" w:type="pct"/>
            <w:shd w:val="clear" w:color="auto" w:fill="auto"/>
          </w:tcPr>
          <w:p w:rsidR="00863F79" w:rsidRPr="004303A6" w:rsidRDefault="00863F79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ь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ных) органов государственной власти и представител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ь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ных органов муниципальных образований</w:t>
            </w:r>
          </w:p>
          <w:p w:rsidR="00863F79" w:rsidRPr="004303A6" w:rsidRDefault="00863F79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863F79" w:rsidRPr="00863F79" w:rsidRDefault="002C290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858,0</w:t>
            </w:r>
          </w:p>
        </w:tc>
        <w:tc>
          <w:tcPr>
            <w:tcW w:w="601" w:type="pct"/>
          </w:tcPr>
          <w:p w:rsidR="00863F79" w:rsidRPr="00863F79" w:rsidRDefault="00863F7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3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723,9</w:t>
            </w:r>
          </w:p>
        </w:tc>
        <w:tc>
          <w:tcPr>
            <w:tcW w:w="643" w:type="pct"/>
          </w:tcPr>
          <w:p w:rsidR="00863F79" w:rsidRPr="00863F79" w:rsidRDefault="00863F7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3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723,9</w:t>
            </w:r>
          </w:p>
        </w:tc>
      </w:tr>
      <w:tr w:rsidR="00863F79" w:rsidRPr="009327EE" w:rsidTr="00B042A2">
        <w:tc>
          <w:tcPr>
            <w:tcW w:w="333" w:type="pct"/>
            <w:shd w:val="clear" w:color="auto" w:fill="auto"/>
            <w:noWrap/>
          </w:tcPr>
          <w:p w:rsidR="00863F79" w:rsidRPr="006E4F04" w:rsidRDefault="00863F79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863F79" w:rsidRPr="004303A6" w:rsidRDefault="00863F79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24" w:type="pct"/>
            <w:shd w:val="clear" w:color="auto" w:fill="auto"/>
          </w:tcPr>
          <w:p w:rsidR="00863F79" w:rsidRPr="004303A6" w:rsidRDefault="00863F79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 Правительства РФ, высших испо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л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нительных органов государственной власти субъектов РФ, местных  администраций</w:t>
            </w:r>
          </w:p>
          <w:p w:rsidR="00863F79" w:rsidRPr="004303A6" w:rsidRDefault="00863F79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863F79" w:rsidRPr="00863F79" w:rsidRDefault="00863F79" w:rsidP="00DE71F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3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  <w:r w:rsidR="00DE7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338,5</w:t>
            </w:r>
          </w:p>
        </w:tc>
        <w:tc>
          <w:tcPr>
            <w:tcW w:w="601" w:type="pct"/>
          </w:tcPr>
          <w:p w:rsidR="00863F79" w:rsidRPr="00863F79" w:rsidRDefault="00863F7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3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 589,3</w:t>
            </w:r>
          </w:p>
        </w:tc>
        <w:tc>
          <w:tcPr>
            <w:tcW w:w="643" w:type="pct"/>
          </w:tcPr>
          <w:p w:rsidR="00863F79" w:rsidRPr="00863F79" w:rsidRDefault="00863F7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3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 590,3</w:t>
            </w:r>
          </w:p>
        </w:tc>
      </w:tr>
      <w:tr w:rsidR="00863F79" w:rsidRPr="009327EE" w:rsidTr="00B042A2">
        <w:tc>
          <w:tcPr>
            <w:tcW w:w="333" w:type="pct"/>
            <w:shd w:val="clear" w:color="auto" w:fill="auto"/>
            <w:noWrap/>
          </w:tcPr>
          <w:p w:rsidR="00863F79" w:rsidRPr="006E4F04" w:rsidRDefault="00863F79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863F79" w:rsidRPr="004303A6" w:rsidRDefault="00863F79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24" w:type="pct"/>
            <w:shd w:val="clear" w:color="auto" w:fill="auto"/>
          </w:tcPr>
          <w:p w:rsidR="00863F79" w:rsidRPr="004303A6" w:rsidRDefault="00863F79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863F79" w:rsidRPr="00863F79" w:rsidRDefault="00863F79" w:rsidP="00DE71F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3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 </w:t>
            </w:r>
            <w:r w:rsidR="00DE7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  <w:r w:rsidRPr="00863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,</w:t>
            </w:r>
            <w:r w:rsidR="00DE7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1" w:type="pct"/>
          </w:tcPr>
          <w:p w:rsidR="00863F79" w:rsidRPr="00863F79" w:rsidRDefault="00863F7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3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428,0</w:t>
            </w:r>
          </w:p>
        </w:tc>
        <w:tc>
          <w:tcPr>
            <w:tcW w:w="643" w:type="pct"/>
          </w:tcPr>
          <w:p w:rsidR="00863F79" w:rsidRPr="00863F79" w:rsidRDefault="00863F7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3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428,0</w:t>
            </w:r>
          </w:p>
        </w:tc>
      </w:tr>
      <w:tr w:rsidR="00863F79" w:rsidRPr="009327EE" w:rsidTr="00B042A2">
        <w:tc>
          <w:tcPr>
            <w:tcW w:w="333" w:type="pct"/>
            <w:shd w:val="clear" w:color="auto" w:fill="auto"/>
            <w:noWrap/>
          </w:tcPr>
          <w:p w:rsidR="00863F79" w:rsidRPr="006E4F04" w:rsidRDefault="00863F79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863F79" w:rsidRPr="004303A6" w:rsidRDefault="00863F79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4" w:type="pct"/>
            <w:shd w:val="clear" w:color="auto" w:fill="auto"/>
          </w:tcPr>
          <w:p w:rsidR="00863F79" w:rsidRPr="004303A6" w:rsidRDefault="00863F79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863F79" w:rsidRPr="00863F79" w:rsidRDefault="00DE71F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8,2</w:t>
            </w:r>
          </w:p>
        </w:tc>
        <w:tc>
          <w:tcPr>
            <w:tcW w:w="601" w:type="pct"/>
          </w:tcPr>
          <w:p w:rsidR="00863F79" w:rsidRPr="00863F79" w:rsidRDefault="00863F7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3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643" w:type="pct"/>
          </w:tcPr>
          <w:p w:rsidR="00863F79" w:rsidRPr="00863F79" w:rsidRDefault="00863F7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3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00,0</w:t>
            </w:r>
          </w:p>
        </w:tc>
      </w:tr>
      <w:tr w:rsidR="00863F79" w:rsidRPr="009327EE" w:rsidTr="00B042A2">
        <w:tc>
          <w:tcPr>
            <w:tcW w:w="333" w:type="pct"/>
            <w:shd w:val="clear" w:color="auto" w:fill="auto"/>
            <w:noWrap/>
          </w:tcPr>
          <w:p w:rsidR="00863F79" w:rsidRPr="006E4F04" w:rsidRDefault="00863F79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863F79" w:rsidRPr="004303A6" w:rsidRDefault="00863F79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4" w:type="pct"/>
            <w:shd w:val="clear" w:color="auto" w:fill="auto"/>
          </w:tcPr>
          <w:p w:rsidR="00863F79" w:rsidRPr="004303A6" w:rsidRDefault="00863F79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863F79" w:rsidRPr="00863F79" w:rsidRDefault="00863F79" w:rsidP="00DE71F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3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  <w:r w:rsidR="002C29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="00DE7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1</w:t>
            </w:r>
            <w:r w:rsidR="002C290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DE7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1" w:type="pct"/>
          </w:tcPr>
          <w:p w:rsidR="00863F79" w:rsidRPr="00863F79" w:rsidRDefault="00863F7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3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 433,0</w:t>
            </w:r>
          </w:p>
        </w:tc>
        <w:tc>
          <w:tcPr>
            <w:tcW w:w="643" w:type="pct"/>
          </w:tcPr>
          <w:p w:rsidR="00863F79" w:rsidRPr="00863F79" w:rsidRDefault="00863F7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63F7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 433,0</w:t>
            </w:r>
          </w:p>
        </w:tc>
      </w:tr>
      <w:tr w:rsidR="00700AF7" w:rsidRPr="009327EE" w:rsidTr="00B042A2">
        <w:tc>
          <w:tcPr>
            <w:tcW w:w="333" w:type="pct"/>
            <w:shd w:val="clear" w:color="auto" w:fill="112F51"/>
            <w:noWrap/>
          </w:tcPr>
          <w:p w:rsidR="00700AF7" w:rsidRPr="006E4F04" w:rsidRDefault="00700AF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4</w:t>
            </w:r>
          </w:p>
        </w:tc>
        <w:tc>
          <w:tcPr>
            <w:tcW w:w="555" w:type="pct"/>
            <w:shd w:val="clear" w:color="auto" w:fill="112F51"/>
          </w:tcPr>
          <w:p w:rsidR="00700AF7" w:rsidRPr="004303A6" w:rsidRDefault="00700AF7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4" w:type="pct"/>
            <w:shd w:val="clear" w:color="auto" w:fill="112F51"/>
          </w:tcPr>
          <w:p w:rsidR="00700AF7" w:rsidRPr="003C37D8" w:rsidRDefault="00700AF7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700AF7" w:rsidRPr="00700AF7" w:rsidRDefault="00277F9A" w:rsidP="00277F9A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1</w:t>
            </w:r>
            <w:r w:rsidR="00700AF7" w:rsidRPr="00700AF7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61</w:t>
            </w:r>
            <w:r w:rsidR="00700AF7" w:rsidRPr="00700AF7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,2</w:t>
            </w:r>
          </w:p>
        </w:tc>
        <w:tc>
          <w:tcPr>
            <w:tcW w:w="601" w:type="pct"/>
            <w:shd w:val="clear" w:color="auto" w:fill="112F51"/>
          </w:tcPr>
          <w:p w:rsidR="00700AF7" w:rsidRPr="00700AF7" w:rsidRDefault="00700A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00AF7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6 275,3</w:t>
            </w:r>
          </w:p>
        </w:tc>
        <w:tc>
          <w:tcPr>
            <w:tcW w:w="643" w:type="pct"/>
            <w:shd w:val="clear" w:color="auto" w:fill="112F51"/>
          </w:tcPr>
          <w:p w:rsidR="00700AF7" w:rsidRPr="00700AF7" w:rsidRDefault="00700A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00AF7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6 476,2</w:t>
            </w:r>
          </w:p>
        </w:tc>
      </w:tr>
      <w:tr w:rsidR="00700AF7" w:rsidRPr="009327EE" w:rsidTr="00B042A2">
        <w:tc>
          <w:tcPr>
            <w:tcW w:w="333" w:type="pct"/>
            <w:shd w:val="clear" w:color="auto" w:fill="auto"/>
            <w:noWrap/>
          </w:tcPr>
          <w:p w:rsidR="00700AF7" w:rsidRPr="006E4F04" w:rsidRDefault="00700AF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700AF7" w:rsidRPr="004303A6" w:rsidRDefault="00700AF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24" w:type="pct"/>
            <w:shd w:val="clear" w:color="auto" w:fill="auto"/>
          </w:tcPr>
          <w:p w:rsidR="00700AF7" w:rsidRPr="004303A6" w:rsidRDefault="00700AF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700AF7" w:rsidRPr="00847D60" w:rsidRDefault="00277F9A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703,0</w:t>
            </w:r>
          </w:p>
        </w:tc>
        <w:tc>
          <w:tcPr>
            <w:tcW w:w="601" w:type="pct"/>
          </w:tcPr>
          <w:p w:rsidR="00700AF7" w:rsidRPr="00847D60" w:rsidRDefault="00700A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7D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643" w:type="pct"/>
          </w:tcPr>
          <w:p w:rsidR="00700AF7" w:rsidRPr="00847D60" w:rsidRDefault="00700A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7D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700AF7" w:rsidRPr="009327EE" w:rsidTr="00B042A2">
        <w:tc>
          <w:tcPr>
            <w:tcW w:w="333" w:type="pct"/>
            <w:shd w:val="clear" w:color="auto" w:fill="auto"/>
            <w:noWrap/>
          </w:tcPr>
          <w:p w:rsidR="00700AF7" w:rsidRPr="006E4F04" w:rsidRDefault="00700AF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700AF7" w:rsidRPr="004303A6" w:rsidRDefault="00700AF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124" w:type="pct"/>
            <w:shd w:val="clear" w:color="auto" w:fill="auto"/>
          </w:tcPr>
          <w:p w:rsidR="00700AF7" w:rsidRPr="004303A6" w:rsidRDefault="00700AF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700AF7" w:rsidRPr="00847D60" w:rsidRDefault="00700A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7D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407,0</w:t>
            </w:r>
          </w:p>
        </w:tc>
        <w:tc>
          <w:tcPr>
            <w:tcW w:w="601" w:type="pct"/>
          </w:tcPr>
          <w:p w:rsidR="00700AF7" w:rsidRPr="00847D60" w:rsidRDefault="00700A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7D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407,0</w:t>
            </w:r>
          </w:p>
        </w:tc>
        <w:tc>
          <w:tcPr>
            <w:tcW w:w="643" w:type="pct"/>
          </w:tcPr>
          <w:p w:rsidR="00700AF7" w:rsidRPr="00847D60" w:rsidRDefault="00700A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7D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407,0</w:t>
            </w:r>
          </w:p>
        </w:tc>
      </w:tr>
      <w:tr w:rsidR="00700AF7" w:rsidRPr="009327EE" w:rsidTr="00B042A2">
        <w:tc>
          <w:tcPr>
            <w:tcW w:w="333" w:type="pct"/>
            <w:shd w:val="clear" w:color="auto" w:fill="auto"/>
            <w:noWrap/>
          </w:tcPr>
          <w:p w:rsidR="00700AF7" w:rsidRPr="006E4F04" w:rsidRDefault="00700AF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700AF7" w:rsidRPr="004303A6" w:rsidRDefault="00700AF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24" w:type="pct"/>
            <w:shd w:val="clear" w:color="auto" w:fill="auto"/>
          </w:tcPr>
          <w:p w:rsidR="00700AF7" w:rsidRPr="004303A6" w:rsidRDefault="00700AF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</w:p>
          <w:p w:rsidR="00700AF7" w:rsidRPr="004303A6" w:rsidRDefault="00700AF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(дорожные фонды)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700AF7" w:rsidRPr="00847D60" w:rsidRDefault="00700A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7D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 251,2</w:t>
            </w:r>
          </w:p>
        </w:tc>
        <w:tc>
          <w:tcPr>
            <w:tcW w:w="601" w:type="pct"/>
          </w:tcPr>
          <w:p w:rsidR="00700AF7" w:rsidRPr="00847D60" w:rsidRDefault="00700A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7D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698,3</w:t>
            </w:r>
          </w:p>
        </w:tc>
        <w:tc>
          <w:tcPr>
            <w:tcW w:w="643" w:type="pct"/>
          </w:tcPr>
          <w:p w:rsidR="00700AF7" w:rsidRPr="00847D60" w:rsidRDefault="00700A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7D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899,2</w:t>
            </w:r>
          </w:p>
        </w:tc>
      </w:tr>
      <w:tr w:rsidR="00700AF7" w:rsidRPr="009327EE" w:rsidTr="00B042A2">
        <w:tc>
          <w:tcPr>
            <w:tcW w:w="333" w:type="pct"/>
            <w:shd w:val="clear" w:color="auto" w:fill="auto"/>
            <w:noWrap/>
          </w:tcPr>
          <w:p w:rsidR="00700AF7" w:rsidRPr="006E4F04" w:rsidRDefault="00700AF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700AF7" w:rsidRPr="004303A6" w:rsidRDefault="00700AF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4" w:type="pct"/>
            <w:shd w:val="clear" w:color="auto" w:fill="auto"/>
          </w:tcPr>
          <w:p w:rsidR="00700AF7" w:rsidRPr="004303A6" w:rsidRDefault="00700AF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700AF7" w:rsidRPr="00847D60" w:rsidRDefault="00700A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7D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01" w:type="pct"/>
          </w:tcPr>
          <w:p w:rsidR="00700AF7" w:rsidRPr="00847D60" w:rsidRDefault="00700A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7D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43" w:type="pct"/>
          </w:tcPr>
          <w:p w:rsidR="00700AF7" w:rsidRPr="00847D60" w:rsidRDefault="00700A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7D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703B68" w:rsidRPr="009327EE" w:rsidTr="00B042A2">
        <w:tc>
          <w:tcPr>
            <w:tcW w:w="333" w:type="pct"/>
            <w:shd w:val="clear" w:color="auto" w:fill="112F51"/>
            <w:noWrap/>
          </w:tcPr>
          <w:p w:rsidR="00703B68" w:rsidRPr="006E4F04" w:rsidRDefault="00703B6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555" w:type="pct"/>
            <w:shd w:val="clear" w:color="auto" w:fill="112F51"/>
          </w:tcPr>
          <w:p w:rsidR="00703B68" w:rsidRPr="004303A6" w:rsidRDefault="00703B68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4" w:type="pct"/>
            <w:shd w:val="clear" w:color="auto" w:fill="112F51"/>
          </w:tcPr>
          <w:p w:rsidR="00703B68" w:rsidRPr="003C37D8" w:rsidRDefault="00703B68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703B68" w:rsidRPr="00D3519E" w:rsidRDefault="00703B68" w:rsidP="00BC484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D3519E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</w:t>
            </w:r>
            <w:r w:rsidR="00BC4847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95</w:t>
            </w:r>
            <w:r w:rsidRPr="00D3519E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,</w:t>
            </w:r>
            <w:r w:rsidR="00BC4847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601" w:type="pct"/>
            <w:shd w:val="clear" w:color="auto" w:fill="112F51"/>
          </w:tcPr>
          <w:p w:rsidR="00703B68" w:rsidRPr="00D3519E" w:rsidRDefault="00B042A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D3519E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6</w:t>
            </w:r>
            <w:r w:rsidRPr="00D3519E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,6</w:t>
            </w:r>
          </w:p>
        </w:tc>
        <w:tc>
          <w:tcPr>
            <w:tcW w:w="643" w:type="pct"/>
            <w:shd w:val="clear" w:color="auto" w:fill="112F51"/>
          </w:tcPr>
          <w:p w:rsidR="00703B68" w:rsidRPr="00D3519E" w:rsidRDefault="00B042A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D3519E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6</w:t>
            </w:r>
            <w:r w:rsidRPr="00D3519E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,6</w:t>
            </w:r>
          </w:p>
        </w:tc>
      </w:tr>
      <w:tr w:rsidR="00703B68" w:rsidRPr="009327EE" w:rsidTr="00B042A2">
        <w:tc>
          <w:tcPr>
            <w:tcW w:w="333" w:type="pct"/>
            <w:shd w:val="clear" w:color="auto" w:fill="auto"/>
            <w:noWrap/>
          </w:tcPr>
          <w:p w:rsidR="00703B68" w:rsidRPr="006E4F04" w:rsidRDefault="00703B6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703B68" w:rsidRPr="006E4F04" w:rsidRDefault="00703B68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F04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24" w:type="pct"/>
            <w:shd w:val="clear" w:color="auto" w:fill="auto"/>
          </w:tcPr>
          <w:p w:rsidR="00703B68" w:rsidRPr="006E4F04" w:rsidRDefault="00703B68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F0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703B68" w:rsidRPr="00D3519E" w:rsidRDefault="00BC484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5,8</w:t>
            </w:r>
          </w:p>
        </w:tc>
        <w:tc>
          <w:tcPr>
            <w:tcW w:w="601" w:type="pct"/>
          </w:tcPr>
          <w:p w:rsidR="00703B68" w:rsidRPr="00D3519E" w:rsidRDefault="00B042A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51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</w:t>
            </w:r>
            <w:r w:rsidRPr="00D351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6</w:t>
            </w:r>
          </w:p>
        </w:tc>
        <w:tc>
          <w:tcPr>
            <w:tcW w:w="643" w:type="pct"/>
          </w:tcPr>
          <w:p w:rsidR="00703B68" w:rsidRPr="00D3519E" w:rsidRDefault="00B042A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51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</w:t>
            </w:r>
            <w:r w:rsidRPr="00D351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6</w:t>
            </w:r>
          </w:p>
        </w:tc>
      </w:tr>
      <w:tr w:rsidR="00B544D7" w:rsidRPr="009327EE" w:rsidTr="00B042A2">
        <w:tc>
          <w:tcPr>
            <w:tcW w:w="333" w:type="pct"/>
            <w:shd w:val="clear" w:color="auto" w:fill="112F51"/>
            <w:noWrap/>
          </w:tcPr>
          <w:p w:rsidR="00B544D7" w:rsidRPr="006E4F04" w:rsidRDefault="00B544D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555" w:type="pct"/>
            <w:shd w:val="clear" w:color="auto" w:fill="112F51"/>
          </w:tcPr>
          <w:p w:rsidR="00B544D7" w:rsidRPr="004303A6" w:rsidRDefault="00B544D7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24" w:type="pct"/>
            <w:shd w:val="clear" w:color="auto" w:fill="112F51"/>
          </w:tcPr>
          <w:p w:rsidR="00B544D7" w:rsidRPr="006E4F04" w:rsidRDefault="00B544D7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разование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B544D7" w:rsidRPr="00CB4BE7" w:rsidRDefault="00840209" w:rsidP="007C1DDA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0</w:t>
            </w:r>
            <w:r w:rsidR="007C1DD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</w:t>
            </w:r>
            <w:r w:rsidR="00B544D7" w:rsidRPr="00CB4BE7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C1DD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25</w:t>
            </w:r>
            <w:r w:rsidR="00B544D7" w:rsidRPr="00CB4BE7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,</w:t>
            </w:r>
            <w:r w:rsidR="007C1DD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601" w:type="pct"/>
            <w:shd w:val="clear" w:color="auto" w:fill="112F51"/>
          </w:tcPr>
          <w:p w:rsidR="00B544D7" w:rsidRPr="00CB4BE7" w:rsidRDefault="00B544D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CB4BE7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89 766,8</w:t>
            </w:r>
          </w:p>
        </w:tc>
        <w:tc>
          <w:tcPr>
            <w:tcW w:w="643" w:type="pct"/>
            <w:shd w:val="clear" w:color="auto" w:fill="112F51"/>
          </w:tcPr>
          <w:p w:rsidR="00B544D7" w:rsidRPr="00CB4BE7" w:rsidRDefault="00B544D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CB4BE7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91 943,7</w:t>
            </w:r>
          </w:p>
        </w:tc>
      </w:tr>
      <w:tr w:rsidR="00B544D7" w:rsidRPr="009327EE" w:rsidTr="00B042A2">
        <w:tc>
          <w:tcPr>
            <w:tcW w:w="333" w:type="pct"/>
            <w:shd w:val="clear" w:color="auto" w:fill="auto"/>
            <w:noWrap/>
          </w:tcPr>
          <w:p w:rsidR="00B544D7" w:rsidRPr="006E4F04" w:rsidRDefault="00B544D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B544D7" w:rsidRPr="004303A6" w:rsidRDefault="00B544D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24" w:type="pct"/>
            <w:shd w:val="clear" w:color="auto" w:fill="auto"/>
          </w:tcPr>
          <w:p w:rsidR="00B544D7" w:rsidRPr="004303A6" w:rsidRDefault="00B544D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B544D7" w:rsidRPr="00DE6599" w:rsidRDefault="00B544D7" w:rsidP="007C1DDA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65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7C1D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EE77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="007C1D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6</w:t>
            </w:r>
            <w:r w:rsidR="00EE77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7C1D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B544D7" w:rsidRPr="00DE6599" w:rsidRDefault="00B544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65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 761,1</w:t>
            </w:r>
          </w:p>
        </w:tc>
        <w:tc>
          <w:tcPr>
            <w:tcW w:w="643" w:type="pct"/>
          </w:tcPr>
          <w:p w:rsidR="00B544D7" w:rsidRPr="00DE6599" w:rsidRDefault="00B544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65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 760,1</w:t>
            </w:r>
          </w:p>
        </w:tc>
      </w:tr>
      <w:tr w:rsidR="00B544D7" w:rsidRPr="009327EE" w:rsidTr="00B042A2">
        <w:tc>
          <w:tcPr>
            <w:tcW w:w="333" w:type="pct"/>
            <w:shd w:val="clear" w:color="auto" w:fill="auto"/>
            <w:noWrap/>
          </w:tcPr>
          <w:p w:rsidR="00B544D7" w:rsidRPr="006E4F04" w:rsidRDefault="00B544D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B544D7" w:rsidRPr="004303A6" w:rsidRDefault="00B544D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24" w:type="pct"/>
            <w:shd w:val="clear" w:color="auto" w:fill="auto"/>
          </w:tcPr>
          <w:p w:rsidR="00B544D7" w:rsidRPr="004303A6" w:rsidRDefault="00B544D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B544D7" w:rsidRPr="00DE6599" w:rsidRDefault="00B544D7" w:rsidP="007C1DDA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65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  <w:r w:rsidR="007C1D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EE77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="007C1D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8</w:t>
            </w:r>
            <w:r w:rsidR="00EE77E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7C1D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1" w:type="pct"/>
          </w:tcPr>
          <w:p w:rsidR="00B544D7" w:rsidRPr="00DE6599" w:rsidRDefault="00B544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65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0 909,3</w:t>
            </w:r>
          </w:p>
        </w:tc>
        <w:tc>
          <w:tcPr>
            <w:tcW w:w="643" w:type="pct"/>
          </w:tcPr>
          <w:p w:rsidR="00B544D7" w:rsidRPr="00DE6599" w:rsidRDefault="00B544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65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3 094,9</w:t>
            </w:r>
          </w:p>
        </w:tc>
      </w:tr>
      <w:tr w:rsidR="00B544D7" w:rsidRPr="009327EE" w:rsidTr="00B042A2">
        <w:tc>
          <w:tcPr>
            <w:tcW w:w="333" w:type="pct"/>
            <w:shd w:val="clear" w:color="auto" w:fill="auto"/>
            <w:noWrap/>
          </w:tcPr>
          <w:p w:rsidR="00B544D7" w:rsidRPr="006E4F04" w:rsidRDefault="00B544D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B544D7" w:rsidRPr="004303A6" w:rsidRDefault="00B544D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24" w:type="pct"/>
            <w:shd w:val="clear" w:color="auto" w:fill="auto"/>
          </w:tcPr>
          <w:p w:rsidR="00B544D7" w:rsidRPr="004303A6" w:rsidRDefault="00B544D7" w:rsidP="0070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B544D7" w:rsidRPr="00DE6599" w:rsidRDefault="00B544D7" w:rsidP="007C1DDA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65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7C1D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902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 w:rsidR="007C1D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6</w:t>
            </w:r>
            <w:r w:rsidR="009027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7C1D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1" w:type="pct"/>
          </w:tcPr>
          <w:p w:rsidR="00B544D7" w:rsidRPr="00DE6599" w:rsidRDefault="00B544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65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 301,5</w:t>
            </w:r>
          </w:p>
        </w:tc>
        <w:tc>
          <w:tcPr>
            <w:tcW w:w="643" w:type="pct"/>
          </w:tcPr>
          <w:p w:rsidR="00B544D7" w:rsidRPr="00DE6599" w:rsidRDefault="00B544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65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 301,5</w:t>
            </w:r>
          </w:p>
        </w:tc>
      </w:tr>
      <w:tr w:rsidR="00B544D7" w:rsidRPr="009327EE" w:rsidTr="00B042A2">
        <w:tc>
          <w:tcPr>
            <w:tcW w:w="333" w:type="pct"/>
            <w:shd w:val="clear" w:color="auto" w:fill="auto"/>
            <w:noWrap/>
          </w:tcPr>
          <w:p w:rsidR="00B544D7" w:rsidRPr="006E4F04" w:rsidRDefault="00B544D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B544D7" w:rsidRPr="004303A6" w:rsidRDefault="00B544D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24" w:type="pct"/>
            <w:shd w:val="clear" w:color="auto" w:fill="auto"/>
          </w:tcPr>
          <w:p w:rsidR="00B544D7" w:rsidRPr="004303A6" w:rsidRDefault="00B544D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 xml:space="preserve">Высшее и послевузовское </w:t>
            </w:r>
          </w:p>
          <w:p w:rsidR="00B544D7" w:rsidRPr="004303A6" w:rsidRDefault="00B544D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B544D7" w:rsidRPr="00DE6599" w:rsidRDefault="00B544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65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601" w:type="pct"/>
          </w:tcPr>
          <w:p w:rsidR="00B544D7" w:rsidRPr="00DE6599" w:rsidRDefault="00B544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65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,7</w:t>
            </w:r>
          </w:p>
        </w:tc>
        <w:tc>
          <w:tcPr>
            <w:tcW w:w="643" w:type="pct"/>
          </w:tcPr>
          <w:p w:rsidR="00B544D7" w:rsidRPr="00DE6599" w:rsidRDefault="00B544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65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544D7" w:rsidRPr="009327EE" w:rsidTr="00B042A2">
        <w:tc>
          <w:tcPr>
            <w:tcW w:w="333" w:type="pct"/>
            <w:shd w:val="clear" w:color="auto" w:fill="auto"/>
            <w:noWrap/>
          </w:tcPr>
          <w:p w:rsidR="00B544D7" w:rsidRPr="006E4F04" w:rsidRDefault="00B544D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B544D7" w:rsidRPr="004303A6" w:rsidRDefault="00B544D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24" w:type="pct"/>
            <w:shd w:val="clear" w:color="auto" w:fill="auto"/>
          </w:tcPr>
          <w:p w:rsidR="00B544D7" w:rsidRPr="004303A6" w:rsidRDefault="00B544D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B544D7" w:rsidRPr="00DE6599" w:rsidRDefault="001C0DB7" w:rsidP="0084020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8402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8</w:t>
            </w:r>
            <w:r w:rsidR="00B544D7" w:rsidRPr="00DE65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8402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1" w:type="pct"/>
          </w:tcPr>
          <w:p w:rsidR="00B544D7" w:rsidRPr="00DE6599" w:rsidRDefault="00B544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65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1,8</w:t>
            </w:r>
          </w:p>
        </w:tc>
        <w:tc>
          <w:tcPr>
            <w:tcW w:w="643" w:type="pct"/>
          </w:tcPr>
          <w:p w:rsidR="00B544D7" w:rsidRPr="00DE6599" w:rsidRDefault="00B544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65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1,8</w:t>
            </w:r>
          </w:p>
        </w:tc>
      </w:tr>
      <w:tr w:rsidR="00B544D7" w:rsidRPr="009327EE" w:rsidTr="00B042A2">
        <w:tc>
          <w:tcPr>
            <w:tcW w:w="333" w:type="pct"/>
            <w:shd w:val="clear" w:color="auto" w:fill="auto"/>
            <w:noWrap/>
          </w:tcPr>
          <w:p w:rsidR="00B544D7" w:rsidRPr="006E4F04" w:rsidRDefault="00B544D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B544D7" w:rsidRPr="004303A6" w:rsidRDefault="00B544D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24" w:type="pct"/>
            <w:shd w:val="clear" w:color="auto" w:fill="auto"/>
          </w:tcPr>
          <w:p w:rsidR="00B544D7" w:rsidRPr="004303A6" w:rsidRDefault="00B544D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B544D7" w:rsidRPr="00DE6599" w:rsidRDefault="00B544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65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 535,4</w:t>
            </w:r>
          </w:p>
        </w:tc>
        <w:tc>
          <w:tcPr>
            <w:tcW w:w="601" w:type="pct"/>
          </w:tcPr>
          <w:p w:rsidR="00B544D7" w:rsidRPr="00DE6599" w:rsidRDefault="00B544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65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 535,4</w:t>
            </w:r>
          </w:p>
        </w:tc>
        <w:tc>
          <w:tcPr>
            <w:tcW w:w="643" w:type="pct"/>
          </w:tcPr>
          <w:p w:rsidR="00B544D7" w:rsidRPr="00DE6599" w:rsidRDefault="00B544D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E659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 535,4</w:t>
            </w:r>
          </w:p>
        </w:tc>
      </w:tr>
      <w:tr w:rsidR="00CB4BE7" w:rsidRPr="009327EE" w:rsidTr="00B042A2">
        <w:tc>
          <w:tcPr>
            <w:tcW w:w="333" w:type="pct"/>
            <w:shd w:val="clear" w:color="auto" w:fill="112F51"/>
            <w:noWrap/>
          </w:tcPr>
          <w:p w:rsidR="00CB4BE7" w:rsidRPr="006E4F04" w:rsidRDefault="00CB4BE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555" w:type="pct"/>
            <w:shd w:val="clear" w:color="auto" w:fill="112F51"/>
          </w:tcPr>
          <w:p w:rsidR="00CB4BE7" w:rsidRPr="004303A6" w:rsidRDefault="00CB4BE7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24" w:type="pct"/>
            <w:shd w:val="clear" w:color="auto" w:fill="112F51"/>
          </w:tcPr>
          <w:p w:rsidR="00CB4BE7" w:rsidRPr="006E4F04" w:rsidRDefault="00CB4BE7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CB4BE7" w:rsidRPr="000C010E" w:rsidRDefault="00705700" w:rsidP="002E775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5 852,1</w:t>
            </w:r>
          </w:p>
        </w:tc>
        <w:tc>
          <w:tcPr>
            <w:tcW w:w="601" w:type="pct"/>
            <w:shd w:val="clear" w:color="auto" w:fill="112F51"/>
          </w:tcPr>
          <w:p w:rsidR="00CB4BE7" w:rsidRPr="00D3519E" w:rsidRDefault="00CB4BE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D3519E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2 465,5</w:t>
            </w:r>
          </w:p>
        </w:tc>
        <w:tc>
          <w:tcPr>
            <w:tcW w:w="643" w:type="pct"/>
            <w:shd w:val="clear" w:color="auto" w:fill="112F51"/>
          </w:tcPr>
          <w:p w:rsidR="00CB4BE7" w:rsidRPr="00D3519E" w:rsidRDefault="00CB4BE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D3519E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2 465,5</w:t>
            </w:r>
          </w:p>
        </w:tc>
      </w:tr>
      <w:tr w:rsidR="00CB4BE7" w:rsidRPr="009327EE" w:rsidTr="00B042A2">
        <w:tc>
          <w:tcPr>
            <w:tcW w:w="333" w:type="pct"/>
            <w:shd w:val="clear" w:color="auto" w:fill="auto"/>
            <w:noWrap/>
          </w:tcPr>
          <w:p w:rsidR="00CB4BE7" w:rsidRPr="006E4F04" w:rsidRDefault="00CB4BE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CB4BE7" w:rsidRPr="004303A6" w:rsidRDefault="00CB4BE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24" w:type="pct"/>
            <w:shd w:val="clear" w:color="auto" w:fill="auto"/>
          </w:tcPr>
          <w:p w:rsidR="00CB4BE7" w:rsidRPr="004303A6" w:rsidRDefault="00CB4BE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B4BE7" w:rsidRPr="008C03A1" w:rsidRDefault="00705700" w:rsidP="002E775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 104</w:t>
            </w:r>
            <w:r w:rsidR="00F544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6</w:t>
            </w:r>
          </w:p>
        </w:tc>
        <w:tc>
          <w:tcPr>
            <w:tcW w:w="601" w:type="pct"/>
          </w:tcPr>
          <w:p w:rsidR="00CB4BE7" w:rsidRPr="00D3519E" w:rsidRDefault="00CB4BE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51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 256,1</w:t>
            </w:r>
          </w:p>
        </w:tc>
        <w:tc>
          <w:tcPr>
            <w:tcW w:w="643" w:type="pct"/>
          </w:tcPr>
          <w:p w:rsidR="00CB4BE7" w:rsidRPr="00D3519E" w:rsidRDefault="00CB4BE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51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 256,1</w:t>
            </w:r>
          </w:p>
        </w:tc>
      </w:tr>
      <w:tr w:rsidR="00CB4BE7" w:rsidRPr="009327EE" w:rsidTr="00B042A2">
        <w:tc>
          <w:tcPr>
            <w:tcW w:w="333" w:type="pct"/>
            <w:shd w:val="clear" w:color="auto" w:fill="auto"/>
            <w:noWrap/>
          </w:tcPr>
          <w:p w:rsidR="00CB4BE7" w:rsidRPr="006E4F04" w:rsidRDefault="00CB4BE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CB4BE7" w:rsidRPr="004303A6" w:rsidRDefault="00CB4BE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24" w:type="pct"/>
            <w:shd w:val="clear" w:color="auto" w:fill="auto"/>
          </w:tcPr>
          <w:p w:rsidR="00CB4BE7" w:rsidRPr="004303A6" w:rsidRDefault="00CB4BE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B4BE7" w:rsidRPr="008C03A1" w:rsidRDefault="00CB4BE7" w:rsidP="00F5441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C03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F5441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747,5</w:t>
            </w:r>
          </w:p>
        </w:tc>
        <w:tc>
          <w:tcPr>
            <w:tcW w:w="601" w:type="pct"/>
          </w:tcPr>
          <w:p w:rsidR="00CB4BE7" w:rsidRPr="00D3519E" w:rsidRDefault="00CB4BE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51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209,4</w:t>
            </w:r>
          </w:p>
        </w:tc>
        <w:tc>
          <w:tcPr>
            <w:tcW w:w="643" w:type="pct"/>
          </w:tcPr>
          <w:p w:rsidR="00CB4BE7" w:rsidRPr="00D3519E" w:rsidRDefault="00CB4BE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51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209,4</w:t>
            </w:r>
          </w:p>
        </w:tc>
      </w:tr>
      <w:tr w:rsidR="00FF486F" w:rsidRPr="009327EE" w:rsidTr="00B042A2">
        <w:tc>
          <w:tcPr>
            <w:tcW w:w="333" w:type="pct"/>
            <w:shd w:val="clear" w:color="auto" w:fill="112F51"/>
            <w:noWrap/>
          </w:tcPr>
          <w:p w:rsidR="00FF486F" w:rsidRPr="006E4F04" w:rsidRDefault="00FF486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555" w:type="pct"/>
            <w:shd w:val="clear" w:color="auto" w:fill="112F51"/>
          </w:tcPr>
          <w:p w:rsidR="00FF486F" w:rsidRPr="004303A6" w:rsidRDefault="00FF486F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24" w:type="pct"/>
            <w:shd w:val="clear" w:color="auto" w:fill="112F51"/>
          </w:tcPr>
          <w:p w:rsidR="00FF486F" w:rsidRPr="006E4F04" w:rsidRDefault="00FF486F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FF486F" w:rsidRPr="00FF486F" w:rsidRDefault="00FF486F" w:rsidP="00051BAA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FF486F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</w:t>
            </w:r>
            <w:r w:rsidR="00051BA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</w:t>
            </w:r>
            <w:r w:rsidR="009B13C5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</w:t>
            </w:r>
            <w:r w:rsidR="00051BA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44</w:t>
            </w:r>
            <w:r w:rsidR="009B13C5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,</w:t>
            </w:r>
            <w:r w:rsidR="00051BAA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601" w:type="pct"/>
            <w:shd w:val="clear" w:color="auto" w:fill="112F51"/>
          </w:tcPr>
          <w:p w:rsidR="00FF486F" w:rsidRPr="00FF486F" w:rsidRDefault="00FF486F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FF486F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8 380,8</w:t>
            </w:r>
          </w:p>
        </w:tc>
        <w:tc>
          <w:tcPr>
            <w:tcW w:w="643" w:type="pct"/>
            <w:shd w:val="clear" w:color="auto" w:fill="112F51"/>
          </w:tcPr>
          <w:p w:rsidR="00FF486F" w:rsidRPr="00FF486F" w:rsidRDefault="00FF486F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FF486F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2 862,7</w:t>
            </w:r>
          </w:p>
        </w:tc>
      </w:tr>
      <w:tr w:rsidR="00FF486F" w:rsidRPr="009327EE" w:rsidTr="00B042A2">
        <w:tc>
          <w:tcPr>
            <w:tcW w:w="333" w:type="pct"/>
            <w:shd w:val="clear" w:color="auto" w:fill="auto"/>
            <w:noWrap/>
          </w:tcPr>
          <w:p w:rsidR="00FF486F" w:rsidRPr="006E4F04" w:rsidRDefault="00FF486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FF486F" w:rsidRPr="004303A6" w:rsidRDefault="00FF486F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24" w:type="pct"/>
            <w:shd w:val="clear" w:color="auto" w:fill="auto"/>
          </w:tcPr>
          <w:p w:rsidR="00FF486F" w:rsidRPr="004303A6" w:rsidRDefault="00FF486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FF486F" w:rsidRPr="00FF486F" w:rsidRDefault="00FF486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48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671,6</w:t>
            </w:r>
          </w:p>
        </w:tc>
        <w:tc>
          <w:tcPr>
            <w:tcW w:w="601" w:type="pct"/>
          </w:tcPr>
          <w:p w:rsidR="00FF486F" w:rsidRPr="00FF486F" w:rsidRDefault="00FF486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48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671,6</w:t>
            </w:r>
          </w:p>
        </w:tc>
        <w:tc>
          <w:tcPr>
            <w:tcW w:w="643" w:type="pct"/>
          </w:tcPr>
          <w:p w:rsidR="00FF486F" w:rsidRPr="00FF486F" w:rsidRDefault="00FF486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48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671,6</w:t>
            </w:r>
          </w:p>
        </w:tc>
      </w:tr>
      <w:tr w:rsidR="00FF486F" w:rsidRPr="009327EE" w:rsidTr="00B042A2">
        <w:tc>
          <w:tcPr>
            <w:tcW w:w="333" w:type="pct"/>
            <w:shd w:val="clear" w:color="auto" w:fill="auto"/>
            <w:noWrap/>
          </w:tcPr>
          <w:p w:rsidR="00FF486F" w:rsidRPr="006E4F04" w:rsidRDefault="00FF486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FF486F" w:rsidRPr="004303A6" w:rsidRDefault="00FF486F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24" w:type="pct"/>
            <w:shd w:val="clear" w:color="auto" w:fill="auto"/>
          </w:tcPr>
          <w:p w:rsidR="00FF486F" w:rsidRPr="004303A6" w:rsidRDefault="00FF486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FF486F" w:rsidRPr="00FF486F" w:rsidRDefault="00FF486F" w:rsidP="00051BAA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48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9B13C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 </w:t>
            </w:r>
            <w:r w:rsidR="00051B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5</w:t>
            </w:r>
            <w:r w:rsidRPr="00FF48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051B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1" w:type="pct"/>
          </w:tcPr>
          <w:p w:rsidR="00FF486F" w:rsidRPr="00FF486F" w:rsidRDefault="00FF486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48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595,0</w:t>
            </w:r>
          </w:p>
        </w:tc>
        <w:tc>
          <w:tcPr>
            <w:tcW w:w="643" w:type="pct"/>
          </w:tcPr>
          <w:p w:rsidR="00FF486F" w:rsidRPr="00FF486F" w:rsidRDefault="00FF486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48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 595,0</w:t>
            </w:r>
          </w:p>
        </w:tc>
      </w:tr>
      <w:tr w:rsidR="00FF486F" w:rsidRPr="009327EE" w:rsidTr="00B042A2">
        <w:tc>
          <w:tcPr>
            <w:tcW w:w="333" w:type="pct"/>
            <w:shd w:val="clear" w:color="auto" w:fill="auto"/>
            <w:noWrap/>
          </w:tcPr>
          <w:p w:rsidR="00FF486F" w:rsidRPr="006E4F04" w:rsidRDefault="00FF486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FF486F" w:rsidRPr="004303A6" w:rsidRDefault="00FF486F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24" w:type="pct"/>
            <w:shd w:val="clear" w:color="auto" w:fill="auto"/>
          </w:tcPr>
          <w:p w:rsidR="00FF486F" w:rsidRPr="004303A6" w:rsidRDefault="00FF486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FF486F" w:rsidRPr="00FF486F" w:rsidRDefault="00FF486F" w:rsidP="00051BAA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48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  <w:r w:rsidR="00051B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792,1</w:t>
            </w:r>
          </w:p>
        </w:tc>
        <w:tc>
          <w:tcPr>
            <w:tcW w:w="601" w:type="pct"/>
          </w:tcPr>
          <w:p w:rsidR="00FF486F" w:rsidRPr="00FF486F" w:rsidRDefault="00FF486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48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 909,2</w:t>
            </w:r>
          </w:p>
        </w:tc>
        <w:tc>
          <w:tcPr>
            <w:tcW w:w="643" w:type="pct"/>
          </w:tcPr>
          <w:p w:rsidR="00FF486F" w:rsidRPr="00FF486F" w:rsidRDefault="00FF486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48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 391,1</w:t>
            </w:r>
          </w:p>
        </w:tc>
      </w:tr>
      <w:tr w:rsidR="00FF486F" w:rsidRPr="009327EE" w:rsidTr="00B042A2">
        <w:tc>
          <w:tcPr>
            <w:tcW w:w="333" w:type="pct"/>
            <w:shd w:val="clear" w:color="auto" w:fill="auto"/>
            <w:noWrap/>
          </w:tcPr>
          <w:p w:rsidR="00FF486F" w:rsidRPr="006E4F04" w:rsidRDefault="00FF486F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FF486F" w:rsidRPr="004303A6" w:rsidRDefault="00FF486F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24" w:type="pct"/>
            <w:shd w:val="clear" w:color="auto" w:fill="auto"/>
          </w:tcPr>
          <w:p w:rsidR="00FF486F" w:rsidRPr="004303A6" w:rsidRDefault="00FF486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FF486F" w:rsidRPr="00FF486F" w:rsidRDefault="00FF486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48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601" w:type="pct"/>
          </w:tcPr>
          <w:p w:rsidR="00FF486F" w:rsidRPr="00FF486F" w:rsidRDefault="00FF486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48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5,0</w:t>
            </w:r>
          </w:p>
        </w:tc>
        <w:tc>
          <w:tcPr>
            <w:tcW w:w="643" w:type="pct"/>
          </w:tcPr>
          <w:p w:rsidR="00FF486F" w:rsidRPr="00FF486F" w:rsidRDefault="00FF486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486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5,0</w:t>
            </w:r>
          </w:p>
        </w:tc>
      </w:tr>
      <w:tr w:rsidR="002266B2" w:rsidRPr="009327EE" w:rsidTr="00B042A2">
        <w:tc>
          <w:tcPr>
            <w:tcW w:w="333" w:type="pct"/>
            <w:shd w:val="clear" w:color="auto" w:fill="112F51"/>
            <w:noWrap/>
          </w:tcPr>
          <w:p w:rsidR="002266B2" w:rsidRPr="006E4F04" w:rsidRDefault="002266B2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555" w:type="pct"/>
            <w:shd w:val="clear" w:color="auto" w:fill="112F51"/>
          </w:tcPr>
          <w:p w:rsidR="002266B2" w:rsidRPr="004303A6" w:rsidRDefault="002266B2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4" w:type="pct"/>
            <w:shd w:val="clear" w:color="auto" w:fill="112F51"/>
          </w:tcPr>
          <w:p w:rsidR="002266B2" w:rsidRPr="006E4F04" w:rsidRDefault="002266B2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2266B2" w:rsidRPr="002266B2" w:rsidRDefault="00263DBE" w:rsidP="00F82CDF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80</w:t>
            </w:r>
            <w:r w:rsidR="00F82CDF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,</w:t>
            </w:r>
            <w:r w:rsidR="00F82CDF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601" w:type="pct"/>
            <w:shd w:val="clear" w:color="auto" w:fill="112F51"/>
          </w:tcPr>
          <w:p w:rsidR="002266B2" w:rsidRPr="00D3519E" w:rsidRDefault="002266B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D3519E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 499,3</w:t>
            </w:r>
          </w:p>
        </w:tc>
        <w:tc>
          <w:tcPr>
            <w:tcW w:w="643" w:type="pct"/>
            <w:shd w:val="clear" w:color="auto" w:fill="112F51"/>
          </w:tcPr>
          <w:p w:rsidR="002266B2" w:rsidRPr="00D3519E" w:rsidRDefault="002266B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D3519E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 499,3</w:t>
            </w:r>
          </w:p>
        </w:tc>
      </w:tr>
      <w:tr w:rsidR="002266B2" w:rsidRPr="009327EE" w:rsidTr="00B042A2">
        <w:tc>
          <w:tcPr>
            <w:tcW w:w="333" w:type="pct"/>
            <w:shd w:val="clear" w:color="auto" w:fill="auto"/>
            <w:noWrap/>
          </w:tcPr>
          <w:p w:rsidR="002266B2" w:rsidRPr="006E4F04" w:rsidRDefault="002266B2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2266B2" w:rsidRPr="004303A6" w:rsidRDefault="002266B2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24" w:type="pct"/>
            <w:shd w:val="clear" w:color="auto" w:fill="auto"/>
          </w:tcPr>
          <w:p w:rsidR="002266B2" w:rsidRPr="004303A6" w:rsidRDefault="002266B2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2266B2" w:rsidRPr="002266B2" w:rsidRDefault="002266B2" w:rsidP="00F82CDF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66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48</w:t>
            </w:r>
            <w:r w:rsidR="00F82C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Pr="002266B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F82C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1" w:type="pct"/>
          </w:tcPr>
          <w:p w:rsidR="002266B2" w:rsidRPr="00D3519E" w:rsidRDefault="002266B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51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485,5</w:t>
            </w:r>
          </w:p>
        </w:tc>
        <w:tc>
          <w:tcPr>
            <w:tcW w:w="643" w:type="pct"/>
          </w:tcPr>
          <w:p w:rsidR="002266B2" w:rsidRPr="00D3519E" w:rsidRDefault="002266B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51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485,5</w:t>
            </w:r>
          </w:p>
        </w:tc>
      </w:tr>
      <w:tr w:rsidR="002266B2" w:rsidRPr="009327EE" w:rsidTr="00B042A2">
        <w:tc>
          <w:tcPr>
            <w:tcW w:w="333" w:type="pct"/>
            <w:shd w:val="clear" w:color="auto" w:fill="auto"/>
            <w:noWrap/>
          </w:tcPr>
          <w:p w:rsidR="002266B2" w:rsidRPr="006E4F04" w:rsidRDefault="002266B2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2266B2" w:rsidRPr="004303A6" w:rsidRDefault="002266B2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124" w:type="pct"/>
            <w:shd w:val="clear" w:color="auto" w:fill="auto"/>
          </w:tcPr>
          <w:p w:rsidR="002266B2" w:rsidRPr="004303A6" w:rsidRDefault="002266B2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р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2266B2" w:rsidRPr="002266B2" w:rsidRDefault="00263DB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1,4</w:t>
            </w:r>
          </w:p>
        </w:tc>
        <w:tc>
          <w:tcPr>
            <w:tcW w:w="601" w:type="pct"/>
          </w:tcPr>
          <w:p w:rsidR="002266B2" w:rsidRPr="00D3519E" w:rsidRDefault="002266B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51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13,8</w:t>
            </w:r>
          </w:p>
        </w:tc>
        <w:tc>
          <w:tcPr>
            <w:tcW w:w="643" w:type="pct"/>
          </w:tcPr>
          <w:p w:rsidR="002266B2" w:rsidRPr="00D3519E" w:rsidRDefault="002266B2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51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13,8</w:t>
            </w:r>
          </w:p>
        </w:tc>
      </w:tr>
      <w:tr w:rsidR="008D48EE" w:rsidRPr="009327EE" w:rsidTr="00B042A2">
        <w:tc>
          <w:tcPr>
            <w:tcW w:w="333" w:type="pct"/>
            <w:shd w:val="clear" w:color="auto" w:fill="122B4A"/>
            <w:noWrap/>
          </w:tcPr>
          <w:p w:rsidR="008D48EE" w:rsidRPr="006E4F04" w:rsidRDefault="008D48EE" w:rsidP="00E879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13</w:t>
            </w:r>
          </w:p>
        </w:tc>
        <w:tc>
          <w:tcPr>
            <w:tcW w:w="555" w:type="pct"/>
            <w:shd w:val="clear" w:color="auto" w:fill="122B4A"/>
          </w:tcPr>
          <w:p w:rsidR="008D48EE" w:rsidRPr="004303A6" w:rsidRDefault="008D48EE" w:rsidP="00E8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4" w:type="pct"/>
            <w:shd w:val="clear" w:color="auto" w:fill="122B4A"/>
          </w:tcPr>
          <w:p w:rsidR="008D48EE" w:rsidRPr="002A3E07" w:rsidRDefault="008D48EE" w:rsidP="00897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служивание государственного и муниц</w:t>
            </w: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</w:t>
            </w: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ального долга</w:t>
            </w:r>
          </w:p>
        </w:tc>
        <w:tc>
          <w:tcPr>
            <w:tcW w:w="744" w:type="pct"/>
            <w:gridSpan w:val="2"/>
            <w:shd w:val="clear" w:color="auto" w:fill="122B4A"/>
          </w:tcPr>
          <w:p w:rsidR="008D48EE" w:rsidRPr="008D48EE" w:rsidRDefault="008D48E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D48EE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35,2</w:t>
            </w:r>
          </w:p>
        </w:tc>
        <w:tc>
          <w:tcPr>
            <w:tcW w:w="601" w:type="pct"/>
            <w:shd w:val="clear" w:color="auto" w:fill="122B4A"/>
          </w:tcPr>
          <w:p w:rsidR="008D48EE" w:rsidRPr="00D3519E" w:rsidRDefault="008D48E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50</w:t>
            </w:r>
            <w:r w:rsidRPr="00D3519E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,0</w:t>
            </w:r>
          </w:p>
        </w:tc>
        <w:tc>
          <w:tcPr>
            <w:tcW w:w="643" w:type="pct"/>
            <w:shd w:val="clear" w:color="auto" w:fill="122B4A"/>
          </w:tcPr>
          <w:p w:rsidR="008D48EE" w:rsidRPr="00D3519E" w:rsidRDefault="008D48E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50</w:t>
            </w:r>
            <w:r w:rsidRPr="00D3519E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,0</w:t>
            </w:r>
          </w:p>
        </w:tc>
      </w:tr>
      <w:tr w:rsidR="008D48EE" w:rsidRPr="009327EE" w:rsidTr="00B042A2">
        <w:tc>
          <w:tcPr>
            <w:tcW w:w="333" w:type="pct"/>
            <w:shd w:val="clear" w:color="auto" w:fill="auto"/>
            <w:noWrap/>
          </w:tcPr>
          <w:p w:rsidR="008D48EE" w:rsidRPr="006E4F04" w:rsidRDefault="008D48EE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8D48EE" w:rsidRPr="00DF6045" w:rsidRDefault="008D48EE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24" w:type="pct"/>
            <w:shd w:val="clear" w:color="auto" w:fill="auto"/>
          </w:tcPr>
          <w:p w:rsidR="008D48EE" w:rsidRPr="004303A6" w:rsidRDefault="008D48E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303A6">
              <w:rPr>
                <w:rFonts w:ascii="Times New Roman" w:eastAsia="Times New Roman" w:hAnsi="Times New Roman"/>
                <w:bCs/>
                <w:sz w:val="28"/>
                <w:szCs w:val="28"/>
              </w:rPr>
              <w:t>Обслуживание государственного и муниц</w:t>
            </w:r>
            <w:r w:rsidRPr="004303A6">
              <w:rPr>
                <w:rFonts w:ascii="Times New Roman" w:eastAsia="Times New Roman" w:hAnsi="Times New Roman"/>
                <w:bCs/>
                <w:sz w:val="28"/>
                <w:szCs w:val="28"/>
              </w:rPr>
              <w:t>и</w:t>
            </w:r>
            <w:r w:rsidRPr="004303A6">
              <w:rPr>
                <w:rFonts w:ascii="Times New Roman" w:eastAsia="Times New Roman" w:hAnsi="Times New Roman"/>
                <w:bCs/>
                <w:sz w:val="28"/>
                <w:szCs w:val="28"/>
              </w:rPr>
              <w:t>пального долг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8D48EE" w:rsidRPr="008D48EE" w:rsidRDefault="008D48E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48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5,2</w:t>
            </w:r>
          </w:p>
        </w:tc>
        <w:tc>
          <w:tcPr>
            <w:tcW w:w="601" w:type="pct"/>
          </w:tcPr>
          <w:p w:rsidR="008D48EE" w:rsidRPr="00D3519E" w:rsidRDefault="008D48E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  <w:r w:rsidRPr="00D351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643" w:type="pct"/>
          </w:tcPr>
          <w:p w:rsidR="008D48EE" w:rsidRPr="00D3519E" w:rsidRDefault="008D48E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  <w:r w:rsidRPr="00D351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8D48EE" w:rsidRPr="009327EE" w:rsidTr="00B042A2">
        <w:tc>
          <w:tcPr>
            <w:tcW w:w="333" w:type="pct"/>
            <w:shd w:val="clear" w:color="auto" w:fill="112F51"/>
            <w:noWrap/>
          </w:tcPr>
          <w:p w:rsidR="008D48EE" w:rsidRPr="006E4F04" w:rsidRDefault="008D48EE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4</w:t>
            </w:r>
          </w:p>
        </w:tc>
        <w:tc>
          <w:tcPr>
            <w:tcW w:w="555" w:type="pct"/>
            <w:shd w:val="clear" w:color="auto" w:fill="112F51"/>
          </w:tcPr>
          <w:p w:rsidR="008D48EE" w:rsidRPr="004303A6" w:rsidRDefault="008D48EE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4" w:type="pct"/>
            <w:shd w:val="clear" w:color="auto" w:fill="112F51"/>
          </w:tcPr>
          <w:p w:rsidR="008D48EE" w:rsidRPr="002A3E07" w:rsidRDefault="008D48EE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3E07">
              <w:rPr>
                <w:rFonts w:ascii="Times New Roman" w:hAnsi="Times New Roman"/>
                <w:b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8D48EE" w:rsidRPr="008D48EE" w:rsidRDefault="008D48EE" w:rsidP="00E5012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8D48EE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</w:t>
            </w:r>
            <w:r w:rsidR="00E50127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</w:t>
            </w:r>
            <w:r w:rsidR="00727C6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 </w:t>
            </w:r>
            <w:r w:rsidR="00E50127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23</w:t>
            </w:r>
            <w:r w:rsidR="00727C62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,</w:t>
            </w:r>
            <w:r w:rsidR="00E50127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601" w:type="pct"/>
            <w:shd w:val="clear" w:color="auto" w:fill="112F51"/>
          </w:tcPr>
          <w:p w:rsidR="008D48EE" w:rsidRPr="00D3519E" w:rsidRDefault="008D48E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D3519E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3 953,9</w:t>
            </w:r>
          </w:p>
        </w:tc>
        <w:tc>
          <w:tcPr>
            <w:tcW w:w="643" w:type="pct"/>
            <w:shd w:val="clear" w:color="auto" w:fill="112F51"/>
          </w:tcPr>
          <w:p w:rsidR="008D48EE" w:rsidRPr="00D3519E" w:rsidRDefault="008D48EE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D3519E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4 203,0</w:t>
            </w:r>
          </w:p>
        </w:tc>
      </w:tr>
      <w:tr w:rsidR="008D48EE" w:rsidRPr="009327EE" w:rsidTr="00B042A2">
        <w:tc>
          <w:tcPr>
            <w:tcW w:w="333" w:type="pct"/>
            <w:shd w:val="clear" w:color="auto" w:fill="auto"/>
            <w:noWrap/>
          </w:tcPr>
          <w:p w:rsidR="008D48EE" w:rsidRPr="006E4F04" w:rsidRDefault="008D48EE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8D48EE" w:rsidRPr="004303A6" w:rsidRDefault="008D48EE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24" w:type="pct"/>
            <w:shd w:val="clear" w:color="auto" w:fill="auto"/>
          </w:tcPr>
          <w:p w:rsidR="008D48EE" w:rsidRPr="004303A6" w:rsidRDefault="008D48E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8D48EE" w:rsidRPr="008D48EE" w:rsidRDefault="008D48E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48E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 075,4</w:t>
            </w:r>
          </w:p>
        </w:tc>
        <w:tc>
          <w:tcPr>
            <w:tcW w:w="601" w:type="pct"/>
          </w:tcPr>
          <w:p w:rsidR="008D48EE" w:rsidRPr="00D3519E" w:rsidRDefault="008D48E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51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 953,9</w:t>
            </w:r>
          </w:p>
        </w:tc>
        <w:tc>
          <w:tcPr>
            <w:tcW w:w="643" w:type="pct"/>
          </w:tcPr>
          <w:p w:rsidR="008D48EE" w:rsidRPr="00D3519E" w:rsidRDefault="008D48E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51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 203,0</w:t>
            </w:r>
          </w:p>
        </w:tc>
      </w:tr>
      <w:tr w:rsidR="008D48EE" w:rsidRPr="009327EE" w:rsidTr="00B042A2">
        <w:tc>
          <w:tcPr>
            <w:tcW w:w="333" w:type="pct"/>
            <w:shd w:val="clear" w:color="auto" w:fill="auto"/>
            <w:noWrap/>
          </w:tcPr>
          <w:p w:rsidR="008D48EE" w:rsidRPr="006E4F04" w:rsidRDefault="008D48EE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auto"/>
          </w:tcPr>
          <w:p w:rsidR="008D48EE" w:rsidRPr="004303A6" w:rsidRDefault="008D48EE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24" w:type="pct"/>
            <w:shd w:val="clear" w:color="auto" w:fill="auto"/>
          </w:tcPr>
          <w:p w:rsidR="008D48EE" w:rsidRPr="004303A6" w:rsidRDefault="008D48EE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8D48EE" w:rsidRPr="008D48EE" w:rsidRDefault="00DD7A5D" w:rsidP="00DD7A5D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727C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7</w:t>
            </w:r>
            <w:r w:rsidR="00727C6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1" w:type="pct"/>
          </w:tcPr>
          <w:p w:rsidR="008D48EE" w:rsidRPr="00D3519E" w:rsidRDefault="008D48E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51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3" w:type="pct"/>
          </w:tcPr>
          <w:p w:rsidR="008D48EE" w:rsidRPr="00D3519E" w:rsidRDefault="008D48EE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3519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2C147F" w:rsidRDefault="002C147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  <w:sectPr w:rsidR="002C147F" w:rsidSect="003253E0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3C37D8" w:rsidRDefault="00266044" w:rsidP="00BF5D38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24384" distB="20701" distL="138684" distR="137795" simplePos="0" relativeHeight="251627008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-345440</wp:posOffset>
            </wp:positionV>
            <wp:extent cx="1473835" cy="1078230"/>
            <wp:effectExtent l="57150" t="19050" r="31115" b="0"/>
            <wp:wrapNone/>
            <wp:docPr id="46" name="Рисунок 28" descr="http://im3-tub-ru.yandex.net/i?id=298087835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http://im3-tub-ru.yandex.net/i?id=298087835-13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3" t="6776" r="15287" b="5682"/>
                    <a:stretch/>
                  </pic:blipFill>
                  <pic:spPr bwMode="auto">
                    <a:xfrm>
                      <a:off x="0" y="0"/>
                      <a:ext cx="1473835" cy="1078230"/>
                    </a:xfrm>
                    <a:prstGeom prst="rect">
                      <a:avLst/>
                    </a:prstGeom>
                    <a:blipFill>
                      <a:blip r:embed="rId61"/>
                      <a:tile tx="0" ty="0" sx="100000" sy="100000" flip="none" algn="tl"/>
                    </a:blipFill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FF0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7D8E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-478790</wp:posOffset>
                </wp:positionV>
                <wp:extent cx="7909560" cy="1059180"/>
                <wp:effectExtent l="19050" t="26035" r="34290" b="48260"/>
                <wp:wrapNone/>
                <wp:docPr id="65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9560" cy="105918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24C2" w:rsidRPr="004536F6" w:rsidRDefault="008E24C2" w:rsidP="00263D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</w:pPr>
                            <w:r w:rsidRPr="004536F6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 xml:space="preserve">Расходы бюджета муниципального образования </w:t>
                            </w:r>
                          </w:p>
                          <w:p w:rsidR="008E24C2" w:rsidRPr="004536F6" w:rsidRDefault="008E24C2" w:rsidP="00263D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4536F6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>«Починковский район» Смоленской области на душу</w:t>
                            </w:r>
                            <w:r w:rsidRPr="004536F6">
                              <w:rPr>
                                <w:rFonts w:ascii="Times New Roman" w:hAnsi="Times New Roman"/>
                                <w:color w:val="000000"/>
                                <w:spacing w:val="2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4536F6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>населения</w:t>
                            </w:r>
                            <w:r w:rsidRPr="004536F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4536F6"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на 2017 год </w:t>
                            </w:r>
                          </w:p>
                          <w:p w:rsidR="008E24C2" w:rsidRPr="004536F6" w:rsidRDefault="008E24C2" w:rsidP="00263D4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pacing w:val="2"/>
                                <w:sz w:val="34"/>
                                <w:szCs w:val="34"/>
                              </w:rPr>
                            </w:pPr>
                            <w:r w:rsidRPr="004536F6">
                              <w:rPr>
                                <w:rFonts w:ascii="Times New Roman" w:hAnsi="Times New Roman"/>
                                <w:color w:val="FFFFFF" w:themeColor="background1"/>
                                <w:sz w:val="34"/>
                                <w:szCs w:val="34"/>
                              </w:rPr>
                              <w:t>и на плановый период 2018 и 2019 годов</w:t>
                            </w:r>
                          </w:p>
                          <w:p w:rsidR="008E24C2" w:rsidRPr="003C37D8" w:rsidRDefault="008E24C2" w:rsidP="003C37D8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113" type="#_x0000_t176" style="position:absolute;left:0;text-align:left;margin-left:66pt;margin-top:-37.7pt;width:622.8pt;height:83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8E24C2" w:rsidRPr="004536F6" w:rsidRDefault="008E24C2" w:rsidP="00263D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</w:pPr>
                      <w:r w:rsidRPr="004536F6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 xml:space="preserve">Расходы бюджета муниципального образования </w:t>
                      </w:r>
                    </w:p>
                    <w:p w:rsidR="008E24C2" w:rsidRPr="004536F6" w:rsidRDefault="008E24C2" w:rsidP="00263D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</w:rPr>
                      </w:pPr>
                      <w:r w:rsidRPr="004536F6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>«Починковский район» Смоленской области на душу</w:t>
                      </w:r>
                      <w:r w:rsidRPr="004536F6">
                        <w:rPr>
                          <w:rFonts w:ascii="Times New Roman" w:hAnsi="Times New Roman"/>
                          <w:color w:val="000000"/>
                          <w:spacing w:val="2"/>
                          <w:sz w:val="34"/>
                          <w:szCs w:val="34"/>
                        </w:rPr>
                        <w:t xml:space="preserve"> </w:t>
                      </w:r>
                      <w:r w:rsidRPr="004536F6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>населения</w:t>
                      </w:r>
                      <w:r w:rsidRPr="004536F6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34"/>
                          <w:szCs w:val="34"/>
                        </w:rPr>
                        <w:t xml:space="preserve"> </w:t>
                      </w:r>
                      <w:r w:rsidRPr="004536F6"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</w:rPr>
                        <w:t xml:space="preserve">на 2017 год </w:t>
                      </w:r>
                    </w:p>
                    <w:p w:rsidR="008E24C2" w:rsidRPr="004536F6" w:rsidRDefault="008E24C2" w:rsidP="00263D4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pacing w:val="2"/>
                          <w:sz w:val="34"/>
                          <w:szCs w:val="34"/>
                        </w:rPr>
                      </w:pPr>
                      <w:r w:rsidRPr="004536F6">
                        <w:rPr>
                          <w:rFonts w:ascii="Times New Roman" w:hAnsi="Times New Roman"/>
                          <w:color w:val="FFFFFF" w:themeColor="background1"/>
                          <w:sz w:val="34"/>
                          <w:szCs w:val="34"/>
                        </w:rPr>
                        <w:t>и на плановый период 2018 и 2019 годов</w:t>
                      </w:r>
                    </w:p>
                    <w:p w:rsidR="008E24C2" w:rsidRPr="003C37D8" w:rsidRDefault="008E24C2" w:rsidP="003C37D8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7249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6"/>
          <w:szCs w:val="6"/>
        </w:rPr>
      </w:pPr>
    </w:p>
    <w:p w:rsidR="00116AE4" w:rsidRPr="00A45A3B" w:rsidRDefault="00116AE4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470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 w:firstRow="1" w:lastRow="0" w:firstColumn="1" w:lastColumn="0" w:noHBand="0" w:noVBand="1"/>
      </w:tblPr>
      <w:tblGrid>
        <w:gridCol w:w="1115"/>
        <w:gridCol w:w="3390"/>
        <w:gridCol w:w="1805"/>
        <w:gridCol w:w="1362"/>
        <w:gridCol w:w="1362"/>
        <w:gridCol w:w="1364"/>
        <w:gridCol w:w="1362"/>
        <w:gridCol w:w="1359"/>
      </w:tblGrid>
      <w:tr w:rsidR="00263D47" w:rsidRPr="009327EE" w:rsidTr="00D86CB0">
        <w:trPr>
          <w:trHeight w:val="51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207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7 г.</w:t>
            </w:r>
          </w:p>
        </w:tc>
        <w:tc>
          <w:tcPr>
            <w:tcW w:w="1039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8 г.</w:t>
            </w:r>
          </w:p>
        </w:tc>
        <w:tc>
          <w:tcPr>
            <w:tcW w:w="1037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9 г.</w:t>
            </w:r>
          </w:p>
        </w:tc>
      </w:tr>
      <w:tr w:rsidR="0077796D" w:rsidRPr="009327EE" w:rsidTr="00D86CB0">
        <w:trPr>
          <w:trHeight w:val="1005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77796D" w:rsidRPr="009327EE" w:rsidRDefault="0077796D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77796D" w:rsidRPr="009327EE" w:rsidRDefault="0077796D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77796D" w:rsidRPr="009327EE" w:rsidRDefault="0077796D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77796D" w:rsidRPr="009327EE" w:rsidRDefault="0077796D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19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77796D" w:rsidRPr="009327EE" w:rsidRDefault="0077796D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77796D" w:rsidRPr="009327EE" w:rsidRDefault="0077796D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19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77796D" w:rsidRPr="009327EE" w:rsidRDefault="0077796D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77796D" w:rsidRPr="009327EE" w:rsidRDefault="0077796D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2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77796D" w:rsidRPr="009327EE" w:rsidRDefault="0077796D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77796D" w:rsidRPr="009327EE" w:rsidRDefault="0077796D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19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77796D" w:rsidRPr="009327EE" w:rsidRDefault="0077796D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77796D" w:rsidRPr="009327EE" w:rsidRDefault="0077796D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77796D" w:rsidRPr="009327EE" w:rsidRDefault="0077796D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77796D" w:rsidRPr="009327EE" w:rsidRDefault="0077796D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</w:tr>
      <w:tr w:rsidR="0077796D" w:rsidRPr="009327EE" w:rsidTr="00D86CB0">
        <w:trPr>
          <w:trHeight w:val="638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noWrap/>
          </w:tcPr>
          <w:p w:rsidR="0077796D" w:rsidRPr="009327EE" w:rsidRDefault="0077796D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</w:tcPr>
          <w:p w:rsidR="0077796D" w:rsidRPr="009327EE" w:rsidRDefault="0077796D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8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</w:tcPr>
          <w:p w:rsidR="00263D47" w:rsidRPr="008E5143" w:rsidRDefault="00263D47" w:rsidP="00E630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E51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7E7D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 w:rsidR="006935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39</w:t>
            </w:r>
            <w:r w:rsidR="007E7D3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6935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  <w:p w:rsidR="0077796D" w:rsidRPr="008E5143" w:rsidRDefault="0077796D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</w:tcPr>
          <w:p w:rsidR="00263D47" w:rsidRPr="008E5143" w:rsidRDefault="00263D47" w:rsidP="00E630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E51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69355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 075,0</w:t>
            </w:r>
          </w:p>
          <w:p w:rsidR="0077796D" w:rsidRPr="008E5143" w:rsidRDefault="0077796D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</w:tcPr>
          <w:p w:rsidR="00263D47" w:rsidRPr="008E5143" w:rsidRDefault="00263D47" w:rsidP="00E630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E51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254,8</w:t>
            </w:r>
          </w:p>
          <w:p w:rsidR="0077796D" w:rsidRPr="008E5143" w:rsidRDefault="0077796D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</w:tcPr>
          <w:p w:rsidR="00263D47" w:rsidRPr="008E5143" w:rsidRDefault="00263D47" w:rsidP="00E630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E51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 058,2</w:t>
            </w:r>
          </w:p>
          <w:p w:rsidR="0077796D" w:rsidRPr="008E5143" w:rsidRDefault="0077796D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</w:tcPr>
          <w:p w:rsidR="00263D47" w:rsidRPr="008E5143" w:rsidRDefault="00263D47" w:rsidP="00E630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E51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274,2</w:t>
            </w:r>
          </w:p>
          <w:p w:rsidR="0077796D" w:rsidRPr="008E5143" w:rsidRDefault="0077796D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</w:tcPr>
          <w:p w:rsidR="00263D47" w:rsidRPr="008E5143" w:rsidRDefault="00263D47" w:rsidP="00E6303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E51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5 290,7</w:t>
            </w:r>
          </w:p>
          <w:p w:rsidR="0077796D" w:rsidRPr="008E5143" w:rsidRDefault="0077796D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056C" w:rsidRPr="009327EE" w:rsidTr="00D86CB0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16056C" w:rsidRPr="009327EE" w:rsidRDefault="0016056C" w:rsidP="0016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16056C" w:rsidRPr="009327EE" w:rsidRDefault="0016056C" w:rsidP="00160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8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16056C" w:rsidRPr="007B1F85" w:rsidRDefault="007B1F85" w:rsidP="007B1F85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6,4</w:t>
            </w:r>
          </w:p>
        </w:tc>
        <w:tc>
          <w:tcPr>
            <w:tcW w:w="519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16056C" w:rsidRPr="007B1F85" w:rsidRDefault="0016056C" w:rsidP="007B1F85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263D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7B1F8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7B1F85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757,4</w:t>
            </w:r>
          </w:p>
        </w:tc>
        <w:tc>
          <w:tcPr>
            <w:tcW w:w="519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16056C" w:rsidRPr="00263D47" w:rsidRDefault="0016056C" w:rsidP="0016056C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D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</w:t>
            </w:r>
            <w:r w:rsidRPr="00263D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52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16056C" w:rsidRPr="00263D47" w:rsidRDefault="0016056C" w:rsidP="0016056C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 800,2</w:t>
            </w:r>
          </w:p>
        </w:tc>
        <w:tc>
          <w:tcPr>
            <w:tcW w:w="519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16056C" w:rsidRPr="00263D47" w:rsidRDefault="0016056C" w:rsidP="0016056C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D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</w:t>
            </w:r>
            <w:r w:rsidRPr="00263D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16056C" w:rsidRPr="00263D47" w:rsidRDefault="0016056C" w:rsidP="0016056C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 800,3</w:t>
            </w:r>
          </w:p>
        </w:tc>
      </w:tr>
      <w:tr w:rsidR="00263D47" w:rsidRPr="009327EE" w:rsidTr="00D86CB0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63D47" w:rsidRPr="009327EE" w:rsidRDefault="00263D47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68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63D47" w:rsidRPr="007B1F85" w:rsidRDefault="007B1F85" w:rsidP="00E6303B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31,2</w:t>
            </w:r>
          </w:p>
        </w:tc>
        <w:tc>
          <w:tcPr>
            <w:tcW w:w="519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63D47" w:rsidRPr="00263D47" w:rsidRDefault="00464596" w:rsidP="00E6303B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74,9</w:t>
            </w:r>
          </w:p>
        </w:tc>
        <w:tc>
          <w:tcPr>
            <w:tcW w:w="519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63D47" w:rsidRPr="00263D47" w:rsidRDefault="00263D47" w:rsidP="00E6303B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D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,1</w:t>
            </w:r>
          </w:p>
        </w:tc>
        <w:tc>
          <w:tcPr>
            <w:tcW w:w="52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63D47" w:rsidRPr="00263D47" w:rsidRDefault="00263D47" w:rsidP="00E6303B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D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5,2</w:t>
            </w:r>
          </w:p>
        </w:tc>
        <w:tc>
          <w:tcPr>
            <w:tcW w:w="519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63D47" w:rsidRPr="00263D47" w:rsidRDefault="00263D47" w:rsidP="00E6303B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D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,7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63D47" w:rsidRPr="00263D47" w:rsidRDefault="00263D47" w:rsidP="0033188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D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1,</w:t>
            </w:r>
            <w:r w:rsidR="003318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D86CB0" w:rsidRPr="009327EE" w:rsidTr="00D86CB0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D86CB0" w:rsidRPr="009327EE" w:rsidRDefault="00D86CB0" w:rsidP="00D86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D86CB0" w:rsidRPr="009327EE" w:rsidRDefault="00D86CB0" w:rsidP="00D86C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Жилищно - комму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ное хозяйство</w:t>
            </w:r>
          </w:p>
        </w:tc>
        <w:tc>
          <w:tcPr>
            <w:tcW w:w="68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D86CB0" w:rsidRPr="00282A00" w:rsidRDefault="00D86CB0" w:rsidP="00282A00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263D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</w:t>
            </w:r>
            <w:r w:rsidR="00282A00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19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D86CB0" w:rsidRPr="00282A00" w:rsidRDefault="00282A00" w:rsidP="00D86CB0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6,4</w:t>
            </w:r>
          </w:p>
        </w:tc>
        <w:tc>
          <w:tcPr>
            <w:tcW w:w="519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D86CB0" w:rsidRPr="00263D47" w:rsidRDefault="00D86CB0" w:rsidP="00D86CB0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D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2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D86CB0" w:rsidRPr="00263D47" w:rsidRDefault="00D86CB0" w:rsidP="00D86CB0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1</w:t>
            </w:r>
          </w:p>
        </w:tc>
        <w:tc>
          <w:tcPr>
            <w:tcW w:w="519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D86CB0" w:rsidRPr="00263D47" w:rsidRDefault="00D86CB0" w:rsidP="00D86CB0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D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D86CB0" w:rsidRPr="00263D47" w:rsidRDefault="00D86CB0" w:rsidP="00D86CB0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,1</w:t>
            </w:r>
          </w:p>
        </w:tc>
      </w:tr>
      <w:tr w:rsidR="00263D47" w:rsidRPr="009327EE" w:rsidTr="00D86CB0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63D47" w:rsidRPr="009327EE" w:rsidRDefault="00263D47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68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63D47" w:rsidRPr="00282A00" w:rsidRDefault="00282A00" w:rsidP="00A45A3B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826,8</w:t>
            </w:r>
          </w:p>
        </w:tc>
        <w:tc>
          <w:tcPr>
            <w:tcW w:w="519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63D47" w:rsidRPr="00282A00" w:rsidRDefault="00263D47" w:rsidP="00282A00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263D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 w:rsidR="00464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282A00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921</w:t>
            </w:r>
            <w:r w:rsidR="0046459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282A00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19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63D47" w:rsidRPr="00263D47" w:rsidRDefault="00263D47" w:rsidP="00E6303B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D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89,8</w:t>
            </w:r>
          </w:p>
        </w:tc>
        <w:tc>
          <w:tcPr>
            <w:tcW w:w="52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63D47" w:rsidRPr="00263D47" w:rsidRDefault="00263D47" w:rsidP="00E6303B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D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 477,6</w:t>
            </w:r>
          </w:p>
        </w:tc>
        <w:tc>
          <w:tcPr>
            <w:tcW w:w="519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63D47" w:rsidRPr="00263D47" w:rsidRDefault="00263D47" w:rsidP="00E6303B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D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95,7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63D47" w:rsidRPr="00263D47" w:rsidRDefault="00263D47" w:rsidP="00E6303B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D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 548,8</w:t>
            </w:r>
          </w:p>
        </w:tc>
      </w:tr>
      <w:tr w:rsidR="00263D47" w:rsidRPr="009327EE" w:rsidTr="00D86CB0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63D47" w:rsidRPr="009327EE" w:rsidRDefault="00263D47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Культура и кинематогр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а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фия</w:t>
            </w:r>
          </w:p>
        </w:tc>
        <w:tc>
          <w:tcPr>
            <w:tcW w:w="68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63D47" w:rsidRPr="00D4655E" w:rsidRDefault="00D4655E" w:rsidP="00975EB0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125,0</w:t>
            </w:r>
          </w:p>
        </w:tc>
        <w:tc>
          <w:tcPr>
            <w:tcW w:w="519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63D47" w:rsidRPr="00D4655E" w:rsidRDefault="00263D47" w:rsidP="00D4655E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263D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DA0B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D4655E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499</w:t>
            </w:r>
            <w:r w:rsidR="00DA0B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D4655E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519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63D47" w:rsidRPr="00263D47" w:rsidRDefault="00263D47" w:rsidP="0033188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D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8,</w:t>
            </w:r>
            <w:r w:rsidR="003318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2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63D47" w:rsidRPr="00263D47" w:rsidRDefault="00263D47" w:rsidP="00E6303B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D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61,9</w:t>
            </w:r>
          </w:p>
        </w:tc>
        <w:tc>
          <w:tcPr>
            <w:tcW w:w="519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63D47" w:rsidRPr="00263D47" w:rsidRDefault="00263D47" w:rsidP="00E6303B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D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8,5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63D47" w:rsidRPr="00263D47" w:rsidRDefault="00263D47" w:rsidP="0033188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D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61,</w:t>
            </w:r>
            <w:r w:rsidR="003318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A70FAA" w:rsidRPr="009327EE" w:rsidTr="00D86CB0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A70FAA" w:rsidRPr="009327EE" w:rsidRDefault="00A70FAA" w:rsidP="00A7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70FAA" w:rsidRPr="009327EE" w:rsidRDefault="00A70FAA" w:rsidP="00A7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68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70FAA" w:rsidRPr="00D4655E" w:rsidRDefault="00D4655E" w:rsidP="00A70FA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104,0</w:t>
            </w:r>
          </w:p>
        </w:tc>
        <w:tc>
          <w:tcPr>
            <w:tcW w:w="519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70FAA" w:rsidRPr="00D4655E" w:rsidRDefault="00935B8C" w:rsidP="00D4655E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C41D4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2</w:t>
            </w:r>
            <w:r w:rsidR="00D4655E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47</w:t>
            </w:r>
            <w:r w:rsidR="00C41D4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D4655E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519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70FAA" w:rsidRPr="00263D47" w:rsidRDefault="00935B8C" w:rsidP="00A70FA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4,6</w:t>
            </w:r>
          </w:p>
        </w:tc>
        <w:tc>
          <w:tcPr>
            <w:tcW w:w="52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70FAA" w:rsidRPr="00263D47" w:rsidRDefault="00935B8C" w:rsidP="0033188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255,3</w:t>
            </w:r>
          </w:p>
        </w:tc>
        <w:tc>
          <w:tcPr>
            <w:tcW w:w="519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70FAA" w:rsidRPr="00263D47" w:rsidRDefault="00935B8C" w:rsidP="00A70FA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6,8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70FAA" w:rsidRPr="00263D47" w:rsidRDefault="00935B8C" w:rsidP="0033188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 401,9</w:t>
            </w:r>
          </w:p>
        </w:tc>
      </w:tr>
      <w:tr w:rsidR="00263D47" w:rsidRPr="009327EE" w:rsidTr="00D86CB0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63D47" w:rsidRPr="009327EE" w:rsidRDefault="00263D47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8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63D47" w:rsidRPr="00263D47" w:rsidRDefault="00FD064A" w:rsidP="00D0621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,7</w:t>
            </w:r>
          </w:p>
        </w:tc>
        <w:tc>
          <w:tcPr>
            <w:tcW w:w="519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63D47" w:rsidRPr="00263D47" w:rsidRDefault="00FD064A" w:rsidP="00331888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1,8</w:t>
            </w:r>
          </w:p>
        </w:tc>
        <w:tc>
          <w:tcPr>
            <w:tcW w:w="519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63D47" w:rsidRPr="00263D47" w:rsidRDefault="00263D47" w:rsidP="00E6303B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D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52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63D47" w:rsidRPr="00263D47" w:rsidRDefault="00263D47" w:rsidP="00E6303B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D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4,5</w:t>
            </w:r>
          </w:p>
        </w:tc>
        <w:tc>
          <w:tcPr>
            <w:tcW w:w="519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63D47" w:rsidRPr="00263D47" w:rsidRDefault="00263D47" w:rsidP="00E6303B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D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,5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63D47" w:rsidRPr="00263D47" w:rsidRDefault="00263D47" w:rsidP="00E6303B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D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4,5</w:t>
            </w:r>
          </w:p>
        </w:tc>
      </w:tr>
      <w:tr w:rsidR="00A70FAA" w:rsidRPr="009327EE" w:rsidTr="00D86CB0">
        <w:trPr>
          <w:trHeight w:val="1005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A70FAA" w:rsidRDefault="00A70FAA" w:rsidP="00A7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70FAA" w:rsidRDefault="00A70FAA" w:rsidP="00A7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госуд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твенного и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 долга</w:t>
            </w:r>
          </w:p>
        </w:tc>
        <w:tc>
          <w:tcPr>
            <w:tcW w:w="68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70FAA" w:rsidRPr="00263D47" w:rsidRDefault="00A70FAA" w:rsidP="00A70FA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D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19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70FAA" w:rsidRPr="00263D47" w:rsidRDefault="00A70FAA" w:rsidP="00D0621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,</w:t>
            </w:r>
            <w:r w:rsidR="00D0621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19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70FAA" w:rsidRPr="00263D47" w:rsidRDefault="00A70FAA" w:rsidP="00A70FA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D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2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70FAA" w:rsidRPr="00263D47" w:rsidRDefault="00A70FAA" w:rsidP="00A70FA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,8</w:t>
            </w:r>
          </w:p>
        </w:tc>
        <w:tc>
          <w:tcPr>
            <w:tcW w:w="519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70FAA" w:rsidRPr="00263D47" w:rsidRDefault="00A70FAA" w:rsidP="00A70FA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D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A70FAA" w:rsidRPr="00263D47" w:rsidRDefault="00A70FAA" w:rsidP="00A70FA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7,8</w:t>
            </w:r>
          </w:p>
        </w:tc>
      </w:tr>
      <w:tr w:rsidR="00263D47" w:rsidRPr="009327EE" w:rsidTr="00D86CB0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63D47" w:rsidRPr="009327EE" w:rsidRDefault="00263D47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Межбюджетные тран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с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ферты </w:t>
            </w:r>
          </w:p>
        </w:tc>
        <w:tc>
          <w:tcPr>
            <w:tcW w:w="68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63D47" w:rsidRPr="00263D47" w:rsidRDefault="00FD064A" w:rsidP="00B26D2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</w:t>
            </w:r>
            <w:r w:rsidR="00B26D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B26D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19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63D47" w:rsidRPr="00263D47" w:rsidRDefault="00263D47" w:rsidP="00B26D27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D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FD06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1</w:t>
            </w:r>
            <w:r w:rsidR="00B26D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8</w:t>
            </w:r>
            <w:r w:rsidR="00FD064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B26D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19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63D47" w:rsidRPr="00263D47" w:rsidRDefault="00263D47" w:rsidP="00E6303B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D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2,5</w:t>
            </w:r>
          </w:p>
        </w:tc>
        <w:tc>
          <w:tcPr>
            <w:tcW w:w="52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63D47" w:rsidRPr="00263D47" w:rsidRDefault="00263D47" w:rsidP="00E6303B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D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10,5</w:t>
            </w:r>
          </w:p>
        </w:tc>
        <w:tc>
          <w:tcPr>
            <w:tcW w:w="519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63D47" w:rsidRPr="00263D47" w:rsidRDefault="00263D47" w:rsidP="00E6303B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D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3,2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263D47" w:rsidRPr="00263D47" w:rsidRDefault="00263D47" w:rsidP="00E6303B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D4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18,7</w:t>
            </w:r>
          </w:p>
        </w:tc>
      </w:tr>
    </w:tbl>
    <w:p w:rsidR="00624604" w:rsidRDefault="00624604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25E13" w:rsidRDefault="00A25E1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25E13" w:rsidRDefault="00A25E1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25E13" w:rsidRDefault="00A25E1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25E13" w:rsidRDefault="00A25E1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25E13" w:rsidRDefault="00A25E1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25E13" w:rsidRDefault="00A25E1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25E13" w:rsidRDefault="00A25E1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25E13" w:rsidRDefault="00A25E1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25E13" w:rsidRDefault="00A25E1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A04FD" w:rsidRDefault="00CA04FD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A04FD" w:rsidRDefault="002F7D8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554990</wp:posOffset>
                </wp:positionV>
                <wp:extent cx="8938260" cy="1173480"/>
                <wp:effectExtent l="20955" t="26035" r="32385" b="48260"/>
                <wp:wrapNone/>
                <wp:docPr id="649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8260" cy="117348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24C2" w:rsidRPr="00116AE4" w:rsidRDefault="008E24C2" w:rsidP="00CA04FD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16AE4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Сведения об основных задачах и приоритетах бюджетной политики </w:t>
                            </w:r>
                          </w:p>
                          <w:p w:rsidR="008E24C2" w:rsidRPr="00762545" w:rsidRDefault="008E24C2" w:rsidP="00116A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16AE4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муниципального образования «Починковский район» </w:t>
                            </w:r>
                            <w:r w:rsidRPr="00116AE4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Смоленской области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16AE4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на 2017</w:t>
                            </w:r>
                            <w:r w:rsidRPr="00762545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 </w:t>
                            </w:r>
                          </w:p>
                          <w:p w:rsidR="008E24C2" w:rsidRPr="00116AE4" w:rsidRDefault="008E24C2" w:rsidP="00116AE4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и на плановый период 2018 и 2019 годов</w:t>
                            </w:r>
                          </w:p>
                          <w:p w:rsidR="008E24C2" w:rsidRPr="00A25E13" w:rsidRDefault="008E24C2" w:rsidP="00CA04FD">
                            <w:pPr>
                              <w:spacing w:after="0" w:line="0" w:lineRule="atLeast"/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" o:spid="_x0000_s1114" type="#_x0000_t176" style="position:absolute;left:0;text-align:left;margin-left:-.6pt;margin-top:-43.7pt;width:703.8pt;height:92.4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8E24C2" w:rsidRPr="00116AE4" w:rsidRDefault="008E24C2" w:rsidP="00CA04FD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116AE4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Сведения об основных задачах и приоритетах бюджетной политики </w:t>
                      </w:r>
                    </w:p>
                    <w:p w:rsidR="008E24C2" w:rsidRPr="00762545" w:rsidRDefault="008E24C2" w:rsidP="00116A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116AE4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муниципального образования «Починковский район» </w:t>
                      </w:r>
                      <w:r w:rsidRPr="00116AE4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Смоленской области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 </w:t>
                      </w:r>
                      <w:r w:rsidRPr="00116AE4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на 2017</w:t>
                      </w:r>
                      <w:r w:rsidRPr="00762545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год </w:t>
                      </w:r>
                    </w:p>
                    <w:p w:rsidR="008E24C2" w:rsidRPr="00116AE4" w:rsidRDefault="008E24C2" w:rsidP="00116AE4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и на плановый период 2018 и 2019 годов</w:t>
                      </w:r>
                    </w:p>
                    <w:p w:rsidR="008E24C2" w:rsidRPr="00A25E13" w:rsidRDefault="008E24C2" w:rsidP="00CA04FD">
                      <w:pPr>
                        <w:spacing w:after="0" w:line="0" w:lineRule="atLeast"/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04FD" w:rsidRPr="00504D7A" w:rsidRDefault="00CA04FD" w:rsidP="00CA04FD">
      <w:pPr>
        <w:tabs>
          <w:tab w:val="left" w:pos="1800"/>
        </w:tabs>
        <w:rPr>
          <w:rFonts w:ascii="Times New Roman" w:hAnsi="Times New Roman"/>
          <w:b/>
          <w:color w:val="000000"/>
          <w:spacing w:val="2"/>
          <w:sz w:val="4"/>
          <w:szCs w:val="4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CA04FD" w:rsidRDefault="00682687" w:rsidP="00CA04FD"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865600" behindDoc="1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81915</wp:posOffset>
            </wp:positionV>
            <wp:extent cx="1550670" cy="1478280"/>
            <wp:effectExtent l="19050" t="0" r="0" b="0"/>
            <wp:wrapNone/>
            <wp:docPr id="7" name="Рисунок 1" descr="C:\Users\1\Desktop\НА САЙТ\БЮДЖЕТ ДЛЯ ГРАЖДАН\для составления\картинки для бюджета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БЮДЖЕТ ДЛЯ ГРАЖДАН\для составления\картинки для бюджета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F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CA04FD" w:rsidRPr="00CB3484" w:rsidRDefault="00CA04FD" w:rsidP="00CA04FD">
      <w:pPr>
        <w:tabs>
          <w:tab w:val="left" w:pos="567"/>
          <w:tab w:val="left" w:pos="2400"/>
        </w:tabs>
        <w:spacing w:after="0" w:line="240" w:lineRule="auto"/>
        <w:ind w:left="2124"/>
        <w:rPr>
          <w:rFonts w:ascii="Times New Roman" w:hAnsi="Times New Roman"/>
        </w:rPr>
      </w:pPr>
    </w:p>
    <w:p w:rsidR="00CA04FD" w:rsidRPr="005A70EB" w:rsidRDefault="00CA04FD" w:rsidP="00CA04FD">
      <w:pPr>
        <w:pStyle w:val="a3"/>
        <w:rPr>
          <w:rFonts w:ascii="Times New Roman" w:hAnsi="Times New Roman"/>
        </w:rPr>
      </w:pPr>
    </w:p>
    <w:p w:rsidR="00CA04FD" w:rsidRDefault="00CA04FD" w:rsidP="00CA04FD">
      <w:pPr>
        <w:tabs>
          <w:tab w:val="left" w:pos="337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A04FD" w:rsidRDefault="002F7D8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335280</wp:posOffset>
                </wp:positionV>
                <wp:extent cx="0" cy="3924300"/>
                <wp:effectExtent l="12700" t="11430" r="6350" b="7620"/>
                <wp:wrapNone/>
                <wp:docPr id="648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24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97" o:spid="_x0000_s1026" type="#_x0000_t32" style="position:absolute;margin-left:-4.25pt;margin-top:26.4pt;width:0;height:309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" strokecolor="#8064a2 [3207]" strokeweight="1pt">
                <v:shadow color="#3f3151 [1607]" offset="1pt"/>
              </v:shape>
            </w:pict>
          </mc:Fallback>
        </mc:AlternateContent>
      </w:r>
    </w:p>
    <w:p w:rsidR="00116AE4" w:rsidRPr="00E4542F" w:rsidRDefault="002F7D8E" w:rsidP="00E4542F">
      <w:pPr>
        <w:spacing w:after="0" w:line="360" w:lineRule="auto"/>
        <w:ind w:left="360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57785</wp:posOffset>
                </wp:positionV>
                <wp:extent cx="382905" cy="90805"/>
                <wp:effectExtent l="12065" t="19685" r="24130" b="32385"/>
                <wp:wrapNone/>
                <wp:docPr id="647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82" o:spid="_x0000_s1026" type="#_x0000_t13" style="position:absolute;margin-left:-4.3pt;margin-top:4.55pt;width:30.15pt;height:7.1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E4542F">
        <w:rPr>
          <w:rFonts w:ascii="Times New Roman" w:hAnsi="Times New Roman"/>
          <w:sz w:val="28"/>
          <w:szCs w:val="28"/>
        </w:rPr>
        <w:t xml:space="preserve">     </w:t>
      </w:r>
      <w:r w:rsidR="00116AE4" w:rsidRPr="00E4542F">
        <w:rPr>
          <w:rFonts w:ascii="Times New Roman" w:hAnsi="Times New Roman"/>
          <w:sz w:val="28"/>
          <w:szCs w:val="28"/>
        </w:rPr>
        <w:t>Формирование реального прогноза доходов, расходов и источников финансирования дефицита при формиров</w:t>
      </w:r>
      <w:r w:rsidR="00116AE4" w:rsidRPr="00E4542F">
        <w:rPr>
          <w:rFonts w:ascii="Times New Roman" w:hAnsi="Times New Roman"/>
          <w:sz w:val="28"/>
          <w:szCs w:val="28"/>
        </w:rPr>
        <w:t>а</w:t>
      </w:r>
      <w:r w:rsidR="00116AE4" w:rsidRPr="00E4542F">
        <w:rPr>
          <w:rFonts w:ascii="Times New Roman" w:hAnsi="Times New Roman"/>
          <w:sz w:val="28"/>
          <w:szCs w:val="28"/>
        </w:rPr>
        <w:t>нии бюджета муниципального образования «Починков</w:t>
      </w:r>
      <w:r w:rsidR="00CD0C02">
        <w:rPr>
          <w:rFonts w:ascii="Times New Roman" w:hAnsi="Times New Roman"/>
          <w:sz w:val="28"/>
          <w:szCs w:val="28"/>
        </w:rPr>
        <w:t>с</w:t>
      </w:r>
      <w:r w:rsidR="00116AE4" w:rsidRPr="00E4542F">
        <w:rPr>
          <w:rFonts w:ascii="Times New Roman" w:hAnsi="Times New Roman"/>
          <w:sz w:val="28"/>
          <w:szCs w:val="28"/>
        </w:rPr>
        <w:t>кий район» Смоленской области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A27F38" w:rsidRPr="00E4542F" w:rsidRDefault="002F7D8E" w:rsidP="00A27F38">
      <w:pPr>
        <w:spacing w:after="0" w:line="360" w:lineRule="auto"/>
        <w:ind w:left="360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53975</wp:posOffset>
                </wp:positionV>
                <wp:extent cx="382905" cy="90805"/>
                <wp:effectExtent l="12065" t="25400" r="24130" b="26670"/>
                <wp:wrapNone/>
                <wp:docPr id="646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1" o:spid="_x0000_s1026" type="#_x0000_t13" style="position:absolute;margin-left:-4.3pt;margin-top:4.25pt;width:30.15pt;height:7.1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E4542F" w:rsidRPr="00E4542F">
        <w:rPr>
          <w:rFonts w:ascii="Times New Roman" w:hAnsi="Times New Roman"/>
          <w:sz w:val="28"/>
          <w:szCs w:val="28"/>
        </w:rPr>
        <w:t xml:space="preserve">     </w:t>
      </w:r>
      <w:r w:rsidR="00116AE4" w:rsidRPr="00E4542F">
        <w:rPr>
          <w:rFonts w:ascii="Times New Roman" w:hAnsi="Times New Roman"/>
          <w:sz w:val="28"/>
          <w:szCs w:val="28"/>
        </w:rPr>
        <w:t>Минимизация рисков несбалансированности при бюджетном планировании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2F7D8E" w:rsidP="00E4542F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52070</wp:posOffset>
                </wp:positionV>
                <wp:extent cx="382905" cy="90805"/>
                <wp:effectExtent l="12700" t="23495" r="23495" b="28575"/>
                <wp:wrapNone/>
                <wp:docPr id="645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2" o:spid="_x0000_s1026" type="#_x0000_t13" style="position:absolute;margin-left:-4.25pt;margin-top:4.1pt;width:30.15pt;height:7.1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E4542F" w:rsidRPr="00E4542F">
        <w:rPr>
          <w:rFonts w:ascii="Times New Roman" w:hAnsi="Times New Roman"/>
          <w:sz w:val="28"/>
          <w:szCs w:val="28"/>
        </w:rPr>
        <w:t xml:space="preserve">     Концентрация расходов на приоритетных направлениях, прежде всего связанных с улучшением условий жизни человека, адресном решении социальных проблем, повышении эффективности и качества предоставляемых насел</w:t>
      </w:r>
      <w:r w:rsidR="00E4542F" w:rsidRPr="00E4542F">
        <w:rPr>
          <w:rFonts w:ascii="Times New Roman" w:hAnsi="Times New Roman"/>
          <w:sz w:val="28"/>
          <w:szCs w:val="28"/>
        </w:rPr>
        <w:t>е</w:t>
      </w:r>
      <w:r w:rsidR="00E4542F" w:rsidRPr="00E4542F">
        <w:rPr>
          <w:rFonts w:ascii="Times New Roman" w:hAnsi="Times New Roman"/>
          <w:sz w:val="28"/>
          <w:szCs w:val="28"/>
        </w:rPr>
        <w:t>нию муници</w:t>
      </w:r>
      <w:r w:rsidR="00A27F38">
        <w:rPr>
          <w:rFonts w:ascii="Times New Roman" w:hAnsi="Times New Roman"/>
          <w:sz w:val="28"/>
          <w:szCs w:val="28"/>
        </w:rPr>
        <w:t>пальных услуг;</w:t>
      </w:r>
    </w:p>
    <w:p w:rsidR="00E4542F" w:rsidRPr="00E4542F" w:rsidRDefault="002F7D8E" w:rsidP="00E4542F">
      <w:pPr>
        <w:spacing w:after="0" w:line="360" w:lineRule="auto"/>
        <w:ind w:left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54610</wp:posOffset>
                </wp:positionV>
                <wp:extent cx="382905" cy="90805"/>
                <wp:effectExtent l="12065" t="16510" r="24130" b="26035"/>
                <wp:wrapNone/>
                <wp:docPr id="644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4" o:spid="_x0000_s1026" type="#_x0000_t13" style="position:absolute;margin-left:-4.3pt;margin-top:4.3pt;width:30.15pt;height:7.1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E4542F" w:rsidRPr="00E4542F">
        <w:rPr>
          <w:rFonts w:ascii="Times New Roman" w:hAnsi="Times New Roman"/>
          <w:sz w:val="28"/>
          <w:szCs w:val="28"/>
        </w:rPr>
        <w:t xml:space="preserve">     Безусловное исполнение действующих расходных обязательств, недопущение принятия новых расходных обяз</w:t>
      </w:r>
      <w:r w:rsidR="00E4542F" w:rsidRPr="00E4542F">
        <w:rPr>
          <w:rFonts w:ascii="Times New Roman" w:hAnsi="Times New Roman"/>
          <w:sz w:val="28"/>
          <w:szCs w:val="28"/>
        </w:rPr>
        <w:t>а</w:t>
      </w:r>
      <w:r w:rsidR="00E4542F" w:rsidRPr="00E4542F">
        <w:rPr>
          <w:rFonts w:ascii="Times New Roman" w:hAnsi="Times New Roman"/>
          <w:sz w:val="28"/>
          <w:szCs w:val="28"/>
        </w:rPr>
        <w:t>тельств, не обе</w:t>
      </w:r>
      <w:r w:rsidR="00A27F38">
        <w:rPr>
          <w:rFonts w:ascii="Times New Roman" w:hAnsi="Times New Roman"/>
          <w:sz w:val="28"/>
          <w:szCs w:val="28"/>
        </w:rPr>
        <w:t>спеченных доходными источниками;</w:t>
      </w:r>
    </w:p>
    <w:p w:rsidR="00E4542F" w:rsidRPr="00E4542F" w:rsidRDefault="002F7D8E" w:rsidP="00E4542F">
      <w:pPr>
        <w:spacing w:after="0" w:line="360" w:lineRule="auto"/>
        <w:ind w:left="35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42545</wp:posOffset>
                </wp:positionV>
                <wp:extent cx="382905" cy="90805"/>
                <wp:effectExtent l="12700" t="23495" r="23495" b="28575"/>
                <wp:wrapNone/>
                <wp:docPr id="643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6" o:spid="_x0000_s1026" type="#_x0000_t13" style="position:absolute;margin-left:-4.25pt;margin-top:3.35pt;width:30.15pt;height:7.1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E4542F" w:rsidRPr="00E4542F">
        <w:rPr>
          <w:rFonts w:ascii="Times New Roman" w:hAnsi="Times New Roman"/>
          <w:spacing w:val="2"/>
          <w:sz w:val="28"/>
          <w:szCs w:val="28"/>
        </w:rPr>
        <w:t xml:space="preserve">     Обеспечение реализации приоритетных задач государственной политики, в том числе предусмотренных в у</w:t>
      </w:r>
      <w:r w:rsidR="00E4542F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E4542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4542F">
        <w:rPr>
          <w:rFonts w:ascii="Times New Roman" w:eastAsia="Times New Roman" w:hAnsi="Times New Roman"/>
          <w:sz w:val="28"/>
          <w:szCs w:val="28"/>
          <w:lang w:eastAsia="ru-RU"/>
        </w:rPr>
        <w:t>зах п</w:t>
      </w:r>
      <w:r w:rsidR="00E4542F" w:rsidRPr="00E4542F">
        <w:rPr>
          <w:rFonts w:ascii="Times New Roman" w:eastAsia="Times New Roman" w:hAnsi="Times New Roman"/>
          <w:sz w:val="28"/>
          <w:szCs w:val="28"/>
          <w:lang w:eastAsia="ru-RU"/>
        </w:rPr>
        <w:t>резидента Российской Федерации по достижению целевых показателей заработной п</w:t>
      </w:r>
      <w:r w:rsidR="00A27F38">
        <w:rPr>
          <w:rFonts w:ascii="Times New Roman" w:eastAsia="Times New Roman" w:hAnsi="Times New Roman"/>
          <w:sz w:val="28"/>
          <w:szCs w:val="28"/>
          <w:lang w:eastAsia="ru-RU"/>
        </w:rPr>
        <w:t>латы работников бюдже</w:t>
      </w:r>
      <w:r w:rsidR="00A27F3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A27F38">
        <w:rPr>
          <w:rFonts w:ascii="Times New Roman" w:eastAsia="Times New Roman" w:hAnsi="Times New Roman"/>
          <w:sz w:val="28"/>
          <w:szCs w:val="28"/>
          <w:lang w:eastAsia="ru-RU"/>
        </w:rPr>
        <w:t>ной сферы;</w:t>
      </w:r>
    </w:p>
    <w:p w:rsidR="00E4542F" w:rsidRPr="00E4542F" w:rsidRDefault="002F7D8E" w:rsidP="00E4542F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39370</wp:posOffset>
                </wp:positionV>
                <wp:extent cx="382905" cy="90805"/>
                <wp:effectExtent l="12700" t="20320" r="23495" b="31750"/>
                <wp:wrapNone/>
                <wp:docPr id="642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5" o:spid="_x0000_s1026" type="#_x0000_t13" style="position:absolute;margin-left:-4.25pt;margin-top:3.1pt;width:30.15pt;height:7.1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E4542F">
        <w:rPr>
          <w:rFonts w:ascii="Times New Roman" w:hAnsi="Times New Roman"/>
          <w:sz w:val="28"/>
          <w:szCs w:val="28"/>
        </w:rPr>
        <w:t>С</w:t>
      </w:r>
      <w:r w:rsidR="00E4542F" w:rsidRPr="00E4542F">
        <w:rPr>
          <w:rFonts w:ascii="Times New Roman" w:hAnsi="Times New Roman"/>
          <w:sz w:val="28"/>
          <w:szCs w:val="28"/>
        </w:rPr>
        <w:t>охранение всех социальных выплат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2F7D8E" w:rsidP="00E4542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7344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53340</wp:posOffset>
                </wp:positionV>
                <wp:extent cx="382905" cy="90805"/>
                <wp:effectExtent l="7620" t="24765" r="28575" b="27305"/>
                <wp:wrapNone/>
                <wp:docPr id="641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3" o:spid="_x0000_s1026" type="#_x0000_t13" style="position:absolute;margin-left:-2.4pt;margin-top:4.2pt;width:30.15pt;height:7.1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-844550</wp:posOffset>
                </wp:positionV>
                <wp:extent cx="12065" cy="7046595"/>
                <wp:effectExtent l="14605" t="12700" r="11430" b="8255"/>
                <wp:wrapNone/>
                <wp:docPr id="640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70465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99" o:spid="_x0000_s1026" type="#_x0000_t32" style="position:absolute;margin-left:-3.35pt;margin-top:-66.5pt;width:.95pt;height:554.8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" strokecolor="#8064a2 [3207]" strokeweight="1pt">
                <v:shadow color="#3f3151 [1607]" offset="1pt"/>
              </v:shape>
            </w:pict>
          </mc:Fallback>
        </mc:AlternateContent>
      </w:r>
      <w:r w:rsidR="00E4542F">
        <w:rPr>
          <w:rFonts w:ascii="Times New Roman" w:hAnsi="Times New Roman"/>
          <w:sz w:val="28"/>
          <w:szCs w:val="28"/>
        </w:rPr>
        <w:t>П</w:t>
      </w:r>
      <w:r w:rsidR="00E4542F" w:rsidRPr="00E4542F">
        <w:rPr>
          <w:rFonts w:ascii="Times New Roman" w:hAnsi="Times New Roman"/>
          <w:sz w:val="28"/>
          <w:szCs w:val="28"/>
        </w:rPr>
        <w:t>овышение эффективности и результативности бюджетных расходов за счет сокращения  неэффективных расх</w:t>
      </w:r>
      <w:r w:rsidR="00E4542F" w:rsidRPr="00E4542F">
        <w:rPr>
          <w:rFonts w:ascii="Times New Roman" w:hAnsi="Times New Roman"/>
          <w:sz w:val="28"/>
          <w:szCs w:val="28"/>
        </w:rPr>
        <w:t>о</w:t>
      </w:r>
      <w:r w:rsidR="00E4542F" w:rsidRPr="00E4542F">
        <w:rPr>
          <w:rFonts w:ascii="Times New Roman" w:hAnsi="Times New Roman"/>
          <w:sz w:val="28"/>
          <w:szCs w:val="28"/>
        </w:rPr>
        <w:t>дов, вовлечения организаций, не являющихся муниципальными учреждениями, в процесс оказания муниципальных услуг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2F7D8E" w:rsidP="00E4542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39370</wp:posOffset>
                </wp:positionV>
                <wp:extent cx="382905" cy="90805"/>
                <wp:effectExtent l="12065" t="20320" r="24130" b="31750"/>
                <wp:wrapNone/>
                <wp:docPr id="639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2" o:spid="_x0000_s1026" type="#_x0000_t13" style="position:absolute;margin-left:-2.8pt;margin-top:3.1pt;width:30.15pt;height:7.1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E4542F">
        <w:rPr>
          <w:rFonts w:ascii="Times New Roman" w:hAnsi="Times New Roman"/>
          <w:sz w:val="28"/>
          <w:szCs w:val="28"/>
        </w:rPr>
        <w:t>П</w:t>
      </w:r>
      <w:r w:rsidR="00E4542F" w:rsidRPr="00E4542F">
        <w:rPr>
          <w:rFonts w:ascii="Times New Roman" w:hAnsi="Times New Roman"/>
          <w:sz w:val="28"/>
          <w:szCs w:val="28"/>
        </w:rPr>
        <w:t>овышение эффективности муниципального управления, в том числе за счет повышения качества финансового менеджмента в органах исполнительной власти и бюджетных учреждениях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2F7D8E" w:rsidP="00E4542F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66675</wp:posOffset>
                </wp:positionV>
                <wp:extent cx="382905" cy="90805"/>
                <wp:effectExtent l="13970" t="19050" r="22225" b="33020"/>
                <wp:wrapNone/>
                <wp:docPr id="638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1" o:spid="_x0000_s1026" type="#_x0000_t13" style="position:absolute;margin-left:-3.4pt;margin-top:5.25pt;width:30.15pt;height:7.1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E4542F">
        <w:rPr>
          <w:rFonts w:ascii="Times New Roman" w:hAnsi="Times New Roman"/>
          <w:sz w:val="28"/>
          <w:szCs w:val="28"/>
        </w:rPr>
        <w:t>О</w:t>
      </w:r>
      <w:r w:rsidR="00E4542F" w:rsidRPr="00E4542F">
        <w:rPr>
          <w:rFonts w:ascii="Times New Roman" w:hAnsi="Times New Roman"/>
          <w:sz w:val="28"/>
          <w:szCs w:val="28"/>
        </w:rPr>
        <w:t>птимизация бюджетных расходов за счет сокращения сети муниципальных учреждений; установления морат</w:t>
      </w:r>
      <w:r w:rsidR="00E4542F" w:rsidRPr="00E4542F">
        <w:rPr>
          <w:rFonts w:ascii="Times New Roman" w:hAnsi="Times New Roman"/>
          <w:sz w:val="28"/>
          <w:szCs w:val="28"/>
        </w:rPr>
        <w:t>о</w:t>
      </w:r>
      <w:r w:rsidR="00E4542F" w:rsidRPr="00E4542F">
        <w:rPr>
          <w:rFonts w:ascii="Times New Roman" w:hAnsi="Times New Roman"/>
          <w:sz w:val="28"/>
          <w:szCs w:val="28"/>
        </w:rPr>
        <w:t>рия на увеличение численности муниципальных органов власти и отдельных категорий работников бюджетной сферы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2F7D8E" w:rsidP="00E4542F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54610</wp:posOffset>
                </wp:positionV>
                <wp:extent cx="382905" cy="90805"/>
                <wp:effectExtent l="13970" t="16510" r="22225" b="26035"/>
                <wp:wrapNone/>
                <wp:docPr id="637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0" o:spid="_x0000_s1026" type="#_x0000_t13" style="position:absolute;margin-left:-3.4pt;margin-top:4.3pt;width:30.15pt;height:7.1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E4542F">
        <w:rPr>
          <w:rFonts w:ascii="Times New Roman" w:hAnsi="Times New Roman"/>
          <w:sz w:val="28"/>
          <w:szCs w:val="28"/>
        </w:rPr>
        <w:t>Н</w:t>
      </w:r>
      <w:r w:rsidR="00E4542F" w:rsidRPr="00E4542F">
        <w:rPr>
          <w:rFonts w:ascii="Times New Roman" w:hAnsi="Times New Roman"/>
          <w:sz w:val="28"/>
          <w:szCs w:val="28"/>
        </w:rPr>
        <w:t>едопущение просроченной задолженности по бюджетным и долговым обязательствам муниципального образ</w:t>
      </w:r>
      <w:r w:rsidR="00E4542F" w:rsidRPr="00E4542F">
        <w:rPr>
          <w:rFonts w:ascii="Times New Roman" w:hAnsi="Times New Roman"/>
          <w:sz w:val="28"/>
          <w:szCs w:val="28"/>
        </w:rPr>
        <w:t>о</w:t>
      </w:r>
      <w:r w:rsidR="00E4542F" w:rsidRPr="00E4542F">
        <w:rPr>
          <w:rFonts w:ascii="Times New Roman" w:hAnsi="Times New Roman"/>
          <w:sz w:val="28"/>
          <w:szCs w:val="28"/>
        </w:rPr>
        <w:t>вания «Починковкий район» Смоленской области Смоленской области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2F7D8E" w:rsidP="00E4542F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50800</wp:posOffset>
                </wp:positionV>
                <wp:extent cx="382905" cy="90805"/>
                <wp:effectExtent l="13970" t="22225" r="22225" b="29845"/>
                <wp:wrapNone/>
                <wp:docPr id="636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9" o:spid="_x0000_s1026" type="#_x0000_t13" style="position:absolute;margin-left:-3.4pt;margin-top:4pt;width:30.15pt;height:7.1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E4542F">
        <w:rPr>
          <w:rFonts w:ascii="Times New Roman" w:hAnsi="Times New Roman"/>
          <w:sz w:val="28"/>
          <w:szCs w:val="28"/>
        </w:rPr>
        <w:t>С</w:t>
      </w:r>
      <w:r w:rsidR="00E4542F" w:rsidRPr="00E4542F">
        <w:rPr>
          <w:rFonts w:ascii="Times New Roman" w:hAnsi="Times New Roman"/>
          <w:sz w:val="28"/>
          <w:szCs w:val="28"/>
        </w:rPr>
        <w:t>овершенствование и повышение эффективности процедур муниципальных закупок товаров, работ, услуг</w:t>
      </w:r>
      <w:r w:rsidR="00E4542F">
        <w:rPr>
          <w:rFonts w:ascii="Times New Roman" w:hAnsi="Times New Roman"/>
          <w:sz w:val="28"/>
          <w:szCs w:val="28"/>
        </w:rPr>
        <w:t>.</w:t>
      </w:r>
    </w:p>
    <w:p w:rsidR="00E4542F" w:rsidRPr="00E4542F" w:rsidRDefault="002F7D8E" w:rsidP="00E4542F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56515</wp:posOffset>
                </wp:positionV>
                <wp:extent cx="382905" cy="90805"/>
                <wp:effectExtent l="12065" t="18415" r="24130" b="33655"/>
                <wp:wrapNone/>
                <wp:docPr id="635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8" o:spid="_x0000_s1026" type="#_x0000_t13" style="position:absolute;margin-left:-2.8pt;margin-top:4.45pt;width:30.15pt;height:7.1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E4542F">
        <w:rPr>
          <w:rFonts w:ascii="Times New Roman" w:hAnsi="Times New Roman"/>
          <w:sz w:val="28"/>
          <w:szCs w:val="28"/>
        </w:rPr>
        <w:t>Р</w:t>
      </w:r>
      <w:r w:rsidR="00E4542F" w:rsidRPr="00E4542F">
        <w:rPr>
          <w:rFonts w:ascii="Times New Roman" w:hAnsi="Times New Roman"/>
          <w:sz w:val="28"/>
          <w:szCs w:val="28"/>
        </w:rPr>
        <w:t>асширение практики нормирования в сфере закупок товаров, работ, услуг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2F7D8E" w:rsidP="00E4542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46990</wp:posOffset>
                </wp:positionV>
                <wp:extent cx="382905" cy="90805"/>
                <wp:effectExtent l="12065" t="18415" r="24130" b="33655"/>
                <wp:wrapNone/>
                <wp:docPr id="634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7" o:spid="_x0000_s1026" type="#_x0000_t13" style="position:absolute;margin-left:-2.8pt;margin-top:3.7pt;width:30.15pt;height:7.1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E4542F">
        <w:rPr>
          <w:rFonts w:ascii="Times New Roman" w:hAnsi="Times New Roman"/>
          <w:sz w:val="28"/>
          <w:szCs w:val="28"/>
        </w:rPr>
        <w:t>П</w:t>
      </w:r>
      <w:r w:rsidR="00E4542F" w:rsidRPr="00E4542F">
        <w:rPr>
          <w:rFonts w:ascii="Times New Roman" w:hAnsi="Times New Roman"/>
          <w:sz w:val="28"/>
          <w:szCs w:val="28"/>
        </w:rPr>
        <w:t>овышение качества финансового контроля в управлении бюджетным процессом, в том числе внутреннего ф</w:t>
      </w:r>
      <w:r w:rsidR="00E4542F" w:rsidRPr="00E4542F">
        <w:rPr>
          <w:rFonts w:ascii="Times New Roman" w:hAnsi="Times New Roman"/>
          <w:sz w:val="28"/>
          <w:szCs w:val="28"/>
        </w:rPr>
        <w:t>и</w:t>
      </w:r>
      <w:r w:rsidR="00E4542F" w:rsidRPr="00E4542F">
        <w:rPr>
          <w:rFonts w:ascii="Times New Roman" w:hAnsi="Times New Roman"/>
          <w:sz w:val="28"/>
          <w:szCs w:val="28"/>
        </w:rPr>
        <w:t>нансового контроля и внутреннего финансового аудита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2F7D8E" w:rsidP="00E4542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43180</wp:posOffset>
                </wp:positionV>
                <wp:extent cx="382905" cy="90805"/>
                <wp:effectExtent l="13970" t="24130" r="22225" b="27940"/>
                <wp:wrapNone/>
                <wp:docPr id="633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3" o:spid="_x0000_s1026" type="#_x0000_t13" style="position:absolute;margin-left:-3.4pt;margin-top:3.4pt;width:30.15pt;height:7.1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E4542F">
        <w:rPr>
          <w:rFonts w:ascii="Times New Roman" w:hAnsi="Times New Roman"/>
          <w:sz w:val="28"/>
          <w:szCs w:val="28"/>
        </w:rPr>
        <w:t>Р</w:t>
      </w:r>
      <w:r w:rsidR="00E4542F" w:rsidRPr="00E4542F">
        <w:rPr>
          <w:rFonts w:ascii="Times New Roman" w:hAnsi="Times New Roman"/>
          <w:sz w:val="28"/>
          <w:szCs w:val="28"/>
        </w:rPr>
        <w:t>еализация принципов открытости и прозрачности управления муниципальными финансами, в том числе путем составления брошюры «Бюджет для граждан»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2F7D8E" w:rsidP="00E4542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46990</wp:posOffset>
                </wp:positionV>
                <wp:extent cx="382905" cy="90805"/>
                <wp:effectExtent l="12065" t="18415" r="24130" b="33655"/>
                <wp:wrapNone/>
                <wp:docPr id="632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4" o:spid="_x0000_s1026" type="#_x0000_t13" style="position:absolute;margin-left:-2.8pt;margin-top:3.7pt;width:30.15pt;height:7.1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E4542F">
        <w:rPr>
          <w:rFonts w:ascii="Times New Roman" w:hAnsi="Times New Roman"/>
          <w:sz w:val="28"/>
          <w:szCs w:val="28"/>
        </w:rPr>
        <w:t>С</w:t>
      </w:r>
      <w:r w:rsidR="00E4542F" w:rsidRPr="00E4542F">
        <w:rPr>
          <w:rFonts w:ascii="Times New Roman" w:hAnsi="Times New Roman"/>
          <w:sz w:val="28"/>
          <w:szCs w:val="28"/>
        </w:rPr>
        <w:t>оздание условий для устойчивого развития сельских территорий, эффективного использования земель сельск</w:t>
      </w:r>
      <w:r w:rsidR="00E4542F" w:rsidRPr="00E4542F">
        <w:rPr>
          <w:rFonts w:ascii="Times New Roman" w:hAnsi="Times New Roman"/>
          <w:sz w:val="28"/>
          <w:szCs w:val="28"/>
        </w:rPr>
        <w:t>о</w:t>
      </w:r>
      <w:r w:rsidR="00E4542F" w:rsidRPr="00E4542F">
        <w:rPr>
          <w:rFonts w:ascii="Times New Roman" w:hAnsi="Times New Roman"/>
          <w:sz w:val="28"/>
          <w:szCs w:val="28"/>
        </w:rPr>
        <w:t>хозяйственного назначения, повышение качества жизни сельского населения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2F7D8E" w:rsidP="00E4542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66040</wp:posOffset>
                </wp:positionV>
                <wp:extent cx="382905" cy="90805"/>
                <wp:effectExtent l="12065" t="18415" r="24130" b="33655"/>
                <wp:wrapNone/>
                <wp:docPr id="631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5" o:spid="_x0000_s1026" type="#_x0000_t13" style="position:absolute;margin-left:-2.8pt;margin-top:5.2pt;width:30.15pt;height:7.1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E4542F">
        <w:rPr>
          <w:rFonts w:ascii="Times New Roman" w:hAnsi="Times New Roman"/>
          <w:sz w:val="28"/>
          <w:szCs w:val="28"/>
        </w:rPr>
        <w:t>О</w:t>
      </w:r>
      <w:r w:rsidR="00E4542F" w:rsidRPr="00E4542F">
        <w:rPr>
          <w:rFonts w:ascii="Times New Roman" w:hAnsi="Times New Roman"/>
          <w:sz w:val="28"/>
          <w:szCs w:val="28"/>
        </w:rPr>
        <w:t>беспечение сбалансированности бюджетов поселений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2F7D8E" w:rsidP="00E4542F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50165</wp:posOffset>
                </wp:positionV>
                <wp:extent cx="382905" cy="90805"/>
                <wp:effectExtent l="12065" t="21590" r="24130" b="30480"/>
                <wp:wrapNone/>
                <wp:docPr id="629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7" o:spid="_x0000_s1026" type="#_x0000_t13" style="position:absolute;margin-left:-2.8pt;margin-top:3.95pt;width:30.15pt;height:7.1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E4542F">
        <w:rPr>
          <w:rFonts w:ascii="Times New Roman" w:hAnsi="Times New Roman"/>
          <w:sz w:val="28"/>
          <w:szCs w:val="28"/>
        </w:rPr>
        <w:t>П</w:t>
      </w:r>
      <w:r w:rsidR="00E4542F" w:rsidRPr="00E4542F">
        <w:rPr>
          <w:rFonts w:ascii="Times New Roman" w:hAnsi="Times New Roman"/>
          <w:sz w:val="28"/>
          <w:szCs w:val="28"/>
        </w:rPr>
        <w:t>роведение  работы на муниципальном уровне по преобразованию муниципальных образований Смоленской о</w:t>
      </w:r>
      <w:r w:rsidR="00E4542F" w:rsidRPr="00E4542F">
        <w:rPr>
          <w:rFonts w:ascii="Times New Roman" w:hAnsi="Times New Roman"/>
          <w:sz w:val="28"/>
          <w:szCs w:val="28"/>
        </w:rPr>
        <w:t>б</w:t>
      </w:r>
      <w:r w:rsidR="00E4542F" w:rsidRPr="00E4542F">
        <w:rPr>
          <w:rFonts w:ascii="Times New Roman" w:hAnsi="Times New Roman"/>
          <w:sz w:val="28"/>
          <w:szCs w:val="28"/>
        </w:rPr>
        <w:t>ласти путем объединения поселений с целью оптимизации расходов местных бюджетов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2F7D8E" w:rsidP="00E4542F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10656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53975</wp:posOffset>
                </wp:positionV>
                <wp:extent cx="382905" cy="90805"/>
                <wp:effectExtent l="12065" t="25400" r="24130" b="26670"/>
                <wp:wrapNone/>
                <wp:docPr id="628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6" o:spid="_x0000_s1026" type="#_x0000_t13" style="position:absolute;margin-left:-6.55pt;margin-top:4.25pt;width:30.15pt;height:7.1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-52070</wp:posOffset>
                </wp:positionV>
                <wp:extent cx="635" cy="3874770"/>
                <wp:effectExtent l="12065" t="14605" r="6350" b="6350"/>
                <wp:wrapNone/>
                <wp:docPr id="627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747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00" o:spid="_x0000_s1026" type="#_x0000_t32" style="position:absolute;margin-left:-6.55pt;margin-top:-4.1pt;width:.05pt;height:305.1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" strokecolor="#8064a2 [3207]" strokeweight="1pt">
                <v:shadow color="#3f3151 [1607]" offset="1pt"/>
              </v:shape>
            </w:pict>
          </mc:Fallback>
        </mc:AlternateContent>
      </w:r>
      <w:r w:rsidR="00E4542F">
        <w:rPr>
          <w:rFonts w:ascii="Times New Roman" w:hAnsi="Times New Roman"/>
          <w:sz w:val="28"/>
          <w:szCs w:val="28"/>
        </w:rPr>
        <w:t>С</w:t>
      </w:r>
      <w:r w:rsidR="00E4542F" w:rsidRPr="00E4542F">
        <w:rPr>
          <w:rFonts w:ascii="Times New Roman" w:hAnsi="Times New Roman"/>
          <w:sz w:val="28"/>
          <w:szCs w:val="28"/>
        </w:rPr>
        <w:t>тимулирование  работы по применению механизма самообложения граждан в муниципальных образованиях Смоленской области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2F7D8E" w:rsidP="00E454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54610</wp:posOffset>
                </wp:positionV>
                <wp:extent cx="382905" cy="90805"/>
                <wp:effectExtent l="12065" t="16510" r="24130" b="26035"/>
                <wp:wrapNone/>
                <wp:docPr id="626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2" o:spid="_x0000_s1026" type="#_x0000_t13" style="position:absolute;margin-left:-6.55pt;margin-top:4.3pt;width:30.15pt;height:7.1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E4542F">
        <w:rPr>
          <w:rFonts w:ascii="Times New Roman" w:hAnsi="Times New Roman"/>
          <w:sz w:val="28"/>
          <w:szCs w:val="28"/>
        </w:rPr>
        <w:t>П</w:t>
      </w:r>
      <w:r w:rsidR="00E4542F" w:rsidRPr="00E4542F">
        <w:rPr>
          <w:rFonts w:ascii="Times New Roman" w:hAnsi="Times New Roman"/>
          <w:sz w:val="28"/>
          <w:szCs w:val="28"/>
        </w:rPr>
        <w:t>овышение самостоятельности и ответственности органов местного самоуправления за проводимую бюджетную политику, создание условий для получения больших результатов в условиях рационального использования имеющихся ресурсов, концентрация их на проблемных направлениях.</w:t>
      </w:r>
      <w:r w:rsidR="00E4542F">
        <w:rPr>
          <w:rFonts w:ascii="Times New Roman" w:hAnsi="Times New Roman"/>
          <w:sz w:val="28"/>
          <w:szCs w:val="28"/>
        </w:rPr>
        <w:t xml:space="preserve"> </w:t>
      </w:r>
      <w:r w:rsidR="00E4542F" w:rsidRPr="00E4542F">
        <w:rPr>
          <w:rFonts w:ascii="Times New Roman" w:hAnsi="Times New Roman"/>
          <w:sz w:val="28"/>
          <w:szCs w:val="28"/>
        </w:rPr>
        <w:t>Повышение качества управления муниципальными финанс</w:t>
      </w:r>
      <w:r w:rsidR="00E4542F" w:rsidRPr="00E4542F">
        <w:rPr>
          <w:rFonts w:ascii="Times New Roman" w:hAnsi="Times New Roman"/>
          <w:sz w:val="28"/>
          <w:szCs w:val="28"/>
        </w:rPr>
        <w:t>а</w:t>
      </w:r>
      <w:r w:rsidR="00E4542F" w:rsidRPr="00E4542F">
        <w:rPr>
          <w:rFonts w:ascii="Times New Roman" w:hAnsi="Times New Roman"/>
          <w:sz w:val="28"/>
          <w:szCs w:val="28"/>
        </w:rPr>
        <w:t>ми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E4542F" w:rsidP="00E4542F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4542F" w:rsidRPr="00E4542F" w:rsidRDefault="002F7D8E" w:rsidP="00E4542F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52705</wp:posOffset>
                </wp:positionV>
                <wp:extent cx="382905" cy="90805"/>
                <wp:effectExtent l="12065" t="24130" r="24130" b="27940"/>
                <wp:wrapNone/>
                <wp:docPr id="625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1" o:spid="_x0000_s1026" type="#_x0000_t13" style="position:absolute;margin-left:-6.55pt;margin-top:4.15pt;width:30.15pt;height:7.1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E4542F">
        <w:rPr>
          <w:rFonts w:ascii="Times New Roman" w:hAnsi="Times New Roman"/>
          <w:sz w:val="28"/>
          <w:szCs w:val="28"/>
        </w:rPr>
        <w:t>С</w:t>
      </w:r>
      <w:r w:rsidR="00E4542F" w:rsidRPr="00E4542F">
        <w:rPr>
          <w:rFonts w:ascii="Times New Roman" w:hAnsi="Times New Roman"/>
          <w:sz w:val="28"/>
          <w:szCs w:val="28"/>
        </w:rPr>
        <w:t>облюдение предельного уровня дефицита и муниципального долга муниципального образования «Починко</w:t>
      </w:r>
      <w:r w:rsidR="00E4542F" w:rsidRPr="00E4542F">
        <w:rPr>
          <w:rFonts w:ascii="Times New Roman" w:hAnsi="Times New Roman"/>
          <w:sz w:val="28"/>
          <w:szCs w:val="28"/>
        </w:rPr>
        <w:t>в</w:t>
      </w:r>
      <w:r w:rsidR="004F2231">
        <w:rPr>
          <w:rFonts w:ascii="Times New Roman" w:hAnsi="Times New Roman"/>
          <w:sz w:val="28"/>
          <w:szCs w:val="28"/>
        </w:rPr>
        <w:t>с</w:t>
      </w:r>
      <w:r w:rsidR="00E4542F" w:rsidRPr="00E4542F">
        <w:rPr>
          <w:rFonts w:ascii="Times New Roman" w:hAnsi="Times New Roman"/>
          <w:sz w:val="28"/>
          <w:szCs w:val="28"/>
        </w:rPr>
        <w:t>кий район» Смоленской области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E4542F" w:rsidP="00E4542F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4542F" w:rsidRPr="00E4542F" w:rsidRDefault="002F7D8E" w:rsidP="00E454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48895</wp:posOffset>
                </wp:positionV>
                <wp:extent cx="382905" cy="90805"/>
                <wp:effectExtent l="12065" t="20320" r="24130" b="31750"/>
                <wp:wrapNone/>
                <wp:docPr id="624" name="Auto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0" o:spid="_x0000_s1026" type="#_x0000_t13" style="position:absolute;margin-left:-6.55pt;margin-top:3.85pt;width:30.15pt;height:7.1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E4542F">
        <w:rPr>
          <w:rFonts w:ascii="Times New Roman" w:hAnsi="Times New Roman"/>
          <w:sz w:val="28"/>
          <w:szCs w:val="28"/>
        </w:rPr>
        <w:t>П</w:t>
      </w:r>
      <w:r w:rsidR="00E4542F" w:rsidRPr="00E4542F">
        <w:rPr>
          <w:rFonts w:ascii="Times New Roman" w:hAnsi="Times New Roman"/>
          <w:sz w:val="28"/>
          <w:szCs w:val="28"/>
        </w:rPr>
        <w:t>роведение взвешенной долговой политики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E4542F" w:rsidP="00E4542F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</w:p>
    <w:p w:rsidR="00E4542F" w:rsidRPr="00E4542F" w:rsidRDefault="002F7D8E" w:rsidP="00E4542F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43180</wp:posOffset>
                </wp:positionV>
                <wp:extent cx="382905" cy="90805"/>
                <wp:effectExtent l="12065" t="24130" r="24130" b="27940"/>
                <wp:wrapNone/>
                <wp:docPr id="623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9" o:spid="_x0000_s1026" type="#_x0000_t13" style="position:absolute;margin-left:-6.55pt;margin-top:3.4pt;width:30.15pt;height:7.1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E4542F">
        <w:rPr>
          <w:rFonts w:ascii="Times New Roman" w:hAnsi="Times New Roman"/>
          <w:sz w:val="28"/>
          <w:szCs w:val="28"/>
          <w:lang w:eastAsia="ru-RU"/>
        </w:rPr>
        <w:t>С</w:t>
      </w:r>
      <w:r w:rsidR="00E4542F" w:rsidRPr="00E4542F">
        <w:rPr>
          <w:rFonts w:ascii="Times New Roman" w:hAnsi="Times New Roman"/>
          <w:sz w:val="28"/>
          <w:szCs w:val="28"/>
          <w:lang w:eastAsia="ru-RU"/>
        </w:rPr>
        <w:t xml:space="preserve">охранение объема муниципального долга </w:t>
      </w:r>
      <w:r w:rsidR="00E4542F" w:rsidRPr="00E4542F">
        <w:rPr>
          <w:rFonts w:ascii="Times New Roman" w:hAnsi="Times New Roman"/>
          <w:sz w:val="28"/>
          <w:szCs w:val="28"/>
        </w:rPr>
        <w:t>муниципального образования «Починков</w:t>
      </w:r>
      <w:r w:rsidR="004F2231">
        <w:rPr>
          <w:rFonts w:ascii="Times New Roman" w:hAnsi="Times New Roman"/>
          <w:sz w:val="28"/>
          <w:szCs w:val="28"/>
        </w:rPr>
        <w:t>с</w:t>
      </w:r>
      <w:r w:rsidR="00E4542F" w:rsidRPr="00E4542F">
        <w:rPr>
          <w:rFonts w:ascii="Times New Roman" w:hAnsi="Times New Roman"/>
          <w:sz w:val="28"/>
          <w:szCs w:val="28"/>
        </w:rPr>
        <w:t>кий район» Смоленской о</w:t>
      </w:r>
      <w:r w:rsidR="00E4542F" w:rsidRPr="00E4542F">
        <w:rPr>
          <w:rFonts w:ascii="Times New Roman" w:hAnsi="Times New Roman"/>
          <w:sz w:val="28"/>
          <w:szCs w:val="28"/>
        </w:rPr>
        <w:t>б</w:t>
      </w:r>
      <w:r w:rsidR="00E4542F" w:rsidRPr="00E4542F">
        <w:rPr>
          <w:rFonts w:ascii="Times New Roman" w:hAnsi="Times New Roman"/>
          <w:sz w:val="28"/>
          <w:szCs w:val="28"/>
        </w:rPr>
        <w:t xml:space="preserve">ласти </w:t>
      </w:r>
      <w:r w:rsidR="00E4542F" w:rsidRPr="00E4542F">
        <w:rPr>
          <w:rFonts w:ascii="Times New Roman" w:hAnsi="Times New Roman"/>
          <w:sz w:val="28"/>
          <w:szCs w:val="28"/>
          <w:lang w:eastAsia="ru-RU"/>
        </w:rPr>
        <w:t>на экономически безопасном уровне, позволяющем обеспечивать привлечение заемных средств на условиях р</w:t>
      </w:r>
      <w:r w:rsidR="00E4542F" w:rsidRPr="00E4542F">
        <w:rPr>
          <w:rFonts w:ascii="Times New Roman" w:hAnsi="Times New Roman"/>
          <w:sz w:val="28"/>
          <w:szCs w:val="28"/>
          <w:lang w:eastAsia="ru-RU"/>
        </w:rPr>
        <w:t>е</w:t>
      </w:r>
      <w:r w:rsidR="00E4542F" w:rsidRPr="00E4542F">
        <w:rPr>
          <w:rFonts w:ascii="Times New Roman" w:hAnsi="Times New Roman"/>
          <w:sz w:val="28"/>
          <w:szCs w:val="28"/>
          <w:lang w:eastAsia="ru-RU"/>
        </w:rPr>
        <w:t>альной возможности обслуживания и п</w:t>
      </w:r>
      <w:r w:rsidR="00E4542F" w:rsidRPr="00E4542F">
        <w:rPr>
          <w:rFonts w:ascii="Times New Roman" w:hAnsi="Times New Roman"/>
          <w:sz w:val="28"/>
          <w:szCs w:val="28"/>
        </w:rPr>
        <w:t>огашения долговых обязательств</w:t>
      </w:r>
      <w:r w:rsidR="00A27F38">
        <w:rPr>
          <w:rFonts w:ascii="Times New Roman" w:hAnsi="Times New Roman"/>
          <w:sz w:val="28"/>
          <w:szCs w:val="28"/>
        </w:rPr>
        <w:t>;</w:t>
      </w:r>
    </w:p>
    <w:p w:rsidR="00E4542F" w:rsidRPr="00E4542F" w:rsidRDefault="00E4542F" w:rsidP="00E4542F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E4542F" w:rsidRDefault="002F7D8E" w:rsidP="00A27F38">
      <w:pPr>
        <w:pStyle w:val="a3"/>
        <w:spacing w:after="0" w:line="240" w:lineRule="auto"/>
        <w:ind w:left="0"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56515</wp:posOffset>
                </wp:positionV>
                <wp:extent cx="382905" cy="90805"/>
                <wp:effectExtent l="12065" t="18415" r="24130" b="33655"/>
                <wp:wrapNone/>
                <wp:docPr id="622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8" o:spid="_x0000_s1026" type="#_x0000_t13" style="position:absolute;margin-left:-6.55pt;margin-top:4.45pt;width:30.15pt;height:7.1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682687">
        <w:rPr>
          <w:rFonts w:ascii="Times New Roman" w:hAnsi="Times New Roman"/>
          <w:sz w:val="28"/>
          <w:szCs w:val="28"/>
        </w:rPr>
        <w:t xml:space="preserve">          </w:t>
      </w:r>
      <w:r w:rsidR="00E4542F">
        <w:rPr>
          <w:rFonts w:ascii="Times New Roman" w:hAnsi="Times New Roman"/>
          <w:sz w:val="28"/>
          <w:szCs w:val="28"/>
        </w:rPr>
        <w:t>О</w:t>
      </w:r>
      <w:r w:rsidR="00E4542F" w:rsidRPr="00E4542F">
        <w:rPr>
          <w:rFonts w:ascii="Times New Roman" w:hAnsi="Times New Roman"/>
          <w:sz w:val="28"/>
          <w:szCs w:val="28"/>
        </w:rPr>
        <w:t>существление мониторинга процентных ставок по кредитам кредитных организаций в целях оптимизации ра</w:t>
      </w:r>
      <w:r w:rsidR="00E4542F" w:rsidRPr="00E4542F">
        <w:rPr>
          <w:rFonts w:ascii="Times New Roman" w:hAnsi="Times New Roman"/>
          <w:sz w:val="28"/>
          <w:szCs w:val="28"/>
        </w:rPr>
        <w:t>с</w:t>
      </w:r>
      <w:r w:rsidR="00E4542F" w:rsidRPr="00E4542F">
        <w:rPr>
          <w:rFonts w:ascii="Times New Roman" w:hAnsi="Times New Roman"/>
          <w:sz w:val="28"/>
          <w:szCs w:val="28"/>
        </w:rPr>
        <w:t xml:space="preserve">ходов </w:t>
      </w:r>
      <w:r w:rsidR="00682687">
        <w:rPr>
          <w:rFonts w:ascii="Times New Roman" w:hAnsi="Times New Roman"/>
          <w:sz w:val="28"/>
          <w:szCs w:val="28"/>
        </w:rPr>
        <w:t xml:space="preserve"> </w:t>
      </w:r>
      <w:r w:rsidR="00E4542F" w:rsidRPr="00E4542F">
        <w:rPr>
          <w:rFonts w:ascii="Times New Roman" w:hAnsi="Times New Roman"/>
          <w:sz w:val="28"/>
          <w:szCs w:val="28"/>
        </w:rPr>
        <w:t>на обслуживание муниципального долга</w:t>
      </w:r>
      <w:r w:rsidR="00A27F38">
        <w:rPr>
          <w:rFonts w:ascii="Times New Roman" w:hAnsi="Times New Roman"/>
          <w:sz w:val="28"/>
          <w:szCs w:val="28"/>
        </w:rPr>
        <w:t>;</w:t>
      </w:r>
      <w:r w:rsidR="00A27F38">
        <w:rPr>
          <w:noProof/>
          <w:sz w:val="28"/>
          <w:szCs w:val="28"/>
          <w:lang w:eastAsia="ru-RU"/>
        </w:rPr>
        <w:t xml:space="preserve"> </w:t>
      </w:r>
    </w:p>
    <w:p w:rsidR="00116AE4" w:rsidRPr="00116AE4" w:rsidRDefault="00924672" w:rsidP="00E4542F">
      <w:pPr>
        <w:ind w:left="709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1864576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2540</wp:posOffset>
            </wp:positionV>
            <wp:extent cx="1299210" cy="1165860"/>
            <wp:effectExtent l="19050" t="0" r="0" b="0"/>
            <wp:wrapNone/>
            <wp:docPr id="5" name="Рисунок 1" descr="C:\Users\1\Desktop\НА САЙТ\БЮДЖЕТ ДЛЯ ГРАЖДАН\для составления\картинки для бюджета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БЮДЖЕТ ДЛЯ ГРАЖДАН\для составления\картинки для бюджета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AE4" w:rsidRPr="00116AE4" w:rsidRDefault="00116AE4" w:rsidP="00116AE4">
      <w:pPr>
        <w:ind w:left="360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16AE4" w:rsidRDefault="00116AE4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16AE4" w:rsidRDefault="00116AE4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16AE4" w:rsidRDefault="00116AE4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16AE4" w:rsidRDefault="00116AE4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27F38" w:rsidRDefault="002F7D8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column">
                  <wp:posOffset>530860</wp:posOffset>
                </wp:positionH>
                <wp:positionV relativeFrom="paragraph">
                  <wp:posOffset>-364490</wp:posOffset>
                </wp:positionV>
                <wp:extent cx="8224520" cy="1036320"/>
                <wp:effectExtent l="26035" t="26035" r="36195" b="52070"/>
                <wp:wrapNone/>
                <wp:docPr id="621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4520" cy="103632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24C2" w:rsidRPr="00A27F38" w:rsidRDefault="008E24C2" w:rsidP="00A27F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27F3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Основные направления налоговой политики муниципального образования «Починковский район» Смоленской области</w:t>
                            </w:r>
                          </w:p>
                          <w:p w:rsidR="008E24C2" w:rsidRPr="00A25E13" w:rsidRDefault="008E24C2" w:rsidP="00A27F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Cs w:val="52"/>
                              </w:rPr>
                            </w:pPr>
                            <w:r w:rsidRPr="00A27F3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на 2017 год и на плановый период 2018 и 2019 годов</w:t>
                            </w:r>
                            <w:r w:rsidRPr="00A27F38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6" o:spid="_x0000_s1115" type="#_x0000_t176" style="position:absolute;left:0;text-align:left;margin-left:41.8pt;margin-top:-28.7pt;width:647.6pt;height:81.6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8E24C2" w:rsidRPr="00A27F38" w:rsidRDefault="008E24C2" w:rsidP="00A27F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A27F38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Основные направления налоговой политики муниципального образования «Починковский район» Смоленской области</w:t>
                      </w:r>
                    </w:p>
                    <w:p w:rsidR="008E24C2" w:rsidRPr="00A25E13" w:rsidRDefault="008E24C2" w:rsidP="00A27F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Cs w:val="52"/>
                        </w:rPr>
                      </w:pPr>
                      <w:r w:rsidRPr="00A27F38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на 2017 год и на плановый период 2018 и 2019 годов</w:t>
                      </w:r>
                      <w:r w:rsidRPr="00A27F38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7F38" w:rsidRDefault="00A27F38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27F38" w:rsidRDefault="00A27F38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A27F38" w:rsidRDefault="002F7D8E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38100</wp:posOffset>
                </wp:positionV>
                <wp:extent cx="0" cy="5021580"/>
                <wp:effectExtent l="7620" t="9525" r="11430" b="7620"/>
                <wp:wrapNone/>
                <wp:docPr id="620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15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49" o:spid="_x0000_s1026" type="#_x0000_t32" style="position:absolute;margin-left:-2.4pt;margin-top:3pt;width:0;height:395.4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" strokecolor="#8064a2 [3207]" strokeweight="1pt">
                <v:shadow color="#3f3151 [1607]" offset="1pt"/>
              </v:shape>
            </w:pict>
          </mc:Fallback>
        </mc:AlternateContent>
      </w:r>
    </w:p>
    <w:p w:rsidR="00A27F38" w:rsidRPr="00A27F38" w:rsidRDefault="002F7D8E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41910</wp:posOffset>
                </wp:positionV>
                <wp:extent cx="382905" cy="90805"/>
                <wp:effectExtent l="7620" t="22860" r="28575" b="29210"/>
                <wp:wrapNone/>
                <wp:docPr id="619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8" o:spid="_x0000_s1026" type="#_x0000_t13" style="position:absolute;margin-left:-2.4pt;margin-top:3.3pt;width:30.15pt;height:7.1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A27F38">
        <w:rPr>
          <w:rFonts w:ascii="Times New Roman" w:hAnsi="Times New Roman"/>
          <w:sz w:val="28"/>
          <w:szCs w:val="28"/>
        </w:rPr>
        <w:t>П</w:t>
      </w:r>
      <w:r w:rsidR="00A27F38" w:rsidRPr="00A27F38">
        <w:rPr>
          <w:rFonts w:ascii="Times New Roman" w:hAnsi="Times New Roman"/>
          <w:sz w:val="28"/>
          <w:szCs w:val="28"/>
        </w:rPr>
        <w:t>овышение объемов поступлений налога на доходы физических лиц, в частности: создание условий для роста общего объема фонда оплаты труда в муниципальном районе, легализация «теневой» заработной платы, доведение ее до среднеотраслевого уровня, проведение мероприятий по сокращению задолженности по налогу на доходы физич</w:t>
      </w:r>
      <w:r w:rsidR="00A27F38" w:rsidRPr="00A27F38">
        <w:rPr>
          <w:rFonts w:ascii="Times New Roman" w:hAnsi="Times New Roman"/>
          <w:sz w:val="28"/>
          <w:szCs w:val="28"/>
        </w:rPr>
        <w:t>е</w:t>
      </w:r>
      <w:r w:rsidR="00A27F38" w:rsidRPr="00A27F38">
        <w:rPr>
          <w:rFonts w:ascii="Times New Roman" w:hAnsi="Times New Roman"/>
          <w:sz w:val="28"/>
          <w:szCs w:val="28"/>
        </w:rPr>
        <w:t>ских лиц;</w:t>
      </w:r>
    </w:p>
    <w:p w:rsidR="00A27F38" w:rsidRPr="00A27F38" w:rsidRDefault="00A27F38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F38" w:rsidRPr="00A27F38" w:rsidRDefault="002F7D8E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48260</wp:posOffset>
                </wp:positionV>
                <wp:extent cx="382905" cy="90805"/>
                <wp:effectExtent l="7620" t="19685" r="28575" b="32385"/>
                <wp:wrapNone/>
                <wp:docPr id="618" name="Auto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4" o:spid="_x0000_s1026" type="#_x0000_t13" style="position:absolute;margin-left:-2.4pt;margin-top:3.8pt;width:30.15pt;height:7.1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A27F38">
        <w:rPr>
          <w:rFonts w:ascii="Times New Roman" w:hAnsi="Times New Roman"/>
          <w:sz w:val="28"/>
          <w:szCs w:val="28"/>
        </w:rPr>
        <w:t>П</w:t>
      </w:r>
      <w:r w:rsidR="00A27F38" w:rsidRPr="00A27F38">
        <w:rPr>
          <w:rFonts w:ascii="Times New Roman" w:hAnsi="Times New Roman"/>
          <w:sz w:val="28"/>
          <w:szCs w:val="28"/>
        </w:rPr>
        <w:t>овышение собираемости единого сельскохозяйственного налога за счет расширения деятельности сельскох</w:t>
      </w:r>
      <w:r w:rsidR="00A27F38" w:rsidRPr="00A27F38">
        <w:rPr>
          <w:rFonts w:ascii="Times New Roman" w:hAnsi="Times New Roman"/>
          <w:sz w:val="28"/>
          <w:szCs w:val="28"/>
        </w:rPr>
        <w:t>о</w:t>
      </w:r>
      <w:r w:rsidR="00A27F38" w:rsidRPr="00A27F38">
        <w:rPr>
          <w:rFonts w:ascii="Times New Roman" w:hAnsi="Times New Roman"/>
          <w:sz w:val="28"/>
          <w:szCs w:val="28"/>
        </w:rPr>
        <w:t>зяйственных товаропроизводителей;</w:t>
      </w:r>
    </w:p>
    <w:p w:rsidR="00A27F38" w:rsidRPr="00A27F38" w:rsidRDefault="00A27F38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F38" w:rsidRPr="00A27F38" w:rsidRDefault="002F7D8E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52705</wp:posOffset>
                </wp:positionV>
                <wp:extent cx="382905" cy="90805"/>
                <wp:effectExtent l="7620" t="24130" r="28575" b="27940"/>
                <wp:wrapNone/>
                <wp:docPr id="617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1" o:spid="_x0000_s1026" type="#_x0000_t13" style="position:absolute;margin-left:-2.4pt;margin-top:4.15pt;width:30.15pt;height:7.1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1904A0">
        <w:rPr>
          <w:rFonts w:ascii="Times New Roman" w:hAnsi="Times New Roman"/>
          <w:sz w:val="28"/>
          <w:szCs w:val="28"/>
        </w:rPr>
        <w:t>У</w:t>
      </w:r>
      <w:r w:rsidR="00A27F38" w:rsidRPr="00A27F38">
        <w:rPr>
          <w:rFonts w:ascii="Times New Roman" w:hAnsi="Times New Roman"/>
          <w:sz w:val="28"/>
          <w:szCs w:val="28"/>
        </w:rPr>
        <w:t>силение работы по погашению задолженности по налоговым платежам;</w:t>
      </w:r>
    </w:p>
    <w:p w:rsidR="00A27F38" w:rsidRPr="00A27F38" w:rsidRDefault="00A27F38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F38" w:rsidRPr="00A27F38" w:rsidRDefault="002F7D8E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47625</wp:posOffset>
                </wp:positionV>
                <wp:extent cx="382905" cy="90805"/>
                <wp:effectExtent l="7620" t="19050" r="28575" b="33020"/>
                <wp:wrapNone/>
                <wp:docPr id="616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0" o:spid="_x0000_s1026" type="#_x0000_t13" style="position:absolute;margin-left:-2.4pt;margin-top:3.75pt;width:30.15pt;height:7.1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1904A0">
        <w:rPr>
          <w:rFonts w:ascii="Times New Roman" w:hAnsi="Times New Roman"/>
          <w:sz w:val="28"/>
          <w:szCs w:val="28"/>
        </w:rPr>
        <w:t>А</w:t>
      </w:r>
      <w:r w:rsidR="00A27F38" w:rsidRPr="00A27F38">
        <w:rPr>
          <w:rFonts w:ascii="Times New Roman" w:hAnsi="Times New Roman"/>
          <w:sz w:val="28"/>
          <w:szCs w:val="28"/>
        </w:rPr>
        <w:t>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</w:t>
      </w:r>
      <w:r w:rsidR="00A27F38" w:rsidRPr="00A27F38">
        <w:rPr>
          <w:rFonts w:ascii="Times New Roman" w:hAnsi="Times New Roman"/>
          <w:sz w:val="28"/>
          <w:szCs w:val="28"/>
        </w:rPr>
        <w:t>и</w:t>
      </w:r>
      <w:r w:rsidR="00A27F38" w:rsidRPr="00A27F38">
        <w:rPr>
          <w:rFonts w:ascii="Times New Roman" w:hAnsi="Times New Roman"/>
          <w:sz w:val="28"/>
          <w:szCs w:val="28"/>
        </w:rPr>
        <w:t>стрированы или зарегистрированы с указанием неполных (неактуальных) сведений, необходимых для исчисления нал</w:t>
      </w:r>
      <w:r w:rsidR="00A27F38" w:rsidRPr="00A27F38">
        <w:rPr>
          <w:rFonts w:ascii="Times New Roman" w:hAnsi="Times New Roman"/>
          <w:sz w:val="28"/>
          <w:szCs w:val="28"/>
        </w:rPr>
        <w:t>о</w:t>
      </w:r>
      <w:r w:rsidR="00A27F38" w:rsidRPr="00A27F38">
        <w:rPr>
          <w:rFonts w:ascii="Times New Roman" w:hAnsi="Times New Roman"/>
          <w:sz w:val="28"/>
          <w:szCs w:val="28"/>
        </w:rPr>
        <w:t>гов;</w:t>
      </w:r>
    </w:p>
    <w:p w:rsidR="00A27F38" w:rsidRPr="00A27F38" w:rsidRDefault="00A27F38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F38" w:rsidRPr="00A27F38" w:rsidRDefault="002F7D8E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46990</wp:posOffset>
                </wp:positionV>
                <wp:extent cx="382905" cy="90805"/>
                <wp:effectExtent l="7620" t="18415" r="28575" b="33655"/>
                <wp:wrapNone/>
                <wp:docPr id="615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2" o:spid="_x0000_s1026" type="#_x0000_t13" style="position:absolute;margin-left:-2.4pt;margin-top:3.7pt;width:30.15pt;height:7.1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1904A0">
        <w:rPr>
          <w:rFonts w:ascii="Times New Roman" w:hAnsi="Times New Roman"/>
          <w:sz w:val="28"/>
          <w:szCs w:val="28"/>
        </w:rPr>
        <w:t>У</w:t>
      </w:r>
      <w:r w:rsidR="00A27F38" w:rsidRPr="00A27F38">
        <w:rPr>
          <w:rFonts w:ascii="Times New Roman" w:hAnsi="Times New Roman"/>
          <w:sz w:val="28"/>
          <w:szCs w:val="28"/>
        </w:rPr>
        <w:t>лучшение качества администрирования земельного налога и повышения уровня его собираемости для целей п</w:t>
      </w:r>
      <w:r w:rsidR="00A27F38" w:rsidRPr="00A27F38">
        <w:rPr>
          <w:rFonts w:ascii="Times New Roman" w:hAnsi="Times New Roman"/>
          <w:sz w:val="28"/>
          <w:szCs w:val="28"/>
        </w:rPr>
        <w:t>о</w:t>
      </w:r>
      <w:r w:rsidR="00A27F38" w:rsidRPr="00A27F38">
        <w:rPr>
          <w:rFonts w:ascii="Times New Roman" w:hAnsi="Times New Roman"/>
          <w:sz w:val="28"/>
          <w:szCs w:val="28"/>
        </w:rPr>
        <w:t>полнения доходной базы местных бюджетов;</w:t>
      </w:r>
    </w:p>
    <w:p w:rsidR="00A27F38" w:rsidRPr="00A27F38" w:rsidRDefault="00A27F38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F38" w:rsidRPr="00A27F38" w:rsidRDefault="002F7D8E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42545</wp:posOffset>
                </wp:positionV>
                <wp:extent cx="382905" cy="90805"/>
                <wp:effectExtent l="7620" t="23495" r="28575" b="28575"/>
                <wp:wrapNone/>
                <wp:docPr id="614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3" o:spid="_x0000_s1026" type="#_x0000_t13" style="position:absolute;margin-left:-2.4pt;margin-top:3.35pt;width:30.15pt;height:7.1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1904A0">
        <w:rPr>
          <w:rFonts w:ascii="Times New Roman" w:hAnsi="Times New Roman"/>
          <w:sz w:val="28"/>
          <w:szCs w:val="28"/>
        </w:rPr>
        <w:t>О</w:t>
      </w:r>
      <w:r w:rsidR="00A27F38" w:rsidRPr="00A27F38">
        <w:rPr>
          <w:rFonts w:ascii="Times New Roman" w:hAnsi="Times New Roman"/>
          <w:sz w:val="28"/>
          <w:szCs w:val="28"/>
        </w:rPr>
        <w:t>птимизация налоговых льгот, предоставляемых инвесторам, реализующим инвестиционные проекты на терр</w:t>
      </w:r>
      <w:r w:rsidR="00A27F38" w:rsidRPr="00A27F38">
        <w:rPr>
          <w:rFonts w:ascii="Times New Roman" w:hAnsi="Times New Roman"/>
          <w:sz w:val="28"/>
          <w:szCs w:val="28"/>
        </w:rPr>
        <w:t>и</w:t>
      </w:r>
      <w:r w:rsidR="00A27F38" w:rsidRPr="00A27F38">
        <w:rPr>
          <w:rFonts w:ascii="Times New Roman" w:hAnsi="Times New Roman"/>
          <w:sz w:val="28"/>
          <w:szCs w:val="28"/>
        </w:rPr>
        <w:t>тории муниципального района;</w:t>
      </w:r>
    </w:p>
    <w:p w:rsidR="00A27F38" w:rsidRPr="00A27F38" w:rsidRDefault="00A27F38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7F38" w:rsidRDefault="002F7D8E" w:rsidP="00190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46355</wp:posOffset>
                </wp:positionV>
                <wp:extent cx="382905" cy="90805"/>
                <wp:effectExtent l="7620" t="17780" r="28575" b="34290"/>
                <wp:wrapNone/>
                <wp:docPr id="613" name="Auto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" cy="90805"/>
                        </a:xfrm>
                        <a:prstGeom prst="rightArrow">
                          <a:avLst>
                            <a:gd name="adj1" fmla="val 50000"/>
                            <a:gd name="adj2" fmla="val 10542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5" o:spid="_x0000_s1026" type="#_x0000_t13" style="position:absolute;margin-left:-2.4pt;margin-top:3.65pt;width:30.15pt;height:7.1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" fillcolor="#b2a1c7 [1943]" strokecolor="#8064a2 [3207]" strokeweight="1pt">
                <v:fill color2="#8064a2 [3207]" focus="50%" type="gradient"/>
                <v:shadow on="t" color="#3f3151 [1607]" offset="1pt"/>
              </v:shape>
            </w:pict>
          </mc:Fallback>
        </mc:AlternateContent>
      </w:r>
      <w:r w:rsidR="001904A0">
        <w:rPr>
          <w:rFonts w:ascii="Times New Roman" w:hAnsi="Times New Roman"/>
          <w:sz w:val="28"/>
          <w:szCs w:val="28"/>
        </w:rPr>
        <w:t>С</w:t>
      </w:r>
      <w:r w:rsidR="00A27F38" w:rsidRPr="00A27F38">
        <w:rPr>
          <w:rFonts w:ascii="Times New Roman" w:hAnsi="Times New Roman"/>
          <w:sz w:val="28"/>
          <w:szCs w:val="28"/>
        </w:rPr>
        <w:t>оздание условий для развития малого и среднего предпринимательства.</w:t>
      </w:r>
    </w:p>
    <w:p w:rsidR="00A27F38" w:rsidRDefault="00A27F38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2F7D8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280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227330</wp:posOffset>
                </wp:positionV>
                <wp:extent cx="8689975" cy="1036320"/>
                <wp:effectExtent l="22225" t="20320" r="31750" b="48260"/>
                <wp:wrapNone/>
                <wp:docPr id="612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9975" cy="103632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24C2" w:rsidRDefault="008E24C2" w:rsidP="00915E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15EB7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Прогноз основных характеристик консолидированного бюджета </w:t>
                            </w:r>
                          </w:p>
                          <w:p w:rsidR="008E24C2" w:rsidRPr="00915EB7" w:rsidRDefault="008E24C2" w:rsidP="00915E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15EB7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муниципального образования "Починковский район" Смоленской области </w:t>
                            </w:r>
                          </w:p>
                          <w:p w:rsidR="008E24C2" w:rsidRPr="00A25E13" w:rsidRDefault="008E24C2" w:rsidP="00915E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szCs w:val="52"/>
                              </w:rPr>
                            </w:pPr>
                            <w:r w:rsidRPr="00915EB7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на 2017 год и на плановый период 2018 и 2019 годов</w:t>
                            </w:r>
                            <w:r w:rsidRPr="00A27F38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6" o:spid="_x0000_s1116" type="#_x0000_t176" style="position:absolute;left:0;text-align:left;margin-left:-2pt;margin-top:-17.9pt;width:684.25pt;height:81.6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8E24C2" w:rsidRDefault="008E24C2" w:rsidP="00915E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15EB7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Прогноз основных характеристик консолидированного бюджета </w:t>
                      </w:r>
                    </w:p>
                    <w:p w:rsidR="008E24C2" w:rsidRPr="00915EB7" w:rsidRDefault="008E24C2" w:rsidP="00915E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15EB7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муниципального образования "Починковский район" Смоленской области </w:t>
                      </w:r>
                    </w:p>
                    <w:p w:rsidR="008E24C2" w:rsidRPr="00A25E13" w:rsidRDefault="008E24C2" w:rsidP="00915E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szCs w:val="52"/>
                        </w:rPr>
                      </w:pPr>
                      <w:r w:rsidRPr="00915EB7">
                        <w:rPr>
                          <w:rFonts w:ascii="Times New Roman" w:hAnsi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на 2017 год и на плановый период 2018 и 2019 годов</w:t>
                      </w:r>
                      <w:r w:rsidRPr="00A27F38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tbl>
      <w:tblPr>
        <w:tblW w:w="13480" w:type="dxa"/>
        <w:tblInd w:w="96" w:type="dxa"/>
        <w:tblLook w:val="04A0" w:firstRow="1" w:lastRow="0" w:firstColumn="1" w:lastColumn="0" w:noHBand="0" w:noVBand="1"/>
      </w:tblPr>
      <w:tblGrid>
        <w:gridCol w:w="2980"/>
        <w:gridCol w:w="1620"/>
        <w:gridCol w:w="1760"/>
        <w:gridCol w:w="1780"/>
        <w:gridCol w:w="1780"/>
        <w:gridCol w:w="1780"/>
        <w:gridCol w:w="1780"/>
      </w:tblGrid>
      <w:tr w:rsidR="00915EB7" w:rsidRPr="00915EB7" w:rsidTr="00915EB7">
        <w:trPr>
          <w:trHeight w:val="39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15EB7" w:rsidRPr="00915EB7" w:rsidTr="00915EB7">
        <w:trPr>
          <w:trHeight w:val="39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915EB7" w:rsidRPr="00915EB7" w:rsidTr="00915EB7">
        <w:trPr>
          <w:trHeight w:val="64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9 год</w:t>
            </w:r>
          </w:p>
        </w:tc>
      </w:tr>
      <w:tr w:rsidR="00915EB7" w:rsidRPr="00915EB7" w:rsidTr="00915EB7">
        <w:trPr>
          <w:trHeight w:val="11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115AA1" w:rsidP="00115AA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625 941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50 364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63 050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115AA1" w:rsidRDefault="0098102B" w:rsidP="00115AA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  <w:r w:rsidR="00115AA1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76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  <w:r w:rsidR="00115AA1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34</w:t>
            </w:r>
            <w:r w:rsidR="003851C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115AA1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47 541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56 218,9</w:t>
            </w:r>
          </w:p>
        </w:tc>
      </w:tr>
      <w:tr w:rsidR="00915EB7" w:rsidRPr="00915EB7" w:rsidTr="00915EB7">
        <w:trPr>
          <w:trHeight w:val="13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E87980" w:rsidRDefault="00564F14" w:rsidP="00E8798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  <w:r w:rsidR="00E87980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65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  <w:r w:rsidR="00637F49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  <w:r w:rsidR="00E87980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92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E87980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63 211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74 329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E87980" w:rsidRDefault="00E87980" w:rsidP="00E8798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491 476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E77BB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60 388,</w:t>
            </w:r>
            <w:r w:rsidR="00E77BB8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67 498,0</w:t>
            </w:r>
          </w:p>
        </w:tc>
      </w:tr>
      <w:tr w:rsidR="00915EB7" w:rsidRPr="00915EB7" w:rsidTr="00915EB7">
        <w:trPr>
          <w:trHeight w:val="12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E77BB8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</w:pPr>
            <w:r w:rsidRPr="00E77BB8"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057661" w:rsidRDefault="00E26969" w:rsidP="0005766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057661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39</w:t>
            </w:r>
            <w:r w:rsidR="0057104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="00057661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700</w:t>
            </w:r>
            <w:r w:rsidR="0057104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057661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12 846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11 279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057661" w:rsidRDefault="00BC5410" w:rsidP="0005766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057661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15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13</w:t>
            </w:r>
            <w:r w:rsidR="00057661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</w:t>
            </w:r>
            <w:r w:rsidR="00057661"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12 846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11 279,1</w:t>
            </w:r>
          </w:p>
        </w:tc>
      </w:tr>
    </w:tbl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16AE4" w:rsidRDefault="002F7D8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-465455</wp:posOffset>
                </wp:positionV>
                <wp:extent cx="8914765" cy="1221105"/>
                <wp:effectExtent l="21590" t="20320" r="36195" b="44450"/>
                <wp:wrapNone/>
                <wp:docPr id="611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14765" cy="122110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24C2" w:rsidRPr="00DE0D29" w:rsidRDefault="008E24C2" w:rsidP="005466E5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E0D2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Сведения об объемах бюджетных инвестиций муниципального образования </w:t>
                            </w:r>
                          </w:p>
                          <w:p w:rsidR="008E24C2" w:rsidRPr="00DE0D29" w:rsidRDefault="008E24C2" w:rsidP="005466E5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E0D2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"Починковский район" </w:t>
                            </w:r>
                            <w:r w:rsidRPr="00DE0D29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Смоленской области </w:t>
                            </w:r>
                          </w:p>
                          <w:p w:rsidR="008E24C2" w:rsidRPr="00DE0D29" w:rsidRDefault="008E24C2" w:rsidP="00DE0D2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E0D29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в объекты капитального строительства на 2017 год </w:t>
                            </w:r>
                          </w:p>
                          <w:p w:rsidR="008E24C2" w:rsidRPr="00DE0D29" w:rsidRDefault="008E24C2" w:rsidP="00DE0D29">
                            <w:pPr>
                              <w:pStyle w:val="af8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E0D29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и на плановый период 2018 и 2019 го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" o:spid="_x0000_s1117" type="#_x0000_t176" style="position:absolute;left:0;text-align:left;margin-left:-9.55pt;margin-top:-36.65pt;width:701.95pt;height:96.1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8E24C2" w:rsidRPr="00DE0D29" w:rsidRDefault="008E24C2" w:rsidP="005466E5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E0D29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 xml:space="preserve">Сведения об объемах бюджетных инвестиций муниципального образования </w:t>
                      </w:r>
                    </w:p>
                    <w:p w:rsidR="008E24C2" w:rsidRPr="00DE0D29" w:rsidRDefault="008E24C2" w:rsidP="005466E5">
                      <w:pPr>
                        <w:pStyle w:val="af8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E0D29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 xml:space="preserve">"Починковский район" </w:t>
                      </w:r>
                      <w:r w:rsidRPr="00DE0D29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Смоленской области </w:t>
                      </w:r>
                    </w:p>
                    <w:p w:rsidR="008E24C2" w:rsidRPr="00DE0D29" w:rsidRDefault="008E24C2" w:rsidP="00DE0D2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E0D29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в объекты капитального строительства на 2017 год </w:t>
                      </w:r>
                    </w:p>
                    <w:p w:rsidR="008E24C2" w:rsidRPr="00DE0D29" w:rsidRDefault="008E24C2" w:rsidP="00DE0D29">
                      <w:pPr>
                        <w:pStyle w:val="af8"/>
                        <w:jc w:val="center"/>
                        <w:rPr>
                          <w:sz w:val="36"/>
                          <w:szCs w:val="36"/>
                        </w:rPr>
                      </w:pPr>
                      <w:r w:rsidRPr="00DE0D29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и на плановый период 2018 и 2019 годов</w:t>
                      </w:r>
                    </w:p>
                  </w:txbxContent>
                </v:textbox>
              </v:shape>
            </w:pict>
          </mc:Fallback>
        </mc:AlternateContent>
      </w:r>
    </w:p>
    <w:p w:rsidR="002F5BAF" w:rsidRDefault="002F5BA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DE0D29" w:rsidRDefault="00576D41" w:rsidP="005466E5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576D41" w:rsidRPr="0027308D" w:rsidRDefault="00576D41" w:rsidP="00DE0D29">
      <w:pPr>
        <w:spacing w:after="0" w:line="240" w:lineRule="auto"/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p w:rsidR="00DE0D29" w:rsidRPr="001904A0" w:rsidRDefault="00DE0D29" w:rsidP="005466E5">
      <w:pPr>
        <w:pStyle w:val="af8"/>
        <w:spacing w:line="0" w:lineRule="atLeast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80" w:rightFromText="180" w:vertAnchor="text" w:horzAnchor="margin" w:tblpXSpec="center" w:tblpY="221"/>
        <w:tblW w:w="14992" w:type="dxa"/>
        <w:tblLayout w:type="fixed"/>
        <w:tblLook w:val="04A0" w:firstRow="1" w:lastRow="0" w:firstColumn="1" w:lastColumn="0" w:noHBand="0" w:noVBand="1"/>
      </w:tblPr>
      <w:tblGrid>
        <w:gridCol w:w="568"/>
        <w:gridCol w:w="2920"/>
        <w:gridCol w:w="1251"/>
        <w:gridCol w:w="1237"/>
        <w:gridCol w:w="1251"/>
        <w:gridCol w:w="1386"/>
        <w:gridCol w:w="1276"/>
        <w:gridCol w:w="1276"/>
        <w:gridCol w:w="1276"/>
        <w:gridCol w:w="1275"/>
        <w:gridCol w:w="1276"/>
      </w:tblGrid>
      <w:tr w:rsidR="002F5BAF" w:rsidRPr="00EF1436" w:rsidTr="00795EA7">
        <w:trPr>
          <w:trHeight w:val="3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BAF" w:rsidRPr="00E17455" w:rsidRDefault="002F5BAF" w:rsidP="002F5B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556B" w:rsidRDefault="002F5BAF" w:rsidP="002F5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Направление расходов 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br/>
              <w:t xml:space="preserve">капитального </w:t>
            </w:r>
          </w:p>
          <w:p w:rsidR="002F5BAF" w:rsidRPr="00E17455" w:rsidRDefault="002F5BAF" w:rsidP="002F5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характера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BAF" w:rsidRPr="00EF1436" w:rsidRDefault="002F5BAF" w:rsidP="002F5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F" w:rsidRPr="00E17455" w:rsidRDefault="002F5BAF" w:rsidP="002F5BAF">
            <w:pPr>
              <w:pStyle w:val="a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455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по годам:</w:t>
            </w:r>
          </w:p>
        </w:tc>
      </w:tr>
      <w:tr w:rsidR="002F5BAF" w:rsidRPr="00EF1436" w:rsidTr="00795EA7">
        <w:trPr>
          <w:trHeight w:val="81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BAF" w:rsidRPr="00EF1436" w:rsidRDefault="002F5BAF" w:rsidP="002F5B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AF" w:rsidRPr="00EF1436" w:rsidRDefault="002F5BAF" w:rsidP="002F5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5BAF" w:rsidRPr="00EF1436" w:rsidRDefault="002F5BAF" w:rsidP="002F5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F" w:rsidRPr="00F16EA7" w:rsidRDefault="002F5BAF" w:rsidP="002F5BAF">
            <w:pPr>
              <w:pStyle w:val="af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6EA7">
              <w:rPr>
                <w:rFonts w:ascii="Times New Roman" w:eastAsia="Times New Roman" w:hAnsi="Times New Roman" w:cs="Times New Roman"/>
                <w:sz w:val="26"/>
                <w:szCs w:val="26"/>
              </w:rPr>
              <w:t>2013 год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F" w:rsidRPr="00F16EA7" w:rsidRDefault="002F5BAF" w:rsidP="002F5BAF">
            <w:pPr>
              <w:pStyle w:val="af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6EA7">
              <w:rPr>
                <w:rFonts w:ascii="Times New Roman" w:eastAsia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F" w:rsidRPr="00F16EA7" w:rsidRDefault="002F5BAF" w:rsidP="002F5BAF">
            <w:pPr>
              <w:pStyle w:val="af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6EA7">
              <w:rPr>
                <w:rFonts w:ascii="Times New Roman" w:eastAsia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F" w:rsidRPr="00F16EA7" w:rsidRDefault="002F5BAF" w:rsidP="002F5BAF">
            <w:pPr>
              <w:pStyle w:val="af8"/>
              <w:rPr>
                <w:rFonts w:ascii="Times New Roman" w:hAnsi="Times New Roman" w:cs="Times New Roman"/>
                <w:sz w:val="26"/>
                <w:szCs w:val="26"/>
              </w:rPr>
            </w:pPr>
            <w:r w:rsidRPr="00F16EA7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F" w:rsidRPr="00F16EA7" w:rsidRDefault="002F5BAF" w:rsidP="002F5BAF">
            <w:pPr>
              <w:pStyle w:val="af8"/>
              <w:rPr>
                <w:rFonts w:ascii="Times New Roman" w:hAnsi="Times New Roman" w:cs="Times New Roman"/>
                <w:sz w:val="26"/>
                <w:szCs w:val="26"/>
              </w:rPr>
            </w:pPr>
            <w:r w:rsidRPr="00F16EA7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F" w:rsidRPr="00F16EA7" w:rsidRDefault="002F5BAF" w:rsidP="002F5BAF">
            <w:pPr>
              <w:pStyle w:val="af8"/>
              <w:rPr>
                <w:rFonts w:ascii="Times New Roman" w:hAnsi="Times New Roman" w:cs="Times New Roman"/>
                <w:sz w:val="26"/>
                <w:szCs w:val="26"/>
              </w:rPr>
            </w:pPr>
            <w:r w:rsidRPr="00F16EA7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F" w:rsidRPr="00F16EA7" w:rsidRDefault="002F5BAF" w:rsidP="002F5BAF">
            <w:pPr>
              <w:pStyle w:val="af8"/>
              <w:rPr>
                <w:rFonts w:ascii="Times New Roman" w:hAnsi="Times New Roman" w:cs="Times New Roman"/>
                <w:sz w:val="26"/>
                <w:szCs w:val="26"/>
              </w:rPr>
            </w:pPr>
            <w:r w:rsidRPr="00F16EA7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F" w:rsidRPr="00F16EA7" w:rsidRDefault="002F5BAF" w:rsidP="002F5BAF">
            <w:pPr>
              <w:pStyle w:val="af8"/>
              <w:rPr>
                <w:rFonts w:ascii="Times New Roman" w:hAnsi="Times New Roman" w:cs="Times New Roman"/>
                <w:sz w:val="26"/>
                <w:szCs w:val="26"/>
              </w:rPr>
            </w:pPr>
            <w:r w:rsidRPr="00F16EA7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</w:tr>
      <w:tr w:rsidR="002F5BAF" w:rsidRPr="00EF1436" w:rsidTr="00795EA7">
        <w:trPr>
          <w:trHeight w:val="165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F" w:rsidRPr="00E17455" w:rsidRDefault="002F5BAF" w:rsidP="002F5BAF">
            <w:pPr>
              <w:pStyle w:val="af8"/>
              <w:rPr>
                <w:rFonts w:ascii="Times New Roman" w:eastAsia="Times New Roman" w:hAnsi="Times New Roman" w:cs="Times New Roman"/>
              </w:rPr>
            </w:pPr>
            <w:r w:rsidRPr="00E17455">
              <w:rPr>
                <w:rFonts w:ascii="Times New Roman" w:eastAsia="Times New Roman" w:hAnsi="Times New Roman" w:cs="Times New Roman"/>
              </w:rPr>
              <w:t> </w:t>
            </w:r>
            <w:r w:rsidR="007D556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F" w:rsidRPr="00E17455" w:rsidRDefault="002F5BAF" w:rsidP="002F5BAF">
            <w:pPr>
              <w:pStyle w:val="af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45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двухэта</w:t>
            </w:r>
            <w:r w:rsidRPr="00E17455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E17455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истройки здания столовой к зданию МБОУ школы № 2 г. Починка Смоленской обла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F" w:rsidRPr="00F16EA7" w:rsidRDefault="002F5BAF" w:rsidP="002F5BAF">
            <w:pPr>
              <w:pStyle w:val="af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16E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 514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F" w:rsidRPr="00F16EA7" w:rsidRDefault="002F5BAF" w:rsidP="002F5BAF">
            <w:pPr>
              <w:pStyle w:val="af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6EA7">
              <w:rPr>
                <w:rFonts w:ascii="Times New Roman" w:eastAsia="Times New Roman" w:hAnsi="Times New Roman" w:cs="Times New Roman"/>
                <w:sz w:val="26"/>
                <w:szCs w:val="26"/>
              </w:rPr>
              <w:t>1 321,2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F" w:rsidRPr="00F16EA7" w:rsidRDefault="002F5BAF" w:rsidP="002F5BAF">
            <w:pPr>
              <w:pStyle w:val="af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6EA7">
              <w:rPr>
                <w:rFonts w:ascii="Times New Roman" w:eastAsia="Times New Roman" w:hAnsi="Times New Roman" w:cs="Times New Roman"/>
                <w:sz w:val="26"/>
                <w:szCs w:val="26"/>
              </w:rPr>
              <w:t>2 513,6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BAF" w:rsidRPr="00F16EA7" w:rsidRDefault="002F5BAF" w:rsidP="002F5BAF">
            <w:pPr>
              <w:pStyle w:val="af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6EA7">
              <w:rPr>
                <w:rFonts w:ascii="Times New Roman" w:eastAsia="Times New Roman" w:hAnsi="Times New Roman" w:cs="Times New Roman"/>
                <w:sz w:val="26"/>
                <w:szCs w:val="26"/>
              </w:rPr>
              <w:t>5 22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F" w:rsidRPr="00F16EA7" w:rsidRDefault="002F5BAF" w:rsidP="002F5BAF">
            <w:pPr>
              <w:pStyle w:val="a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6EA7">
              <w:rPr>
                <w:rFonts w:ascii="Times New Roman" w:hAnsi="Times New Roman" w:cs="Times New Roman"/>
                <w:sz w:val="26"/>
                <w:szCs w:val="26"/>
              </w:rPr>
              <w:t>2 4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F" w:rsidRPr="00F16EA7" w:rsidRDefault="002F5BAF" w:rsidP="002F5BAF">
            <w:pPr>
              <w:pStyle w:val="a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F" w:rsidRPr="00F16EA7" w:rsidRDefault="002F5BAF" w:rsidP="002F5BAF">
            <w:pPr>
              <w:pStyle w:val="a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F" w:rsidRPr="00F16EA7" w:rsidRDefault="002F5BAF" w:rsidP="002F5BAF">
            <w:pPr>
              <w:pStyle w:val="a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F" w:rsidRPr="00F16EA7" w:rsidRDefault="002F5BAF" w:rsidP="002F5BAF">
            <w:pPr>
              <w:pStyle w:val="a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F5BAF" w:rsidRPr="00EF1436" w:rsidTr="00795EA7">
        <w:trPr>
          <w:trHeight w:val="1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F" w:rsidRPr="007D556B" w:rsidRDefault="002F5BAF" w:rsidP="002F5BAF">
            <w:pPr>
              <w:pStyle w:val="af8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  <w:r w:rsidR="007D556B" w:rsidRPr="007D556B">
              <w:rPr>
                <w:rFonts w:ascii="Times New Roman" w:eastAsia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F" w:rsidRPr="00E17455" w:rsidRDefault="002F5BAF" w:rsidP="002F5BAF">
            <w:pPr>
              <w:pStyle w:val="af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45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блочно- модульной котельной для МБОУ Княжинской сре</w:t>
            </w:r>
            <w:r w:rsidRPr="00E1745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17455">
              <w:rPr>
                <w:rFonts w:ascii="Times New Roman" w:eastAsia="Times New Roman" w:hAnsi="Times New Roman" w:cs="Times New Roman"/>
                <w:sz w:val="24"/>
                <w:szCs w:val="24"/>
              </w:rPr>
              <w:t>ней общеобразовательной школы Починковского района Смоленской обл</w:t>
            </w:r>
            <w:r w:rsidRPr="00E1745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17455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F" w:rsidRPr="00F16EA7" w:rsidRDefault="002F5BAF" w:rsidP="002F5BAF">
            <w:pPr>
              <w:pStyle w:val="af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16E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 833,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F" w:rsidRPr="00F16EA7" w:rsidRDefault="002F5BAF" w:rsidP="002F5BAF">
            <w:pPr>
              <w:pStyle w:val="af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F" w:rsidRPr="00F16EA7" w:rsidRDefault="002F5BAF" w:rsidP="002F5BAF">
            <w:pPr>
              <w:pStyle w:val="af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F" w:rsidRPr="00F16EA7" w:rsidRDefault="002F5BAF" w:rsidP="002F5BAF">
            <w:pPr>
              <w:pStyle w:val="af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16EA7">
              <w:rPr>
                <w:rFonts w:ascii="Times New Roman" w:eastAsia="Times New Roman" w:hAnsi="Times New Roman" w:cs="Times New Roman"/>
                <w:sz w:val="26"/>
                <w:szCs w:val="26"/>
              </w:rPr>
              <w:t>9 833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F" w:rsidRPr="00F16EA7" w:rsidRDefault="002F5BAF" w:rsidP="002F5BAF">
            <w:pPr>
              <w:pStyle w:val="a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F" w:rsidRPr="00F16EA7" w:rsidRDefault="002F5BAF" w:rsidP="002F5BAF">
            <w:pPr>
              <w:pStyle w:val="a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F" w:rsidRPr="00F16EA7" w:rsidRDefault="002F5BAF" w:rsidP="002F5BAF">
            <w:pPr>
              <w:pStyle w:val="a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F" w:rsidRPr="00F16EA7" w:rsidRDefault="002F5BAF" w:rsidP="002F5BAF">
            <w:pPr>
              <w:pStyle w:val="a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F" w:rsidRPr="00F16EA7" w:rsidRDefault="002F5BAF" w:rsidP="002F5BAF">
            <w:pPr>
              <w:pStyle w:val="a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F5BAF" w:rsidRPr="00EF1436" w:rsidTr="00795EA7">
        <w:trPr>
          <w:trHeight w:val="22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F" w:rsidRPr="007D556B" w:rsidRDefault="002F5BAF" w:rsidP="002F5BAF">
            <w:pPr>
              <w:pStyle w:val="af8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t> </w:t>
            </w:r>
            <w:r w:rsidR="007D556B" w:rsidRPr="007D556B">
              <w:rPr>
                <w:rFonts w:ascii="Times New Roman" w:eastAsia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F" w:rsidRPr="00E17455" w:rsidRDefault="002F5BAF" w:rsidP="002F5BAF">
            <w:pPr>
              <w:pStyle w:val="af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45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жилых п</w:t>
            </w:r>
            <w:r w:rsidRPr="00E174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7455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ий детям-сиротам и детям, оставшимся без попечения родителей, л</w:t>
            </w:r>
            <w:r w:rsidRPr="00E174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7455">
              <w:rPr>
                <w:rFonts w:ascii="Times New Roman" w:eastAsia="Times New Roman" w:hAnsi="Times New Roman" w:cs="Times New Roman"/>
                <w:sz w:val="24"/>
                <w:szCs w:val="24"/>
              </w:rPr>
              <w:t>цам из их числа по дог</w:t>
            </w:r>
            <w:r w:rsidRPr="00E1745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17455">
              <w:rPr>
                <w:rFonts w:ascii="Times New Roman" w:eastAsia="Times New Roman" w:hAnsi="Times New Roman" w:cs="Times New Roman"/>
                <w:sz w:val="24"/>
                <w:szCs w:val="24"/>
              </w:rPr>
              <w:t>ворам найма специализ</w:t>
            </w:r>
            <w:r w:rsidRPr="00E1745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17455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ых жилых пом</w:t>
            </w:r>
            <w:r w:rsidRPr="00E1745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17455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й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F" w:rsidRPr="00F16EA7" w:rsidRDefault="002F5BAF" w:rsidP="002F5BAF">
            <w:pPr>
              <w:pStyle w:val="af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16E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7 775,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F" w:rsidRPr="00F16EA7" w:rsidRDefault="002F5BAF" w:rsidP="002F5BAF">
            <w:pPr>
              <w:pStyle w:val="af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F" w:rsidRPr="00F16EA7" w:rsidRDefault="002F5BAF" w:rsidP="002F5BAF">
            <w:pPr>
              <w:pStyle w:val="af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F" w:rsidRPr="00F16EA7" w:rsidRDefault="002F5BAF" w:rsidP="002F5BAF">
            <w:pPr>
              <w:pStyle w:val="af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F" w:rsidRPr="00F16EA7" w:rsidRDefault="002F5BAF" w:rsidP="002F5BAF">
            <w:pPr>
              <w:pStyle w:val="a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6EA7">
              <w:rPr>
                <w:rFonts w:ascii="Times New Roman" w:hAnsi="Times New Roman" w:cs="Times New Roman"/>
                <w:sz w:val="26"/>
                <w:szCs w:val="26"/>
              </w:rPr>
              <w:t>11 77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F" w:rsidRPr="00F16EA7" w:rsidRDefault="00D7286B" w:rsidP="00D7286B">
            <w:pPr>
              <w:pStyle w:val="a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F5BAF" w:rsidRPr="00F16E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8</w:t>
            </w:r>
            <w:r w:rsidR="002F5BAF" w:rsidRPr="00F16EA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F" w:rsidRPr="00F16EA7" w:rsidRDefault="002F5BAF" w:rsidP="002F5BAF">
            <w:pPr>
              <w:pStyle w:val="a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6EA7">
              <w:rPr>
                <w:rFonts w:ascii="Times New Roman" w:hAnsi="Times New Roman" w:cs="Times New Roman"/>
                <w:sz w:val="26"/>
                <w:szCs w:val="26"/>
              </w:rPr>
              <w:t>8 069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F" w:rsidRPr="00F16EA7" w:rsidRDefault="002F5BAF" w:rsidP="002F5BAF">
            <w:pPr>
              <w:pStyle w:val="a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6EA7">
              <w:rPr>
                <w:rFonts w:ascii="Times New Roman" w:hAnsi="Times New Roman" w:cs="Times New Roman"/>
                <w:sz w:val="26"/>
                <w:szCs w:val="26"/>
              </w:rPr>
              <w:t>12 552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F" w:rsidRPr="00F16EA7" w:rsidRDefault="002F5BAF" w:rsidP="002F5BAF">
            <w:pPr>
              <w:pStyle w:val="a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F5BAF" w:rsidRPr="00EF1436" w:rsidTr="00795EA7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F" w:rsidRPr="00EF1436" w:rsidRDefault="002F5BAF" w:rsidP="002F5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F" w:rsidRPr="00EF1436" w:rsidRDefault="002F5BAF" w:rsidP="002F5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F143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F" w:rsidRPr="00F16EA7" w:rsidRDefault="002F5BAF" w:rsidP="002F5BAF">
            <w:pPr>
              <w:pStyle w:val="af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16E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9 123,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F" w:rsidRPr="00F16EA7" w:rsidRDefault="002F5BAF" w:rsidP="002F5BAF">
            <w:pPr>
              <w:pStyle w:val="af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16E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 321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F" w:rsidRPr="00F16EA7" w:rsidRDefault="002F5BAF" w:rsidP="002F5BAF">
            <w:pPr>
              <w:pStyle w:val="af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16E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 513,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BAF" w:rsidRPr="00F16EA7" w:rsidRDefault="002F5BAF" w:rsidP="002F5BAF">
            <w:pPr>
              <w:pStyle w:val="af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16EA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 055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F" w:rsidRPr="00F16EA7" w:rsidRDefault="002F5BAF" w:rsidP="002F5BAF">
            <w:pPr>
              <w:pStyle w:val="af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6EA7">
              <w:rPr>
                <w:rFonts w:ascii="Times New Roman" w:hAnsi="Times New Roman" w:cs="Times New Roman"/>
                <w:b/>
                <w:sz w:val="26"/>
                <w:szCs w:val="26"/>
              </w:rPr>
              <w:t>14 2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F" w:rsidRPr="00F16EA7" w:rsidRDefault="00D7286B" w:rsidP="00D7286B">
            <w:pPr>
              <w:pStyle w:val="af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2F5BAF" w:rsidRPr="00F16E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8</w:t>
            </w:r>
            <w:r w:rsidR="002F5BAF" w:rsidRPr="00F16EA7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F" w:rsidRPr="00F16EA7" w:rsidRDefault="002F5BAF" w:rsidP="002F5BAF">
            <w:pPr>
              <w:pStyle w:val="af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6EA7">
              <w:rPr>
                <w:rFonts w:ascii="Times New Roman" w:hAnsi="Times New Roman" w:cs="Times New Roman"/>
                <w:b/>
                <w:sz w:val="26"/>
                <w:szCs w:val="26"/>
              </w:rPr>
              <w:t>8 069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F" w:rsidRPr="00F16EA7" w:rsidRDefault="002F5BAF" w:rsidP="002F5BAF">
            <w:pPr>
              <w:pStyle w:val="af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6EA7">
              <w:rPr>
                <w:rFonts w:ascii="Times New Roman" w:hAnsi="Times New Roman" w:cs="Times New Roman"/>
                <w:b/>
                <w:sz w:val="26"/>
                <w:szCs w:val="26"/>
              </w:rPr>
              <w:t>12 552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BAF" w:rsidRPr="00F16EA7" w:rsidRDefault="002F5BAF" w:rsidP="002F5BAF">
            <w:pPr>
              <w:pStyle w:val="af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16EA7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</w:tbl>
    <w:p w:rsidR="002F5BAF" w:rsidRPr="0027308D" w:rsidRDefault="002F5BA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2F5BAF" w:rsidRPr="0027308D" w:rsidSect="001904A0">
          <w:pgSz w:w="16838" w:h="11906" w:orient="landscape"/>
          <w:pgMar w:top="426" w:right="820" w:bottom="568" w:left="1560" w:header="709" w:footer="709" w:gutter="0"/>
          <w:cols w:space="708"/>
          <w:docGrid w:linePitch="360"/>
        </w:sectPr>
      </w:pPr>
    </w:p>
    <w:p w:rsidR="00246E32" w:rsidRDefault="002F7D8E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-197485</wp:posOffset>
                </wp:positionV>
                <wp:extent cx="8633460" cy="1257935"/>
                <wp:effectExtent l="20955" t="21590" r="32385" b="44450"/>
                <wp:wrapNone/>
                <wp:docPr id="61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3460" cy="125793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24C2" w:rsidRPr="00702778" w:rsidRDefault="008E24C2" w:rsidP="00CA3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702778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Расходы бюджета</w:t>
                            </w:r>
                          </w:p>
                          <w:p w:rsidR="008E24C2" w:rsidRPr="00702778" w:rsidRDefault="008E24C2" w:rsidP="00CA3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702778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>муниципального образования «Починковский район»</w:t>
                            </w:r>
                          </w:p>
                          <w:p w:rsidR="008E24C2" w:rsidRPr="00762545" w:rsidRDefault="008E24C2" w:rsidP="007027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02778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 Смоленской области на реализацию муниципальных программ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16AE4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на 2017</w:t>
                            </w:r>
                            <w:r w:rsidRPr="00762545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год </w:t>
                            </w:r>
                          </w:p>
                          <w:p w:rsidR="008E24C2" w:rsidRPr="00702778" w:rsidRDefault="008E24C2" w:rsidP="0070277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36"/>
                                <w:szCs w:val="36"/>
                              </w:rPr>
                            </w:pPr>
                            <w:r w:rsidRPr="009F6352"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и на плановый период 2018 и 2019 годов</w:t>
                            </w:r>
                          </w:p>
                          <w:p w:rsidR="008E24C2" w:rsidRPr="00A25E13" w:rsidRDefault="008E24C2" w:rsidP="00CA3D72">
                            <w:pPr>
                              <w:rPr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118" type="#_x0000_t176" style="position:absolute;left:0;text-align:left;margin-left:49.65pt;margin-top:-15.55pt;width:679.8pt;height:99.0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8E24C2" w:rsidRPr="00702778" w:rsidRDefault="008E24C2" w:rsidP="00CA3D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  <w:r w:rsidRPr="00702778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Расходы бюджета</w:t>
                      </w:r>
                    </w:p>
                    <w:p w:rsidR="008E24C2" w:rsidRPr="00702778" w:rsidRDefault="008E24C2" w:rsidP="00CA3D7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  <w:r w:rsidRPr="00702778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>муниципального образования «Починковский район»</w:t>
                      </w:r>
                    </w:p>
                    <w:p w:rsidR="008E24C2" w:rsidRPr="00762545" w:rsidRDefault="008E24C2" w:rsidP="007027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02778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 Смоленской области на реализацию муниципальных программ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  <w:t xml:space="preserve"> </w:t>
                      </w:r>
                      <w:r w:rsidRPr="00116AE4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на 2017</w:t>
                      </w:r>
                      <w:r w:rsidRPr="00762545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 xml:space="preserve"> год </w:t>
                      </w:r>
                    </w:p>
                    <w:p w:rsidR="008E24C2" w:rsidRPr="00702778" w:rsidRDefault="008E24C2" w:rsidP="0070277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36"/>
                          <w:szCs w:val="36"/>
                        </w:rPr>
                      </w:pPr>
                      <w:r w:rsidRPr="009F6352"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36"/>
                        </w:rPr>
                        <w:t>и на плановый период 2018 и 2019 годов</w:t>
                      </w:r>
                    </w:p>
                    <w:p w:rsidR="008E24C2" w:rsidRPr="00A25E13" w:rsidRDefault="008E24C2" w:rsidP="00CA3D72">
                      <w:pPr>
                        <w:rPr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072F8" w:rsidRPr="0027308D" w:rsidRDefault="005466E5" w:rsidP="005466E5">
      <w:pPr>
        <w:spacing w:before="600"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2072F8">
        <w:rPr>
          <w:rFonts w:ascii="Times New Roman" w:hAnsi="Times New Roman"/>
          <w:color w:val="000000" w:themeColor="text1"/>
          <w:spacing w:val="2"/>
          <w:sz w:val="28"/>
          <w:szCs w:val="28"/>
        </w:rPr>
        <w:t>(</w:t>
      </w:r>
      <w:r w:rsidR="002072F8"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tbl>
      <w:tblPr>
        <w:tblpPr w:leftFromText="180" w:rightFromText="180" w:vertAnchor="text" w:horzAnchor="margin" w:tblpXSpec="center" w:tblpY="378"/>
        <w:tblOverlap w:val="never"/>
        <w:tblW w:w="4130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7195"/>
        <w:gridCol w:w="1986"/>
        <w:gridCol w:w="1986"/>
        <w:gridCol w:w="1983"/>
      </w:tblGrid>
      <w:tr w:rsidR="00702778" w:rsidRPr="009327EE" w:rsidTr="00702778">
        <w:trPr>
          <w:trHeight w:val="687"/>
        </w:trPr>
        <w:tc>
          <w:tcPr>
            <w:tcW w:w="2736" w:type="pct"/>
            <w:shd w:val="clear" w:color="auto" w:fill="C4BC96" w:themeFill="background2" w:themeFillShade="BF"/>
          </w:tcPr>
          <w:p w:rsidR="00702778" w:rsidRPr="00702778" w:rsidRDefault="00702778" w:rsidP="00702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702778"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Наименование </w:t>
            </w:r>
            <w:r w:rsidRPr="005466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702778">
              <w:rPr>
                <w:rFonts w:ascii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муниципальной</w:t>
            </w:r>
            <w:r w:rsidRPr="00702778">
              <w:rPr>
                <w:rFonts w:ascii="Times New Roman" w:eastAsia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программы</w:t>
            </w:r>
          </w:p>
        </w:tc>
        <w:tc>
          <w:tcPr>
            <w:tcW w:w="755" w:type="pct"/>
            <w:shd w:val="clear" w:color="auto" w:fill="C4BC96" w:themeFill="background2" w:themeFillShade="BF"/>
          </w:tcPr>
          <w:p w:rsidR="00702778" w:rsidRPr="00FC7072" w:rsidRDefault="00702778" w:rsidP="00A27F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Решение </w:t>
            </w:r>
          </w:p>
          <w:p w:rsidR="00702778" w:rsidRPr="00FC7072" w:rsidRDefault="00702778" w:rsidP="00A27F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17 г.</w:t>
            </w:r>
          </w:p>
        </w:tc>
        <w:tc>
          <w:tcPr>
            <w:tcW w:w="755" w:type="pct"/>
            <w:shd w:val="clear" w:color="auto" w:fill="C4BC96" w:themeFill="background2" w:themeFillShade="BF"/>
          </w:tcPr>
          <w:p w:rsidR="00702778" w:rsidRPr="00FC7072" w:rsidRDefault="00702778" w:rsidP="00A27F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A27F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18 г.</w:t>
            </w:r>
          </w:p>
        </w:tc>
        <w:tc>
          <w:tcPr>
            <w:tcW w:w="754" w:type="pct"/>
            <w:shd w:val="clear" w:color="auto" w:fill="C4BC96" w:themeFill="background2" w:themeFillShade="BF"/>
          </w:tcPr>
          <w:p w:rsidR="00702778" w:rsidRPr="00FC7072" w:rsidRDefault="00702778" w:rsidP="00A27F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A27F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19 г.</w:t>
            </w:r>
          </w:p>
        </w:tc>
      </w:tr>
      <w:tr w:rsidR="00E6580A" w:rsidRPr="009327EE" w:rsidTr="00702778">
        <w:tc>
          <w:tcPr>
            <w:tcW w:w="2736" w:type="pct"/>
            <w:shd w:val="clear" w:color="auto" w:fill="auto"/>
          </w:tcPr>
          <w:p w:rsidR="00E6580A" w:rsidRPr="00B36D46" w:rsidRDefault="00E658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Муниципальная программа "Развитие системы образования в Починковском районе Смоленской области"</w:t>
            </w:r>
          </w:p>
        </w:tc>
        <w:tc>
          <w:tcPr>
            <w:tcW w:w="755" w:type="pct"/>
            <w:shd w:val="clear" w:color="auto" w:fill="auto"/>
          </w:tcPr>
          <w:p w:rsidR="00E6580A" w:rsidRPr="00E6580A" w:rsidRDefault="00E6580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5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7 197,4</w:t>
            </w:r>
          </w:p>
        </w:tc>
        <w:tc>
          <w:tcPr>
            <w:tcW w:w="755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295 218,9</w:t>
            </w:r>
          </w:p>
        </w:tc>
        <w:tc>
          <w:tcPr>
            <w:tcW w:w="754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297 403,5</w:t>
            </w:r>
          </w:p>
        </w:tc>
      </w:tr>
      <w:tr w:rsidR="00E6580A" w:rsidRPr="009327EE" w:rsidTr="00702778">
        <w:tc>
          <w:tcPr>
            <w:tcW w:w="2736" w:type="pct"/>
            <w:shd w:val="clear" w:color="auto" w:fill="auto"/>
          </w:tcPr>
          <w:p w:rsidR="00E6580A" w:rsidRPr="00B36D46" w:rsidRDefault="00E658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Муниципальная программа "Развитие культуры на территории муниципального образования "Починковский район" Смоленской области"</w:t>
            </w:r>
          </w:p>
        </w:tc>
        <w:tc>
          <w:tcPr>
            <w:tcW w:w="755" w:type="pct"/>
            <w:shd w:val="clear" w:color="auto" w:fill="auto"/>
          </w:tcPr>
          <w:p w:rsidR="00E6580A" w:rsidRPr="00E6580A" w:rsidRDefault="00E6580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5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3 352,3</w:t>
            </w:r>
          </w:p>
        </w:tc>
        <w:tc>
          <w:tcPr>
            <w:tcW w:w="755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48 927,7</w:t>
            </w:r>
          </w:p>
        </w:tc>
        <w:tc>
          <w:tcPr>
            <w:tcW w:w="754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48 927,7</w:t>
            </w:r>
          </w:p>
        </w:tc>
      </w:tr>
      <w:tr w:rsidR="00E6580A" w:rsidRPr="009327EE" w:rsidTr="00702778">
        <w:tc>
          <w:tcPr>
            <w:tcW w:w="2736" w:type="pct"/>
            <w:shd w:val="clear" w:color="auto" w:fill="auto"/>
          </w:tcPr>
          <w:p w:rsidR="00E6580A" w:rsidRPr="00B36D46" w:rsidRDefault="00E658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Муниципальная программа "Создание условий для эффективн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управления муниципальными финансами"</w:t>
            </w:r>
          </w:p>
        </w:tc>
        <w:tc>
          <w:tcPr>
            <w:tcW w:w="755" w:type="pct"/>
            <w:shd w:val="clear" w:color="auto" w:fill="auto"/>
          </w:tcPr>
          <w:p w:rsidR="00E6580A" w:rsidRPr="00E6580A" w:rsidRDefault="00E6580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5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5 123,0</w:t>
            </w:r>
          </w:p>
        </w:tc>
        <w:tc>
          <w:tcPr>
            <w:tcW w:w="755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33 953,9</w:t>
            </w:r>
          </w:p>
        </w:tc>
        <w:tc>
          <w:tcPr>
            <w:tcW w:w="754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34 203,0</w:t>
            </w:r>
          </w:p>
        </w:tc>
      </w:tr>
      <w:tr w:rsidR="00E6580A" w:rsidRPr="009327EE" w:rsidTr="00702778">
        <w:tc>
          <w:tcPr>
            <w:tcW w:w="2736" w:type="pct"/>
            <w:shd w:val="clear" w:color="auto" w:fill="auto"/>
          </w:tcPr>
          <w:p w:rsidR="00E6580A" w:rsidRPr="00B36D46" w:rsidRDefault="00E658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Муниципальная программа "Создание условий для эффективн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муниципального управления в муниципальном образовании "Починковский район" Смоленской области"</w:t>
            </w:r>
          </w:p>
        </w:tc>
        <w:tc>
          <w:tcPr>
            <w:tcW w:w="755" w:type="pct"/>
            <w:shd w:val="clear" w:color="auto" w:fill="auto"/>
          </w:tcPr>
          <w:p w:rsidR="00E6580A" w:rsidRPr="00E6580A" w:rsidRDefault="00E6580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5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8 833,2</w:t>
            </w:r>
          </w:p>
        </w:tc>
        <w:tc>
          <w:tcPr>
            <w:tcW w:w="755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30 935,2</w:t>
            </w:r>
          </w:p>
        </w:tc>
        <w:tc>
          <w:tcPr>
            <w:tcW w:w="754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35 418,1</w:t>
            </w:r>
          </w:p>
        </w:tc>
      </w:tr>
      <w:tr w:rsidR="00E6580A" w:rsidRPr="009327EE" w:rsidTr="00702778">
        <w:tc>
          <w:tcPr>
            <w:tcW w:w="2736" w:type="pct"/>
            <w:shd w:val="clear" w:color="auto" w:fill="auto"/>
          </w:tcPr>
          <w:p w:rsidR="00E6580A" w:rsidRPr="00B36D46" w:rsidRDefault="00E658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Муниципальная программа "Материально-техническое и тран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тное обеспечение деятельности органов местного самоуправл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муниципального образования "Починковский район" Смоле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й области"</w:t>
            </w:r>
          </w:p>
        </w:tc>
        <w:tc>
          <w:tcPr>
            <w:tcW w:w="755" w:type="pct"/>
            <w:shd w:val="clear" w:color="auto" w:fill="auto"/>
          </w:tcPr>
          <w:p w:rsidR="00E6580A" w:rsidRPr="00E6580A" w:rsidRDefault="00E6580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5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 169,2</w:t>
            </w:r>
          </w:p>
        </w:tc>
        <w:tc>
          <w:tcPr>
            <w:tcW w:w="755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10 226,9</w:t>
            </w:r>
          </w:p>
        </w:tc>
        <w:tc>
          <w:tcPr>
            <w:tcW w:w="754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10 226,9</w:t>
            </w:r>
          </w:p>
        </w:tc>
      </w:tr>
      <w:tr w:rsidR="00E6580A" w:rsidRPr="009327EE" w:rsidTr="00702778">
        <w:tc>
          <w:tcPr>
            <w:tcW w:w="2736" w:type="pct"/>
            <w:shd w:val="clear" w:color="auto" w:fill="auto"/>
          </w:tcPr>
          <w:p w:rsidR="00E6580A" w:rsidRPr="00B36D46" w:rsidRDefault="00E658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Муниципальная программа "Управление муниципальными ф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нсами Починковского района Смоленской области"</w:t>
            </w:r>
          </w:p>
        </w:tc>
        <w:tc>
          <w:tcPr>
            <w:tcW w:w="755" w:type="pct"/>
            <w:shd w:val="clear" w:color="auto" w:fill="auto"/>
          </w:tcPr>
          <w:p w:rsidR="00E6580A" w:rsidRPr="00E6580A" w:rsidRDefault="00E6580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5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 498,3</w:t>
            </w:r>
          </w:p>
        </w:tc>
        <w:tc>
          <w:tcPr>
            <w:tcW w:w="755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9 642,5</w:t>
            </w:r>
          </w:p>
        </w:tc>
        <w:tc>
          <w:tcPr>
            <w:tcW w:w="754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9 642,5</w:t>
            </w:r>
          </w:p>
        </w:tc>
      </w:tr>
      <w:tr w:rsidR="00E6580A" w:rsidRPr="009327EE" w:rsidTr="00702778">
        <w:tc>
          <w:tcPr>
            <w:tcW w:w="2736" w:type="pct"/>
            <w:shd w:val="clear" w:color="auto" w:fill="auto"/>
          </w:tcPr>
          <w:p w:rsidR="00E6580A" w:rsidRPr="00B36D46" w:rsidRDefault="00E658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    Муниципальная программа "Развитие физической культуры и спорта в Починковском районе Смоленской области на период 2014-2020 годы"</w:t>
            </w:r>
          </w:p>
        </w:tc>
        <w:tc>
          <w:tcPr>
            <w:tcW w:w="755" w:type="pct"/>
            <w:shd w:val="clear" w:color="auto" w:fill="auto"/>
          </w:tcPr>
          <w:p w:rsidR="00E6580A" w:rsidRPr="00E6580A" w:rsidRDefault="00E6580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5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 563,8</w:t>
            </w:r>
          </w:p>
        </w:tc>
        <w:tc>
          <w:tcPr>
            <w:tcW w:w="755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7 208,6</w:t>
            </w:r>
          </w:p>
        </w:tc>
        <w:tc>
          <w:tcPr>
            <w:tcW w:w="754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7 208,6</w:t>
            </w:r>
          </w:p>
        </w:tc>
      </w:tr>
      <w:tr w:rsidR="00E6580A" w:rsidRPr="009327EE" w:rsidTr="00702778">
        <w:tc>
          <w:tcPr>
            <w:tcW w:w="2736" w:type="pct"/>
            <w:shd w:val="clear" w:color="auto" w:fill="auto"/>
          </w:tcPr>
          <w:p w:rsidR="00E6580A" w:rsidRPr="00B36D46" w:rsidRDefault="00E658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Муниципальная программа "Социальная поддержка граждан, проживающих на территории муниципального образования "П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нковский район" Смоленской области"</w:t>
            </w:r>
          </w:p>
        </w:tc>
        <w:tc>
          <w:tcPr>
            <w:tcW w:w="755" w:type="pct"/>
            <w:shd w:val="clear" w:color="auto" w:fill="auto"/>
          </w:tcPr>
          <w:p w:rsidR="00E6580A" w:rsidRPr="00E6580A" w:rsidRDefault="00E6580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5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973,6</w:t>
            </w:r>
          </w:p>
        </w:tc>
        <w:tc>
          <w:tcPr>
            <w:tcW w:w="755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1 698,3</w:t>
            </w:r>
          </w:p>
        </w:tc>
        <w:tc>
          <w:tcPr>
            <w:tcW w:w="754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1 899,2</w:t>
            </w:r>
          </w:p>
        </w:tc>
      </w:tr>
      <w:tr w:rsidR="00E6580A" w:rsidRPr="009327EE" w:rsidTr="00702778">
        <w:tc>
          <w:tcPr>
            <w:tcW w:w="2736" w:type="pct"/>
            <w:shd w:val="clear" w:color="auto" w:fill="auto"/>
          </w:tcPr>
          <w:p w:rsidR="00E6580A" w:rsidRPr="00B36D46" w:rsidRDefault="00E658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Муниципальная программа "Развитие дорожно-транспортного комплекса муниципального образования "Починковский район" Смоленской области"</w:t>
            </w:r>
          </w:p>
        </w:tc>
        <w:tc>
          <w:tcPr>
            <w:tcW w:w="755" w:type="pct"/>
            <w:shd w:val="clear" w:color="auto" w:fill="auto"/>
          </w:tcPr>
          <w:p w:rsidR="00E6580A" w:rsidRPr="00E6580A" w:rsidRDefault="00E6580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5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251,2</w:t>
            </w:r>
          </w:p>
        </w:tc>
        <w:tc>
          <w:tcPr>
            <w:tcW w:w="755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4 407,0</w:t>
            </w:r>
          </w:p>
        </w:tc>
        <w:tc>
          <w:tcPr>
            <w:tcW w:w="754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4 407,0</w:t>
            </w:r>
          </w:p>
        </w:tc>
      </w:tr>
      <w:tr w:rsidR="00E6580A" w:rsidRPr="009327EE" w:rsidTr="00702778">
        <w:tc>
          <w:tcPr>
            <w:tcW w:w="2736" w:type="pct"/>
            <w:shd w:val="clear" w:color="auto" w:fill="auto"/>
          </w:tcPr>
          <w:p w:rsidR="00E6580A" w:rsidRPr="00B36D46" w:rsidRDefault="00E658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Муниципальная программа "Создание условий для обеспечения транспортного обслуживания населения автомобильным транспо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м на пригородных внутри муниципальных маршрутах на терр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рии муниципального образования "Починковский район" См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ской области"</w:t>
            </w:r>
          </w:p>
        </w:tc>
        <w:tc>
          <w:tcPr>
            <w:tcW w:w="755" w:type="pct"/>
            <w:shd w:val="clear" w:color="auto" w:fill="auto"/>
          </w:tcPr>
          <w:p w:rsidR="00E6580A" w:rsidRPr="00E6580A" w:rsidRDefault="00E6580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5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407,0</w:t>
            </w:r>
          </w:p>
        </w:tc>
        <w:tc>
          <w:tcPr>
            <w:tcW w:w="755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4 000,5</w:t>
            </w:r>
          </w:p>
        </w:tc>
        <w:tc>
          <w:tcPr>
            <w:tcW w:w="754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4 000,5</w:t>
            </w:r>
          </w:p>
        </w:tc>
      </w:tr>
      <w:tr w:rsidR="00E6580A" w:rsidRPr="009327EE" w:rsidTr="00702778">
        <w:tc>
          <w:tcPr>
            <w:tcW w:w="2736" w:type="pct"/>
            <w:shd w:val="clear" w:color="auto" w:fill="auto"/>
          </w:tcPr>
          <w:p w:rsidR="00E6580A" w:rsidRPr="00B36D46" w:rsidRDefault="00E658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Муниципальная программа "Управление имуществом и земел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ми ресурсами муниципального образования "Починковский район" Смоленской области"</w:t>
            </w:r>
          </w:p>
        </w:tc>
        <w:tc>
          <w:tcPr>
            <w:tcW w:w="755" w:type="pct"/>
            <w:shd w:val="clear" w:color="auto" w:fill="auto"/>
          </w:tcPr>
          <w:p w:rsidR="00E6580A" w:rsidRPr="00E6580A" w:rsidRDefault="00E6580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5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 789,5</w:t>
            </w:r>
          </w:p>
        </w:tc>
        <w:tc>
          <w:tcPr>
            <w:tcW w:w="755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3 415,6</w:t>
            </w:r>
          </w:p>
        </w:tc>
        <w:tc>
          <w:tcPr>
            <w:tcW w:w="754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3 415,6</w:t>
            </w:r>
          </w:p>
        </w:tc>
      </w:tr>
      <w:tr w:rsidR="00E6580A" w:rsidRPr="009327EE" w:rsidTr="00702778">
        <w:tc>
          <w:tcPr>
            <w:tcW w:w="2736" w:type="pct"/>
            <w:shd w:val="clear" w:color="auto" w:fill="auto"/>
          </w:tcPr>
          <w:p w:rsidR="00E6580A" w:rsidRPr="00B36D46" w:rsidRDefault="00E658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Муниципальная программа "Обеспечение безопасности гидр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ических сооружений на территории муниципального образ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ия "Починковский район" Смоленской области на 2017-2020 годы"</w:t>
            </w:r>
          </w:p>
        </w:tc>
        <w:tc>
          <w:tcPr>
            <w:tcW w:w="755" w:type="pct"/>
            <w:shd w:val="clear" w:color="auto" w:fill="auto"/>
          </w:tcPr>
          <w:p w:rsidR="00E6580A" w:rsidRPr="00E6580A" w:rsidRDefault="00E6580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5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703,0</w:t>
            </w:r>
          </w:p>
        </w:tc>
        <w:tc>
          <w:tcPr>
            <w:tcW w:w="755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203,0</w:t>
            </w:r>
          </w:p>
        </w:tc>
        <w:tc>
          <w:tcPr>
            <w:tcW w:w="754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203,0</w:t>
            </w:r>
          </w:p>
        </w:tc>
      </w:tr>
      <w:tr w:rsidR="00E6580A" w:rsidRPr="009327EE" w:rsidTr="00702778">
        <w:tc>
          <w:tcPr>
            <w:tcW w:w="2736" w:type="pct"/>
            <w:shd w:val="clear" w:color="auto" w:fill="auto"/>
          </w:tcPr>
          <w:p w:rsidR="00E6580A" w:rsidRPr="00B36D46" w:rsidRDefault="00E658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Муниципальная программа "Комплексные меры по профилакт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е терроризма и экстремизма в муниципальном образовании "П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нковский район" Смоленской области на 2015-2020 годы"</w:t>
            </w:r>
          </w:p>
        </w:tc>
        <w:tc>
          <w:tcPr>
            <w:tcW w:w="755" w:type="pct"/>
            <w:shd w:val="clear" w:color="auto" w:fill="auto"/>
          </w:tcPr>
          <w:p w:rsidR="00E6580A" w:rsidRPr="00E6580A" w:rsidRDefault="00E6580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5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8,0</w:t>
            </w:r>
          </w:p>
        </w:tc>
        <w:tc>
          <w:tcPr>
            <w:tcW w:w="755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754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</w:tc>
      </w:tr>
      <w:tr w:rsidR="00E6580A" w:rsidRPr="009327EE" w:rsidTr="00702778">
        <w:tc>
          <w:tcPr>
            <w:tcW w:w="2736" w:type="pct"/>
            <w:shd w:val="clear" w:color="auto" w:fill="auto"/>
          </w:tcPr>
          <w:p w:rsidR="00E6580A" w:rsidRPr="00B36D46" w:rsidRDefault="00E658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Муниципальная программа "Доступная среда на территории м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ого образования "Починковский район" Смоленской о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ласти на 2017-2018 годы"</w:t>
            </w:r>
          </w:p>
        </w:tc>
        <w:tc>
          <w:tcPr>
            <w:tcW w:w="755" w:type="pct"/>
            <w:shd w:val="clear" w:color="auto" w:fill="auto"/>
          </w:tcPr>
          <w:p w:rsidR="00E6580A" w:rsidRPr="00E6580A" w:rsidRDefault="00E6580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5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130,0</w:t>
            </w:r>
          </w:p>
        </w:tc>
        <w:tc>
          <w:tcPr>
            <w:tcW w:w="755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754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130,0</w:t>
            </w:r>
          </w:p>
        </w:tc>
      </w:tr>
      <w:tr w:rsidR="00E6580A" w:rsidRPr="009327EE" w:rsidTr="00702778">
        <w:tc>
          <w:tcPr>
            <w:tcW w:w="2736" w:type="pct"/>
            <w:shd w:val="clear" w:color="auto" w:fill="auto"/>
          </w:tcPr>
          <w:p w:rsidR="00E6580A" w:rsidRPr="00B36D46" w:rsidRDefault="00E658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    Муниципальная программа "Молодежная политика"</w:t>
            </w:r>
          </w:p>
        </w:tc>
        <w:tc>
          <w:tcPr>
            <w:tcW w:w="755" w:type="pct"/>
            <w:shd w:val="clear" w:color="auto" w:fill="auto"/>
          </w:tcPr>
          <w:p w:rsidR="00E6580A" w:rsidRPr="00E6580A" w:rsidRDefault="00E6580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5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4,4</w:t>
            </w:r>
          </w:p>
        </w:tc>
        <w:tc>
          <w:tcPr>
            <w:tcW w:w="755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124,4</w:t>
            </w:r>
          </w:p>
        </w:tc>
        <w:tc>
          <w:tcPr>
            <w:tcW w:w="754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124,4</w:t>
            </w:r>
          </w:p>
        </w:tc>
      </w:tr>
      <w:tr w:rsidR="00E6580A" w:rsidRPr="009327EE" w:rsidTr="00702778">
        <w:tc>
          <w:tcPr>
            <w:tcW w:w="2736" w:type="pct"/>
            <w:shd w:val="clear" w:color="auto" w:fill="auto"/>
          </w:tcPr>
          <w:p w:rsidR="00E6580A" w:rsidRPr="00B36D46" w:rsidRDefault="00E658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Муниципальная программа "Развитие градостроительной де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сти на территории муниципального образования "Починко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ий район" Смоленской области на 2017-2020 годы"</w:t>
            </w:r>
          </w:p>
        </w:tc>
        <w:tc>
          <w:tcPr>
            <w:tcW w:w="755" w:type="pct"/>
            <w:shd w:val="clear" w:color="auto" w:fill="auto"/>
          </w:tcPr>
          <w:p w:rsidR="00E6580A" w:rsidRPr="00E6580A" w:rsidRDefault="00E6580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5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755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754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E6580A" w:rsidRPr="009327EE" w:rsidTr="00702778">
        <w:tc>
          <w:tcPr>
            <w:tcW w:w="2736" w:type="pct"/>
            <w:shd w:val="clear" w:color="auto" w:fill="auto"/>
          </w:tcPr>
          <w:p w:rsidR="00E6580A" w:rsidRPr="00B36D46" w:rsidRDefault="00E658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Муниципальная программа "Энергосбережение и повышение энергетической эффективности на 2014-2020 годы на территории муниципального образования "Починковский район" Смоленской области"</w:t>
            </w:r>
          </w:p>
        </w:tc>
        <w:tc>
          <w:tcPr>
            <w:tcW w:w="755" w:type="pct"/>
            <w:shd w:val="clear" w:color="auto" w:fill="auto"/>
          </w:tcPr>
          <w:p w:rsidR="00E6580A" w:rsidRPr="00E6580A" w:rsidRDefault="00E6580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5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,0</w:t>
            </w:r>
          </w:p>
        </w:tc>
        <w:tc>
          <w:tcPr>
            <w:tcW w:w="755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95,0</w:t>
            </w:r>
          </w:p>
        </w:tc>
        <w:tc>
          <w:tcPr>
            <w:tcW w:w="754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95,0</w:t>
            </w:r>
          </w:p>
        </w:tc>
      </w:tr>
      <w:tr w:rsidR="00E6580A" w:rsidRPr="009327EE" w:rsidTr="00702778">
        <w:tc>
          <w:tcPr>
            <w:tcW w:w="2736" w:type="pct"/>
            <w:shd w:val="clear" w:color="auto" w:fill="auto"/>
          </w:tcPr>
          <w:p w:rsidR="00E6580A" w:rsidRPr="00B36D46" w:rsidRDefault="00E658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Муниципальная программа "Комплексные меры по профилакт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е правонарушений среди детей и молодежи"</w:t>
            </w:r>
          </w:p>
        </w:tc>
        <w:tc>
          <w:tcPr>
            <w:tcW w:w="755" w:type="pct"/>
            <w:shd w:val="clear" w:color="auto" w:fill="auto"/>
          </w:tcPr>
          <w:p w:rsidR="00E6580A" w:rsidRPr="00E6580A" w:rsidRDefault="00E6580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5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755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75,0</w:t>
            </w:r>
          </w:p>
        </w:tc>
        <w:tc>
          <w:tcPr>
            <w:tcW w:w="754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75,0</w:t>
            </w:r>
          </w:p>
        </w:tc>
      </w:tr>
      <w:tr w:rsidR="00E6580A" w:rsidRPr="009327EE" w:rsidTr="00702778">
        <w:tc>
          <w:tcPr>
            <w:tcW w:w="2736" w:type="pct"/>
            <w:shd w:val="clear" w:color="auto" w:fill="auto"/>
          </w:tcPr>
          <w:p w:rsidR="00E6580A" w:rsidRPr="00B36D46" w:rsidRDefault="00E658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Муниципальная программа "Подготовка кадров для органов местного самоуправления муниципального образования "Почи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вский район" Смоленской области"</w:t>
            </w:r>
          </w:p>
        </w:tc>
        <w:tc>
          <w:tcPr>
            <w:tcW w:w="755" w:type="pct"/>
            <w:shd w:val="clear" w:color="auto" w:fill="auto"/>
          </w:tcPr>
          <w:p w:rsidR="00E6580A" w:rsidRPr="00E6580A" w:rsidRDefault="00E6580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5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0,4</w:t>
            </w:r>
          </w:p>
        </w:tc>
        <w:tc>
          <w:tcPr>
            <w:tcW w:w="755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7,7</w:t>
            </w:r>
          </w:p>
        </w:tc>
        <w:tc>
          <w:tcPr>
            <w:tcW w:w="754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E6580A" w:rsidRPr="009327EE" w:rsidTr="00702778">
        <w:tc>
          <w:tcPr>
            <w:tcW w:w="2736" w:type="pct"/>
            <w:shd w:val="clear" w:color="auto" w:fill="auto"/>
          </w:tcPr>
          <w:p w:rsidR="00E6580A" w:rsidRPr="00B36D46" w:rsidRDefault="00E658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Муниципальная программа "Комплексные меры противоде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ия злоупотреблению наркотиками и их незаконному обороту"</w:t>
            </w:r>
          </w:p>
        </w:tc>
        <w:tc>
          <w:tcPr>
            <w:tcW w:w="755" w:type="pct"/>
            <w:shd w:val="clear" w:color="auto" w:fill="auto"/>
          </w:tcPr>
          <w:p w:rsidR="00E6580A" w:rsidRPr="00E6580A" w:rsidRDefault="00E6580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5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0,4</w:t>
            </w:r>
          </w:p>
        </w:tc>
        <w:tc>
          <w:tcPr>
            <w:tcW w:w="755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50,4</w:t>
            </w:r>
          </w:p>
        </w:tc>
        <w:tc>
          <w:tcPr>
            <w:tcW w:w="754" w:type="pct"/>
          </w:tcPr>
          <w:p w:rsidR="00E6580A" w:rsidRPr="00FD353D" w:rsidRDefault="00E6580A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53D">
              <w:rPr>
                <w:rFonts w:ascii="Times New Roman" w:hAnsi="Times New Roman"/>
                <w:color w:val="000000"/>
                <w:sz w:val="28"/>
                <w:szCs w:val="28"/>
              </w:rPr>
              <w:t>50,4</w:t>
            </w:r>
          </w:p>
        </w:tc>
      </w:tr>
      <w:tr w:rsidR="00E6580A" w:rsidRPr="009327EE" w:rsidTr="00702778">
        <w:tc>
          <w:tcPr>
            <w:tcW w:w="2736" w:type="pct"/>
            <w:shd w:val="clear" w:color="auto" w:fill="auto"/>
          </w:tcPr>
          <w:p w:rsidR="00E6580A" w:rsidRPr="00B36D46" w:rsidRDefault="00E6580A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ая программа "Демографическое развитие муниц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ого образования "Починковский район" Смоленской области на 2015-2020 годы"</w:t>
            </w:r>
          </w:p>
        </w:tc>
        <w:tc>
          <w:tcPr>
            <w:tcW w:w="755" w:type="pct"/>
            <w:shd w:val="clear" w:color="auto" w:fill="auto"/>
          </w:tcPr>
          <w:p w:rsidR="00E6580A" w:rsidRPr="00E6580A" w:rsidRDefault="00E6580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5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55" w:type="pct"/>
          </w:tcPr>
          <w:p w:rsidR="00E6580A" w:rsidRPr="004A1185" w:rsidRDefault="00E6580A" w:rsidP="002E5B7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1185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54" w:type="pct"/>
          </w:tcPr>
          <w:p w:rsidR="00E6580A" w:rsidRPr="004A1185" w:rsidRDefault="00E6580A" w:rsidP="002E5B7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1185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E6580A" w:rsidRPr="009327EE" w:rsidTr="00702778">
        <w:tc>
          <w:tcPr>
            <w:tcW w:w="2736" w:type="pct"/>
            <w:shd w:val="clear" w:color="auto" w:fill="auto"/>
          </w:tcPr>
          <w:p w:rsidR="00E6580A" w:rsidRPr="00B36D46" w:rsidRDefault="00E6580A" w:rsidP="008212D0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36D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8212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ниципальная программа "Развитие малого и среднего пре</w:t>
            </w:r>
            <w:r w:rsidRPr="008212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8212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нимательства на территории муниципального образования "Починковский район" Смоленской области на 2014-2020годы"</w:t>
            </w:r>
          </w:p>
        </w:tc>
        <w:tc>
          <w:tcPr>
            <w:tcW w:w="755" w:type="pct"/>
            <w:shd w:val="clear" w:color="auto" w:fill="auto"/>
          </w:tcPr>
          <w:p w:rsidR="00E6580A" w:rsidRPr="00E6580A" w:rsidRDefault="00E6580A">
            <w:pPr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6580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,0</w:t>
            </w:r>
          </w:p>
        </w:tc>
        <w:tc>
          <w:tcPr>
            <w:tcW w:w="755" w:type="pct"/>
          </w:tcPr>
          <w:p w:rsidR="00E6580A" w:rsidRPr="004A1185" w:rsidRDefault="00E6580A" w:rsidP="002E5B7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1185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54" w:type="pct"/>
          </w:tcPr>
          <w:p w:rsidR="00E6580A" w:rsidRPr="004A1185" w:rsidRDefault="00E6580A" w:rsidP="002E5B75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A1185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</w:tbl>
    <w:p w:rsidR="00CA3D72" w:rsidRDefault="00005E96" w:rsidP="00005E96">
      <w:pPr>
        <w:tabs>
          <w:tab w:val="left" w:pos="6390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ab/>
      </w:r>
    </w:p>
    <w:p w:rsidR="007A1652" w:rsidRPr="00CA3D72" w:rsidRDefault="00426605" w:rsidP="00B94C77">
      <w:pPr>
        <w:spacing w:after="0" w:line="240" w:lineRule="exact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B20870" w:rsidRDefault="0008680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27308D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  </w:t>
      </w: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44D40" w:rsidRDefault="002F7D8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-260350</wp:posOffset>
                </wp:positionV>
                <wp:extent cx="9469120" cy="777875"/>
                <wp:effectExtent l="26670" t="25400" r="38735" b="44450"/>
                <wp:wrapNone/>
                <wp:docPr id="609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120" cy="7778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24C2" w:rsidRPr="00746080" w:rsidRDefault="008E24C2" w:rsidP="007460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74608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Средняя заработная плата в социальной сфере и средняя заработная плата в</w:t>
                            </w:r>
                          </w:p>
                          <w:p w:rsidR="008E24C2" w:rsidRPr="00746080" w:rsidRDefault="008E24C2" w:rsidP="00746080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4608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 xml:space="preserve"> Починковском районе указанных категорий работник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 xml:space="preserve"> на 2017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119" type="#_x0000_t176" style="position:absolute;margin-left:19.35pt;margin-top:-20.5pt;width:745.6pt;height:61.2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8E24C2" w:rsidRPr="00746080" w:rsidRDefault="008E24C2" w:rsidP="007460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</w:pPr>
                      <w:r w:rsidRPr="00746080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>Средняя заработная плата в социальной сфере и средняя заработная плата в</w:t>
                      </w:r>
                    </w:p>
                    <w:p w:rsidR="008E24C2" w:rsidRPr="00746080" w:rsidRDefault="008E24C2" w:rsidP="00746080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46080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 xml:space="preserve"> Починковском районе указанных категорий работников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 xml:space="preserve"> на 2017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A2AAB" w:rsidRDefault="00086805" w:rsidP="00C8741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 w:rsidRPr="0027308D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                   </w:t>
      </w:r>
      <w:r w:rsidR="002F7D8E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307340</wp:posOffset>
                </wp:positionV>
                <wp:extent cx="1447800" cy="752475"/>
                <wp:effectExtent l="0" t="0" r="0" b="9525"/>
                <wp:wrapNone/>
                <wp:docPr id="60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24C2" w:rsidRPr="006A2AAB" w:rsidRDefault="008E24C2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7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8E24C2" w:rsidRPr="006A2AAB" w:rsidRDefault="008E24C2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A2AA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19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120" type="#_x0000_t202" style="position:absolute;margin-left:484.65pt;margin-top:24.2pt;width:114pt;height:59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" filled="f" stroked="f">
                <v:textbox>
                  <w:txbxContent>
                    <w:p w:rsidR="008E24C2" w:rsidRPr="006A2AAB" w:rsidRDefault="008E24C2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1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7</w:t>
                      </w: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8E24C2" w:rsidRPr="006A2AAB" w:rsidRDefault="008E24C2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6A2AAB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1955</w:t>
                      </w:r>
                    </w:p>
                  </w:txbxContent>
                </v:textbox>
              </v:shape>
            </w:pict>
          </mc:Fallback>
        </mc:AlternateContent>
      </w:r>
      <w:r w:rsidR="002F7D8E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802630</wp:posOffset>
                </wp:positionH>
                <wp:positionV relativeFrom="paragraph">
                  <wp:posOffset>307340</wp:posOffset>
                </wp:positionV>
                <wp:extent cx="1750695" cy="699135"/>
                <wp:effectExtent l="0" t="0" r="1905" b="5715"/>
                <wp:wrapNone/>
                <wp:docPr id="191" name="AutoShape 103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548DD4">
                                <a:alpha val="56000"/>
                              </a:srgbClr>
                            </a:gs>
                            <a:gs pos="100000">
                              <a:srgbClr val="548DD4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03" o:spid="_x0000_s1026" type="#_x0000_t55" alt="Описание: аенваен" style="position:absolute;margin-left:456.9pt;margin-top:24.2pt;width:137.85pt;height:55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" fillcolor="#548dd4" stroked="f">
                <v:fill opacity="36700f" color2="#71a0db" rotate="t" focus="100%" type="gradient"/>
              </v:shape>
            </w:pict>
          </mc:Fallback>
        </mc:AlternateContent>
      </w:r>
      <w:r w:rsidR="002F7D8E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259715</wp:posOffset>
                </wp:positionV>
                <wp:extent cx="2705100" cy="782955"/>
                <wp:effectExtent l="19050" t="19050" r="19050" b="17145"/>
                <wp:wrapNone/>
                <wp:docPr id="19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782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24C2" w:rsidRPr="009327EE" w:rsidRDefault="008E24C2" w:rsidP="00EC6263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Средняя заработная плата в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Починковском райо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121" style="position:absolute;margin-left:220.05pt;margin-top:20.45pt;width:213pt;height:61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" strokecolor="#7030a0" strokeweight="2.5pt">
                <v:shadow color="#868686"/>
                <v:textbox>
                  <w:txbxContent>
                    <w:p w:rsidR="008E24C2" w:rsidRPr="009327EE" w:rsidRDefault="008E24C2" w:rsidP="00EC6263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Средняя заработная плата в 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Починковском районе</w:t>
                      </w:r>
                    </w:p>
                  </w:txbxContent>
                </v:textbox>
              </v:roundrect>
            </w:pict>
          </mc:Fallback>
        </mc:AlternateContent>
      </w:r>
      <w:r w:rsidR="002F7D8E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659630</wp:posOffset>
                </wp:positionH>
                <wp:positionV relativeFrom="paragraph">
                  <wp:posOffset>259715</wp:posOffset>
                </wp:positionV>
                <wp:extent cx="1733550" cy="714375"/>
                <wp:effectExtent l="0" t="0" r="0" b="9525"/>
                <wp:wrapNone/>
                <wp:docPr id="189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714375"/>
                        </a:xfrm>
                        <a:prstGeom prst="chevron">
                          <a:avLst>
                            <a:gd name="adj" fmla="val 60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55" style="position:absolute;margin-left:366.9pt;margin-top:20.45pt;width:136.5pt;height:5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" filled="f" stroked="f"/>
            </w:pict>
          </mc:Fallback>
        </mc:AlternateConten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6A2AAB" w:rsidRDefault="006A2AAB" w:rsidP="006A2AAB">
      <w:pPr>
        <w:tabs>
          <w:tab w:val="left" w:pos="7020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E42299" w:rsidRPr="009327EE" w:rsidRDefault="006A2AAB" w:rsidP="006A2AAB">
      <w:pPr>
        <w:tabs>
          <w:tab w:val="left" w:pos="6090"/>
          <w:tab w:val="center" w:pos="7852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  <w:r w:rsidR="00E42299" w:rsidRPr="009327EE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                                                         </w:t>
      </w:r>
      <w:r w:rsidR="00560E86" w:rsidRPr="009327EE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                                      </w: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560E86" w:rsidRPr="009327EE" w:rsidRDefault="002F7D8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6221730</wp:posOffset>
                </wp:positionH>
                <wp:positionV relativeFrom="paragraph">
                  <wp:posOffset>114300</wp:posOffset>
                </wp:positionV>
                <wp:extent cx="1447800" cy="752475"/>
                <wp:effectExtent l="0" t="0" r="0" b="9525"/>
                <wp:wrapNone/>
                <wp:docPr id="18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24C2" w:rsidRPr="006A2AAB" w:rsidRDefault="008E24C2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7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8E24C2" w:rsidRPr="006A2AAB" w:rsidRDefault="008E24C2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A2AA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142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122" type="#_x0000_t202" style="position:absolute;left:0;text-align:left;margin-left:489.9pt;margin-top:9pt;width:114pt;height:59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" filled="f" stroked="f">
                <v:textbox>
                  <w:txbxContent>
                    <w:p w:rsidR="008E24C2" w:rsidRPr="006A2AAB" w:rsidRDefault="008E24C2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1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7</w:t>
                      </w: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8E24C2" w:rsidRPr="006A2AAB" w:rsidRDefault="008E24C2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6A2AAB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142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852160</wp:posOffset>
                </wp:positionH>
                <wp:positionV relativeFrom="paragraph">
                  <wp:posOffset>114300</wp:posOffset>
                </wp:positionV>
                <wp:extent cx="1750695" cy="699135"/>
                <wp:effectExtent l="0" t="0" r="1905" b="5715"/>
                <wp:wrapNone/>
                <wp:docPr id="187" name="AutoShape 107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76923C">
                                <a:alpha val="36000"/>
                              </a:srgbClr>
                            </a:gs>
                            <a:gs pos="100000">
                              <a:srgbClr val="76923C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55" alt="Описание: аенваен" style="position:absolute;margin-left:460.8pt;margin-top:9pt;width:137.85pt;height:55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" fillcolor="#76923c" stroked="f">
                <v:fill opacity="23592f" color2="#8da45d" rotate="t" focus="100%" type="gradient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100330</wp:posOffset>
                </wp:positionV>
                <wp:extent cx="2705100" cy="1162050"/>
                <wp:effectExtent l="19050" t="19050" r="19050" b="19050"/>
                <wp:wrapNone/>
                <wp:docPr id="18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F6F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24C2" w:rsidRPr="009327EE" w:rsidRDefault="008E24C2" w:rsidP="00E4229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Работники </w:t>
                            </w:r>
                          </w:p>
                          <w:p w:rsidR="008E24C2" w:rsidRPr="009327EE" w:rsidRDefault="008E24C2" w:rsidP="00E4229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муниципальных</w:t>
                            </w:r>
                          </w:p>
                          <w:p w:rsidR="008E24C2" w:rsidRPr="009327EE" w:rsidRDefault="008E24C2" w:rsidP="00E42299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 учреждений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123" style="position:absolute;left:0;text-align:left;margin-left:221.55pt;margin-top:7.9pt;width:213pt;height:91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" strokecolor="#0f6fc6" strokeweight="2.5pt">
                <v:shadow color="#868686"/>
                <v:textbox>
                  <w:txbxContent>
                    <w:p w:rsidR="008E24C2" w:rsidRPr="009327EE" w:rsidRDefault="008E24C2" w:rsidP="00E42299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Работники </w:t>
                      </w:r>
                    </w:p>
                    <w:p w:rsidR="008E24C2" w:rsidRPr="009327EE" w:rsidRDefault="008E24C2" w:rsidP="00E42299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муниципальных</w:t>
                      </w:r>
                    </w:p>
                    <w:p w:rsidR="008E24C2" w:rsidRPr="009327EE" w:rsidRDefault="008E24C2" w:rsidP="00E42299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 учреждений культуры</w:t>
                      </w:r>
                    </w:p>
                  </w:txbxContent>
                </v:textbox>
              </v:roundrect>
            </w:pict>
          </mc:Fallback>
        </mc:AlternateContent>
      </w:r>
      <w:r w:rsidR="00E42299" w:rsidRPr="009327EE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                                                            </w:t>
      </w:r>
      <w:r w:rsidR="00560E86" w:rsidRPr="009327EE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                                                </w:t>
      </w:r>
    </w:p>
    <w:p w:rsidR="00772A9E" w:rsidRDefault="00E42299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                                                        </w:t>
      </w:r>
      <w:r w:rsidR="004464DF" w:rsidRPr="009327EE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</w:t>
      </w:r>
    </w:p>
    <w:p w:rsidR="00772A9E" w:rsidRDefault="002F7D8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6212205</wp:posOffset>
                </wp:positionH>
                <wp:positionV relativeFrom="paragraph">
                  <wp:posOffset>32385</wp:posOffset>
                </wp:positionV>
                <wp:extent cx="828675" cy="371475"/>
                <wp:effectExtent l="0" t="0" r="28575" b="28575"/>
                <wp:wrapNone/>
                <wp:docPr id="18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24C2" w:rsidRPr="009327EE" w:rsidRDefault="008E24C2" w:rsidP="00EC626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65,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124" style="position:absolute;left:0;text-align:left;margin-left:489.15pt;margin-top:2.55pt;width:65.25pt;height:29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" strokecolor="#0070c0">
                <v:textbox>
                  <w:txbxContent>
                    <w:p w:rsidR="008E24C2" w:rsidRPr="009327EE" w:rsidRDefault="008E24C2" w:rsidP="00EC626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65,0%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2F7D8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764530</wp:posOffset>
                </wp:positionH>
                <wp:positionV relativeFrom="paragraph">
                  <wp:posOffset>374015</wp:posOffset>
                </wp:positionV>
                <wp:extent cx="1876425" cy="699135"/>
                <wp:effectExtent l="0" t="0" r="9525" b="5715"/>
                <wp:wrapNone/>
                <wp:docPr id="184" name="AutoShape 110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36000"/>
                              </a:srgbClr>
                            </a:gs>
                            <a:gs pos="100000">
                              <a:srgbClr val="B2A1C7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55" alt="Описание: аенваен" style="position:absolute;margin-left:453.9pt;margin-top:29.45pt;width:147.75pt;height:55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" adj="16562" fillcolor="#b2a1c7" stroked="f">
                <v:fill opacity="23592f" color2="#bfb1d0" rotate="t" focus="100%" type="gradient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6193155</wp:posOffset>
                </wp:positionH>
                <wp:positionV relativeFrom="paragraph">
                  <wp:posOffset>372745</wp:posOffset>
                </wp:positionV>
                <wp:extent cx="1676400" cy="752475"/>
                <wp:effectExtent l="0" t="0" r="0" b="9525"/>
                <wp:wrapNone/>
                <wp:docPr id="18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24C2" w:rsidRPr="006A2AAB" w:rsidRDefault="008E24C2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7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8E24C2" w:rsidRPr="006A2AAB" w:rsidRDefault="008E24C2" w:rsidP="006A2AA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A2AA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17 0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125" type="#_x0000_t202" style="position:absolute;left:0;text-align:left;margin-left:487.65pt;margin-top:29.35pt;width:132pt;height:59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" filled="f" stroked="f">
                <v:textbox>
                  <w:txbxContent>
                    <w:p w:rsidR="008E24C2" w:rsidRPr="006A2AAB" w:rsidRDefault="008E24C2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1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7</w:t>
                      </w: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8E24C2" w:rsidRPr="006A2AAB" w:rsidRDefault="008E24C2" w:rsidP="006A2AAB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 w:rsidRPr="006A2AAB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17 0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374015</wp:posOffset>
                </wp:positionV>
                <wp:extent cx="2705100" cy="1228725"/>
                <wp:effectExtent l="19050" t="19050" r="19050" b="28575"/>
                <wp:wrapNone/>
                <wp:docPr id="18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24C2" w:rsidRPr="009327EE" w:rsidRDefault="008E24C2" w:rsidP="00E4229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Педагогические работники муниципальных организ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а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ций дополнительного о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б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разования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126" style="position:absolute;left:0;text-align:left;margin-left:220.05pt;margin-top:29.45pt;width:213pt;height:96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" strokecolor="#0075a2" strokeweight="2.5pt">
                <v:shadow color="#868686"/>
                <v:textbox>
                  <w:txbxContent>
                    <w:p w:rsidR="008E24C2" w:rsidRPr="009327EE" w:rsidRDefault="008E24C2" w:rsidP="00E42299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Педагогические работники муниципальных организ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а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ций дополнительного о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б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разования дете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2A526B" w:rsidRDefault="002F7D8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6193155</wp:posOffset>
                </wp:positionH>
                <wp:positionV relativeFrom="paragraph">
                  <wp:posOffset>266700</wp:posOffset>
                </wp:positionV>
                <wp:extent cx="828675" cy="371475"/>
                <wp:effectExtent l="0" t="0" r="28575" b="28575"/>
                <wp:wrapNone/>
                <wp:docPr id="1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24C2" w:rsidRPr="009327EE" w:rsidRDefault="008E24C2" w:rsidP="00EC626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77,8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127" style="position:absolute;left:0;text-align:left;margin-left:487.65pt;margin-top:21pt;width:65.25pt;height:29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" strokecolor="#0075a2">
                <v:textbox>
                  <w:txbxContent>
                    <w:p w:rsidR="008E24C2" w:rsidRPr="009327EE" w:rsidRDefault="008E24C2" w:rsidP="00EC6263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77,8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721B" w:rsidRDefault="00B91283" w:rsidP="008D051D">
      <w:pPr>
        <w:pStyle w:val="a3"/>
        <w:rPr>
          <w:rFonts w:ascii="Times New Roman" w:hAnsi="Times New Roman"/>
          <w:b/>
          <w:spacing w:val="2"/>
          <w:sz w:val="36"/>
          <w:szCs w:val="36"/>
        </w:rPr>
      </w:pPr>
      <w:r w:rsidRPr="007C3962">
        <w:rPr>
          <w:rFonts w:ascii="Times New Roman" w:hAnsi="Times New Roman"/>
          <w:b/>
          <w:spacing w:val="2"/>
          <w:sz w:val="36"/>
          <w:szCs w:val="36"/>
        </w:rPr>
        <w:t xml:space="preserve">                                                    </w:t>
      </w:r>
    </w:p>
    <w:p w:rsidR="00B20870" w:rsidRDefault="00B20870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B20870" w:rsidRDefault="00B20870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61DE0" w:rsidRDefault="002F7D8E" w:rsidP="009E47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29088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-269875</wp:posOffset>
                </wp:positionV>
                <wp:extent cx="9385935" cy="777875"/>
                <wp:effectExtent l="26670" t="25400" r="36195" b="44450"/>
                <wp:wrapNone/>
                <wp:docPr id="180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5935" cy="7778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24C2" w:rsidRPr="00746080" w:rsidRDefault="008E24C2" w:rsidP="00361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74608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Средняя заработная плата в социальной сфере и средняя заработная плата в</w:t>
                            </w:r>
                          </w:p>
                          <w:p w:rsidR="008E24C2" w:rsidRPr="00746080" w:rsidRDefault="008E24C2" w:rsidP="00361DE0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4608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 xml:space="preserve"> Починковском районе указанных категорий работник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 xml:space="preserve"> на 2018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0" o:spid="_x0000_s1128" type="#_x0000_t176" style="position:absolute;left:0;text-align:left;margin-left:22.35pt;margin-top:-21.25pt;width:739.05pt;height:61.2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8E24C2" w:rsidRPr="00746080" w:rsidRDefault="008E24C2" w:rsidP="00361D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</w:pPr>
                      <w:r w:rsidRPr="00746080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>Средняя заработная плата в социальной сфере и средняя заработная плата в</w:t>
                      </w:r>
                    </w:p>
                    <w:p w:rsidR="008E24C2" w:rsidRPr="00746080" w:rsidRDefault="008E24C2" w:rsidP="00361DE0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46080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 xml:space="preserve"> Починковском районе указанных категорий работников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 xml:space="preserve"> на 2018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361DE0" w:rsidRDefault="00361DE0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61DE0" w:rsidRDefault="00361DE0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61DE0" w:rsidRDefault="00361DE0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61DE0" w:rsidRDefault="002F7D8E" w:rsidP="009E47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>
                <wp:simplePos x="0" y="0"/>
                <wp:positionH relativeFrom="column">
                  <wp:posOffset>5955030</wp:posOffset>
                </wp:positionH>
                <wp:positionV relativeFrom="paragraph">
                  <wp:posOffset>178435</wp:posOffset>
                </wp:positionV>
                <wp:extent cx="1943100" cy="699135"/>
                <wp:effectExtent l="0" t="0" r="0" b="5715"/>
                <wp:wrapNone/>
                <wp:docPr id="179" name="AutoShape 103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548DD4">
                                <a:alpha val="56000"/>
                              </a:srgbClr>
                            </a:gs>
                            <a:gs pos="100000">
                              <a:srgbClr val="548DD4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24C2" w:rsidRPr="006A2AAB" w:rsidRDefault="008E24C2" w:rsidP="00FA796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8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8E24C2" w:rsidRPr="006A2AAB" w:rsidRDefault="008E24C2" w:rsidP="00FA796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2573</w:t>
                            </w:r>
                          </w:p>
                          <w:p w:rsidR="008E24C2" w:rsidRDefault="008E24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3" o:spid="_x0000_s1129" type="#_x0000_t55" alt="Описание: аенваен" style="position:absolute;left:0;text-align:left;margin-left:468.9pt;margin-top:14.05pt;width:153pt;height:55.0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" adj="16735" fillcolor="#548dd4" stroked="f">
                <v:fill opacity="36700f" color2="#71a0db" rotate="t" focus="100%" type="gradient"/>
                <v:textbox>
                  <w:txbxContent>
                    <w:p w:rsidR="008E24C2" w:rsidRPr="006A2AAB" w:rsidRDefault="008E24C2" w:rsidP="00FA796C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     </w:t>
                      </w: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1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8</w:t>
                      </w: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8E24C2" w:rsidRPr="006A2AAB" w:rsidRDefault="008E24C2" w:rsidP="00FA796C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Pr="006A2AAB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2573</w:t>
                      </w:r>
                    </w:p>
                    <w:p w:rsidR="008E24C2" w:rsidRDefault="008E24C2"/>
                  </w:txbxContent>
                </v:textbox>
              </v:shape>
            </w:pict>
          </mc:Fallback>
        </mc:AlternateContent>
      </w:r>
    </w:p>
    <w:p w:rsidR="00361DE0" w:rsidRDefault="002F7D8E" w:rsidP="009E47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3408680</wp:posOffset>
                </wp:positionV>
                <wp:extent cx="2705100" cy="1228725"/>
                <wp:effectExtent l="19050" t="19050" r="19050" b="28575"/>
                <wp:wrapNone/>
                <wp:docPr id="17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24C2" w:rsidRPr="009327EE" w:rsidRDefault="008E24C2" w:rsidP="00361DE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Педагогические работники муниципальных организ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а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ций дополнительного о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б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разования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30" style="position:absolute;left:0;text-align:left;margin-left:232.05pt;margin-top:268.4pt;width:213pt;height:96.7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eb1gIAAMUFAAAOAAAAZHJzL2Uyb0RvYy54bWysVG1v0zAQ/o7Ef7D8vctLm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" strokecolor="#0075a2" strokeweight="2.5pt">
                <v:shadow color="#868686"/>
                <v:textbox>
                  <w:txbxContent>
                    <w:p w:rsidR="008E24C2" w:rsidRPr="009327EE" w:rsidRDefault="008E24C2" w:rsidP="00361DE0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Педагогические работники муниципальных организ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а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ций дополнительного о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б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разования дет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1417320</wp:posOffset>
                </wp:positionV>
                <wp:extent cx="2705100" cy="1162050"/>
                <wp:effectExtent l="19050" t="19050" r="19050" b="19050"/>
                <wp:wrapNone/>
                <wp:docPr id="17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F6F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24C2" w:rsidRPr="009327EE" w:rsidRDefault="008E24C2" w:rsidP="00361DE0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Работники </w:t>
                            </w:r>
                          </w:p>
                          <w:p w:rsidR="008E24C2" w:rsidRPr="009327EE" w:rsidRDefault="008E24C2" w:rsidP="00361DE0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муниципальных</w:t>
                            </w:r>
                          </w:p>
                          <w:p w:rsidR="008E24C2" w:rsidRPr="009327EE" w:rsidRDefault="008E24C2" w:rsidP="00361DE0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 учреждений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31" style="position:absolute;left:0;text-align:left;margin-left:233.55pt;margin-top:111.6pt;width:213pt;height:91.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" strokecolor="#0f6fc6" strokeweight="2.5pt">
                <v:shadow color="#868686"/>
                <v:textbox>
                  <w:txbxContent>
                    <w:p w:rsidR="008E24C2" w:rsidRPr="009327EE" w:rsidRDefault="008E24C2" w:rsidP="00361DE0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Работники </w:t>
                      </w:r>
                    </w:p>
                    <w:p w:rsidR="008E24C2" w:rsidRPr="009327EE" w:rsidRDefault="008E24C2" w:rsidP="00361DE0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муниципальных</w:t>
                      </w:r>
                    </w:p>
                    <w:p w:rsidR="008E24C2" w:rsidRPr="009327EE" w:rsidRDefault="008E24C2" w:rsidP="00361DE0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 учреждений культур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-140335</wp:posOffset>
                </wp:positionV>
                <wp:extent cx="2705100" cy="782955"/>
                <wp:effectExtent l="19050" t="19050" r="19050" b="17145"/>
                <wp:wrapNone/>
                <wp:docPr id="17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782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24C2" w:rsidRPr="009327EE" w:rsidRDefault="008E24C2" w:rsidP="00361DE0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Средняя заработная плата в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Починковском райо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32" style="position:absolute;left:0;text-align:left;margin-left:232.05pt;margin-top:-11.05pt;width:213pt;height:61.6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" strokecolor="#7030a0" strokeweight="2.5pt">
                <v:shadow color="#868686"/>
                <v:textbox>
                  <w:txbxContent>
                    <w:p w:rsidR="008E24C2" w:rsidRPr="009327EE" w:rsidRDefault="008E24C2" w:rsidP="00361DE0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Средняя заработная плата в 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Починковском район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1DE0" w:rsidRDefault="00361DE0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61DE0" w:rsidRDefault="00361DE0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61DE0" w:rsidRDefault="00361DE0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61DE0" w:rsidRDefault="00361DE0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61DE0" w:rsidRDefault="00361DE0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61DE0" w:rsidRDefault="002F7D8E" w:rsidP="009E47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>
                <wp:simplePos x="0" y="0"/>
                <wp:positionH relativeFrom="column">
                  <wp:posOffset>5955030</wp:posOffset>
                </wp:positionH>
                <wp:positionV relativeFrom="paragraph">
                  <wp:posOffset>154305</wp:posOffset>
                </wp:positionV>
                <wp:extent cx="1925955" cy="699135"/>
                <wp:effectExtent l="0" t="0" r="0" b="5715"/>
                <wp:wrapNone/>
                <wp:docPr id="175" name="AutoShape 107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595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76923C">
                                <a:alpha val="36000"/>
                              </a:srgbClr>
                            </a:gs>
                            <a:gs pos="100000">
                              <a:srgbClr val="76923C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24C2" w:rsidRPr="006A2AAB" w:rsidRDefault="008E24C2" w:rsidP="00FA796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8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8E24C2" w:rsidRDefault="008E24C2" w:rsidP="00FA796C"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142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07" o:spid="_x0000_s1133" type="#_x0000_t55" alt="Описание: аенваен" style="position:absolute;left:0;text-align:left;margin-left:468.9pt;margin-top:12.15pt;width:151.65pt;height:55.0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" adj="16691" fillcolor="#76923c" stroked="f">
                <v:fill opacity="23592f" color2="#8da45d" rotate="t" focus="100%" type="gradient"/>
                <v:textbox>
                  <w:txbxContent>
                    <w:p w:rsidR="008E24C2" w:rsidRPr="006A2AAB" w:rsidRDefault="008E24C2" w:rsidP="00FA796C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     </w:t>
                      </w: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1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8</w:t>
                      </w: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8E24C2" w:rsidRDefault="008E24C2" w:rsidP="00FA796C"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Pr="006A2AAB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142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>
                <wp:simplePos x="0" y="0"/>
                <wp:positionH relativeFrom="column">
                  <wp:posOffset>5955030</wp:posOffset>
                </wp:positionH>
                <wp:positionV relativeFrom="paragraph">
                  <wp:posOffset>20955</wp:posOffset>
                </wp:positionV>
                <wp:extent cx="1838325" cy="948055"/>
                <wp:effectExtent l="0" t="0" r="0" b="4445"/>
                <wp:wrapNone/>
                <wp:docPr id="17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24C2" w:rsidRPr="00FA796C" w:rsidRDefault="008E24C2" w:rsidP="00FA796C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left:0;text-align:left;margin-left:468.9pt;margin-top:1.65pt;width:144.75pt;height:74.6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" filled="f" stroked="f">
                <v:textbox>
                  <w:txbxContent>
                    <w:p w:rsidR="008E24C2" w:rsidRPr="00FA796C" w:rsidRDefault="008E24C2" w:rsidP="00FA796C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1DE0" w:rsidRDefault="00361DE0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61DE0" w:rsidRDefault="00361DE0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61DE0" w:rsidRDefault="002F7D8E" w:rsidP="009E47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>
                <wp:simplePos x="0" y="0"/>
                <wp:positionH relativeFrom="column">
                  <wp:posOffset>6417945</wp:posOffset>
                </wp:positionH>
                <wp:positionV relativeFrom="paragraph">
                  <wp:posOffset>213360</wp:posOffset>
                </wp:positionV>
                <wp:extent cx="828675" cy="371475"/>
                <wp:effectExtent l="0" t="0" r="28575" b="28575"/>
                <wp:wrapNone/>
                <wp:docPr id="17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24C2" w:rsidRPr="009327EE" w:rsidRDefault="008E24C2" w:rsidP="00AF4C8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63,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35" style="position:absolute;left:0;text-align:left;margin-left:505.35pt;margin-top:16.8pt;width:65.25pt;height:29.2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" strokecolor="#0070c0">
                <v:textbox>
                  <w:txbxContent>
                    <w:p w:rsidR="008E24C2" w:rsidRPr="009327EE" w:rsidRDefault="008E24C2" w:rsidP="00AF4C8E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63,2%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1DE0" w:rsidRDefault="00361DE0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61DE0" w:rsidRDefault="00361DE0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61DE0" w:rsidRDefault="00361DE0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61DE0" w:rsidRDefault="00361DE0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61DE0" w:rsidRDefault="00361DE0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61DE0" w:rsidRDefault="002F7D8E" w:rsidP="009E47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>
                <wp:simplePos x="0" y="0"/>
                <wp:positionH relativeFrom="column">
                  <wp:posOffset>6004560</wp:posOffset>
                </wp:positionH>
                <wp:positionV relativeFrom="paragraph">
                  <wp:posOffset>110490</wp:posOffset>
                </wp:positionV>
                <wp:extent cx="1876425" cy="699135"/>
                <wp:effectExtent l="0" t="0" r="9525" b="5715"/>
                <wp:wrapNone/>
                <wp:docPr id="172" name="AutoShape 110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36000"/>
                              </a:srgbClr>
                            </a:gs>
                            <a:gs pos="100000">
                              <a:srgbClr val="B2A1C7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24C2" w:rsidRPr="006A2AAB" w:rsidRDefault="008E24C2" w:rsidP="00FA796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8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8E24C2" w:rsidRDefault="008E24C2" w:rsidP="00FA796C"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17 0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10" o:spid="_x0000_s1136" type="#_x0000_t55" alt="Описание: аенваен" style="position:absolute;left:0;text-align:left;margin-left:472.8pt;margin-top:8.7pt;width:147.75pt;height:55.0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" adj="16562" fillcolor="#b2a1c7" stroked="f">
                <v:fill opacity="23592f" color2="#bfb1d0" rotate="t" focus="100%" type="gradient"/>
                <v:textbox>
                  <w:txbxContent>
                    <w:p w:rsidR="008E24C2" w:rsidRPr="006A2AAB" w:rsidRDefault="008E24C2" w:rsidP="00FA796C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     </w:t>
                      </w: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1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8</w:t>
                      </w: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8E24C2" w:rsidRDefault="008E24C2" w:rsidP="00FA796C"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Pr="006A2AAB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17 083</w:t>
                      </w:r>
                    </w:p>
                  </w:txbxContent>
                </v:textbox>
              </v:shape>
            </w:pict>
          </mc:Fallback>
        </mc:AlternateContent>
      </w:r>
    </w:p>
    <w:p w:rsidR="00361DE0" w:rsidRDefault="00361DE0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FA796C" w:rsidRDefault="00FA796C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61DE0" w:rsidRDefault="002F7D8E" w:rsidP="009E47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>
                <wp:simplePos x="0" y="0"/>
                <wp:positionH relativeFrom="column">
                  <wp:posOffset>6417945</wp:posOffset>
                </wp:positionH>
                <wp:positionV relativeFrom="paragraph">
                  <wp:posOffset>148590</wp:posOffset>
                </wp:positionV>
                <wp:extent cx="828675" cy="371475"/>
                <wp:effectExtent l="0" t="0" r="28575" b="28575"/>
                <wp:wrapNone/>
                <wp:docPr id="17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24C2" w:rsidRPr="009327EE" w:rsidRDefault="008E24C2" w:rsidP="00AF4C8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75,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37" style="position:absolute;left:0;text-align:left;margin-left:505.35pt;margin-top:11.7pt;width:65.25pt;height:29.2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" strokecolor="#0070c0">
                <v:textbox>
                  <w:txbxContent>
                    <w:p w:rsidR="008E24C2" w:rsidRPr="009327EE" w:rsidRDefault="008E24C2" w:rsidP="00AF4C8E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75,7%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1DE0" w:rsidRDefault="00361DE0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61DE0" w:rsidRDefault="00361DE0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61DE0" w:rsidRDefault="00361DE0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61DE0" w:rsidRDefault="002F7D8E" w:rsidP="009E47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0112" behindDoc="0" locked="0" layoutInCell="1" allowOverlap="1">
                <wp:simplePos x="0" y="0"/>
                <wp:positionH relativeFrom="column">
                  <wp:posOffset>293370</wp:posOffset>
                </wp:positionH>
                <wp:positionV relativeFrom="paragraph">
                  <wp:posOffset>-336550</wp:posOffset>
                </wp:positionV>
                <wp:extent cx="9395460" cy="777875"/>
                <wp:effectExtent l="26670" t="25400" r="36195" b="53975"/>
                <wp:wrapNone/>
                <wp:docPr id="170" name="Auto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5460" cy="7778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24C2" w:rsidRPr="00746080" w:rsidRDefault="008E24C2" w:rsidP="00361D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</w:pPr>
                            <w:r w:rsidRPr="0074608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>Средняя заработная плата в социальной сфере и средняя заработная плата в</w:t>
                            </w:r>
                          </w:p>
                          <w:p w:rsidR="008E24C2" w:rsidRPr="00746080" w:rsidRDefault="008E24C2" w:rsidP="00361DE0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46080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 xml:space="preserve"> Починковском районе указанных категорий работник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pacing w:val="2"/>
                                <w:sz w:val="40"/>
                                <w:szCs w:val="40"/>
                              </w:rPr>
                              <w:t xml:space="preserve"> на 2019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2" o:spid="_x0000_s1138" type="#_x0000_t176" style="position:absolute;left:0;text-align:left;margin-left:23.1pt;margin-top:-26.5pt;width:739.8pt;height:61.2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8E24C2" w:rsidRPr="00746080" w:rsidRDefault="008E24C2" w:rsidP="00361D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</w:pPr>
                      <w:r w:rsidRPr="00746080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>Средняя заработная плата в социальной сфере и средняя заработная плата в</w:t>
                      </w:r>
                    </w:p>
                    <w:p w:rsidR="008E24C2" w:rsidRPr="00746080" w:rsidRDefault="008E24C2" w:rsidP="00361DE0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746080"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 xml:space="preserve"> Починковском районе указанных категорий работников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pacing w:val="2"/>
                          <w:sz w:val="40"/>
                          <w:szCs w:val="40"/>
                        </w:rPr>
                        <w:t xml:space="preserve"> на 2019 год</w:t>
                      </w:r>
                    </w:p>
                  </w:txbxContent>
                </v:textbox>
              </v:shape>
            </w:pict>
          </mc:Fallback>
        </mc:AlternateContent>
      </w:r>
    </w:p>
    <w:p w:rsidR="00C336DB" w:rsidRDefault="00C336DB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FA796C" w:rsidRDefault="002F7D8E" w:rsidP="009E47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>
                <wp:simplePos x="0" y="0"/>
                <wp:positionH relativeFrom="column">
                  <wp:posOffset>6107430</wp:posOffset>
                </wp:positionH>
                <wp:positionV relativeFrom="paragraph">
                  <wp:posOffset>2422525</wp:posOffset>
                </wp:positionV>
                <wp:extent cx="1925955" cy="699135"/>
                <wp:effectExtent l="0" t="0" r="0" b="5715"/>
                <wp:wrapNone/>
                <wp:docPr id="169" name="AutoShape 107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595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76923C">
                                <a:alpha val="36000"/>
                              </a:srgbClr>
                            </a:gs>
                            <a:gs pos="100000">
                              <a:srgbClr val="76923C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24C2" w:rsidRPr="006A2AAB" w:rsidRDefault="008E24C2" w:rsidP="00FA796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9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8E24C2" w:rsidRDefault="008E24C2" w:rsidP="00FA796C"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142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55" alt="Описание: аенваен" style="position:absolute;left:0;text-align:left;margin-left:480.9pt;margin-top:190.75pt;width:151.65pt;height:55.0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" adj="16691" fillcolor="#76923c" stroked="f">
                <v:fill opacity="23592f" color2="#8da45d" rotate="t" focus="100%" type="gradient"/>
                <v:textbox>
                  <w:txbxContent>
                    <w:p w:rsidR="008E24C2" w:rsidRPr="006A2AAB" w:rsidRDefault="008E24C2" w:rsidP="00FA796C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     </w:t>
                      </w: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1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9</w:t>
                      </w: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8E24C2" w:rsidRDefault="008E24C2" w:rsidP="00FA796C"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Pr="006A2AAB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1426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>
                <wp:simplePos x="0" y="0"/>
                <wp:positionH relativeFrom="column">
                  <wp:posOffset>6107430</wp:posOffset>
                </wp:positionH>
                <wp:positionV relativeFrom="paragraph">
                  <wp:posOffset>800735</wp:posOffset>
                </wp:positionV>
                <wp:extent cx="1943100" cy="699135"/>
                <wp:effectExtent l="0" t="0" r="0" b="5715"/>
                <wp:wrapNone/>
                <wp:docPr id="168" name="AutoShape 103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548DD4">
                                <a:alpha val="56000"/>
                              </a:srgbClr>
                            </a:gs>
                            <a:gs pos="100000">
                              <a:srgbClr val="548DD4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24C2" w:rsidRPr="006A2AAB" w:rsidRDefault="008E24C2" w:rsidP="00FA796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9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8E24C2" w:rsidRPr="006A2AAB" w:rsidRDefault="008E24C2" w:rsidP="00FA796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3230</w:t>
                            </w:r>
                          </w:p>
                          <w:p w:rsidR="008E24C2" w:rsidRDefault="008E24C2" w:rsidP="00FA79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0" type="#_x0000_t55" alt="Описание: аенваен" style="position:absolute;left:0;text-align:left;margin-left:480.9pt;margin-top:63.05pt;width:153pt;height:55.0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" adj="16735" fillcolor="#548dd4" stroked="f">
                <v:fill opacity="36700f" color2="#71a0db" rotate="t" focus="100%" type="gradient"/>
                <v:textbox>
                  <w:txbxContent>
                    <w:p w:rsidR="008E24C2" w:rsidRPr="006A2AAB" w:rsidRDefault="008E24C2" w:rsidP="00FA796C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     </w:t>
                      </w: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1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9</w:t>
                      </w: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8E24C2" w:rsidRPr="006A2AAB" w:rsidRDefault="008E24C2" w:rsidP="00FA796C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Pr="006A2AAB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3230</w:t>
                      </w:r>
                    </w:p>
                    <w:p w:rsidR="008E24C2" w:rsidRDefault="008E24C2" w:rsidP="00FA796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>
                <wp:simplePos x="0" y="0"/>
                <wp:positionH relativeFrom="column">
                  <wp:posOffset>6156960</wp:posOffset>
                </wp:positionH>
                <wp:positionV relativeFrom="paragraph">
                  <wp:posOffset>4494530</wp:posOffset>
                </wp:positionV>
                <wp:extent cx="1876425" cy="699135"/>
                <wp:effectExtent l="0" t="0" r="9525" b="5715"/>
                <wp:wrapNone/>
                <wp:docPr id="167" name="AutoShape 110" descr="аенваен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699135"/>
                        </a:xfrm>
                        <a:prstGeom prst="chevron">
                          <a:avLst>
                            <a:gd name="adj" fmla="val 62602"/>
                          </a:avLst>
                        </a:prstGeom>
                        <a:gradFill rotWithShape="1">
                          <a:gsLst>
                            <a:gs pos="0">
                              <a:srgbClr val="B2A1C7">
                                <a:alpha val="36000"/>
                              </a:srgbClr>
                            </a:gs>
                            <a:gs pos="100000">
                              <a:srgbClr val="B2A1C7">
                                <a:gamma/>
                                <a:tint val="83137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24C2" w:rsidRPr="006A2AAB" w:rsidRDefault="008E24C2" w:rsidP="00FA796C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>9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  <w:p w:rsidR="008E24C2" w:rsidRDefault="008E24C2" w:rsidP="00FA796C"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6A2AAB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17 0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55" alt="Описание: аенваен" style="position:absolute;left:0;text-align:left;margin-left:484.8pt;margin-top:353.9pt;width:147.75pt;height:55.0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" adj="16562" fillcolor="#b2a1c7" stroked="f">
                <v:fill opacity="23592f" color2="#bfb1d0" rotate="t" focus="100%" type="gradient"/>
                <v:textbox>
                  <w:txbxContent>
                    <w:p w:rsidR="008E24C2" w:rsidRPr="006A2AAB" w:rsidRDefault="008E24C2" w:rsidP="00FA796C">
                      <w:pPr>
                        <w:spacing w:after="0"/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     </w:t>
                      </w: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201</w:t>
                      </w:r>
                      <w:r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>9</w:t>
                      </w:r>
                      <w:r w:rsidRPr="006A2AAB">
                        <w:rPr>
                          <w:rFonts w:ascii="Times New Roman" w:hAnsi="Times New Roman"/>
                          <w:b/>
                          <w:sz w:val="44"/>
                          <w:szCs w:val="44"/>
                        </w:rPr>
                        <w:t xml:space="preserve"> год</w:t>
                      </w:r>
                    </w:p>
                    <w:p w:rsidR="008E24C2" w:rsidRDefault="008E24C2" w:rsidP="00FA796C"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Pr="006A2AAB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17 08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4265930</wp:posOffset>
                </wp:positionV>
                <wp:extent cx="2705100" cy="1228725"/>
                <wp:effectExtent l="19050" t="19050" r="19050" b="28575"/>
                <wp:wrapNone/>
                <wp:docPr id="16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5A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24C2" w:rsidRPr="009327EE" w:rsidRDefault="008E24C2" w:rsidP="00FA796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Педагогические работники муниципальных организ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а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ций дополнительного о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б</w:t>
                            </w: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разования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42" style="position:absolute;left:0;text-align:left;margin-left:244.05pt;margin-top:335.9pt;width:213pt;height:96.7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" strokecolor="#0075a2" strokeweight="2.5pt">
                <v:shadow color="#868686"/>
                <v:textbox>
                  <w:txbxContent>
                    <w:p w:rsidR="008E24C2" w:rsidRPr="009327EE" w:rsidRDefault="008E24C2" w:rsidP="00FA796C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Педагогические работники муниципальных организ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а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ций дополнительного о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б</w:t>
                      </w: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разования дет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2274570</wp:posOffset>
                </wp:positionV>
                <wp:extent cx="2705100" cy="1162050"/>
                <wp:effectExtent l="19050" t="19050" r="19050" b="19050"/>
                <wp:wrapNone/>
                <wp:docPr id="16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F6F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24C2" w:rsidRPr="009327EE" w:rsidRDefault="008E24C2" w:rsidP="00FA796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Работники </w:t>
                            </w:r>
                          </w:p>
                          <w:p w:rsidR="008E24C2" w:rsidRPr="009327EE" w:rsidRDefault="008E24C2" w:rsidP="00FA796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муниципальных</w:t>
                            </w:r>
                          </w:p>
                          <w:p w:rsidR="008E24C2" w:rsidRPr="009327EE" w:rsidRDefault="008E24C2" w:rsidP="00FA796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 учреждений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43" style="position:absolute;left:0;text-align:left;margin-left:245.55pt;margin-top:179.1pt;width:213pt;height:91.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" strokecolor="#0f6fc6" strokeweight="2.5pt">
                <v:shadow color="#868686"/>
                <v:textbox>
                  <w:txbxContent>
                    <w:p w:rsidR="008E24C2" w:rsidRPr="009327EE" w:rsidRDefault="008E24C2" w:rsidP="00FA796C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Работники </w:t>
                      </w:r>
                    </w:p>
                    <w:p w:rsidR="008E24C2" w:rsidRPr="009327EE" w:rsidRDefault="008E24C2" w:rsidP="00FA796C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муниципальных</w:t>
                      </w:r>
                    </w:p>
                    <w:p w:rsidR="008E24C2" w:rsidRPr="009327EE" w:rsidRDefault="008E24C2" w:rsidP="00FA796C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 учреждений культур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716915</wp:posOffset>
                </wp:positionV>
                <wp:extent cx="2705100" cy="782955"/>
                <wp:effectExtent l="19050" t="19050" r="19050" b="17145"/>
                <wp:wrapNone/>
                <wp:docPr id="16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782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E24C2" w:rsidRPr="009327EE" w:rsidRDefault="008E24C2" w:rsidP="00FA796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 w:rsidRPr="009327EE"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 xml:space="preserve">Средняя заработная плата в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Починковском райо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44" style="position:absolute;left:0;text-align:left;margin-left:244.05pt;margin-top:56.45pt;width:213pt;height:61.6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" strokecolor="#7030a0" strokeweight="2.5pt">
                <v:shadow color="#868686"/>
                <v:textbox>
                  <w:txbxContent>
                    <w:p w:rsidR="008E24C2" w:rsidRPr="009327EE" w:rsidRDefault="008E24C2" w:rsidP="00FA796C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 w:rsidRPr="009327EE"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 xml:space="preserve">Средняя заработная плата в </w:t>
                      </w: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Починковском район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796C" w:rsidRDefault="00FA796C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B05E1" w:rsidRDefault="003B05E1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B05E1" w:rsidRDefault="003B05E1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B05E1" w:rsidRDefault="003B05E1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B05E1" w:rsidRDefault="003B05E1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B05E1" w:rsidRDefault="003B05E1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B05E1" w:rsidRDefault="003B05E1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B05E1" w:rsidRDefault="003B05E1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B05E1" w:rsidRDefault="003B05E1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B05E1" w:rsidRDefault="003B05E1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B05E1" w:rsidRDefault="003B05E1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B05E1" w:rsidRDefault="003B05E1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B05E1" w:rsidRDefault="002F7D8E" w:rsidP="009E47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>
                <wp:simplePos x="0" y="0"/>
                <wp:positionH relativeFrom="column">
                  <wp:posOffset>6478905</wp:posOffset>
                </wp:positionH>
                <wp:positionV relativeFrom="paragraph">
                  <wp:posOffset>92710</wp:posOffset>
                </wp:positionV>
                <wp:extent cx="828675" cy="371475"/>
                <wp:effectExtent l="0" t="0" r="28575" b="28575"/>
                <wp:wrapNone/>
                <wp:docPr id="16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24C2" w:rsidRPr="009327EE" w:rsidRDefault="008E24C2" w:rsidP="00AF4C8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61,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45" style="position:absolute;left:0;text-align:left;margin-left:510.15pt;margin-top:7.3pt;width:65.25pt;height:29.2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" strokecolor="#0070c0">
                <v:textbox>
                  <w:txbxContent>
                    <w:p w:rsidR="008E24C2" w:rsidRPr="009327EE" w:rsidRDefault="008E24C2" w:rsidP="00AF4C8E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61,4%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05E1" w:rsidRDefault="003B05E1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B05E1" w:rsidRDefault="003B05E1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B05E1" w:rsidRDefault="003B05E1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B05E1" w:rsidRDefault="003B05E1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B05E1" w:rsidRDefault="003B05E1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B05E1" w:rsidRDefault="003B05E1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B05E1" w:rsidRDefault="003B05E1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B05E1" w:rsidRDefault="003B05E1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B05E1" w:rsidRDefault="002F7D8E" w:rsidP="009E471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86995</wp:posOffset>
                </wp:positionV>
                <wp:extent cx="828675" cy="371475"/>
                <wp:effectExtent l="0" t="0" r="28575" b="28575"/>
                <wp:wrapNone/>
                <wp:docPr id="16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24C2" w:rsidRPr="009327EE" w:rsidRDefault="008E24C2" w:rsidP="00AF4C8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61D28"/>
                                <w:sz w:val="28"/>
                                <w:szCs w:val="28"/>
                              </w:rPr>
                              <w:t>73,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146" style="position:absolute;left:0;text-align:left;margin-left:516pt;margin-top:6.85pt;width:65.25pt;height:29.2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" strokecolor="#0070c0">
                <v:textbox>
                  <w:txbxContent>
                    <w:p w:rsidR="008E24C2" w:rsidRPr="009327EE" w:rsidRDefault="008E24C2" w:rsidP="00AF4C8E">
                      <w:pPr>
                        <w:jc w:val="center"/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61D28"/>
                          <w:sz w:val="28"/>
                          <w:szCs w:val="28"/>
                        </w:rPr>
                        <w:t>73,5%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05E1" w:rsidRDefault="003B05E1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3B05E1" w:rsidRDefault="003B05E1" w:rsidP="009E471C">
      <w:pPr>
        <w:pStyle w:val="a3"/>
        <w:rPr>
          <w:rFonts w:ascii="Times New Roman" w:hAnsi="Times New Roman"/>
          <w:sz w:val="28"/>
          <w:szCs w:val="28"/>
        </w:rPr>
      </w:pPr>
    </w:p>
    <w:p w:rsidR="00D0512B" w:rsidRDefault="002F7D8E" w:rsidP="009E471C">
      <w:pPr>
        <w:pStyle w:val="a3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lastRenderedPageBreak/>
        <mc:AlternateContent>
          <mc:Choice Requires="wpc">
            <w:drawing>
              <wp:anchor distT="0" distB="0" distL="114300" distR="114300" simplePos="0" relativeHeight="251980288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137160</wp:posOffset>
                </wp:positionV>
                <wp:extent cx="7947660" cy="6228080"/>
                <wp:effectExtent l="4445" t="3810" r="1270" b="0"/>
                <wp:wrapNone/>
                <wp:docPr id="630" name="Полотно 6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1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3175" y="86360"/>
                            <a:ext cx="7930515" cy="6134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1463675" y="4512945"/>
                            <a:ext cx="6476365" cy="451485"/>
                          </a:xfrm>
                          <a:prstGeom prst="rect">
                            <a:avLst/>
                          </a:prstGeom>
                          <a:solidFill>
                            <a:srgbClr val="9FC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633"/>
                        <wps:cNvSpPr>
                          <a:spLocks/>
                        </wps:cNvSpPr>
                        <wps:spPr bwMode="auto">
                          <a:xfrm>
                            <a:off x="1466850" y="4517390"/>
                            <a:ext cx="6466840" cy="436245"/>
                          </a:xfrm>
                          <a:custGeom>
                            <a:avLst/>
                            <a:gdLst>
                              <a:gd name="T0" fmla="*/ 10184 w 10184"/>
                              <a:gd name="T1" fmla="*/ 0 h 687"/>
                              <a:gd name="T2" fmla="*/ 10184 w 10184"/>
                              <a:gd name="T3" fmla="*/ 687 h 687"/>
                              <a:gd name="T4" fmla="*/ 0 w 10184"/>
                              <a:gd name="T5" fmla="*/ 408 h 687"/>
                              <a:gd name="T6" fmla="*/ 10184 w 10184"/>
                              <a:gd name="T7" fmla="*/ 0 h 6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184" h="687">
                                <a:moveTo>
                                  <a:pt x="10184" y="0"/>
                                </a:moveTo>
                                <a:lnTo>
                                  <a:pt x="10184" y="687"/>
                                </a:lnTo>
                                <a:lnTo>
                                  <a:pt x="0" y="408"/>
                                </a:lnTo>
                                <a:lnTo>
                                  <a:pt x="10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1463675" y="4512945"/>
                            <a:ext cx="6476365" cy="451485"/>
                          </a:xfrm>
                          <a:prstGeom prst="rect">
                            <a:avLst/>
                          </a:prstGeom>
                          <a:solidFill>
                            <a:srgbClr val="9FC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635"/>
                        <wps:cNvSpPr>
                          <a:spLocks/>
                        </wps:cNvSpPr>
                        <wps:spPr bwMode="auto">
                          <a:xfrm>
                            <a:off x="34290" y="4772025"/>
                            <a:ext cx="7899400" cy="705485"/>
                          </a:xfrm>
                          <a:custGeom>
                            <a:avLst/>
                            <a:gdLst>
                              <a:gd name="T0" fmla="*/ 0 w 12440"/>
                              <a:gd name="T1" fmla="*/ 0 h 1111"/>
                              <a:gd name="T2" fmla="*/ 12440 w 12440"/>
                              <a:gd name="T3" fmla="*/ 0 h 1111"/>
                              <a:gd name="T4" fmla="*/ 12440 w 12440"/>
                              <a:gd name="T5" fmla="*/ 1111 h 1111"/>
                              <a:gd name="T6" fmla="*/ 104 w 12440"/>
                              <a:gd name="T7" fmla="*/ 0 h 1111"/>
                              <a:gd name="T8" fmla="*/ 0 w 12440"/>
                              <a:gd name="T9" fmla="*/ 0 h 1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440" h="1111">
                                <a:moveTo>
                                  <a:pt x="0" y="0"/>
                                </a:moveTo>
                                <a:lnTo>
                                  <a:pt x="12440" y="0"/>
                                </a:lnTo>
                                <a:lnTo>
                                  <a:pt x="12440" y="1111"/>
                                </a:lnTo>
                                <a:lnTo>
                                  <a:pt x="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5" y="4558030"/>
                            <a:ext cx="7933055" cy="1670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5" y="4558030"/>
                            <a:ext cx="7933055" cy="1670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50410"/>
                            <a:ext cx="7947660" cy="7296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5" y="90170"/>
                            <a:ext cx="7933055" cy="2015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930" y="0"/>
                            <a:ext cx="4487545" cy="4438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930" y="0"/>
                            <a:ext cx="4487545" cy="4438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2" name="Freeform 642"/>
                        <wps:cNvSpPr>
                          <a:spLocks/>
                        </wps:cNvSpPr>
                        <wps:spPr bwMode="auto">
                          <a:xfrm>
                            <a:off x="251460" y="2259330"/>
                            <a:ext cx="3561715" cy="1470025"/>
                          </a:xfrm>
                          <a:custGeom>
                            <a:avLst/>
                            <a:gdLst>
                              <a:gd name="T0" fmla="*/ 0 w 7822"/>
                              <a:gd name="T1" fmla="*/ 521 h 3127"/>
                              <a:gd name="T2" fmla="*/ 521 w 7822"/>
                              <a:gd name="T3" fmla="*/ 0 h 3127"/>
                              <a:gd name="T4" fmla="*/ 521 w 7822"/>
                              <a:gd name="T5" fmla="*/ 0 h 3127"/>
                              <a:gd name="T6" fmla="*/ 521 w 7822"/>
                              <a:gd name="T7" fmla="*/ 0 h 3127"/>
                              <a:gd name="T8" fmla="*/ 7300 w 7822"/>
                              <a:gd name="T9" fmla="*/ 0 h 3127"/>
                              <a:gd name="T10" fmla="*/ 7300 w 7822"/>
                              <a:gd name="T11" fmla="*/ 0 h 3127"/>
                              <a:gd name="T12" fmla="*/ 7822 w 7822"/>
                              <a:gd name="T13" fmla="*/ 521 h 3127"/>
                              <a:gd name="T14" fmla="*/ 7822 w 7822"/>
                              <a:gd name="T15" fmla="*/ 521 h 3127"/>
                              <a:gd name="T16" fmla="*/ 7822 w 7822"/>
                              <a:gd name="T17" fmla="*/ 521 h 3127"/>
                              <a:gd name="T18" fmla="*/ 7822 w 7822"/>
                              <a:gd name="T19" fmla="*/ 2606 h 3127"/>
                              <a:gd name="T20" fmla="*/ 7822 w 7822"/>
                              <a:gd name="T21" fmla="*/ 2606 h 3127"/>
                              <a:gd name="T22" fmla="*/ 7300 w 7822"/>
                              <a:gd name="T23" fmla="*/ 3127 h 3127"/>
                              <a:gd name="T24" fmla="*/ 7300 w 7822"/>
                              <a:gd name="T25" fmla="*/ 3127 h 3127"/>
                              <a:gd name="T26" fmla="*/ 7300 w 7822"/>
                              <a:gd name="T27" fmla="*/ 3127 h 3127"/>
                              <a:gd name="T28" fmla="*/ 521 w 7822"/>
                              <a:gd name="T29" fmla="*/ 3127 h 3127"/>
                              <a:gd name="T30" fmla="*/ 521 w 7822"/>
                              <a:gd name="T31" fmla="*/ 3127 h 3127"/>
                              <a:gd name="T32" fmla="*/ 0 w 7822"/>
                              <a:gd name="T33" fmla="*/ 2606 h 3127"/>
                              <a:gd name="T34" fmla="*/ 0 w 7822"/>
                              <a:gd name="T35" fmla="*/ 2606 h 3127"/>
                              <a:gd name="T36" fmla="*/ 0 w 7822"/>
                              <a:gd name="T37" fmla="*/ 521 h 3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822" h="3127">
                                <a:moveTo>
                                  <a:pt x="0" y="521"/>
                                </a:moveTo>
                                <a:cubicBezTo>
                                  <a:pt x="0" y="234"/>
                                  <a:pt x="233" y="0"/>
                                  <a:pt x="521" y="0"/>
                                </a:cubicBezTo>
                                <a:cubicBezTo>
                                  <a:pt x="521" y="0"/>
                                  <a:pt x="521" y="0"/>
                                  <a:pt x="521" y="0"/>
                                </a:cubicBezTo>
                                <a:lnTo>
                                  <a:pt x="521" y="0"/>
                                </a:lnTo>
                                <a:lnTo>
                                  <a:pt x="7300" y="0"/>
                                </a:lnTo>
                                <a:cubicBezTo>
                                  <a:pt x="7589" y="0"/>
                                  <a:pt x="7822" y="234"/>
                                  <a:pt x="7822" y="521"/>
                                </a:cubicBezTo>
                                <a:cubicBezTo>
                                  <a:pt x="7822" y="521"/>
                                  <a:pt x="7822" y="521"/>
                                  <a:pt x="7822" y="521"/>
                                </a:cubicBezTo>
                                <a:lnTo>
                                  <a:pt x="7822" y="521"/>
                                </a:lnTo>
                                <a:lnTo>
                                  <a:pt x="7822" y="2606"/>
                                </a:lnTo>
                                <a:cubicBezTo>
                                  <a:pt x="7822" y="2894"/>
                                  <a:pt x="7589" y="3127"/>
                                  <a:pt x="7300" y="3127"/>
                                </a:cubicBezTo>
                                <a:cubicBezTo>
                                  <a:pt x="7300" y="3127"/>
                                  <a:pt x="7300" y="3127"/>
                                  <a:pt x="7300" y="3127"/>
                                </a:cubicBezTo>
                                <a:lnTo>
                                  <a:pt x="7300" y="3127"/>
                                </a:lnTo>
                                <a:lnTo>
                                  <a:pt x="521" y="3127"/>
                                </a:lnTo>
                                <a:cubicBezTo>
                                  <a:pt x="233" y="3127"/>
                                  <a:pt x="0" y="2894"/>
                                  <a:pt x="0" y="2606"/>
                                </a:cubicBezTo>
                                <a:cubicBezTo>
                                  <a:pt x="0" y="2606"/>
                                  <a:pt x="0" y="2606"/>
                                  <a:pt x="0" y="2606"/>
                                </a:cubicBezTo>
                                <a:lnTo>
                                  <a:pt x="0" y="5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643"/>
                        <wps:cNvSpPr>
                          <a:spLocks noEditPoints="1"/>
                        </wps:cNvSpPr>
                        <wps:spPr bwMode="auto">
                          <a:xfrm>
                            <a:off x="245745" y="2253615"/>
                            <a:ext cx="3573145" cy="1481455"/>
                          </a:xfrm>
                          <a:custGeom>
                            <a:avLst/>
                            <a:gdLst>
                              <a:gd name="T0" fmla="*/ 12 w 7847"/>
                              <a:gd name="T1" fmla="*/ 425 h 3152"/>
                              <a:gd name="T2" fmla="*/ 91 w 7847"/>
                              <a:gd name="T3" fmla="*/ 237 h 3152"/>
                              <a:gd name="T4" fmla="*/ 158 w 7847"/>
                              <a:gd name="T5" fmla="*/ 156 h 3152"/>
                              <a:gd name="T6" fmla="*/ 325 w 7847"/>
                              <a:gd name="T7" fmla="*/ 43 h 3152"/>
                              <a:gd name="T8" fmla="*/ 427 w 7847"/>
                              <a:gd name="T9" fmla="*/ 11 h 3152"/>
                              <a:gd name="T10" fmla="*/ 7419 w 7847"/>
                              <a:gd name="T11" fmla="*/ 11 h 3152"/>
                              <a:gd name="T12" fmla="*/ 7521 w 7847"/>
                              <a:gd name="T13" fmla="*/ 43 h 3152"/>
                              <a:gd name="T14" fmla="*/ 7689 w 7847"/>
                              <a:gd name="T15" fmla="*/ 156 h 3152"/>
                              <a:gd name="T16" fmla="*/ 7756 w 7847"/>
                              <a:gd name="T17" fmla="*/ 237 h 3152"/>
                              <a:gd name="T18" fmla="*/ 7835 w 7847"/>
                              <a:gd name="T19" fmla="*/ 425 h 3152"/>
                              <a:gd name="T20" fmla="*/ 7847 w 7847"/>
                              <a:gd name="T21" fmla="*/ 2618 h 3152"/>
                              <a:gd name="T22" fmla="*/ 7805 w 7847"/>
                              <a:gd name="T23" fmla="*/ 2825 h 3152"/>
                              <a:gd name="T24" fmla="*/ 7755 w 7847"/>
                              <a:gd name="T25" fmla="*/ 2917 h 3152"/>
                              <a:gd name="T26" fmla="*/ 7612 w 7847"/>
                              <a:gd name="T27" fmla="*/ 3060 h 3152"/>
                              <a:gd name="T28" fmla="*/ 7519 w 7847"/>
                              <a:gd name="T29" fmla="*/ 3110 h 3152"/>
                              <a:gd name="T30" fmla="*/ 7314 w 7847"/>
                              <a:gd name="T31" fmla="*/ 3151 h 3152"/>
                              <a:gd name="T32" fmla="*/ 425 w 7847"/>
                              <a:gd name="T33" fmla="*/ 3140 h 3152"/>
                              <a:gd name="T34" fmla="*/ 237 w 7847"/>
                              <a:gd name="T35" fmla="*/ 3061 h 3152"/>
                              <a:gd name="T36" fmla="*/ 156 w 7847"/>
                              <a:gd name="T37" fmla="*/ 2995 h 3152"/>
                              <a:gd name="T38" fmla="*/ 43 w 7847"/>
                              <a:gd name="T39" fmla="*/ 2827 h 3152"/>
                              <a:gd name="T40" fmla="*/ 11 w 7847"/>
                              <a:gd name="T41" fmla="*/ 2725 h 3152"/>
                              <a:gd name="T42" fmla="*/ 24 w 7847"/>
                              <a:gd name="T43" fmla="*/ 2617 h 3152"/>
                              <a:gd name="T44" fmla="*/ 65 w 7847"/>
                              <a:gd name="T45" fmla="*/ 2818 h 3152"/>
                              <a:gd name="T46" fmla="*/ 111 w 7847"/>
                              <a:gd name="T47" fmla="*/ 2902 h 3152"/>
                              <a:gd name="T48" fmla="*/ 250 w 7847"/>
                              <a:gd name="T49" fmla="*/ 3041 h 3152"/>
                              <a:gd name="T50" fmla="*/ 334 w 7847"/>
                              <a:gd name="T51" fmla="*/ 3087 h 3152"/>
                              <a:gd name="T52" fmla="*/ 533 w 7847"/>
                              <a:gd name="T53" fmla="*/ 3127 h 3152"/>
                              <a:gd name="T54" fmla="*/ 7414 w 7847"/>
                              <a:gd name="T55" fmla="*/ 3117 h 3152"/>
                              <a:gd name="T56" fmla="*/ 7599 w 7847"/>
                              <a:gd name="T57" fmla="*/ 3040 h 3152"/>
                              <a:gd name="T58" fmla="*/ 7672 w 7847"/>
                              <a:gd name="T59" fmla="*/ 2980 h 3152"/>
                              <a:gd name="T60" fmla="*/ 7783 w 7847"/>
                              <a:gd name="T61" fmla="*/ 2816 h 3152"/>
                              <a:gd name="T62" fmla="*/ 7811 w 7847"/>
                              <a:gd name="T63" fmla="*/ 2722 h 3152"/>
                              <a:gd name="T64" fmla="*/ 7811 w 7847"/>
                              <a:gd name="T65" fmla="*/ 430 h 3152"/>
                              <a:gd name="T66" fmla="*/ 7783 w 7847"/>
                              <a:gd name="T67" fmla="*/ 337 h 3152"/>
                              <a:gd name="T68" fmla="*/ 7672 w 7847"/>
                              <a:gd name="T69" fmla="*/ 173 h 3152"/>
                              <a:gd name="T70" fmla="*/ 7599 w 7847"/>
                              <a:gd name="T71" fmla="*/ 112 h 3152"/>
                              <a:gd name="T72" fmla="*/ 7414 w 7847"/>
                              <a:gd name="T73" fmla="*/ 35 h 3152"/>
                              <a:gd name="T74" fmla="*/ 535 w 7847"/>
                              <a:gd name="T75" fmla="*/ 24 h 3152"/>
                              <a:gd name="T76" fmla="*/ 334 w 7847"/>
                              <a:gd name="T77" fmla="*/ 65 h 3152"/>
                              <a:gd name="T78" fmla="*/ 250 w 7847"/>
                              <a:gd name="T79" fmla="*/ 111 h 3152"/>
                              <a:gd name="T80" fmla="*/ 111 w 7847"/>
                              <a:gd name="T81" fmla="*/ 250 h 3152"/>
                              <a:gd name="T82" fmla="*/ 65 w 7847"/>
                              <a:gd name="T83" fmla="*/ 335 h 3152"/>
                              <a:gd name="T84" fmla="*/ 25 w 7847"/>
                              <a:gd name="T85" fmla="*/ 533 h 3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847" h="3152">
                                <a:moveTo>
                                  <a:pt x="0" y="533"/>
                                </a:moveTo>
                                <a:lnTo>
                                  <a:pt x="11" y="427"/>
                                </a:lnTo>
                                <a:cubicBezTo>
                                  <a:pt x="12" y="426"/>
                                  <a:pt x="12" y="426"/>
                                  <a:pt x="12" y="425"/>
                                </a:cubicBezTo>
                                <a:lnTo>
                                  <a:pt x="42" y="328"/>
                                </a:lnTo>
                                <a:cubicBezTo>
                                  <a:pt x="42" y="327"/>
                                  <a:pt x="42" y="326"/>
                                  <a:pt x="43" y="326"/>
                                </a:cubicBezTo>
                                <a:lnTo>
                                  <a:pt x="91" y="237"/>
                                </a:lnTo>
                                <a:cubicBezTo>
                                  <a:pt x="91" y="236"/>
                                  <a:pt x="92" y="235"/>
                                  <a:pt x="92" y="235"/>
                                </a:cubicBezTo>
                                <a:lnTo>
                                  <a:pt x="156" y="158"/>
                                </a:lnTo>
                                <a:cubicBezTo>
                                  <a:pt x="157" y="157"/>
                                  <a:pt x="157" y="157"/>
                                  <a:pt x="158" y="156"/>
                                </a:cubicBezTo>
                                <a:lnTo>
                                  <a:pt x="235" y="92"/>
                                </a:lnTo>
                                <a:cubicBezTo>
                                  <a:pt x="235" y="92"/>
                                  <a:pt x="236" y="91"/>
                                  <a:pt x="237" y="91"/>
                                </a:cubicBezTo>
                                <a:lnTo>
                                  <a:pt x="325" y="43"/>
                                </a:lnTo>
                                <a:cubicBezTo>
                                  <a:pt x="325" y="42"/>
                                  <a:pt x="326" y="42"/>
                                  <a:pt x="327" y="42"/>
                                </a:cubicBezTo>
                                <a:lnTo>
                                  <a:pt x="425" y="12"/>
                                </a:lnTo>
                                <a:cubicBezTo>
                                  <a:pt x="426" y="12"/>
                                  <a:pt x="426" y="12"/>
                                  <a:pt x="427" y="11"/>
                                </a:cubicBezTo>
                                <a:lnTo>
                                  <a:pt x="532" y="0"/>
                                </a:lnTo>
                                <a:lnTo>
                                  <a:pt x="7312" y="0"/>
                                </a:lnTo>
                                <a:lnTo>
                                  <a:pt x="7419" y="11"/>
                                </a:lnTo>
                                <a:cubicBezTo>
                                  <a:pt x="7420" y="12"/>
                                  <a:pt x="7420" y="12"/>
                                  <a:pt x="7421" y="12"/>
                                </a:cubicBezTo>
                                <a:lnTo>
                                  <a:pt x="7519" y="42"/>
                                </a:lnTo>
                                <a:cubicBezTo>
                                  <a:pt x="7520" y="42"/>
                                  <a:pt x="7521" y="42"/>
                                  <a:pt x="7521" y="43"/>
                                </a:cubicBezTo>
                                <a:lnTo>
                                  <a:pt x="7610" y="91"/>
                                </a:lnTo>
                                <a:cubicBezTo>
                                  <a:pt x="7611" y="91"/>
                                  <a:pt x="7612" y="92"/>
                                  <a:pt x="7612" y="92"/>
                                </a:cubicBezTo>
                                <a:lnTo>
                                  <a:pt x="7689" y="156"/>
                                </a:lnTo>
                                <a:cubicBezTo>
                                  <a:pt x="7690" y="157"/>
                                  <a:pt x="7690" y="157"/>
                                  <a:pt x="7691" y="158"/>
                                </a:cubicBezTo>
                                <a:lnTo>
                                  <a:pt x="7755" y="235"/>
                                </a:lnTo>
                                <a:cubicBezTo>
                                  <a:pt x="7755" y="235"/>
                                  <a:pt x="7756" y="236"/>
                                  <a:pt x="7756" y="237"/>
                                </a:cubicBezTo>
                                <a:lnTo>
                                  <a:pt x="7804" y="326"/>
                                </a:lnTo>
                                <a:cubicBezTo>
                                  <a:pt x="7804" y="326"/>
                                  <a:pt x="7805" y="327"/>
                                  <a:pt x="7805" y="328"/>
                                </a:cubicBezTo>
                                <a:lnTo>
                                  <a:pt x="7835" y="425"/>
                                </a:lnTo>
                                <a:cubicBezTo>
                                  <a:pt x="7835" y="426"/>
                                  <a:pt x="7835" y="426"/>
                                  <a:pt x="7835" y="427"/>
                                </a:cubicBezTo>
                                <a:lnTo>
                                  <a:pt x="7846" y="532"/>
                                </a:lnTo>
                                <a:lnTo>
                                  <a:pt x="7847" y="2618"/>
                                </a:lnTo>
                                <a:lnTo>
                                  <a:pt x="7835" y="2725"/>
                                </a:lnTo>
                                <a:cubicBezTo>
                                  <a:pt x="7835" y="2725"/>
                                  <a:pt x="7835" y="2726"/>
                                  <a:pt x="7835" y="2727"/>
                                </a:cubicBezTo>
                                <a:lnTo>
                                  <a:pt x="7805" y="2825"/>
                                </a:lnTo>
                                <a:cubicBezTo>
                                  <a:pt x="7805" y="2826"/>
                                  <a:pt x="7804" y="2827"/>
                                  <a:pt x="7804" y="2827"/>
                                </a:cubicBezTo>
                                <a:lnTo>
                                  <a:pt x="7756" y="2915"/>
                                </a:lnTo>
                                <a:cubicBezTo>
                                  <a:pt x="7756" y="2916"/>
                                  <a:pt x="7755" y="2917"/>
                                  <a:pt x="7755" y="2917"/>
                                </a:cubicBezTo>
                                <a:lnTo>
                                  <a:pt x="7691" y="2995"/>
                                </a:lnTo>
                                <a:cubicBezTo>
                                  <a:pt x="7690" y="2996"/>
                                  <a:pt x="7690" y="2996"/>
                                  <a:pt x="7689" y="2997"/>
                                </a:cubicBezTo>
                                <a:lnTo>
                                  <a:pt x="7612" y="3060"/>
                                </a:lnTo>
                                <a:cubicBezTo>
                                  <a:pt x="7612" y="3060"/>
                                  <a:pt x="7611" y="3061"/>
                                  <a:pt x="7610" y="3061"/>
                                </a:cubicBezTo>
                                <a:lnTo>
                                  <a:pt x="7521" y="3109"/>
                                </a:lnTo>
                                <a:cubicBezTo>
                                  <a:pt x="7521" y="3109"/>
                                  <a:pt x="7520" y="3110"/>
                                  <a:pt x="7519" y="3110"/>
                                </a:cubicBezTo>
                                <a:lnTo>
                                  <a:pt x="7421" y="3140"/>
                                </a:lnTo>
                                <a:cubicBezTo>
                                  <a:pt x="7420" y="3140"/>
                                  <a:pt x="7420" y="3140"/>
                                  <a:pt x="7419" y="3140"/>
                                </a:cubicBezTo>
                                <a:lnTo>
                                  <a:pt x="7314" y="3151"/>
                                </a:lnTo>
                                <a:lnTo>
                                  <a:pt x="533" y="3152"/>
                                </a:lnTo>
                                <a:lnTo>
                                  <a:pt x="427" y="3140"/>
                                </a:lnTo>
                                <a:cubicBezTo>
                                  <a:pt x="426" y="3140"/>
                                  <a:pt x="426" y="3140"/>
                                  <a:pt x="425" y="3140"/>
                                </a:cubicBezTo>
                                <a:lnTo>
                                  <a:pt x="327" y="3110"/>
                                </a:lnTo>
                                <a:cubicBezTo>
                                  <a:pt x="326" y="3110"/>
                                  <a:pt x="325" y="3109"/>
                                  <a:pt x="325" y="3109"/>
                                </a:cubicBezTo>
                                <a:lnTo>
                                  <a:pt x="237" y="3061"/>
                                </a:lnTo>
                                <a:cubicBezTo>
                                  <a:pt x="236" y="3061"/>
                                  <a:pt x="235" y="3060"/>
                                  <a:pt x="235" y="3060"/>
                                </a:cubicBezTo>
                                <a:lnTo>
                                  <a:pt x="158" y="2997"/>
                                </a:lnTo>
                                <a:cubicBezTo>
                                  <a:pt x="157" y="2996"/>
                                  <a:pt x="157" y="2996"/>
                                  <a:pt x="156" y="2995"/>
                                </a:cubicBezTo>
                                <a:lnTo>
                                  <a:pt x="92" y="2917"/>
                                </a:lnTo>
                                <a:cubicBezTo>
                                  <a:pt x="92" y="2917"/>
                                  <a:pt x="91" y="2916"/>
                                  <a:pt x="91" y="2915"/>
                                </a:cubicBezTo>
                                <a:lnTo>
                                  <a:pt x="43" y="2827"/>
                                </a:lnTo>
                                <a:cubicBezTo>
                                  <a:pt x="42" y="2827"/>
                                  <a:pt x="42" y="2826"/>
                                  <a:pt x="42" y="2825"/>
                                </a:cubicBezTo>
                                <a:lnTo>
                                  <a:pt x="12" y="2727"/>
                                </a:lnTo>
                                <a:cubicBezTo>
                                  <a:pt x="12" y="2726"/>
                                  <a:pt x="12" y="2725"/>
                                  <a:pt x="11" y="2725"/>
                                </a:cubicBezTo>
                                <a:lnTo>
                                  <a:pt x="0" y="2620"/>
                                </a:lnTo>
                                <a:lnTo>
                                  <a:pt x="0" y="533"/>
                                </a:lnTo>
                                <a:close/>
                                <a:moveTo>
                                  <a:pt x="24" y="2617"/>
                                </a:moveTo>
                                <a:lnTo>
                                  <a:pt x="35" y="2722"/>
                                </a:lnTo>
                                <a:lnTo>
                                  <a:pt x="35" y="2720"/>
                                </a:lnTo>
                                <a:lnTo>
                                  <a:pt x="65" y="2818"/>
                                </a:lnTo>
                                <a:lnTo>
                                  <a:pt x="64" y="2816"/>
                                </a:lnTo>
                                <a:lnTo>
                                  <a:pt x="112" y="2904"/>
                                </a:lnTo>
                                <a:lnTo>
                                  <a:pt x="111" y="2902"/>
                                </a:lnTo>
                                <a:lnTo>
                                  <a:pt x="175" y="2980"/>
                                </a:lnTo>
                                <a:lnTo>
                                  <a:pt x="173" y="2978"/>
                                </a:lnTo>
                                <a:lnTo>
                                  <a:pt x="250" y="3041"/>
                                </a:lnTo>
                                <a:lnTo>
                                  <a:pt x="248" y="3040"/>
                                </a:lnTo>
                                <a:lnTo>
                                  <a:pt x="336" y="3088"/>
                                </a:lnTo>
                                <a:lnTo>
                                  <a:pt x="334" y="3087"/>
                                </a:lnTo>
                                <a:lnTo>
                                  <a:pt x="432" y="3117"/>
                                </a:lnTo>
                                <a:lnTo>
                                  <a:pt x="430" y="3116"/>
                                </a:lnTo>
                                <a:lnTo>
                                  <a:pt x="533" y="3127"/>
                                </a:lnTo>
                                <a:lnTo>
                                  <a:pt x="7311" y="3127"/>
                                </a:lnTo>
                                <a:lnTo>
                                  <a:pt x="7416" y="3116"/>
                                </a:lnTo>
                                <a:lnTo>
                                  <a:pt x="7414" y="3117"/>
                                </a:lnTo>
                                <a:lnTo>
                                  <a:pt x="7512" y="3087"/>
                                </a:lnTo>
                                <a:lnTo>
                                  <a:pt x="7510" y="3088"/>
                                </a:lnTo>
                                <a:lnTo>
                                  <a:pt x="7599" y="3040"/>
                                </a:lnTo>
                                <a:lnTo>
                                  <a:pt x="7597" y="3041"/>
                                </a:lnTo>
                                <a:lnTo>
                                  <a:pt x="7674" y="2978"/>
                                </a:lnTo>
                                <a:lnTo>
                                  <a:pt x="7672" y="2980"/>
                                </a:lnTo>
                                <a:lnTo>
                                  <a:pt x="7736" y="2902"/>
                                </a:lnTo>
                                <a:lnTo>
                                  <a:pt x="7735" y="2904"/>
                                </a:lnTo>
                                <a:lnTo>
                                  <a:pt x="7783" y="2816"/>
                                </a:lnTo>
                                <a:lnTo>
                                  <a:pt x="7782" y="2818"/>
                                </a:lnTo>
                                <a:lnTo>
                                  <a:pt x="7812" y="2720"/>
                                </a:lnTo>
                                <a:lnTo>
                                  <a:pt x="7811" y="2722"/>
                                </a:lnTo>
                                <a:lnTo>
                                  <a:pt x="7822" y="2618"/>
                                </a:lnTo>
                                <a:lnTo>
                                  <a:pt x="7822" y="535"/>
                                </a:lnTo>
                                <a:lnTo>
                                  <a:pt x="7811" y="430"/>
                                </a:lnTo>
                                <a:lnTo>
                                  <a:pt x="7812" y="432"/>
                                </a:lnTo>
                                <a:lnTo>
                                  <a:pt x="7782" y="335"/>
                                </a:lnTo>
                                <a:lnTo>
                                  <a:pt x="7783" y="337"/>
                                </a:lnTo>
                                <a:lnTo>
                                  <a:pt x="7735" y="248"/>
                                </a:lnTo>
                                <a:lnTo>
                                  <a:pt x="7736" y="250"/>
                                </a:lnTo>
                                <a:lnTo>
                                  <a:pt x="7672" y="173"/>
                                </a:lnTo>
                                <a:lnTo>
                                  <a:pt x="7674" y="175"/>
                                </a:lnTo>
                                <a:lnTo>
                                  <a:pt x="7597" y="111"/>
                                </a:lnTo>
                                <a:lnTo>
                                  <a:pt x="7599" y="112"/>
                                </a:lnTo>
                                <a:lnTo>
                                  <a:pt x="7510" y="64"/>
                                </a:lnTo>
                                <a:lnTo>
                                  <a:pt x="7512" y="65"/>
                                </a:lnTo>
                                <a:lnTo>
                                  <a:pt x="7414" y="35"/>
                                </a:lnTo>
                                <a:lnTo>
                                  <a:pt x="7416" y="35"/>
                                </a:lnTo>
                                <a:lnTo>
                                  <a:pt x="7312" y="25"/>
                                </a:lnTo>
                                <a:lnTo>
                                  <a:pt x="535" y="24"/>
                                </a:lnTo>
                                <a:lnTo>
                                  <a:pt x="430" y="35"/>
                                </a:lnTo>
                                <a:lnTo>
                                  <a:pt x="432" y="35"/>
                                </a:lnTo>
                                <a:lnTo>
                                  <a:pt x="334" y="65"/>
                                </a:lnTo>
                                <a:lnTo>
                                  <a:pt x="336" y="64"/>
                                </a:lnTo>
                                <a:lnTo>
                                  <a:pt x="248" y="112"/>
                                </a:lnTo>
                                <a:lnTo>
                                  <a:pt x="250" y="111"/>
                                </a:lnTo>
                                <a:lnTo>
                                  <a:pt x="173" y="175"/>
                                </a:lnTo>
                                <a:lnTo>
                                  <a:pt x="175" y="173"/>
                                </a:lnTo>
                                <a:lnTo>
                                  <a:pt x="111" y="250"/>
                                </a:lnTo>
                                <a:lnTo>
                                  <a:pt x="112" y="248"/>
                                </a:lnTo>
                                <a:lnTo>
                                  <a:pt x="64" y="337"/>
                                </a:lnTo>
                                <a:lnTo>
                                  <a:pt x="65" y="335"/>
                                </a:lnTo>
                                <a:lnTo>
                                  <a:pt x="35" y="432"/>
                                </a:lnTo>
                                <a:lnTo>
                                  <a:pt x="35" y="430"/>
                                </a:lnTo>
                                <a:lnTo>
                                  <a:pt x="25" y="533"/>
                                </a:lnTo>
                                <a:lnTo>
                                  <a:pt x="24" y="2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826770" y="2753995"/>
                            <a:ext cx="255587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Default="008E24C2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Из бюджетов поселений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1678940" y="3032125"/>
                            <a:ext cx="6794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Default="008E24C2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6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1788160" y="3032125"/>
                            <a:ext cx="61023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Pr="00924ABD" w:rsidRDefault="008E24C2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1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</w:rPr>
                                <w:t>287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" name="Freeform 647"/>
                        <wps:cNvSpPr>
                          <a:spLocks/>
                        </wps:cNvSpPr>
                        <wps:spPr bwMode="auto">
                          <a:xfrm>
                            <a:off x="158750" y="725805"/>
                            <a:ext cx="3686175" cy="1331595"/>
                          </a:xfrm>
                          <a:custGeom>
                            <a:avLst/>
                            <a:gdLst>
                              <a:gd name="T0" fmla="*/ 0 w 8095"/>
                              <a:gd name="T1" fmla="*/ 472 h 2833"/>
                              <a:gd name="T2" fmla="*/ 473 w 8095"/>
                              <a:gd name="T3" fmla="*/ 0 h 2833"/>
                              <a:gd name="T4" fmla="*/ 473 w 8095"/>
                              <a:gd name="T5" fmla="*/ 0 h 2833"/>
                              <a:gd name="T6" fmla="*/ 473 w 8095"/>
                              <a:gd name="T7" fmla="*/ 0 h 2833"/>
                              <a:gd name="T8" fmla="*/ 7622 w 8095"/>
                              <a:gd name="T9" fmla="*/ 0 h 2833"/>
                              <a:gd name="T10" fmla="*/ 7622 w 8095"/>
                              <a:gd name="T11" fmla="*/ 0 h 2833"/>
                              <a:gd name="T12" fmla="*/ 8095 w 8095"/>
                              <a:gd name="T13" fmla="*/ 472 h 2833"/>
                              <a:gd name="T14" fmla="*/ 8095 w 8095"/>
                              <a:gd name="T15" fmla="*/ 472 h 2833"/>
                              <a:gd name="T16" fmla="*/ 8095 w 8095"/>
                              <a:gd name="T17" fmla="*/ 472 h 2833"/>
                              <a:gd name="T18" fmla="*/ 8095 w 8095"/>
                              <a:gd name="T19" fmla="*/ 2361 h 2833"/>
                              <a:gd name="T20" fmla="*/ 8095 w 8095"/>
                              <a:gd name="T21" fmla="*/ 2361 h 2833"/>
                              <a:gd name="T22" fmla="*/ 7622 w 8095"/>
                              <a:gd name="T23" fmla="*/ 2833 h 2833"/>
                              <a:gd name="T24" fmla="*/ 7622 w 8095"/>
                              <a:gd name="T25" fmla="*/ 2833 h 2833"/>
                              <a:gd name="T26" fmla="*/ 7622 w 8095"/>
                              <a:gd name="T27" fmla="*/ 2833 h 2833"/>
                              <a:gd name="T28" fmla="*/ 473 w 8095"/>
                              <a:gd name="T29" fmla="*/ 2833 h 2833"/>
                              <a:gd name="T30" fmla="*/ 473 w 8095"/>
                              <a:gd name="T31" fmla="*/ 2833 h 2833"/>
                              <a:gd name="T32" fmla="*/ 0 w 8095"/>
                              <a:gd name="T33" fmla="*/ 2361 h 2833"/>
                              <a:gd name="T34" fmla="*/ 0 w 8095"/>
                              <a:gd name="T35" fmla="*/ 2361 h 2833"/>
                              <a:gd name="T36" fmla="*/ 0 w 8095"/>
                              <a:gd name="T37" fmla="*/ 472 h 28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095" h="2833">
                                <a:moveTo>
                                  <a:pt x="0" y="472"/>
                                </a:moveTo>
                                <a:cubicBezTo>
                                  <a:pt x="0" y="211"/>
                                  <a:pt x="212" y="0"/>
                                  <a:pt x="473" y="0"/>
                                </a:cubicBezTo>
                                <a:cubicBezTo>
                                  <a:pt x="473" y="0"/>
                                  <a:pt x="473" y="0"/>
                                  <a:pt x="473" y="0"/>
                                </a:cubicBezTo>
                                <a:lnTo>
                                  <a:pt x="473" y="0"/>
                                </a:lnTo>
                                <a:lnTo>
                                  <a:pt x="7622" y="0"/>
                                </a:lnTo>
                                <a:cubicBezTo>
                                  <a:pt x="7883" y="0"/>
                                  <a:pt x="8095" y="211"/>
                                  <a:pt x="8095" y="472"/>
                                </a:cubicBezTo>
                                <a:cubicBezTo>
                                  <a:pt x="8095" y="472"/>
                                  <a:pt x="8095" y="472"/>
                                  <a:pt x="8095" y="472"/>
                                </a:cubicBezTo>
                                <a:lnTo>
                                  <a:pt x="8095" y="472"/>
                                </a:lnTo>
                                <a:lnTo>
                                  <a:pt x="8095" y="2361"/>
                                </a:lnTo>
                                <a:cubicBezTo>
                                  <a:pt x="8095" y="2622"/>
                                  <a:pt x="7883" y="2833"/>
                                  <a:pt x="7622" y="2833"/>
                                </a:cubicBezTo>
                                <a:cubicBezTo>
                                  <a:pt x="7622" y="2833"/>
                                  <a:pt x="7622" y="2833"/>
                                  <a:pt x="7622" y="2833"/>
                                </a:cubicBezTo>
                                <a:lnTo>
                                  <a:pt x="7622" y="2833"/>
                                </a:lnTo>
                                <a:lnTo>
                                  <a:pt x="473" y="2833"/>
                                </a:lnTo>
                                <a:cubicBezTo>
                                  <a:pt x="212" y="2833"/>
                                  <a:pt x="0" y="2622"/>
                                  <a:pt x="0" y="2361"/>
                                </a:cubicBezTo>
                                <a:cubicBezTo>
                                  <a:pt x="0" y="2361"/>
                                  <a:pt x="0" y="2361"/>
                                  <a:pt x="0" y="2361"/>
                                </a:cubicBezTo>
                                <a:lnTo>
                                  <a:pt x="0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FF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648"/>
                        <wps:cNvSpPr>
                          <a:spLocks noEditPoints="1"/>
                        </wps:cNvSpPr>
                        <wps:spPr bwMode="auto">
                          <a:xfrm>
                            <a:off x="153670" y="720090"/>
                            <a:ext cx="3696970" cy="1343660"/>
                          </a:xfrm>
                          <a:custGeom>
                            <a:avLst/>
                            <a:gdLst>
                              <a:gd name="T0" fmla="*/ 11 w 8120"/>
                              <a:gd name="T1" fmla="*/ 386 h 2858"/>
                              <a:gd name="T2" fmla="*/ 83 w 8120"/>
                              <a:gd name="T3" fmla="*/ 215 h 2858"/>
                              <a:gd name="T4" fmla="*/ 144 w 8120"/>
                              <a:gd name="T5" fmla="*/ 141 h 2858"/>
                              <a:gd name="T6" fmla="*/ 296 w 8120"/>
                              <a:gd name="T7" fmla="*/ 39 h 2858"/>
                              <a:gd name="T8" fmla="*/ 389 w 8120"/>
                              <a:gd name="T9" fmla="*/ 10 h 2858"/>
                              <a:gd name="T10" fmla="*/ 7731 w 8120"/>
                              <a:gd name="T11" fmla="*/ 10 h 2858"/>
                              <a:gd name="T12" fmla="*/ 7824 w 8120"/>
                              <a:gd name="T13" fmla="*/ 39 h 2858"/>
                              <a:gd name="T14" fmla="*/ 7976 w 8120"/>
                              <a:gd name="T15" fmla="*/ 141 h 2858"/>
                              <a:gd name="T16" fmla="*/ 8037 w 8120"/>
                              <a:gd name="T17" fmla="*/ 215 h 2858"/>
                              <a:gd name="T18" fmla="*/ 8109 w 8120"/>
                              <a:gd name="T19" fmla="*/ 386 h 2858"/>
                              <a:gd name="T20" fmla="*/ 8120 w 8120"/>
                              <a:gd name="T21" fmla="*/ 2373 h 2858"/>
                              <a:gd name="T22" fmla="*/ 8082 w 8120"/>
                              <a:gd name="T23" fmla="*/ 2561 h 2858"/>
                              <a:gd name="T24" fmla="*/ 8036 w 8120"/>
                              <a:gd name="T25" fmla="*/ 2645 h 2858"/>
                              <a:gd name="T26" fmla="*/ 7906 w 8120"/>
                              <a:gd name="T27" fmla="*/ 2774 h 2858"/>
                              <a:gd name="T28" fmla="*/ 7822 w 8120"/>
                              <a:gd name="T29" fmla="*/ 2820 h 2858"/>
                              <a:gd name="T30" fmla="*/ 7636 w 8120"/>
                              <a:gd name="T31" fmla="*/ 2857 h 2858"/>
                              <a:gd name="T32" fmla="*/ 387 w 8120"/>
                              <a:gd name="T33" fmla="*/ 2847 h 2858"/>
                              <a:gd name="T34" fmla="*/ 216 w 8120"/>
                              <a:gd name="T35" fmla="*/ 2775 h 2858"/>
                              <a:gd name="T36" fmla="*/ 142 w 8120"/>
                              <a:gd name="T37" fmla="*/ 2715 h 2858"/>
                              <a:gd name="T38" fmla="*/ 39 w 8120"/>
                              <a:gd name="T39" fmla="*/ 2563 h 2858"/>
                              <a:gd name="T40" fmla="*/ 10 w 8120"/>
                              <a:gd name="T41" fmla="*/ 2470 h 2858"/>
                              <a:gd name="T42" fmla="*/ 24 w 8120"/>
                              <a:gd name="T43" fmla="*/ 2372 h 2858"/>
                              <a:gd name="T44" fmla="*/ 61 w 8120"/>
                              <a:gd name="T45" fmla="*/ 2554 h 2858"/>
                              <a:gd name="T46" fmla="*/ 103 w 8120"/>
                              <a:gd name="T47" fmla="*/ 2630 h 2858"/>
                              <a:gd name="T48" fmla="*/ 229 w 8120"/>
                              <a:gd name="T49" fmla="*/ 2755 h 2858"/>
                              <a:gd name="T50" fmla="*/ 305 w 8120"/>
                              <a:gd name="T51" fmla="*/ 2797 h 2858"/>
                              <a:gd name="T52" fmla="*/ 485 w 8120"/>
                              <a:gd name="T53" fmla="*/ 2833 h 2858"/>
                              <a:gd name="T54" fmla="*/ 7726 w 8120"/>
                              <a:gd name="T55" fmla="*/ 2824 h 2858"/>
                              <a:gd name="T56" fmla="*/ 7893 w 8120"/>
                              <a:gd name="T57" fmla="*/ 2754 h 2858"/>
                              <a:gd name="T58" fmla="*/ 7959 w 8120"/>
                              <a:gd name="T59" fmla="*/ 2700 h 2858"/>
                              <a:gd name="T60" fmla="*/ 8060 w 8120"/>
                              <a:gd name="T61" fmla="*/ 2552 h 2858"/>
                              <a:gd name="T62" fmla="*/ 8085 w 8120"/>
                              <a:gd name="T63" fmla="*/ 2467 h 2858"/>
                              <a:gd name="T64" fmla="*/ 8085 w 8120"/>
                              <a:gd name="T65" fmla="*/ 391 h 2858"/>
                              <a:gd name="T66" fmla="*/ 8060 w 8120"/>
                              <a:gd name="T67" fmla="*/ 306 h 2858"/>
                              <a:gd name="T68" fmla="*/ 7959 w 8120"/>
                              <a:gd name="T69" fmla="*/ 158 h 2858"/>
                              <a:gd name="T70" fmla="*/ 7893 w 8120"/>
                              <a:gd name="T71" fmla="*/ 104 h 2858"/>
                              <a:gd name="T72" fmla="*/ 7726 w 8120"/>
                              <a:gd name="T73" fmla="*/ 34 h 2858"/>
                              <a:gd name="T74" fmla="*/ 487 w 8120"/>
                              <a:gd name="T75" fmla="*/ 24 h 2858"/>
                              <a:gd name="T76" fmla="*/ 305 w 8120"/>
                              <a:gd name="T77" fmla="*/ 61 h 2858"/>
                              <a:gd name="T78" fmla="*/ 229 w 8120"/>
                              <a:gd name="T79" fmla="*/ 103 h 2858"/>
                              <a:gd name="T80" fmla="*/ 103 w 8120"/>
                              <a:gd name="T81" fmla="*/ 228 h 2858"/>
                              <a:gd name="T82" fmla="*/ 61 w 8120"/>
                              <a:gd name="T83" fmla="*/ 304 h 2858"/>
                              <a:gd name="T84" fmla="*/ 25 w 8120"/>
                              <a:gd name="T85" fmla="*/ 484 h 28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120" h="2858">
                                <a:moveTo>
                                  <a:pt x="0" y="484"/>
                                </a:moveTo>
                                <a:lnTo>
                                  <a:pt x="10" y="388"/>
                                </a:lnTo>
                                <a:cubicBezTo>
                                  <a:pt x="11" y="387"/>
                                  <a:pt x="11" y="387"/>
                                  <a:pt x="11" y="386"/>
                                </a:cubicBezTo>
                                <a:lnTo>
                                  <a:pt x="38" y="297"/>
                                </a:lnTo>
                                <a:cubicBezTo>
                                  <a:pt x="38" y="296"/>
                                  <a:pt x="38" y="295"/>
                                  <a:pt x="39" y="295"/>
                                </a:cubicBezTo>
                                <a:lnTo>
                                  <a:pt x="83" y="215"/>
                                </a:lnTo>
                                <a:cubicBezTo>
                                  <a:pt x="83" y="214"/>
                                  <a:pt x="84" y="213"/>
                                  <a:pt x="84" y="213"/>
                                </a:cubicBezTo>
                                <a:lnTo>
                                  <a:pt x="142" y="143"/>
                                </a:lnTo>
                                <a:cubicBezTo>
                                  <a:pt x="143" y="142"/>
                                  <a:pt x="143" y="142"/>
                                  <a:pt x="144" y="141"/>
                                </a:cubicBezTo>
                                <a:lnTo>
                                  <a:pt x="214" y="84"/>
                                </a:lnTo>
                                <a:cubicBezTo>
                                  <a:pt x="214" y="84"/>
                                  <a:pt x="215" y="83"/>
                                  <a:pt x="216" y="83"/>
                                </a:cubicBezTo>
                                <a:lnTo>
                                  <a:pt x="296" y="39"/>
                                </a:lnTo>
                                <a:cubicBezTo>
                                  <a:pt x="296" y="38"/>
                                  <a:pt x="297" y="38"/>
                                  <a:pt x="298" y="38"/>
                                </a:cubicBezTo>
                                <a:lnTo>
                                  <a:pt x="387" y="11"/>
                                </a:lnTo>
                                <a:cubicBezTo>
                                  <a:pt x="388" y="11"/>
                                  <a:pt x="388" y="11"/>
                                  <a:pt x="389" y="10"/>
                                </a:cubicBezTo>
                                <a:lnTo>
                                  <a:pt x="484" y="0"/>
                                </a:lnTo>
                                <a:lnTo>
                                  <a:pt x="7634" y="0"/>
                                </a:lnTo>
                                <a:lnTo>
                                  <a:pt x="7731" y="10"/>
                                </a:lnTo>
                                <a:cubicBezTo>
                                  <a:pt x="7731" y="11"/>
                                  <a:pt x="7732" y="11"/>
                                  <a:pt x="7733" y="11"/>
                                </a:cubicBezTo>
                                <a:lnTo>
                                  <a:pt x="7822" y="38"/>
                                </a:lnTo>
                                <a:cubicBezTo>
                                  <a:pt x="7823" y="38"/>
                                  <a:pt x="7824" y="38"/>
                                  <a:pt x="7824" y="39"/>
                                </a:cubicBezTo>
                                <a:lnTo>
                                  <a:pt x="7904" y="83"/>
                                </a:lnTo>
                                <a:cubicBezTo>
                                  <a:pt x="7905" y="83"/>
                                  <a:pt x="7906" y="84"/>
                                  <a:pt x="7906" y="84"/>
                                </a:cubicBezTo>
                                <a:lnTo>
                                  <a:pt x="7976" y="141"/>
                                </a:lnTo>
                                <a:cubicBezTo>
                                  <a:pt x="7977" y="142"/>
                                  <a:pt x="7977" y="142"/>
                                  <a:pt x="7978" y="143"/>
                                </a:cubicBezTo>
                                <a:lnTo>
                                  <a:pt x="8036" y="213"/>
                                </a:lnTo>
                                <a:cubicBezTo>
                                  <a:pt x="8036" y="213"/>
                                  <a:pt x="8037" y="214"/>
                                  <a:pt x="8037" y="215"/>
                                </a:cubicBezTo>
                                <a:lnTo>
                                  <a:pt x="8081" y="295"/>
                                </a:lnTo>
                                <a:cubicBezTo>
                                  <a:pt x="8081" y="295"/>
                                  <a:pt x="8082" y="296"/>
                                  <a:pt x="8082" y="297"/>
                                </a:cubicBezTo>
                                <a:lnTo>
                                  <a:pt x="8109" y="386"/>
                                </a:lnTo>
                                <a:cubicBezTo>
                                  <a:pt x="8109" y="387"/>
                                  <a:pt x="8109" y="387"/>
                                  <a:pt x="8109" y="388"/>
                                </a:cubicBezTo>
                                <a:lnTo>
                                  <a:pt x="8119" y="483"/>
                                </a:lnTo>
                                <a:lnTo>
                                  <a:pt x="8120" y="2373"/>
                                </a:lnTo>
                                <a:lnTo>
                                  <a:pt x="8109" y="2470"/>
                                </a:lnTo>
                                <a:cubicBezTo>
                                  <a:pt x="8109" y="2470"/>
                                  <a:pt x="8109" y="2471"/>
                                  <a:pt x="8109" y="2472"/>
                                </a:cubicBezTo>
                                <a:lnTo>
                                  <a:pt x="8082" y="2561"/>
                                </a:lnTo>
                                <a:cubicBezTo>
                                  <a:pt x="8082" y="2562"/>
                                  <a:pt x="8081" y="2563"/>
                                  <a:pt x="8081" y="2563"/>
                                </a:cubicBezTo>
                                <a:lnTo>
                                  <a:pt x="8037" y="2643"/>
                                </a:lnTo>
                                <a:cubicBezTo>
                                  <a:pt x="8037" y="2644"/>
                                  <a:pt x="8036" y="2645"/>
                                  <a:pt x="8036" y="2645"/>
                                </a:cubicBezTo>
                                <a:lnTo>
                                  <a:pt x="7978" y="2715"/>
                                </a:lnTo>
                                <a:cubicBezTo>
                                  <a:pt x="7977" y="2716"/>
                                  <a:pt x="7977" y="2716"/>
                                  <a:pt x="7976" y="2717"/>
                                </a:cubicBezTo>
                                <a:lnTo>
                                  <a:pt x="7906" y="2774"/>
                                </a:lnTo>
                                <a:cubicBezTo>
                                  <a:pt x="7906" y="2774"/>
                                  <a:pt x="7905" y="2775"/>
                                  <a:pt x="7904" y="2775"/>
                                </a:cubicBezTo>
                                <a:lnTo>
                                  <a:pt x="7824" y="2819"/>
                                </a:lnTo>
                                <a:cubicBezTo>
                                  <a:pt x="7824" y="2819"/>
                                  <a:pt x="7823" y="2820"/>
                                  <a:pt x="7822" y="2820"/>
                                </a:cubicBezTo>
                                <a:lnTo>
                                  <a:pt x="7733" y="2847"/>
                                </a:lnTo>
                                <a:cubicBezTo>
                                  <a:pt x="7732" y="2847"/>
                                  <a:pt x="7731" y="2847"/>
                                  <a:pt x="7731" y="2847"/>
                                </a:cubicBezTo>
                                <a:lnTo>
                                  <a:pt x="7636" y="2857"/>
                                </a:lnTo>
                                <a:lnTo>
                                  <a:pt x="485" y="2858"/>
                                </a:lnTo>
                                <a:lnTo>
                                  <a:pt x="389" y="2847"/>
                                </a:lnTo>
                                <a:cubicBezTo>
                                  <a:pt x="388" y="2847"/>
                                  <a:pt x="388" y="2847"/>
                                  <a:pt x="387" y="2847"/>
                                </a:cubicBezTo>
                                <a:lnTo>
                                  <a:pt x="298" y="2820"/>
                                </a:lnTo>
                                <a:cubicBezTo>
                                  <a:pt x="297" y="2820"/>
                                  <a:pt x="296" y="2819"/>
                                  <a:pt x="296" y="2819"/>
                                </a:cubicBezTo>
                                <a:lnTo>
                                  <a:pt x="216" y="2775"/>
                                </a:lnTo>
                                <a:cubicBezTo>
                                  <a:pt x="215" y="2775"/>
                                  <a:pt x="214" y="2774"/>
                                  <a:pt x="214" y="2774"/>
                                </a:cubicBezTo>
                                <a:lnTo>
                                  <a:pt x="144" y="2717"/>
                                </a:lnTo>
                                <a:cubicBezTo>
                                  <a:pt x="143" y="2716"/>
                                  <a:pt x="143" y="2716"/>
                                  <a:pt x="142" y="2715"/>
                                </a:cubicBezTo>
                                <a:lnTo>
                                  <a:pt x="84" y="2645"/>
                                </a:lnTo>
                                <a:cubicBezTo>
                                  <a:pt x="84" y="2645"/>
                                  <a:pt x="83" y="2644"/>
                                  <a:pt x="83" y="2643"/>
                                </a:cubicBezTo>
                                <a:lnTo>
                                  <a:pt x="39" y="2563"/>
                                </a:lnTo>
                                <a:cubicBezTo>
                                  <a:pt x="38" y="2563"/>
                                  <a:pt x="38" y="2562"/>
                                  <a:pt x="38" y="2561"/>
                                </a:cubicBezTo>
                                <a:lnTo>
                                  <a:pt x="11" y="2472"/>
                                </a:lnTo>
                                <a:cubicBezTo>
                                  <a:pt x="11" y="2471"/>
                                  <a:pt x="11" y="2470"/>
                                  <a:pt x="10" y="2470"/>
                                </a:cubicBezTo>
                                <a:lnTo>
                                  <a:pt x="0" y="2375"/>
                                </a:lnTo>
                                <a:lnTo>
                                  <a:pt x="0" y="484"/>
                                </a:lnTo>
                                <a:close/>
                                <a:moveTo>
                                  <a:pt x="24" y="2372"/>
                                </a:moveTo>
                                <a:lnTo>
                                  <a:pt x="34" y="2467"/>
                                </a:lnTo>
                                <a:lnTo>
                                  <a:pt x="34" y="2465"/>
                                </a:lnTo>
                                <a:lnTo>
                                  <a:pt x="61" y="2554"/>
                                </a:lnTo>
                                <a:lnTo>
                                  <a:pt x="60" y="2552"/>
                                </a:lnTo>
                                <a:lnTo>
                                  <a:pt x="104" y="2632"/>
                                </a:lnTo>
                                <a:lnTo>
                                  <a:pt x="103" y="2630"/>
                                </a:lnTo>
                                <a:lnTo>
                                  <a:pt x="161" y="2700"/>
                                </a:lnTo>
                                <a:lnTo>
                                  <a:pt x="159" y="2698"/>
                                </a:lnTo>
                                <a:lnTo>
                                  <a:pt x="229" y="2755"/>
                                </a:lnTo>
                                <a:lnTo>
                                  <a:pt x="227" y="2754"/>
                                </a:lnTo>
                                <a:lnTo>
                                  <a:pt x="307" y="2798"/>
                                </a:lnTo>
                                <a:lnTo>
                                  <a:pt x="305" y="2797"/>
                                </a:lnTo>
                                <a:lnTo>
                                  <a:pt x="394" y="2824"/>
                                </a:lnTo>
                                <a:lnTo>
                                  <a:pt x="392" y="2823"/>
                                </a:lnTo>
                                <a:lnTo>
                                  <a:pt x="485" y="2833"/>
                                </a:lnTo>
                                <a:lnTo>
                                  <a:pt x="7633" y="2833"/>
                                </a:lnTo>
                                <a:lnTo>
                                  <a:pt x="7728" y="2823"/>
                                </a:lnTo>
                                <a:lnTo>
                                  <a:pt x="7726" y="2824"/>
                                </a:lnTo>
                                <a:lnTo>
                                  <a:pt x="7815" y="2797"/>
                                </a:lnTo>
                                <a:lnTo>
                                  <a:pt x="7813" y="2798"/>
                                </a:lnTo>
                                <a:lnTo>
                                  <a:pt x="7893" y="2754"/>
                                </a:lnTo>
                                <a:lnTo>
                                  <a:pt x="7891" y="2755"/>
                                </a:lnTo>
                                <a:lnTo>
                                  <a:pt x="7961" y="2698"/>
                                </a:lnTo>
                                <a:lnTo>
                                  <a:pt x="7959" y="2700"/>
                                </a:lnTo>
                                <a:lnTo>
                                  <a:pt x="8017" y="2630"/>
                                </a:lnTo>
                                <a:lnTo>
                                  <a:pt x="8016" y="2632"/>
                                </a:lnTo>
                                <a:lnTo>
                                  <a:pt x="8060" y="2552"/>
                                </a:lnTo>
                                <a:lnTo>
                                  <a:pt x="8059" y="2554"/>
                                </a:lnTo>
                                <a:lnTo>
                                  <a:pt x="8086" y="2465"/>
                                </a:lnTo>
                                <a:lnTo>
                                  <a:pt x="8085" y="2467"/>
                                </a:lnTo>
                                <a:lnTo>
                                  <a:pt x="8095" y="2373"/>
                                </a:lnTo>
                                <a:lnTo>
                                  <a:pt x="8095" y="486"/>
                                </a:lnTo>
                                <a:lnTo>
                                  <a:pt x="8085" y="391"/>
                                </a:lnTo>
                                <a:lnTo>
                                  <a:pt x="8086" y="393"/>
                                </a:lnTo>
                                <a:lnTo>
                                  <a:pt x="8059" y="304"/>
                                </a:lnTo>
                                <a:lnTo>
                                  <a:pt x="8060" y="306"/>
                                </a:lnTo>
                                <a:lnTo>
                                  <a:pt x="8016" y="226"/>
                                </a:lnTo>
                                <a:lnTo>
                                  <a:pt x="8017" y="228"/>
                                </a:lnTo>
                                <a:lnTo>
                                  <a:pt x="7959" y="158"/>
                                </a:lnTo>
                                <a:lnTo>
                                  <a:pt x="7961" y="160"/>
                                </a:lnTo>
                                <a:lnTo>
                                  <a:pt x="7891" y="103"/>
                                </a:lnTo>
                                <a:lnTo>
                                  <a:pt x="7893" y="104"/>
                                </a:lnTo>
                                <a:lnTo>
                                  <a:pt x="7813" y="60"/>
                                </a:lnTo>
                                <a:lnTo>
                                  <a:pt x="7815" y="61"/>
                                </a:lnTo>
                                <a:lnTo>
                                  <a:pt x="7726" y="34"/>
                                </a:lnTo>
                                <a:lnTo>
                                  <a:pt x="7728" y="34"/>
                                </a:lnTo>
                                <a:lnTo>
                                  <a:pt x="7634" y="25"/>
                                </a:lnTo>
                                <a:lnTo>
                                  <a:pt x="487" y="24"/>
                                </a:lnTo>
                                <a:lnTo>
                                  <a:pt x="392" y="34"/>
                                </a:lnTo>
                                <a:lnTo>
                                  <a:pt x="394" y="34"/>
                                </a:lnTo>
                                <a:lnTo>
                                  <a:pt x="305" y="61"/>
                                </a:lnTo>
                                <a:lnTo>
                                  <a:pt x="307" y="60"/>
                                </a:lnTo>
                                <a:lnTo>
                                  <a:pt x="227" y="104"/>
                                </a:lnTo>
                                <a:lnTo>
                                  <a:pt x="229" y="103"/>
                                </a:lnTo>
                                <a:lnTo>
                                  <a:pt x="159" y="160"/>
                                </a:lnTo>
                                <a:lnTo>
                                  <a:pt x="161" y="158"/>
                                </a:lnTo>
                                <a:lnTo>
                                  <a:pt x="103" y="228"/>
                                </a:lnTo>
                                <a:lnTo>
                                  <a:pt x="104" y="226"/>
                                </a:lnTo>
                                <a:lnTo>
                                  <a:pt x="60" y="306"/>
                                </a:lnTo>
                                <a:lnTo>
                                  <a:pt x="61" y="304"/>
                                </a:lnTo>
                                <a:lnTo>
                                  <a:pt x="34" y="393"/>
                                </a:lnTo>
                                <a:lnTo>
                                  <a:pt x="34" y="391"/>
                                </a:lnTo>
                                <a:lnTo>
                                  <a:pt x="25" y="484"/>
                                </a:lnTo>
                                <a:lnTo>
                                  <a:pt x="24" y="23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334010" y="851535"/>
                            <a:ext cx="350837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Default="008E24C2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Из бюджета Смоленской области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1164590" y="1129030"/>
                            <a:ext cx="6794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Default="008E24C2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1229995" y="1129030"/>
                            <a:ext cx="71056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Default="008E24C2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дотации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1965960" y="1129030"/>
                            <a:ext cx="6794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Default="008E24C2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3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2082800" y="1129030"/>
                            <a:ext cx="71183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Pr="00924ABD" w:rsidRDefault="008E24C2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63 392,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4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1113790" y="1369695"/>
                            <a:ext cx="6794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Default="008E24C2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1179195" y="1369695"/>
                            <a:ext cx="81534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Default="008E24C2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субсидии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6" name="Rectangle 656"/>
                        <wps:cNvSpPr>
                          <a:spLocks noChangeArrowheads="1"/>
                        </wps:cNvSpPr>
                        <wps:spPr bwMode="auto">
                          <a:xfrm>
                            <a:off x="2009775" y="1369695"/>
                            <a:ext cx="6794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Default="008E24C2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7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2126615" y="1369695"/>
                            <a:ext cx="20383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Default="008E24C2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</w:rPr>
                                <w:t>5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8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374265" y="1369695"/>
                            <a:ext cx="45783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Pr="00924ABD" w:rsidRDefault="008E24C2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</w:rPr>
                                <w:t>287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9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1019175" y="1618615"/>
                            <a:ext cx="6794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Default="008E24C2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0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84580" y="1618615"/>
                            <a:ext cx="91630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Default="008E24C2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субвенции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1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016760" y="1618615"/>
                            <a:ext cx="6794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Default="008E24C2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2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2133600" y="1618615"/>
                            <a:ext cx="81343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Pr="0083019A" w:rsidRDefault="008E24C2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</w:rPr>
                                <w:t>4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</w:rPr>
                                <w:t>230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3" name="Freeform 663"/>
                        <wps:cNvSpPr>
                          <a:spLocks/>
                        </wps:cNvSpPr>
                        <wps:spPr bwMode="auto">
                          <a:xfrm>
                            <a:off x="3968750" y="1800860"/>
                            <a:ext cx="3531235" cy="906145"/>
                          </a:xfrm>
                          <a:custGeom>
                            <a:avLst/>
                            <a:gdLst>
                              <a:gd name="T0" fmla="*/ 0 w 7756"/>
                              <a:gd name="T1" fmla="*/ 321 h 1927"/>
                              <a:gd name="T2" fmla="*/ 321 w 7756"/>
                              <a:gd name="T3" fmla="*/ 0 h 1927"/>
                              <a:gd name="T4" fmla="*/ 321 w 7756"/>
                              <a:gd name="T5" fmla="*/ 0 h 1927"/>
                              <a:gd name="T6" fmla="*/ 321 w 7756"/>
                              <a:gd name="T7" fmla="*/ 0 h 1927"/>
                              <a:gd name="T8" fmla="*/ 7434 w 7756"/>
                              <a:gd name="T9" fmla="*/ 0 h 1927"/>
                              <a:gd name="T10" fmla="*/ 7434 w 7756"/>
                              <a:gd name="T11" fmla="*/ 0 h 1927"/>
                              <a:gd name="T12" fmla="*/ 7756 w 7756"/>
                              <a:gd name="T13" fmla="*/ 321 h 1927"/>
                              <a:gd name="T14" fmla="*/ 7756 w 7756"/>
                              <a:gd name="T15" fmla="*/ 321 h 1927"/>
                              <a:gd name="T16" fmla="*/ 7756 w 7756"/>
                              <a:gd name="T17" fmla="*/ 321 h 1927"/>
                              <a:gd name="T18" fmla="*/ 7756 w 7756"/>
                              <a:gd name="T19" fmla="*/ 1606 h 1927"/>
                              <a:gd name="T20" fmla="*/ 7756 w 7756"/>
                              <a:gd name="T21" fmla="*/ 1606 h 1927"/>
                              <a:gd name="T22" fmla="*/ 7434 w 7756"/>
                              <a:gd name="T23" fmla="*/ 1927 h 1927"/>
                              <a:gd name="T24" fmla="*/ 7434 w 7756"/>
                              <a:gd name="T25" fmla="*/ 1927 h 1927"/>
                              <a:gd name="T26" fmla="*/ 7434 w 7756"/>
                              <a:gd name="T27" fmla="*/ 1927 h 1927"/>
                              <a:gd name="T28" fmla="*/ 321 w 7756"/>
                              <a:gd name="T29" fmla="*/ 1927 h 1927"/>
                              <a:gd name="T30" fmla="*/ 321 w 7756"/>
                              <a:gd name="T31" fmla="*/ 1927 h 1927"/>
                              <a:gd name="T32" fmla="*/ 0 w 7756"/>
                              <a:gd name="T33" fmla="*/ 1606 h 1927"/>
                              <a:gd name="T34" fmla="*/ 0 w 7756"/>
                              <a:gd name="T35" fmla="*/ 1606 h 1927"/>
                              <a:gd name="T36" fmla="*/ 0 w 7756"/>
                              <a:gd name="T37" fmla="*/ 321 h 19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756" h="1927">
                                <a:moveTo>
                                  <a:pt x="0" y="321"/>
                                </a:moveTo>
                                <a:cubicBezTo>
                                  <a:pt x="0" y="143"/>
                                  <a:pt x="144" y="0"/>
                                  <a:pt x="321" y="0"/>
                                </a:cubicBezTo>
                                <a:cubicBezTo>
                                  <a:pt x="321" y="0"/>
                                  <a:pt x="321" y="0"/>
                                  <a:pt x="321" y="0"/>
                                </a:cubicBezTo>
                                <a:lnTo>
                                  <a:pt x="321" y="0"/>
                                </a:lnTo>
                                <a:lnTo>
                                  <a:pt x="7434" y="0"/>
                                </a:lnTo>
                                <a:cubicBezTo>
                                  <a:pt x="7612" y="0"/>
                                  <a:pt x="7756" y="143"/>
                                  <a:pt x="7756" y="321"/>
                                </a:cubicBezTo>
                                <a:cubicBezTo>
                                  <a:pt x="7756" y="321"/>
                                  <a:pt x="7756" y="321"/>
                                  <a:pt x="7756" y="321"/>
                                </a:cubicBezTo>
                                <a:lnTo>
                                  <a:pt x="7756" y="321"/>
                                </a:lnTo>
                                <a:lnTo>
                                  <a:pt x="7756" y="1606"/>
                                </a:lnTo>
                                <a:cubicBezTo>
                                  <a:pt x="7756" y="1783"/>
                                  <a:pt x="7612" y="1927"/>
                                  <a:pt x="7434" y="1927"/>
                                </a:cubicBezTo>
                                <a:cubicBezTo>
                                  <a:pt x="7434" y="1927"/>
                                  <a:pt x="7434" y="1927"/>
                                  <a:pt x="7434" y="1927"/>
                                </a:cubicBezTo>
                                <a:lnTo>
                                  <a:pt x="7434" y="1927"/>
                                </a:lnTo>
                                <a:lnTo>
                                  <a:pt x="321" y="1927"/>
                                </a:lnTo>
                                <a:cubicBezTo>
                                  <a:pt x="144" y="1927"/>
                                  <a:pt x="0" y="1783"/>
                                  <a:pt x="0" y="1606"/>
                                </a:cubicBezTo>
                                <a:cubicBezTo>
                                  <a:pt x="0" y="1606"/>
                                  <a:pt x="0" y="1606"/>
                                  <a:pt x="0" y="1606"/>
                                </a:cubicBez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A4A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664"/>
                        <wps:cNvSpPr>
                          <a:spLocks noEditPoints="1"/>
                        </wps:cNvSpPr>
                        <wps:spPr bwMode="auto">
                          <a:xfrm>
                            <a:off x="3963035" y="1795145"/>
                            <a:ext cx="3542665" cy="917575"/>
                          </a:xfrm>
                          <a:custGeom>
                            <a:avLst/>
                            <a:gdLst>
                              <a:gd name="T0" fmla="*/ 8 w 7781"/>
                              <a:gd name="T1" fmla="*/ 265 h 1952"/>
                              <a:gd name="T2" fmla="*/ 57 w 7781"/>
                              <a:gd name="T3" fmla="*/ 148 h 1952"/>
                              <a:gd name="T4" fmla="*/ 99 w 7781"/>
                              <a:gd name="T5" fmla="*/ 97 h 1952"/>
                              <a:gd name="T6" fmla="*/ 203 w 7781"/>
                              <a:gd name="T7" fmla="*/ 27 h 1952"/>
                              <a:gd name="T8" fmla="*/ 267 w 7781"/>
                              <a:gd name="T9" fmla="*/ 6 h 1952"/>
                              <a:gd name="T10" fmla="*/ 7513 w 7781"/>
                              <a:gd name="T11" fmla="*/ 6 h 1952"/>
                              <a:gd name="T12" fmla="*/ 7577 w 7781"/>
                              <a:gd name="T13" fmla="*/ 27 h 1952"/>
                              <a:gd name="T14" fmla="*/ 7682 w 7781"/>
                              <a:gd name="T15" fmla="*/ 97 h 1952"/>
                              <a:gd name="T16" fmla="*/ 7724 w 7781"/>
                              <a:gd name="T17" fmla="*/ 148 h 1952"/>
                              <a:gd name="T18" fmla="*/ 7773 w 7781"/>
                              <a:gd name="T19" fmla="*/ 265 h 1952"/>
                              <a:gd name="T20" fmla="*/ 7781 w 7781"/>
                              <a:gd name="T21" fmla="*/ 1618 h 1952"/>
                              <a:gd name="T22" fmla="*/ 7755 w 7781"/>
                              <a:gd name="T23" fmla="*/ 1747 h 1952"/>
                              <a:gd name="T24" fmla="*/ 7723 w 7781"/>
                              <a:gd name="T25" fmla="*/ 1805 h 1952"/>
                              <a:gd name="T26" fmla="*/ 7634 w 7781"/>
                              <a:gd name="T27" fmla="*/ 1894 h 1952"/>
                              <a:gd name="T28" fmla="*/ 7575 w 7781"/>
                              <a:gd name="T29" fmla="*/ 1926 h 1952"/>
                              <a:gd name="T30" fmla="*/ 7448 w 7781"/>
                              <a:gd name="T31" fmla="*/ 1951 h 1952"/>
                              <a:gd name="T32" fmla="*/ 265 w 7781"/>
                              <a:gd name="T33" fmla="*/ 1944 h 1952"/>
                              <a:gd name="T34" fmla="*/ 149 w 7781"/>
                              <a:gd name="T35" fmla="*/ 1895 h 1952"/>
                              <a:gd name="T36" fmla="*/ 97 w 7781"/>
                              <a:gd name="T37" fmla="*/ 1853 h 1952"/>
                              <a:gd name="T38" fmla="*/ 27 w 7781"/>
                              <a:gd name="T39" fmla="*/ 1749 h 1952"/>
                              <a:gd name="T40" fmla="*/ 7 w 7781"/>
                              <a:gd name="T41" fmla="*/ 1685 h 1952"/>
                              <a:gd name="T42" fmla="*/ 24 w 7781"/>
                              <a:gd name="T43" fmla="*/ 1617 h 1952"/>
                              <a:gd name="T44" fmla="*/ 49 w 7781"/>
                              <a:gd name="T45" fmla="*/ 1740 h 1952"/>
                              <a:gd name="T46" fmla="*/ 77 w 7781"/>
                              <a:gd name="T47" fmla="*/ 1790 h 1952"/>
                              <a:gd name="T48" fmla="*/ 162 w 7781"/>
                              <a:gd name="T49" fmla="*/ 1875 h 1952"/>
                              <a:gd name="T50" fmla="*/ 212 w 7781"/>
                              <a:gd name="T51" fmla="*/ 1903 h 1952"/>
                              <a:gd name="T52" fmla="*/ 333 w 7781"/>
                              <a:gd name="T53" fmla="*/ 1927 h 1952"/>
                              <a:gd name="T54" fmla="*/ 7508 w 7781"/>
                              <a:gd name="T55" fmla="*/ 1921 h 1952"/>
                              <a:gd name="T56" fmla="*/ 7621 w 7781"/>
                              <a:gd name="T57" fmla="*/ 1874 h 1952"/>
                              <a:gd name="T58" fmla="*/ 7665 w 7781"/>
                              <a:gd name="T59" fmla="*/ 1838 h 1952"/>
                              <a:gd name="T60" fmla="*/ 7733 w 7781"/>
                              <a:gd name="T61" fmla="*/ 1738 h 1952"/>
                              <a:gd name="T62" fmla="*/ 7749 w 7781"/>
                              <a:gd name="T63" fmla="*/ 1682 h 1952"/>
                              <a:gd name="T64" fmla="*/ 7749 w 7781"/>
                              <a:gd name="T65" fmla="*/ 270 h 1952"/>
                              <a:gd name="T66" fmla="*/ 7733 w 7781"/>
                              <a:gd name="T67" fmla="*/ 214 h 1952"/>
                              <a:gd name="T68" fmla="*/ 7665 w 7781"/>
                              <a:gd name="T69" fmla="*/ 114 h 1952"/>
                              <a:gd name="T70" fmla="*/ 7621 w 7781"/>
                              <a:gd name="T71" fmla="*/ 78 h 1952"/>
                              <a:gd name="T72" fmla="*/ 7508 w 7781"/>
                              <a:gd name="T73" fmla="*/ 30 h 1952"/>
                              <a:gd name="T74" fmla="*/ 335 w 7781"/>
                              <a:gd name="T75" fmla="*/ 24 h 1952"/>
                              <a:gd name="T76" fmla="*/ 212 w 7781"/>
                              <a:gd name="T77" fmla="*/ 49 h 1952"/>
                              <a:gd name="T78" fmla="*/ 162 w 7781"/>
                              <a:gd name="T79" fmla="*/ 77 h 1952"/>
                              <a:gd name="T80" fmla="*/ 77 w 7781"/>
                              <a:gd name="T81" fmla="*/ 161 h 1952"/>
                              <a:gd name="T82" fmla="*/ 49 w 7781"/>
                              <a:gd name="T83" fmla="*/ 212 h 1952"/>
                              <a:gd name="T84" fmla="*/ 25 w 7781"/>
                              <a:gd name="T85" fmla="*/ 333 h 1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781" h="1952">
                                <a:moveTo>
                                  <a:pt x="0" y="333"/>
                                </a:moveTo>
                                <a:lnTo>
                                  <a:pt x="7" y="267"/>
                                </a:lnTo>
                                <a:cubicBezTo>
                                  <a:pt x="8" y="266"/>
                                  <a:pt x="8" y="266"/>
                                  <a:pt x="8" y="265"/>
                                </a:cubicBezTo>
                                <a:lnTo>
                                  <a:pt x="26" y="205"/>
                                </a:lnTo>
                                <a:cubicBezTo>
                                  <a:pt x="26" y="204"/>
                                  <a:pt x="26" y="203"/>
                                  <a:pt x="27" y="203"/>
                                </a:cubicBezTo>
                                <a:lnTo>
                                  <a:pt x="57" y="148"/>
                                </a:lnTo>
                                <a:cubicBezTo>
                                  <a:pt x="57" y="147"/>
                                  <a:pt x="58" y="146"/>
                                  <a:pt x="58" y="146"/>
                                </a:cubicBezTo>
                                <a:lnTo>
                                  <a:pt x="97" y="99"/>
                                </a:lnTo>
                                <a:cubicBezTo>
                                  <a:pt x="98" y="98"/>
                                  <a:pt x="98" y="98"/>
                                  <a:pt x="99" y="97"/>
                                </a:cubicBezTo>
                                <a:lnTo>
                                  <a:pt x="147" y="58"/>
                                </a:lnTo>
                                <a:cubicBezTo>
                                  <a:pt x="147" y="58"/>
                                  <a:pt x="148" y="57"/>
                                  <a:pt x="149" y="57"/>
                                </a:cubicBezTo>
                                <a:lnTo>
                                  <a:pt x="203" y="27"/>
                                </a:lnTo>
                                <a:cubicBezTo>
                                  <a:pt x="203" y="27"/>
                                  <a:pt x="204" y="26"/>
                                  <a:pt x="205" y="26"/>
                                </a:cubicBezTo>
                                <a:lnTo>
                                  <a:pt x="265" y="7"/>
                                </a:lnTo>
                                <a:cubicBezTo>
                                  <a:pt x="266" y="7"/>
                                  <a:pt x="266" y="7"/>
                                  <a:pt x="267" y="6"/>
                                </a:cubicBezTo>
                                <a:lnTo>
                                  <a:pt x="332" y="0"/>
                                </a:lnTo>
                                <a:lnTo>
                                  <a:pt x="7446" y="0"/>
                                </a:lnTo>
                                <a:lnTo>
                                  <a:pt x="7513" y="6"/>
                                </a:lnTo>
                                <a:cubicBezTo>
                                  <a:pt x="7513" y="7"/>
                                  <a:pt x="7514" y="7"/>
                                  <a:pt x="7515" y="7"/>
                                </a:cubicBezTo>
                                <a:lnTo>
                                  <a:pt x="7575" y="26"/>
                                </a:lnTo>
                                <a:cubicBezTo>
                                  <a:pt x="7576" y="26"/>
                                  <a:pt x="7577" y="26"/>
                                  <a:pt x="7577" y="27"/>
                                </a:cubicBezTo>
                                <a:lnTo>
                                  <a:pt x="7632" y="57"/>
                                </a:lnTo>
                                <a:cubicBezTo>
                                  <a:pt x="7633" y="57"/>
                                  <a:pt x="7634" y="58"/>
                                  <a:pt x="7634" y="58"/>
                                </a:cubicBezTo>
                                <a:lnTo>
                                  <a:pt x="7682" y="97"/>
                                </a:lnTo>
                                <a:cubicBezTo>
                                  <a:pt x="7683" y="98"/>
                                  <a:pt x="7683" y="98"/>
                                  <a:pt x="7684" y="99"/>
                                </a:cubicBezTo>
                                <a:lnTo>
                                  <a:pt x="7723" y="146"/>
                                </a:lnTo>
                                <a:cubicBezTo>
                                  <a:pt x="7723" y="146"/>
                                  <a:pt x="7724" y="147"/>
                                  <a:pt x="7724" y="148"/>
                                </a:cubicBezTo>
                                <a:lnTo>
                                  <a:pt x="7754" y="203"/>
                                </a:lnTo>
                                <a:cubicBezTo>
                                  <a:pt x="7754" y="203"/>
                                  <a:pt x="7755" y="204"/>
                                  <a:pt x="7755" y="205"/>
                                </a:cubicBezTo>
                                <a:lnTo>
                                  <a:pt x="7773" y="265"/>
                                </a:lnTo>
                                <a:cubicBezTo>
                                  <a:pt x="7773" y="266"/>
                                  <a:pt x="7773" y="266"/>
                                  <a:pt x="7773" y="267"/>
                                </a:cubicBezTo>
                                <a:lnTo>
                                  <a:pt x="7780" y="332"/>
                                </a:lnTo>
                                <a:lnTo>
                                  <a:pt x="7781" y="1618"/>
                                </a:lnTo>
                                <a:lnTo>
                                  <a:pt x="7773" y="1685"/>
                                </a:lnTo>
                                <a:cubicBezTo>
                                  <a:pt x="7773" y="1685"/>
                                  <a:pt x="7773" y="1686"/>
                                  <a:pt x="7773" y="1687"/>
                                </a:cubicBezTo>
                                <a:lnTo>
                                  <a:pt x="7755" y="1747"/>
                                </a:lnTo>
                                <a:cubicBezTo>
                                  <a:pt x="7755" y="1748"/>
                                  <a:pt x="7754" y="1749"/>
                                  <a:pt x="7754" y="1749"/>
                                </a:cubicBezTo>
                                <a:lnTo>
                                  <a:pt x="7724" y="1803"/>
                                </a:lnTo>
                                <a:cubicBezTo>
                                  <a:pt x="7724" y="1804"/>
                                  <a:pt x="7723" y="1805"/>
                                  <a:pt x="7723" y="1805"/>
                                </a:cubicBezTo>
                                <a:lnTo>
                                  <a:pt x="7684" y="1853"/>
                                </a:lnTo>
                                <a:cubicBezTo>
                                  <a:pt x="7683" y="1854"/>
                                  <a:pt x="7683" y="1854"/>
                                  <a:pt x="7682" y="1855"/>
                                </a:cubicBezTo>
                                <a:lnTo>
                                  <a:pt x="7634" y="1894"/>
                                </a:lnTo>
                                <a:cubicBezTo>
                                  <a:pt x="7634" y="1894"/>
                                  <a:pt x="7633" y="1895"/>
                                  <a:pt x="7632" y="1895"/>
                                </a:cubicBezTo>
                                <a:lnTo>
                                  <a:pt x="7577" y="1925"/>
                                </a:lnTo>
                                <a:cubicBezTo>
                                  <a:pt x="7577" y="1925"/>
                                  <a:pt x="7576" y="1926"/>
                                  <a:pt x="7575" y="1926"/>
                                </a:cubicBezTo>
                                <a:lnTo>
                                  <a:pt x="7515" y="1944"/>
                                </a:lnTo>
                                <a:cubicBezTo>
                                  <a:pt x="7514" y="1944"/>
                                  <a:pt x="7513" y="1944"/>
                                  <a:pt x="7513" y="1944"/>
                                </a:cubicBezTo>
                                <a:lnTo>
                                  <a:pt x="7448" y="1951"/>
                                </a:lnTo>
                                <a:lnTo>
                                  <a:pt x="333" y="1952"/>
                                </a:lnTo>
                                <a:lnTo>
                                  <a:pt x="267" y="1944"/>
                                </a:lnTo>
                                <a:cubicBezTo>
                                  <a:pt x="266" y="1944"/>
                                  <a:pt x="266" y="1944"/>
                                  <a:pt x="265" y="1944"/>
                                </a:cubicBezTo>
                                <a:lnTo>
                                  <a:pt x="205" y="1926"/>
                                </a:lnTo>
                                <a:cubicBezTo>
                                  <a:pt x="204" y="1926"/>
                                  <a:pt x="203" y="1925"/>
                                  <a:pt x="203" y="1925"/>
                                </a:cubicBezTo>
                                <a:lnTo>
                                  <a:pt x="149" y="1895"/>
                                </a:lnTo>
                                <a:cubicBezTo>
                                  <a:pt x="148" y="1895"/>
                                  <a:pt x="147" y="1894"/>
                                  <a:pt x="147" y="1894"/>
                                </a:cubicBezTo>
                                <a:lnTo>
                                  <a:pt x="99" y="1855"/>
                                </a:lnTo>
                                <a:cubicBezTo>
                                  <a:pt x="98" y="1854"/>
                                  <a:pt x="98" y="1854"/>
                                  <a:pt x="97" y="1853"/>
                                </a:cubicBezTo>
                                <a:lnTo>
                                  <a:pt x="58" y="1805"/>
                                </a:lnTo>
                                <a:cubicBezTo>
                                  <a:pt x="58" y="1805"/>
                                  <a:pt x="57" y="1804"/>
                                  <a:pt x="57" y="1803"/>
                                </a:cubicBezTo>
                                <a:lnTo>
                                  <a:pt x="27" y="1749"/>
                                </a:lnTo>
                                <a:cubicBezTo>
                                  <a:pt x="26" y="1749"/>
                                  <a:pt x="26" y="1748"/>
                                  <a:pt x="26" y="1747"/>
                                </a:cubicBezTo>
                                <a:lnTo>
                                  <a:pt x="8" y="1687"/>
                                </a:lnTo>
                                <a:cubicBezTo>
                                  <a:pt x="8" y="1686"/>
                                  <a:pt x="8" y="1685"/>
                                  <a:pt x="7" y="1685"/>
                                </a:cubicBezTo>
                                <a:lnTo>
                                  <a:pt x="0" y="1620"/>
                                </a:lnTo>
                                <a:lnTo>
                                  <a:pt x="0" y="333"/>
                                </a:lnTo>
                                <a:close/>
                                <a:moveTo>
                                  <a:pt x="24" y="1617"/>
                                </a:moveTo>
                                <a:lnTo>
                                  <a:pt x="31" y="1682"/>
                                </a:lnTo>
                                <a:lnTo>
                                  <a:pt x="31" y="1680"/>
                                </a:lnTo>
                                <a:lnTo>
                                  <a:pt x="49" y="1740"/>
                                </a:lnTo>
                                <a:lnTo>
                                  <a:pt x="48" y="1738"/>
                                </a:lnTo>
                                <a:lnTo>
                                  <a:pt x="78" y="1792"/>
                                </a:lnTo>
                                <a:lnTo>
                                  <a:pt x="77" y="1790"/>
                                </a:lnTo>
                                <a:lnTo>
                                  <a:pt x="116" y="1838"/>
                                </a:lnTo>
                                <a:lnTo>
                                  <a:pt x="114" y="1836"/>
                                </a:lnTo>
                                <a:lnTo>
                                  <a:pt x="162" y="1875"/>
                                </a:lnTo>
                                <a:lnTo>
                                  <a:pt x="160" y="1874"/>
                                </a:lnTo>
                                <a:lnTo>
                                  <a:pt x="214" y="1904"/>
                                </a:lnTo>
                                <a:lnTo>
                                  <a:pt x="212" y="1903"/>
                                </a:lnTo>
                                <a:lnTo>
                                  <a:pt x="272" y="1921"/>
                                </a:lnTo>
                                <a:lnTo>
                                  <a:pt x="270" y="1920"/>
                                </a:lnTo>
                                <a:lnTo>
                                  <a:pt x="333" y="1927"/>
                                </a:lnTo>
                                <a:lnTo>
                                  <a:pt x="7445" y="1927"/>
                                </a:lnTo>
                                <a:lnTo>
                                  <a:pt x="7510" y="1920"/>
                                </a:lnTo>
                                <a:lnTo>
                                  <a:pt x="7508" y="1921"/>
                                </a:lnTo>
                                <a:lnTo>
                                  <a:pt x="7568" y="1903"/>
                                </a:lnTo>
                                <a:lnTo>
                                  <a:pt x="7566" y="1904"/>
                                </a:lnTo>
                                <a:lnTo>
                                  <a:pt x="7621" y="1874"/>
                                </a:lnTo>
                                <a:lnTo>
                                  <a:pt x="7619" y="1875"/>
                                </a:lnTo>
                                <a:lnTo>
                                  <a:pt x="7667" y="1836"/>
                                </a:lnTo>
                                <a:lnTo>
                                  <a:pt x="7665" y="1838"/>
                                </a:lnTo>
                                <a:lnTo>
                                  <a:pt x="7704" y="1790"/>
                                </a:lnTo>
                                <a:lnTo>
                                  <a:pt x="7703" y="1792"/>
                                </a:lnTo>
                                <a:lnTo>
                                  <a:pt x="7733" y="1738"/>
                                </a:lnTo>
                                <a:lnTo>
                                  <a:pt x="7732" y="1740"/>
                                </a:lnTo>
                                <a:lnTo>
                                  <a:pt x="7750" y="1680"/>
                                </a:lnTo>
                                <a:lnTo>
                                  <a:pt x="7749" y="1682"/>
                                </a:lnTo>
                                <a:lnTo>
                                  <a:pt x="7756" y="1618"/>
                                </a:lnTo>
                                <a:lnTo>
                                  <a:pt x="7756" y="335"/>
                                </a:lnTo>
                                <a:lnTo>
                                  <a:pt x="7749" y="270"/>
                                </a:lnTo>
                                <a:lnTo>
                                  <a:pt x="7750" y="272"/>
                                </a:lnTo>
                                <a:lnTo>
                                  <a:pt x="7732" y="212"/>
                                </a:lnTo>
                                <a:lnTo>
                                  <a:pt x="7733" y="214"/>
                                </a:lnTo>
                                <a:lnTo>
                                  <a:pt x="7703" y="159"/>
                                </a:lnTo>
                                <a:lnTo>
                                  <a:pt x="7704" y="161"/>
                                </a:lnTo>
                                <a:lnTo>
                                  <a:pt x="7665" y="114"/>
                                </a:lnTo>
                                <a:lnTo>
                                  <a:pt x="7667" y="116"/>
                                </a:lnTo>
                                <a:lnTo>
                                  <a:pt x="7619" y="77"/>
                                </a:lnTo>
                                <a:lnTo>
                                  <a:pt x="7621" y="78"/>
                                </a:lnTo>
                                <a:lnTo>
                                  <a:pt x="7566" y="48"/>
                                </a:lnTo>
                                <a:lnTo>
                                  <a:pt x="7568" y="49"/>
                                </a:lnTo>
                                <a:lnTo>
                                  <a:pt x="7508" y="30"/>
                                </a:lnTo>
                                <a:lnTo>
                                  <a:pt x="7510" y="31"/>
                                </a:lnTo>
                                <a:lnTo>
                                  <a:pt x="7446" y="25"/>
                                </a:lnTo>
                                <a:lnTo>
                                  <a:pt x="335" y="24"/>
                                </a:lnTo>
                                <a:lnTo>
                                  <a:pt x="270" y="31"/>
                                </a:lnTo>
                                <a:lnTo>
                                  <a:pt x="272" y="30"/>
                                </a:lnTo>
                                <a:lnTo>
                                  <a:pt x="212" y="49"/>
                                </a:lnTo>
                                <a:lnTo>
                                  <a:pt x="214" y="48"/>
                                </a:lnTo>
                                <a:lnTo>
                                  <a:pt x="160" y="78"/>
                                </a:lnTo>
                                <a:lnTo>
                                  <a:pt x="162" y="77"/>
                                </a:lnTo>
                                <a:lnTo>
                                  <a:pt x="114" y="116"/>
                                </a:lnTo>
                                <a:lnTo>
                                  <a:pt x="116" y="114"/>
                                </a:lnTo>
                                <a:lnTo>
                                  <a:pt x="77" y="161"/>
                                </a:lnTo>
                                <a:lnTo>
                                  <a:pt x="78" y="159"/>
                                </a:lnTo>
                                <a:lnTo>
                                  <a:pt x="48" y="214"/>
                                </a:lnTo>
                                <a:lnTo>
                                  <a:pt x="49" y="212"/>
                                </a:lnTo>
                                <a:lnTo>
                                  <a:pt x="31" y="272"/>
                                </a:lnTo>
                                <a:lnTo>
                                  <a:pt x="31" y="270"/>
                                </a:lnTo>
                                <a:lnTo>
                                  <a:pt x="25" y="333"/>
                                </a:lnTo>
                                <a:lnTo>
                                  <a:pt x="24" y="1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223510" y="1999615"/>
                            <a:ext cx="109728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Default="008E24C2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>БЮДЖЕ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4167505" y="2277745"/>
                            <a:ext cx="326771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Default="008E24C2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  <w:lang w:val="en-US"/>
                                </w:rPr>
                                <w:t xml:space="preserve">ПОЧИНКОВСКОГО РАЙОНА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7" name="Freeform 667"/>
                        <wps:cNvSpPr>
                          <a:spLocks/>
                        </wps:cNvSpPr>
                        <wps:spPr bwMode="auto">
                          <a:xfrm>
                            <a:off x="3782695" y="2707005"/>
                            <a:ext cx="1238885" cy="510540"/>
                          </a:xfrm>
                          <a:custGeom>
                            <a:avLst/>
                            <a:gdLst>
                              <a:gd name="T0" fmla="*/ 1393 w 1951"/>
                              <a:gd name="T1" fmla="*/ 0 h 804"/>
                              <a:gd name="T2" fmla="*/ 836 w 1951"/>
                              <a:gd name="T3" fmla="*/ 268 h 804"/>
                              <a:gd name="T4" fmla="*/ 1115 w 1951"/>
                              <a:gd name="T5" fmla="*/ 268 h 804"/>
                              <a:gd name="T6" fmla="*/ 1115 w 1951"/>
                              <a:gd name="T7" fmla="*/ 536 h 804"/>
                              <a:gd name="T8" fmla="*/ 0 w 1951"/>
                              <a:gd name="T9" fmla="*/ 536 h 804"/>
                              <a:gd name="T10" fmla="*/ 0 w 1951"/>
                              <a:gd name="T11" fmla="*/ 804 h 804"/>
                              <a:gd name="T12" fmla="*/ 1672 w 1951"/>
                              <a:gd name="T13" fmla="*/ 804 h 804"/>
                              <a:gd name="T14" fmla="*/ 1672 w 1951"/>
                              <a:gd name="T15" fmla="*/ 268 h 804"/>
                              <a:gd name="T16" fmla="*/ 1951 w 1951"/>
                              <a:gd name="T17" fmla="*/ 268 h 804"/>
                              <a:gd name="T18" fmla="*/ 1393 w 1951"/>
                              <a:gd name="T19" fmla="*/ 0 h 8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51" h="804">
                                <a:moveTo>
                                  <a:pt x="1393" y="0"/>
                                </a:moveTo>
                                <a:lnTo>
                                  <a:pt x="836" y="268"/>
                                </a:lnTo>
                                <a:lnTo>
                                  <a:pt x="1115" y="268"/>
                                </a:lnTo>
                                <a:lnTo>
                                  <a:pt x="1115" y="536"/>
                                </a:lnTo>
                                <a:lnTo>
                                  <a:pt x="0" y="536"/>
                                </a:lnTo>
                                <a:lnTo>
                                  <a:pt x="0" y="804"/>
                                </a:lnTo>
                                <a:lnTo>
                                  <a:pt x="1672" y="804"/>
                                </a:lnTo>
                                <a:lnTo>
                                  <a:pt x="1672" y="268"/>
                                </a:lnTo>
                                <a:lnTo>
                                  <a:pt x="1951" y="268"/>
                                </a:lnTo>
                                <a:lnTo>
                                  <a:pt x="13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A2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668"/>
                        <wps:cNvSpPr>
                          <a:spLocks noEditPoints="1"/>
                        </wps:cNvSpPr>
                        <wps:spPr bwMode="auto">
                          <a:xfrm>
                            <a:off x="3776980" y="2700655"/>
                            <a:ext cx="1269365" cy="522605"/>
                          </a:xfrm>
                          <a:custGeom>
                            <a:avLst/>
                            <a:gdLst>
                              <a:gd name="T0" fmla="*/ 1399 w 1999"/>
                              <a:gd name="T1" fmla="*/ 18 h 823"/>
                              <a:gd name="T2" fmla="*/ 1407 w 1999"/>
                              <a:gd name="T3" fmla="*/ 18 h 823"/>
                              <a:gd name="T4" fmla="*/ 849 w 1999"/>
                              <a:gd name="T5" fmla="*/ 286 h 823"/>
                              <a:gd name="T6" fmla="*/ 845 w 1999"/>
                              <a:gd name="T7" fmla="*/ 269 h 823"/>
                              <a:gd name="T8" fmla="*/ 1133 w 1999"/>
                              <a:gd name="T9" fmla="*/ 269 h 823"/>
                              <a:gd name="T10" fmla="*/ 1133 w 1999"/>
                              <a:gd name="T11" fmla="*/ 555 h 823"/>
                              <a:gd name="T12" fmla="*/ 9 w 1999"/>
                              <a:gd name="T13" fmla="*/ 555 h 823"/>
                              <a:gd name="T14" fmla="*/ 18 w 1999"/>
                              <a:gd name="T15" fmla="*/ 546 h 823"/>
                              <a:gd name="T16" fmla="*/ 18 w 1999"/>
                              <a:gd name="T17" fmla="*/ 814 h 823"/>
                              <a:gd name="T18" fmla="*/ 9 w 1999"/>
                              <a:gd name="T19" fmla="*/ 805 h 823"/>
                              <a:gd name="T20" fmla="*/ 1681 w 1999"/>
                              <a:gd name="T21" fmla="*/ 805 h 823"/>
                              <a:gd name="T22" fmla="*/ 1673 w 1999"/>
                              <a:gd name="T23" fmla="*/ 814 h 823"/>
                              <a:gd name="T24" fmla="*/ 1673 w 1999"/>
                              <a:gd name="T25" fmla="*/ 269 h 823"/>
                              <a:gd name="T26" fmla="*/ 1960 w 1999"/>
                              <a:gd name="T27" fmla="*/ 269 h 823"/>
                              <a:gd name="T28" fmla="*/ 1957 w 1999"/>
                              <a:gd name="T29" fmla="*/ 286 h 823"/>
                              <a:gd name="T30" fmla="*/ 1399 w 1999"/>
                              <a:gd name="T31" fmla="*/ 18 h 823"/>
                              <a:gd name="T32" fmla="*/ 1999 w 1999"/>
                              <a:gd name="T33" fmla="*/ 287 h 823"/>
                              <a:gd name="T34" fmla="*/ 1681 w 1999"/>
                              <a:gd name="T35" fmla="*/ 287 h 823"/>
                              <a:gd name="T36" fmla="*/ 1690 w 1999"/>
                              <a:gd name="T37" fmla="*/ 278 h 823"/>
                              <a:gd name="T38" fmla="*/ 1690 w 1999"/>
                              <a:gd name="T39" fmla="*/ 823 h 823"/>
                              <a:gd name="T40" fmla="*/ 0 w 1999"/>
                              <a:gd name="T41" fmla="*/ 823 h 823"/>
                              <a:gd name="T42" fmla="*/ 0 w 1999"/>
                              <a:gd name="T43" fmla="*/ 537 h 823"/>
                              <a:gd name="T44" fmla="*/ 1124 w 1999"/>
                              <a:gd name="T45" fmla="*/ 537 h 823"/>
                              <a:gd name="T46" fmla="*/ 1116 w 1999"/>
                              <a:gd name="T47" fmla="*/ 546 h 823"/>
                              <a:gd name="T48" fmla="*/ 1116 w 1999"/>
                              <a:gd name="T49" fmla="*/ 278 h 823"/>
                              <a:gd name="T50" fmla="*/ 1124 w 1999"/>
                              <a:gd name="T51" fmla="*/ 287 h 823"/>
                              <a:gd name="T52" fmla="*/ 806 w 1999"/>
                              <a:gd name="T53" fmla="*/ 287 h 823"/>
                              <a:gd name="T54" fmla="*/ 1402 w 1999"/>
                              <a:gd name="T55" fmla="*/ 0 h 823"/>
                              <a:gd name="T56" fmla="*/ 1999 w 1999"/>
                              <a:gd name="T57" fmla="*/ 287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999" h="823">
                                <a:moveTo>
                                  <a:pt x="1399" y="18"/>
                                </a:moveTo>
                                <a:lnTo>
                                  <a:pt x="1407" y="18"/>
                                </a:lnTo>
                                <a:lnTo>
                                  <a:pt x="849" y="286"/>
                                </a:lnTo>
                                <a:lnTo>
                                  <a:pt x="845" y="269"/>
                                </a:lnTo>
                                <a:lnTo>
                                  <a:pt x="1133" y="269"/>
                                </a:lnTo>
                                <a:lnTo>
                                  <a:pt x="1133" y="555"/>
                                </a:lnTo>
                                <a:lnTo>
                                  <a:pt x="9" y="555"/>
                                </a:lnTo>
                                <a:lnTo>
                                  <a:pt x="18" y="546"/>
                                </a:lnTo>
                                <a:lnTo>
                                  <a:pt x="18" y="814"/>
                                </a:lnTo>
                                <a:lnTo>
                                  <a:pt x="9" y="805"/>
                                </a:lnTo>
                                <a:lnTo>
                                  <a:pt x="1681" y="805"/>
                                </a:lnTo>
                                <a:lnTo>
                                  <a:pt x="1673" y="814"/>
                                </a:lnTo>
                                <a:lnTo>
                                  <a:pt x="1673" y="269"/>
                                </a:lnTo>
                                <a:lnTo>
                                  <a:pt x="1960" y="269"/>
                                </a:lnTo>
                                <a:lnTo>
                                  <a:pt x="1957" y="286"/>
                                </a:lnTo>
                                <a:lnTo>
                                  <a:pt x="1399" y="18"/>
                                </a:lnTo>
                                <a:close/>
                                <a:moveTo>
                                  <a:pt x="1999" y="287"/>
                                </a:moveTo>
                                <a:lnTo>
                                  <a:pt x="1681" y="287"/>
                                </a:lnTo>
                                <a:lnTo>
                                  <a:pt x="1690" y="278"/>
                                </a:lnTo>
                                <a:lnTo>
                                  <a:pt x="1690" y="823"/>
                                </a:lnTo>
                                <a:lnTo>
                                  <a:pt x="0" y="823"/>
                                </a:lnTo>
                                <a:lnTo>
                                  <a:pt x="0" y="537"/>
                                </a:lnTo>
                                <a:lnTo>
                                  <a:pt x="1124" y="537"/>
                                </a:lnTo>
                                <a:lnTo>
                                  <a:pt x="1116" y="546"/>
                                </a:lnTo>
                                <a:lnTo>
                                  <a:pt x="1116" y="278"/>
                                </a:lnTo>
                                <a:lnTo>
                                  <a:pt x="1124" y="287"/>
                                </a:lnTo>
                                <a:lnTo>
                                  <a:pt x="806" y="287"/>
                                </a:lnTo>
                                <a:lnTo>
                                  <a:pt x="1402" y="0"/>
                                </a:lnTo>
                                <a:lnTo>
                                  <a:pt x="1999" y="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669"/>
                        <wps:cNvSpPr>
                          <a:spLocks/>
                        </wps:cNvSpPr>
                        <wps:spPr bwMode="auto">
                          <a:xfrm>
                            <a:off x="3844925" y="1350645"/>
                            <a:ext cx="1176655" cy="461645"/>
                          </a:xfrm>
                          <a:custGeom>
                            <a:avLst/>
                            <a:gdLst>
                              <a:gd name="T0" fmla="*/ 1323 w 1853"/>
                              <a:gd name="T1" fmla="*/ 727 h 727"/>
                              <a:gd name="T2" fmla="*/ 794 w 1853"/>
                              <a:gd name="T3" fmla="*/ 484 h 727"/>
                              <a:gd name="T4" fmla="*/ 1059 w 1853"/>
                              <a:gd name="T5" fmla="*/ 484 h 727"/>
                              <a:gd name="T6" fmla="*/ 1059 w 1853"/>
                              <a:gd name="T7" fmla="*/ 242 h 727"/>
                              <a:gd name="T8" fmla="*/ 0 w 1853"/>
                              <a:gd name="T9" fmla="*/ 242 h 727"/>
                              <a:gd name="T10" fmla="*/ 0 w 1853"/>
                              <a:gd name="T11" fmla="*/ 0 h 727"/>
                              <a:gd name="T12" fmla="*/ 1589 w 1853"/>
                              <a:gd name="T13" fmla="*/ 0 h 727"/>
                              <a:gd name="T14" fmla="*/ 1589 w 1853"/>
                              <a:gd name="T15" fmla="*/ 484 h 727"/>
                              <a:gd name="T16" fmla="*/ 1853 w 1853"/>
                              <a:gd name="T17" fmla="*/ 484 h 727"/>
                              <a:gd name="T18" fmla="*/ 1323 w 1853"/>
                              <a:gd name="T19" fmla="*/ 727 h 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53" h="727">
                                <a:moveTo>
                                  <a:pt x="1323" y="727"/>
                                </a:moveTo>
                                <a:lnTo>
                                  <a:pt x="794" y="484"/>
                                </a:lnTo>
                                <a:lnTo>
                                  <a:pt x="1059" y="484"/>
                                </a:lnTo>
                                <a:lnTo>
                                  <a:pt x="1059" y="242"/>
                                </a:lnTo>
                                <a:lnTo>
                                  <a:pt x="0" y="242"/>
                                </a:lnTo>
                                <a:lnTo>
                                  <a:pt x="0" y="0"/>
                                </a:lnTo>
                                <a:lnTo>
                                  <a:pt x="1589" y="0"/>
                                </a:lnTo>
                                <a:lnTo>
                                  <a:pt x="1589" y="484"/>
                                </a:lnTo>
                                <a:lnTo>
                                  <a:pt x="1853" y="484"/>
                                </a:lnTo>
                                <a:lnTo>
                                  <a:pt x="1323" y="7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A2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670"/>
                        <wps:cNvSpPr>
                          <a:spLocks noEditPoints="1"/>
                        </wps:cNvSpPr>
                        <wps:spPr bwMode="auto">
                          <a:xfrm>
                            <a:off x="3839210" y="1344930"/>
                            <a:ext cx="1208405" cy="473075"/>
                          </a:xfrm>
                          <a:custGeom>
                            <a:avLst/>
                            <a:gdLst>
                              <a:gd name="T0" fmla="*/ 1332 w 1903"/>
                              <a:gd name="T1" fmla="*/ 745 h 745"/>
                              <a:gd name="T2" fmla="*/ 762 w 1903"/>
                              <a:gd name="T3" fmla="*/ 484 h 745"/>
                              <a:gd name="T4" fmla="*/ 1068 w 1903"/>
                              <a:gd name="T5" fmla="*/ 484 h 745"/>
                              <a:gd name="T6" fmla="*/ 1059 w 1903"/>
                              <a:gd name="T7" fmla="*/ 493 h 745"/>
                              <a:gd name="T8" fmla="*/ 1059 w 1903"/>
                              <a:gd name="T9" fmla="*/ 251 h 745"/>
                              <a:gd name="T10" fmla="*/ 1068 w 1903"/>
                              <a:gd name="T11" fmla="*/ 260 h 745"/>
                              <a:gd name="T12" fmla="*/ 0 w 1903"/>
                              <a:gd name="T13" fmla="*/ 260 h 745"/>
                              <a:gd name="T14" fmla="*/ 0 w 1903"/>
                              <a:gd name="T15" fmla="*/ 0 h 745"/>
                              <a:gd name="T16" fmla="*/ 1606 w 1903"/>
                              <a:gd name="T17" fmla="*/ 0 h 745"/>
                              <a:gd name="T18" fmla="*/ 1606 w 1903"/>
                              <a:gd name="T19" fmla="*/ 493 h 745"/>
                              <a:gd name="T20" fmla="*/ 1598 w 1903"/>
                              <a:gd name="T21" fmla="*/ 484 h 745"/>
                              <a:gd name="T22" fmla="*/ 1903 w 1903"/>
                              <a:gd name="T23" fmla="*/ 484 h 745"/>
                              <a:gd name="T24" fmla="*/ 1332 w 1903"/>
                              <a:gd name="T25" fmla="*/ 745 h 745"/>
                              <a:gd name="T26" fmla="*/ 1859 w 1903"/>
                              <a:gd name="T27" fmla="*/ 485 h 745"/>
                              <a:gd name="T28" fmla="*/ 1862 w 1903"/>
                              <a:gd name="T29" fmla="*/ 503 h 745"/>
                              <a:gd name="T30" fmla="*/ 1589 w 1903"/>
                              <a:gd name="T31" fmla="*/ 503 h 745"/>
                              <a:gd name="T32" fmla="*/ 1589 w 1903"/>
                              <a:gd name="T33" fmla="*/ 9 h 745"/>
                              <a:gd name="T34" fmla="*/ 1598 w 1903"/>
                              <a:gd name="T35" fmla="*/ 18 h 745"/>
                              <a:gd name="T36" fmla="*/ 9 w 1903"/>
                              <a:gd name="T37" fmla="*/ 18 h 745"/>
                              <a:gd name="T38" fmla="*/ 17 w 1903"/>
                              <a:gd name="T39" fmla="*/ 9 h 745"/>
                              <a:gd name="T40" fmla="*/ 17 w 1903"/>
                              <a:gd name="T41" fmla="*/ 251 h 745"/>
                              <a:gd name="T42" fmla="*/ 9 w 1903"/>
                              <a:gd name="T43" fmla="*/ 242 h 745"/>
                              <a:gd name="T44" fmla="*/ 1076 w 1903"/>
                              <a:gd name="T45" fmla="*/ 242 h 745"/>
                              <a:gd name="T46" fmla="*/ 1076 w 1903"/>
                              <a:gd name="T47" fmla="*/ 503 h 745"/>
                              <a:gd name="T48" fmla="*/ 803 w 1903"/>
                              <a:gd name="T49" fmla="*/ 503 h 745"/>
                              <a:gd name="T50" fmla="*/ 807 w 1903"/>
                              <a:gd name="T51" fmla="*/ 485 h 745"/>
                              <a:gd name="T52" fmla="*/ 1336 w 1903"/>
                              <a:gd name="T53" fmla="*/ 728 h 745"/>
                              <a:gd name="T54" fmla="*/ 1329 w 1903"/>
                              <a:gd name="T55" fmla="*/ 728 h 745"/>
                              <a:gd name="T56" fmla="*/ 1859 w 1903"/>
                              <a:gd name="T57" fmla="*/ 485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903" h="745">
                                <a:moveTo>
                                  <a:pt x="1332" y="745"/>
                                </a:moveTo>
                                <a:lnTo>
                                  <a:pt x="762" y="484"/>
                                </a:lnTo>
                                <a:lnTo>
                                  <a:pt x="1068" y="484"/>
                                </a:lnTo>
                                <a:lnTo>
                                  <a:pt x="1059" y="493"/>
                                </a:lnTo>
                                <a:lnTo>
                                  <a:pt x="1059" y="251"/>
                                </a:lnTo>
                                <a:lnTo>
                                  <a:pt x="1068" y="260"/>
                                </a:lnTo>
                                <a:lnTo>
                                  <a:pt x="0" y="260"/>
                                </a:lnTo>
                                <a:lnTo>
                                  <a:pt x="0" y="0"/>
                                </a:lnTo>
                                <a:lnTo>
                                  <a:pt x="1606" y="0"/>
                                </a:lnTo>
                                <a:lnTo>
                                  <a:pt x="1606" y="493"/>
                                </a:lnTo>
                                <a:lnTo>
                                  <a:pt x="1598" y="484"/>
                                </a:lnTo>
                                <a:lnTo>
                                  <a:pt x="1903" y="484"/>
                                </a:lnTo>
                                <a:lnTo>
                                  <a:pt x="1332" y="745"/>
                                </a:lnTo>
                                <a:close/>
                                <a:moveTo>
                                  <a:pt x="1859" y="485"/>
                                </a:moveTo>
                                <a:lnTo>
                                  <a:pt x="1862" y="503"/>
                                </a:lnTo>
                                <a:lnTo>
                                  <a:pt x="1589" y="503"/>
                                </a:lnTo>
                                <a:lnTo>
                                  <a:pt x="1589" y="9"/>
                                </a:lnTo>
                                <a:lnTo>
                                  <a:pt x="1598" y="18"/>
                                </a:lnTo>
                                <a:lnTo>
                                  <a:pt x="9" y="18"/>
                                </a:lnTo>
                                <a:lnTo>
                                  <a:pt x="17" y="9"/>
                                </a:lnTo>
                                <a:lnTo>
                                  <a:pt x="17" y="251"/>
                                </a:lnTo>
                                <a:lnTo>
                                  <a:pt x="9" y="242"/>
                                </a:lnTo>
                                <a:lnTo>
                                  <a:pt x="1076" y="242"/>
                                </a:lnTo>
                                <a:lnTo>
                                  <a:pt x="1076" y="503"/>
                                </a:lnTo>
                                <a:lnTo>
                                  <a:pt x="803" y="503"/>
                                </a:lnTo>
                                <a:lnTo>
                                  <a:pt x="807" y="485"/>
                                </a:lnTo>
                                <a:lnTo>
                                  <a:pt x="1336" y="728"/>
                                </a:lnTo>
                                <a:lnTo>
                                  <a:pt x="1329" y="728"/>
                                </a:lnTo>
                                <a:lnTo>
                                  <a:pt x="1859" y="4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671"/>
                        <wps:cNvSpPr>
                          <a:spLocks/>
                        </wps:cNvSpPr>
                        <wps:spPr bwMode="auto">
                          <a:xfrm>
                            <a:off x="4092575" y="3281680"/>
                            <a:ext cx="3684905" cy="1150620"/>
                          </a:xfrm>
                          <a:custGeom>
                            <a:avLst/>
                            <a:gdLst>
                              <a:gd name="T0" fmla="*/ 0 w 8094"/>
                              <a:gd name="T1" fmla="*/ 408 h 2447"/>
                              <a:gd name="T2" fmla="*/ 408 w 8094"/>
                              <a:gd name="T3" fmla="*/ 0 h 2447"/>
                              <a:gd name="T4" fmla="*/ 408 w 8094"/>
                              <a:gd name="T5" fmla="*/ 0 h 2447"/>
                              <a:gd name="T6" fmla="*/ 408 w 8094"/>
                              <a:gd name="T7" fmla="*/ 0 h 2447"/>
                              <a:gd name="T8" fmla="*/ 7686 w 8094"/>
                              <a:gd name="T9" fmla="*/ 0 h 2447"/>
                              <a:gd name="T10" fmla="*/ 7686 w 8094"/>
                              <a:gd name="T11" fmla="*/ 0 h 2447"/>
                              <a:gd name="T12" fmla="*/ 8094 w 8094"/>
                              <a:gd name="T13" fmla="*/ 408 h 2447"/>
                              <a:gd name="T14" fmla="*/ 8094 w 8094"/>
                              <a:gd name="T15" fmla="*/ 408 h 2447"/>
                              <a:gd name="T16" fmla="*/ 8094 w 8094"/>
                              <a:gd name="T17" fmla="*/ 408 h 2447"/>
                              <a:gd name="T18" fmla="*/ 8094 w 8094"/>
                              <a:gd name="T19" fmla="*/ 2039 h 2447"/>
                              <a:gd name="T20" fmla="*/ 8094 w 8094"/>
                              <a:gd name="T21" fmla="*/ 2039 h 2447"/>
                              <a:gd name="T22" fmla="*/ 7686 w 8094"/>
                              <a:gd name="T23" fmla="*/ 2447 h 2447"/>
                              <a:gd name="T24" fmla="*/ 7686 w 8094"/>
                              <a:gd name="T25" fmla="*/ 2447 h 2447"/>
                              <a:gd name="T26" fmla="*/ 7686 w 8094"/>
                              <a:gd name="T27" fmla="*/ 2447 h 2447"/>
                              <a:gd name="T28" fmla="*/ 408 w 8094"/>
                              <a:gd name="T29" fmla="*/ 2447 h 2447"/>
                              <a:gd name="T30" fmla="*/ 408 w 8094"/>
                              <a:gd name="T31" fmla="*/ 2447 h 2447"/>
                              <a:gd name="T32" fmla="*/ 0 w 8094"/>
                              <a:gd name="T33" fmla="*/ 2039 h 2447"/>
                              <a:gd name="T34" fmla="*/ 0 w 8094"/>
                              <a:gd name="T35" fmla="*/ 2039 h 2447"/>
                              <a:gd name="T36" fmla="*/ 0 w 8094"/>
                              <a:gd name="T37" fmla="*/ 408 h 24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094" h="2447">
                                <a:moveTo>
                                  <a:pt x="0" y="408"/>
                                </a:moveTo>
                                <a:cubicBezTo>
                                  <a:pt x="0" y="183"/>
                                  <a:pt x="183" y="0"/>
                                  <a:pt x="408" y="0"/>
                                </a:cubicBezTo>
                                <a:cubicBezTo>
                                  <a:pt x="408" y="0"/>
                                  <a:pt x="408" y="0"/>
                                  <a:pt x="408" y="0"/>
                                </a:cubicBezTo>
                                <a:lnTo>
                                  <a:pt x="408" y="0"/>
                                </a:lnTo>
                                <a:lnTo>
                                  <a:pt x="7686" y="0"/>
                                </a:lnTo>
                                <a:cubicBezTo>
                                  <a:pt x="7912" y="0"/>
                                  <a:pt x="8094" y="183"/>
                                  <a:pt x="8094" y="408"/>
                                </a:cubicBezTo>
                                <a:cubicBezTo>
                                  <a:pt x="8094" y="408"/>
                                  <a:pt x="8094" y="408"/>
                                  <a:pt x="8094" y="408"/>
                                </a:cubicBezTo>
                                <a:lnTo>
                                  <a:pt x="8094" y="408"/>
                                </a:lnTo>
                                <a:lnTo>
                                  <a:pt x="8094" y="2039"/>
                                </a:lnTo>
                                <a:cubicBezTo>
                                  <a:pt x="8094" y="2265"/>
                                  <a:pt x="7912" y="2447"/>
                                  <a:pt x="7686" y="2447"/>
                                </a:cubicBezTo>
                                <a:cubicBezTo>
                                  <a:pt x="7686" y="2447"/>
                                  <a:pt x="7686" y="2447"/>
                                  <a:pt x="7686" y="2447"/>
                                </a:cubicBezTo>
                                <a:lnTo>
                                  <a:pt x="7686" y="2447"/>
                                </a:lnTo>
                                <a:lnTo>
                                  <a:pt x="408" y="2447"/>
                                </a:lnTo>
                                <a:cubicBezTo>
                                  <a:pt x="183" y="2447"/>
                                  <a:pt x="0" y="2265"/>
                                  <a:pt x="0" y="2039"/>
                                </a:cubicBezTo>
                                <a:cubicBezTo>
                                  <a:pt x="0" y="2039"/>
                                  <a:pt x="0" y="2039"/>
                                  <a:pt x="0" y="2039"/>
                                </a:cubicBezTo>
                                <a:lnTo>
                                  <a:pt x="0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BB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672"/>
                        <wps:cNvSpPr>
                          <a:spLocks noEditPoints="1"/>
                        </wps:cNvSpPr>
                        <wps:spPr bwMode="auto">
                          <a:xfrm>
                            <a:off x="4086860" y="3275965"/>
                            <a:ext cx="3696970" cy="1162050"/>
                          </a:xfrm>
                          <a:custGeom>
                            <a:avLst/>
                            <a:gdLst>
                              <a:gd name="T0" fmla="*/ 9 w 8119"/>
                              <a:gd name="T1" fmla="*/ 335 h 2472"/>
                              <a:gd name="T2" fmla="*/ 72 w 8119"/>
                              <a:gd name="T3" fmla="*/ 187 h 2472"/>
                              <a:gd name="T4" fmla="*/ 125 w 8119"/>
                              <a:gd name="T5" fmla="*/ 123 h 2472"/>
                              <a:gd name="T6" fmla="*/ 256 w 8119"/>
                              <a:gd name="T7" fmla="*/ 34 h 2472"/>
                              <a:gd name="T8" fmla="*/ 337 w 8119"/>
                              <a:gd name="T9" fmla="*/ 8 h 2472"/>
                              <a:gd name="T10" fmla="*/ 7782 w 8119"/>
                              <a:gd name="T11" fmla="*/ 8 h 2472"/>
                              <a:gd name="T12" fmla="*/ 7863 w 8119"/>
                              <a:gd name="T13" fmla="*/ 34 h 2472"/>
                              <a:gd name="T14" fmla="*/ 7995 w 8119"/>
                              <a:gd name="T15" fmla="*/ 123 h 2472"/>
                              <a:gd name="T16" fmla="*/ 8047 w 8119"/>
                              <a:gd name="T17" fmla="*/ 187 h 2472"/>
                              <a:gd name="T18" fmla="*/ 8110 w 8119"/>
                              <a:gd name="T19" fmla="*/ 335 h 2472"/>
                              <a:gd name="T20" fmla="*/ 8119 w 8119"/>
                              <a:gd name="T21" fmla="*/ 2051 h 2472"/>
                              <a:gd name="T22" fmla="*/ 8086 w 8119"/>
                              <a:gd name="T23" fmla="*/ 2214 h 2472"/>
                              <a:gd name="T24" fmla="*/ 8046 w 8119"/>
                              <a:gd name="T25" fmla="*/ 2287 h 2472"/>
                              <a:gd name="T26" fmla="*/ 7934 w 8119"/>
                              <a:gd name="T27" fmla="*/ 2399 h 2472"/>
                              <a:gd name="T28" fmla="*/ 7861 w 8119"/>
                              <a:gd name="T29" fmla="*/ 2439 h 2472"/>
                              <a:gd name="T30" fmla="*/ 7700 w 8119"/>
                              <a:gd name="T31" fmla="*/ 2471 h 2472"/>
                              <a:gd name="T32" fmla="*/ 335 w 8119"/>
                              <a:gd name="T33" fmla="*/ 2463 h 2472"/>
                              <a:gd name="T34" fmla="*/ 187 w 8119"/>
                              <a:gd name="T35" fmla="*/ 2400 h 2472"/>
                              <a:gd name="T36" fmla="*/ 123 w 8119"/>
                              <a:gd name="T37" fmla="*/ 2348 h 2472"/>
                              <a:gd name="T38" fmla="*/ 34 w 8119"/>
                              <a:gd name="T39" fmla="*/ 2216 h 2472"/>
                              <a:gd name="T40" fmla="*/ 8 w 8119"/>
                              <a:gd name="T41" fmla="*/ 2135 h 2472"/>
                              <a:gd name="T42" fmla="*/ 25 w 8119"/>
                              <a:gd name="T43" fmla="*/ 2050 h 2472"/>
                              <a:gd name="T44" fmla="*/ 56 w 8119"/>
                              <a:gd name="T45" fmla="*/ 2207 h 2472"/>
                              <a:gd name="T46" fmla="*/ 92 w 8119"/>
                              <a:gd name="T47" fmla="*/ 2272 h 2472"/>
                              <a:gd name="T48" fmla="*/ 200 w 8119"/>
                              <a:gd name="T49" fmla="*/ 2380 h 2472"/>
                              <a:gd name="T50" fmla="*/ 265 w 8119"/>
                              <a:gd name="T51" fmla="*/ 2416 h 2472"/>
                              <a:gd name="T52" fmla="*/ 420 w 8119"/>
                              <a:gd name="T53" fmla="*/ 2447 h 2472"/>
                              <a:gd name="T54" fmla="*/ 7777 w 8119"/>
                              <a:gd name="T55" fmla="*/ 2440 h 2472"/>
                              <a:gd name="T56" fmla="*/ 7921 w 8119"/>
                              <a:gd name="T57" fmla="*/ 2379 h 2472"/>
                              <a:gd name="T58" fmla="*/ 7978 w 8119"/>
                              <a:gd name="T59" fmla="*/ 2333 h 2472"/>
                              <a:gd name="T60" fmla="*/ 8064 w 8119"/>
                              <a:gd name="T61" fmla="*/ 2205 h 2472"/>
                              <a:gd name="T62" fmla="*/ 8086 w 8119"/>
                              <a:gd name="T63" fmla="*/ 2132 h 2472"/>
                              <a:gd name="T64" fmla="*/ 8086 w 8119"/>
                              <a:gd name="T65" fmla="*/ 340 h 2472"/>
                              <a:gd name="T66" fmla="*/ 8064 w 8119"/>
                              <a:gd name="T67" fmla="*/ 267 h 2472"/>
                              <a:gd name="T68" fmla="*/ 7978 w 8119"/>
                              <a:gd name="T69" fmla="*/ 140 h 2472"/>
                              <a:gd name="T70" fmla="*/ 7921 w 8119"/>
                              <a:gd name="T71" fmla="*/ 93 h 2472"/>
                              <a:gd name="T72" fmla="*/ 7777 w 8119"/>
                              <a:gd name="T73" fmla="*/ 32 h 2472"/>
                              <a:gd name="T74" fmla="*/ 422 w 8119"/>
                              <a:gd name="T75" fmla="*/ 24 h 2472"/>
                              <a:gd name="T76" fmla="*/ 265 w 8119"/>
                              <a:gd name="T77" fmla="*/ 56 h 2472"/>
                              <a:gd name="T78" fmla="*/ 200 w 8119"/>
                              <a:gd name="T79" fmla="*/ 92 h 2472"/>
                              <a:gd name="T80" fmla="*/ 92 w 8119"/>
                              <a:gd name="T81" fmla="*/ 200 h 2472"/>
                              <a:gd name="T82" fmla="*/ 56 w 8119"/>
                              <a:gd name="T83" fmla="*/ 265 h 2472"/>
                              <a:gd name="T84" fmla="*/ 25 w 8119"/>
                              <a:gd name="T85" fmla="*/ 420 h 2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119" h="2472">
                                <a:moveTo>
                                  <a:pt x="0" y="420"/>
                                </a:moveTo>
                                <a:lnTo>
                                  <a:pt x="8" y="337"/>
                                </a:lnTo>
                                <a:cubicBezTo>
                                  <a:pt x="9" y="336"/>
                                  <a:pt x="9" y="336"/>
                                  <a:pt x="9" y="335"/>
                                </a:cubicBezTo>
                                <a:lnTo>
                                  <a:pt x="33" y="258"/>
                                </a:lnTo>
                                <a:cubicBezTo>
                                  <a:pt x="33" y="257"/>
                                  <a:pt x="33" y="256"/>
                                  <a:pt x="34" y="256"/>
                                </a:cubicBezTo>
                                <a:lnTo>
                                  <a:pt x="72" y="187"/>
                                </a:lnTo>
                                <a:cubicBezTo>
                                  <a:pt x="72" y="186"/>
                                  <a:pt x="73" y="185"/>
                                  <a:pt x="73" y="185"/>
                                </a:cubicBezTo>
                                <a:lnTo>
                                  <a:pt x="123" y="125"/>
                                </a:lnTo>
                                <a:cubicBezTo>
                                  <a:pt x="124" y="124"/>
                                  <a:pt x="124" y="124"/>
                                  <a:pt x="125" y="123"/>
                                </a:cubicBezTo>
                                <a:lnTo>
                                  <a:pt x="185" y="73"/>
                                </a:lnTo>
                                <a:cubicBezTo>
                                  <a:pt x="185" y="73"/>
                                  <a:pt x="186" y="72"/>
                                  <a:pt x="187" y="72"/>
                                </a:cubicBezTo>
                                <a:lnTo>
                                  <a:pt x="256" y="34"/>
                                </a:lnTo>
                                <a:cubicBezTo>
                                  <a:pt x="256" y="33"/>
                                  <a:pt x="257" y="33"/>
                                  <a:pt x="258" y="33"/>
                                </a:cubicBezTo>
                                <a:lnTo>
                                  <a:pt x="335" y="9"/>
                                </a:lnTo>
                                <a:cubicBezTo>
                                  <a:pt x="336" y="9"/>
                                  <a:pt x="336" y="9"/>
                                  <a:pt x="337" y="8"/>
                                </a:cubicBezTo>
                                <a:lnTo>
                                  <a:pt x="419" y="0"/>
                                </a:lnTo>
                                <a:lnTo>
                                  <a:pt x="7698" y="0"/>
                                </a:lnTo>
                                <a:lnTo>
                                  <a:pt x="7782" y="8"/>
                                </a:lnTo>
                                <a:cubicBezTo>
                                  <a:pt x="7782" y="9"/>
                                  <a:pt x="7783" y="9"/>
                                  <a:pt x="7784" y="9"/>
                                </a:cubicBezTo>
                                <a:lnTo>
                                  <a:pt x="7861" y="33"/>
                                </a:lnTo>
                                <a:cubicBezTo>
                                  <a:pt x="7862" y="33"/>
                                  <a:pt x="7863" y="33"/>
                                  <a:pt x="7863" y="34"/>
                                </a:cubicBezTo>
                                <a:lnTo>
                                  <a:pt x="7932" y="72"/>
                                </a:lnTo>
                                <a:cubicBezTo>
                                  <a:pt x="7933" y="72"/>
                                  <a:pt x="7934" y="73"/>
                                  <a:pt x="7934" y="73"/>
                                </a:cubicBezTo>
                                <a:lnTo>
                                  <a:pt x="7995" y="123"/>
                                </a:lnTo>
                                <a:cubicBezTo>
                                  <a:pt x="7996" y="124"/>
                                  <a:pt x="7996" y="124"/>
                                  <a:pt x="7997" y="125"/>
                                </a:cubicBezTo>
                                <a:lnTo>
                                  <a:pt x="8046" y="185"/>
                                </a:lnTo>
                                <a:cubicBezTo>
                                  <a:pt x="8046" y="185"/>
                                  <a:pt x="8047" y="186"/>
                                  <a:pt x="8047" y="187"/>
                                </a:cubicBezTo>
                                <a:lnTo>
                                  <a:pt x="8085" y="256"/>
                                </a:lnTo>
                                <a:cubicBezTo>
                                  <a:pt x="8085" y="256"/>
                                  <a:pt x="8086" y="257"/>
                                  <a:pt x="8086" y="258"/>
                                </a:cubicBezTo>
                                <a:lnTo>
                                  <a:pt x="8110" y="335"/>
                                </a:lnTo>
                                <a:cubicBezTo>
                                  <a:pt x="8110" y="336"/>
                                  <a:pt x="8110" y="336"/>
                                  <a:pt x="8111" y="337"/>
                                </a:cubicBezTo>
                                <a:lnTo>
                                  <a:pt x="8119" y="419"/>
                                </a:lnTo>
                                <a:lnTo>
                                  <a:pt x="8119" y="2051"/>
                                </a:lnTo>
                                <a:lnTo>
                                  <a:pt x="8111" y="2135"/>
                                </a:lnTo>
                                <a:cubicBezTo>
                                  <a:pt x="8110" y="2135"/>
                                  <a:pt x="8110" y="2136"/>
                                  <a:pt x="8110" y="2137"/>
                                </a:cubicBezTo>
                                <a:lnTo>
                                  <a:pt x="8086" y="2214"/>
                                </a:lnTo>
                                <a:cubicBezTo>
                                  <a:pt x="8086" y="2215"/>
                                  <a:pt x="8085" y="2216"/>
                                  <a:pt x="8085" y="2216"/>
                                </a:cubicBezTo>
                                <a:lnTo>
                                  <a:pt x="8047" y="2285"/>
                                </a:lnTo>
                                <a:cubicBezTo>
                                  <a:pt x="8047" y="2286"/>
                                  <a:pt x="8046" y="2286"/>
                                  <a:pt x="8046" y="2287"/>
                                </a:cubicBezTo>
                                <a:lnTo>
                                  <a:pt x="7997" y="2348"/>
                                </a:lnTo>
                                <a:cubicBezTo>
                                  <a:pt x="7996" y="2349"/>
                                  <a:pt x="7996" y="2349"/>
                                  <a:pt x="7995" y="2350"/>
                                </a:cubicBezTo>
                                <a:lnTo>
                                  <a:pt x="7934" y="2399"/>
                                </a:lnTo>
                                <a:cubicBezTo>
                                  <a:pt x="7933" y="2399"/>
                                  <a:pt x="7933" y="2400"/>
                                  <a:pt x="7932" y="2400"/>
                                </a:cubicBezTo>
                                <a:lnTo>
                                  <a:pt x="7863" y="2438"/>
                                </a:lnTo>
                                <a:cubicBezTo>
                                  <a:pt x="7863" y="2438"/>
                                  <a:pt x="7862" y="2439"/>
                                  <a:pt x="7861" y="2439"/>
                                </a:cubicBezTo>
                                <a:lnTo>
                                  <a:pt x="7784" y="2463"/>
                                </a:lnTo>
                                <a:cubicBezTo>
                                  <a:pt x="7783" y="2463"/>
                                  <a:pt x="7782" y="2463"/>
                                  <a:pt x="7782" y="2463"/>
                                </a:cubicBezTo>
                                <a:lnTo>
                                  <a:pt x="7700" y="2471"/>
                                </a:lnTo>
                                <a:lnTo>
                                  <a:pt x="420" y="2472"/>
                                </a:lnTo>
                                <a:lnTo>
                                  <a:pt x="337" y="2463"/>
                                </a:lnTo>
                                <a:cubicBezTo>
                                  <a:pt x="336" y="2463"/>
                                  <a:pt x="336" y="2463"/>
                                  <a:pt x="335" y="2463"/>
                                </a:cubicBezTo>
                                <a:lnTo>
                                  <a:pt x="258" y="2439"/>
                                </a:lnTo>
                                <a:cubicBezTo>
                                  <a:pt x="257" y="2439"/>
                                  <a:pt x="256" y="2438"/>
                                  <a:pt x="256" y="2438"/>
                                </a:cubicBezTo>
                                <a:lnTo>
                                  <a:pt x="187" y="2400"/>
                                </a:lnTo>
                                <a:cubicBezTo>
                                  <a:pt x="186" y="2400"/>
                                  <a:pt x="185" y="2399"/>
                                  <a:pt x="185" y="2399"/>
                                </a:cubicBezTo>
                                <a:lnTo>
                                  <a:pt x="125" y="2350"/>
                                </a:lnTo>
                                <a:cubicBezTo>
                                  <a:pt x="124" y="2349"/>
                                  <a:pt x="124" y="2349"/>
                                  <a:pt x="123" y="2348"/>
                                </a:cubicBezTo>
                                <a:lnTo>
                                  <a:pt x="73" y="2287"/>
                                </a:lnTo>
                                <a:cubicBezTo>
                                  <a:pt x="73" y="2287"/>
                                  <a:pt x="72" y="2286"/>
                                  <a:pt x="72" y="2285"/>
                                </a:cubicBezTo>
                                <a:lnTo>
                                  <a:pt x="34" y="2216"/>
                                </a:lnTo>
                                <a:cubicBezTo>
                                  <a:pt x="33" y="2216"/>
                                  <a:pt x="33" y="2215"/>
                                  <a:pt x="33" y="2214"/>
                                </a:cubicBezTo>
                                <a:lnTo>
                                  <a:pt x="9" y="2137"/>
                                </a:lnTo>
                                <a:cubicBezTo>
                                  <a:pt x="9" y="2136"/>
                                  <a:pt x="9" y="2135"/>
                                  <a:pt x="8" y="2135"/>
                                </a:cubicBezTo>
                                <a:lnTo>
                                  <a:pt x="0" y="2053"/>
                                </a:lnTo>
                                <a:lnTo>
                                  <a:pt x="0" y="420"/>
                                </a:lnTo>
                                <a:close/>
                                <a:moveTo>
                                  <a:pt x="25" y="2050"/>
                                </a:moveTo>
                                <a:lnTo>
                                  <a:pt x="33" y="2132"/>
                                </a:lnTo>
                                <a:lnTo>
                                  <a:pt x="32" y="2130"/>
                                </a:lnTo>
                                <a:lnTo>
                                  <a:pt x="56" y="2207"/>
                                </a:lnTo>
                                <a:lnTo>
                                  <a:pt x="55" y="2205"/>
                                </a:lnTo>
                                <a:lnTo>
                                  <a:pt x="93" y="2274"/>
                                </a:lnTo>
                                <a:lnTo>
                                  <a:pt x="92" y="2272"/>
                                </a:lnTo>
                                <a:lnTo>
                                  <a:pt x="142" y="2333"/>
                                </a:lnTo>
                                <a:lnTo>
                                  <a:pt x="140" y="2331"/>
                                </a:lnTo>
                                <a:lnTo>
                                  <a:pt x="200" y="2380"/>
                                </a:lnTo>
                                <a:lnTo>
                                  <a:pt x="198" y="2379"/>
                                </a:lnTo>
                                <a:lnTo>
                                  <a:pt x="267" y="2417"/>
                                </a:lnTo>
                                <a:lnTo>
                                  <a:pt x="265" y="2416"/>
                                </a:lnTo>
                                <a:lnTo>
                                  <a:pt x="342" y="2440"/>
                                </a:lnTo>
                                <a:lnTo>
                                  <a:pt x="340" y="2439"/>
                                </a:lnTo>
                                <a:lnTo>
                                  <a:pt x="420" y="2447"/>
                                </a:lnTo>
                                <a:lnTo>
                                  <a:pt x="7697" y="2447"/>
                                </a:lnTo>
                                <a:lnTo>
                                  <a:pt x="7779" y="2439"/>
                                </a:lnTo>
                                <a:lnTo>
                                  <a:pt x="7777" y="2440"/>
                                </a:lnTo>
                                <a:lnTo>
                                  <a:pt x="7854" y="2416"/>
                                </a:lnTo>
                                <a:lnTo>
                                  <a:pt x="7852" y="2417"/>
                                </a:lnTo>
                                <a:lnTo>
                                  <a:pt x="7921" y="2379"/>
                                </a:lnTo>
                                <a:lnTo>
                                  <a:pt x="7919" y="2380"/>
                                </a:lnTo>
                                <a:lnTo>
                                  <a:pt x="7980" y="2331"/>
                                </a:lnTo>
                                <a:lnTo>
                                  <a:pt x="7978" y="2333"/>
                                </a:lnTo>
                                <a:lnTo>
                                  <a:pt x="8027" y="2272"/>
                                </a:lnTo>
                                <a:lnTo>
                                  <a:pt x="8026" y="2274"/>
                                </a:lnTo>
                                <a:lnTo>
                                  <a:pt x="8064" y="2205"/>
                                </a:lnTo>
                                <a:lnTo>
                                  <a:pt x="8063" y="2207"/>
                                </a:lnTo>
                                <a:lnTo>
                                  <a:pt x="8087" y="2130"/>
                                </a:lnTo>
                                <a:lnTo>
                                  <a:pt x="8086" y="2132"/>
                                </a:lnTo>
                                <a:lnTo>
                                  <a:pt x="8094" y="2051"/>
                                </a:lnTo>
                                <a:lnTo>
                                  <a:pt x="8094" y="422"/>
                                </a:lnTo>
                                <a:lnTo>
                                  <a:pt x="8086" y="340"/>
                                </a:lnTo>
                                <a:lnTo>
                                  <a:pt x="8087" y="342"/>
                                </a:lnTo>
                                <a:lnTo>
                                  <a:pt x="8063" y="265"/>
                                </a:lnTo>
                                <a:lnTo>
                                  <a:pt x="8064" y="267"/>
                                </a:lnTo>
                                <a:lnTo>
                                  <a:pt x="8026" y="198"/>
                                </a:lnTo>
                                <a:lnTo>
                                  <a:pt x="8027" y="200"/>
                                </a:lnTo>
                                <a:lnTo>
                                  <a:pt x="7978" y="140"/>
                                </a:lnTo>
                                <a:lnTo>
                                  <a:pt x="7980" y="142"/>
                                </a:lnTo>
                                <a:lnTo>
                                  <a:pt x="7919" y="92"/>
                                </a:lnTo>
                                <a:lnTo>
                                  <a:pt x="7921" y="93"/>
                                </a:lnTo>
                                <a:lnTo>
                                  <a:pt x="7852" y="55"/>
                                </a:lnTo>
                                <a:lnTo>
                                  <a:pt x="7854" y="56"/>
                                </a:lnTo>
                                <a:lnTo>
                                  <a:pt x="7777" y="32"/>
                                </a:lnTo>
                                <a:lnTo>
                                  <a:pt x="7779" y="32"/>
                                </a:lnTo>
                                <a:lnTo>
                                  <a:pt x="7698" y="25"/>
                                </a:lnTo>
                                <a:lnTo>
                                  <a:pt x="422" y="24"/>
                                </a:lnTo>
                                <a:lnTo>
                                  <a:pt x="340" y="32"/>
                                </a:lnTo>
                                <a:lnTo>
                                  <a:pt x="342" y="32"/>
                                </a:lnTo>
                                <a:lnTo>
                                  <a:pt x="265" y="56"/>
                                </a:lnTo>
                                <a:lnTo>
                                  <a:pt x="267" y="55"/>
                                </a:lnTo>
                                <a:lnTo>
                                  <a:pt x="198" y="93"/>
                                </a:lnTo>
                                <a:lnTo>
                                  <a:pt x="200" y="92"/>
                                </a:lnTo>
                                <a:lnTo>
                                  <a:pt x="140" y="142"/>
                                </a:lnTo>
                                <a:lnTo>
                                  <a:pt x="142" y="140"/>
                                </a:lnTo>
                                <a:lnTo>
                                  <a:pt x="92" y="200"/>
                                </a:lnTo>
                                <a:lnTo>
                                  <a:pt x="93" y="198"/>
                                </a:lnTo>
                                <a:lnTo>
                                  <a:pt x="55" y="267"/>
                                </a:lnTo>
                                <a:lnTo>
                                  <a:pt x="56" y="265"/>
                                </a:lnTo>
                                <a:lnTo>
                                  <a:pt x="32" y="342"/>
                                </a:lnTo>
                                <a:lnTo>
                                  <a:pt x="33" y="340"/>
                                </a:lnTo>
                                <a:lnTo>
                                  <a:pt x="25" y="420"/>
                                </a:lnTo>
                                <a:lnTo>
                                  <a:pt x="25" y="20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4696460" y="3752215"/>
                            <a:ext cx="258508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Default="008E24C2"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БЮДЖЕТЫ ПОСЕЛЕ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4" name="Freeform 674"/>
                        <wps:cNvSpPr>
                          <a:spLocks/>
                        </wps:cNvSpPr>
                        <wps:spPr bwMode="auto">
                          <a:xfrm>
                            <a:off x="251460" y="4815840"/>
                            <a:ext cx="3592195" cy="1300480"/>
                          </a:xfrm>
                          <a:custGeom>
                            <a:avLst/>
                            <a:gdLst>
                              <a:gd name="T0" fmla="*/ 0 w 7889"/>
                              <a:gd name="T1" fmla="*/ 461 h 2767"/>
                              <a:gd name="T2" fmla="*/ 461 w 7889"/>
                              <a:gd name="T3" fmla="*/ 0 h 2767"/>
                              <a:gd name="T4" fmla="*/ 461 w 7889"/>
                              <a:gd name="T5" fmla="*/ 0 h 2767"/>
                              <a:gd name="T6" fmla="*/ 461 w 7889"/>
                              <a:gd name="T7" fmla="*/ 0 h 2767"/>
                              <a:gd name="T8" fmla="*/ 7427 w 7889"/>
                              <a:gd name="T9" fmla="*/ 0 h 2767"/>
                              <a:gd name="T10" fmla="*/ 7427 w 7889"/>
                              <a:gd name="T11" fmla="*/ 0 h 2767"/>
                              <a:gd name="T12" fmla="*/ 7889 w 7889"/>
                              <a:gd name="T13" fmla="*/ 461 h 2767"/>
                              <a:gd name="T14" fmla="*/ 7889 w 7889"/>
                              <a:gd name="T15" fmla="*/ 461 h 2767"/>
                              <a:gd name="T16" fmla="*/ 7889 w 7889"/>
                              <a:gd name="T17" fmla="*/ 461 h 2767"/>
                              <a:gd name="T18" fmla="*/ 7889 w 7889"/>
                              <a:gd name="T19" fmla="*/ 2306 h 2767"/>
                              <a:gd name="T20" fmla="*/ 7889 w 7889"/>
                              <a:gd name="T21" fmla="*/ 2306 h 2767"/>
                              <a:gd name="T22" fmla="*/ 7427 w 7889"/>
                              <a:gd name="T23" fmla="*/ 2767 h 2767"/>
                              <a:gd name="T24" fmla="*/ 7427 w 7889"/>
                              <a:gd name="T25" fmla="*/ 2767 h 2767"/>
                              <a:gd name="T26" fmla="*/ 7427 w 7889"/>
                              <a:gd name="T27" fmla="*/ 2767 h 2767"/>
                              <a:gd name="T28" fmla="*/ 461 w 7889"/>
                              <a:gd name="T29" fmla="*/ 2767 h 2767"/>
                              <a:gd name="T30" fmla="*/ 461 w 7889"/>
                              <a:gd name="T31" fmla="*/ 2767 h 2767"/>
                              <a:gd name="T32" fmla="*/ 0 w 7889"/>
                              <a:gd name="T33" fmla="*/ 2306 h 2767"/>
                              <a:gd name="T34" fmla="*/ 0 w 7889"/>
                              <a:gd name="T35" fmla="*/ 2306 h 2767"/>
                              <a:gd name="T36" fmla="*/ 0 w 7889"/>
                              <a:gd name="T37" fmla="*/ 461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889" h="2767">
                                <a:moveTo>
                                  <a:pt x="0" y="461"/>
                                </a:moveTo>
                                <a:cubicBezTo>
                                  <a:pt x="0" y="206"/>
                                  <a:pt x="206" y="0"/>
                                  <a:pt x="461" y="0"/>
                                </a:cubicBezTo>
                                <a:cubicBezTo>
                                  <a:pt x="461" y="0"/>
                                  <a:pt x="461" y="0"/>
                                  <a:pt x="461" y="0"/>
                                </a:cubicBezTo>
                                <a:lnTo>
                                  <a:pt x="461" y="0"/>
                                </a:lnTo>
                                <a:lnTo>
                                  <a:pt x="7427" y="0"/>
                                </a:lnTo>
                                <a:cubicBezTo>
                                  <a:pt x="7682" y="0"/>
                                  <a:pt x="7889" y="206"/>
                                  <a:pt x="7889" y="461"/>
                                </a:cubicBezTo>
                                <a:cubicBezTo>
                                  <a:pt x="7889" y="461"/>
                                  <a:pt x="7889" y="461"/>
                                  <a:pt x="7889" y="461"/>
                                </a:cubicBezTo>
                                <a:lnTo>
                                  <a:pt x="7889" y="461"/>
                                </a:lnTo>
                                <a:lnTo>
                                  <a:pt x="7889" y="2306"/>
                                </a:lnTo>
                                <a:cubicBezTo>
                                  <a:pt x="7889" y="2560"/>
                                  <a:pt x="7682" y="2767"/>
                                  <a:pt x="7427" y="2767"/>
                                </a:cubicBezTo>
                                <a:cubicBezTo>
                                  <a:pt x="7427" y="2767"/>
                                  <a:pt x="7427" y="2767"/>
                                  <a:pt x="7427" y="2767"/>
                                </a:cubicBezTo>
                                <a:lnTo>
                                  <a:pt x="7427" y="2767"/>
                                </a:lnTo>
                                <a:lnTo>
                                  <a:pt x="461" y="2767"/>
                                </a:lnTo>
                                <a:cubicBezTo>
                                  <a:pt x="206" y="2767"/>
                                  <a:pt x="0" y="2560"/>
                                  <a:pt x="0" y="2306"/>
                                </a:cubicBezTo>
                                <a:cubicBezTo>
                                  <a:pt x="0" y="2306"/>
                                  <a:pt x="0" y="2306"/>
                                  <a:pt x="0" y="2306"/>
                                </a:cubicBezTo>
                                <a:lnTo>
                                  <a:pt x="0" y="4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675"/>
                        <wps:cNvSpPr>
                          <a:spLocks noEditPoints="1"/>
                        </wps:cNvSpPr>
                        <wps:spPr bwMode="auto">
                          <a:xfrm>
                            <a:off x="245745" y="4810125"/>
                            <a:ext cx="3603625" cy="1312545"/>
                          </a:xfrm>
                          <a:custGeom>
                            <a:avLst/>
                            <a:gdLst>
                              <a:gd name="T0" fmla="*/ 10 w 7914"/>
                              <a:gd name="T1" fmla="*/ 377 h 2792"/>
                              <a:gd name="T2" fmla="*/ 81 w 7914"/>
                              <a:gd name="T3" fmla="*/ 210 h 2792"/>
                              <a:gd name="T4" fmla="*/ 140 w 7914"/>
                              <a:gd name="T5" fmla="*/ 138 h 2792"/>
                              <a:gd name="T6" fmla="*/ 288 w 7914"/>
                              <a:gd name="T7" fmla="*/ 38 h 2792"/>
                              <a:gd name="T8" fmla="*/ 379 w 7914"/>
                              <a:gd name="T9" fmla="*/ 9 h 2792"/>
                              <a:gd name="T10" fmla="*/ 7534 w 7914"/>
                              <a:gd name="T11" fmla="*/ 9 h 2792"/>
                              <a:gd name="T12" fmla="*/ 7625 w 7914"/>
                              <a:gd name="T13" fmla="*/ 38 h 2792"/>
                              <a:gd name="T14" fmla="*/ 7774 w 7914"/>
                              <a:gd name="T15" fmla="*/ 138 h 2792"/>
                              <a:gd name="T16" fmla="*/ 7833 w 7914"/>
                              <a:gd name="T17" fmla="*/ 210 h 2792"/>
                              <a:gd name="T18" fmla="*/ 7904 w 7914"/>
                              <a:gd name="T19" fmla="*/ 377 h 2792"/>
                              <a:gd name="T20" fmla="*/ 7914 w 7914"/>
                              <a:gd name="T21" fmla="*/ 2318 h 2792"/>
                              <a:gd name="T22" fmla="*/ 7877 w 7914"/>
                              <a:gd name="T23" fmla="*/ 2501 h 2792"/>
                              <a:gd name="T24" fmla="*/ 7832 w 7914"/>
                              <a:gd name="T25" fmla="*/ 2583 h 2792"/>
                              <a:gd name="T26" fmla="*/ 7705 w 7914"/>
                              <a:gd name="T27" fmla="*/ 2710 h 2792"/>
                              <a:gd name="T28" fmla="*/ 7623 w 7914"/>
                              <a:gd name="T29" fmla="*/ 2755 h 2792"/>
                              <a:gd name="T30" fmla="*/ 7441 w 7914"/>
                              <a:gd name="T31" fmla="*/ 2791 h 2792"/>
                              <a:gd name="T32" fmla="*/ 377 w 7914"/>
                              <a:gd name="T33" fmla="*/ 2782 h 2792"/>
                              <a:gd name="T34" fmla="*/ 210 w 7914"/>
                              <a:gd name="T35" fmla="*/ 2711 h 2792"/>
                              <a:gd name="T36" fmla="*/ 138 w 7914"/>
                              <a:gd name="T37" fmla="*/ 2652 h 2792"/>
                              <a:gd name="T38" fmla="*/ 38 w 7914"/>
                              <a:gd name="T39" fmla="*/ 2503 h 2792"/>
                              <a:gd name="T40" fmla="*/ 9 w 7914"/>
                              <a:gd name="T41" fmla="*/ 2413 h 2792"/>
                              <a:gd name="T42" fmla="*/ 25 w 7914"/>
                              <a:gd name="T43" fmla="*/ 2317 h 2792"/>
                              <a:gd name="T44" fmla="*/ 60 w 7914"/>
                              <a:gd name="T45" fmla="*/ 2494 h 2792"/>
                              <a:gd name="T46" fmla="*/ 101 w 7914"/>
                              <a:gd name="T47" fmla="*/ 2568 h 2792"/>
                              <a:gd name="T48" fmla="*/ 223 w 7914"/>
                              <a:gd name="T49" fmla="*/ 2691 h 2792"/>
                              <a:gd name="T50" fmla="*/ 297 w 7914"/>
                              <a:gd name="T51" fmla="*/ 2732 h 2792"/>
                              <a:gd name="T52" fmla="*/ 473 w 7914"/>
                              <a:gd name="T53" fmla="*/ 2767 h 2792"/>
                              <a:gd name="T54" fmla="*/ 7529 w 7914"/>
                              <a:gd name="T55" fmla="*/ 2759 h 2792"/>
                              <a:gd name="T56" fmla="*/ 7692 w 7914"/>
                              <a:gd name="T57" fmla="*/ 2690 h 2792"/>
                              <a:gd name="T58" fmla="*/ 7757 w 7914"/>
                              <a:gd name="T59" fmla="*/ 2637 h 2792"/>
                              <a:gd name="T60" fmla="*/ 7855 w 7914"/>
                              <a:gd name="T61" fmla="*/ 2492 h 2792"/>
                              <a:gd name="T62" fmla="*/ 7880 w 7914"/>
                              <a:gd name="T63" fmla="*/ 2410 h 2792"/>
                              <a:gd name="T64" fmla="*/ 7880 w 7914"/>
                              <a:gd name="T65" fmla="*/ 382 h 2792"/>
                              <a:gd name="T66" fmla="*/ 7855 w 7914"/>
                              <a:gd name="T67" fmla="*/ 299 h 2792"/>
                              <a:gd name="T68" fmla="*/ 7757 w 7914"/>
                              <a:gd name="T69" fmla="*/ 155 h 2792"/>
                              <a:gd name="T70" fmla="*/ 7692 w 7914"/>
                              <a:gd name="T71" fmla="*/ 102 h 2792"/>
                              <a:gd name="T72" fmla="*/ 7529 w 7914"/>
                              <a:gd name="T73" fmla="*/ 33 h 2792"/>
                              <a:gd name="T74" fmla="*/ 475 w 7914"/>
                              <a:gd name="T75" fmla="*/ 24 h 2792"/>
                              <a:gd name="T76" fmla="*/ 297 w 7914"/>
                              <a:gd name="T77" fmla="*/ 60 h 2792"/>
                              <a:gd name="T78" fmla="*/ 223 w 7914"/>
                              <a:gd name="T79" fmla="*/ 101 h 2792"/>
                              <a:gd name="T80" fmla="*/ 101 w 7914"/>
                              <a:gd name="T81" fmla="*/ 223 h 2792"/>
                              <a:gd name="T82" fmla="*/ 60 w 7914"/>
                              <a:gd name="T83" fmla="*/ 297 h 2792"/>
                              <a:gd name="T84" fmla="*/ 25 w 7914"/>
                              <a:gd name="T85" fmla="*/ 473 h 2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914" h="2792">
                                <a:moveTo>
                                  <a:pt x="0" y="473"/>
                                </a:moveTo>
                                <a:lnTo>
                                  <a:pt x="9" y="379"/>
                                </a:lnTo>
                                <a:cubicBezTo>
                                  <a:pt x="10" y="378"/>
                                  <a:pt x="10" y="378"/>
                                  <a:pt x="10" y="377"/>
                                </a:cubicBezTo>
                                <a:lnTo>
                                  <a:pt x="37" y="290"/>
                                </a:lnTo>
                                <a:cubicBezTo>
                                  <a:pt x="37" y="289"/>
                                  <a:pt x="37" y="288"/>
                                  <a:pt x="38" y="288"/>
                                </a:cubicBezTo>
                                <a:lnTo>
                                  <a:pt x="81" y="210"/>
                                </a:lnTo>
                                <a:cubicBezTo>
                                  <a:pt x="81" y="209"/>
                                  <a:pt x="82" y="208"/>
                                  <a:pt x="82" y="208"/>
                                </a:cubicBezTo>
                                <a:lnTo>
                                  <a:pt x="138" y="140"/>
                                </a:lnTo>
                                <a:cubicBezTo>
                                  <a:pt x="139" y="139"/>
                                  <a:pt x="139" y="139"/>
                                  <a:pt x="140" y="138"/>
                                </a:cubicBezTo>
                                <a:lnTo>
                                  <a:pt x="208" y="82"/>
                                </a:lnTo>
                                <a:cubicBezTo>
                                  <a:pt x="208" y="82"/>
                                  <a:pt x="209" y="81"/>
                                  <a:pt x="210" y="81"/>
                                </a:cubicBezTo>
                                <a:lnTo>
                                  <a:pt x="288" y="38"/>
                                </a:lnTo>
                                <a:cubicBezTo>
                                  <a:pt x="288" y="37"/>
                                  <a:pt x="289" y="37"/>
                                  <a:pt x="290" y="37"/>
                                </a:cubicBezTo>
                                <a:lnTo>
                                  <a:pt x="377" y="10"/>
                                </a:lnTo>
                                <a:cubicBezTo>
                                  <a:pt x="378" y="10"/>
                                  <a:pt x="378" y="10"/>
                                  <a:pt x="379" y="9"/>
                                </a:cubicBezTo>
                                <a:lnTo>
                                  <a:pt x="472" y="0"/>
                                </a:lnTo>
                                <a:lnTo>
                                  <a:pt x="7439" y="0"/>
                                </a:lnTo>
                                <a:lnTo>
                                  <a:pt x="7534" y="9"/>
                                </a:lnTo>
                                <a:cubicBezTo>
                                  <a:pt x="7534" y="10"/>
                                  <a:pt x="7535" y="10"/>
                                  <a:pt x="7536" y="10"/>
                                </a:cubicBezTo>
                                <a:lnTo>
                                  <a:pt x="7623" y="37"/>
                                </a:lnTo>
                                <a:cubicBezTo>
                                  <a:pt x="7624" y="37"/>
                                  <a:pt x="7625" y="37"/>
                                  <a:pt x="7625" y="38"/>
                                </a:cubicBezTo>
                                <a:lnTo>
                                  <a:pt x="7703" y="81"/>
                                </a:lnTo>
                                <a:cubicBezTo>
                                  <a:pt x="7704" y="81"/>
                                  <a:pt x="7705" y="82"/>
                                  <a:pt x="7705" y="82"/>
                                </a:cubicBezTo>
                                <a:lnTo>
                                  <a:pt x="7774" y="138"/>
                                </a:lnTo>
                                <a:cubicBezTo>
                                  <a:pt x="7775" y="139"/>
                                  <a:pt x="7775" y="139"/>
                                  <a:pt x="7776" y="140"/>
                                </a:cubicBezTo>
                                <a:lnTo>
                                  <a:pt x="7832" y="208"/>
                                </a:lnTo>
                                <a:cubicBezTo>
                                  <a:pt x="7832" y="208"/>
                                  <a:pt x="7833" y="209"/>
                                  <a:pt x="7833" y="210"/>
                                </a:cubicBezTo>
                                <a:lnTo>
                                  <a:pt x="7876" y="288"/>
                                </a:lnTo>
                                <a:cubicBezTo>
                                  <a:pt x="7876" y="288"/>
                                  <a:pt x="7877" y="289"/>
                                  <a:pt x="7877" y="290"/>
                                </a:cubicBezTo>
                                <a:lnTo>
                                  <a:pt x="7904" y="377"/>
                                </a:lnTo>
                                <a:cubicBezTo>
                                  <a:pt x="7904" y="378"/>
                                  <a:pt x="7904" y="378"/>
                                  <a:pt x="7905" y="379"/>
                                </a:cubicBezTo>
                                <a:lnTo>
                                  <a:pt x="7914" y="472"/>
                                </a:lnTo>
                                <a:lnTo>
                                  <a:pt x="7914" y="2318"/>
                                </a:lnTo>
                                <a:lnTo>
                                  <a:pt x="7905" y="2413"/>
                                </a:lnTo>
                                <a:cubicBezTo>
                                  <a:pt x="7904" y="2413"/>
                                  <a:pt x="7904" y="2414"/>
                                  <a:pt x="7904" y="2415"/>
                                </a:cubicBezTo>
                                <a:lnTo>
                                  <a:pt x="7877" y="2501"/>
                                </a:lnTo>
                                <a:cubicBezTo>
                                  <a:pt x="7877" y="2502"/>
                                  <a:pt x="7876" y="2503"/>
                                  <a:pt x="7876" y="2503"/>
                                </a:cubicBezTo>
                                <a:lnTo>
                                  <a:pt x="7833" y="2581"/>
                                </a:lnTo>
                                <a:cubicBezTo>
                                  <a:pt x="7833" y="2582"/>
                                  <a:pt x="7832" y="2583"/>
                                  <a:pt x="7832" y="2583"/>
                                </a:cubicBezTo>
                                <a:lnTo>
                                  <a:pt x="7776" y="2652"/>
                                </a:lnTo>
                                <a:cubicBezTo>
                                  <a:pt x="7775" y="2653"/>
                                  <a:pt x="7775" y="2653"/>
                                  <a:pt x="7774" y="2654"/>
                                </a:cubicBezTo>
                                <a:lnTo>
                                  <a:pt x="7705" y="2710"/>
                                </a:lnTo>
                                <a:cubicBezTo>
                                  <a:pt x="7705" y="2710"/>
                                  <a:pt x="7704" y="2711"/>
                                  <a:pt x="7703" y="2711"/>
                                </a:cubicBezTo>
                                <a:lnTo>
                                  <a:pt x="7625" y="2754"/>
                                </a:lnTo>
                                <a:cubicBezTo>
                                  <a:pt x="7625" y="2754"/>
                                  <a:pt x="7624" y="2755"/>
                                  <a:pt x="7623" y="2755"/>
                                </a:cubicBezTo>
                                <a:lnTo>
                                  <a:pt x="7536" y="2782"/>
                                </a:lnTo>
                                <a:cubicBezTo>
                                  <a:pt x="7535" y="2782"/>
                                  <a:pt x="7534" y="2782"/>
                                  <a:pt x="7534" y="2782"/>
                                </a:cubicBezTo>
                                <a:lnTo>
                                  <a:pt x="7441" y="2791"/>
                                </a:lnTo>
                                <a:lnTo>
                                  <a:pt x="473" y="2792"/>
                                </a:lnTo>
                                <a:lnTo>
                                  <a:pt x="379" y="2782"/>
                                </a:lnTo>
                                <a:cubicBezTo>
                                  <a:pt x="378" y="2782"/>
                                  <a:pt x="378" y="2782"/>
                                  <a:pt x="377" y="2782"/>
                                </a:cubicBezTo>
                                <a:lnTo>
                                  <a:pt x="290" y="2755"/>
                                </a:lnTo>
                                <a:cubicBezTo>
                                  <a:pt x="289" y="2755"/>
                                  <a:pt x="288" y="2754"/>
                                  <a:pt x="288" y="2754"/>
                                </a:cubicBezTo>
                                <a:lnTo>
                                  <a:pt x="210" y="2711"/>
                                </a:lnTo>
                                <a:cubicBezTo>
                                  <a:pt x="209" y="2711"/>
                                  <a:pt x="208" y="2710"/>
                                  <a:pt x="208" y="2710"/>
                                </a:cubicBezTo>
                                <a:lnTo>
                                  <a:pt x="140" y="2654"/>
                                </a:lnTo>
                                <a:cubicBezTo>
                                  <a:pt x="139" y="2653"/>
                                  <a:pt x="139" y="2653"/>
                                  <a:pt x="138" y="2652"/>
                                </a:cubicBezTo>
                                <a:lnTo>
                                  <a:pt x="82" y="2583"/>
                                </a:lnTo>
                                <a:cubicBezTo>
                                  <a:pt x="82" y="2583"/>
                                  <a:pt x="81" y="2582"/>
                                  <a:pt x="81" y="2581"/>
                                </a:cubicBezTo>
                                <a:lnTo>
                                  <a:pt x="38" y="2503"/>
                                </a:lnTo>
                                <a:cubicBezTo>
                                  <a:pt x="37" y="2503"/>
                                  <a:pt x="37" y="2502"/>
                                  <a:pt x="37" y="2501"/>
                                </a:cubicBezTo>
                                <a:lnTo>
                                  <a:pt x="10" y="2415"/>
                                </a:lnTo>
                                <a:cubicBezTo>
                                  <a:pt x="10" y="2414"/>
                                  <a:pt x="10" y="2413"/>
                                  <a:pt x="9" y="2413"/>
                                </a:cubicBezTo>
                                <a:lnTo>
                                  <a:pt x="0" y="2320"/>
                                </a:lnTo>
                                <a:lnTo>
                                  <a:pt x="0" y="473"/>
                                </a:lnTo>
                                <a:close/>
                                <a:moveTo>
                                  <a:pt x="25" y="2317"/>
                                </a:moveTo>
                                <a:lnTo>
                                  <a:pt x="34" y="2410"/>
                                </a:lnTo>
                                <a:lnTo>
                                  <a:pt x="33" y="2408"/>
                                </a:lnTo>
                                <a:lnTo>
                                  <a:pt x="60" y="2494"/>
                                </a:lnTo>
                                <a:lnTo>
                                  <a:pt x="59" y="2492"/>
                                </a:lnTo>
                                <a:lnTo>
                                  <a:pt x="102" y="2570"/>
                                </a:lnTo>
                                <a:lnTo>
                                  <a:pt x="101" y="2568"/>
                                </a:lnTo>
                                <a:lnTo>
                                  <a:pt x="157" y="2637"/>
                                </a:lnTo>
                                <a:lnTo>
                                  <a:pt x="155" y="2635"/>
                                </a:lnTo>
                                <a:lnTo>
                                  <a:pt x="223" y="2691"/>
                                </a:lnTo>
                                <a:lnTo>
                                  <a:pt x="221" y="2690"/>
                                </a:lnTo>
                                <a:lnTo>
                                  <a:pt x="299" y="2733"/>
                                </a:lnTo>
                                <a:lnTo>
                                  <a:pt x="297" y="2732"/>
                                </a:lnTo>
                                <a:lnTo>
                                  <a:pt x="384" y="2759"/>
                                </a:lnTo>
                                <a:lnTo>
                                  <a:pt x="382" y="2758"/>
                                </a:lnTo>
                                <a:lnTo>
                                  <a:pt x="473" y="2767"/>
                                </a:lnTo>
                                <a:lnTo>
                                  <a:pt x="7438" y="2767"/>
                                </a:lnTo>
                                <a:lnTo>
                                  <a:pt x="7531" y="2758"/>
                                </a:lnTo>
                                <a:lnTo>
                                  <a:pt x="7529" y="2759"/>
                                </a:lnTo>
                                <a:lnTo>
                                  <a:pt x="7616" y="2732"/>
                                </a:lnTo>
                                <a:lnTo>
                                  <a:pt x="7614" y="2733"/>
                                </a:lnTo>
                                <a:lnTo>
                                  <a:pt x="7692" y="2690"/>
                                </a:lnTo>
                                <a:lnTo>
                                  <a:pt x="7690" y="2691"/>
                                </a:lnTo>
                                <a:lnTo>
                                  <a:pt x="7759" y="2635"/>
                                </a:lnTo>
                                <a:lnTo>
                                  <a:pt x="7757" y="2637"/>
                                </a:lnTo>
                                <a:lnTo>
                                  <a:pt x="7813" y="2568"/>
                                </a:lnTo>
                                <a:lnTo>
                                  <a:pt x="7812" y="2570"/>
                                </a:lnTo>
                                <a:lnTo>
                                  <a:pt x="7855" y="2492"/>
                                </a:lnTo>
                                <a:lnTo>
                                  <a:pt x="7854" y="2494"/>
                                </a:lnTo>
                                <a:lnTo>
                                  <a:pt x="7881" y="2408"/>
                                </a:lnTo>
                                <a:lnTo>
                                  <a:pt x="7880" y="2410"/>
                                </a:lnTo>
                                <a:lnTo>
                                  <a:pt x="7889" y="2318"/>
                                </a:lnTo>
                                <a:lnTo>
                                  <a:pt x="7889" y="475"/>
                                </a:lnTo>
                                <a:lnTo>
                                  <a:pt x="7880" y="382"/>
                                </a:lnTo>
                                <a:lnTo>
                                  <a:pt x="7881" y="384"/>
                                </a:lnTo>
                                <a:lnTo>
                                  <a:pt x="7854" y="297"/>
                                </a:lnTo>
                                <a:lnTo>
                                  <a:pt x="7855" y="299"/>
                                </a:lnTo>
                                <a:lnTo>
                                  <a:pt x="7812" y="221"/>
                                </a:lnTo>
                                <a:lnTo>
                                  <a:pt x="7813" y="223"/>
                                </a:lnTo>
                                <a:lnTo>
                                  <a:pt x="7757" y="155"/>
                                </a:lnTo>
                                <a:lnTo>
                                  <a:pt x="7759" y="157"/>
                                </a:lnTo>
                                <a:lnTo>
                                  <a:pt x="7690" y="101"/>
                                </a:lnTo>
                                <a:lnTo>
                                  <a:pt x="7692" y="102"/>
                                </a:lnTo>
                                <a:lnTo>
                                  <a:pt x="7614" y="59"/>
                                </a:lnTo>
                                <a:lnTo>
                                  <a:pt x="7616" y="60"/>
                                </a:lnTo>
                                <a:lnTo>
                                  <a:pt x="7529" y="33"/>
                                </a:lnTo>
                                <a:lnTo>
                                  <a:pt x="7531" y="33"/>
                                </a:lnTo>
                                <a:lnTo>
                                  <a:pt x="7439" y="25"/>
                                </a:lnTo>
                                <a:lnTo>
                                  <a:pt x="475" y="24"/>
                                </a:lnTo>
                                <a:lnTo>
                                  <a:pt x="382" y="33"/>
                                </a:lnTo>
                                <a:lnTo>
                                  <a:pt x="384" y="33"/>
                                </a:lnTo>
                                <a:lnTo>
                                  <a:pt x="297" y="60"/>
                                </a:lnTo>
                                <a:lnTo>
                                  <a:pt x="299" y="59"/>
                                </a:lnTo>
                                <a:lnTo>
                                  <a:pt x="221" y="102"/>
                                </a:lnTo>
                                <a:lnTo>
                                  <a:pt x="223" y="101"/>
                                </a:lnTo>
                                <a:lnTo>
                                  <a:pt x="155" y="157"/>
                                </a:lnTo>
                                <a:lnTo>
                                  <a:pt x="157" y="155"/>
                                </a:lnTo>
                                <a:lnTo>
                                  <a:pt x="101" y="223"/>
                                </a:lnTo>
                                <a:lnTo>
                                  <a:pt x="102" y="221"/>
                                </a:lnTo>
                                <a:lnTo>
                                  <a:pt x="59" y="299"/>
                                </a:lnTo>
                                <a:lnTo>
                                  <a:pt x="60" y="297"/>
                                </a:lnTo>
                                <a:lnTo>
                                  <a:pt x="33" y="384"/>
                                </a:lnTo>
                                <a:lnTo>
                                  <a:pt x="34" y="382"/>
                                </a:lnTo>
                                <a:lnTo>
                                  <a:pt x="25" y="473"/>
                                </a:lnTo>
                                <a:lnTo>
                                  <a:pt x="25" y="2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920750" y="5116830"/>
                            <a:ext cx="227774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Default="008E24C2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Дотации на выравнивание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" name="Rectangle 677"/>
                        <wps:cNvSpPr>
                          <a:spLocks noChangeArrowheads="1"/>
                        </wps:cNvSpPr>
                        <wps:spPr bwMode="auto">
                          <a:xfrm>
                            <a:off x="847725" y="5365115"/>
                            <a:ext cx="243141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Default="008E24C2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бюджетной обеспеченности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8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1175385" y="5613400"/>
                            <a:ext cx="967740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Default="008E24C2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из РФФПП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9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2159000" y="5613400"/>
                            <a:ext cx="6794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Default="008E24C2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0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2224405" y="5613400"/>
                            <a:ext cx="71183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Default="008E24C2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34 075,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" name="Freeform 681"/>
                        <wps:cNvSpPr>
                          <a:spLocks/>
                        </wps:cNvSpPr>
                        <wps:spPr bwMode="auto">
                          <a:xfrm>
                            <a:off x="4154170" y="4815840"/>
                            <a:ext cx="3590925" cy="1278255"/>
                          </a:xfrm>
                          <a:custGeom>
                            <a:avLst/>
                            <a:gdLst>
                              <a:gd name="T0" fmla="*/ 0 w 7886"/>
                              <a:gd name="T1" fmla="*/ 453 h 2719"/>
                              <a:gd name="T2" fmla="*/ 454 w 7886"/>
                              <a:gd name="T3" fmla="*/ 0 h 2719"/>
                              <a:gd name="T4" fmla="*/ 454 w 7886"/>
                              <a:gd name="T5" fmla="*/ 0 h 2719"/>
                              <a:gd name="T6" fmla="*/ 454 w 7886"/>
                              <a:gd name="T7" fmla="*/ 0 h 2719"/>
                              <a:gd name="T8" fmla="*/ 7432 w 7886"/>
                              <a:gd name="T9" fmla="*/ 0 h 2719"/>
                              <a:gd name="T10" fmla="*/ 7432 w 7886"/>
                              <a:gd name="T11" fmla="*/ 0 h 2719"/>
                              <a:gd name="T12" fmla="*/ 7886 w 7886"/>
                              <a:gd name="T13" fmla="*/ 453 h 2719"/>
                              <a:gd name="T14" fmla="*/ 7886 w 7886"/>
                              <a:gd name="T15" fmla="*/ 453 h 2719"/>
                              <a:gd name="T16" fmla="*/ 7886 w 7886"/>
                              <a:gd name="T17" fmla="*/ 453 h 2719"/>
                              <a:gd name="T18" fmla="*/ 7886 w 7886"/>
                              <a:gd name="T19" fmla="*/ 2266 h 2719"/>
                              <a:gd name="T20" fmla="*/ 7886 w 7886"/>
                              <a:gd name="T21" fmla="*/ 2266 h 2719"/>
                              <a:gd name="T22" fmla="*/ 7432 w 7886"/>
                              <a:gd name="T23" fmla="*/ 2719 h 2719"/>
                              <a:gd name="T24" fmla="*/ 7432 w 7886"/>
                              <a:gd name="T25" fmla="*/ 2719 h 2719"/>
                              <a:gd name="T26" fmla="*/ 7432 w 7886"/>
                              <a:gd name="T27" fmla="*/ 2719 h 2719"/>
                              <a:gd name="T28" fmla="*/ 454 w 7886"/>
                              <a:gd name="T29" fmla="*/ 2719 h 2719"/>
                              <a:gd name="T30" fmla="*/ 454 w 7886"/>
                              <a:gd name="T31" fmla="*/ 2719 h 2719"/>
                              <a:gd name="T32" fmla="*/ 0 w 7886"/>
                              <a:gd name="T33" fmla="*/ 2266 h 2719"/>
                              <a:gd name="T34" fmla="*/ 0 w 7886"/>
                              <a:gd name="T35" fmla="*/ 2266 h 2719"/>
                              <a:gd name="T36" fmla="*/ 0 w 7886"/>
                              <a:gd name="T37" fmla="*/ 453 h 2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886" h="2719">
                                <a:moveTo>
                                  <a:pt x="0" y="453"/>
                                </a:moveTo>
                                <a:cubicBezTo>
                                  <a:pt x="0" y="203"/>
                                  <a:pt x="203" y="0"/>
                                  <a:pt x="454" y="0"/>
                                </a:cubicBezTo>
                                <a:cubicBezTo>
                                  <a:pt x="454" y="0"/>
                                  <a:pt x="454" y="0"/>
                                  <a:pt x="454" y="0"/>
                                </a:cubicBezTo>
                                <a:lnTo>
                                  <a:pt x="454" y="0"/>
                                </a:lnTo>
                                <a:lnTo>
                                  <a:pt x="7432" y="0"/>
                                </a:lnTo>
                                <a:cubicBezTo>
                                  <a:pt x="7683" y="0"/>
                                  <a:pt x="7886" y="203"/>
                                  <a:pt x="7886" y="453"/>
                                </a:cubicBezTo>
                                <a:cubicBezTo>
                                  <a:pt x="7886" y="453"/>
                                  <a:pt x="7886" y="453"/>
                                  <a:pt x="7886" y="453"/>
                                </a:cubicBezTo>
                                <a:lnTo>
                                  <a:pt x="7886" y="453"/>
                                </a:lnTo>
                                <a:lnTo>
                                  <a:pt x="7886" y="2266"/>
                                </a:lnTo>
                                <a:cubicBezTo>
                                  <a:pt x="7886" y="2516"/>
                                  <a:pt x="7683" y="2719"/>
                                  <a:pt x="7432" y="2719"/>
                                </a:cubicBezTo>
                                <a:cubicBezTo>
                                  <a:pt x="7432" y="2719"/>
                                  <a:pt x="7432" y="2719"/>
                                  <a:pt x="7432" y="2719"/>
                                </a:cubicBezTo>
                                <a:lnTo>
                                  <a:pt x="7432" y="2719"/>
                                </a:lnTo>
                                <a:lnTo>
                                  <a:pt x="454" y="2719"/>
                                </a:lnTo>
                                <a:cubicBezTo>
                                  <a:pt x="203" y="2719"/>
                                  <a:pt x="0" y="2516"/>
                                  <a:pt x="0" y="2266"/>
                                </a:cubicBezTo>
                                <a:cubicBezTo>
                                  <a:pt x="0" y="2266"/>
                                  <a:pt x="0" y="2266"/>
                                  <a:pt x="0" y="2266"/>
                                </a:cubicBez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682"/>
                        <wps:cNvSpPr>
                          <a:spLocks noEditPoints="1"/>
                        </wps:cNvSpPr>
                        <wps:spPr bwMode="auto">
                          <a:xfrm>
                            <a:off x="4149090" y="4810125"/>
                            <a:ext cx="3601720" cy="1289685"/>
                          </a:xfrm>
                          <a:custGeom>
                            <a:avLst/>
                            <a:gdLst>
                              <a:gd name="T0" fmla="*/ 10 w 7911"/>
                              <a:gd name="T1" fmla="*/ 371 h 2744"/>
                              <a:gd name="T2" fmla="*/ 79 w 7911"/>
                              <a:gd name="T3" fmla="*/ 207 h 2744"/>
                              <a:gd name="T4" fmla="*/ 138 w 7911"/>
                              <a:gd name="T5" fmla="*/ 136 h 2744"/>
                              <a:gd name="T6" fmla="*/ 284 w 7911"/>
                              <a:gd name="T7" fmla="*/ 38 h 2744"/>
                              <a:gd name="T8" fmla="*/ 373 w 7911"/>
                              <a:gd name="T9" fmla="*/ 9 h 2744"/>
                              <a:gd name="T10" fmla="*/ 7538 w 7911"/>
                              <a:gd name="T11" fmla="*/ 9 h 2744"/>
                              <a:gd name="T12" fmla="*/ 7627 w 7911"/>
                              <a:gd name="T13" fmla="*/ 38 h 2744"/>
                              <a:gd name="T14" fmla="*/ 7773 w 7911"/>
                              <a:gd name="T15" fmla="*/ 136 h 2744"/>
                              <a:gd name="T16" fmla="*/ 7832 w 7911"/>
                              <a:gd name="T17" fmla="*/ 207 h 2744"/>
                              <a:gd name="T18" fmla="*/ 7901 w 7911"/>
                              <a:gd name="T19" fmla="*/ 371 h 2744"/>
                              <a:gd name="T20" fmla="*/ 7911 w 7911"/>
                              <a:gd name="T21" fmla="*/ 2278 h 2744"/>
                              <a:gd name="T22" fmla="*/ 7874 w 7911"/>
                              <a:gd name="T23" fmla="*/ 2458 h 2744"/>
                              <a:gd name="T24" fmla="*/ 7831 w 7911"/>
                              <a:gd name="T25" fmla="*/ 2539 h 2744"/>
                              <a:gd name="T26" fmla="*/ 7706 w 7911"/>
                              <a:gd name="T27" fmla="*/ 2664 h 2744"/>
                              <a:gd name="T28" fmla="*/ 7625 w 7911"/>
                              <a:gd name="T29" fmla="*/ 2707 h 2744"/>
                              <a:gd name="T30" fmla="*/ 7446 w 7911"/>
                              <a:gd name="T31" fmla="*/ 2743 h 2744"/>
                              <a:gd name="T32" fmla="*/ 371 w 7911"/>
                              <a:gd name="T33" fmla="*/ 2734 h 2744"/>
                              <a:gd name="T34" fmla="*/ 207 w 7911"/>
                              <a:gd name="T35" fmla="*/ 2665 h 2744"/>
                              <a:gd name="T36" fmla="*/ 136 w 7911"/>
                              <a:gd name="T37" fmla="*/ 2606 h 2744"/>
                              <a:gd name="T38" fmla="*/ 38 w 7911"/>
                              <a:gd name="T39" fmla="*/ 2460 h 2744"/>
                              <a:gd name="T40" fmla="*/ 9 w 7911"/>
                              <a:gd name="T41" fmla="*/ 2371 h 2744"/>
                              <a:gd name="T42" fmla="*/ 25 w 7911"/>
                              <a:gd name="T43" fmla="*/ 2277 h 2744"/>
                              <a:gd name="T44" fmla="*/ 60 w 7911"/>
                              <a:gd name="T45" fmla="*/ 2451 h 2744"/>
                              <a:gd name="T46" fmla="*/ 99 w 7911"/>
                              <a:gd name="T47" fmla="*/ 2524 h 2744"/>
                              <a:gd name="T48" fmla="*/ 220 w 7911"/>
                              <a:gd name="T49" fmla="*/ 2645 h 2744"/>
                              <a:gd name="T50" fmla="*/ 293 w 7911"/>
                              <a:gd name="T51" fmla="*/ 2684 h 2744"/>
                              <a:gd name="T52" fmla="*/ 466 w 7911"/>
                              <a:gd name="T53" fmla="*/ 2719 h 2744"/>
                              <a:gd name="T54" fmla="*/ 7533 w 7911"/>
                              <a:gd name="T55" fmla="*/ 2711 h 2744"/>
                              <a:gd name="T56" fmla="*/ 7693 w 7911"/>
                              <a:gd name="T57" fmla="*/ 2644 h 2744"/>
                              <a:gd name="T58" fmla="*/ 7756 w 7911"/>
                              <a:gd name="T59" fmla="*/ 2591 h 2744"/>
                              <a:gd name="T60" fmla="*/ 7852 w 7911"/>
                              <a:gd name="T61" fmla="*/ 2449 h 2744"/>
                              <a:gd name="T62" fmla="*/ 7877 w 7911"/>
                              <a:gd name="T63" fmla="*/ 2368 h 2744"/>
                              <a:gd name="T64" fmla="*/ 7877 w 7911"/>
                              <a:gd name="T65" fmla="*/ 376 h 2744"/>
                              <a:gd name="T66" fmla="*/ 7852 w 7911"/>
                              <a:gd name="T67" fmla="*/ 295 h 2744"/>
                              <a:gd name="T68" fmla="*/ 7756 w 7911"/>
                              <a:gd name="T69" fmla="*/ 153 h 2744"/>
                              <a:gd name="T70" fmla="*/ 7693 w 7911"/>
                              <a:gd name="T71" fmla="*/ 100 h 2744"/>
                              <a:gd name="T72" fmla="*/ 7533 w 7911"/>
                              <a:gd name="T73" fmla="*/ 33 h 2744"/>
                              <a:gd name="T74" fmla="*/ 468 w 7911"/>
                              <a:gd name="T75" fmla="*/ 24 h 2744"/>
                              <a:gd name="T76" fmla="*/ 293 w 7911"/>
                              <a:gd name="T77" fmla="*/ 60 h 2744"/>
                              <a:gd name="T78" fmla="*/ 220 w 7911"/>
                              <a:gd name="T79" fmla="*/ 99 h 2744"/>
                              <a:gd name="T80" fmla="*/ 99 w 7911"/>
                              <a:gd name="T81" fmla="*/ 220 h 2744"/>
                              <a:gd name="T82" fmla="*/ 60 w 7911"/>
                              <a:gd name="T83" fmla="*/ 293 h 2744"/>
                              <a:gd name="T84" fmla="*/ 25 w 7911"/>
                              <a:gd name="T85" fmla="*/ 465 h 2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911" h="2744">
                                <a:moveTo>
                                  <a:pt x="0" y="465"/>
                                </a:moveTo>
                                <a:lnTo>
                                  <a:pt x="9" y="373"/>
                                </a:lnTo>
                                <a:cubicBezTo>
                                  <a:pt x="10" y="372"/>
                                  <a:pt x="10" y="372"/>
                                  <a:pt x="10" y="371"/>
                                </a:cubicBezTo>
                                <a:lnTo>
                                  <a:pt x="37" y="286"/>
                                </a:lnTo>
                                <a:cubicBezTo>
                                  <a:pt x="37" y="285"/>
                                  <a:pt x="37" y="284"/>
                                  <a:pt x="38" y="284"/>
                                </a:cubicBezTo>
                                <a:lnTo>
                                  <a:pt x="79" y="207"/>
                                </a:lnTo>
                                <a:cubicBezTo>
                                  <a:pt x="79" y="206"/>
                                  <a:pt x="80" y="205"/>
                                  <a:pt x="80" y="205"/>
                                </a:cubicBezTo>
                                <a:lnTo>
                                  <a:pt x="136" y="138"/>
                                </a:lnTo>
                                <a:cubicBezTo>
                                  <a:pt x="137" y="137"/>
                                  <a:pt x="137" y="137"/>
                                  <a:pt x="138" y="136"/>
                                </a:cubicBezTo>
                                <a:lnTo>
                                  <a:pt x="205" y="80"/>
                                </a:lnTo>
                                <a:cubicBezTo>
                                  <a:pt x="205" y="80"/>
                                  <a:pt x="206" y="79"/>
                                  <a:pt x="207" y="79"/>
                                </a:cubicBezTo>
                                <a:lnTo>
                                  <a:pt x="284" y="38"/>
                                </a:lnTo>
                                <a:cubicBezTo>
                                  <a:pt x="284" y="37"/>
                                  <a:pt x="285" y="37"/>
                                  <a:pt x="286" y="37"/>
                                </a:cubicBezTo>
                                <a:lnTo>
                                  <a:pt x="371" y="10"/>
                                </a:lnTo>
                                <a:cubicBezTo>
                                  <a:pt x="372" y="10"/>
                                  <a:pt x="372" y="10"/>
                                  <a:pt x="373" y="9"/>
                                </a:cubicBezTo>
                                <a:lnTo>
                                  <a:pt x="465" y="0"/>
                                </a:lnTo>
                                <a:lnTo>
                                  <a:pt x="7444" y="0"/>
                                </a:lnTo>
                                <a:lnTo>
                                  <a:pt x="7538" y="9"/>
                                </a:lnTo>
                                <a:cubicBezTo>
                                  <a:pt x="7538" y="10"/>
                                  <a:pt x="7539" y="10"/>
                                  <a:pt x="7540" y="10"/>
                                </a:cubicBezTo>
                                <a:lnTo>
                                  <a:pt x="7625" y="37"/>
                                </a:lnTo>
                                <a:cubicBezTo>
                                  <a:pt x="7626" y="37"/>
                                  <a:pt x="7627" y="37"/>
                                  <a:pt x="7627" y="38"/>
                                </a:cubicBezTo>
                                <a:lnTo>
                                  <a:pt x="7704" y="79"/>
                                </a:lnTo>
                                <a:cubicBezTo>
                                  <a:pt x="7705" y="79"/>
                                  <a:pt x="7706" y="80"/>
                                  <a:pt x="7706" y="80"/>
                                </a:cubicBezTo>
                                <a:lnTo>
                                  <a:pt x="7773" y="136"/>
                                </a:lnTo>
                                <a:cubicBezTo>
                                  <a:pt x="7774" y="137"/>
                                  <a:pt x="7774" y="137"/>
                                  <a:pt x="7775" y="138"/>
                                </a:cubicBezTo>
                                <a:lnTo>
                                  <a:pt x="7831" y="205"/>
                                </a:lnTo>
                                <a:cubicBezTo>
                                  <a:pt x="7831" y="205"/>
                                  <a:pt x="7832" y="206"/>
                                  <a:pt x="7832" y="207"/>
                                </a:cubicBezTo>
                                <a:lnTo>
                                  <a:pt x="7873" y="284"/>
                                </a:lnTo>
                                <a:cubicBezTo>
                                  <a:pt x="7873" y="284"/>
                                  <a:pt x="7874" y="285"/>
                                  <a:pt x="7874" y="286"/>
                                </a:cubicBezTo>
                                <a:lnTo>
                                  <a:pt x="7901" y="371"/>
                                </a:lnTo>
                                <a:cubicBezTo>
                                  <a:pt x="7901" y="372"/>
                                  <a:pt x="7901" y="372"/>
                                  <a:pt x="7902" y="373"/>
                                </a:cubicBezTo>
                                <a:lnTo>
                                  <a:pt x="7911" y="464"/>
                                </a:lnTo>
                                <a:lnTo>
                                  <a:pt x="7911" y="2278"/>
                                </a:lnTo>
                                <a:lnTo>
                                  <a:pt x="7902" y="2371"/>
                                </a:lnTo>
                                <a:cubicBezTo>
                                  <a:pt x="7901" y="2371"/>
                                  <a:pt x="7901" y="2372"/>
                                  <a:pt x="7901" y="2373"/>
                                </a:cubicBezTo>
                                <a:lnTo>
                                  <a:pt x="7874" y="2458"/>
                                </a:lnTo>
                                <a:cubicBezTo>
                                  <a:pt x="7874" y="2459"/>
                                  <a:pt x="7873" y="2459"/>
                                  <a:pt x="7873" y="2460"/>
                                </a:cubicBezTo>
                                <a:lnTo>
                                  <a:pt x="7832" y="2537"/>
                                </a:lnTo>
                                <a:cubicBezTo>
                                  <a:pt x="7832" y="2538"/>
                                  <a:pt x="7831" y="2539"/>
                                  <a:pt x="7831" y="2539"/>
                                </a:cubicBezTo>
                                <a:lnTo>
                                  <a:pt x="7775" y="2606"/>
                                </a:lnTo>
                                <a:cubicBezTo>
                                  <a:pt x="7774" y="2607"/>
                                  <a:pt x="7774" y="2607"/>
                                  <a:pt x="7773" y="2608"/>
                                </a:cubicBezTo>
                                <a:lnTo>
                                  <a:pt x="7706" y="2664"/>
                                </a:lnTo>
                                <a:cubicBezTo>
                                  <a:pt x="7706" y="2664"/>
                                  <a:pt x="7705" y="2665"/>
                                  <a:pt x="7704" y="2665"/>
                                </a:cubicBezTo>
                                <a:lnTo>
                                  <a:pt x="7627" y="2706"/>
                                </a:lnTo>
                                <a:cubicBezTo>
                                  <a:pt x="7627" y="2706"/>
                                  <a:pt x="7626" y="2707"/>
                                  <a:pt x="7625" y="2707"/>
                                </a:cubicBezTo>
                                <a:lnTo>
                                  <a:pt x="7540" y="2734"/>
                                </a:lnTo>
                                <a:cubicBezTo>
                                  <a:pt x="7539" y="2734"/>
                                  <a:pt x="7538" y="2734"/>
                                  <a:pt x="7538" y="2734"/>
                                </a:cubicBezTo>
                                <a:lnTo>
                                  <a:pt x="7446" y="2743"/>
                                </a:lnTo>
                                <a:lnTo>
                                  <a:pt x="466" y="2744"/>
                                </a:lnTo>
                                <a:lnTo>
                                  <a:pt x="373" y="2734"/>
                                </a:lnTo>
                                <a:cubicBezTo>
                                  <a:pt x="372" y="2734"/>
                                  <a:pt x="372" y="2734"/>
                                  <a:pt x="371" y="2734"/>
                                </a:cubicBezTo>
                                <a:lnTo>
                                  <a:pt x="286" y="2707"/>
                                </a:lnTo>
                                <a:cubicBezTo>
                                  <a:pt x="285" y="2707"/>
                                  <a:pt x="284" y="2706"/>
                                  <a:pt x="284" y="2706"/>
                                </a:cubicBezTo>
                                <a:lnTo>
                                  <a:pt x="207" y="2665"/>
                                </a:lnTo>
                                <a:cubicBezTo>
                                  <a:pt x="206" y="2665"/>
                                  <a:pt x="205" y="2664"/>
                                  <a:pt x="205" y="2664"/>
                                </a:cubicBezTo>
                                <a:lnTo>
                                  <a:pt x="138" y="2608"/>
                                </a:lnTo>
                                <a:cubicBezTo>
                                  <a:pt x="137" y="2607"/>
                                  <a:pt x="137" y="2607"/>
                                  <a:pt x="136" y="2606"/>
                                </a:cubicBezTo>
                                <a:lnTo>
                                  <a:pt x="80" y="2539"/>
                                </a:lnTo>
                                <a:cubicBezTo>
                                  <a:pt x="80" y="2539"/>
                                  <a:pt x="79" y="2538"/>
                                  <a:pt x="79" y="2537"/>
                                </a:cubicBezTo>
                                <a:lnTo>
                                  <a:pt x="38" y="2460"/>
                                </a:lnTo>
                                <a:cubicBezTo>
                                  <a:pt x="37" y="2459"/>
                                  <a:pt x="37" y="2459"/>
                                  <a:pt x="37" y="2458"/>
                                </a:cubicBezTo>
                                <a:lnTo>
                                  <a:pt x="10" y="2373"/>
                                </a:lnTo>
                                <a:cubicBezTo>
                                  <a:pt x="10" y="2372"/>
                                  <a:pt x="10" y="2371"/>
                                  <a:pt x="9" y="2371"/>
                                </a:cubicBezTo>
                                <a:lnTo>
                                  <a:pt x="0" y="2280"/>
                                </a:lnTo>
                                <a:lnTo>
                                  <a:pt x="0" y="465"/>
                                </a:lnTo>
                                <a:close/>
                                <a:moveTo>
                                  <a:pt x="25" y="2277"/>
                                </a:moveTo>
                                <a:lnTo>
                                  <a:pt x="34" y="2368"/>
                                </a:lnTo>
                                <a:lnTo>
                                  <a:pt x="33" y="2366"/>
                                </a:lnTo>
                                <a:lnTo>
                                  <a:pt x="60" y="2451"/>
                                </a:lnTo>
                                <a:lnTo>
                                  <a:pt x="59" y="2449"/>
                                </a:lnTo>
                                <a:lnTo>
                                  <a:pt x="100" y="2526"/>
                                </a:lnTo>
                                <a:lnTo>
                                  <a:pt x="99" y="2524"/>
                                </a:lnTo>
                                <a:lnTo>
                                  <a:pt x="155" y="2591"/>
                                </a:lnTo>
                                <a:lnTo>
                                  <a:pt x="153" y="2589"/>
                                </a:lnTo>
                                <a:lnTo>
                                  <a:pt x="220" y="2645"/>
                                </a:lnTo>
                                <a:lnTo>
                                  <a:pt x="218" y="2644"/>
                                </a:lnTo>
                                <a:lnTo>
                                  <a:pt x="295" y="2685"/>
                                </a:lnTo>
                                <a:lnTo>
                                  <a:pt x="293" y="2684"/>
                                </a:lnTo>
                                <a:lnTo>
                                  <a:pt x="378" y="2711"/>
                                </a:lnTo>
                                <a:lnTo>
                                  <a:pt x="376" y="2710"/>
                                </a:lnTo>
                                <a:lnTo>
                                  <a:pt x="466" y="2719"/>
                                </a:lnTo>
                                <a:lnTo>
                                  <a:pt x="7443" y="2719"/>
                                </a:lnTo>
                                <a:lnTo>
                                  <a:pt x="7535" y="2710"/>
                                </a:lnTo>
                                <a:lnTo>
                                  <a:pt x="7533" y="2711"/>
                                </a:lnTo>
                                <a:lnTo>
                                  <a:pt x="7618" y="2684"/>
                                </a:lnTo>
                                <a:lnTo>
                                  <a:pt x="7616" y="2685"/>
                                </a:lnTo>
                                <a:lnTo>
                                  <a:pt x="7693" y="2644"/>
                                </a:lnTo>
                                <a:lnTo>
                                  <a:pt x="7691" y="2645"/>
                                </a:lnTo>
                                <a:lnTo>
                                  <a:pt x="7758" y="2589"/>
                                </a:lnTo>
                                <a:lnTo>
                                  <a:pt x="7756" y="2591"/>
                                </a:lnTo>
                                <a:lnTo>
                                  <a:pt x="7812" y="2524"/>
                                </a:lnTo>
                                <a:lnTo>
                                  <a:pt x="7811" y="2526"/>
                                </a:lnTo>
                                <a:lnTo>
                                  <a:pt x="7852" y="2449"/>
                                </a:lnTo>
                                <a:lnTo>
                                  <a:pt x="7851" y="2451"/>
                                </a:lnTo>
                                <a:lnTo>
                                  <a:pt x="7878" y="2366"/>
                                </a:lnTo>
                                <a:lnTo>
                                  <a:pt x="7877" y="2368"/>
                                </a:lnTo>
                                <a:lnTo>
                                  <a:pt x="7886" y="2278"/>
                                </a:lnTo>
                                <a:lnTo>
                                  <a:pt x="7886" y="467"/>
                                </a:lnTo>
                                <a:lnTo>
                                  <a:pt x="7877" y="376"/>
                                </a:lnTo>
                                <a:lnTo>
                                  <a:pt x="7878" y="378"/>
                                </a:lnTo>
                                <a:lnTo>
                                  <a:pt x="7851" y="293"/>
                                </a:lnTo>
                                <a:lnTo>
                                  <a:pt x="7852" y="295"/>
                                </a:lnTo>
                                <a:lnTo>
                                  <a:pt x="7811" y="218"/>
                                </a:lnTo>
                                <a:lnTo>
                                  <a:pt x="7812" y="220"/>
                                </a:lnTo>
                                <a:lnTo>
                                  <a:pt x="7756" y="153"/>
                                </a:lnTo>
                                <a:lnTo>
                                  <a:pt x="7758" y="155"/>
                                </a:lnTo>
                                <a:lnTo>
                                  <a:pt x="7691" y="99"/>
                                </a:lnTo>
                                <a:lnTo>
                                  <a:pt x="7693" y="100"/>
                                </a:lnTo>
                                <a:lnTo>
                                  <a:pt x="7616" y="59"/>
                                </a:lnTo>
                                <a:lnTo>
                                  <a:pt x="7618" y="60"/>
                                </a:lnTo>
                                <a:lnTo>
                                  <a:pt x="7533" y="33"/>
                                </a:lnTo>
                                <a:lnTo>
                                  <a:pt x="7535" y="33"/>
                                </a:lnTo>
                                <a:lnTo>
                                  <a:pt x="7444" y="25"/>
                                </a:lnTo>
                                <a:lnTo>
                                  <a:pt x="468" y="24"/>
                                </a:lnTo>
                                <a:lnTo>
                                  <a:pt x="376" y="33"/>
                                </a:lnTo>
                                <a:lnTo>
                                  <a:pt x="378" y="33"/>
                                </a:lnTo>
                                <a:lnTo>
                                  <a:pt x="293" y="60"/>
                                </a:lnTo>
                                <a:lnTo>
                                  <a:pt x="295" y="59"/>
                                </a:lnTo>
                                <a:lnTo>
                                  <a:pt x="218" y="100"/>
                                </a:lnTo>
                                <a:lnTo>
                                  <a:pt x="220" y="99"/>
                                </a:lnTo>
                                <a:lnTo>
                                  <a:pt x="153" y="155"/>
                                </a:lnTo>
                                <a:lnTo>
                                  <a:pt x="155" y="153"/>
                                </a:lnTo>
                                <a:lnTo>
                                  <a:pt x="99" y="220"/>
                                </a:lnTo>
                                <a:lnTo>
                                  <a:pt x="100" y="218"/>
                                </a:lnTo>
                                <a:lnTo>
                                  <a:pt x="59" y="295"/>
                                </a:lnTo>
                                <a:lnTo>
                                  <a:pt x="60" y="293"/>
                                </a:lnTo>
                                <a:lnTo>
                                  <a:pt x="33" y="378"/>
                                </a:lnTo>
                                <a:lnTo>
                                  <a:pt x="34" y="376"/>
                                </a:lnTo>
                                <a:lnTo>
                                  <a:pt x="25" y="465"/>
                                </a:lnTo>
                                <a:lnTo>
                                  <a:pt x="25" y="2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4480560" y="5227955"/>
                            <a:ext cx="303593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Default="008E24C2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Иные  межбюджетные трансферт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4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5594985" y="5476240"/>
                            <a:ext cx="6794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Default="008E24C2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5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5704205" y="5476240"/>
                            <a:ext cx="610235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Pr="00A8333A" w:rsidRDefault="008E24C2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</w:rPr>
                                <w:t>1 047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" name="Freeform 686"/>
                        <wps:cNvSpPr>
                          <a:spLocks/>
                        </wps:cNvSpPr>
                        <wps:spPr bwMode="auto">
                          <a:xfrm>
                            <a:off x="5827395" y="4432300"/>
                            <a:ext cx="433070" cy="383540"/>
                          </a:xfrm>
                          <a:custGeom>
                            <a:avLst/>
                            <a:gdLst>
                              <a:gd name="T0" fmla="*/ 0 w 682"/>
                              <a:gd name="T1" fmla="*/ 453 h 604"/>
                              <a:gd name="T2" fmla="*/ 170 w 682"/>
                              <a:gd name="T3" fmla="*/ 453 h 604"/>
                              <a:gd name="T4" fmla="*/ 170 w 682"/>
                              <a:gd name="T5" fmla="*/ 0 h 604"/>
                              <a:gd name="T6" fmla="*/ 512 w 682"/>
                              <a:gd name="T7" fmla="*/ 0 h 604"/>
                              <a:gd name="T8" fmla="*/ 512 w 682"/>
                              <a:gd name="T9" fmla="*/ 453 h 604"/>
                              <a:gd name="T10" fmla="*/ 682 w 682"/>
                              <a:gd name="T11" fmla="*/ 453 h 604"/>
                              <a:gd name="T12" fmla="*/ 341 w 682"/>
                              <a:gd name="T13" fmla="*/ 604 h 604"/>
                              <a:gd name="T14" fmla="*/ 0 w 682"/>
                              <a:gd name="T15" fmla="*/ 453 h 6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82" h="604">
                                <a:moveTo>
                                  <a:pt x="0" y="453"/>
                                </a:moveTo>
                                <a:lnTo>
                                  <a:pt x="170" y="453"/>
                                </a:lnTo>
                                <a:lnTo>
                                  <a:pt x="170" y="0"/>
                                </a:lnTo>
                                <a:lnTo>
                                  <a:pt x="512" y="0"/>
                                </a:lnTo>
                                <a:lnTo>
                                  <a:pt x="512" y="453"/>
                                </a:lnTo>
                                <a:lnTo>
                                  <a:pt x="682" y="453"/>
                                </a:lnTo>
                                <a:lnTo>
                                  <a:pt x="341" y="604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A2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687"/>
                        <wps:cNvSpPr>
                          <a:spLocks noEditPoints="1"/>
                        </wps:cNvSpPr>
                        <wps:spPr bwMode="auto">
                          <a:xfrm>
                            <a:off x="5800090" y="4426585"/>
                            <a:ext cx="487680" cy="394970"/>
                          </a:xfrm>
                          <a:custGeom>
                            <a:avLst/>
                            <a:gdLst>
                              <a:gd name="T0" fmla="*/ 0 w 768"/>
                              <a:gd name="T1" fmla="*/ 453 h 622"/>
                              <a:gd name="T2" fmla="*/ 213 w 768"/>
                              <a:gd name="T3" fmla="*/ 453 h 622"/>
                              <a:gd name="T4" fmla="*/ 205 w 768"/>
                              <a:gd name="T5" fmla="*/ 462 h 622"/>
                              <a:gd name="T6" fmla="*/ 205 w 768"/>
                              <a:gd name="T7" fmla="*/ 0 h 622"/>
                              <a:gd name="T8" fmla="*/ 563 w 768"/>
                              <a:gd name="T9" fmla="*/ 0 h 622"/>
                              <a:gd name="T10" fmla="*/ 563 w 768"/>
                              <a:gd name="T11" fmla="*/ 462 h 622"/>
                              <a:gd name="T12" fmla="*/ 555 w 768"/>
                              <a:gd name="T13" fmla="*/ 453 h 622"/>
                              <a:gd name="T14" fmla="*/ 768 w 768"/>
                              <a:gd name="T15" fmla="*/ 453 h 622"/>
                              <a:gd name="T16" fmla="*/ 384 w 768"/>
                              <a:gd name="T17" fmla="*/ 622 h 622"/>
                              <a:gd name="T18" fmla="*/ 0 w 768"/>
                              <a:gd name="T19" fmla="*/ 453 h 622"/>
                              <a:gd name="T20" fmla="*/ 388 w 768"/>
                              <a:gd name="T21" fmla="*/ 605 h 622"/>
                              <a:gd name="T22" fmla="*/ 380 w 768"/>
                              <a:gd name="T23" fmla="*/ 605 h 622"/>
                              <a:gd name="T24" fmla="*/ 722 w 768"/>
                              <a:gd name="T25" fmla="*/ 454 h 622"/>
                              <a:gd name="T26" fmla="*/ 725 w 768"/>
                              <a:gd name="T27" fmla="*/ 471 h 622"/>
                              <a:gd name="T28" fmla="*/ 546 w 768"/>
                              <a:gd name="T29" fmla="*/ 471 h 622"/>
                              <a:gd name="T30" fmla="*/ 546 w 768"/>
                              <a:gd name="T31" fmla="*/ 9 h 622"/>
                              <a:gd name="T32" fmla="*/ 555 w 768"/>
                              <a:gd name="T33" fmla="*/ 17 h 622"/>
                              <a:gd name="T34" fmla="*/ 213 w 768"/>
                              <a:gd name="T35" fmla="*/ 17 h 622"/>
                              <a:gd name="T36" fmla="*/ 222 w 768"/>
                              <a:gd name="T37" fmla="*/ 9 h 622"/>
                              <a:gd name="T38" fmla="*/ 222 w 768"/>
                              <a:gd name="T39" fmla="*/ 471 h 622"/>
                              <a:gd name="T40" fmla="*/ 43 w 768"/>
                              <a:gd name="T41" fmla="*/ 471 h 622"/>
                              <a:gd name="T42" fmla="*/ 46 w 768"/>
                              <a:gd name="T43" fmla="*/ 454 h 622"/>
                              <a:gd name="T44" fmla="*/ 388 w 768"/>
                              <a:gd name="T45" fmla="*/ 605 h 6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68" h="622">
                                <a:moveTo>
                                  <a:pt x="0" y="453"/>
                                </a:moveTo>
                                <a:lnTo>
                                  <a:pt x="213" y="453"/>
                                </a:lnTo>
                                <a:lnTo>
                                  <a:pt x="205" y="462"/>
                                </a:lnTo>
                                <a:lnTo>
                                  <a:pt x="205" y="0"/>
                                </a:lnTo>
                                <a:lnTo>
                                  <a:pt x="563" y="0"/>
                                </a:lnTo>
                                <a:lnTo>
                                  <a:pt x="563" y="462"/>
                                </a:lnTo>
                                <a:lnTo>
                                  <a:pt x="555" y="453"/>
                                </a:lnTo>
                                <a:lnTo>
                                  <a:pt x="768" y="453"/>
                                </a:lnTo>
                                <a:lnTo>
                                  <a:pt x="384" y="622"/>
                                </a:lnTo>
                                <a:lnTo>
                                  <a:pt x="0" y="453"/>
                                </a:lnTo>
                                <a:close/>
                                <a:moveTo>
                                  <a:pt x="388" y="605"/>
                                </a:moveTo>
                                <a:lnTo>
                                  <a:pt x="380" y="605"/>
                                </a:lnTo>
                                <a:lnTo>
                                  <a:pt x="722" y="454"/>
                                </a:lnTo>
                                <a:lnTo>
                                  <a:pt x="725" y="471"/>
                                </a:lnTo>
                                <a:lnTo>
                                  <a:pt x="546" y="471"/>
                                </a:lnTo>
                                <a:lnTo>
                                  <a:pt x="546" y="9"/>
                                </a:lnTo>
                                <a:lnTo>
                                  <a:pt x="555" y="17"/>
                                </a:lnTo>
                                <a:lnTo>
                                  <a:pt x="213" y="17"/>
                                </a:lnTo>
                                <a:lnTo>
                                  <a:pt x="222" y="9"/>
                                </a:lnTo>
                                <a:lnTo>
                                  <a:pt x="222" y="471"/>
                                </a:lnTo>
                                <a:lnTo>
                                  <a:pt x="43" y="471"/>
                                </a:lnTo>
                                <a:lnTo>
                                  <a:pt x="46" y="454"/>
                                </a:lnTo>
                                <a:lnTo>
                                  <a:pt x="388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688"/>
                        <wps:cNvSpPr>
                          <a:spLocks/>
                        </wps:cNvSpPr>
                        <wps:spPr bwMode="auto">
                          <a:xfrm>
                            <a:off x="2729230" y="4048760"/>
                            <a:ext cx="1363345" cy="767080"/>
                          </a:xfrm>
                          <a:custGeom>
                            <a:avLst/>
                            <a:gdLst>
                              <a:gd name="T0" fmla="*/ 614 w 2147"/>
                              <a:gd name="T1" fmla="*/ 1208 h 1208"/>
                              <a:gd name="T2" fmla="*/ 1227 w 2147"/>
                              <a:gd name="T3" fmla="*/ 805 h 1208"/>
                              <a:gd name="T4" fmla="*/ 920 w 2147"/>
                              <a:gd name="T5" fmla="*/ 805 h 1208"/>
                              <a:gd name="T6" fmla="*/ 920 w 2147"/>
                              <a:gd name="T7" fmla="*/ 402 h 1208"/>
                              <a:gd name="T8" fmla="*/ 2147 w 2147"/>
                              <a:gd name="T9" fmla="*/ 402 h 1208"/>
                              <a:gd name="T10" fmla="*/ 2147 w 2147"/>
                              <a:gd name="T11" fmla="*/ 0 h 1208"/>
                              <a:gd name="T12" fmla="*/ 307 w 2147"/>
                              <a:gd name="T13" fmla="*/ 0 h 1208"/>
                              <a:gd name="T14" fmla="*/ 307 w 2147"/>
                              <a:gd name="T15" fmla="*/ 805 h 1208"/>
                              <a:gd name="T16" fmla="*/ 0 w 2147"/>
                              <a:gd name="T17" fmla="*/ 805 h 1208"/>
                              <a:gd name="T18" fmla="*/ 614 w 2147"/>
                              <a:gd name="T19" fmla="*/ 1208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47" h="1208">
                                <a:moveTo>
                                  <a:pt x="614" y="1208"/>
                                </a:moveTo>
                                <a:lnTo>
                                  <a:pt x="1227" y="805"/>
                                </a:lnTo>
                                <a:lnTo>
                                  <a:pt x="920" y="805"/>
                                </a:lnTo>
                                <a:lnTo>
                                  <a:pt x="920" y="402"/>
                                </a:lnTo>
                                <a:lnTo>
                                  <a:pt x="2147" y="402"/>
                                </a:lnTo>
                                <a:lnTo>
                                  <a:pt x="2147" y="0"/>
                                </a:lnTo>
                                <a:lnTo>
                                  <a:pt x="307" y="0"/>
                                </a:lnTo>
                                <a:lnTo>
                                  <a:pt x="307" y="805"/>
                                </a:lnTo>
                                <a:lnTo>
                                  <a:pt x="0" y="805"/>
                                </a:lnTo>
                                <a:lnTo>
                                  <a:pt x="614" y="1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A2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689"/>
                        <wps:cNvSpPr>
                          <a:spLocks noEditPoints="1"/>
                        </wps:cNvSpPr>
                        <wps:spPr bwMode="auto">
                          <a:xfrm>
                            <a:off x="2710815" y="4043045"/>
                            <a:ext cx="1386840" cy="779145"/>
                          </a:xfrm>
                          <a:custGeom>
                            <a:avLst/>
                            <a:gdLst>
                              <a:gd name="T0" fmla="*/ 647 w 2184"/>
                              <a:gd name="T1" fmla="*/ 1209 h 1227"/>
                              <a:gd name="T2" fmla="*/ 638 w 2184"/>
                              <a:gd name="T3" fmla="*/ 1209 h 1227"/>
                              <a:gd name="T4" fmla="*/ 1252 w 2184"/>
                              <a:gd name="T5" fmla="*/ 807 h 1227"/>
                              <a:gd name="T6" fmla="*/ 1256 w 2184"/>
                              <a:gd name="T7" fmla="*/ 823 h 1227"/>
                              <a:gd name="T8" fmla="*/ 940 w 2184"/>
                              <a:gd name="T9" fmla="*/ 823 h 1227"/>
                              <a:gd name="T10" fmla="*/ 940 w 2184"/>
                              <a:gd name="T11" fmla="*/ 402 h 1227"/>
                              <a:gd name="T12" fmla="*/ 2176 w 2184"/>
                              <a:gd name="T13" fmla="*/ 402 h 1227"/>
                              <a:gd name="T14" fmla="*/ 2167 w 2184"/>
                              <a:gd name="T15" fmla="*/ 411 h 1227"/>
                              <a:gd name="T16" fmla="*/ 2167 w 2184"/>
                              <a:gd name="T17" fmla="*/ 9 h 1227"/>
                              <a:gd name="T18" fmla="*/ 2176 w 2184"/>
                              <a:gd name="T19" fmla="*/ 18 h 1227"/>
                              <a:gd name="T20" fmla="*/ 336 w 2184"/>
                              <a:gd name="T21" fmla="*/ 18 h 1227"/>
                              <a:gd name="T22" fmla="*/ 345 w 2184"/>
                              <a:gd name="T23" fmla="*/ 9 h 1227"/>
                              <a:gd name="T24" fmla="*/ 345 w 2184"/>
                              <a:gd name="T25" fmla="*/ 823 h 1227"/>
                              <a:gd name="T26" fmla="*/ 29 w 2184"/>
                              <a:gd name="T27" fmla="*/ 823 h 1227"/>
                              <a:gd name="T28" fmla="*/ 34 w 2184"/>
                              <a:gd name="T29" fmla="*/ 807 h 1227"/>
                              <a:gd name="T30" fmla="*/ 647 w 2184"/>
                              <a:gd name="T31" fmla="*/ 1209 h 1227"/>
                              <a:gd name="T32" fmla="*/ 0 w 2184"/>
                              <a:gd name="T33" fmla="*/ 805 h 1227"/>
                              <a:gd name="T34" fmla="*/ 336 w 2184"/>
                              <a:gd name="T35" fmla="*/ 805 h 1227"/>
                              <a:gd name="T36" fmla="*/ 327 w 2184"/>
                              <a:gd name="T37" fmla="*/ 814 h 1227"/>
                              <a:gd name="T38" fmla="*/ 327 w 2184"/>
                              <a:gd name="T39" fmla="*/ 0 h 1227"/>
                              <a:gd name="T40" fmla="*/ 2184 w 2184"/>
                              <a:gd name="T41" fmla="*/ 0 h 1227"/>
                              <a:gd name="T42" fmla="*/ 2184 w 2184"/>
                              <a:gd name="T43" fmla="*/ 420 h 1227"/>
                              <a:gd name="T44" fmla="*/ 949 w 2184"/>
                              <a:gd name="T45" fmla="*/ 420 h 1227"/>
                              <a:gd name="T46" fmla="*/ 958 w 2184"/>
                              <a:gd name="T47" fmla="*/ 411 h 1227"/>
                              <a:gd name="T48" fmla="*/ 958 w 2184"/>
                              <a:gd name="T49" fmla="*/ 814 h 1227"/>
                              <a:gd name="T50" fmla="*/ 949 w 2184"/>
                              <a:gd name="T51" fmla="*/ 805 h 1227"/>
                              <a:gd name="T52" fmla="*/ 1286 w 2184"/>
                              <a:gd name="T53" fmla="*/ 805 h 1227"/>
                              <a:gd name="T54" fmla="*/ 643 w 2184"/>
                              <a:gd name="T55" fmla="*/ 1227 h 1227"/>
                              <a:gd name="T56" fmla="*/ 0 w 2184"/>
                              <a:gd name="T57" fmla="*/ 805 h 1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184" h="1227">
                                <a:moveTo>
                                  <a:pt x="647" y="1209"/>
                                </a:moveTo>
                                <a:lnTo>
                                  <a:pt x="638" y="1209"/>
                                </a:lnTo>
                                <a:lnTo>
                                  <a:pt x="1252" y="807"/>
                                </a:lnTo>
                                <a:lnTo>
                                  <a:pt x="1256" y="823"/>
                                </a:lnTo>
                                <a:lnTo>
                                  <a:pt x="940" y="823"/>
                                </a:lnTo>
                                <a:lnTo>
                                  <a:pt x="940" y="402"/>
                                </a:lnTo>
                                <a:lnTo>
                                  <a:pt x="2176" y="402"/>
                                </a:lnTo>
                                <a:lnTo>
                                  <a:pt x="2167" y="411"/>
                                </a:lnTo>
                                <a:lnTo>
                                  <a:pt x="2167" y="9"/>
                                </a:lnTo>
                                <a:lnTo>
                                  <a:pt x="2176" y="18"/>
                                </a:lnTo>
                                <a:lnTo>
                                  <a:pt x="336" y="18"/>
                                </a:lnTo>
                                <a:lnTo>
                                  <a:pt x="345" y="9"/>
                                </a:lnTo>
                                <a:lnTo>
                                  <a:pt x="345" y="823"/>
                                </a:lnTo>
                                <a:lnTo>
                                  <a:pt x="29" y="823"/>
                                </a:lnTo>
                                <a:lnTo>
                                  <a:pt x="34" y="807"/>
                                </a:lnTo>
                                <a:lnTo>
                                  <a:pt x="647" y="1209"/>
                                </a:lnTo>
                                <a:close/>
                                <a:moveTo>
                                  <a:pt x="0" y="805"/>
                                </a:moveTo>
                                <a:lnTo>
                                  <a:pt x="336" y="805"/>
                                </a:lnTo>
                                <a:lnTo>
                                  <a:pt x="327" y="814"/>
                                </a:lnTo>
                                <a:lnTo>
                                  <a:pt x="327" y="0"/>
                                </a:lnTo>
                                <a:lnTo>
                                  <a:pt x="2184" y="0"/>
                                </a:lnTo>
                                <a:lnTo>
                                  <a:pt x="2184" y="420"/>
                                </a:lnTo>
                                <a:lnTo>
                                  <a:pt x="949" y="420"/>
                                </a:lnTo>
                                <a:lnTo>
                                  <a:pt x="958" y="411"/>
                                </a:lnTo>
                                <a:lnTo>
                                  <a:pt x="958" y="814"/>
                                </a:lnTo>
                                <a:lnTo>
                                  <a:pt x="949" y="805"/>
                                </a:lnTo>
                                <a:lnTo>
                                  <a:pt x="1286" y="805"/>
                                </a:lnTo>
                                <a:lnTo>
                                  <a:pt x="643" y="1227"/>
                                </a:lnTo>
                                <a:lnTo>
                                  <a:pt x="0" y="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690"/>
                        <wps:cNvSpPr>
                          <a:spLocks/>
                        </wps:cNvSpPr>
                        <wps:spPr bwMode="auto">
                          <a:xfrm>
                            <a:off x="5888990" y="2707005"/>
                            <a:ext cx="433705" cy="574675"/>
                          </a:xfrm>
                          <a:custGeom>
                            <a:avLst/>
                            <a:gdLst>
                              <a:gd name="T0" fmla="*/ 0 w 683"/>
                              <a:gd name="T1" fmla="*/ 729 h 905"/>
                              <a:gd name="T2" fmla="*/ 171 w 683"/>
                              <a:gd name="T3" fmla="*/ 729 h 905"/>
                              <a:gd name="T4" fmla="*/ 171 w 683"/>
                              <a:gd name="T5" fmla="*/ 0 h 905"/>
                              <a:gd name="T6" fmla="*/ 512 w 683"/>
                              <a:gd name="T7" fmla="*/ 0 h 905"/>
                              <a:gd name="T8" fmla="*/ 512 w 683"/>
                              <a:gd name="T9" fmla="*/ 729 h 905"/>
                              <a:gd name="T10" fmla="*/ 683 w 683"/>
                              <a:gd name="T11" fmla="*/ 729 h 905"/>
                              <a:gd name="T12" fmla="*/ 341 w 683"/>
                              <a:gd name="T13" fmla="*/ 905 h 905"/>
                              <a:gd name="T14" fmla="*/ 0 w 683"/>
                              <a:gd name="T15" fmla="*/ 729 h 9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83" h="905">
                                <a:moveTo>
                                  <a:pt x="0" y="729"/>
                                </a:moveTo>
                                <a:lnTo>
                                  <a:pt x="171" y="729"/>
                                </a:lnTo>
                                <a:lnTo>
                                  <a:pt x="171" y="0"/>
                                </a:lnTo>
                                <a:lnTo>
                                  <a:pt x="512" y="0"/>
                                </a:lnTo>
                                <a:lnTo>
                                  <a:pt x="512" y="729"/>
                                </a:lnTo>
                                <a:lnTo>
                                  <a:pt x="683" y="729"/>
                                </a:lnTo>
                                <a:lnTo>
                                  <a:pt x="341" y="905"/>
                                </a:lnTo>
                                <a:lnTo>
                                  <a:pt x="0" y="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A2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691"/>
                        <wps:cNvSpPr>
                          <a:spLocks noEditPoints="1"/>
                        </wps:cNvSpPr>
                        <wps:spPr bwMode="auto">
                          <a:xfrm>
                            <a:off x="5866130" y="2701290"/>
                            <a:ext cx="480060" cy="586740"/>
                          </a:xfrm>
                          <a:custGeom>
                            <a:avLst/>
                            <a:gdLst>
                              <a:gd name="T0" fmla="*/ 0 w 756"/>
                              <a:gd name="T1" fmla="*/ 729 h 924"/>
                              <a:gd name="T2" fmla="*/ 207 w 756"/>
                              <a:gd name="T3" fmla="*/ 729 h 924"/>
                              <a:gd name="T4" fmla="*/ 198 w 756"/>
                              <a:gd name="T5" fmla="*/ 738 h 924"/>
                              <a:gd name="T6" fmla="*/ 198 w 756"/>
                              <a:gd name="T7" fmla="*/ 0 h 924"/>
                              <a:gd name="T8" fmla="*/ 557 w 756"/>
                              <a:gd name="T9" fmla="*/ 0 h 924"/>
                              <a:gd name="T10" fmla="*/ 557 w 756"/>
                              <a:gd name="T11" fmla="*/ 738 h 924"/>
                              <a:gd name="T12" fmla="*/ 548 w 756"/>
                              <a:gd name="T13" fmla="*/ 729 h 924"/>
                              <a:gd name="T14" fmla="*/ 756 w 756"/>
                              <a:gd name="T15" fmla="*/ 729 h 924"/>
                              <a:gd name="T16" fmla="*/ 377 w 756"/>
                              <a:gd name="T17" fmla="*/ 924 h 924"/>
                              <a:gd name="T18" fmla="*/ 0 w 756"/>
                              <a:gd name="T19" fmla="*/ 729 h 924"/>
                              <a:gd name="T20" fmla="*/ 382 w 756"/>
                              <a:gd name="T21" fmla="*/ 907 h 924"/>
                              <a:gd name="T22" fmla="*/ 374 w 756"/>
                              <a:gd name="T23" fmla="*/ 907 h 924"/>
                              <a:gd name="T24" fmla="*/ 715 w 756"/>
                              <a:gd name="T25" fmla="*/ 730 h 924"/>
                              <a:gd name="T26" fmla="*/ 719 w 756"/>
                              <a:gd name="T27" fmla="*/ 747 h 924"/>
                              <a:gd name="T28" fmla="*/ 540 w 756"/>
                              <a:gd name="T29" fmla="*/ 747 h 924"/>
                              <a:gd name="T30" fmla="*/ 540 w 756"/>
                              <a:gd name="T31" fmla="*/ 9 h 924"/>
                              <a:gd name="T32" fmla="*/ 548 w 756"/>
                              <a:gd name="T33" fmla="*/ 18 h 924"/>
                              <a:gd name="T34" fmla="*/ 207 w 756"/>
                              <a:gd name="T35" fmla="*/ 18 h 924"/>
                              <a:gd name="T36" fmla="*/ 215 w 756"/>
                              <a:gd name="T37" fmla="*/ 9 h 924"/>
                              <a:gd name="T38" fmla="*/ 215 w 756"/>
                              <a:gd name="T39" fmla="*/ 747 h 924"/>
                              <a:gd name="T40" fmla="*/ 36 w 756"/>
                              <a:gd name="T41" fmla="*/ 747 h 924"/>
                              <a:gd name="T42" fmla="*/ 40 w 756"/>
                              <a:gd name="T43" fmla="*/ 730 h 924"/>
                              <a:gd name="T44" fmla="*/ 382 w 756"/>
                              <a:gd name="T45" fmla="*/ 907 h 9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56" h="924">
                                <a:moveTo>
                                  <a:pt x="0" y="729"/>
                                </a:moveTo>
                                <a:lnTo>
                                  <a:pt x="207" y="729"/>
                                </a:lnTo>
                                <a:lnTo>
                                  <a:pt x="198" y="738"/>
                                </a:lnTo>
                                <a:lnTo>
                                  <a:pt x="198" y="0"/>
                                </a:lnTo>
                                <a:lnTo>
                                  <a:pt x="557" y="0"/>
                                </a:lnTo>
                                <a:lnTo>
                                  <a:pt x="557" y="738"/>
                                </a:lnTo>
                                <a:lnTo>
                                  <a:pt x="548" y="729"/>
                                </a:lnTo>
                                <a:lnTo>
                                  <a:pt x="756" y="729"/>
                                </a:lnTo>
                                <a:lnTo>
                                  <a:pt x="377" y="924"/>
                                </a:lnTo>
                                <a:lnTo>
                                  <a:pt x="0" y="729"/>
                                </a:lnTo>
                                <a:close/>
                                <a:moveTo>
                                  <a:pt x="382" y="907"/>
                                </a:moveTo>
                                <a:lnTo>
                                  <a:pt x="374" y="907"/>
                                </a:lnTo>
                                <a:lnTo>
                                  <a:pt x="715" y="730"/>
                                </a:lnTo>
                                <a:lnTo>
                                  <a:pt x="719" y="747"/>
                                </a:lnTo>
                                <a:lnTo>
                                  <a:pt x="540" y="747"/>
                                </a:lnTo>
                                <a:lnTo>
                                  <a:pt x="540" y="9"/>
                                </a:lnTo>
                                <a:lnTo>
                                  <a:pt x="548" y="18"/>
                                </a:lnTo>
                                <a:lnTo>
                                  <a:pt x="207" y="18"/>
                                </a:lnTo>
                                <a:lnTo>
                                  <a:pt x="215" y="9"/>
                                </a:lnTo>
                                <a:lnTo>
                                  <a:pt x="215" y="747"/>
                                </a:lnTo>
                                <a:lnTo>
                                  <a:pt x="36" y="747"/>
                                </a:lnTo>
                                <a:lnTo>
                                  <a:pt x="40" y="730"/>
                                </a:lnTo>
                                <a:lnTo>
                                  <a:pt x="382" y="9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630" o:spid="_x0000_s1147" editas="canvas" style="position:absolute;left:0;text-align:left;margin-left:97.1pt;margin-top:10.8pt;width:625.8pt;height:490.4pt;z-index:251980288" coordsize="79476,62280" o:gfxdata="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">
                <v:shape id="_x0000_s1148" type="#_x0000_t75" style="position:absolute;width:79476;height:62280;visibility:visible;mso-wrap-style:square">
                  <v:fill o:detectmouseclick="t"/>
                  <v:path o:connecttype="none"/>
                </v:shape>
                <v:rect id="Rectangle 631" o:spid="_x0000_s1149" style="position:absolute;left:31;top:863;width:79305;height:61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Fq8IA&#10;AADcAAAADwAAAGRycy9kb3ducmV2LnhtbERPS2vCQBC+F/wPywje6q61DTZ1FSkEhNpDVeh1yI5J&#10;aHY2ZjcP/71bKPQ2H99z1tvR1qKn1leONSzmCgRx7kzFhYbzKXtcgfAB2WDtmDTcyMN2M3lYY2rc&#10;wF/UH0MhYgj7FDWUITSplD4vyaKfu4Y4chfXWgwRtoU0LQ4x3NbySalEWqw4NpTY0HtJ+c+xsxow&#10;eTbXz8vycProEnwtRpW9fCutZ9Nx9wYi0Bj+xX/uvYnz1QJ+n4kX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AWrwgAAANwAAAAPAAAAAAAAAAAAAAAAAJgCAABkcnMvZG93&#10;bnJldi54bWxQSwUGAAAAAAQABAD1AAAAhwMAAAAA&#10;" stroked="f"/>
                <v:rect id="Rectangle 632" o:spid="_x0000_s1150" style="position:absolute;left:14636;top:45129;width:64764;height:4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PdMMA&#10;AADcAAAADwAAAGRycy9kb3ducmV2LnhtbERPTUsDMRC9C/0PYQpeis1uD1rWpqVURfFk0+p52Ew3&#10;S5PJsond9d8bQehtHu9zVpvRO3GhPraBFZTzAgRxHUzLjYLj4eVuCSImZIMuMCn4oQib9eRmhZUJ&#10;A+/polMjcgjHChXYlLpKylhb8hjnoSPO3Cn0HlOGfSNNj0MO904uiuJeemw5N1jsaGepPutvr+BL&#10;u9nT88fre7l/sFoPy89y1jilbqfj9hFEojFdxf/uN5PnFwv4eyZ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oPdMMAAADcAAAADwAAAAAAAAAAAAAAAACYAgAAZHJzL2Rv&#10;d25yZXYueG1sUEsFBgAAAAAEAAQA9QAAAIgDAAAAAA==&#10;" fillcolor="#9fcbdc" stroked="f"/>
                <v:shape id="Freeform 633" o:spid="_x0000_s1151" style="position:absolute;left:14668;top:45173;width:64668;height:4363;visibility:visible;mso-wrap-style:square;v-text-anchor:top" coordsize="10184,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kV8EA&#10;AADcAAAADwAAAGRycy9kb3ducmV2LnhtbERPTWsCMRC9F/wPYYReimarUGQ1ikiLHtVW8Dhsxk1w&#10;M1k26e7WX28Eobd5vM9ZrHpXiZaaYD0reB9nIIgLry2XCn6+v0YzECEia6w8k4I/CrBaDl4WmGvf&#10;8YHaYyxFCuGQowITY51LGQpDDsPY18SJu/jGYUywKaVusEvhrpKTLPuQDi2nBoM1bQwV1+OvU/DW&#10;kTnjft1dzUm2Nm5P9vNWKfU67NdzEJH6+C9+unc6zc+m8HgmXS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apFfBAAAA3AAAAA8AAAAAAAAAAAAAAAAAmAIAAGRycy9kb3du&#10;cmV2LnhtbFBLBQYAAAAABAAEAPUAAACGAwAAAAA=&#10;" path="m10184,r,687l,408,10184,xe" stroked="f">
                  <v:path arrowok="t" o:connecttype="custom" o:connectlocs="6466840,0;6466840,436245;0,259080;6466840,0" o:connectangles="0,0,0,0"/>
                </v:shape>
                <v:rect id="Rectangle 634" o:spid="_x0000_s1152" style="position:absolute;left:14636;top:45129;width:64764;height:4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8ym8MA&#10;AADcAAAADwAAAGRycy9kb3ducmV2LnhtbERPS0sDMRC+C/6HMIKX0ma3iC1r0yJaUTy16eM8bMbN&#10;YjJZNrG7/nsjCN7m43vOajN6Jy7UxzawgnJWgCCug2m5UXA8vEyXIGJCNugCk4JvirBZX1+tsDJh&#10;4D1ddGpEDuFYoQKbUldJGWtLHuMsdMSZ+wi9x5Rh30jT45DDvZPzoriXHlvODRY7erJUf+ovr+Cs&#10;3eR5u3t9L/cLq/WwPJWTxil1ezM+PoBINKZ/8Z/7zeT5xR38PpMv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8ym8MAAADcAAAADwAAAAAAAAAAAAAAAACYAgAAZHJzL2Rv&#10;d25yZXYueG1sUEsFBgAAAAAEAAQA9QAAAIgDAAAAAA==&#10;" fillcolor="#9fcbdc" stroked="f"/>
                <v:shape id="Freeform 635" o:spid="_x0000_s1153" style="position:absolute;left:342;top:47720;width:78994;height:7055;visibility:visible;mso-wrap-style:square;v-text-anchor:top" coordsize="12440,1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B4gr8A&#10;AADcAAAADwAAAGRycy9kb3ducmV2LnhtbESPzarCMBCF9xd8hzCCu2uqokg1ioiCoBv/9kMztsVm&#10;UpJY69sbQXA3wznnmzPzZWsq0ZDzpWUFg34CgjizuuRcweW8/Z+C8AFZY2WZFLzIw3LR+Ztjqu2T&#10;j9ScQi4ihH2KCooQ6lRKnxVk0PdtTRy1m3UGQ1xdLrXDZ4SbSg6TZCINlhwvFFjTuqDsfnoYBaPW&#10;bNx+Gtnj61ZLHBz2r8Yr1eu2qxmIQG34mb/pnY71kzF8nokT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EHiCvwAAANwAAAAPAAAAAAAAAAAAAAAAAJgCAABkcnMvZG93bnJl&#10;di54bWxQSwUGAAAAAAQABAD1AAAAhAMAAAAA&#10;" path="m,l12440,r,1111l104,,,xe" fillcolor="black" stroked="f">
                  <v:path arrowok="t" o:connecttype="custom" o:connectlocs="0,0;7899400,0;7899400,705485;66040,0;0,0" o:connectangles="0,0,0,0,0"/>
                </v:shape>
                <v:shape id="Picture 636" o:spid="_x0000_s1154" type="#_x0000_t75" style="position:absolute;left:69;top:45580;width:79331;height:16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Af1nBAAAA3AAAAA8AAABkcnMvZG93bnJldi54bWxET0uLwjAQvi/4H8II3rapgiJdo6xCQQUP&#10;Pg4eZ5uxLdtMShM1+uuNsLC3+fieM1sE04gbda62rGCYpCCIC6trLhWcjvnnFITzyBoby6TgQQ4W&#10;897HDDNt77yn28GXIoawy1BB5X2bSemKigy6xLbEkbvYzqCPsCul7vAew00jR2k6kQZrjg0VtrSq&#10;qPg9XI2CnyddeCN3ssm30+V5m4dNMQ5KDfrh+wuEp+D/xX/utY7z0wm8n4kXyP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Af1nBAAAA3AAAAA8AAAAAAAAAAAAAAAAAnwIA&#10;AGRycy9kb3ducmV2LnhtbFBLBQYAAAAABAAEAPcAAACNAwAAAAA=&#10;">
                  <v:imagedata r:id="rId68" o:title=""/>
                </v:shape>
                <v:shape id="Picture 637" o:spid="_x0000_s1155" type="#_x0000_t75" style="position:absolute;left:69;top:45580;width:79331;height:16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+OtfCAAAA3AAAAA8AAABkcnMvZG93bnJldi54bWxET01rAjEQvRf6H8II3mpWKSqrUaRiFXqx&#10;tiDehs24u7qZhCTq+u8bQehtHu9zpvPWNOJKPtSWFfR7GQjiwuqaSwW/P6u3MYgQkTU2lknBnQLM&#10;Z68vU8y1vfE3XXexFCmEQ44KqhhdLmUoKjIYetYRJ+5ovcGYoC+l9nhL4aaRgywbSoM1p4YKHX1U&#10;VJx3F6Ng777K5rAdf/qTW7y72C7X/eVJqW6nXUxARGrjv/jp3ug0PxvB45l0gZ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/jrXwgAAANwAAAAPAAAAAAAAAAAAAAAAAJ8C&#10;AABkcnMvZG93bnJldi54bWxQSwUGAAAAAAQABAD3AAAAjgMAAAAA&#10;">
                  <v:imagedata r:id="rId69" o:title=""/>
                </v:shape>
                <v:shape id="Picture 638" o:spid="_x0000_s1156" type="#_x0000_t75" style="position:absolute;top:45504;width:79476;height:7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iB0/GAAAA3AAAAA8AAABkcnMvZG93bnJldi54bWxEj0FrwkAQhe8F/8MyQm91U6GiMRtRwVIv&#10;lWp76G3Ijkno7mzIbjX9986h4G2G9+a9b4rV4J26UB/bwAaeJxko4irYlmsDn6fd0xxUTMgWXWAy&#10;8EcRVuXoocDchit/0OWYaiUhHHM00KTU5VrHqiGPcRI6YtHOofeYZO1rbXu8Srh3epplM+2xZWlo&#10;sKNtQ9XP8dcbWL9WL5vFXh/2i9POfr9PXfd1cMY8jof1ElSiId3N/9dvVvAzoZVnZAJd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SIHT8YAAADcAAAADwAAAAAAAAAAAAAA&#10;AACfAgAAZHJzL2Rvd25yZXYueG1sUEsFBgAAAAAEAAQA9wAAAJIDAAAAAA==&#10;">
                  <v:imagedata r:id="rId70" o:title=""/>
                </v:shape>
                <v:shape id="Picture 639" o:spid="_x0000_s1157" type="#_x0000_t75" style="position:absolute;left:69;top:901;width:79331;height:20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hd37CAAAA3AAAAA8AAABkcnMvZG93bnJldi54bWxET0trg0AQvhfyH5YJ9NasyaFNrGsIAaF4&#10;i5GQ4+BO1dadFXfj4993C4Xe5uN7TnKcTSdGGlxrWcF2E4EgrqxuuVZQXrOXPQjnkTV2lknBQg6O&#10;6eopwVjbiS80Fr4WIYRdjAoa7/tYSlc1ZNBtbE8cuE87GPQBDrXUA04h3HRyF0Wv0mDLoaHBns4N&#10;Vd/FwyjIuLwWt7f8LMe8XC77afkq7otSz+v59A7C0+z/xX/uDx3mRwf4fSZcINM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YXd+wgAAANwAAAAPAAAAAAAAAAAAAAAAAJ8C&#10;AABkcnMvZG93bnJldi54bWxQSwUGAAAAAAQABAD3AAAAjgMAAAAA&#10;">
                  <v:imagedata r:id="rId71" o:title=""/>
                </v:shape>
                <v:shape id="Picture 640" o:spid="_x0000_s1158" type="#_x0000_t75" style="position:absolute;left:17259;width:44875;height:4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I5qTGAAAA3AAAAA8AAABkcnMvZG93bnJldi54bWxEj09vwjAMxe9IfIfISFzQSJnQtHUEhKYN&#10;cWH8Gbtbjdd2NE6VBOi+/XxA4mbrPb/382zRuUZdKMTas4HJOANFXHhbc2ng+PXx8AwqJmSLjWcy&#10;8EcRFvN+b4a59Vfe0+WQSiUhHHM0UKXU5lrHoiKHcexbYtF+fHCYZA2ltgGvEu4a/ZhlT9phzdJQ&#10;YUtvFRWnw9kZGE13m806ZJ/n7/3L73H17rZNXBkzHHTLV1CJunQ3367XVvAngi/PyAR6/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UjmpMYAAADcAAAADwAAAAAAAAAAAAAA&#10;AACfAgAAZHJzL2Rvd25yZXYueG1sUEsFBgAAAAAEAAQA9wAAAJIDAAAAAA==&#10;">
                  <v:imagedata r:id="rId72" o:title=""/>
                </v:shape>
                <v:shape id="Picture 641" o:spid="_x0000_s1159" type="#_x0000_t75" style="position:absolute;left:17259;width:44875;height:4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1+JTBAAAA3AAAAA8AAABkcnMvZG93bnJldi54bWxET02LwjAQvS/4H8II3ta0HspSjSKCIAou&#10;Wz14HJqxLW0mNYla/71ZWNjbPN7nLFaD6cSDnG8sK0inCQji0uqGKwXn0/bzC4QPyBo7y6TgRR5W&#10;y9HHAnNtn/xDjyJUIoawz1FBHUKfS+nLmgz6qe2JI3e1zmCI0FVSO3zGcNPJWZJk0mDDsaHGnjY1&#10;lW1xNwoOh3t2aovkus9mnbPft317OaJSk/GwnoMINIR/8Z97p+P8NIXfZ+IFcvk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1+JTBAAAA3AAAAA8AAAAAAAAAAAAAAAAAnwIA&#10;AGRycy9kb3ducmV2LnhtbFBLBQYAAAAABAAEAPcAAACNAwAAAAA=&#10;">
                  <v:imagedata r:id="rId73" o:title=""/>
                </v:shape>
                <v:shape id="Freeform 642" o:spid="_x0000_s1160" style="position:absolute;left:2514;top:22593;width:35617;height:1470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x3qcAA&#10;AADcAAAADwAAAGRycy9kb3ducmV2LnhtbERPS2vCQBC+F/wPywi91Y1GSomuIkKl19iC12l2TILZ&#10;2Zid5vHvuwWht/n4nrPdj65RPXWh9mxguUhAERfe1lwa+Pp8f3kDFQTZYuOZDEwUYL+bPW0xs37g&#10;nPqzlCqGcMjQQCXSZlqHoiKHYeFb4shdfedQIuxKbTscYrhr9CpJXrXDmmNDhS0dKypu5x9n4J6O&#10;7eVbpDiEYT2FMjml9/xkzPN8PGxACY3yL364P2ycv1zB3zPxAr3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x3qcAAAADcAAAADwAAAAAAAAAAAAAAAACYAgAAZHJzL2Rvd25y&#10;ZXYueG1sUEsFBgAAAAAEAAQA9QAAAIUDAAAAAA==&#10;" path="m,521c,234,233,,521,v,,,,,l521,,7300,v289,,522,234,522,521c7822,521,7822,521,7822,521r,l7822,2606v,288,-233,521,-522,521c7300,3127,7300,3127,7300,3127r,l521,3127c233,3127,,2894,,2606v,,,,,l,521xe" fillcolor="#ccf" strokeweight="0">
                  <v:path arrowok="t" o:connecttype="custom" o:connectlocs="0,244926;237235,0;237235,0;237235,0;3324024,0;3324024,0;3561715,244926;3561715,244926;3561715,244926;3561715,1225099;3561715,1225099;3324024,1470025;3324024,1470025;3324024,1470025;237235,1470025;237235,1470025;0,1225099;0,1225099;0,244926" o:connectangles="0,0,0,0,0,0,0,0,0,0,0,0,0,0,0,0,0,0,0"/>
                </v:shape>
                <v:shape id="Freeform 643" o:spid="_x0000_s1161" style="position:absolute;left:2457;top:22536;width:35731;height:14814;visibility:visible;mso-wrap-style:square;v-text-anchor:top" coordsize="7847,3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5ld8IA&#10;AADcAAAADwAAAGRycy9kb3ducmV2LnhtbERPTWvCQBC9F/wPywhepG60Ija6ipQK8VLU2vuQHZNg&#10;djbsrjH217sFobd5vM9ZrjtTi5acrywrGI8SEMS51RUXCk7f29c5CB+QNdaWScGdPKxXvZclptre&#10;+EDtMRQihrBPUUEZQpNK6fOSDPqRbYgjd7bOYIjQFVI7vMVwU8tJksykwYpjQ4kNfZSUX45Xo2D6&#10;++VoPixOP5xdd/KzDdN99q7UoN9tFiACdeFf/HRnOs4fv8HfM/EC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mV3wgAAANwAAAAPAAAAAAAAAAAAAAAAAJgCAABkcnMvZG93&#10;bnJldi54bWxQSwUGAAAAAAQABAD1AAAAhwMAAAAA&#10;" path="m,533l11,427v1,-1,1,-1,1,-2l42,328v,-1,,-2,1,-2l91,237v,-1,1,-2,1,-2l156,158v1,-1,1,-1,2,-2l235,92v,,1,-1,2,-1l325,43v,-1,1,-1,2,-1l425,12v1,,1,,2,-1l532,,7312,r107,11c7420,12,7420,12,7421,12r98,30c7520,42,7521,42,7521,43r89,48c7611,91,7612,92,7612,92r77,64c7690,157,7690,157,7691,158r64,77c7755,235,7756,236,7756,237r48,89c7804,326,7805,327,7805,328r30,97c7835,426,7835,426,7835,427r11,105l7847,2618r-12,107c7835,2725,7835,2726,7835,2727r-30,98c7805,2826,7804,2827,7804,2827r-48,88c7756,2916,7755,2917,7755,2917r-64,78c7690,2996,7690,2996,7689,2997r-77,63c7612,3060,7611,3061,7610,3061r-89,48c7521,3109,7520,3110,7519,3110r-98,30c7420,3140,7420,3140,7419,3140r-105,11l533,3152,427,3140v-1,,-1,,-2,l327,3110v-1,,-2,-1,-2,-1l237,3061v-1,,-2,-1,-2,-1l158,2997v-1,-1,-1,-1,-2,-2l92,2917v,,-1,-1,-1,-2l43,2827v-1,,-1,-1,-1,-2l12,2727v,-1,,-2,-1,-2l,2620,,533xm24,2617r11,105l35,2720r30,98l64,2816r48,88l111,2902r64,78l173,2978r77,63l248,3040r88,48l334,3087r98,30l430,3116r103,11l7311,3127r105,-11l7414,3117r98,-30l7510,3088r89,-48l7597,3041r77,-63l7672,2980r64,-78l7735,2904r48,-88l7782,2818r30,-98l7811,2722r11,-104l7822,535,7811,430r1,2l7782,335r1,2l7735,248r1,2l7672,173r2,2l7597,111r2,1l7510,64r2,1l7414,35r2,l7312,25,535,24,430,35r2,l334,65r2,-1l248,112r2,-1l173,175r2,-2l111,250r1,-2l64,337r1,-2l35,432r,-2l25,533,24,2617xe" fillcolor="black" strokeweight="3e-5mm">
                  <v:path arrowok="t" o:connecttype="custom" o:connectlocs="5464,199752;41437,111391;71946,73321;147989,20210;194435,5170;3378254,5170;3424700,20210;3501199,73321;3531708,111391;3567681,199752;3573145,1230472;3554020,1327763;3531253,1371004;3466137,1438215;3423790,1461715;3330443,1480985;193524,1475815;107918,1438685;71035,1407664;19580,1328703;5009,1280763;10928,1230002;29598,1324473;50544,1363954;113838,1429284;152087,1450905;242702,1469705;3375978,1465005;3460218,1428814;3493458,1400614;3544002,1323533;3556752,1279353;3556752,202102;3544002,158392;3493458,81311;3460218,52641;3375978,16450;243613,11280;152087,30550;113838,52171;50544,117501;29598,157452;11384,250513" o:connectangles="0,0,0,0,0,0,0,0,0,0,0,0,0,0,0,0,0,0,0,0,0,0,0,0,0,0,0,0,0,0,0,0,0,0,0,0,0,0,0,0,0,0,0"/>
                  <o:lock v:ext="edit" verticies="t"/>
                </v:shape>
                <v:rect id="Rectangle 644" o:spid="_x0000_s1162" style="position:absolute;left:8267;top:27539;width:25559;height:4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<v:textbox style="mso-fit-shape-to-text:t" inset="0,0,0,0">
                    <w:txbxContent>
                      <w:p w:rsidR="008E24C2" w:rsidRDefault="008E24C2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6"/>
                            <w:szCs w:val="36"/>
                            <w:lang w:val="en-US"/>
                          </w:rPr>
                          <w:t>Из бюджетов поселений:</w:t>
                        </w:r>
                      </w:p>
                    </w:txbxContent>
                  </v:textbox>
                </v:rect>
                <v:rect id="Rectangle 645" o:spid="_x0000_s1163" style="position:absolute;left:16789;top:30321;width:679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  <v:textbox style="mso-fit-shape-to-text:t" inset="0,0,0,0">
                    <w:txbxContent>
                      <w:p w:rsidR="008E24C2" w:rsidRDefault="008E24C2"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646" o:spid="_x0000_s1164" style="position:absolute;left:17881;top:30321;width:6102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<v:textbox style="mso-fit-shape-to-text:t" inset="0,0,0,0">
                    <w:txbxContent>
                      <w:p w:rsidR="008E24C2" w:rsidRPr="00924ABD" w:rsidRDefault="008E24C2"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1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</w:rPr>
                          <w:t>287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rect>
                <v:shape id="Freeform 647" o:spid="_x0000_s1165" style="position:absolute;left:1587;top:7258;width:36862;height:13316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5dY8QA&#10;AADcAAAADwAAAGRycy9kb3ducmV2LnhtbERPTWvCQBC9F/wPyxR6qxsbqDW6CbYghIIHYxGPQ3aa&#10;BLOzMbvR+O/dQsHbPN7nrLLRtOJCvWssK5hNIxDEpdUNVwp+9pvXDxDOI2tsLZOCGznI0snTChNt&#10;r7yjS+ErEULYJaig9r5LpHRlTQbd1HbEgfu1vUEfYF9J3eM1hJtWvkXRuzTYcGiosaOvmspTMRgF&#10;n0Ob23xzKr6Lc3mIu+Mivq23Sr08j+slCE+jf4j/3bkO82dz+HsmXC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eXWPEAAAA3AAAAA8AAAAAAAAAAAAAAAAAmAIAAGRycy9k&#10;b3ducmV2LnhtbFBLBQYAAAAABAAEAPUAAACJAwAAAAA=&#10;" path="m,472c,211,212,,473,v,,,,,l473,,7622,v261,,473,211,473,472c8095,472,8095,472,8095,472r,l8095,2361v,261,-212,472,-473,472c7622,2833,7622,2833,7622,2833r,l473,2833c212,2833,,2622,,2361v,,,,,l,472xe" fillcolor="#ccf" strokeweight="0">
                  <v:path arrowok="t" o:connecttype="custom" o:connectlocs="0,221854;215387,0;215387,0;215387,0;3470788,0;3470788,0;3686175,221854;3686175,221854;3686175,221854;3686175,1109741;3686175,1109741;3470788,1331595;3470788,1331595;3470788,1331595;215387,1331595;215387,1331595;0,1109741;0,1109741;0,221854" o:connectangles="0,0,0,0,0,0,0,0,0,0,0,0,0,0,0,0,0,0,0"/>
                </v:shape>
                <v:shape id="Freeform 648" o:spid="_x0000_s1166" style="position:absolute;left:1536;top:7200;width:36970;height:13437;visibility:visible;mso-wrap-style:square;v-text-anchor:top" coordsize="8120,28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dbMQA&#10;AADcAAAADwAAAGRycy9kb3ducmV2LnhtbESPQWvCQBCF74X+h2UKvRSz0UKR6CoqCB7soSqeh+yY&#10;BLOzYXc1qb/eORR6m+G9ee+b+XJwrbpTiI1nA+MsB0VcettwZeB03I6moGJCtth6JgO/FGG5eH2Z&#10;Y2F9zz90P6RKSQjHAg3UKXWF1rGsyWHMfEcs2sUHh0nWUGkbsJdw1+pJnn9phw1LQ40dbWoqr4eb&#10;MzDxVf+47FF/t5+3j2DX5eNM0Zj3t2E1A5VoSP/mv+udFfyx0Mo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tHWzEAAAA3AAAAA8AAAAAAAAAAAAAAAAAmAIAAGRycy9k&#10;b3ducmV2LnhtbFBLBQYAAAAABAAEAPUAAACJAwAAAAA=&#10;" path="m,484l10,388v1,-1,1,-1,1,-2l38,297v,-1,,-2,1,-2l83,215v,-1,1,-2,1,-2l142,143v1,-1,1,-1,2,-2l214,84v,,1,-1,2,-1l296,39v,-1,1,-1,2,-1l387,11v1,,1,,2,-1l484,,7634,r97,10c7731,11,7732,11,7733,11r89,27c7823,38,7824,38,7824,39r80,44c7905,83,7906,84,7906,84r70,57c7977,142,7977,142,7978,143r58,70c8036,213,8037,214,8037,215r44,80c8081,295,8082,296,8082,297r27,89c8109,387,8109,387,8109,388r10,95l8120,2373r-11,97c8109,2470,8109,2471,8109,2472r-27,89c8082,2562,8081,2563,8081,2563r-44,80c8037,2644,8036,2645,8036,2645r-58,70c7977,2716,7977,2716,7976,2717r-70,57c7906,2774,7905,2775,7904,2775r-80,44c7824,2819,7823,2820,7822,2820r-89,27c7732,2847,7731,2847,7731,2847r-95,10l485,2858r-96,-11c388,2847,388,2847,387,2847r-89,-27c297,2820,296,2819,296,2819r-80,-44c215,2775,214,2774,214,2774r-70,-57c143,2716,143,2716,142,2715l84,2645v,,-1,-1,-1,-2l39,2563v-1,,-1,-1,-1,-2l11,2472v,-1,,-2,-1,-2l,2375,,484xm24,2372r10,95l34,2465r27,89l60,2552r44,80l103,2630r58,70l159,2698r70,57l227,2754r80,44l305,2797r89,27l392,2823r93,10l7633,2833r95,-10l7726,2824r89,-27l7813,2798r80,-44l7891,2755r70,-57l7959,2700r58,-70l8016,2632r44,-80l8059,2554r27,-89l8085,2467r10,-94l8095,486r-10,-95l8086,393r-27,-89l8060,306r-44,-80l8017,228r-58,-70l7961,160r-70,-57l7893,104,7813,60r2,1l7726,34r2,l7634,25,487,24,392,34r2,l305,61r2,-1l227,104r2,-1l159,160r2,-2l103,228r1,-2l60,306r1,-2l34,393r,-2l25,484,24,2372xe" fillcolor="black" strokeweight="3e-5mm">
                  <v:path arrowok="t" o:connecttype="custom" o:connectlocs="5008,181474;37789,101080;65562,66290;134766,18335;177109,4701;3519861,4701;3562204,18335;3631408,66290;3659181,101080;3691962,181474;3696970,1115642;3679669,1204028;3658725,1243520;3599538,1304168;3561293,1325795;3476609,1343190;176198,1338488;98343,1304638;64651,1276430;17756,1204969;4553,1161246;10927,1115172;27773,1200737;46895,1236468;104262,1295236;138864,1314981;220817,1331907;3517585,1327675;3593619,1294765;3623668,1269378;3669652,1199797;3681035,1159835;3681035,183825;3669652,143863;3623668,74282;3593619,48895;3517585,15985;221727,11283;138864,28679;104262,48424;46895,107192;27773,142923;11382,227548" o:connectangles="0,0,0,0,0,0,0,0,0,0,0,0,0,0,0,0,0,0,0,0,0,0,0,0,0,0,0,0,0,0,0,0,0,0,0,0,0,0,0,0,0,0,0"/>
                  <o:lock v:ext="edit" verticies="t"/>
                </v:shape>
                <v:rect id="Rectangle 649" o:spid="_x0000_s1167" style="position:absolute;left:3340;top:8515;width:35083;height:42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<v:textbox style="mso-fit-shape-to-text:t" inset="0,0,0,0">
                    <w:txbxContent>
                      <w:p w:rsidR="008E24C2" w:rsidRDefault="008E24C2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6"/>
                            <w:szCs w:val="36"/>
                            <w:lang w:val="en-US"/>
                          </w:rPr>
                          <w:t>Из бюджета Смоленской области:</w:t>
                        </w:r>
                      </w:p>
                    </w:txbxContent>
                  </v:textbox>
                </v:rect>
                <v:rect id="Rectangle 650" o:spid="_x0000_s1168" style="position:absolute;left:11645;top:11290;width:680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<v:textbox style="mso-fit-shape-to-text:t" inset="0,0,0,0">
                    <w:txbxContent>
                      <w:p w:rsidR="008E24C2" w:rsidRDefault="008E24C2"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651" o:spid="_x0000_s1169" style="position:absolute;left:12299;top:11290;width:7106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<v:textbox style="mso-fit-shape-to-text:t" inset="0,0,0,0">
                    <w:txbxContent>
                      <w:p w:rsidR="008E24C2" w:rsidRDefault="008E24C2"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дотации </w:t>
                        </w:r>
                      </w:p>
                    </w:txbxContent>
                  </v:textbox>
                </v:rect>
                <v:rect id="Rectangle 652" o:spid="_x0000_s1170" style="position:absolute;left:19659;top:11290;width:680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<v:textbox style="mso-fit-shape-to-text:t" inset="0,0,0,0">
                    <w:txbxContent>
                      <w:p w:rsidR="008E24C2" w:rsidRDefault="008E24C2"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653" o:spid="_x0000_s1171" style="position:absolute;left:20828;top:11290;width:7118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<v:textbox style="mso-fit-shape-to-text:t" inset="0,0,0,0">
                    <w:txbxContent>
                      <w:p w:rsidR="008E24C2" w:rsidRPr="00924ABD" w:rsidRDefault="008E24C2"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63 392,0</w:t>
                        </w:r>
                      </w:p>
                    </w:txbxContent>
                  </v:textbox>
                </v:rect>
                <v:rect id="Rectangle 654" o:spid="_x0000_s1172" style="position:absolute;left:11137;top:13696;width:680;height:3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<v:textbox style="mso-fit-shape-to-text:t" inset="0,0,0,0">
                    <w:txbxContent>
                      <w:p w:rsidR="008E24C2" w:rsidRDefault="008E24C2"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655" o:spid="_x0000_s1173" style="position:absolute;left:11791;top:13696;width:8154;height:3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<v:textbox style="mso-fit-shape-to-text:t" inset="0,0,0,0">
                    <w:txbxContent>
                      <w:p w:rsidR="008E24C2" w:rsidRDefault="008E24C2"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субсидии </w:t>
                        </w:r>
                      </w:p>
                    </w:txbxContent>
                  </v:textbox>
                </v:rect>
                <v:rect id="Rectangle 656" o:spid="_x0000_s1174" style="position:absolute;left:20097;top:13696;width:680;height:3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:rsidR="008E24C2" w:rsidRDefault="008E24C2"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657" o:spid="_x0000_s1175" style="position:absolute;left:21266;top:13696;width:2038;height:3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<v:textbox style="mso-fit-shape-to-text:t" inset="0,0,0,0">
                    <w:txbxContent>
                      <w:p w:rsidR="008E24C2" w:rsidRDefault="008E24C2"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</w:rPr>
                          <w:t>5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8" o:spid="_x0000_s1176" style="position:absolute;left:23742;top:13696;width:4579;height:39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viM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t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jviMMAAADcAAAADwAAAAAAAAAAAAAAAACYAgAAZHJzL2Rv&#10;d25yZXYueG1sUEsFBgAAAAAEAAQA9QAAAIgDAAAAAA==&#10;" filled="f" stroked="f">
                  <v:textbox style="mso-fit-shape-to-text:t" inset="0,0,0,0">
                    <w:txbxContent>
                      <w:p w:rsidR="008E24C2" w:rsidRPr="00924ABD" w:rsidRDefault="008E24C2"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</w:rPr>
                          <w:t>287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rect>
                <v:rect id="Rectangle 659" o:spid="_x0000_s1177" style="position:absolute;left:10191;top:16186;width:680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<v:textbox style="mso-fit-shape-to-text:t" inset="0,0,0,0">
                    <w:txbxContent>
                      <w:p w:rsidR="008E24C2" w:rsidRDefault="008E24C2"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660" o:spid="_x0000_s1178" style="position:absolute;left:10845;top:16186;width:9163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<v:textbox style="mso-fit-shape-to-text:t" inset="0,0,0,0">
                    <w:txbxContent>
                      <w:p w:rsidR="008E24C2" w:rsidRDefault="008E24C2"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субвенции </w:t>
                        </w:r>
                      </w:p>
                    </w:txbxContent>
                  </v:textbox>
                </v:rect>
                <v:rect id="Rectangle 661" o:spid="_x0000_s1179" style="position:absolute;left:20167;top:16186;width:680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<v:textbox style="mso-fit-shape-to-text:t" inset="0,0,0,0">
                    <w:txbxContent>
                      <w:p w:rsidR="008E24C2" w:rsidRDefault="008E24C2"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662" o:spid="_x0000_s1180" style="position:absolute;left:21336;top:16186;width:8134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<v:textbox style="mso-fit-shape-to-text:t" inset="0,0,0,0">
                    <w:txbxContent>
                      <w:p w:rsidR="008E24C2" w:rsidRPr="0083019A" w:rsidRDefault="008E24C2"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</w:rPr>
                          <w:t>4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</w:rPr>
                          <w:t>230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rect>
                <v:shape id="Freeform 663" o:spid="_x0000_s1181" style="position:absolute;left:39687;top:18008;width:35312;height:906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zDpcMA&#10;AADcAAAADwAAAGRycy9kb3ducmV2LnhtbERPTWvCQBC9F/oflil4KbqpMSKpq5Sg2HprKqTHITtN&#10;QrOzIbtq9Nd3C4K3ebzPWa4H04oT9a6xrOBlEoEgLq1uuFJw+NqOFyCcR9bYWiYFF3KwXj0+LDHV&#10;9syfdMp9JUIIuxQV1N53qZSurMmgm9iOOHA/tjfoA+wrqXs8h3DTymkUzaXBhkNDjR1lNZW/+dEo&#10;oE0y+y4yu/+ghLLn7lrQrmSlRk/D2ysIT4O/i2/udx3mxzH8PxMu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zDpcMAAADcAAAADwAAAAAAAAAAAAAAAACYAgAAZHJzL2Rv&#10;d25yZXYueG1sUEsFBgAAAAAEAAQA9QAAAIgDAAAAAA==&#10;" path="m,321c,143,144,,321,v,,,,,l321,,7434,v178,,322,143,322,321c7756,321,7756,321,7756,321r,l7756,1606v,177,-144,321,-322,321c7434,1927,7434,1927,7434,1927r,l321,1927c144,1927,,1783,,1606v,,,,,l,321xe" fillcolor="#f2a4a7" strokeweight="0">
                  <v:path arrowok="t" o:connecttype="custom" o:connectlocs="0,150946;146148,0;146148,0;146148,0;3384631,0;3384631,0;3531235,150946;3531235,150946;3531235,150946;3531235,755199;3531235,755199;3384631,906145;3384631,906145;3384631,906145;146148,906145;146148,906145;0,755199;0,755199;0,150946" o:connectangles="0,0,0,0,0,0,0,0,0,0,0,0,0,0,0,0,0,0,0"/>
                </v:shape>
                <v:shape id="Freeform 664" o:spid="_x0000_s1182" style="position:absolute;left:39630;top:17951;width:35427;height:9176;visibility:visible;mso-wrap-style:square;v-text-anchor:top" coordsize="7781,1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t4C8EA&#10;AADcAAAADwAAAGRycy9kb3ducmV2LnhtbERPS4vCMBC+L/gfwgje1tTHilajiCiIexAfF29DMzbF&#10;ZlKaqPXfG2Fhb/PxPWe2aGwpHlT7wrGCXjcBQZw5XXCu4HzafI9B+ICssXRMCl7kYTFvfc0w1e7J&#10;B3ocQy5iCPsUFZgQqlRKnxmy6LuuIo7c1dUWQ4R1LnWNzxhuS9lPkpG0WHBsMFjRylB2O96tgl2v&#10;+PHr12WSl2bvq9/BcMuNU6rTbpZTEIGa8C/+c291nD8YwueZeIG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beAvBAAAA3AAAAA8AAAAAAAAAAAAAAAAAmAIAAGRycy9kb3du&#10;cmV2LnhtbFBLBQYAAAAABAAEAPUAAACGAwAAAAA=&#10;" path="m,333l7,267v1,-1,1,-1,1,-2l26,205v,-1,,-2,1,-2l57,148v,-1,1,-2,1,-2l97,99v1,-1,1,-1,2,-2l147,58v,,1,-1,2,-1l203,27v,,1,-1,2,-1l265,7v1,,1,,2,-1l332,,7446,r67,6c7513,7,7514,7,7515,7r60,19c7576,26,7577,26,7577,27r55,30c7633,57,7634,58,7634,58r48,39c7683,98,7683,98,7684,99r39,47c7723,146,7724,147,7724,148r30,55c7754,203,7755,204,7755,205r18,60c7773,266,7773,266,7773,267r7,65l7781,1618r-8,67c7773,1685,7773,1686,7773,1687r-18,60c7755,1748,7754,1749,7754,1749r-30,54c7724,1804,7723,1805,7723,1805r-39,48c7683,1854,7683,1854,7682,1855r-48,39c7634,1894,7633,1895,7632,1895r-55,30c7577,1925,7576,1926,7575,1926r-60,18c7514,1944,7513,1944,7513,1944r-65,7l333,1952r-66,-8c266,1944,266,1944,265,1944r-60,-18c204,1926,203,1925,203,1925r-54,-30c148,1895,147,1894,147,1894l99,1855v-1,-1,-1,-1,-2,-2l58,1805v,,-1,-1,-1,-2l27,1749v-1,,-1,-1,-1,-2l8,1687v,-1,,-2,-1,-2l,1620,,333xm24,1617r7,65l31,1680r18,60l48,1738r30,54l77,1790r39,48l114,1836r48,39l160,1874r54,30l212,1903r60,18l270,1920r63,7l7445,1927r65,-7l7508,1921r60,-18l7566,1904r55,-30l7619,1875r48,-39l7665,1838r39,-48l7703,1792r30,-54l7732,1740r18,-60l7749,1682r7,-64l7756,335r-7,-65l7750,272r-18,-60l7733,214r-30,-55l7704,161r-39,-47l7667,116,7619,77r2,1l7566,48r2,1l7508,30r2,1l7446,25,335,24r-65,7l272,30,212,49r2,-1l160,78r2,-1l114,116r2,-2l77,161r1,-2l48,214r1,-2l31,272r,-2l25,333,24,1617xe" fillcolor="black" strokeweight="3e-5mm">
                  <v:path arrowok="t" o:connecttype="custom" o:connectlocs="3642,124568;25952,69570;45074,45597;92425,12692;121564,2820;3420645,2820;3449784,12692;3497591,45597;3516713,69570;3539023,124568;3542665,760572;3530827,821211;3516258,848475;3475736,890311;3448874,905353;3391051,917105;120654,913814;67839,890781;44164,871038;12293,822151;3187,792067;10927,760102;22310,817920;35058,841424;73758,881380;96523,894542;151614,905823;3418369,903003;3469817,880910;3489851,863987;3520811,816980;3528095,790656;3528095,126919;3520811,100595;3489851,53588;3469817,36665;3418369,14102;152524,11282;96523,23033;73758,36195;35058,75681;22310,99655;11382,156533" o:connectangles="0,0,0,0,0,0,0,0,0,0,0,0,0,0,0,0,0,0,0,0,0,0,0,0,0,0,0,0,0,0,0,0,0,0,0,0,0,0,0,0,0,0,0"/>
                  <o:lock v:ext="edit" verticies="t"/>
                </v:shape>
                <v:rect id="Rectangle 665" o:spid="_x0000_s1183" style="position:absolute;left:52235;top:19996;width:10972;height:42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<v:textbox style="mso-fit-shape-to-text:t" inset="0,0,0,0">
                    <w:txbxContent>
                      <w:p w:rsidR="008E24C2" w:rsidRDefault="008E24C2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6"/>
                            <w:szCs w:val="36"/>
                            <w:lang w:val="en-US"/>
                          </w:rPr>
                          <w:t>БЮДЖЕТ</w:t>
                        </w:r>
                      </w:p>
                    </w:txbxContent>
                  </v:textbox>
                </v:rect>
                <v:rect id="Rectangle 666" o:spid="_x0000_s1184" style="position:absolute;left:41675;top:22777;width:32677;height:4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    <v:textbox style="mso-fit-shape-to-text:t" inset="0,0,0,0">
                    <w:txbxContent>
                      <w:p w:rsidR="008E24C2" w:rsidRDefault="008E24C2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6"/>
                            <w:szCs w:val="36"/>
                            <w:lang w:val="en-US"/>
                          </w:rPr>
                          <w:t xml:space="preserve">ПОЧИНКОВСКОГО РАЙОНА </w:t>
                        </w:r>
                      </w:p>
                    </w:txbxContent>
                  </v:textbox>
                </v:rect>
                <v:shape id="Freeform 667" o:spid="_x0000_s1185" style="position:absolute;left:37826;top:27070;width:12389;height:5105;visibility:visible;mso-wrap-style:square;v-text-anchor:top" coordsize="1951,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utt8QA&#10;AADcAAAADwAAAGRycy9kb3ducmV2LnhtbERPTWvCQBC9C/0PyxS86cbaWoluglUL7UGkqb2P2TEJ&#10;ZmdDdtXUX98VCt7m8T5nnnamFmdqXWVZwWgYgSDOra64ULD7fh9MQTiPrLG2TAp+yUGaPPTmGGt7&#10;4S86Z74QIYRdjApK75tYSpeXZNANbUMcuINtDfoA20LqFi8h3NTyKYom0mDFoaHEhpYl5cfsZBQ8&#10;Z+PNeqJfnNl9vm23++j6Mz2tlOo/dosZCE+dv4v/3R86zB+/wu2ZcIF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rrbfEAAAA3AAAAA8AAAAAAAAAAAAAAAAAmAIAAGRycy9k&#10;b3ducmV2LnhtbFBLBQYAAAAABAAEAPUAAACJAwAAAAA=&#10;" path="m1393,l836,268r279,l1115,536,,536,,804r1672,l1672,268r279,l1393,xe" fillcolor="#2da2bf" stroked="f">
                  <v:path arrowok="t" o:connecttype="custom" o:connectlocs="884555,0;530860,170180;708025,170180;708025,340360;0,340360;0,510540;1061720,510540;1061720,170180;1238885,170180;884555,0" o:connectangles="0,0,0,0,0,0,0,0,0,0"/>
                </v:shape>
                <v:shape id="Freeform 668" o:spid="_x0000_s1186" style="position:absolute;left:37769;top:27006;width:12694;height:5226;visibility:visible;mso-wrap-style:square;v-text-anchor:top" coordsize="1999,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CVv8IA&#10;AADcAAAADwAAAGRycy9kb3ducmV2LnhtbESPQYvCQAyF78L+hyELe7PTtShL11FkQehJsQpeQye2&#10;xU6mdEbt/ntzELwlvJf3vizXo+vUnYbQejbwnaSgiCtvW64NnI7b6Q+oEJEtdp7JwD8FWK8+JkvM&#10;rX/wge5lrJWEcMjRQBNjn2sdqoYchsT3xKJd/OAwyjrU2g74kHDX6VmaLrTDlqWhwZ7+Gqqu5c0Z&#10;8NcdFuXebYtDf67jbs5Z2GfGfH2Om19Qkcb4Nr+uCyv4mdDKMzKBXj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JW/wgAAANwAAAAPAAAAAAAAAAAAAAAAAJgCAABkcnMvZG93&#10;bnJldi54bWxQSwUGAAAAAAQABAD1AAAAhwMAAAAA&#10;" path="m1399,18r8,l849,286r-4,-17l1133,269r,286l9,555r9,-9l18,814,9,805r1672,l1673,814r,-545l1960,269r-3,17l1399,18xm1999,287r-318,l1690,278r,545l,823,,537r1124,l1116,546r,-268l1124,287r-318,l1402,r597,287xe" fillcolor="black" strokeweight="3e-5mm">
                  <v:path arrowok="t" o:connecttype="custom" o:connectlocs="888365,11430;893445,11430;539115,181610;536575,170815;719455,170815;719455,352425;5715,352425;11430,346710;11430,516890;5715,511175;1067435,511175;1062355,516890;1062355,170815;1244600,170815;1242695,181610;888365,11430;1269365,182245;1067435,182245;1073150,176530;1073150,522605;0,522605;0,340995;713740,340995;708660,346710;708660,176530;713740,182245;511810,182245;890270,0;1269365,182245" o:connectangles="0,0,0,0,0,0,0,0,0,0,0,0,0,0,0,0,0,0,0,0,0,0,0,0,0,0,0,0,0"/>
                  <o:lock v:ext="edit" verticies="t"/>
                </v:shape>
                <v:shape id="Freeform 669" o:spid="_x0000_s1187" style="position:absolute;left:38449;top:13506;width:11766;height:4616;visibility:visible;mso-wrap-style:square;v-text-anchor:top" coordsize="1853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Xs8IA&#10;AADcAAAADwAAAGRycy9kb3ducmV2LnhtbERPS4vCMBC+C/6HMII3TdV10WqUpSC74Gl93IdmbKvN&#10;pCZZW//9RljY23x8z1lvO1OLBzlfWVYwGScgiHOrKy4UnI670QKED8gaa8uk4Eketpt+b42pti1/&#10;0+MQChFD2KeooAyhSaX0eUkG/dg2xJG7WGcwROgKqR22MdzUcpok79JgxbGhxIaykvLb4ccoOM6z&#10;Oy7Ptbu01/0ue84n08+3s1LDQfexAhGoC//iP/eXjvNnS3g9Ey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QlezwgAAANwAAAAPAAAAAAAAAAAAAAAAAJgCAABkcnMvZG93&#10;bnJldi54bWxQSwUGAAAAAAQABAD1AAAAhwMAAAAA&#10;" path="m1323,727l794,484r265,l1059,242,,242,,,1589,r,484l1853,484,1323,727xe" fillcolor="#2da2bf" stroked="f">
                  <v:path arrowok="t" o:connecttype="custom" o:connectlocs="840105,461645;504190,307340;672465,307340;672465,153670;0,153670;0,0;1009015,0;1009015,307340;1176655,307340;840105,461645" o:connectangles="0,0,0,0,0,0,0,0,0,0"/>
                </v:shape>
                <v:shape id="Freeform 670" o:spid="_x0000_s1188" style="position:absolute;left:38392;top:13449;width:12084;height:4731;visibility:visible;mso-wrap-style:square;v-text-anchor:top" coordsize="1903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i6cQA&#10;AADcAAAADwAAAGRycy9kb3ducmV2LnhtbESPQW/CMAyF70j7D5En7QYpaExbR0AV0iRuiHaX3bzG&#10;tIXGqZIA3b/HB6TdbL3n9z6vNqPr1ZVC7DwbmM8yUMS1tx03Br6rr+k7qJiQLfaeycAfRdisnyYr&#10;zK2/8YGuZWqUhHDM0UCb0pBrHeuWHMaZH4hFO/rgMMkaGm0D3iTc9XqRZW/aYcfS0OJA25bqc3lx&#10;Bsrjj8aPUGyXh3nhd5U+jb/7ypiX57H4BJVoTP/mx/XOCv6r4MszMoF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QounEAAAA3AAAAA8AAAAAAAAAAAAAAAAAmAIAAGRycy9k&#10;b3ducmV2LnhtbFBLBQYAAAAABAAEAPUAAACJAwAAAAA=&#10;" path="m1332,745l762,484r306,l1059,493r,-242l1068,260,,260,,,1606,r,493l1598,484r305,l1332,745xm1859,485r3,18l1589,503r,-494l1598,18,9,18,17,9r,242l9,242r1067,l1076,503r-273,l807,485r529,243l1329,728,1859,485xe" fillcolor="black" strokeweight="3e-5mm">
                  <v:path arrowok="t" o:connecttype="custom" o:connectlocs="845820,473075;483870,307340;678180,307340;672465,313055;672465,159385;678180,165100;0,165100;0,0;1019810,0;1019810,313055;1014730,307340;1208405,307340;845820,473075;1180465,307975;1182370,319405;1009015,319405;1009015,5715;1014730,11430;5715,11430;10795,5715;10795,159385;5715,153670;683260,153670;683260,319405;509905,319405;512445,307975;848360,462280;843915,462280;1180465,307975" o:connectangles="0,0,0,0,0,0,0,0,0,0,0,0,0,0,0,0,0,0,0,0,0,0,0,0,0,0,0,0,0"/>
                  <o:lock v:ext="edit" verticies="t"/>
                </v:shape>
                <v:shape id="Freeform 671" o:spid="_x0000_s1189" style="position:absolute;left:40925;top:32816;width:36849;height:11507;visibility:visible;mso-wrap-style:square;v-text-anchor:top" coordsize="8094,2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FCFsUA&#10;AADcAAAADwAAAGRycy9kb3ducmV2LnhtbESPQWvCQBCF74X+h2UKXopuFCkhuooVBOtBqPbS25Ad&#10;k2BmNs2umvrrXUHwNsN7874303nHtTpT6ysnBoaDBBRJ7mwlhYGf/aqfgvIBxWLthAz8k4f57PVl&#10;ipl1F/mm8y4UKoaIz9BAGUKTae3zkhj9wDUkUTu4ljHEtS20bfESw7nWoyT50IyVREKJDS1Lyo+7&#10;E0fu54G3m/fm6vnE/ovWm9+U/4zpvXWLCahAXXiaH9drG+uPh3B/Jk6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UIWxQAAANwAAAAPAAAAAAAAAAAAAAAAAJgCAABkcnMv&#10;ZG93bnJldi54bWxQSwUGAAAAAAQABAD1AAAAigMAAAAA&#10;" path="m,408c,183,183,,408,v,,,,,l408,,7686,v226,,408,183,408,408c8094,408,8094,408,8094,408r,l8094,2039v,226,-182,408,-408,408c7686,2447,7686,2447,7686,2447r,l408,2447c183,2447,,2265,,2039v,,,,,l,408xe" fillcolor="#ffdbb7" strokeweight="0">
                  <v:path arrowok="t" o:connecttype="custom" o:connectlocs="0,191848;185748,0;185748,0;185748,0;3499157,0;3499157,0;3684905,191848;3684905,191848;3684905,191848;3684905,958772;3684905,958772;3499157,1150620;3499157,1150620;3499157,1150620;185748,1150620;185748,1150620;0,958772;0,958772;0,191848" o:connectangles="0,0,0,0,0,0,0,0,0,0,0,0,0,0,0,0,0,0,0"/>
                </v:shape>
                <v:shape id="Freeform 672" o:spid="_x0000_s1190" style="position:absolute;left:40868;top:32759;width:36970;height:11621;visibility:visible;mso-wrap-style:square;v-text-anchor:top" coordsize="8119,2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pILcEA&#10;AADcAAAADwAAAGRycy9kb3ducmV2LnhtbERPzWqDQBC+B/oOyxRyq2slLWKzCaGlNJcWYnyAwZ2q&#10;6M7K7jbq22cDhdzm4/ud7X42g7iQ851lBc9JCoK4trrjRkF1/nzKQfiArHGwTAoW8rDfPay2WGg7&#10;8YkuZWhEDGFfoII2hLGQ0tctGfSJHYkj92udwRCha6R2OMVwM8gsTV+lwY5jQ4sjvbdU9+WfUZC/&#10;LB/fMjv0lr9c9ZNhv0xLr9T6cT68gQg0h7v4333Ucf4mg9sz8QK5u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qSC3BAAAA3AAAAA8AAAAAAAAAAAAAAAAAmAIAAGRycy9kb3du&#10;cmV2LnhtbFBLBQYAAAAABAAEAPUAAACGAwAAAAA=&#10;" path="m,420l8,337v1,-1,1,-1,1,-2l33,258v,-1,,-2,1,-2l72,187v,-1,1,-2,1,-2l123,125v1,-1,1,-1,2,-2l185,73v,,1,-1,2,-1l256,34v,-1,1,-1,2,-1l335,9v1,,1,,2,-1l419,,7698,r84,8c7782,9,7783,9,7784,9r77,24c7862,33,7863,33,7863,34r69,38c7933,72,7934,73,7934,73r61,50c7996,124,7996,124,7997,125r49,60c8046,185,8047,186,8047,187r38,69c8085,256,8086,257,8086,258r24,77c8110,336,8110,336,8111,337r8,82l8119,2051r-8,84c8110,2135,8110,2136,8110,2137r-24,77c8086,2215,8085,2216,8085,2216r-38,69c8047,2286,8046,2286,8046,2287r-49,61c7996,2349,7996,2349,7995,2350r-61,49c7933,2399,7933,2400,7932,2400r-69,38c7863,2438,7862,2439,7861,2439r-77,24c7783,2463,7782,2463,7782,2463r-82,8l420,2472r-83,-9c336,2463,336,2463,335,2463r-77,-24c257,2439,256,2438,256,2438r-69,-38c186,2400,185,2399,185,2399r-60,-49c124,2349,124,2349,123,2348l73,2287v,,-1,-1,-1,-2l34,2216v-1,,-1,-1,-1,-2l9,2137v,-1,,-2,-1,-2l,2053,,420xm25,2050r8,82l32,2130r24,77l55,2205r38,69l92,2272r50,61l140,2331r60,49l198,2379r69,38l265,2416r77,24l340,2439r80,8l7697,2447r82,-8l7777,2440r77,-24l7852,2417r69,-38l7919,2380r61,-49l7978,2333r49,-61l8026,2274r38,-69l8063,2207r24,-77l8086,2132r8,-81l8094,422r-8,-82l8087,342r-24,-77l8064,267r-38,-69l8027,200r-49,-60l7980,142,7919,92r2,1l7852,55r2,1l7777,32r2,l7698,25,422,24r-82,8l342,32,265,56r2,-1l198,93r2,-1l140,142r2,-2l92,200r1,-2l55,267r1,-2l32,342r1,-2l25,420r,1630xe" fillcolor="black" strokeweight="3e-5mm">
                  <v:path arrowok="t" o:connecttype="custom" o:connectlocs="4098,157478;32785,87906;56918,57820;116569,15983;153452,3761;3543518,3761;3580401,15983;3640507,57820;3664185,87906;3692872,157478;3696970,964144;3681944,1040768;3663730,1075084;3612731,1127734;3579490,1146537;3506179,1161580;152542,1157819;85150,1128204;56008,1103759;15482,1041708;3643,1003631;11384,963674;25499,1037477;41892,1068033;91070,1118802;120667,1135725;191246,1150298;3541241,1147007;3606811,1118332;3632766,1096708;3671926,1036537;3681944,1002221;3681944,159829;3671926,125513;3632766,65812;3606811,43718;3541241,15043;192157,11282;120667,26325;91070,43248;41892,94017;25499,124573;11384,197436" o:connectangles="0,0,0,0,0,0,0,0,0,0,0,0,0,0,0,0,0,0,0,0,0,0,0,0,0,0,0,0,0,0,0,0,0,0,0,0,0,0,0,0,0,0,0"/>
                  <o:lock v:ext="edit" verticies="t"/>
                </v:shape>
                <v:rect id="Rectangle 673" o:spid="_x0000_s1191" style="position:absolute;left:46964;top:37522;width:25851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<v:textbox style="mso-fit-shape-to-text:t" inset="0,0,0,0">
                    <w:txbxContent>
                      <w:p w:rsidR="008E24C2" w:rsidRDefault="008E24C2"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  <w:lang w:val="en-US"/>
                          </w:rPr>
                          <w:t>БЮДЖЕТЫ ПОСЕЛЕНИЙ</w:t>
                        </w:r>
                      </w:p>
                    </w:txbxContent>
                  </v:textbox>
                </v:rect>
                <v:shape id="Freeform 674" o:spid="_x0000_s1192" style="position:absolute;left:2514;top:48158;width:35922;height:13005;visibility:visible;mso-wrap-style:square;v-text-anchor:top" coordsize="7889,2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9co8QA&#10;AADcAAAADwAAAGRycy9kb3ducmV2LnhtbERPTWvCQBC9F/wPywi9FN1URCR1DUEJ2AqWqoceh+yY&#10;DWZnQ3Yb0/76rlDobR7vc1bZYBvRU+drxwqepwkI4tLpmisF51MxWYLwAVlj45gUfJOHbD16WGGq&#10;3Y0/qD+GSsQQ9ikqMCG0qZS+NGTRT11LHLmL6yyGCLtK6g5vMdw2cpYkC2mx5thgsKWNofJ6/LIK&#10;7NKSfz/tfw7mrfzcUv5UvC4OSj2Oh/wFRKAh/Iv/3Dsd58/ncH8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XKPEAAAA3AAAAA8AAAAAAAAAAAAAAAAAmAIAAGRycy9k&#10;b3ducmV2LnhtbFBLBQYAAAAABAAEAPUAAACJAwAAAAA=&#10;" path="m,461c,206,206,,461,v,,,,,l461,,7427,v255,,462,206,462,461c7889,461,7889,461,7889,461r,l7889,2306v,254,-207,461,-462,461c7427,2767,7427,2767,7427,2767r,l461,2767c206,2767,,2560,,2306v,,,,,l,461xe" fillcolor="#cfc" strokeweight="0">
                  <v:path arrowok="t" o:connecttype="custom" o:connectlocs="0,216668;209913,0;209913,0;209913,0;3381827,0;3381827,0;3592195,216668;3592195,216668;3592195,216668;3592195,1083812;3592195,1083812;3381827,1300480;3381827,1300480;3381827,1300480;209913,1300480;209913,1300480;0,1083812;0,1083812;0,216668" o:connectangles="0,0,0,0,0,0,0,0,0,0,0,0,0,0,0,0,0,0,0"/>
                </v:shape>
                <v:shape id="Freeform 675" o:spid="_x0000_s1193" style="position:absolute;left:2457;top:48101;width:36036;height:13125;visibility:visible;mso-wrap-style:square;v-text-anchor:top" coordsize="7914,2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lJ8EA&#10;AADcAAAADwAAAGRycy9kb3ducmV2LnhtbERPyYoCMRC9C/5DqIG5aXpkFOkxirgw4kFwwXPRKXuZ&#10;TqVJovb8vREEb/V4a01mranFjZwvLSv46icgiDOrS84VnI7r3hiED8gaa8uk4J88zKbdzgRTbe+8&#10;p9sh5CKGsE9RQRFCk0rps4IM+r5tiCN3sc5giNDlUju8x3BTy0GSjKTBkmNDgQ0tCsr+DlejYOdO&#10;28E8qWS9ouXYaF9dzr+VUp8f7fwHRKA2vMUv90bH+d9DeD4TL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vpSfBAAAA3AAAAA8AAAAAAAAAAAAAAAAAmAIAAGRycy9kb3du&#10;cmV2LnhtbFBLBQYAAAAABAAEAPUAAACGAwAAAAA=&#10;" path="m,473l9,379v1,-1,1,-1,1,-2l37,290v,-1,,-2,1,-2l81,210v,-1,1,-2,1,-2l138,140v1,-1,1,-1,2,-2l208,82v,,1,-1,2,-1l288,38v,-1,1,-1,2,-1l377,10v1,,1,,2,-1l472,,7439,r95,9c7534,10,7535,10,7536,10r87,27c7624,37,7625,37,7625,38r78,43c7704,81,7705,82,7705,82r69,56c7775,139,7775,139,7776,140r56,68c7832,208,7833,209,7833,210r43,78c7876,288,7877,289,7877,290r27,87c7904,378,7904,378,7905,379r9,93l7914,2318r-9,95c7904,2413,7904,2414,7904,2415r-27,86c7877,2502,7876,2503,7876,2503r-43,78c7833,2582,7832,2583,7832,2583r-56,69c7775,2653,7775,2653,7774,2654r-69,56c7705,2710,7704,2711,7703,2711r-78,43c7625,2754,7624,2755,7623,2755r-87,27c7535,2782,7534,2782,7534,2782r-93,9l473,2792r-94,-10c378,2782,378,2782,377,2782r-87,-27c289,2755,288,2754,288,2754r-78,-43c209,2711,208,2710,208,2710r-68,-56c139,2653,139,2653,138,2652l82,2583v,,-1,-1,-1,-2l38,2503v-1,,-1,-1,-1,-2l10,2415v,-1,,-2,-1,-2l,2320,,473xm25,2317r9,93l33,2408r27,86l59,2492r43,78l101,2568r56,69l155,2635r68,56l221,2690r78,43l297,2732r87,27l382,2758r91,9l7438,2767r93,-9l7529,2759r87,-27l7614,2733r78,-43l7690,2691r69,-56l7757,2637r56,-69l7812,2570r43,-78l7854,2494r27,-86l7880,2410r9,-92l7889,475r-9,-93l7881,384r-27,-87l7855,299r-43,-78l7813,223r-56,-68l7759,157r-69,-56l7692,102,7614,59r2,1l7529,33r2,l7439,25,475,24r-93,9l384,33,297,60r2,-1l221,102r2,-1l155,157r2,-2l101,223r1,-2l59,299r1,-2l33,384r1,-2l25,473r,1844xe" fillcolor="black" strokeweight="3e-5mm">
                  <v:path arrowok="t" o:connecttype="custom" o:connectlocs="4553,177231;36883,98723;63749,64875;131140,17864;172577,4231;3430593,4231;3472029,17864;3539876,64875;3566742,98723;3599072,177231;3603625,1089713;3586777,1175743;3566286,1214292;3508457,1273996;3471119,1295151;3388245,1312075;171666,1307844;95623,1274466;62838,1246730;17303,1176683;4098,1134374;11384,1089243;27321,1172452;45990,1207241;101543,1265064;135238,1284338;215380,1300792;3428316,1297031;3502538,1264594;3532135,1239678;3576759,1171512;3588143,1132963;3588143,179582;3576759,140563;3532135,72867;3502538,47951;3428316,15514;216290,11283;135238,28207;101543,47481;45990,104834;27321,139622;11384,222362" o:connectangles="0,0,0,0,0,0,0,0,0,0,0,0,0,0,0,0,0,0,0,0,0,0,0,0,0,0,0,0,0,0,0,0,0,0,0,0,0,0,0,0,0,0,0"/>
                  <o:lock v:ext="edit" verticies="t"/>
                </v:shape>
                <v:rect id="Rectangle 676" o:spid="_x0000_s1194" style="position:absolute;left:9207;top:51168;width:22777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  <v:textbox style="mso-fit-shape-to-text:t" inset="0,0,0,0">
                    <w:txbxContent>
                      <w:p w:rsidR="008E24C2" w:rsidRDefault="008E24C2"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Дотации на выравнивание </w:t>
                        </w:r>
                      </w:p>
                    </w:txbxContent>
                  </v:textbox>
                </v:rect>
                <v:rect id="Rectangle 677" o:spid="_x0000_s1195" style="position:absolute;left:8477;top:53651;width:24314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    <v:textbox style="mso-fit-shape-to-text:t" inset="0,0,0,0">
                    <w:txbxContent>
                      <w:p w:rsidR="008E24C2" w:rsidRDefault="008E24C2"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бюджетной обеспеченности </w:t>
                        </w:r>
                      </w:p>
                    </w:txbxContent>
                  </v:textbox>
                </v:rect>
                <v:rect id="Rectangle 678" o:spid="_x0000_s1196" style="position:absolute;left:11753;top:56134;width:9678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 filled="f" stroked="f">
                  <v:textbox style="mso-fit-shape-to-text:t" inset="0,0,0,0">
                    <w:txbxContent>
                      <w:p w:rsidR="008E24C2" w:rsidRDefault="008E24C2"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из РФФПП </w:t>
                        </w:r>
                      </w:p>
                    </w:txbxContent>
                  </v:textbox>
                </v:rect>
                <v:rect id="Rectangle 679" o:spid="_x0000_s1197" style="position:absolute;left:21590;top:56134;width:679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vs7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6+zvwAAANwAAAAPAAAAAAAAAAAAAAAAAJgCAABkcnMvZG93bnJl&#10;di54bWxQSwUGAAAAAAQABAD1AAAAhAMAAAAA&#10;" filled="f" stroked="f">
                  <v:textbox style="mso-fit-shape-to-text:t" inset="0,0,0,0">
                    <w:txbxContent>
                      <w:p w:rsidR="008E24C2" w:rsidRDefault="008E24C2"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680" o:spid="_x0000_s1198" style="position:absolute;left:22244;top:56134;width:7118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Q88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Q88MAAADcAAAADwAAAAAAAAAAAAAAAACYAgAAZHJzL2Rv&#10;d25yZXYueG1sUEsFBgAAAAAEAAQA9QAAAIgDAAAAAA==&#10;" filled="f" stroked="f">
                  <v:textbox style="mso-fit-shape-to-text:t" inset="0,0,0,0">
                    <w:txbxContent>
                      <w:p w:rsidR="008E24C2" w:rsidRDefault="008E24C2"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34 075,4</w:t>
                        </w:r>
                      </w:p>
                    </w:txbxContent>
                  </v:textbox>
                </v:rect>
                <v:shape id="Freeform 681" o:spid="_x0000_s1199" style="position:absolute;left:41541;top:48158;width:35909;height:12782;visibility:visible;mso-wrap-style:square;v-text-anchor:top" coordsize="7886,2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HOMEA&#10;AADcAAAADwAAAGRycy9kb3ducmV2LnhtbERPTYvCMBC9L/gfwgh7WTR1lxWtRhFB3OOu9eJtTMa2&#10;2ExqE2399xtB8DaP9znzZWcrcaPGl44VjIYJCGLtTMm5gn22GUxA+IBssHJMCu7kYbnovc0xNa7l&#10;P7rtQi5iCPsUFRQh1KmUXhdk0Q9dTRy5k2sshgibXJoG2xhuK/mZJGNpseTYUGBN64L0eXe1CnT2&#10;8VVnWeuPrbZ5sv09mOnloNR7v1vNQATqwkv8dP+YOP97BI9n4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JRzjBAAAA3AAAAA8AAAAAAAAAAAAAAAAAmAIAAGRycy9kb3du&#10;cmV2LnhtbFBLBQYAAAAABAAEAPUAAACGAwAAAAA=&#10;" path="m,453c,203,203,,454,v,,,,,l454,,7432,v251,,454,203,454,453c7886,453,7886,453,7886,453r,l7886,2266v,250,-203,453,-454,453c7432,2719,7432,2719,7432,2719r,l454,2719c203,2719,,2516,,2266v,,,,,l,453xe" fillcolor="#cfc" strokeweight="0">
                  <v:path arrowok="t" o:connecttype="custom" o:connectlocs="0,212964;206731,0;206731,0;206731,0;3384194,0;3384194,0;3590925,212964;3590925,212964;3590925,212964;3590925,1065291;3590925,1065291;3384194,1278255;3384194,1278255;3384194,1278255;206731,1278255;206731,1278255;0,1065291;0,1065291;0,212964" o:connectangles="0,0,0,0,0,0,0,0,0,0,0,0,0,0,0,0,0,0,0"/>
                </v:shape>
                <v:shape id="Freeform 682" o:spid="_x0000_s1200" style="position:absolute;left:41490;top:48101;width:36018;height:12897;visibility:visible;mso-wrap-style:square;v-text-anchor:top" coordsize="7911,2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LfCMQA&#10;AADcAAAADwAAAGRycy9kb3ducmV2LnhtbERPTWvCQBC9C/0PyxS8iG6MWDR1lVYQlV6sil7H7DQJ&#10;ZmdDdtX4711B6G0e73Mms8aU4kq1Kywr6PciEMSp1QVnCva7RXcEwnlkjaVlUnAnB7PpW2uCibY3&#10;/qXr1mcihLBLUEHufZVI6dKcDLqerYgD92drgz7AOpO6xlsIN6WMo+hDGiw4NORY0Tyn9Ly9GAXl&#10;cnPafC/W6XFw3437cedwHvwclGq/N1+fIDw1/l/8cq90mD+M4flMuE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i3wjEAAAA3AAAAA8AAAAAAAAAAAAAAAAAmAIAAGRycy9k&#10;b3ducmV2LnhtbFBLBQYAAAAABAAEAPUAAACJAwAAAAA=&#10;" path="m,465l9,373v1,-1,1,-1,1,-2l37,286v,-1,,-2,1,-2l79,207v,-1,1,-2,1,-2l136,138v1,-1,1,-1,2,-2l205,80v,,1,-1,2,-1l284,38v,-1,1,-1,2,-1l371,10v1,,1,,2,-1l465,,7444,r94,9c7538,10,7539,10,7540,10r85,27c7626,37,7627,37,7627,38r77,41c7705,79,7706,80,7706,80r67,56c7774,137,7774,137,7775,138r56,67c7831,205,7832,206,7832,207r41,77c7873,284,7874,285,7874,286r27,85c7901,372,7901,372,7902,373r9,91l7911,2278r-9,93c7901,2371,7901,2372,7901,2373r-27,85c7874,2459,7873,2459,7873,2460r-41,77c7832,2538,7831,2539,7831,2539r-56,67c7774,2607,7774,2607,7773,2608r-67,56c7706,2664,7705,2665,7704,2665r-77,41c7627,2706,7626,2707,7625,2707r-85,27c7539,2734,7538,2734,7538,2734r-92,9l466,2744r-93,-10c372,2734,372,2734,371,2734r-85,-27c285,2707,284,2706,284,2706r-77,-41c206,2665,205,2664,205,2664r-67,-56c137,2607,137,2607,136,2606l80,2539v,,-1,-1,-1,-2l38,2460v-1,-1,-1,-1,-1,-2l10,2373v,-1,,-2,-1,-2l,2280,,465xm25,2277r9,91l33,2366r27,85l59,2449r41,77l99,2524r56,67l153,2589r67,56l218,2644r77,41l293,2684r85,27l376,2710r90,9l7443,2719r92,-9l7533,2711r85,-27l7616,2685r77,-41l7691,2645r67,-56l7756,2591r56,-67l7811,2526r41,-77l7851,2451r27,-85l7877,2368r9,-90l7886,467r-9,-91l7878,378r-27,-85l7852,295r-41,-77l7812,220r-56,-67l7758,155,7691,99r2,1l7616,59r2,1l7533,33r2,l7444,25,468,24r-92,9l378,33,293,60r2,-1l218,100r2,-1l153,155r2,-2l99,220r1,-2l59,295r1,-2l33,378r1,-2l25,465r,1812xe" fillcolor="black" strokeweight="3e-5mm">
                  <v:path arrowok="t" o:connecttype="custom" o:connectlocs="4553,174371;35967,97290;62829,63920;129300,17860;169819,4230;3431901,4230;3472420,17860;3538891,63920;3565753,97290;3597167,174371;3601720,1070664;3584875,1155264;3565298,1193335;3508388,1252085;3471510,1272295;3390015,1289215;168909,1284985;94243,1252555;61918,1224825;17301,1156204;4098,1114374;11382,1070194;27317,1151974;45073,1186285;100162,1243155;133397,1261485;212160,1277935;3429624,1274175;3502469,1242685;3531152,1217775;3574858,1151034;3586240,1112964;3586240,176721;3574858,138651;3531152,71910;3502469,47000;3429624,15510;213071,11280;133397,28200;100162,46530;45073,103400;27317,137711;11382,218551" o:connectangles="0,0,0,0,0,0,0,0,0,0,0,0,0,0,0,0,0,0,0,0,0,0,0,0,0,0,0,0,0,0,0,0,0,0,0,0,0,0,0,0,0,0,0"/>
                  <o:lock v:ext="edit" verticies="t"/>
                </v:shape>
                <v:rect id="Rectangle 683" o:spid="_x0000_s1201" style="position:absolute;left:44805;top:52279;width:30359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    <v:textbox style="mso-fit-shape-to-text:t" inset="0,0,0,0">
                    <w:txbxContent>
                      <w:p w:rsidR="008E24C2" w:rsidRDefault="008E24C2"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Иные  межбюджетные трансферты</w:t>
                        </w:r>
                      </w:p>
                    </w:txbxContent>
                  </v:textbox>
                </v:rect>
                <v:rect id="Rectangle 684" o:spid="_x0000_s1202" style="position:absolute;left:55949;top:54762;width:680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    <v:textbox style="mso-fit-shape-to-text:t" inset="0,0,0,0">
                    <w:txbxContent>
                      <w:p w:rsidR="008E24C2" w:rsidRDefault="008E24C2"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685" o:spid="_x0000_s1203" style="position:absolute;left:57042;top:54762;width:6102;height:39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    <v:textbox style="mso-fit-shape-to-text:t" inset="0,0,0,0">
                    <w:txbxContent>
                      <w:p w:rsidR="008E24C2" w:rsidRPr="00A8333A" w:rsidRDefault="008E24C2"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</w:rPr>
                          <w:t>1 047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rect>
                <v:shape id="Freeform 686" o:spid="_x0000_s1204" style="position:absolute;left:58273;top:44323;width:4331;height:3835;visibility:visible;mso-wrap-style:square;v-text-anchor:top" coordsize="682,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79fMQA&#10;AADcAAAADwAAAGRycy9kb3ducmV2LnhtbERPTWvCQBC9C/0PyxS86UZRW6KrVEHwUjBpKeY2ZKdJ&#10;MDsbsmsS++vdQqG3ebzP2ewGU4uOWldZVjCbRiCIc6srLhR8fhwnryCcR9ZYWyYFd3Kw2z6NNhhr&#10;23NCXeoLEULYxaig9L6JpXR5SQbd1DbEgfu2rUEfYFtI3WIfwk0t51G0kgYrDg0lNnQoKb+mN6Mg&#10;Wx6yl69zkyT94md/eU/rLrvOlBo/D29rEJ4G/y/+c590mL9cwe8z4QK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u/XzEAAAA3AAAAA8AAAAAAAAAAAAAAAAAmAIAAGRycy9k&#10;b3ducmV2LnhtbFBLBQYAAAAABAAEAPUAAACJAwAAAAA=&#10;" path="m,453r170,l170,,512,r,453l682,453,341,604,,453xe" fillcolor="#2da2bf" stroked="f">
                  <v:path arrowok="t" o:connecttype="custom" o:connectlocs="0,287655;107950,287655;107950,0;325120,0;325120,287655;433070,287655;216535,383540;0,287655" o:connectangles="0,0,0,0,0,0,0,0"/>
                </v:shape>
                <v:shape id="Freeform 687" o:spid="_x0000_s1205" style="position:absolute;left:58000;top:44265;width:4877;height:3950;visibility:visible;mso-wrap-style:square;v-text-anchor:top" coordsize="768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GrsL4A&#10;AADcAAAADwAAAGRycy9kb3ducmV2LnhtbERPy6rCMBDdC/5DGMGNaKrgqxpFRcGtXjfuhmZsi82k&#10;NlGrX28E4e7mcJ4zX9amEA+qXG5ZQb8XgSBOrM45VXD623UnIJxH1lhYJgUvcrBcNBtzjLV98oEe&#10;R5+KEMIuRgWZ92UspUsyMuh6tiQO3MVWBn2AVSp1hc8Qbgo5iKKRNJhzaMiwpE1GyfV4NwoGU9Zs&#10;+xu+d96rMqXotj2vb0q1W/VqBsJT7f/FP/deh/nDMXyfCR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tBq7C+AAAA3AAAAA8AAAAAAAAAAAAAAAAAmAIAAGRycy9kb3ducmV2&#10;LnhtbFBLBQYAAAAABAAEAPUAAACDAwAAAAA=&#10;" path="m,453r213,l205,462,205,,563,r,462l555,453r213,l384,622,,453xm388,605r-8,l722,454r3,17l546,471,546,9r9,8l213,17r9,-8l222,471r-179,l46,454,388,605xe" fillcolor="black" strokeweight="3e-5mm">
                  <v:path arrowok="t" o:connecttype="custom" o:connectlocs="0,287655;135255,287655;130175,293370;130175,0;357505,0;357505,293370;352425,287655;487680,287655;243840,394970;0,287655;246380,384175;241300,384175;458470,288290;460375,299085;346710,299085;346710,5715;352425,10795;135255,10795;140970,5715;140970,299085;27305,299085;29210,288290;246380,384175" o:connectangles="0,0,0,0,0,0,0,0,0,0,0,0,0,0,0,0,0,0,0,0,0,0,0"/>
                  <o:lock v:ext="edit" verticies="t"/>
                </v:shape>
                <v:shape id="Freeform 688" o:spid="_x0000_s1206" style="position:absolute;left:27292;top:40487;width:13633;height:7671;visibility:visible;mso-wrap-style:square;v-text-anchor:top" coordsize="2147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dmcQA&#10;AADcAAAADwAAAGRycy9kb3ducmV2LnhtbESPT2vDMAzF74V9B6PBbq2z9Q8jrVvKoGWHXpYWdhWx&#10;GofGsom9NPv206Gwm8R7eu+nzW70nRqoT21gA6+zAhRxHWzLjYHL+TB9B5UyssUuMBn4pQS77dNk&#10;g6UNd/6iocqNkhBOJRpwOcdS61Q78phmIRKLdg29xyxr32jb413CfaffimKlPbYsDQ4jfTiqb9WP&#10;N/C9jAUdnV1U832n56fxuqjjYMzL87hfg8o05n/z4/rTCv5SaOUZmUB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7XZnEAAAA3AAAAA8AAAAAAAAAAAAAAAAAmAIAAGRycy9k&#10;b3ducmV2LnhtbFBLBQYAAAAABAAEAPUAAACJAwAAAAA=&#10;" path="m614,1208l1227,805r-307,l920,402r1227,l2147,,307,r,805l,805r614,403xe" fillcolor="#2da2bf" stroked="f">
                  <v:path arrowok="t" o:connecttype="custom" o:connectlocs="389890,767080;779145,511175;584200,511175;584200,255270;1363345,255270;1363345,0;194945,0;194945,511175;0,511175;389890,767080" o:connectangles="0,0,0,0,0,0,0,0,0,0"/>
                </v:shape>
                <v:shape id="Freeform 689" o:spid="_x0000_s1207" style="position:absolute;left:27108;top:40430;width:13868;height:7791;visibility:visible;mso-wrap-style:square;v-text-anchor:top" coordsize="2184,1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p8MQA&#10;AADcAAAADwAAAGRycy9kb3ducmV2LnhtbERPyWrDMBC9F/IPYgK9lFpOISF1I5vgYAj0lA3S22BN&#10;bVNrZCQ1cfr1VaDQ2zzeOqtiNL24kPOdZQWzJAVBXFvdcaPgeKielyB8QNbYWyYFN/JQ5JOHFWba&#10;XnlHl31oRAxhn6GCNoQhk9LXLRn0iR2II/dpncEQoWukdniN4aaXL2m6kAY7jg0tDlS2VH/tv42C&#10;km8f3fumcqd5GarZ048914utUo/Tcf0GItAY/sV/7q2O8+evcH8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safDEAAAA3AAAAA8AAAAAAAAAAAAAAAAAmAIAAGRycy9k&#10;b3ducmV2LnhtbFBLBQYAAAAABAAEAPUAAACJAwAAAAA=&#10;" path="m647,1209r-9,l1252,807r4,16l940,823r,-421l2176,402r-9,9l2167,9r9,9l336,18r9,-9l345,823r-316,l34,807r613,402xm,805r336,l327,814,327,,2184,r,420l949,420r9,-9l958,814r-9,-9l1286,805,643,1227,,805xe" fillcolor="black" strokeweight="3e-5mm">
                  <v:path arrowok="t" o:connecttype="custom" o:connectlocs="410845,767715;405130,767715;795020,512445;797560,522605;596900,522605;596900,255270;1381760,255270;1376045,260985;1376045,5715;1381760,11430;213360,11430;219075,5715;219075,522605;18415,522605;21590,512445;410845,767715;0,511175;213360,511175;207645,516890;207645,0;1386840,0;1386840,266700;602615,266700;608330,260985;608330,516890;602615,511175;816610,511175;408305,779145;0,511175" o:connectangles="0,0,0,0,0,0,0,0,0,0,0,0,0,0,0,0,0,0,0,0,0,0,0,0,0,0,0,0,0"/>
                  <o:lock v:ext="edit" verticies="t"/>
                </v:shape>
                <v:shape id="Freeform 690" o:spid="_x0000_s1208" style="position:absolute;left:58889;top:27070;width:4337;height:5746;visibility:visible;mso-wrap-style:square;v-text-anchor:top" coordsize="683,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zhcMA&#10;AADcAAAADwAAAGRycy9kb3ducmV2LnhtbESPQW/CMAyF75P2HyJP4jbS7VBthYBgEto07TAKP8A0&#10;polonKrJoPz7+YDE7Vl+/vzefDmGTp1pSD6ygZdpAYq4idZza2C/2zy/gUoZ2WIXmQxcKcFy8fgw&#10;x8rGC2/pXOdWCYRThQZczn2ldWocBUzT2BPL7hiHgFnGodV2wIvAQ6dfi6LUAT3LB4c9fThqTvVf&#10;EEq5Su7nt+bvcrv+9Pl9492hM2byNK5moDKN+W6+XX9ZiV9KfCkjCv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QzhcMAAADcAAAADwAAAAAAAAAAAAAAAACYAgAAZHJzL2Rv&#10;d25yZXYueG1sUEsFBgAAAAAEAAQA9QAAAIgDAAAAAA==&#10;" path="m,729r171,l171,,512,r,729l683,729,341,905,,729xe" fillcolor="#2da2bf" stroked="f">
                  <v:path arrowok="t" o:connecttype="custom" o:connectlocs="0,462915;108585,462915;108585,0;325120,0;325120,462915;433705,462915;216535,574675;0,462915" o:connectangles="0,0,0,0,0,0,0,0"/>
                </v:shape>
                <v:shape id="Freeform 691" o:spid="_x0000_s1209" style="position:absolute;left:58661;top:27012;width:4800;height:5868;visibility:visible;mso-wrap-style:square;v-text-anchor:top" coordsize="756,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6FsQA&#10;AADcAAAADwAAAGRycy9kb3ducmV2LnhtbERPTWvCQBC9F/wPywi9NRt7CCF1lUSoWBSktlB6G7LT&#10;JDQ7G7JrEv31rlDobR7vc5brybRioN41lhUsohgEcWl1w5WCz4/XpxSE88gaW8uk4EIO1qvZwxIz&#10;bUd+p+HkKxFC2GWooPa+y6R0ZU0GXWQ74sD92N6gD7CvpO5xDOGmlc9xnEiDDYeGGjva1FT+ns5G&#10;gdyn34dCHvP8+HbdTF/F1pbFVqnH+ZS/gPA0+X/xn3unw/xkAfdnwgV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rOhbEAAAA3AAAAA8AAAAAAAAAAAAAAAAAmAIAAGRycy9k&#10;b3ducmV2LnhtbFBLBQYAAAAABAAEAPUAAACJAwAAAAA=&#10;" path="m,729r207,l198,738,198,,557,r,738l548,729r208,l377,924,,729xm382,907r-8,l715,730r4,17l540,747,540,9r8,9l207,18r8,-9l215,747r-179,l40,730,382,907xe" fillcolor="black" strokeweight="3e-5mm">
                  <v:path arrowok="t" o:connecttype="custom" o:connectlocs="0,462915;131445,462915;125730,468630;125730,0;353695,0;353695,468630;347980,462915;480060,462915;239395,586740;0,462915;242570,575945;237490,575945;454025,463550;456565,474345;342900,474345;342900,5715;347980,11430;131445,11430;136525,5715;136525,474345;22860,474345;25400,463550;242570,575945" o:connectangles="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-410210</wp:posOffset>
                </wp:positionV>
                <wp:extent cx="7953375" cy="571500"/>
                <wp:effectExtent l="20955" t="27940" r="36195" b="48260"/>
                <wp:wrapNone/>
                <wp:docPr id="100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3375" cy="5715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24C2" w:rsidRPr="005466E5" w:rsidRDefault="008E24C2" w:rsidP="0074608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</w:pP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Межбюджетные отношения на 201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7</w:t>
                            </w: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  <w:p w:rsidR="008E24C2" w:rsidRPr="000349B0" w:rsidRDefault="008E24C2" w:rsidP="00746080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7" o:spid="_x0000_s1210" type="#_x0000_t176" style="position:absolute;left:0;text-align:left;margin-left:97.65pt;margin-top:-32.3pt;width:626.25pt;height:4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8E24C2" w:rsidRPr="005466E5" w:rsidRDefault="008E24C2" w:rsidP="00746080">
                      <w:pPr>
                        <w:pStyle w:val="a3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</w:pP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Межбюджетные отношения на 201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7</w:t>
                      </w: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 xml:space="preserve"> год</w:t>
                      </w:r>
                    </w:p>
                    <w:p w:rsidR="008E24C2" w:rsidRPr="000349B0" w:rsidRDefault="008E24C2" w:rsidP="00746080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12C3">
        <w:rPr>
          <w:rFonts w:ascii="Times New Roman" w:hAnsi="Times New Roman"/>
          <w:sz w:val="28"/>
          <w:szCs w:val="28"/>
        </w:rPr>
        <w:t xml:space="preserve">              </w:t>
      </w:r>
      <w:r w:rsidR="004464DF" w:rsidRPr="009327EE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</w:t>
      </w:r>
    </w:p>
    <w:p w:rsidR="003B05E1" w:rsidRDefault="004464DF" w:rsidP="009E471C">
      <w:pPr>
        <w:pStyle w:val="a3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 w:rsidRPr="009327EE">
        <w:rPr>
          <w:rFonts w:ascii="Times New Roman" w:hAnsi="Times New Roman"/>
          <w:b/>
          <w:color w:val="061D28"/>
          <w:spacing w:val="2"/>
          <w:sz w:val="36"/>
          <w:szCs w:val="36"/>
        </w:rPr>
        <w:t xml:space="preserve">  </w:t>
      </w:r>
    </w:p>
    <w:p w:rsidR="001A45F6" w:rsidRDefault="004464DF" w:rsidP="00D0512B">
      <w:pPr>
        <w:pStyle w:val="a3"/>
        <w:rPr>
          <w:rFonts w:ascii="Times New Roman" w:hAnsi="Times New Roman"/>
          <w:b/>
          <w:color w:val="061D28"/>
          <w:spacing w:val="2"/>
          <w:sz w:val="20"/>
          <w:szCs w:val="20"/>
        </w:rPr>
      </w:pPr>
      <w:r w:rsidRPr="003B05E1">
        <w:rPr>
          <w:rFonts w:ascii="Times New Roman" w:hAnsi="Times New Roman"/>
          <w:b/>
          <w:color w:val="061D28"/>
          <w:spacing w:val="2"/>
          <w:sz w:val="20"/>
          <w:szCs w:val="20"/>
        </w:rPr>
        <w:t xml:space="preserve">    </w:t>
      </w:r>
      <w:r w:rsidR="00D0512B">
        <w:rPr>
          <w:rFonts w:ascii="Times New Roman" w:hAnsi="Times New Roman"/>
          <w:b/>
          <w:color w:val="061D28"/>
          <w:spacing w:val="2"/>
          <w:sz w:val="20"/>
          <w:szCs w:val="20"/>
        </w:rPr>
        <w:t xml:space="preserve">      </w:t>
      </w:r>
      <w:r w:rsidR="001A45F6">
        <w:rPr>
          <w:rFonts w:ascii="Times New Roman" w:hAnsi="Times New Roman"/>
          <w:b/>
          <w:color w:val="061D28"/>
          <w:spacing w:val="2"/>
          <w:sz w:val="20"/>
          <w:szCs w:val="20"/>
        </w:rPr>
        <w:t xml:space="preserve">                 </w:t>
      </w:r>
      <w:r w:rsidR="00D0512B">
        <w:rPr>
          <w:rFonts w:ascii="Times New Roman" w:hAnsi="Times New Roman"/>
          <w:b/>
          <w:color w:val="061D28"/>
          <w:spacing w:val="2"/>
          <w:sz w:val="20"/>
          <w:szCs w:val="20"/>
        </w:rPr>
        <w:t xml:space="preserve"> </w:t>
      </w:r>
    </w:p>
    <w:p w:rsidR="001A45F6" w:rsidRDefault="001A45F6" w:rsidP="00D0512B">
      <w:pPr>
        <w:pStyle w:val="a3"/>
      </w:pPr>
      <w:r>
        <w:t xml:space="preserve">                       </w:t>
      </w:r>
    </w:p>
    <w:p w:rsidR="001A45F6" w:rsidRDefault="001A45F6" w:rsidP="00D0512B">
      <w:pPr>
        <w:pStyle w:val="a3"/>
      </w:pPr>
    </w:p>
    <w:p w:rsidR="001A45F6" w:rsidRDefault="001A45F6" w:rsidP="00D0512B">
      <w:pPr>
        <w:pStyle w:val="a3"/>
      </w:pPr>
    </w:p>
    <w:p w:rsidR="001A45F6" w:rsidRDefault="001A45F6" w:rsidP="00D0512B">
      <w:pPr>
        <w:pStyle w:val="a3"/>
      </w:pPr>
    </w:p>
    <w:p w:rsidR="001A45F6" w:rsidRDefault="001A45F6" w:rsidP="00D0512B">
      <w:pPr>
        <w:pStyle w:val="a3"/>
      </w:pPr>
    </w:p>
    <w:p w:rsidR="00C47D25" w:rsidRDefault="001A45F6" w:rsidP="00E61623">
      <w:pPr>
        <w:pStyle w:val="a3"/>
        <w:ind w:left="1985" w:hanging="1265"/>
        <w:rPr>
          <w:rFonts w:ascii="Times New Roman" w:hAnsi="Times New Roman"/>
          <w:sz w:val="28"/>
          <w:szCs w:val="28"/>
        </w:rPr>
      </w:pPr>
      <w:r>
        <w:lastRenderedPageBreak/>
        <w:t xml:space="preserve">              </w:t>
      </w:r>
      <w:r w:rsidR="002F7D8E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-600710</wp:posOffset>
                </wp:positionV>
                <wp:extent cx="8077200" cy="571500"/>
                <wp:effectExtent l="20955" t="27940" r="36195" b="48260"/>
                <wp:wrapNone/>
                <wp:docPr id="99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0" cy="5715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24C2" w:rsidRPr="005466E5" w:rsidRDefault="008E24C2" w:rsidP="00A644DA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</w:pP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Межбюджетные отношения на 201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8</w:t>
                            </w: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  <w:p w:rsidR="008E24C2" w:rsidRPr="000349B0" w:rsidRDefault="008E24C2" w:rsidP="00A644DA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0" o:spid="_x0000_s1211" type="#_x0000_t176" style="position:absolute;left:0;text-align:left;margin-left:92.4pt;margin-top:-47.3pt;width:636pt;height:4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8E24C2" w:rsidRPr="005466E5" w:rsidRDefault="008E24C2" w:rsidP="00A644DA">
                      <w:pPr>
                        <w:pStyle w:val="a3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</w:pP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Межбюджетные отношения на 201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8</w:t>
                      </w: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 xml:space="preserve"> год</w:t>
                      </w:r>
                    </w:p>
                    <w:p w:rsidR="008E24C2" w:rsidRPr="000349B0" w:rsidRDefault="008E24C2" w:rsidP="00A644DA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object w:dxaOrig="2464" w:dyaOrig="1844">
          <v:shape id="_x0000_i1031" type="#_x0000_t75" style="width:624.9pt;height:482.95pt" o:ole="" o:allowoverlap="f">
            <v:imagedata r:id="rId74" o:title=""/>
          </v:shape>
          <o:OLEObject Type="Embed" ProgID="PowerPoint.Slide.12" ShapeID="_x0000_i1031" DrawAspect="Content" ObjectID="_1570612257" r:id="rId75"/>
        </w:object>
      </w:r>
      <w:r w:rsidR="00D0512B">
        <w:rPr>
          <w:rFonts w:ascii="Times New Roman" w:hAnsi="Times New Roman"/>
          <w:b/>
          <w:color w:val="061D28"/>
          <w:spacing w:val="2"/>
          <w:sz w:val="20"/>
          <w:szCs w:val="20"/>
        </w:rPr>
        <w:t xml:space="preserve">       </w:t>
      </w:r>
      <w:r w:rsidR="004464DF" w:rsidRPr="003B05E1">
        <w:rPr>
          <w:rFonts w:ascii="Times New Roman" w:hAnsi="Times New Roman"/>
          <w:b/>
          <w:color w:val="061D28"/>
          <w:spacing w:val="2"/>
          <w:sz w:val="20"/>
          <w:szCs w:val="20"/>
        </w:rPr>
        <w:t xml:space="preserve"> </w:t>
      </w:r>
    </w:p>
    <w:p w:rsidR="00A644DA" w:rsidRDefault="00C47D25" w:rsidP="00772A9E">
      <w:pPr>
        <w:jc w:val="center"/>
        <w:rPr>
          <w:rFonts w:ascii="Times New Roman" w:hAnsi="Times New Roman"/>
          <w:sz w:val="28"/>
          <w:szCs w:val="28"/>
        </w:rPr>
      </w:pPr>
      <w:r>
        <w:object w:dxaOrig="2467" w:dyaOrig="1846">
          <v:shape id="_x0000_i1032" type="#_x0000_t75" style="width:611.3pt;height:470.05pt" o:ole="" o:allowoverlap="f">
            <v:imagedata r:id="rId76" o:title=""/>
          </v:shape>
          <o:OLEObject Type="Embed" ProgID="PowerPoint.Slide.12" ShapeID="_x0000_i1032" DrawAspect="Content" ObjectID="_1570612258" r:id="rId77"/>
        </w:object>
      </w:r>
      <w:r w:rsidR="002F7D8E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>
                <wp:simplePos x="0" y="0"/>
                <wp:positionH relativeFrom="column">
                  <wp:posOffset>1040130</wp:posOffset>
                </wp:positionH>
                <wp:positionV relativeFrom="paragraph">
                  <wp:posOffset>-596265</wp:posOffset>
                </wp:positionV>
                <wp:extent cx="7943850" cy="571500"/>
                <wp:effectExtent l="20955" t="22860" r="36195" b="53340"/>
                <wp:wrapNone/>
                <wp:docPr id="98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0" cy="5715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24C2" w:rsidRPr="005466E5" w:rsidRDefault="008E24C2" w:rsidP="00A644DA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</w:pP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Межбюджетные отношения на 201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9</w:t>
                            </w: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  <w:p w:rsidR="008E24C2" w:rsidRPr="000349B0" w:rsidRDefault="008E24C2" w:rsidP="00A644DA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1" o:spid="_x0000_s1212" type="#_x0000_t176" style="position:absolute;left:0;text-align:left;margin-left:81.9pt;margin-top:-46.95pt;width:625.5pt;height:4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8E24C2" w:rsidRPr="005466E5" w:rsidRDefault="008E24C2" w:rsidP="00A644DA">
                      <w:pPr>
                        <w:pStyle w:val="a3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</w:pP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Межбюджетные отношения на 201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>9</w:t>
                      </w:r>
                      <w:r w:rsidRPr="005466E5">
                        <w:rPr>
                          <w:rFonts w:ascii="Times New Roman" w:hAnsi="Times New Roman"/>
                          <w:color w:val="FFFFFF" w:themeColor="background1"/>
                          <w:spacing w:val="2"/>
                          <w:sz w:val="48"/>
                          <w:szCs w:val="48"/>
                        </w:rPr>
                        <w:t xml:space="preserve"> год</w:t>
                      </w:r>
                    </w:p>
                    <w:p w:rsidR="008E24C2" w:rsidRPr="000349B0" w:rsidRDefault="008E24C2" w:rsidP="00A644DA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644B" w:rsidRDefault="005B644B" w:rsidP="00772A9E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2C089A" w:rsidRDefault="002F7D8E" w:rsidP="00772A9E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-513715</wp:posOffset>
                </wp:positionV>
                <wp:extent cx="8616950" cy="655320"/>
                <wp:effectExtent l="24130" t="19685" r="36195" b="48895"/>
                <wp:wrapNone/>
                <wp:docPr id="9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0" cy="65532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24C2" w:rsidRPr="00B40283" w:rsidRDefault="008E24C2" w:rsidP="00005E96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Сбалансированность бюджета района на 201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7</w:t>
                            </w:r>
                            <w:r w:rsidRPr="00B40283">
                              <w:rPr>
                                <w:rFonts w:ascii="Times New Roman" w:hAnsi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213" type="#_x0000_t176" style="position:absolute;left:0;text-align:left;margin-left:52.15pt;margin-top:-40.45pt;width:678.5pt;height:51.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" fillcolor="#213a59 [1476]" strokecolor="#f2f2f2 [3041]" strokeweight="3pt">
                <v:fill color2="#4f81bd [3204]" rotate="t" focus="50%" type="gradient"/>
                <v:shadow on="t" color="#243f60 [1604]" opacity=".5" offset="1pt"/>
                <v:textbox>
                  <w:txbxContent>
                    <w:p w:rsidR="008E24C2" w:rsidRPr="00B40283" w:rsidRDefault="008E24C2" w:rsidP="00005E96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Сбалансированность бюджета района на 201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>7</w:t>
                      </w:r>
                      <w:r w:rsidRPr="00B40283">
                        <w:rPr>
                          <w:rFonts w:ascii="Times New Roman" w:hAnsi="Times New Roman"/>
                          <w:color w:val="FFFFFF" w:themeColor="background1"/>
                          <w:sz w:val="44"/>
                          <w:szCs w:val="44"/>
                        </w:rPr>
                        <w:t xml:space="preserve"> год</w:t>
                      </w:r>
                    </w:p>
                  </w:txbxContent>
                </v:textbox>
              </v:shape>
            </w:pict>
          </mc:Fallback>
        </mc:AlternateContent>
      </w:r>
      <w:r w:rsidR="00B84BF6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1746885</wp:posOffset>
            </wp:positionH>
            <wp:positionV relativeFrom="paragraph">
              <wp:posOffset>181610</wp:posOffset>
            </wp:positionV>
            <wp:extent cx="5947410" cy="4808220"/>
            <wp:effectExtent l="19050" t="0" r="0" b="0"/>
            <wp:wrapNone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80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E96" w:rsidRDefault="002F7D8E" w:rsidP="00005E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7216775</wp:posOffset>
                </wp:positionH>
                <wp:positionV relativeFrom="paragraph">
                  <wp:posOffset>117475</wp:posOffset>
                </wp:positionV>
                <wp:extent cx="2558415" cy="2198370"/>
                <wp:effectExtent l="0" t="3175" r="0" b="0"/>
                <wp:wrapNone/>
                <wp:docPr id="9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219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4C2" w:rsidRPr="00AD7467" w:rsidRDefault="008E24C2" w:rsidP="00005E96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Расходы бюджета</w:t>
                            </w:r>
                          </w:p>
                          <w:p w:rsidR="008E24C2" w:rsidRPr="00AD7467" w:rsidRDefault="008E24C2" w:rsidP="00005E96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сопоставляются с доходами,</w:t>
                            </w:r>
                          </w:p>
                          <w:p w:rsidR="008E24C2" w:rsidRPr="00AD7467" w:rsidRDefault="008E24C2" w:rsidP="00005E96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олучается их баланс.</w:t>
                            </w:r>
                          </w:p>
                          <w:p w:rsidR="008E24C2" w:rsidRPr="00AD7467" w:rsidRDefault="008E24C2" w:rsidP="00005E9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ОХОДЫ – РАСХОДЫ=</w:t>
                            </w:r>
                          </w:p>
                          <w:p w:rsidR="008E24C2" w:rsidRPr="00AD7467" w:rsidRDefault="008E24C2" w:rsidP="00005E9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ЕФИЦИТ/ПРОФИЦИТ</w:t>
                            </w:r>
                          </w:p>
                          <w:p w:rsidR="008E24C2" w:rsidRPr="00AD7467" w:rsidRDefault="008E24C2" w:rsidP="00005E96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Если расходы превышают</w:t>
                            </w:r>
                          </w:p>
                          <w:p w:rsidR="008E24C2" w:rsidRPr="00AD7467" w:rsidRDefault="008E24C2" w:rsidP="00005E96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оходы, складывается</w:t>
                            </w:r>
                          </w:p>
                          <w:p w:rsidR="008E24C2" w:rsidRDefault="008E24C2" w:rsidP="00005E96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ефицит, в обратном</w:t>
                            </w:r>
                          </w:p>
                          <w:p w:rsidR="008E24C2" w:rsidRPr="00AD7467" w:rsidRDefault="008E24C2" w:rsidP="00005E96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случае -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рофиц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214" type="#_x0000_t202" style="position:absolute;margin-left:568.25pt;margin-top:9.25pt;width:201.45pt;height:173.1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OKvQ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" filled="f" stroked="f">
                <v:textbox>
                  <w:txbxContent>
                    <w:p w:rsidR="008E24C2" w:rsidRPr="00AD7467" w:rsidRDefault="008E24C2" w:rsidP="00005E96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Расходы бюджета</w:t>
                      </w:r>
                    </w:p>
                    <w:p w:rsidR="008E24C2" w:rsidRPr="00AD7467" w:rsidRDefault="008E24C2" w:rsidP="00005E96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сопоставляются с доходами,</w:t>
                      </w:r>
                    </w:p>
                    <w:p w:rsidR="008E24C2" w:rsidRPr="00AD7467" w:rsidRDefault="008E24C2" w:rsidP="00005E96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получается их баланс.</w:t>
                      </w:r>
                    </w:p>
                    <w:p w:rsidR="008E24C2" w:rsidRPr="00AD7467" w:rsidRDefault="008E24C2" w:rsidP="00005E96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ДОХОДЫ – РАСХОДЫ=</w:t>
                      </w:r>
                    </w:p>
                    <w:p w:rsidR="008E24C2" w:rsidRPr="00AD7467" w:rsidRDefault="008E24C2" w:rsidP="00005E96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ДЕФИЦИТ/ПРОФИЦИТ</w:t>
                      </w:r>
                    </w:p>
                    <w:p w:rsidR="008E24C2" w:rsidRPr="00AD7467" w:rsidRDefault="008E24C2" w:rsidP="00005E96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Если расходы превышают</w:t>
                      </w:r>
                    </w:p>
                    <w:p w:rsidR="008E24C2" w:rsidRPr="00AD7467" w:rsidRDefault="008E24C2" w:rsidP="00005E96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оходы, складывается</w:t>
                      </w:r>
                    </w:p>
                    <w:p w:rsidR="008E24C2" w:rsidRDefault="008E24C2" w:rsidP="00005E96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ефицит, в обратном</w:t>
                      </w:r>
                    </w:p>
                    <w:p w:rsidR="008E24C2" w:rsidRPr="00AD7467" w:rsidRDefault="008E24C2" w:rsidP="00005E96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случае -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профици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2491105" cy="1981200"/>
                <wp:effectExtent l="0" t="3175" r="4445" b="0"/>
                <wp:wrapNone/>
                <wp:docPr id="9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4C2" w:rsidRPr="00AD7467" w:rsidRDefault="008E24C2" w:rsidP="00005E96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Сбалансированность бю</w:t>
                            </w: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д</w:t>
                            </w: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жета</w:t>
                            </w:r>
                          </w:p>
                          <w:p w:rsidR="008E24C2" w:rsidRPr="00AD7467" w:rsidRDefault="008E24C2" w:rsidP="00005E96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о доходам и расходам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  <w:p w:rsidR="008E24C2" w:rsidRPr="00AD7467" w:rsidRDefault="008E24C2" w:rsidP="00005E96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сновополагающее треб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вание,</w:t>
                            </w:r>
                          </w:p>
                          <w:p w:rsidR="008E24C2" w:rsidRPr="00AD7467" w:rsidRDefault="008E24C2" w:rsidP="00005E96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предъявляемое к органам,</w:t>
                            </w:r>
                          </w:p>
                          <w:p w:rsidR="008E24C2" w:rsidRPr="00AD7467" w:rsidRDefault="008E24C2" w:rsidP="00005E96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составляющим и</w:t>
                            </w:r>
                          </w:p>
                          <w:p w:rsidR="008E24C2" w:rsidRPr="00AD7467" w:rsidRDefault="008E24C2" w:rsidP="00005E96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утверждающим бюдж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215" type="#_x0000_t202" style="position:absolute;margin-left:0;margin-top:9.25pt;width:196.15pt;height:15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" filled="f" stroked="f">
                <v:textbox>
                  <w:txbxContent>
                    <w:p w:rsidR="008E24C2" w:rsidRPr="00AD7467" w:rsidRDefault="008E24C2" w:rsidP="00005E96">
                      <w:pPr>
                        <w:spacing w:after="0" w:line="240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Сбалансированность бю</w:t>
                      </w: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д</w:t>
                      </w: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жета</w:t>
                      </w:r>
                    </w:p>
                    <w:p w:rsidR="008E24C2" w:rsidRPr="00AD7467" w:rsidRDefault="008E24C2" w:rsidP="00005E96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b/>
                          <w:i/>
                          <w:sz w:val="28"/>
                          <w:szCs w:val="28"/>
                        </w:rPr>
                        <w:t>по доходам и расходам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–</w:t>
                      </w:r>
                    </w:p>
                    <w:p w:rsidR="008E24C2" w:rsidRPr="00AD7467" w:rsidRDefault="008E24C2" w:rsidP="00005E96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основополагающее треб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о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вание,</w:t>
                      </w:r>
                    </w:p>
                    <w:p w:rsidR="008E24C2" w:rsidRPr="00AD7467" w:rsidRDefault="008E24C2" w:rsidP="00005E96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предъявляемое к органам,</w:t>
                      </w:r>
                    </w:p>
                    <w:p w:rsidR="008E24C2" w:rsidRPr="00AD7467" w:rsidRDefault="008E24C2" w:rsidP="00005E96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составляющим и</w:t>
                      </w:r>
                    </w:p>
                    <w:p w:rsidR="008E24C2" w:rsidRPr="00AD7467" w:rsidRDefault="008E24C2" w:rsidP="00005E96">
                      <w:pPr>
                        <w:spacing w:after="0" w:line="240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утверждающим бюдж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10515" cy="310515"/>
                <wp:effectExtent l="0" t="0" r="0" b="0"/>
                <wp:docPr id="23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" o:spid="_x0000_s1026" style="width:24.45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10515" cy="310515"/>
                <wp:effectExtent l="0" t="0" r="0" b="0"/>
                <wp:docPr id="13" name="AutoShap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style="width:24.45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" filled="f" stroked="f">
                <o:lock v:ext="edit" aspectratio="t"/>
                <w10:anchorlock/>
              </v:rect>
            </w:pict>
          </mc:Fallback>
        </mc:AlternateContent>
      </w:r>
    </w:p>
    <w:p w:rsidR="00005E96" w:rsidRDefault="00005E96" w:rsidP="00005E96"/>
    <w:p w:rsidR="00005E96" w:rsidRDefault="00005E96" w:rsidP="00005E96"/>
    <w:p w:rsidR="00005E96" w:rsidRDefault="002F7D8E" w:rsidP="00005E96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10515" cy="310515"/>
                <wp:effectExtent l="0" t="0" r="0" b="0"/>
                <wp:docPr id="12" name="AutoShap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3" o:spid="_x0000_s1026" style="width:24.45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" filled="f" stroked="f">
                <o:lock v:ext="edit" aspectratio="t"/>
                <w10:anchorlock/>
              </v:rect>
            </w:pict>
          </mc:Fallback>
        </mc:AlternateContent>
      </w:r>
    </w:p>
    <w:p w:rsidR="00005E96" w:rsidRDefault="002F7D8E" w:rsidP="00005E9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64928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123825</wp:posOffset>
                </wp:positionV>
                <wp:extent cx="4921885" cy="1523365"/>
                <wp:effectExtent l="8890" t="0" r="12700" b="635"/>
                <wp:wrapNone/>
                <wp:docPr id="88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1885" cy="1523365"/>
                          <a:chOff x="4181" y="5268"/>
                          <a:chExt cx="7751" cy="2399"/>
                        </a:xfrm>
                      </wpg:grpSpPr>
                      <wps:wsp>
                        <wps:cNvPr id="89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4181" y="6245"/>
                            <a:ext cx="1939" cy="1372"/>
                          </a:xfrm>
                          <a:prstGeom prst="can">
                            <a:avLst>
                              <a:gd name="adj" fmla="val 373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Pr="000349B0" w:rsidRDefault="008E24C2" w:rsidP="00005E9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4323" y="5268"/>
                            <a:ext cx="1644" cy="1372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Pr="000349B0" w:rsidRDefault="008E24C2" w:rsidP="00005E9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10033" y="5576"/>
                            <a:ext cx="1899" cy="2006"/>
                          </a:xfrm>
                          <a:prstGeom prst="can">
                            <a:avLst>
                              <a:gd name="adj" fmla="val 27485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Pr="000349B0" w:rsidRDefault="008E24C2" w:rsidP="00005E9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6725"/>
                            <a:ext cx="1782" cy="9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Pr="00DA32A3" w:rsidRDefault="008E24C2" w:rsidP="00005E9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476 341,7</w:t>
                              </w:r>
                            </w:p>
                            <w:p w:rsidR="008E24C2" w:rsidRPr="00DA32A3" w:rsidRDefault="008E24C2" w:rsidP="00005E9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32A3">
                                <w:rPr>
                                  <w:b/>
                                  <w:sz w:val="28"/>
                                  <w:szCs w:val="28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5698"/>
                            <a:ext cx="1782" cy="7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Pr="00DA32A3" w:rsidRDefault="008E24C2" w:rsidP="00005E9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15 134,4</w:t>
                              </w:r>
                            </w:p>
                            <w:p w:rsidR="008E24C2" w:rsidRPr="00DA32A3" w:rsidRDefault="008E24C2" w:rsidP="00005E9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32A3">
                                <w:rPr>
                                  <w:b/>
                                  <w:sz w:val="28"/>
                                  <w:szCs w:val="28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0084" y="6364"/>
                            <a:ext cx="1782" cy="9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Pr="00DA32A3" w:rsidRDefault="008E24C2" w:rsidP="00005E9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491 476,1</w:t>
                              </w:r>
                            </w:p>
                            <w:p w:rsidR="008E24C2" w:rsidRPr="00DA32A3" w:rsidRDefault="008E24C2" w:rsidP="00005E9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32A3">
                                <w:rPr>
                                  <w:b/>
                                  <w:sz w:val="28"/>
                                  <w:szCs w:val="28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4" o:spid="_x0000_s1216" style="position:absolute;margin-left:180.7pt;margin-top:9.75pt;width:387.55pt;height:119.95pt;z-index:251964928" coordorigin="4181,5268" coordsize="7751,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79" o:spid="_x0000_s1217" type="#_x0000_t22" style="position:absolute;left:4181;top:6245;width:1939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8BLMUA&#10;AADbAAAADwAAAGRycy9kb3ducmV2LnhtbESPQWvCQBSE7wX/w/KE3uqmPVRN3UhRiiIU22jx+si+&#10;ZIPZtyG7mvTfdwuCx2FmvmEWy8E24kqdrx0reJ4kIIgLp2uuFBwPH08zED4ga2wck4Jf8rDMRg8L&#10;TLXr+ZuueahEhLBPUYEJoU2l9IUhi37iWuLola6zGKLsKqk77CPcNvIlSV6lxZrjgsGWVoaKc36x&#10;Cr62Pye/2zc7Mz/6w2fZb/LpeqPU43h4fwMRaAj38K291Qpmc/j/En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wEsxQAAANsAAAAPAAAAAAAAAAAAAAAAAJgCAABkcnMv&#10;ZG93bnJldi54bWxQSwUGAAAAAAQABAD1AAAAigMAAAAA&#10;" adj="8061" fillcolor="#f79646 [3209]" stroked="f" strokeweight="0">
                  <v:fill color2="#df6a09 [2377]" rotate="t" focusposition=".5,.5" focussize="" focus="100%" type="gradientRadial">
                    <o:fill v:ext="view" type="gradientCenter"/>
                  </v:fill>
                  <v:shadow on="t" color="#974706 [1609]" offset="1pt"/>
                  <v:textbox>
                    <w:txbxContent>
                      <w:p w:rsidR="008E24C2" w:rsidRPr="000349B0" w:rsidRDefault="008E24C2" w:rsidP="00005E96"/>
                    </w:txbxContent>
                  </v:textbox>
                </v:shape>
                <v:shape id="AutoShape 80" o:spid="_x0000_s1218" type="#_x0000_t22" style="position:absolute;left:4323;top:5268;width:1644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QqdcAA&#10;AADbAAAADwAAAGRycy9kb3ducmV2LnhtbERPz2vCMBS+D/wfwhN2W1MdyqxGkUKZ4Mk6tuujeWvL&#10;mpeSpNr515uD4PHj+73ZjaYTF3K+taxglqQgiCurW64VfJ2Ltw8QPiBr7CyTgn/ysNtOXjaYaXvl&#10;E13KUIsYwj5DBU0IfSalrxoy6BPbE0fu1zqDIUJXS+3wGsNNJ+dpupQGW44NDfaUN1T9lYNR4BY/&#10;tyN/Fnb/nrIeTnUp8+9SqdfpuF+DCDSGp/jhPmgFq7g+fok/QG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8QqdcAAAADbAAAADwAAAAAAAAAAAAAAAACYAgAAZHJzL2Rvd25y&#10;ZXYueG1sUEsFBgAAAAAEAAQA9QAAAIUDAAAAAA==&#10;" adj="5620" fillcolor="#c0504d [3205]" stroked="f" strokeweight="0">
                  <v:fill color2="#923633 [2373]" rotate="t" focusposition=".5,.5" focussize="" focus="100%" type="gradientRadial">
                    <o:fill v:ext="view" type="gradientCenter"/>
                  </v:fill>
                  <v:shadow on="t" color="#622423 [1605]" offset="1pt"/>
                  <v:textbox>
                    <w:txbxContent>
                      <w:p w:rsidR="008E24C2" w:rsidRPr="000349B0" w:rsidRDefault="008E24C2" w:rsidP="00005E96"/>
                    </w:txbxContent>
                  </v:textbox>
                </v:shape>
                <v:shape id="AutoShape 81" o:spid="_x0000_s1219" type="#_x0000_t22" style="position:absolute;left:10033;top:5576;width:1899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jPZ8MA&#10;AADbAAAADwAAAGRycy9kb3ducmV2LnhtbESPT2sCMRTE70K/Q3iF3jRrF0RXo5T+AcVe1NLzI3nu&#10;LiYvSxJ1++2NIPQ4zMxvmMWqd1ZcKMTWs4LxqABBrL1puVbwc/gaTkHEhGzQeiYFfxRhtXwaLLAy&#10;/so7uuxTLTKEY4UKmpS6SsqoG3IYR74jzt7RB4cpy1BLE/Ca4c7K16KYSIct54UGO3pvSJ/2Z6dA&#10;f2rbzzbr8ndTfhy/t+dgy+lWqZfn/m0OIlGf/sOP9toomI3h/iX/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jPZ8MAAADbAAAADwAAAAAAAAAAAAAAAACYAgAAZHJzL2Rv&#10;d25yZXYueG1sUEsFBgAAAAAEAAQA9QAAAIgDAAAAAA==&#10;" adj="5620" fillcolor="#4f81bd [3204]" stroked="f" strokeweight="0">
                  <v:fill color2="#365e8f [2372]" rotate="t" focusposition=".5,.5" focussize="" focus="100%" type="gradientRadial">
                    <o:fill v:ext="view" type="gradientCenter"/>
                  </v:fill>
                  <v:shadow on="t" color="#243f60 [1604]" offset="1pt"/>
                  <v:textbox>
                    <w:txbxContent>
                      <w:p w:rsidR="008E24C2" w:rsidRPr="000349B0" w:rsidRDefault="008E24C2" w:rsidP="00005E96"/>
                    </w:txbxContent>
                  </v:textbox>
                </v:shape>
                <v:shape id="Text Box 82" o:spid="_x0000_s1220" type="#_x0000_t202" style="position:absolute;left:4270;top:6725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wcsMA&#10;AADbAAAADwAAAGRycy9kb3ducmV2LnhtbESPzWrCQBSF9wXfYbiCG9GJWUgaHUXEQgu10Kj7a+aa&#10;RDN3QmbU+PZOQejycH4+znzZmVrcqHWVZQWTcQSCOLe64kLBfvcxSkA4j6yxtkwKHuRguei9zTHV&#10;9s6/dMt8IcIIuxQVlN43qZQuL8mgG9uGOHgn2xr0QbaF1C3ew7ipZRxFU2mw4kAosaF1Sfklu5rA&#10;3XRJczh+r89f2fB4jn+42ias1KDfrWYgPHX+P/xqf2oF7zH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owcsMAAADbAAAADwAAAAAAAAAAAAAAAACYAgAAZHJzL2Rv&#10;d25yZXYueG1sUEsFBgAAAAAEAAQA9QAAAIgDAAAAAA==&#10;" stroked="f">
                  <v:fill opacity="0"/>
                  <v:textbox>
                    <w:txbxContent>
                      <w:p w:rsidR="008E24C2" w:rsidRPr="00DA32A3" w:rsidRDefault="008E24C2" w:rsidP="00005E96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476 341,7</w:t>
                        </w:r>
                      </w:p>
                      <w:p w:rsidR="008E24C2" w:rsidRPr="00DA32A3" w:rsidRDefault="008E24C2" w:rsidP="00005E96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32A3">
                          <w:rPr>
                            <w:b/>
                            <w:sz w:val="28"/>
                            <w:szCs w:val="28"/>
                          </w:rPr>
                          <w:t>тыс. рублей</w:t>
                        </w:r>
                      </w:p>
                    </w:txbxContent>
                  </v:textbox>
                </v:shape>
                <v:shape id="Text Box 83" o:spid="_x0000_s1221" type="#_x0000_t202" style="position:absolute;left:4270;top:5698;width:1782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V6cMA&#10;AADbAAAADwAAAGRycy9kb3ducmV2LnhtbESPX2vCMBTF3wW/Q7iCLzLTKYzaGWWIgoITrNv7tbm2&#10;1eamNFHrtzeDgY+H8+fHmc5bU4kbNa60rOB9GIEgzqwuOVfwc1i9xSCcR9ZYWSYFD3Iwn3U7U0y0&#10;vfOebqnPRRhhl6CCwvs6kdJlBRl0Q1sTB+9kG4M+yCaXusF7GDeVHEXRhzRYciAUWNOioOySXk3g&#10;Ltu4/j1uF+dNOjieRzsuv2NWqt9rvz5BeGr9K/zfXmsFkzH8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aV6cMAAADbAAAADwAAAAAAAAAAAAAAAACYAgAAZHJzL2Rv&#10;d25yZXYueG1sUEsFBgAAAAAEAAQA9QAAAIgDAAAAAA==&#10;" stroked="f">
                  <v:fill opacity="0"/>
                  <v:textbox>
                    <w:txbxContent>
                      <w:p w:rsidR="008E24C2" w:rsidRPr="00DA32A3" w:rsidRDefault="008E24C2" w:rsidP="00005E96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5 134,4</w:t>
                        </w:r>
                      </w:p>
                      <w:p w:rsidR="008E24C2" w:rsidRPr="00DA32A3" w:rsidRDefault="008E24C2" w:rsidP="00005E96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32A3">
                          <w:rPr>
                            <w:b/>
                            <w:sz w:val="28"/>
                            <w:szCs w:val="28"/>
                          </w:rPr>
                          <w:t>тыс. рублей</w:t>
                        </w:r>
                      </w:p>
                    </w:txbxContent>
                  </v:textbox>
                </v:shape>
                <v:shape id="Text Box 84" o:spid="_x0000_s1222" type="#_x0000_t202" style="position:absolute;left:10084;top:6364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8NncMA&#10;AADbAAAADwAAAGRycy9kb3ducmV2LnhtbESPX2vCMBTF3wW/Q7iCLzLTiYzaGWWIgoITrNv7tbm2&#10;1eamNFHrtzeDgY+H8+fHmc5bU4kbNa60rOB9GIEgzqwuOVfwc1i9xSCcR9ZYWSYFD3Iwn3U7U0y0&#10;vfOebqnPRRhhl6CCwvs6kdJlBRl0Q1sTB+9kG4M+yCaXusF7GDeVHEXRhzRYciAUWNOioOySXk3g&#10;Ltu4/j1uF+dNOjieRzsuv2NWqt9rvz5BeGr9K/zfXmsFkzH8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8NncMAAADbAAAADwAAAAAAAAAAAAAAAACYAgAAZHJzL2Rv&#10;d25yZXYueG1sUEsFBgAAAAAEAAQA9QAAAIgDAAAAAA==&#10;" stroked="f">
                  <v:fill opacity="0"/>
                  <v:textbox>
                    <w:txbxContent>
                      <w:p w:rsidR="008E24C2" w:rsidRPr="00DA32A3" w:rsidRDefault="008E24C2" w:rsidP="00005E96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491 476,1</w:t>
                        </w:r>
                      </w:p>
                      <w:p w:rsidR="008E24C2" w:rsidRPr="00DA32A3" w:rsidRDefault="008E24C2" w:rsidP="00005E96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32A3">
                          <w:rPr>
                            <w:b/>
                            <w:sz w:val="28"/>
                            <w:szCs w:val="28"/>
                          </w:rPr>
                          <w:t>тыс. рубле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05E96" w:rsidRDefault="00005E96" w:rsidP="00005E96"/>
    <w:p w:rsidR="00005E96" w:rsidRDefault="00005E96" w:rsidP="00005E96"/>
    <w:p w:rsidR="00005E96" w:rsidRDefault="002F7D8E" w:rsidP="00005E9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141605</wp:posOffset>
                </wp:positionV>
                <wp:extent cx="3375025" cy="1755140"/>
                <wp:effectExtent l="3175" t="8255" r="3175" b="8255"/>
                <wp:wrapNone/>
                <wp:docPr id="81" name="Group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5025" cy="1755140"/>
                          <a:chOff x="737" y="6822"/>
                          <a:chExt cx="5315" cy="2764"/>
                        </a:xfrm>
                      </wpg:grpSpPr>
                      <wps:wsp>
                        <wps:cNvPr id="82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737" y="8576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Pr="000349B0" w:rsidRDefault="008E24C2" w:rsidP="00005E9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737" y="7716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Pr="000349B0" w:rsidRDefault="008E24C2" w:rsidP="00005E9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87"/>
                        <wps:cNvSpPr>
                          <a:spLocks noChangeArrowheads="1"/>
                        </wps:cNvSpPr>
                        <wps:spPr bwMode="auto">
                          <a:xfrm>
                            <a:off x="737" y="6822"/>
                            <a:ext cx="769" cy="634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Pr="000349B0" w:rsidRDefault="008E24C2" w:rsidP="00005E9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508" y="7736"/>
                            <a:ext cx="2297" cy="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Pr="00DA32A3" w:rsidRDefault="008E24C2" w:rsidP="00005E96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>- рас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491" y="8593"/>
                            <a:ext cx="4561" cy="9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Default="008E24C2" w:rsidP="00005E96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источники финансирования</w:t>
                              </w:r>
                            </w:p>
                            <w:p w:rsidR="008E24C2" w:rsidRPr="00DA32A3" w:rsidRDefault="008E24C2" w:rsidP="00005E96">
                              <w:pPr>
                                <w:spacing w:after="0" w:line="240" w:lineRule="auto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  дефицита 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509" y="6822"/>
                            <a:ext cx="2297" cy="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Pr="00DA32A3" w:rsidRDefault="008E24C2" w:rsidP="00005E96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A32A3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дохо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2" o:spid="_x0000_s1223" style="position:absolute;margin-left:8.5pt;margin-top:11.15pt;width:265.75pt;height:138.2pt;z-index:251726848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">
                <v:shape id="AutoShape 85" o:spid="_x0000_s1224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HRMAA&#10;AADbAAAADwAAAGRycy9kb3ducmV2LnhtbESPQYvCMBSE7wv+h/AEb2uq4iLVKCKIgie7otdH82yL&#10;zUtJolZ/vREEj8PMfMPMFq2pxY2crywrGPQTEMS51RUXCg7/698JCB+QNdaWScGDPCzmnZ8Zptre&#10;eU+3LBQiQtinqKAMoUml9HlJBn3fNsTRO1tnMETpCqkd3iPc1HKYJH/SYMVxocSGViXll+xqFLjx&#10;6bnjzdouRwnr677I5OqYKdXrtsspiEBt+IY/7a1WMBnC+0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OHRMAAAADbAAAADwAAAAAAAAAAAAAAAACYAgAAZHJzL2Rvd25y&#10;ZXYueG1sUEsFBgAAAAAEAAQA9QAAAIUDAAAAAA==&#10;" adj="5620" fillcolor="#c0504d [3205]" stroked="f" strokeweight="0">
                  <v:fill color2="#923633 [2373]" rotate="t" focusposition=".5,.5" focussize="" focus="100%" type="gradientRadial">
                    <o:fill v:ext="view" type="gradientCenter"/>
                  </v:fill>
                  <v:shadow on="t" color="#622423 [1605]" offset="1pt"/>
                  <v:textbox>
                    <w:txbxContent>
                      <w:p w:rsidR="008E24C2" w:rsidRPr="000349B0" w:rsidRDefault="008E24C2" w:rsidP="00005E96"/>
                    </w:txbxContent>
                  </v:textbox>
                </v:shape>
                <v:shape id="AutoShape 86" o:spid="_x0000_s1225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9iVsMA&#10;AADbAAAADwAAAGRycy9kb3ducmV2LnhtbESPT2sCMRTE74V+h/CE3mrWLsi6GqX0Dyh60RbPj+S5&#10;uzR5WZKo229vCgWPw8z8hlmsBmfFhULsPCuYjAsQxNqbjhsF31+fzxWImJANWs+k4JcirJaPDwus&#10;jb/yni6H1IgM4VijgjalvpYy6pYcxrHvibN38sFhyjI00gS8Zriz8qUoptJhx3mhxZ7eWtI/h7NT&#10;oD+0HWabdXnclO+n3fYcbFltlXoaDa9zEImGdA//t9dGQVXC35f8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9iVsMAAADbAAAADwAAAAAAAAAAAAAAAACYAgAAZHJzL2Rv&#10;d25yZXYueG1sUEsFBgAAAAAEAAQA9QAAAIgDAAAAAA==&#10;" adj="5620" fillcolor="#4f81bd [3204]" stroked="f" strokeweight="0">
                  <v:fill color2="#365e8f [2372]" rotate="t" focusposition=".5,.5" focussize="" focus="100%" type="gradientRadial">
                    <o:fill v:ext="view" type="gradientCenter"/>
                  </v:fill>
                  <v:shadow on="t" color="#243f60 [1604]" offset="1pt"/>
                  <v:textbox>
                    <w:txbxContent>
                      <w:p w:rsidR="008E24C2" w:rsidRPr="000349B0" w:rsidRDefault="008E24C2" w:rsidP="00005E96"/>
                    </w:txbxContent>
                  </v:textbox>
                </v:shape>
                <v:shape id="AutoShape 87" o:spid="_x0000_s1226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SZcQA&#10;AADbAAAADwAAAGRycy9kb3ducmV2LnhtbESPQWvCQBSE74L/YXmCN91YSgmpq4jFJhcPSQP2+Mg+&#10;k9Ds25BdTfz3bqHQ4zAz3zDb/WQ6cafBtZYVbNYRCOLK6pZrBeXXaRWDcB5ZY2eZFDzIwX43n20x&#10;0XbknO6Fr0WAsEtQQeN9n0jpqoYMurXtiYN3tYNBH+RQSz3gGOCmky9R9CYNthwWGuzp2FD1U9yM&#10;gvQzvpS38Xiqo/N3/uE4vWbTRanlYjq8g/A0+f/wXzvTCuJX+P0Sfo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G0mXEAAAA2wAAAA8AAAAAAAAAAAAAAAAAmAIAAGRycy9k&#10;b3ducmV2LnhtbFBLBQYAAAAABAAEAPUAAACJAwAAAAA=&#10;" adj="5620" fillcolor="#f79646 [3209]" stroked="f" strokeweight="0">
                  <v:fill color2="#df6a09 [2377]" rotate="t" focusposition=".5,.5" focussize="" focus="100%" type="gradientRadial">
                    <o:fill v:ext="view" type="gradientCenter"/>
                  </v:fill>
                  <v:shadow on="t" color="#974706 [1609]" offset="1pt"/>
                  <v:textbox>
                    <w:txbxContent>
                      <w:p w:rsidR="008E24C2" w:rsidRPr="000349B0" w:rsidRDefault="008E24C2" w:rsidP="00005E96"/>
                    </w:txbxContent>
                  </v:textbox>
                </v:shape>
                <v:shape id="Text Box 88" o:spid="_x0000_s1227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+28QA&#10;AADbAAAADwAAAGRycy9kb3ducmV2LnhtbESPX2vCMBTF3wW/Q7jCXkTTFRylM8ooG2ywCVZ9vzZ3&#10;bV1zU5qsrd9+EQY+Hs6fH2e9HU0jeupcbVnB4zICQVxYXXOp4Hh4WyQgnEfW2FgmBVdysN1MJ2tM&#10;tR14T33uSxFG2KWooPK+TaV0RUUG3dK2xMH7tp1BH2RXSt3hEMZNI+MoepIGaw6EClvKKip+8l8T&#10;uK9j0p7On9nlI5+fL/GO66+ElXqYjS/PIDyN/h7+b79rBckKbl/C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6PtvEAAAA2wAAAA8AAAAAAAAAAAAAAAAAmAIAAGRycy9k&#10;b3ducmV2LnhtbFBLBQYAAAAABAAEAPUAAACJAwAAAAA=&#10;" stroked="f">
                  <v:fill opacity="0"/>
                  <v:textbox>
                    <w:txbxContent>
                      <w:p w:rsidR="008E24C2" w:rsidRPr="00DA32A3" w:rsidRDefault="008E24C2" w:rsidP="00005E96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>- расходы</w:t>
                        </w:r>
                      </w:p>
                    </w:txbxContent>
                  </v:textbox>
                </v:shape>
                <v:shape id="Text Box 89" o:spid="_x0000_s1228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grMQA&#10;AADbAAAADwAAAGRycy9kb3ducmV2LnhtbESPS2vCQBSF94X+h+EK3RSd1EUI0VFKaMGCFkzb/U3m&#10;Ng8zd0JmNPHfOwWhy8N5fJz1djKduNDgGssKXhYRCOLS6oYrBd9f7/MEhPPIGjvLpOBKDrabx4c1&#10;ptqOfKRL7isRRtilqKD2vk+ldGVNBt3C9sTB+7WDQR/kUEk94BjGTSeXURRLgw0HQo09ZTWVp/xs&#10;AvdtSvqfYp+1H/lz0S4/uTkkrNTTbHpdgfA0+f/wvb3TCpIY/r6EHy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ooKzEAAAA2wAAAA8AAAAAAAAAAAAAAAAAmAIAAGRycy9k&#10;b3ducmV2LnhtbFBLBQYAAAAABAAEAPUAAACJAwAAAAA=&#10;" stroked="f">
                  <v:fill opacity="0"/>
                  <v:textbox>
                    <w:txbxContent>
                      <w:p w:rsidR="008E24C2" w:rsidRDefault="008E24C2" w:rsidP="00005E96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источники финансирования</w:t>
                        </w:r>
                      </w:p>
                      <w:p w:rsidR="008E24C2" w:rsidRPr="00DA32A3" w:rsidRDefault="008E24C2" w:rsidP="00005E96">
                        <w:pPr>
                          <w:spacing w:after="0" w:line="240" w:lineRule="auto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   дефицита бюджета</w:t>
                        </w:r>
                      </w:p>
                    </w:txbxContent>
                  </v:textbox>
                </v:shape>
                <v:shape id="Text Box 90" o:spid="_x0000_s1229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FN8QA&#10;AADbAAAADwAAAGRycy9kb3ducmV2LnhtbESPzWrCQBSF94LvMFyhG9FJs7AhdZQSWmihFYy6v2Zu&#10;k9jMnZCZJvHtO0LB5eH8fJz1djSN6KlztWUFj8sIBHFhdc2lguPhbZGAcB5ZY2OZFFzJwXYznawx&#10;1XbgPfW5L0UYYZeigsr7NpXSFRUZdEvbEgfv23YGfZBdKXWHQxg3jYyjaCUN1hwIFbaUVVT85L8m&#10;cF/HpD2dP7PLRz4/X+Id118JK/UwG1+eQXga/T38337XCpInuH0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kBTfEAAAA2wAAAA8AAAAAAAAAAAAAAAAAmAIAAGRycy9k&#10;b3ducmV2LnhtbFBLBQYAAAAABAAEAPUAAACJAwAAAAA=&#10;" stroked="f">
                  <v:fill opacity="0"/>
                  <v:textbox>
                    <w:txbxContent>
                      <w:p w:rsidR="008E24C2" w:rsidRPr="00DA32A3" w:rsidRDefault="008E24C2" w:rsidP="00005E96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DA32A3">
                          <w:rPr>
                            <w:b/>
                            <w:sz w:val="32"/>
                            <w:szCs w:val="32"/>
                          </w:rPr>
                          <w:t xml:space="preserve">- 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доход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6257925</wp:posOffset>
                </wp:positionH>
                <wp:positionV relativeFrom="paragraph">
                  <wp:posOffset>36830</wp:posOffset>
                </wp:positionV>
                <wp:extent cx="3458210" cy="2736215"/>
                <wp:effectExtent l="0" t="0" r="0" b="0"/>
                <wp:wrapNone/>
                <wp:docPr id="8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273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4C2" w:rsidRDefault="008E24C2" w:rsidP="00005E96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E24C2" w:rsidRPr="00AD7467" w:rsidRDefault="008E24C2" w:rsidP="00005E96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В случае нехватки</w:t>
                            </w:r>
                          </w:p>
                          <w:p w:rsidR="008E24C2" w:rsidRPr="00AD7467" w:rsidRDefault="008E24C2" w:rsidP="00005E96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енежных средств,</w:t>
                            </w:r>
                          </w:p>
                          <w:p w:rsidR="008E24C2" w:rsidRPr="00AD7467" w:rsidRDefault="008E24C2" w:rsidP="00005E96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ля того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чтобы все</w:t>
                            </w:r>
                          </w:p>
                          <w:p w:rsidR="008E24C2" w:rsidRPr="00AD7467" w:rsidRDefault="008E24C2" w:rsidP="00005E96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принятые 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в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ластью</w:t>
                            </w:r>
                          </w:p>
                          <w:p w:rsidR="008E24C2" w:rsidRPr="00AD7467" w:rsidRDefault="008E24C2" w:rsidP="00005E96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обязательства перед обществом были</w:t>
                            </w:r>
                          </w:p>
                          <w:p w:rsidR="008E24C2" w:rsidRPr="00AD7467" w:rsidRDefault="008E24C2" w:rsidP="00005E96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исполнены  надлежащим  образом,</w:t>
                            </w:r>
                          </w:p>
                          <w:p w:rsidR="008E24C2" w:rsidRPr="00AD7467" w:rsidRDefault="008E24C2" w:rsidP="00005E96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изыскиваются источники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финансиров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а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ния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7467">
                              <w:rPr>
                                <w:i/>
                                <w:sz w:val="28"/>
                                <w:szCs w:val="28"/>
                              </w:rPr>
                              <w:t>дефицита бюджета.</w:t>
                            </w:r>
                          </w:p>
                          <w:p w:rsidR="008E24C2" w:rsidRPr="00AD7467" w:rsidRDefault="008E24C2" w:rsidP="00005E96">
                            <w:pPr>
                              <w:spacing w:after="0" w:line="240" w:lineRule="auto"/>
                              <w:jc w:val="right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230" type="#_x0000_t202" style="position:absolute;margin-left:492.75pt;margin-top:2.9pt;width:272.3pt;height:215.4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z5vA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" filled="f" stroked="f">
                <v:textbox>
                  <w:txbxContent>
                    <w:p w:rsidR="008E24C2" w:rsidRDefault="008E24C2" w:rsidP="00005E96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8E24C2" w:rsidRPr="00AD7467" w:rsidRDefault="008E24C2" w:rsidP="00005E96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В случае нехватки</w:t>
                      </w:r>
                    </w:p>
                    <w:p w:rsidR="008E24C2" w:rsidRPr="00AD7467" w:rsidRDefault="008E24C2" w:rsidP="00005E96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енежных средств,</w:t>
                      </w:r>
                    </w:p>
                    <w:p w:rsidR="008E24C2" w:rsidRPr="00AD7467" w:rsidRDefault="008E24C2" w:rsidP="00005E96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для того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,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 чтобы все</w:t>
                      </w:r>
                    </w:p>
                    <w:p w:rsidR="008E24C2" w:rsidRPr="00AD7467" w:rsidRDefault="008E24C2" w:rsidP="00005E96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 xml:space="preserve">принятые 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в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ластью</w:t>
                      </w:r>
                    </w:p>
                    <w:p w:rsidR="008E24C2" w:rsidRPr="00AD7467" w:rsidRDefault="008E24C2" w:rsidP="00005E96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обязательства перед обществом были</w:t>
                      </w:r>
                    </w:p>
                    <w:p w:rsidR="008E24C2" w:rsidRPr="00AD7467" w:rsidRDefault="008E24C2" w:rsidP="00005E96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исполнены  надлежащим  образом,</w:t>
                      </w:r>
                    </w:p>
                    <w:p w:rsidR="008E24C2" w:rsidRPr="00AD7467" w:rsidRDefault="008E24C2" w:rsidP="00005E96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  <w:r w:rsidRPr="00AD7467">
                        <w:rPr>
                          <w:i/>
                          <w:sz w:val="28"/>
                          <w:szCs w:val="28"/>
                        </w:rPr>
                        <w:t>изыскиваются источники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финансиров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а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ния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AD7467">
                        <w:rPr>
                          <w:i/>
                          <w:sz w:val="28"/>
                          <w:szCs w:val="28"/>
                        </w:rPr>
                        <w:t>дефицита бюджета.</w:t>
                      </w:r>
                    </w:p>
                    <w:p w:rsidR="008E24C2" w:rsidRPr="00AD7467" w:rsidRDefault="008E24C2" w:rsidP="00005E96">
                      <w:pPr>
                        <w:spacing w:after="0" w:line="240" w:lineRule="auto"/>
                        <w:jc w:val="right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5E96" w:rsidRDefault="00005E96" w:rsidP="00005E96"/>
    <w:p w:rsidR="00005E96" w:rsidRDefault="00005E96" w:rsidP="00005E96"/>
    <w:p w:rsidR="00005E96" w:rsidRDefault="00005E96" w:rsidP="00005E96"/>
    <w:p w:rsidR="00005E96" w:rsidRDefault="00005E96" w:rsidP="00005E96"/>
    <w:p w:rsidR="00005E96" w:rsidRDefault="00005E96" w:rsidP="00005E96"/>
    <w:p w:rsidR="00005E96" w:rsidRDefault="002F7D8E" w:rsidP="00005E9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242570</wp:posOffset>
                </wp:positionV>
                <wp:extent cx="9809480" cy="1157605"/>
                <wp:effectExtent l="3175" t="4445" r="0" b="0"/>
                <wp:wrapNone/>
                <wp:docPr id="7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9480" cy="1157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4C2" w:rsidRDefault="008E24C2" w:rsidP="00005E96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E15BB">
                              <w:rPr>
                                <w:i/>
                                <w:sz w:val="28"/>
                                <w:szCs w:val="28"/>
                              </w:rPr>
                              <w:t>Самый простой способ – использовать средства, оставшиеся в бюджете с прошлого года. Однако, если таковых нет, привлекаются банковские кредиты. Заемные средства необходимо возвращать, а также уплачивать п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Pr="000E15B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ним проценты. В связи с этим возникает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МУНИЦИПАЛЬНЫЙ </w:t>
                            </w:r>
                            <w:r w:rsidRPr="000E15B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ДОЛГ.</w:t>
                            </w:r>
                          </w:p>
                          <w:p w:rsidR="008E24C2" w:rsidRDefault="008E24C2" w:rsidP="00005E96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E24C2" w:rsidRDefault="008E24C2" w:rsidP="00005E96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E24C2" w:rsidRPr="000E15BB" w:rsidRDefault="008E24C2" w:rsidP="00005E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231" type="#_x0000_t202" style="position:absolute;margin-left:8.5pt;margin-top:19.1pt;width:772.4pt;height:91.1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" filled="f" stroked="f">
                <v:textbox>
                  <w:txbxContent>
                    <w:p w:rsidR="008E24C2" w:rsidRDefault="008E24C2" w:rsidP="00005E96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0E15BB">
                        <w:rPr>
                          <w:i/>
                          <w:sz w:val="28"/>
                          <w:szCs w:val="28"/>
                        </w:rPr>
                        <w:t>Самый простой способ – использовать средства, оставшиеся в бюджете с прошлого года. Однако, если таковых нет, привлекаются банковские кредиты. Заемные средства необходимо возвращать, а также уплачивать п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о </w:t>
                      </w:r>
                      <w:r w:rsidRPr="000E15BB">
                        <w:rPr>
                          <w:i/>
                          <w:sz w:val="28"/>
                          <w:szCs w:val="28"/>
                        </w:rPr>
                        <w:t xml:space="preserve">ним проценты. В связи с этим возникает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МУНИЦИПАЛЬНЫЙ </w:t>
                      </w:r>
                      <w:r w:rsidRPr="000E15BB">
                        <w:rPr>
                          <w:b/>
                          <w:i/>
                          <w:sz w:val="28"/>
                          <w:szCs w:val="28"/>
                        </w:rPr>
                        <w:t xml:space="preserve"> ДОЛГ.</w:t>
                      </w:r>
                    </w:p>
                    <w:p w:rsidR="008E24C2" w:rsidRDefault="008E24C2" w:rsidP="00005E96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E24C2" w:rsidRDefault="008E24C2" w:rsidP="00005E96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E24C2" w:rsidRPr="000E15BB" w:rsidRDefault="008E24C2" w:rsidP="00005E96"/>
                  </w:txbxContent>
                </v:textbox>
              </v:shape>
            </w:pict>
          </mc:Fallback>
        </mc:AlternateContent>
      </w:r>
    </w:p>
    <w:p w:rsidR="00005E96" w:rsidRDefault="00005E96" w:rsidP="00005E96"/>
    <w:p w:rsidR="00005E96" w:rsidRDefault="00005E96" w:rsidP="00005E96"/>
    <w:p w:rsidR="00E226B9" w:rsidRDefault="00E226B9" w:rsidP="00005E96"/>
    <w:p w:rsidR="00E226B9" w:rsidRDefault="00E226B9" w:rsidP="00005E96"/>
    <w:p w:rsidR="008B4056" w:rsidRDefault="002F7D8E" w:rsidP="00005E96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954688" behindDoc="0" locked="0" layoutInCell="1" allowOverlap="1">
                <wp:simplePos x="0" y="0"/>
                <wp:positionH relativeFrom="column">
                  <wp:posOffset>303530</wp:posOffset>
                </wp:positionH>
                <wp:positionV relativeFrom="paragraph">
                  <wp:posOffset>-544195</wp:posOffset>
                </wp:positionV>
                <wp:extent cx="9917430" cy="7171690"/>
                <wp:effectExtent l="0" t="27305" r="0" b="1905"/>
                <wp:wrapNone/>
                <wp:docPr id="66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17430" cy="7171690"/>
                          <a:chOff x="807" y="803"/>
                          <a:chExt cx="15618" cy="11294"/>
                        </a:xfrm>
                      </wpg:grpSpPr>
                      <wps:wsp>
                        <wps:cNvPr id="67" name="AutoShape 492"/>
                        <wps:cNvSpPr>
                          <a:spLocks noChangeArrowheads="1"/>
                        </wps:cNvSpPr>
                        <wps:spPr bwMode="auto">
                          <a:xfrm>
                            <a:off x="1605" y="803"/>
                            <a:ext cx="13800" cy="1032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  <a:gs pos="5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E24C2" w:rsidRPr="00B40283" w:rsidRDefault="008E24C2" w:rsidP="00E226B9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B40283">
                                <w:rPr>
                                  <w:rFonts w:ascii="Times New Roman" w:hAnsi="Times New Roman"/>
                                  <w:color w:val="FFFFFF" w:themeColor="background1"/>
                                  <w:sz w:val="44"/>
                                  <w:szCs w:val="44"/>
                                </w:rPr>
                                <w:t>Сбалансированность бюджета района на 201</w:t>
                              </w:r>
                              <w:r>
                                <w:rPr>
                                  <w:rFonts w:ascii="Times New Roman" w:hAnsi="Times New Roman"/>
                                  <w:color w:val="FFFFFF" w:themeColor="background1"/>
                                  <w:sz w:val="44"/>
                                  <w:szCs w:val="44"/>
                                </w:rPr>
                                <w:t>8</w:t>
                              </w:r>
                              <w:r w:rsidRPr="00B40283">
                                <w:rPr>
                                  <w:rFonts w:ascii="Times New Roman" w:hAnsi="Times New Roman"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493"/>
                        <wps:cNvSpPr txBox="1">
                          <a:spLocks noChangeArrowheads="1"/>
                        </wps:cNvSpPr>
                        <wps:spPr bwMode="auto">
                          <a:xfrm>
                            <a:off x="807" y="3023"/>
                            <a:ext cx="3923" cy="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Сбалансированность бю</w:t>
                              </w:r>
                              <w:r w:rsidRPr="00AD7467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д</w:t>
                              </w:r>
                              <w:r w:rsidRPr="00AD7467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жета</w:t>
                              </w:r>
                            </w:p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по доходам и расходам</w:t>
                              </w: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–</w:t>
                              </w:r>
                            </w:p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основополагающее треб</w:t>
                              </w: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вание,</w:t>
                              </w:r>
                            </w:p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предъявляемое к органам,</w:t>
                              </w:r>
                            </w:p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составляющим и</w:t>
                              </w:r>
                            </w:p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утверждающим бюдж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12172" y="3023"/>
                            <a:ext cx="4029" cy="3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jc w:val="right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Расходы бюджета</w:t>
                              </w:r>
                            </w:p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jc w:val="right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сопоставляются с доходами,</w:t>
                              </w:r>
                            </w:p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jc w:val="right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получается их баланс.</w:t>
                              </w:r>
                            </w:p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ДОХОДЫ – РАСХОДЫ=</w:t>
                              </w:r>
                            </w:p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ДЕФИЦИТ/ПРОФИЦИТ</w:t>
                              </w:r>
                            </w:p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jc w:val="right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Если расходы превышают</w:t>
                              </w:r>
                            </w:p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jc w:val="right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доходы, складывается</w:t>
                              </w:r>
                            </w:p>
                            <w:p w:rsidR="008E24C2" w:rsidRDefault="008E24C2" w:rsidP="00E226B9">
                              <w:pPr>
                                <w:spacing w:after="0" w:line="240" w:lineRule="auto"/>
                                <w:jc w:val="right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дефицит, в обратном</w:t>
                              </w:r>
                            </w:p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jc w:val="right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случае -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профицит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499"/>
                        <wps:cNvSpPr txBox="1">
                          <a:spLocks noChangeArrowheads="1"/>
                        </wps:cNvSpPr>
                        <wps:spPr bwMode="auto">
                          <a:xfrm>
                            <a:off x="10662" y="6897"/>
                            <a:ext cx="5446" cy="4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jc w:val="right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В случае нехватки</w:t>
                              </w:r>
                            </w:p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jc w:val="right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денежных средств,</w:t>
                              </w:r>
                            </w:p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jc w:val="right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для того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,</w:t>
                              </w: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чтобы все</w:t>
                              </w:r>
                            </w:p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jc w:val="right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принятые  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в</w:t>
                              </w: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ластью</w:t>
                              </w:r>
                            </w:p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jc w:val="right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обязательства перед обществом были</w:t>
                              </w:r>
                            </w:p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jc w:val="right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исполнены  надлежащим  образом,</w:t>
                              </w:r>
                            </w:p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jc w:val="right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изыскиваются источники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финансиров</w:t>
                              </w: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а</w:t>
                              </w: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ния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дефицита бюджета.</w:t>
                              </w:r>
                            </w:p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jc w:val="right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501"/>
                        <wps:cNvSpPr txBox="1">
                          <a:spLocks noChangeArrowheads="1"/>
                        </wps:cNvSpPr>
                        <wps:spPr bwMode="auto">
                          <a:xfrm>
                            <a:off x="977" y="10274"/>
                            <a:ext cx="15448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Default="008E24C2" w:rsidP="00E226B9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0E15BB">
                                <w:rPr>
                                  <w:i/>
                                  <w:sz w:val="28"/>
                                  <w:szCs w:val="28"/>
                                </w:rPr>
                                <w:t>Самый простой способ – использовать средства, оставшиеся в бюджете с прошлого года. Однако, если таковых нет, привлекаются банковские кредиты. Заемные средства необходимо возвращать, а также уплачивать п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о </w:t>
                              </w:r>
                              <w:r w:rsidRPr="000E15B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ним проценты. В связи с этим возникает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МУНИЦИПАЛЬНЫЙ </w:t>
                              </w:r>
                              <w:r w:rsidRPr="000E15BB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ДОЛГ.</w:t>
                              </w:r>
                            </w:p>
                            <w:p w:rsidR="008E24C2" w:rsidRDefault="008E24C2" w:rsidP="00E226B9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:rsidR="008E24C2" w:rsidRDefault="008E24C2" w:rsidP="00E226B9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:rsidR="008E24C2" w:rsidRPr="000E15BB" w:rsidRDefault="008E24C2" w:rsidP="00E226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" name="Group 510"/>
                        <wpg:cNvGrpSpPr>
                          <a:grpSpLocks/>
                        </wpg:cNvGrpSpPr>
                        <wpg:grpSpPr bwMode="auto">
                          <a:xfrm>
                            <a:off x="977" y="7062"/>
                            <a:ext cx="5315" cy="2764"/>
                            <a:chOff x="737" y="6822"/>
                            <a:chExt cx="5315" cy="2764"/>
                          </a:xfrm>
                        </wpg:grpSpPr>
                        <wps:wsp>
                          <wps:cNvPr id="73" name="AutoShape 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" y="8576"/>
                              <a:ext cx="769" cy="634"/>
                            </a:xfrm>
                            <a:prstGeom prst="can">
                              <a:avLst>
                                <a:gd name="adj" fmla="val 26019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74000"/>
                                    <a:lumOff val="0"/>
                                  </a:schemeClr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24C2" w:rsidRPr="000349B0" w:rsidRDefault="008E24C2" w:rsidP="00E226B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AutoShape 5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" y="7716"/>
                              <a:ext cx="769" cy="634"/>
                            </a:xfrm>
                            <a:prstGeom prst="can">
                              <a:avLst>
                                <a:gd name="adj" fmla="val 26019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74000"/>
                                    <a:lumOff val="0"/>
                                  </a:schemeClr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24C2" w:rsidRPr="000349B0" w:rsidRDefault="008E24C2" w:rsidP="00E226B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AutoShape 5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" y="6822"/>
                              <a:ext cx="769" cy="634"/>
                            </a:xfrm>
                            <a:prstGeom prst="can">
                              <a:avLst>
                                <a:gd name="adj" fmla="val 26019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accent6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6">
                                    <a:lumMod val="74000"/>
                                    <a:lumOff val="0"/>
                                  </a:schemeClr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24C2" w:rsidRPr="000349B0" w:rsidRDefault="008E24C2" w:rsidP="00E226B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Text Box 5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8" y="7736"/>
                              <a:ext cx="2297" cy="63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24C2" w:rsidRPr="00DA32A3" w:rsidRDefault="008E24C2" w:rsidP="00E226B9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DA32A3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- расход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Text Box 5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1" y="8593"/>
                              <a:ext cx="4561" cy="99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24C2" w:rsidRDefault="008E24C2" w:rsidP="00E226B9">
                                <w:pPr>
                                  <w:spacing w:after="0" w:line="240" w:lineRule="auto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DA32A3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- 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источники финансирования</w:t>
                                </w:r>
                              </w:p>
                              <w:p w:rsidR="008E24C2" w:rsidRPr="00DA32A3" w:rsidRDefault="008E24C2" w:rsidP="00E226B9">
                                <w:pPr>
                                  <w:spacing w:after="0" w:line="240" w:lineRule="auto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  дефицита бюдже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Text Box 5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9" y="6822"/>
                              <a:ext cx="2297" cy="63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24C2" w:rsidRPr="00DA32A3" w:rsidRDefault="008E24C2" w:rsidP="00E226B9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DA32A3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- 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доход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7" o:spid="_x0000_s1232" style="position:absolute;margin-left:23.9pt;margin-top:-42.85pt;width:780.9pt;height:564.7pt;z-index:251954688" coordorigin="807,803" coordsize="15618,1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">
                <v:shape id="AutoShape 492" o:spid="_x0000_s1233" type="#_x0000_t176" style="position:absolute;left:1605;top:803;width:13800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++EcIA&#10;AADbAAAADwAAAGRycy9kb3ducmV2LnhtbESPQWsCMRSE7wX/Q3hCb92sha66GqUUBKFe6nrx9tg8&#10;dxc3L3GTavrvjVDwOMzMN8xyHU0vrjT4zrKCSZaDIK6t7rhRcKg2bzMQPiBr7C2Tgj/ysF6NXpZY&#10;anvjH7ruQyMShH2JCtoQXCmlr1sy6DPriJN3soPBkOTQSD3gLcFNL9/zvJAGO04LLTr6aqk+73+N&#10;AmfnxXEXWVaRvs/Vzn1cDDqlXsfxcwEiUAzP8H97qxUUU3h8ST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74RwgAAANsAAAAPAAAAAAAAAAAAAAAAAJgCAABkcnMvZG93&#10;bnJldi54bWxQSwUGAAAAAAQABAD1AAAAhwMAAAAA&#10;" fillcolor="#213a59 [1476]" strokecolor="#f2f2f2 [3041]" strokeweight="3pt">
                  <v:fill color2="#4f81bd [3204]" rotate="t" focus="50%" type="gradient"/>
                  <v:shadow on="t" color="#243f60 [1604]" opacity=".5" offset="1pt"/>
                  <v:textbox>
                    <w:txbxContent>
                      <w:p w:rsidR="008E24C2" w:rsidRPr="00B40283" w:rsidRDefault="008E24C2" w:rsidP="00E226B9">
                        <w:pPr>
                          <w:jc w:val="center"/>
                          <w:rPr>
                            <w:rFonts w:ascii="Times New Roman" w:hAnsi="Times New Roman"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B40283">
                          <w:rPr>
                            <w:rFonts w:ascii="Times New Roman" w:hAnsi="Times New Roman"/>
                            <w:color w:val="FFFFFF" w:themeColor="background1"/>
                            <w:sz w:val="44"/>
                            <w:szCs w:val="44"/>
                          </w:rPr>
                          <w:t>Сбалансированность бюджета района на 201</w:t>
                        </w:r>
                        <w:r>
                          <w:rPr>
                            <w:rFonts w:ascii="Times New Roman" w:hAnsi="Times New Roman"/>
                            <w:color w:val="FFFFFF" w:themeColor="background1"/>
                            <w:sz w:val="44"/>
                            <w:szCs w:val="44"/>
                          </w:rPr>
                          <w:t>8</w:t>
                        </w:r>
                        <w:r w:rsidRPr="00B40283">
                          <w:rPr>
                            <w:rFonts w:ascii="Times New Roman" w:hAnsi="Times New Roman"/>
                            <w:color w:val="FFFFFF" w:themeColor="background1"/>
                            <w:sz w:val="44"/>
                            <w:szCs w:val="44"/>
                          </w:rPr>
                          <w:t xml:space="preserve"> год</w:t>
                        </w:r>
                      </w:p>
                    </w:txbxContent>
                  </v:textbox>
                </v:shape>
                <v:shape id="Text Box 493" o:spid="_x0000_s1234" type="#_x0000_t202" style="position:absolute;left:807;top:3023;width:3923;height:3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8E24C2" w:rsidRPr="00AD7467" w:rsidRDefault="008E24C2" w:rsidP="00E226B9">
                        <w:pPr>
                          <w:spacing w:after="0" w:line="240" w:lineRule="auto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b/>
                            <w:i/>
                            <w:sz w:val="28"/>
                            <w:szCs w:val="28"/>
                          </w:rPr>
                          <w:t>Сбалансированность бю</w:t>
                        </w:r>
                        <w:r w:rsidRPr="00AD7467">
                          <w:rPr>
                            <w:b/>
                            <w:i/>
                            <w:sz w:val="28"/>
                            <w:szCs w:val="28"/>
                          </w:rPr>
                          <w:t>д</w:t>
                        </w:r>
                        <w:r w:rsidRPr="00AD7467">
                          <w:rPr>
                            <w:b/>
                            <w:i/>
                            <w:sz w:val="28"/>
                            <w:szCs w:val="28"/>
                          </w:rPr>
                          <w:t>жета</w:t>
                        </w:r>
                      </w:p>
                      <w:p w:rsidR="008E24C2" w:rsidRPr="00AD7467" w:rsidRDefault="008E24C2" w:rsidP="00E226B9">
                        <w:pPr>
                          <w:spacing w:after="0" w:line="240" w:lineRule="auto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b/>
                            <w:i/>
                            <w:sz w:val="28"/>
                            <w:szCs w:val="28"/>
                          </w:rPr>
                          <w:t>по доходам и расходам</w:t>
                        </w: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 xml:space="preserve"> –</w:t>
                        </w:r>
                      </w:p>
                      <w:p w:rsidR="008E24C2" w:rsidRPr="00AD7467" w:rsidRDefault="008E24C2" w:rsidP="00E226B9">
                        <w:pPr>
                          <w:spacing w:after="0" w:line="240" w:lineRule="auto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основополагающее треб</w:t>
                        </w: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о</w:t>
                        </w: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вание,</w:t>
                        </w:r>
                      </w:p>
                      <w:p w:rsidR="008E24C2" w:rsidRPr="00AD7467" w:rsidRDefault="008E24C2" w:rsidP="00E226B9">
                        <w:pPr>
                          <w:spacing w:after="0" w:line="240" w:lineRule="auto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предъявляемое к органам,</w:t>
                        </w:r>
                      </w:p>
                      <w:p w:rsidR="008E24C2" w:rsidRPr="00AD7467" w:rsidRDefault="008E24C2" w:rsidP="00E226B9">
                        <w:pPr>
                          <w:spacing w:after="0" w:line="240" w:lineRule="auto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составляющим и</w:t>
                        </w:r>
                      </w:p>
                      <w:p w:rsidR="008E24C2" w:rsidRPr="00AD7467" w:rsidRDefault="008E24C2" w:rsidP="00E226B9">
                        <w:pPr>
                          <w:spacing w:after="0" w:line="240" w:lineRule="auto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утверждающим бюджет</w:t>
                        </w:r>
                      </w:p>
                    </w:txbxContent>
                  </v:textbox>
                </v:shape>
                <v:shape id="Text Box 498" o:spid="_x0000_s1235" type="#_x0000_t202" style="position:absolute;left:12172;top:3023;width:4029;height:3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8E24C2" w:rsidRPr="00AD7467" w:rsidRDefault="008E24C2" w:rsidP="00E226B9">
                        <w:pPr>
                          <w:spacing w:after="0" w:line="240" w:lineRule="auto"/>
                          <w:jc w:val="right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Расходы бюджета</w:t>
                        </w:r>
                      </w:p>
                      <w:p w:rsidR="008E24C2" w:rsidRPr="00AD7467" w:rsidRDefault="008E24C2" w:rsidP="00E226B9">
                        <w:pPr>
                          <w:spacing w:after="0" w:line="240" w:lineRule="auto"/>
                          <w:jc w:val="right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сопоставляются с доходами,</w:t>
                        </w:r>
                      </w:p>
                      <w:p w:rsidR="008E24C2" w:rsidRPr="00AD7467" w:rsidRDefault="008E24C2" w:rsidP="00E226B9">
                        <w:pPr>
                          <w:spacing w:after="0" w:line="240" w:lineRule="auto"/>
                          <w:jc w:val="right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получается их баланс.</w:t>
                        </w:r>
                      </w:p>
                      <w:p w:rsidR="008E24C2" w:rsidRPr="00AD7467" w:rsidRDefault="008E24C2" w:rsidP="00E226B9">
                        <w:pPr>
                          <w:spacing w:after="0" w:line="240" w:lineRule="auto"/>
                          <w:jc w:val="right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b/>
                            <w:i/>
                            <w:sz w:val="28"/>
                            <w:szCs w:val="28"/>
                          </w:rPr>
                          <w:t>ДОХОДЫ – РАСХОДЫ=</w:t>
                        </w:r>
                      </w:p>
                      <w:p w:rsidR="008E24C2" w:rsidRPr="00AD7467" w:rsidRDefault="008E24C2" w:rsidP="00E226B9">
                        <w:pPr>
                          <w:spacing w:after="0" w:line="240" w:lineRule="auto"/>
                          <w:jc w:val="right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b/>
                            <w:i/>
                            <w:sz w:val="28"/>
                            <w:szCs w:val="28"/>
                          </w:rPr>
                          <w:t>ДЕФИЦИТ/ПРОФИЦИТ</w:t>
                        </w:r>
                      </w:p>
                      <w:p w:rsidR="008E24C2" w:rsidRPr="00AD7467" w:rsidRDefault="008E24C2" w:rsidP="00E226B9">
                        <w:pPr>
                          <w:spacing w:after="0" w:line="240" w:lineRule="auto"/>
                          <w:jc w:val="right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Если расходы превышают</w:t>
                        </w:r>
                      </w:p>
                      <w:p w:rsidR="008E24C2" w:rsidRPr="00AD7467" w:rsidRDefault="008E24C2" w:rsidP="00E226B9">
                        <w:pPr>
                          <w:spacing w:after="0" w:line="240" w:lineRule="auto"/>
                          <w:jc w:val="right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доходы, складывается</w:t>
                        </w:r>
                      </w:p>
                      <w:p w:rsidR="008E24C2" w:rsidRDefault="008E24C2" w:rsidP="00E226B9">
                        <w:pPr>
                          <w:spacing w:after="0" w:line="240" w:lineRule="auto"/>
                          <w:jc w:val="right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дефицит, в обратном</w:t>
                        </w:r>
                      </w:p>
                      <w:p w:rsidR="008E24C2" w:rsidRPr="00AD7467" w:rsidRDefault="008E24C2" w:rsidP="00E226B9">
                        <w:pPr>
                          <w:spacing w:after="0" w:line="240" w:lineRule="auto"/>
                          <w:jc w:val="right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 xml:space="preserve"> случае -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профицит.</w:t>
                        </w:r>
                      </w:p>
                    </w:txbxContent>
                  </v:textbox>
                </v:shape>
                <v:shape id="Text Box 499" o:spid="_x0000_s1236" type="#_x0000_t202" style="position:absolute;left:10662;top:6897;width:5446;height:4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8E24C2" w:rsidRPr="00AD7467" w:rsidRDefault="008E24C2" w:rsidP="00E226B9">
                        <w:pPr>
                          <w:spacing w:after="0" w:line="240" w:lineRule="auto"/>
                          <w:jc w:val="right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В случае нехватки</w:t>
                        </w:r>
                      </w:p>
                      <w:p w:rsidR="008E24C2" w:rsidRPr="00AD7467" w:rsidRDefault="008E24C2" w:rsidP="00E226B9">
                        <w:pPr>
                          <w:spacing w:after="0" w:line="240" w:lineRule="auto"/>
                          <w:jc w:val="right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денежных средств,</w:t>
                        </w:r>
                      </w:p>
                      <w:p w:rsidR="008E24C2" w:rsidRPr="00AD7467" w:rsidRDefault="008E24C2" w:rsidP="00E226B9">
                        <w:pPr>
                          <w:spacing w:after="0" w:line="240" w:lineRule="auto"/>
                          <w:jc w:val="right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для того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>,</w:t>
                        </w: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 xml:space="preserve"> чтобы все</w:t>
                        </w:r>
                      </w:p>
                      <w:p w:rsidR="008E24C2" w:rsidRPr="00AD7467" w:rsidRDefault="008E24C2" w:rsidP="00E226B9">
                        <w:pPr>
                          <w:spacing w:after="0" w:line="240" w:lineRule="auto"/>
                          <w:jc w:val="right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 xml:space="preserve">принятые  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>в</w:t>
                        </w: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ластью</w:t>
                        </w:r>
                      </w:p>
                      <w:p w:rsidR="008E24C2" w:rsidRPr="00AD7467" w:rsidRDefault="008E24C2" w:rsidP="00E226B9">
                        <w:pPr>
                          <w:spacing w:after="0" w:line="240" w:lineRule="auto"/>
                          <w:jc w:val="right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обязательства перед обществом были</w:t>
                        </w:r>
                      </w:p>
                      <w:p w:rsidR="008E24C2" w:rsidRPr="00AD7467" w:rsidRDefault="008E24C2" w:rsidP="00E226B9">
                        <w:pPr>
                          <w:spacing w:after="0" w:line="240" w:lineRule="auto"/>
                          <w:jc w:val="right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исполнены  надлежащим  образом,</w:t>
                        </w:r>
                      </w:p>
                      <w:p w:rsidR="008E24C2" w:rsidRPr="00AD7467" w:rsidRDefault="008E24C2" w:rsidP="00E226B9">
                        <w:pPr>
                          <w:spacing w:after="0" w:line="240" w:lineRule="auto"/>
                          <w:jc w:val="right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изыскиваются источники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финансиров</w:t>
                        </w: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а</w:t>
                        </w: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ния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дефицита бюджета.</w:t>
                        </w:r>
                      </w:p>
                      <w:p w:rsidR="008E24C2" w:rsidRPr="00AD7467" w:rsidRDefault="008E24C2" w:rsidP="00E226B9">
                        <w:pPr>
                          <w:spacing w:after="0" w:line="240" w:lineRule="auto"/>
                          <w:jc w:val="right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501" o:spid="_x0000_s1237" type="#_x0000_t202" style="position:absolute;left:977;top:10274;width:15448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8E24C2" w:rsidRDefault="008E24C2" w:rsidP="00E226B9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0E15BB">
                          <w:rPr>
                            <w:i/>
                            <w:sz w:val="28"/>
                            <w:szCs w:val="28"/>
                          </w:rPr>
                          <w:t>Самый простой способ – использовать средства, оставшиеся в бюджете с прошлого года. Однако, если таковых нет, привлекаются банковские кредиты. Заемные средства необходимо возвращать, а также уплачивать п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 xml:space="preserve">о </w:t>
                        </w:r>
                        <w:r w:rsidRPr="000E15BB">
                          <w:rPr>
                            <w:i/>
                            <w:sz w:val="28"/>
                            <w:szCs w:val="28"/>
                          </w:rPr>
                          <w:t xml:space="preserve">ним проценты. В связи с этим возникает 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МУНИЦИПАЛЬНЫЙ </w:t>
                        </w:r>
                        <w:r w:rsidRPr="000E15BB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ДОЛГ.</w:t>
                        </w:r>
                      </w:p>
                      <w:p w:rsidR="008E24C2" w:rsidRDefault="008E24C2" w:rsidP="00E226B9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  <w:p w:rsidR="008E24C2" w:rsidRDefault="008E24C2" w:rsidP="00E226B9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  <w:p w:rsidR="008E24C2" w:rsidRPr="000E15BB" w:rsidRDefault="008E24C2" w:rsidP="00E226B9"/>
                    </w:txbxContent>
                  </v:textbox>
                </v:shape>
                <v:group id="Group 510" o:spid="_x0000_s1238" style="position:absolute;left:977;top:7062;width:5315;height:2764" coordorigin="737,6822" coordsize="5315,2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AutoShape 511" o:spid="_x0000_s1239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pS+MMA&#10;AADbAAAADwAAAGRycy9kb3ducmV2LnhtbESPQWsCMRSE7wX/Q3hCbzWrYi1boywLUsGTq+j1sXnN&#10;Lt28LEnUtb++KRR6HGbmG2a1GWwnbuRD61jBdJKBIK6dbtkoOB23L28gQkTW2DkmBQ8KsFmPnlaY&#10;a3fnA92qaESCcMhRQRNjn0sZ6oYshonriZP36bzFmKQ3Unu8J7jt5CzLXqXFltNCgz2VDdVf1dUq&#10;8IvL954/tq6YZ6yvB1PJ8lwp9TweincQkYb4H/5r77SC5Rx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pS+MMAAADbAAAADwAAAAAAAAAAAAAAAACYAgAAZHJzL2Rv&#10;d25yZXYueG1sUEsFBgAAAAAEAAQA9QAAAIgDAAAAAA==&#10;" adj="5620" fillcolor="#c0504d [3205]" stroked="f" strokeweight="0">
                    <v:fill color2="#923633 [2373]" rotate="t" focusposition=".5,.5" focussize="" focus="100%" type="gradientRadial">
                      <o:fill v:ext="view" type="gradientCenter"/>
                    </v:fill>
                    <v:shadow on="t" color="#622423 [1605]" offset="1pt"/>
                    <v:textbox>
                      <w:txbxContent>
                        <w:p w:rsidR="008E24C2" w:rsidRPr="000349B0" w:rsidRDefault="008E24C2" w:rsidP="00E226B9"/>
                      </w:txbxContent>
                    </v:textbox>
                  </v:shape>
                  <v:shape id="AutoShape 512" o:spid="_x0000_s1240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OKBcQA&#10;AADbAAAADwAAAGRycy9kb3ducmV2LnhtbESPQWsCMRSE70L/Q3iF3jRbt1jdGqVYBcVeaovnR/Lc&#10;XZq8LEnU7b9vCkKPw8x8w8yXvbPiQiG2nhU8jgoQxNqblmsFX5+b4RRETMgGrWdS8EMRlou7wRwr&#10;46/8QZdDqkWGcKxQQZNSV0kZdUMO48h3xNk7+eAwZRlqaQJeM9xZOS6KiXTYcl5osKNVQ/r7cHYK&#10;9Frbfrbblsdd+XZ635+DLad7pR7u+9cXEIn69B++tbdGwfMT/H3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DigXEAAAA2wAAAA8AAAAAAAAAAAAAAAAAmAIAAGRycy9k&#10;b3ducmV2LnhtbFBLBQYAAAAABAAEAPUAAACJAwAAAAA=&#10;" adj="5620" fillcolor="#4f81bd [3204]" stroked="f" strokeweight="0">
                    <v:fill color2="#365e8f [2372]" rotate="t" focusposition=".5,.5" focussize="" focus="100%" type="gradientRadial">
                      <o:fill v:ext="view" type="gradientCenter"/>
                    </v:fill>
                    <v:shadow on="t" color="#243f60 [1604]" offset="1pt"/>
                    <v:textbox>
                      <w:txbxContent>
                        <w:p w:rsidR="008E24C2" w:rsidRPr="000349B0" w:rsidRDefault="008E24C2" w:rsidP="00E226B9"/>
                      </w:txbxContent>
                    </v:textbox>
                  </v:shape>
                  <v:shape id="AutoShape 513" o:spid="_x0000_s1241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8H2cUA&#10;AADbAAAADwAAAGRycy9kb3ducmV2LnhtbESPS2vDMBCE74H8B7GB3mI5hTbGtRKKg5tcesgD0uNi&#10;rR/UWhlLid1/XxUKOQ4z8w2TbSfTiTsNrrWsYBXFIIhLq1uuFVzOxTIB4Tyyxs4yKfghB9vNfJZh&#10;qu3IR7qffC0ChF2KChrv+1RKVzZk0EW2Jw5eZQeDPsihlnrAMcBNJ5/j+FUabDksNNhT3lD5fboZ&#10;BfuP5Hq5jXlRx59fx53jfXWYrko9Lab3NxCeJv8I/7cPWsH6Bf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wfZxQAAANsAAAAPAAAAAAAAAAAAAAAAAJgCAABkcnMv&#10;ZG93bnJldi54bWxQSwUGAAAAAAQABAD1AAAAigMAAAAA&#10;" adj="5620" fillcolor="#f79646 [3209]" stroked="f" strokeweight="0">
                    <v:fill color2="#df6a09 [2377]" rotate="t" focusposition=".5,.5" focussize="" focus="100%" type="gradientRadial">
                      <o:fill v:ext="view" type="gradientCenter"/>
                    </v:fill>
                    <v:shadow on="t" color="#974706 [1609]" offset="1pt"/>
                    <v:textbox>
                      <w:txbxContent>
                        <w:p w:rsidR="008E24C2" w:rsidRPr="000349B0" w:rsidRDefault="008E24C2" w:rsidP="00E226B9"/>
                      </w:txbxContent>
                    </v:textbox>
                  </v:shape>
                  <v:shape id="Text Box 514" o:spid="_x0000_s1242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3Qi8IA&#10;AADbAAAADwAAAGRycy9kb3ducmV2LnhtbESPzYrCMBSF9wO+Q7iCm0FTXTilGkVEwQEdsOr+2lzb&#10;anNTmozWtzcDAy4P5+fjTOetqcSdGldaVjAcRCCIM6tLzhUcD+t+DMJ5ZI2VZVLwJAfzWedjiom2&#10;D97TPfW5CCPsElRQeF8nUrqsIINuYGvi4F1sY9AH2eRSN/gI46aSoygaS4MlB0KBNS0Lym7prwnc&#10;VRvXp/N2ef1OP8/X0Q+Xu5iV6nXbxQSEp9a/w//tjVbwNYa/L+EH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/dCLwgAAANsAAAAPAAAAAAAAAAAAAAAAAJgCAABkcnMvZG93&#10;bnJldi54bWxQSwUGAAAAAAQABAD1AAAAhwMAAAAA&#10;" stroked="f">
                    <v:fill opacity="0"/>
                    <v:textbox>
                      <w:txbxContent>
                        <w:p w:rsidR="008E24C2" w:rsidRPr="00DA32A3" w:rsidRDefault="008E24C2" w:rsidP="00E226B9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A32A3">
                            <w:rPr>
                              <w:b/>
                              <w:sz w:val="32"/>
                              <w:szCs w:val="32"/>
                            </w:rPr>
                            <w:t>- расходы</w:t>
                          </w:r>
                        </w:p>
                      </w:txbxContent>
                    </v:textbox>
                  </v:shape>
                  <v:shape id="Text Box 515" o:spid="_x0000_s1243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F1EMIA&#10;AADbAAAADwAAAGRycy9kb3ducmV2LnhtbESPzYrCMBSF94LvEO7AbGRMdaGlGmUQhRFUmM64vzbX&#10;ttrclCZqfXsjCC4P5+fjTOetqcSVGldaVjDoRyCIM6tLzhX8/62+YhDOI2usLJOCOzmYz7qdKSba&#10;3viXrqnPRRhhl6CCwvs6kdJlBRl0fVsTB+9oG4M+yCaXusFbGDeVHEbRSBosORAKrGlRUHZOLyZw&#10;l21c7w+bxWmd9g6n4Y7LbcxKfX603xMQnlr/Dr/aP1rBeAzPL+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XUQwgAAANsAAAAPAAAAAAAAAAAAAAAAAJgCAABkcnMvZG93&#10;bnJldi54bWxQSwUGAAAAAAQABAD1AAAAhwMAAAAA&#10;" stroked="f">
                    <v:fill opacity="0"/>
                    <v:textbox>
                      <w:txbxContent>
                        <w:p w:rsidR="008E24C2" w:rsidRDefault="008E24C2" w:rsidP="00E226B9">
                          <w:pPr>
                            <w:spacing w:after="0" w:line="240" w:lineRule="auto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A32A3">
                            <w:rPr>
                              <w:b/>
                              <w:sz w:val="32"/>
                              <w:szCs w:val="32"/>
                            </w:rPr>
                            <w:t xml:space="preserve">-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источники финансирования</w:t>
                          </w:r>
                        </w:p>
                        <w:p w:rsidR="008E24C2" w:rsidRPr="00DA32A3" w:rsidRDefault="008E24C2" w:rsidP="00E226B9">
                          <w:pPr>
                            <w:spacing w:after="0" w:line="240" w:lineRule="auto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  дефицита бюджета</w:t>
                          </w:r>
                        </w:p>
                      </w:txbxContent>
                    </v:textbox>
                  </v:shape>
                  <v:shape id="Text Box 516" o:spid="_x0000_s1244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7hYsEA&#10;AADbAAAADwAAAGRycy9kb3ducmV2LnhtbERPTWvCQBC9F/wPywi9lGZTDxqiq4hYaEGFpvU+ZqdJ&#10;bHY2ZLea/vvOQfD4eN+L1eBadaE+NJ4NvCQpKOLS24YrA1+fr88ZqBCRLbaeycAfBVgtRw8LzK2/&#10;8gddilgpCeGQo4E6xi7XOpQ1OQyJ74iF+/a9wyiwr7Tt8SrhrtWTNJ1qhw1LQ40dbWoqf4pfJ73b&#10;IeuOp93m/F48nc6TAzf7jI15HA/rOahIQ7yLb+43a2AmY+WL/AC9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u4WLBAAAA2wAAAA8AAAAAAAAAAAAAAAAAmAIAAGRycy9kb3du&#10;cmV2LnhtbFBLBQYAAAAABAAEAPUAAACGAwAAAAA=&#10;" stroked="f">
                    <v:fill opacity="0"/>
                    <v:textbox>
                      <w:txbxContent>
                        <w:p w:rsidR="008E24C2" w:rsidRPr="00DA32A3" w:rsidRDefault="008E24C2" w:rsidP="00E226B9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A32A3">
                            <w:rPr>
                              <w:b/>
                              <w:sz w:val="32"/>
                              <w:szCs w:val="32"/>
                            </w:rPr>
                            <w:t xml:space="preserve">-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доходы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226B9" w:rsidRDefault="002F7D8E" w:rsidP="00005E9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965952" behindDoc="0" locked="0" layoutInCell="1" allowOverlap="1">
                <wp:simplePos x="0" y="0"/>
                <wp:positionH relativeFrom="column">
                  <wp:posOffset>2447290</wp:posOffset>
                </wp:positionH>
                <wp:positionV relativeFrom="paragraph">
                  <wp:posOffset>2059940</wp:posOffset>
                </wp:positionV>
                <wp:extent cx="4921885" cy="1523365"/>
                <wp:effectExtent l="8890" t="2540" r="12700" b="7620"/>
                <wp:wrapNone/>
                <wp:docPr id="51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1885" cy="1523365"/>
                          <a:chOff x="4181" y="5268"/>
                          <a:chExt cx="7751" cy="2399"/>
                        </a:xfrm>
                      </wpg:grpSpPr>
                      <wps:wsp>
                        <wps:cNvPr id="52" name="AutoShape 566"/>
                        <wps:cNvSpPr>
                          <a:spLocks noChangeArrowheads="1"/>
                        </wps:cNvSpPr>
                        <wps:spPr bwMode="auto">
                          <a:xfrm>
                            <a:off x="4181" y="6245"/>
                            <a:ext cx="1939" cy="1372"/>
                          </a:xfrm>
                          <a:prstGeom prst="can">
                            <a:avLst>
                              <a:gd name="adj" fmla="val 373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Pr="000349B0" w:rsidRDefault="008E24C2" w:rsidP="00E226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567"/>
                        <wps:cNvSpPr>
                          <a:spLocks noChangeArrowheads="1"/>
                        </wps:cNvSpPr>
                        <wps:spPr bwMode="auto">
                          <a:xfrm>
                            <a:off x="4323" y="5268"/>
                            <a:ext cx="1644" cy="1372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Pr="000349B0" w:rsidRDefault="008E24C2" w:rsidP="00E226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568"/>
                        <wps:cNvSpPr>
                          <a:spLocks noChangeArrowheads="1"/>
                        </wps:cNvSpPr>
                        <wps:spPr bwMode="auto">
                          <a:xfrm>
                            <a:off x="10033" y="5576"/>
                            <a:ext cx="1899" cy="2006"/>
                          </a:xfrm>
                          <a:prstGeom prst="can">
                            <a:avLst>
                              <a:gd name="adj" fmla="val 27485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Pr="000349B0" w:rsidRDefault="008E24C2" w:rsidP="00E226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69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6725"/>
                            <a:ext cx="1782" cy="9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Pr="00DA32A3" w:rsidRDefault="008E24C2" w:rsidP="00E226B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447 541,5</w:t>
                              </w:r>
                            </w:p>
                            <w:p w:rsidR="008E24C2" w:rsidRPr="00DA32A3" w:rsidRDefault="008E24C2" w:rsidP="00E226B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32A3">
                                <w:rPr>
                                  <w:b/>
                                  <w:sz w:val="28"/>
                                  <w:szCs w:val="28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570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5698"/>
                            <a:ext cx="1782" cy="7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Pr="00DA32A3" w:rsidRDefault="008E24C2" w:rsidP="00E226B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12 846,7</w:t>
                              </w:r>
                            </w:p>
                            <w:p w:rsidR="008E24C2" w:rsidRPr="00DA32A3" w:rsidRDefault="008E24C2" w:rsidP="00E226B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32A3">
                                <w:rPr>
                                  <w:b/>
                                  <w:sz w:val="28"/>
                                  <w:szCs w:val="28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571"/>
                        <wps:cNvSpPr txBox="1">
                          <a:spLocks noChangeArrowheads="1"/>
                        </wps:cNvSpPr>
                        <wps:spPr bwMode="auto">
                          <a:xfrm>
                            <a:off x="10084" y="6364"/>
                            <a:ext cx="1782" cy="9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Pr="00DA32A3" w:rsidRDefault="008E24C2" w:rsidP="00E226B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460 388,2</w:t>
                              </w:r>
                            </w:p>
                            <w:p w:rsidR="008E24C2" w:rsidRPr="00DA32A3" w:rsidRDefault="008E24C2" w:rsidP="00E226B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32A3">
                                <w:rPr>
                                  <w:b/>
                                  <w:sz w:val="28"/>
                                  <w:szCs w:val="28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5" o:spid="_x0000_s1245" style="position:absolute;margin-left:192.7pt;margin-top:162.2pt;width:387.55pt;height:119.95pt;z-index:251965952" coordorigin="4181,5268" coordsize="7751,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">
                <v:shape id="AutoShape 566" o:spid="_x0000_s1246" type="#_x0000_t22" style="position:absolute;left:4181;top:6245;width:1939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u/GsUA&#10;AADbAAAADwAAAGRycy9kb3ducmV2LnhtbESPQWvCQBSE74X+h+UVvOmmgrZNXUUUUYRiGxWvj+wz&#10;G8y+DdnVxH/fLQg9DjPzDTOZdbYSN2p86VjB6yABQZw7XXKh4LBf9d9B+ICssXJMCu7kYTZ9fppg&#10;ql3LP3TLQiEihH2KCkwIdSqlzw1Z9ANXE0fv7BqLIcqmkLrBNsJtJYdJMpYWS44LBmtaGMov2dUq&#10;+N4cT367q7bm4+D3X+d2nb0t10r1Xrr5J4hAXfgPP9obrWA0hL8v8Q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78axQAAANsAAAAPAAAAAAAAAAAAAAAAAJgCAABkcnMv&#10;ZG93bnJldi54bWxQSwUGAAAAAAQABAD1AAAAigMAAAAA&#10;" adj="8061" fillcolor="#f79646 [3209]" stroked="f" strokeweight="0">
                  <v:fill color2="#df6a09 [2377]" rotate="t" focusposition=".5,.5" focussize="" focus="100%" type="gradientRadial">
                    <o:fill v:ext="view" type="gradientCenter"/>
                  </v:fill>
                  <v:shadow on="t" color="#974706 [1609]" offset="1pt"/>
                  <v:textbox>
                    <w:txbxContent>
                      <w:p w:rsidR="008E24C2" w:rsidRPr="000349B0" w:rsidRDefault="008E24C2" w:rsidP="00E226B9"/>
                    </w:txbxContent>
                  </v:textbox>
                </v:shape>
                <v:shape id="AutoShape 567" o:spid="_x0000_s1247" type="#_x0000_t22" style="position:absolute;left:4323;top:5268;width:1644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8OmMAA&#10;AADbAAAADwAAAGRycy9kb3ducmV2LnhtbESPQYvCMBSE7wv+h/AEb2uq4iLVKCKIgie7otdH82yL&#10;zUtJolZ/vREEj8PMfMPMFq2pxY2crywrGPQTEMS51RUXCg7/698JCB+QNdaWScGDPCzmnZ8Zptre&#10;eU+3LBQiQtinqKAMoUml9HlJBn3fNsTRO1tnMETpCqkd3iPc1HKYJH/SYMVxocSGViXll+xqFLjx&#10;6bnjzdouRwnr677I5OqYKdXrtsspiEBt+IY/7a1WMB7B+0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K8OmMAAAADbAAAADwAAAAAAAAAAAAAAAACYAgAAZHJzL2Rvd25y&#10;ZXYueG1sUEsFBgAAAAAEAAQA9QAAAIUDAAAAAA==&#10;" adj="5620" fillcolor="#c0504d [3205]" stroked="f" strokeweight="0">
                  <v:fill color2="#923633 [2373]" rotate="t" focusposition=".5,.5" focussize="" focus="100%" type="gradientRadial">
                    <o:fill v:ext="view" type="gradientCenter"/>
                  </v:fill>
                  <v:shadow on="t" color="#622423 [1605]" offset="1pt"/>
                  <v:textbox>
                    <w:txbxContent>
                      <w:p w:rsidR="008E24C2" w:rsidRPr="000349B0" w:rsidRDefault="008E24C2" w:rsidP="00E226B9"/>
                    </w:txbxContent>
                  </v:textbox>
                </v:shape>
                <v:shape id="AutoShape 568" o:spid="_x0000_s1248" type="#_x0000_t22" style="position:absolute;left:10033;top:5576;width:1899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WZcQA&#10;AADbAAAADwAAAGRycy9kb3ducmV2LnhtbESPQWsCMRSE70L/Q3iF3jRbtxbdGqVYBcVeaovnR/Lc&#10;XZq8LEnU7b9vCkKPw8x8w8yXvbPiQiG2nhU8jgoQxNqblmsFX5+b4RRETMgGrWdS8EMRlou7wRwr&#10;46/8QZdDqkWGcKxQQZNSV0kZdUMO48h3xNk7+eAwZRlqaQJeM9xZOS6KZ+mw5bzQYEerhvT34ewU&#10;6LW2/Wy3LY+78u30vj8HW073Sj3c968vIBL16T98a2+NgskT/H3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21mXEAAAA2wAAAA8AAAAAAAAAAAAAAAAAmAIAAGRycy9k&#10;b3ducmV2LnhtbFBLBQYAAAAABAAEAPUAAACJAwAAAAA=&#10;" adj="5620" fillcolor="#4f81bd [3204]" stroked="f" strokeweight="0">
                  <v:fill color2="#365e8f [2372]" rotate="t" focusposition=".5,.5" focussize="" focus="100%" type="gradientRadial">
                    <o:fill v:ext="view" type="gradientCenter"/>
                  </v:fill>
                  <v:shadow on="t" color="#243f60 [1604]" offset="1pt"/>
                  <v:textbox>
                    <w:txbxContent>
                      <w:p w:rsidR="008E24C2" w:rsidRPr="000349B0" w:rsidRDefault="008E24C2" w:rsidP="00E226B9"/>
                    </w:txbxContent>
                  </v:textbox>
                </v:shape>
                <v:shape id="Text Box 569" o:spid="_x0000_s1249" type="#_x0000_t202" style="position:absolute;left:4270;top:6725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oSnMIA&#10;AADbAAAADwAAAGRycy9kb3ducmV2LnhtbESP3YrCMBCF7xd8hzCCN4umCi6lGkVEwQVdsOr92Ixt&#10;tZmUJqv17c3CgpeH8/NxpvPWVOJOjSstKxgOIhDEmdUl5wqOh3U/BuE8ssbKMil4koP5rPMxxUTb&#10;B+/pnvpchBF2CSoovK8TKV1WkEE3sDVx8C62MeiDbHKpG3yEcVPJURR9SYMlB0KBNS0Lym7prwnc&#10;VRvXp/N2ef1OP8/X0Q+Xu5iV6nXbxQSEp9a/w//tjVYwHsPf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hKcwgAAANsAAAAPAAAAAAAAAAAAAAAAAJgCAABkcnMvZG93&#10;bnJldi54bWxQSwUGAAAAAAQABAD1AAAAhwMAAAAA&#10;" stroked="f">
                  <v:fill opacity="0"/>
                  <v:textbox>
                    <w:txbxContent>
                      <w:p w:rsidR="008E24C2" w:rsidRPr="00DA32A3" w:rsidRDefault="008E24C2" w:rsidP="00E226B9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447 541,5</w:t>
                        </w:r>
                      </w:p>
                      <w:p w:rsidR="008E24C2" w:rsidRPr="00DA32A3" w:rsidRDefault="008E24C2" w:rsidP="00E226B9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32A3">
                          <w:rPr>
                            <w:b/>
                            <w:sz w:val="28"/>
                            <w:szCs w:val="28"/>
                          </w:rPr>
                          <w:t>тыс. рублей</w:t>
                        </w:r>
                      </w:p>
                    </w:txbxContent>
                  </v:textbox>
                </v:shape>
                <v:shape id="Text Box 570" o:spid="_x0000_s1250" type="#_x0000_t202" style="position:absolute;left:4270;top:5698;width:1782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pcMQA&#10;AADbAAAADwAAAGRycy9kb3ducmV2LnhtbESPW2vCQBCF34X+h2UKfZG6UWgNqRsRsWDBCqbt+yQ7&#10;zcXsbMiuGv99tyD4eDiXj7NYDqYVZ+pdbVnBdBKBIC6srrlU8P31/hyDcB5ZY2uZFFzJwTJ9GC0w&#10;0fbCBzpnvhRhhF2CCirvu0RKV1Rk0E1sRxy8X9sb9EH2pdQ9XsK4aeUsil6lwZoDocKO1hUVx+xk&#10;AnczxN1Pvls3H9k4b2Z7rj9jVurpcVi9gfA0+Hv41t5qBS9z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KXDEAAAA2wAAAA8AAAAAAAAAAAAAAAAAmAIAAGRycy9k&#10;b3ducmV2LnhtbFBLBQYAAAAABAAEAPUAAACJAwAAAAA=&#10;" stroked="f">
                  <v:fill opacity="0"/>
                  <v:textbox>
                    <w:txbxContent>
                      <w:p w:rsidR="008E24C2" w:rsidRPr="00DA32A3" w:rsidRDefault="008E24C2" w:rsidP="00E226B9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2 846,7</w:t>
                        </w:r>
                      </w:p>
                      <w:p w:rsidR="008E24C2" w:rsidRPr="00DA32A3" w:rsidRDefault="008E24C2" w:rsidP="00E226B9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32A3">
                          <w:rPr>
                            <w:b/>
                            <w:sz w:val="28"/>
                            <w:szCs w:val="28"/>
                          </w:rPr>
                          <w:t>тыс. рублей</w:t>
                        </w:r>
                      </w:p>
                    </w:txbxContent>
                  </v:textbox>
                </v:shape>
                <v:shape id="Text Box 571" o:spid="_x0000_s1251" type="#_x0000_t202" style="position:absolute;left:10084;top:6364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YmcMA&#10;AADbAAAADwAAAGRycy9kb3ducmV2LnhtbESPX2vCMBTF3wW/Q7iCLzLTCY7aGWWIgoITrNv7tbm2&#10;1eamNFHrtzeDgY+H8+fHmc5bU4kbNa60rOB9GIEgzqwuOVfwc1i9xSCcR9ZYWSYFD3Iwn3U7U0y0&#10;vfOebqnPRRhhl6CCwvs6kdJlBRl0Q1sTB+9kG4M+yCaXusF7GDeVHEXRhzRYciAUWNOioOySXk3g&#10;Ltu4/j1uF+dNOjieRzsuv2NWqt9rvz5BeGr9K/zfXmsF4wn8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YmcMAAADbAAAADwAAAAAAAAAAAAAAAACYAgAAZHJzL2Rv&#10;d25yZXYueG1sUEsFBgAAAAAEAAQA9QAAAIgDAAAAAA==&#10;" stroked="f">
                  <v:fill opacity="0"/>
                  <v:textbox>
                    <w:txbxContent>
                      <w:p w:rsidR="008E24C2" w:rsidRPr="00DA32A3" w:rsidRDefault="008E24C2" w:rsidP="00E226B9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460 388,2</w:t>
                        </w:r>
                      </w:p>
                      <w:p w:rsidR="008E24C2" w:rsidRPr="00DA32A3" w:rsidRDefault="008E24C2" w:rsidP="00E226B9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32A3">
                          <w:rPr>
                            <w:b/>
                            <w:sz w:val="28"/>
                            <w:szCs w:val="28"/>
                          </w:rPr>
                          <w:t>тыс. рубле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26B9" w:rsidRPr="00E226B9">
        <w:rPr>
          <w:noProof/>
          <w:lang w:eastAsia="ru-RU"/>
        </w:rPr>
        <w:drawing>
          <wp:anchor distT="0" distB="0" distL="114300" distR="114300" simplePos="0" relativeHeight="251948544" behindDoc="1" locked="0" layoutInCell="1" allowOverlap="1">
            <wp:simplePos x="0" y="0"/>
            <wp:positionH relativeFrom="column">
              <wp:posOffset>1897380</wp:posOffset>
            </wp:positionH>
            <wp:positionV relativeFrom="paragraph">
              <wp:posOffset>-247015</wp:posOffset>
            </wp:positionV>
            <wp:extent cx="5943600" cy="4810125"/>
            <wp:effectExtent l="19050" t="0" r="0" b="0"/>
            <wp:wrapNone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21" cy="481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6B9" w:rsidRDefault="00E226B9" w:rsidP="00005E96"/>
    <w:p w:rsidR="008B4056" w:rsidRDefault="008B4056" w:rsidP="00005E96"/>
    <w:p w:rsidR="008B4056" w:rsidRDefault="008B4056" w:rsidP="00005E96"/>
    <w:p w:rsidR="00E226B9" w:rsidRDefault="00E226B9" w:rsidP="00005E96"/>
    <w:p w:rsidR="00E226B9" w:rsidRDefault="00E226B9" w:rsidP="00005E96"/>
    <w:p w:rsidR="00E226B9" w:rsidRDefault="00E226B9" w:rsidP="00005E96"/>
    <w:p w:rsidR="00E226B9" w:rsidRDefault="00E226B9" w:rsidP="00005E96"/>
    <w:p w:rsidR="00E226B9" w:rsidRDefault="00E226B9" w:rsidP="00005E96"/>
    <w:p w:rsidR="00E226B9" w:rsidRDefault="00E226B9" w:rsidP="00005E96"/>
    <w:p w:rsidR="00E226B9" w:rsidRDefault="00E226B9" w:rsidP="00005E96"/>
    <w:p w:rsidR="00E226B9" w:rsidRDefault="00E226B9" w:rsidP="00005E96"/>
    <w:p w:rsidR="00E226B9" w:rsidRDefault="00E226B9" w:rsidP="00005E96"/>
    <w:p w:rsidR="00E226B9" w:rsidRDefault="00E226B9" w:rsidP="00005E96"/>
    <w:p w:rsidR="00E226B9" w:rsidRDefault="00E226B9" w:rsidP="00005E96"/>
    <w:p w:rsidR="00005E96" w:rsidRDefault="00005E96" w:rsidP="00005E96"/>
    <w:p w:rsidR="005466E5" w:rsidRDefault="005466E5" w:rsidP="00746080">
      <w:pPr>
        <w:framePr w:h="2404" w:hRule="exact" w:wrap="auto" w:hAnchor="text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E226B9" w:rsidRDefault="002F7D8E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955712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-400685</wp:posOffset>
                </wp:positionV>
                <wp:extent cx="9917430" cy="7171690"/>
                <wp:effectExtent l="0" t="27940" r="0" b="1270"/>
                <wp:wrapNone/>
                <wp:docPr id="37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17430" cy="7171690"/>
                          <a:chOff x="807" y="803"/>
                          <a:chExt cx="15618" cy="11294"/>
                        </a:xfrm>
                      </wpg:grpSpPr>
                      <wps:wsp>
                        <wps:cNvPr id="38" name="AutoShape 532"/>
                        <wps:cNvSpPr>
                          <a:spLocks noChangeArrowheads="1"/>
                        </wps:cNvSpPr>
                        <wps:spPr bwMode="auto">
                          <a:xfrm>
                            <a:off x="1605" y="803"/>
                            <a:ext cx="13800" cy="1032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  <a:gs pos="5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E24C2" w:rsidRPr="00B40283" w:rsidRDefault="008E24C2" w:rsidP="00E226B9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B40283">
                                <w:rPr>
                                  <w:rFonts w:ascii="Times New Roman" w:hAnsi="Times New Roman"/>
                                  <w:color w:val="FFFFFF" w:themeColor="background1"/>
                                  <w:sz w:val="44"/>
                                  <w:szCs w:val="44"/>
                                </w:rPr>
                                <w:t>Сбалансированность бюджета района на 201</w:t>
                              </w:r>
                              <w:r>
                                <w:rPr>
                                  <w:rFonts w:ascii="Times New Roman" w:hAnsi="Times New Roman"/>
                                  <w:color w:val="FFFFFF" w:themeColor="background1"/>
                                  <w:sz w:val="44"/>
                                  <w:szCs w:val="44"/>
                                </w:rPr>
                                <w:t>9</w:t>
                              </w:r>
                              <w:r w:rsidRPr="00B40283">
                                <w:rPr>
                                  <w:rFonts w:ascii="Times New Roman" w:hAnsi="Times New Roman"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г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533"/>
                        <wps:cNvSpPr txBox="1">
                          <a:spLocks noChangeArrowheads="1"/>
                        </wps:cNvSpPr>
                        <wps:spPr bwMode="auto">
                          <a:xfrm>
                            <a:off x="807" y="3023"/>
                            <a:ext cx="3923" cy="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Сбалансированность бю</w:t>
                              </w:r>
                              <w:r w:rsidRPr="00AD7467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д</w:t>
                              </w:r>
                              <w:r w:rsidRPr="00AD7467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жета</w:t>
                              </w:r>
                            </w:p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по доходам и расходам</w:t>
                              </w: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–</w:t>
                              </w:r>
                            </w:p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основополагающее треб</w:t>
                              </w: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о</w:t>
                              </w: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вание,</w:t>
                              </w:r>
                            </w:p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предъявляемое к органам,</w:t>
                              </w:r>
                            </w:p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составляющим и</w:t>
                              </w:r>
                            </w:p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утверждающим бюдж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534"/>
                        <wps:cNvSpPr txBox="1">
                          <a:spLocks noChangeArrowheads="1"/>
                        </wps:cNvSpPr>
                        <wps:spPr bwMode="auto">
                          <a:xfrm>
                            <a:off x="12172" y="3023"/>
                            <a:ext cx="4029" cy="3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jc w:val="right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Расходы бюджета</w:t>
                              </w:r>
                            </w:p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jc w:val="right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сопоставляются с доходами,</w:t>
                              </w:r>
                            </w:p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jc w:val="right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получается их баланс.</w:t>
                              </w:r>
                            </w:p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ДОХОДЫ – РАСХОДЫ=</w:t>
                              </w:r>
                            </w:p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ДЕФИЦИТ/ПРОФИЦИТ</w:t>
                              </w:r>
                            </w:p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jc w:val="right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Если расходы превышают</w:t>
                              </w:r>
                            </w:p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jc w:val="right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доходы, складывается</w:t>
                              </w:r>
                            </w:p>
                            <w:p w:rsidR="008E24C2" w:rsidRDefault="008E24C2" w:rsidP="00E226B9">
                              <w:pPr>
                                <w:spacing w:after="0" w:line="240" w:lineRule="auto"/>
                                <w:jc w:val="right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дефицит, в обратном</w:t>
                              </w:r>
                            </w:p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jc w:val="right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случае -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профицит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535"/>
                        <wps:cNvSpPr txBox="1">
                          <a:spLocks noChangeArrowheads="1"/>
                        </wps:cNvSpPr>
                        <wps:spPr bwMode="auto">
                          <a:xfrm>
                            <a:off x="10662" y="6897"/>
                            <a:ext cx="5446" cy="4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jc w:val="right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В случае нехватки</w:t>
                              </w:r>
                            </w:p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jc w:val="right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денежных средств,</w:t>
                              </w:r>
                            </w:p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jc w:val="right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для того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,</w:t>
                              </w: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чтобы все</w:t>
                              </w:r>
                            </w:p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jc w:val="right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принятые  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в</w:t>
                              </w: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ластью</w:t>
                              </w:r>
                            </w:p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jc w:val="right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обязательства перед обществом были</w:t>
                              </w:r>
                            </w:p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jc w:val="right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исполнены  надлежащим  образом,</w:t>
                              </w:r>
                            </w:p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jc w:val="right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изыскиваются источники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финансиров</w:t>
                              </w: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а</w:t>
                              </w: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ния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D7467">
                                <w:rPr>
                                  <w:i/>
                                  <w:sz w:val="28"/>
                                  <w:szCs w:val="28"/>
                                </w:rPr>
                                <w:t>дефицита бюджета.</w:t>
                              </w:r>
                            </w:p>
                            <w:p w:rsidR="008E24C2" w:rsidRPr="00AD7467" w:rsidRDefault="008E24C2" w:rsidP="00E226B9">
                              <w:pPr>
                                <w:spacing w:after="0" w:line="240" w:lineRule="auto"/>
                                <w:jc w:val="right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977" y="10274"/>
                            <a:ext cx="15448" cy="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Default="008E24C2" w:rsidP="00E226B9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0E15BB">
                                <w:rPr>
                                  <w:i/>
                                  <w:sz w:val="28"/>
                                  <w:szCs w:val="28"/>
                                </w:rPr>
                                <w:t>Самый простой способ – использовать средства, оставшиеся в бюджете с прошлого года. Однако, если таковых нет, привлекаются банковские кредиты. Заемные средства необходимо возвращать, а также уплачивать п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о </w:t>
                              </w:r>
                              <w:r w:rsidRPr="000E15B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ним проценты. В связи с этим возникает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МУНИЦИПАЛЬНЫЙ </w:t>
                              </w:r>
                              <w:r w:rsidRPr="000E15BB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ДОЛГ.</w:t>
                              </w:r>
                            </w:p>
                            <w:p w:rsidR="008E24C2" w:rsidRDefault="008E24C2" w:rsidP="00E226B9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:rsidR="008E24C2" w:rsidRDefault="008E24C2" w:rsidP="00E226B9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</w:p>
                            <w:p w:rsidR="008E24C2" w:rsidRPr="000E15BB" w:rsidRDefault="008E24C2" w:rsidP="00E226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" name="Group 537"/>
                        <wpg:cNvGrpSpPr>
                          <a:grpSpLocks/>
                        </wpg:cNvGrpSpPr>
                        <wpg:grpSpPr bwMode="auto">
                          <a:xfrm>
                            <a:off x="977" y="7062"/>
                            <a:ext cx="5315" cy="2764"/>
                            <a:chOff x="737" y="6822"/>
                            <a:chExt cx="5315" cy="2764"/>
                          </a:xfrm>
                        </wpg:grpSpPr>
                        <wps:wsp>
                          <wps:cNvPr id="44" name="AutoShape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" y="8576"/>
                              <a:ext cx="769" cy="634"/>
                            </a:xfrm>
                            <a:prstGeom prst="can">
                              <a:avLst>
                                <a:gd name="adj" fmla="val 26019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74000"/>
                                    <a:lumOff val="0"/>
                                  </a:schemeClr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24C2" w:rsidRPr="000349B0" w:rsidRDefault="008E24C2" w:rsidP="00E226B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AutoShape 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" y="7716"/>
                              <a:ext cx="769" cy="634"/>
                            </a:xfrm>
                            <a:prstGeom prst="can">
                              <a:avLst>
                                <a:gd name="adj" fmla="val 26019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74000"/>
                                    <a:lumOff val="0"/>
                                  </a:schemeClr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24C2" w:rsidRPr="000349B0" w:rsidRDefault="008E24C2" w:rsidP="00E226B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AutoShape 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7" y="6822"/>
                              <a:ext cx="769" cy="634"/>
                            </a:xfrm>
                            <a:prstGeom prst="can">
                              <a:avLst>
                                <a:gd name="adj" fmla="val 26019"/>
                              </a:avLst>
                            </a:prstGeom>
                            <a:gradFill rotWithShape="1">
                              <a:gsLst>
                                <a:gs pos="0">
                                  <a:schemeClr val="accent6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6">
                                    <a:lumMod val="74000"/>
                                    <a:lumOff val="0"/>
                                  </a:schemeClr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24C2" w:rsidRPr="000349B0" w:rsidRDefault="008E24C2" w:rsidP="00E226B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5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8" y="7736"/>
                              <a:ext cx="2297" cy="63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24C2" w:rsidRPr="00DA32A3" w:rsidRDefault="008E24C2" w:rsidP="00E226B9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DA32A3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- расход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Text Box 5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1" y="8593"/>
                              <a:ext cx="4561" cy="99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24C2" w:rsidRDefault="008E24C2" w:rsidP="00E226B9">
                                <w:pPr>
                                  <w:spacing w:after="0" w:line="240" w:lineRule="auto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DA32A3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- 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источники финансирования</w:t>
                                </w:r>
                              </w:p>
                              <w:p w:rsidR="008E24C2" w:rsidRPr="00DA32A3" w:rsidRDefault="008E24C2" w:rsidP="00E226B9">
                                <w:pPr>
                                  <w:spacing w:after="0" w:line="240" w:lineRule="auto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  дефицита бюдже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Text Box 5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9" y="6822"/>
                              <a:ext cx="2297" cy="63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24C2" w:rsidRPr="00DA32A3" w:rsidRDefault="008E24C2" w:rsidP="00E226B9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DA32A3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- 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доход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1" o:spid="_x0000_s1252" style="position:absolute;left:0;text-align:left;margin-left:14.15pt;margin-top:-31.55pt;width:780.9pt;height:564.7pt;z-index:251955712" coordorigin="807,803" coordsize="15618,11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">
                <v:shape id="AutoShape 532" o:spid="_x0000_s1253" type="#_x0000_t176" style="position:absolute;left:1605;top:803;width:13800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MFfsAA&#10;AADbAAAADwAAAGRycy9kb3ducmV2LnhtbERPPWvDMBDdA/0P4grZYrkpDalr2YRAodAsjbNkO6yr&#10;bWydFEtNlH9fDYWOj/dd1tFM4kqzHywreMpyEMSt1QN3Ck7N+2oLwgdkjZNlUnAnD3X1sCix0PbG&#10;X3Q9hk6kEPYFKuhDcIWUvu3JoM+sI07ct50NhgTnTuoZbyncTHKd5xtpcODU0KOjfU/tePwxCpx9&#10;3ZwPkWUT6XNsDu7lYtAptXyMuzcQgWL4F/+5P7SC5zQ2fUk/QF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3MFfsAAAADbAAAADwAAAAAAAAAAAAAAAACYAgAAZHJzL2Rvd25y&#10;ZXYueG1sUEsFBgAAAAAEAAQA9QAAAIUDAAAAAA==&#10;" fillcolor="#213a59 [1476]" strokecolor="#f2f2f2 [3041]" strokeweight="3pt">
                  <v:fill color2="#4f81bd [3204]" rotate="t" focus="50%" type="gradient"/>
                  <v:shadow on="t" color="#243f60 [1604]" opacity=".5" offset="1pt"/>
                  <v:textbox>
                    <w:txbxContent>
                      <w:p w:rsidR="008E24C2" w:rsidRPr="00B40283" w:rsidRDefault="008E24C2" w:rsidP="00E226B9">
                        <w:pPr>
                          <w:jc w:val="center"/>
                          <w:rPr>
                            <w:rFonts w:ascii="Times New Roman" w:hAnsi="Times New Roman"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B40283">
                          <w:rPr>
                            <w:rFonts w:ascii="Times New Roman" w:hAnsi="Times New Roman"/>
                            <w:color w:val="FFFFFF" w:themeColor="background1"/>
                            <w:sz w:val="44"/>
                            <w:szCs w:val="44"/>
                          </w:rPr>
                          <w:t>Сбалансированность бюджета района на 201</w:t>
                        </w:r>
                        <w:r>
                          <w:rPr>
                            <w:rFonts w:ascii="Times New Roman" w:hAnsi="Times New Roman"/>
                            <w:color w:val="FFFFFF" w:themeColor="background1"/>
                            <w:sz w:val="44"/>
                            <w:szCs w:val="44"/>
                          </w:rPr>
                          <w:t>9</w:t>
                        </w:r>
                        <w:r w:rsidRPr="00B40283">
                          <w:rPr>
                            <w:rFonts w:ascii="Times New Roman" w:hAnsi="Times New Roman"/>
                            <w:color w:val="FFFFFF" w:themeColor="background1"/>
                            <w:sz w:val="44"/>
                            <w:szCs w:val="44"/>
                          </w:rPr>
                          <w:t xml:space="preserve"> год</w:t>
                        </w:r>
                      </w:p>
                    </w:txbxContent>
                  </v:textbox>
                </v:shape>
                <v:shape id="Text Box 533" o:spid="_x0000_s1254" type="#_x0000_t202" style="position:absolute;left:807;top:3023;width:3923;height:3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8E24C2" w:rsidRPr="00AD7467" w:rsidRDefault="008E24C2" w:rsidP="00E226B9">
                        <w:pPr>
                          <w:spacing w:after="0" w:line="240" w:lineRule="auto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b/>
                            <w:i/>
                            <w:sz w:val="28"/>
                            <w:szCs w:val="28"/>
                          </w:rPr>
                          <w:t>Сбалансированность бю</w:t>
                        </w:r>
                        <w:r w:rsidRPr="00AD7467">
                          <w:rPr>
                            <w:b/>
                            <w:i/>
                            <w:sz w:val="28"/>
                            <w:szCs w:val="28"/>
                          </w:rPr>
                          <w:t>д</w:t>
                        </w:r>
                        <w:r w:rsidRPr="00AD7467">
                          <w:rPr>
                            <w:b/>
                            <w:i/>
                            <w:sz w:val="28"/>
                            <w:szCs w:val="28"/>
                          </w:rPr>
                          <w:t>жета</w:t>
                        </w:r>
                      </w:p>
                      <w:p w:rsidR="008E24C2" w:rsidRPr="00AD7467" w:rsidRDefault="008E24C2" w:rsidP="00E226B9">
                        <w:pPr>
                          <w:spacing w:after="0" w:line="240" w:lineRule="auto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b/>
                            <w:i/>
                            <w:sz w:val="28"/>
                            <w:szCs w:val="28"/>
                          </w:rPr>
                          <w:t>по доходам и расходам</w:t>
                        </w: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 xml:space="preserve"> –</w:t>
                        </w:r>
                      </w:p>
                      <w:p w:rsidR="008E24C2" w:rsidRPr="00AD7467" w:rsidRDefault="008E24C2" w:rsidP="00E226B9">
                        <w:pPr>
                          <w:spacing w:after="0" w:line="240" w:lineRule="auto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основополагающее треб</w:t>
                        </w: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о</w:t>
                        </w: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вание,</w:t>
                        </w:r>
                      </w:p>
                      <w:p w:rsidR="008E24C2" w:rsidRPr="00AD7467" w:rsidRDefault="008E24C2" w:rsidP="00E226B9">
                        <w:pPr>
                          <w:spacing w:after="0" w:line="240" w:lineRule="auto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предъявляемое к органам,</w:t>
                        </w:r>
                      </w:p>
                      <w:p w:rsidR="008E24C2" w:rsidRPr="00AD7467" w:rsidRDefault="008E24C2" w:rsidP="00E226B9">
                        <w:pPr>
                          <w:spacing w:after="0" w:line="240" w:lineRule="auto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составляющим и</w:t>
                        </w:r>
                      </w:p>
                      <w:p w:rsidR="008E24C2" w:rsidRPr="00AD7467" w:rsidRDefault="008E24C2" w:rsidP="00E226B9">
                        <w:pPr>
                          <w:spacing w:after="0" w:line="240" w:lineRule="auto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утверждающим бюджет</w:t>
                        </w:r>
                      </w:p>
                    </w:txbxContent>
                  </v:textbox>
                </v:shape>
                <v:shape id="Text Box 534" o:spid="_x0000_s1255" type="#_x0000_t202" style="position:absolute;left:12172;top:3023;width:4029;height:3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8E24C2" w:rsidRPr="00AD7467" w:rsidRDefault="008E24C2" w:rsidP="00E226B9">
                        <w:pPr>
                          <w:spacing w:after="0" w:line="240" w:lineRule="auto"/>
                          <w:jc w:val="right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Расходы бюджета</w:t>
                        </w:r>
                      </w:p>
                      <w:p w:rsidR="008E24C2" w:rsidRPr="00AD7467" w:rsidRDefault="008E24C2" w:rsidP="00E226B9">
                        <w:pPr>
                          <w:spacing w:after="0" w:line="240" w:lineRule="auto"/>
                          <w:jc w:val="right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сопоставляются с доходами,</w:t>
                        </w:r>
                      </w:p>
                      <w:p w:rsidR="008E24C2" w:rsidRPr="00AD7467" w:rsidRDefault="008E24C2" w:rsidP="00E226B9">
                        <w:pPr>
                          <w:spacing w:after="0" w:line="240" w:lineRule="auto"/>
                          <w:jc w:val="right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получается их баланс.</w:t>
                        </w:r>
                      </w:p>
                      <w:p w:rsidR="008E24C2" w:rsidRPr="00AD7467" w:rsidRDefault="008E24C2" w:rsidP="00E226B9">
                        <w:pPr>
                          <w:spacing w:after="0" w:line="240" w:lineRule="auto"/>
                          <w:jc w:val="right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b/>
                            <w:i/>
                            <w:sz w:val="28"/>
                            <w:szCs w:val="28"/>
                          </w:rPr>
                          <w:t>ДОХОДЫ – РАСХОДЫ=</w:t>
                        </w:r>
                      </w:p>
                      <w:p w:rsidR="008E24C2" w:rsidRPr="00AD7467" w:rsidRDefault="008E24C2" w:rsidP="00E226B9">
                        <w:pPr>
                          <w:spacing w:after="0" w:line="240" w:lineRule="auto"/>
                          <w:jc w:val="right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b/>
                            <w:i/>
                            <w:sz w:val="28"/>
                            <w:szCs w:val="28"/>
                          </w:rPr>
                          <w:t>ДЕФИЦИТ/ПРОФИЦИТ</w:t>
                        </w:r>
                      </w:p>
                      <w:p w:rsidR="008E24C2" w:rsidRPr="00AD7467" w:rsidRDefault="008E24C2" w:rsidP="00E226B9">
                        <w:pPr>
                          <w:spacing w:after="0" w:line="240" w:lineRule="auto"/>
                          <w:jc w:val="right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Если расходы превышают</w:t>
                        </w:r>
                      </w:p>
                      <w:p w:rsidR="008E24C2" w:rsidRPr="00AD7467" w:rsidRDefault="008E24C2" w:rsidP="00E226B9">
                        <w:pPr>
                          <w:spacing w:after="0" w:line="240" w:lineRule="auto"/>
                          <w:jc w:val="right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доходы, складывается</w:t>
                        </w:r>
                      </w:p>
                      <w:p w:rsidR="008E24C2" w:rsidRDefault="008E24C2" w:rsidP="00E226B9">
                        <w:pPr>
                          <w:spacing w:after="0" w:line="240" w:lineRule="auto"/>
                          <w:jc w:val="right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дефицит, в обратном</w:t>
                        </w:r>
                      </w:p>
                      <w:p w:rsidR="008E24C2" w:rsidRPr="00AD7467" w:rsidRDefault="008E24C2" w:rsidP="00E226B9">
                        <w:pPr>
                          <w:spacing w:after="0" w:line="240" w:lineRule="auto"/>
                          <w:jc w:val="right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 xml:space="preserve"> случае -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профицит.</w:t>
                        </w:r>
                      </w:p>
                    </w:txbxContent>
                  </v:textbox>
                </v:shape>
                <v:shape id="Text Box 535" o:spid="_x0000_s1256" type="#_x0000_t202" style="position:absolute;left:10662;top:6897;width:5446;height:4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8E24C2" w:rsidRPr="00AD7467" w:rsidRDefault="008E24C2" w:rsidP="00E226B9">
                        <w:pPr>
                          <w:spacing w:after="0" w:line="240" w:lineRule="auto"/>
                          <w:jc w:val="right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В случае нехватки</w:t>
                        </w:r>
                      </w:p>
                      <w:p w:rsidR="008E24C2" w:rsidRPr="00AD7467" w:rsidRDefault="008E24C2" w:rsidP="00E226B9">
                        <w:pPr>
                          <w:spacing w:after="0" w:line="240" w:lineRule="auto"/>
                          <w:jc w:val="right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денежных средств,</w:t>
                        </w:r>
                      </w:p>
                      <w:p w:rsidR="008E24C2" w:rsidRPr="00AD7467" w:rsidRDefault="008E24C2" w:rsidP="00E226B9">
                        <w:pPr>
                          <w:spacing w:after="0" w:line="240" w:lineRule="auto"/>
                          <w:jc w:val="right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для того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>,</w:t>
                        </w: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 xml:space="preserve"> чтобы все</w:t>
                        </w:r>
                      </w:p>
                      <w:p w:rsidR="008E24C2" w:rsidRPr="00AD7467" w:rsidRDefault="008E24C2" w:rsidP="00E226B9">
                        <w:pPr>
                          <w:spacing w:after="0" w:line="240" w:lineRule="auto"/>
                          <w:jc w:val="right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 xml:space="preserve">принятые  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>в</w:t>
                        </w: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ластью</w:t>
                        </w:r>
                      </w:p>
                      <w:p w:rsidR="008E24C2" w:rsidRPr="00AD7467" w:rsidRDefault="008E24C2" w:rsidP="00E226B9">
                        <w:pPr>
                          <w:spacing w:after="0" w:line="240" w:lineRule="auto"/>
                          <w:jc w:val="right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обязательства перед обществом были</w:t>
                        </w:r>
                      </w:p>
                      <w:p w:rsidR="008E24C2" w:rsidRPr="00AD7467" w:rsidRDefault="008E24C2" w:rsidP="00E226B9">
                        <w:pPr>
                          <w:spacing w:after="0" w:line="240" w:lineRule="auto"/>
                          <w:jc w:val="right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исполнены  надлежащим  образом,</w:t>
                        </w:r>
                      </w:p>
                      <w:p w:rsidR="008E24C2" w:rsidRPr="00AD7467" w:rsidRDefault="008E24C2" w:rsidP="00E226B9">
                        <w:pPr>
                          <w:spacing w:after="0" w:line="240" w:lineRule="auto"/>
                          <w:jc w:val="right"/>
                          <w:rPr>
                            <w:i/>
                            <w:sz w:val="28"/>
                            <w:szCs w:val="28"/>
                          </w:rPr>
                        </w:pP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изыскиваются источники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финансиров</w:t>
                        </w: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а</w:t>
                        </w: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ния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 w:rsidRPr="00AD7467">
                          <w:rPr>
                            <w:i/>
                            <w:sz w:val="28"/>
                            <w:szCs w:val="28"/>
                          </w:rPr>
                          <w:t>дефицита бюджета.</w:t>
                        </w:r>
                      </w:p>
                      <w:p w:rsidR="008E24C2" w:rsidRPr="00AD7467" w:rsidRDefault="008E24C2" w:rsidP="00E226B9">
                        <w:pPr>
                          <w:spacing w:after="0" w:line="240" w:lineRule="auto"/>
                          <w:jc w:val="right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536" o:spid="_x0000_s1257" type="#_x0000_t202" style="position:absolute;left:977;top:10274;width:15448;height:1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8E24C2" w:rsidRDefault="008E24C2" w:rsidP="00E226B9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0E15BB">
                          <w:rPr>
                            <w:i/>
                            <w:sz w:val="28"/>
                            <w:szCs w:val="28"/>
                          </w:rPr>
                          <w:t>Самый простой способ – использовать средства, оставшиеся в бюджете с прошлого года. Однако, если таковых нет, привлекаются банковские кредиты. Заемные средства необходимо возвращать, а также уплачивать п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 xml:space="preserve">о </w:t>
                        </w:r>
                        <w:r w:rsidRPr="000E15BB">
                          <w:rPr>
                            <w:i/>
                            <w:sz w:val="28"/>
                            <w:szCs w:val="28"/>
                          </w:rPr>
                          <w:t xml:space="preserve">ним проценты. В связи с этим возникает 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МУНИЦИПАЛЬНЫЙ </w:t>
                        </w:r>
                        <w:r w:rsidRPr="000E15BB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ДОЛГ.</w:t>
                        </w:r>
                      </w:p>
                      <w:p w:rsidR="008E24C2" w:rsidRDefault="008E24C2" w:rsidP="00E226B9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  <w:p w:rsidR="008E24C2" w:rsidRDefault="008E24C2" w:rsidP="00E226B9">
                        <w:pPr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</w:p>
                      <w:p w:rsidR="008E24C2" w:rsidRPr="000E15BB" w:rsidRDefault="008E24C2" w:rsidP="00E226B9"/>
                    </w:txbxContent>
                  </v:textbox>
                </v:shape>
                <v:group id="Group 537" o:spid="_x0000_s1258" style="position:absolute;left:977;top:7062;width:5315;height:2764" coordorigin="737,6822" coordsize="5315,2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AutoShape 538" o:spid="_x0000_s1259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8AMcEA&#10;AADbAAAADwAAAGRycy9kb3ducmV2LnhtbESPT4vCMBTE7wt+h/AEb2vqX6QaRQRxwZNV9Pponm2x&#10;eSlJ1Lqf3iwseBxm5jfMYtWaWjzI+cqygkE/AUGcW11xoeB03H7PQPiArLG2TApe5GG17HwtMNX2&#10;yQd6ZKEQEcI+RQVlCE0qpc9LMuj7tiGO3tU6gyFKV0jt8BnhppbDJJlKgxXHhRIb2pSU37K7UeAm&#10;l98977Z2PUpY3w9FJjfnTKlet13PQQRqwyf83/7RCsZj+PsSf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fADHBAAAA2wAAAA8AAAAAAAAAAAAAAAAAmAIAAGRycy9kb3du&#10;cmV2LnhtbFBLBQYAAAAABAAEAPUAAACGAwAAAAA=&#10;" adj="5620" fillcolor="#c0504d [3205]" stroked="f" strokeweight="0">
                    <v:fill color2="#923633 [2373]" rotate="t" focusposition=".5,.5" focussize="" focus="100%" type="gradientRadial">
                      <o:fill v:ext="view" type="gradientCenter"/>
                    </v:fill>
                    <v:shadow on="t" color="#622423 [1605]" offset="1pt"/>
                    <v:textbox>
                      <w:txbxContent>
                        <w:p w:rsidR="008E24C2" w:rsidRPr="000349B0" w:rsidRDefault="008E24C2" w:rsidP="00E226B9"/>
                      </w:txbxContent>
                    </v:textbox>
                  </v:shape>
                  <v:shape id="AutoShape 539" o:spid="_x0000_s1260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PlI8QA&#10;AADbAAAADwAAAGRycy9kb3ducmV2LnhtbESPQWsCMRSE70L/Q3iF3jRbtxbdGqVYBcVeaovnR/Lc&#10;XZq8LEnU7b9vCkKPw8x8w8yXvbPiQiG2nhU8jgoQxNqblmsFX5+b4RRETMgGrWdS8EMRlou7wRwr&#10;46/8QZdDqkWGcKxQQZNSV0kZdUMO48h3xNk7+eAwZRlqaQJeM9xZOS6KZ+mw5bzQYEerhvT34ewU&#10;6LW2/Wy3LY+78u30vj8HW073Sj3c968vIBL16T98a2+NgqcJ/H3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j5SPEAAAA2wAAAA8AAAAAAAAAAAAAAAAAmAIAAGRycy9k&#10;b3ducmV2LnhtbFBLBQYAAAAABAAEAPUAAACJAwAAAAA=&#10;" adj="5620" fillcolor="#4f81bd [3204]" stroked="f" strokeweight="0">
                    <v:fill color2="#365e8f [2372]" rotate="t" focusposition=".5,.5" focussize="" focus="100%" type="gradientRadial">
                      <o:fill v:ext="view" type="gradientCenter"/>
                    </v:fill>
                    <v:shadow on="t" color="#243f60 [1604]" offset="1pt"/>
                    <v:textbox>
                      <w:txbxContent>
                        <w:p w:rsidR="008E24C2" w:rsidRPr="000349B0" w:rsidRDefault="008E24C2" w:rsidP="00E226B9"/>
                      </w:txbxContent>
                    </v:textbox>
                  </v:shape>
                  <v:shape id="AutoShape 540" o:spid="_x0000_s1261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32iMUA&#10;AADbAAAADwAAAGRycy9kb3ducmV2LnhtbESPS2vDMBCE74H8B7GB3mI5pTTGtRKKg5tcesgD0uNi&#10;rR/UWhlLid1/XxUKOQ4z8w2TbSfTiTsNrrWsYBXFIIhLq1uuFVzOxTIB4Tyyxs4yKfghB9vNfJZh&#10;qu3IR7qffC0ChF2KChrv+1RKVzZk0EW2Jw5eZQeDPsihlnrAMcBNJ5/j+FUabDksNNhT3lD5fboZ&#10;BfuP5Hq5jXlRx59fx53jfXWYrko9Lab3NxCeJv8I/7cPWsHLG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7faIxQAAANsAAAAPAAAAAAAAAAAAAAAAAJgCAABkcnMv&#10;ZG93bnJldi54bWxQSwUGAAAAAAQABAD1AAAAigMAAAAA&#10;" adj="5620" fillcolor="#f79646 [3209]" stroked="f" strokeweight="0">
                    <v:fill color2="#df6a09 [2377]" rotate="t" focusposition=".5,.5" focussize="" focus="100%" type="gradientRadial">
                      <o:fill v:ext="view" type="gradientCenter"/>
                    </v:fill>
                    <v:shadow on="t" color="#974706 [1609]" offset="1pt"/>
                    <v:textbox>
                      <w:txbxContent>
                        <w:p w:rsidR="008E24C2" w:rsidRPr="000349B0" w:rsidRDefault="008E24C2" w:rsidP="00E226B9"/>
                      </w:txbxContent>
                    </v:textbox>
                  </v:shape>
                  <v:shape id="Text Box 541" o:spid="_x0000_s1262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r38EA&#10;AADbAAAADwAAAGRycy9kb3ducmV2LnhtbERPTWvCQBC9F/wPywi9lGZTEQnRVUQstKBC03ofs9Mk&#10;NjsbsltN/33nIHh8vO/FanCtulAfGs8GXpIUFHHpbcOVga/P1+cMVIjIFlvPZOCPAqyWo4cF5tZf&#10;+YMuRayUhHDI0UAdY5drHcqaHIbEd8TCffveYRTYV9r2eJVw1+pJms60w4alocaONjWVP8Wvk97t&#10;kHXH025zfi+eTufJgZt9xsY8jof1HFSkId7FN/ebNTCVs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CK9/BAAAA2wAAAA8AAAAAAAAAAAAAAAAAmAIAAGRycy9kb3du&#10;cmV2LnhtbFBLBQYAAAAABAAEAPUAAACGAwAAAAA=&#10;" stroked="f">
                    <v:fill opacity="0"/>
                    <v:textbox>
                      <w:txbxContent>
                        <w:p w:rsidR="008E24C2" w:rsidRPr="00DA32A3" w:rsidRDefault="008E24C2" w:rsidP="00E226B9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A32A3">
                            <w:rPr>
                              <w:b/>
                              <w:sz w:val="32"/>
                              <w:szCs w:val="32"/>
                            </w:rPr>
                            <w:t>- расходы</w:t>
                          </w:r>
                        </w:p>
                      </w:txbxContent>
                    </v:textbox>
                  </v:shape>
                  <v:shape id="Text Box 542" o:spid="_x0000_s1263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6ORMMA&#10;AADbAAAADwAAAGRycy9kb3ducmV2LnhtbESPX2vCMBTF3wW/Q7iCLzLTiYzaGWWIgoITrNv7tbm2&#10;1eamNFHrtzeDgY+H8+fHmc5bU4kbNa60rOB9GIEgzqwuOVfwc1i9xSCcR9ZYWSYFD3Iwn3U7U0y0&#10;vfOebqnPRRhhl6CCwvs6kdJlBRl0Q1sTB+9kG4M+yCaXusF7GDeVHEXRhzRYciAUWNOioOySXk3g&#10;Ltu4/j1uF+dNOjieRzsuv2NWqt9rvz5BeGr9K/zfXmsF4wn8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6ORMMAAADbAAAADwAAAAAAAAAAAAAAAACYAgAAZHJzL2Rv&#10;d25yZXYueG1sUEsFBgAAAAAEAAQA9QAAAIgDAAAAAA==&#10;" stroked="f">
                    <v:fill opacity="0"/>
                    <v:textbox>
                      <w:txbxContent>
                        <w:p w:rsidR="008E24C2" w:rsidRDefault="008E24C2" w:rsidP="00E226B9">
                          <w:pPr>
                            <w:spacing w:after="0" w:line="240" w:lineRule="auto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A32A3">
                            <w:rPr>
                              <w:b/>
                              <w:sz w:val="32"/>
                              <w:szCs w:val="32"/>
                            </w:rPr>
                            <w:t xml:space="preserve">-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источники финансирования</w:t>
                          </w:r>
                        </w:p>
                        <w:p w:rsidR="008E24C2" w:rsidRPr="00DA32A3" w:rsidRDefault="008E24C2" w:rsidP="00E226B9">
                          <w:pPr>
                            <w:spacing w:after="0" w:line="240" w:lineRule="auto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  дефицита бюджета</w:t>
                          </w:r>
                        </w:p>
                      </w:txbxContent>
                    </v:textbox>
                  </v:shape>
                  <v:shape id="Text Box 543" o:spid="_x0000_s1264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2xBMEA&#10;AADbAAAADwAAAGRycy9kb3ducmV2LnhtbERPTWvCQBC9F/wPywi9lGZTQQnRVUQstKBC03ofs9Mk&#10;NjsbsltN/33nIHh8vO/FanCtulAfGs8GXpIUFHHpbcOVga/P1+cMVIjIFlvPZOCPAqyWo4cF5tZf&#10;+YMuRayUhHDI0UAdY5drHcqaHIbEd8TCffveYRTYV9r2eJVw1+pJms60w4alocaONjWVP8Wvk97t&#10;kHXH025zfi+eTufJgZt9xsY8jof1HFSkId7FN/ebNTCV9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tsQTBAAAA2wAAAA8AAAAAAAAAAAAAAAAAmAIAAGRycy9kb3du&#10;cmV2LnhtbFBLBQYAAAAABAAEAPUAAACGAwAAAAA=&#10;" stroked="f">
                    <v:fill opacity="0"/>
                    <v:textbox>
                      <w:txbxContent>
                        <w:p w:rsidR="008E24C2" w:rsidRPr="00DA32A3" w:rsidRDefault="008E24C2" w:rsidP="00E226B9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DA32A3">
                            <w:rPr>
                              <w:b/>
                              <w:sz w:val="32"/>
                              <w:szCs w:val="32"/>
                            </w:rPr>
                            <w:t xml:space="preserve">-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доходы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Pr="008B4056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E226B9"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957760" behindDoc="1" locked="0" layoutInCell="1" allowOverlap="1">
            <wp:simplePos x="0" y="0"/>
            <wp:positionH relativeFrom="column">
              <wp:posOffset>1924685</wp:posOffset>
            </wp:positionH>
            <wp:positionV relativeFrom="paragraph">
              <wp:posOffset>-762635</wp:posOffset>
            </wp:positionV>
            <wp:extent cx="5943600" cy="4810125"/>
            <wp:effectExtent l="19050" t="0" r="0" b="0"/>
            <wp:wrapNone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21" cy="481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2F7D8E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966976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-295910</wp:posOffset>
                </wp:positionV>
                <wp:extent cx="4921885" cy="1523365"/>
                <wp:effectExtent l="8890" t="8890" r="12700" b="1270"/>
                <wp:wrapNone/>
                <wp:docPr id="30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21885" cy="1523365"/>
                          <a:chOff x="4181" y="5268"/>
                          <a:chExt cx="7751" cy="2399"/>
                        </a:xfrm>
                      </wpg:grpSpPr>
                      <wps:wsp>
                        <wps:cNvPr id="31" name="AutoShape 573"/>
                        <wps:cNvSpPr>
                          <a:spLocks noChangeArrowheads="1"/>
                        </wps:cNvSpPr>
                        <wps:spPr bwMode="auto">
                          <a:xfrm>
                            <a:off x="4181" y="6245"/>
                            <a:ext cx="1939" cy="1372"/>
                          </a:xfrm>
                          <a:prstGeom prst="can">
                            <a:avLst>
                              <a:gd name="adj" fmla="val 373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6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Pr="000349B0" w:rsidRDefault="008E24C2" w:rsidP="00E226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574"/>
                        <wps:cNvSpPr>
                          <a:spLocks noChangeArrowheads="1"/>
                        </wps:cNvSpPr>
                        <wps:spPr bwMode="auto">
                          <a:xfrm>
                            <a:off x="4323" y="5268"/>
                            <a:ext cx="1644" cy="1372"/>
                          </a:xfrm>
                          <a:prstGeom prst="can">
                            <a:avLst>
                              <a:gd name="adj" fmla="val 26019"/>
                            </a:avLst>
                          </a:prstGeom>
                          <a:gradFill rotWithShape="1">
                            <a:gsLst>
                              <a:gs pos="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Pr="000349B0" w:rsidRDefault="008E24C2" w:rsidP="00E226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575"/>
                        <wps:cNvSpPr>
                          <a:spLocks noChangeArrowheads="1"/>
                        </wps:cNvSpPr>
                        <wps:spPr bwMode="auto">
                          <a:xfrm>
                            <a:off x="10033" y="5576"/>
                            <a:ext cx="1899" cy="2006"/>
                          </a:xfrm>
                          <a:prstGeom prst="can">
                            <a:avLst>
                              <a:gd name="adj" fmla="val 27485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74000"/>
                                  <a:lumOff val="0"/>
                                </a:scheme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Pr="000349B0" w:rsidRDefault="008E24C2" w:rsidP="00E226B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576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6725"/>
                            <a:ext cx="1782" cy="9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Pr="00DA32A3" w:rsidRDefault="008E24C2" w:rsidP="00E226B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456 218,9</w:t>
                              </w:r>
                            </w:p>
                            <w:p w:rsidR="008E24C2" w:rsidRPr="00DA32A3" w:rsidRDefault="008E24C2" w:rsidP="00E226B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32A3">
                                <w:rPr>
                                  <w:b/>
                                  <w:sz w:val="28"/>
                                  <w:szCs w:val="28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577"/>
                        <wps:cNvSpPr txBox="1">
                          <a:spLocks noChangeArrowheads="1"/>
                        </wps:cNvSpPr>
                        <wps:spPr bwMode="auto">
                          <a:xfrm>
                            <a:off x="4270" y="5698"/>
                            <a:ext cx="1782" cy="7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Pr="00DA32A3" w:rsidRDefault="008E24C2" w:rsidP="00E226B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11 279,1</w:t>
                              </w:r>
                            </w:p>
                            <w:p w:rsidR="008E24C2" w:rsidRPr="00DA32A3" w:rsidRDefault="008E24C2" w:rsidP="00E226B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32A3">
                                <w:rPr>
                                  <w:b/>
                                  <w:sz w:val="28"/>
                                  <w:szCs w:val="28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578"/>
                        <wps:cNvSpPr txBox="1">
                          <a:spLocks noChangeArrowheads="1"/>
                        </wps:cNvSpPr>
                        <wps:spPr bwMode="auto">
                          <a:xfrm>
                            <a:off x="10084" y="6364"/>
                            <a:ext cx="1782" cy="9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24C2" w:rsidRPr="00DA32A3" w:rsidRDefault="008E24C2" w:rsidP="00E226B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467 498,0</w:t>
                              </w:r>
                            </w:p>
                            <w:p w:rsidR="008E24C2" w:rsidRPr="00DA32A3" w:rsidRDefault="008E24C2" w:rsidP="00E226B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A32A3">
                                <w:rPr>
                                  <w:b/>
                                  <w:sz w:val="28"/>
                                  <w:szCs w:val="28"/>
                                </w:rPr>
                                <w:t>тыс. руб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2" o:spid="_x0000_s1265" style="position:absolute;left:0;text-align:left;margin-left:204.7pt;margin-top:-23.3pt;width:387.55pt;height:119.95pt;z-index:251966976" coordorigin="4181,5268" coordsize="7751,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">
                <v:shape id="AutoShape 573" o:spid="_x0000_s1266" type="#_x0000_t22" style="position:absolute;left:4181;top:6245;width:1939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EzcUA&#10;AADbAAAADwAAAGRycy9kb3ducmV2LnhtbESPQWvCQBSE74X+h+UVvOlGBdumrlIqoghiGxWvj+wz&#10;G5p9G7Krif/eLQg9DjPzDTOdd7YSV2p86VjBcJCAIM6dLrlQcNgv+28gfEDWWDkmBTfyMJ89P00x&#10;1a7lH7pmoRARwj5FBSaEOpXS54Ys+oGriaN3do3FEGVTSN1gG+G2kqMkmUiLJccFgzV9Gcp/s4tV&#10;8L0+nvxmV23M+8Hvt+d2lb0uVkr1XrrPDxCBuvAffrTXWsF4CH9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tsTNxQAAANsAAAAPAAAAAAAAAAAAAAAAAJgCAABkcnMv&#10;ZG93bnJldi54bWxQSwUGAAAAAAQABAD1AAAAigMAAAAA&#10;" adj="8061" fillcolor="#f79646 [3209]" stroked="f" strokeweight="0">
                  <v:fill color2="#df6a09 [2377]" rotate="t" focusposition=".5,.5" focussize="" focus="100%" type="gradientRadial">
                    <o:fill v:ext="view" type="gradientCenter"/>
                  </v:fill>
                  <v:shadow on="t" color="#974706 [1609]" offset="1pt"/>
                  <v:textbox>
                    <w:txbxContent>
                      <w:p w:rsidR="008E24C2" w:rsidRPr="000349B0" w:rsidRDefault="008E24C2" w:rsidP="00E226B9"/>
                    </w:txbxContent>
                  </v:textbox>
                </v:shape>
                <v:shape id="AutoShape 574" o:spid="_x0000_s1267" type="#_x0000_t22" style="position:absolute;left:4323;top:5268;width:1644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xOo8MA&#10;AADbAAAADwAAAGRycy9kb3ducmV2LnhtbESPwWrDMBBE74X8g9hCbo1ch4bgRjHGYBLoKU5Ir4u1&#10;tU2tlZEUx+3XV4VCj8PMvGF2+WwGMZHzvWUFz6sEBHFjdc+tgsu5etqC8AFZ42CZFHyRh3y/eNhh&#10;pu2dTzTVoRURwj5DBV0IYyalbzoy6Fd2JI7eh3UGQ5SuldrhPcLNINMk2UiDPceFDkcqO2o+65tR&#10;4F7ev9/4UNlinbC+ndpaltdaqeXjXLyCCDSH//Bf+6gVrFP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xOo8MAAADbAAAADwAAAAAAAAAAAAAAAACYAgAAZHJzL2Rv&#10;d25yZXYueG1sUEsFBgAAAAAEAAQA9QAAAIgDAAAAAA==&#10;" adj="5620" fillcolor="#c0504d [3205]" stroked="f" strokeweight="0">
                  <v:fill color2="#923633 [2373]" rotate="t" focusposition=".5,.5" focussize="" focus="100%" type="gradientRadial">
                    <o:fill v:ext="view" type="gradientCenter"/>
                  </v:fill>
                  <v:shadow on="t" color="#622423 [1605]" offset="1pt"/>
                  <v:textbox>
                    <w:txbxContent>
                      <w:p w:rsidR="008E24C2" w:rsidRPr="000349B0" w:rsidRDefault="008E24C2" w:rsidP="00E226B9"/>
                    </w:txbxContent>
                  </v:textbox>
                </v:shape>
                <v:shape id="AutoShape 575" o:spid="_x0000_s1268" type="#_x0000_t22" style="position:absolute;left:10033;top:5576;width:1899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rscMA&#10;AADbAAAADwAAAGRycy9kb3ducmV2LnhtbESPQUsDMRSE74L/ITzBm83agNRt01KsQku9uErPj+R1&#10;d2nysiRpu/57Iwgeh5n5hlmsRu/EhWLqA2t4nFQgiE2wPbcavj7fHmYgUka26AKThm9KsFre3iyw&#10;tuHKH3RpcisKhFONGrqch1rKZDrymCZhIC7eMUSPucjYShvxWuDeyWlVPUmPPZeFDgd66cicmrPX&#10;YF6NG593W3XYqc3xfX+OTs32Wt/fjes5iExj/g//tbdWg1Lw+6X8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CrscMAAADbAAAADwAAAAAAAAAAAAAAAACYAgAAZHJzL2Rv&#10;d25yZXYueG1sUEsFBgAAAAAEAAQA9QAAAIgDAAAAAA==&#10;" adj="5620" fillcolor="#4f81bd [3204]" stroked="f" strokeweight="0">
                  <v:fill color2="#365e8f [2372]" rotate="t" focusposition=".5,.5" focussize="" focus="100%" type="gradientRadial">
                    <o:fill v:ext="view" type="gradientCenter"/>
                  </v:fill>
                  <v:shadow on="t" color="#243f60 [1604]" offset="1pt"/>
                  <v:textbox>
                    <w:txbxContent>
                      <w:p w:rsidR="008E24C2" w:rsidRPr="000349B0" w:rsidRDefault="008E24C2" w:rsidP="00E226B9"/>
                    </w:txbxContent>
                  </v:textbox>
                </v:shape>
                <v:shape id="Text Box 576" o:spid="_x0000_s1269" type="#_x0000_t202" style="position:absolute;left:4270;top:6725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Sp8QA&#10;AADbAAAADwAAAGRycy9kb3ducmV2LnhtbESPW2vCQBCF34X+h2UKfZG60RYJqRsRsWDBCqbt+yQ7&#10;zcXsbMiuGv99tyD4eDiXj7NYDqYVZ+pdbVnBdBKBIC6srrlU8P31/hyDcB5ZY2uZFFzJwTJ9GC0w&#10;0fbCBzpnvhRhhF2CCirvu0RKV1Rk0E1sRxy8X9sb9EH2pdQ9XsK4aeUsiubSYM2BUGFH64qKY3Yy&#10;gbsZ4u4n362bj2ycN7M9158xK/X0OKzeQHga/D18a2+1gpd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JUqfEAAAA2wAAAA8AAAAAAAAAAAAAAAAAmAIAAGRycy9k&#10;b3ducmV2LnhtbFBLBQYAAAAABAAEAPUAAACJAwAAAAA=&#10;" stroked="f">
                  <v:fill opacity="0"/>
                  <v:textbox>
                    <w:txbxContent>
                      <w:p w:rsidR="008E24C2" w:rsidRPr="00DA32A3" w:rsidRDefault="008E24C2" w:rsidP="00E226B9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456 218,9</w:t>
                        </w:r>
                      </w:p>
                      <w:p w:rsidR="008E24C2" w:rsidRPr="00DA32A3" w:rsidRDefault="008E24C2" w:rsidP="00E226B9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32A3">
                          <w:rPr>
                            <w:b/>
                            <w:sz w:val="28"/>
                            <w:szCs w:val="28"/>
                          </w:rPr>
                          <w:t>тыс. рублей</w:t>
                        </w:r>
                      </w:p>
                    </w:txbxContent>
                  </v:textbox>
                </v:shape>
                <v:shape id="Text Box 577" o:spid="_x0000_s1270" type="#_x0000_t202" style="position:absolute;left:4270;top:5698;width:1782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X3PMQA&#10;AADbAAAADwAAAGRycy9kb3ducmV2LnhtbESPW2vCQBCF34X+h2UKfZG60VIJqRsRsWDBCqbt+yQ7&#10;zcXsbMiuGv99tyD4eDiXj7NYDqYVZ+pdbVnBdBKBIC6srrlU8P31/hyDcB5ZY2uZFFzJwTJ9GC0w&#10;0fbCBzpnvhRhhF2CCirvu0RKV1Rk0E1sRxy8X9sb9EH2pdQ9XsK4aeUsiubSYM2BUGFH64qKY3Yy&#10;gbsZ4u4n362bj2ycN7M9158xK/X0OKzeQHga/D18a2+1gpd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F9zzEAAAA2wAAAA8AAAAAAAAAAAAAAAAAmAIAAGRycy9k&#10;b3ducmV2LnhtbFBLBQYAAAAABAAEAPUAAACJAwAAAAA=&#10;" stroked="f">
                  <v:fill opacity="0"/>
                  <v:textbox>
                    <w:txbxContent>
                      <w:p w:rsidR="008E24C2" w:rsidRPr="00DA32A3" w:rsidRDefault="008E24C2" w:rsidP="00E226B9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1 279,1</w:t>
                        </w:r>
                      </w:p>
                      <w:p w:rsidR="008E24C2" w:rsidRPr="00DA32A3" w:rsidRDefault="008E24C2" w:rsidP="00E226B9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32A3">
                          <w:rPr>
                            <w:b/>
                            <w:sz w:val="28"/>
                            <w:szCs w:val="28"/>
                          </w:rPr>
                          <w:t>тыс. рублей</w:t>
                        </w:r>
                      </w:p>
                    </w:txbxContent>
                  </v:textbox>
                </v:shape>
                <v:shape id="Text Box 578" o:spid="_x0000_s1271" type="#_x0000_t202" style="position:absolute;left:10084;top:6364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pS8IA&#10;AADbAAAADwAAAGRycy9kb3ducmV2LnhtbESP3YrCMBCF7wXfIczC3siaqiClGmURhRVU2O56PzZj&#10;W20mpYla394IgpeH8/NxpvPWVOJKjSstKxj0IxDEmdUl5wr+/1ZfMQjnkTVWlknBnRzMZ93OFBNt&#10;b/xL19TnIoywS1BB4X2dSOmyggy6vq2Jg3e0jUEfZJNL3eAtjJtKDqNoLA2WHAgF1rQoKDunFxO4&#10;yzau94fN4rROe4fTcMflNmalPj/a7wkIT61/h1/tH61gNIbnl/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2lLwgAAANsAAAAPAAAAAAAAAAAAAAAAAJgCAABkcnMvZG93&#10;bnJldi54bWxQSwUGAAAAAAQABAD1AAAAhwMAAAAA&#10;" stroked="f">
                  <v:fill opacity="0"/>
                  <v:textbox>
                    <w:txbxContent>
                      <w:p w:rsidR="008E24C2" w:rsidRPr="00DA32A3" w:rsidRDefault="008E24C2" w:rsidP="00E226B9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467 498,0</w:t>
                        </w:r>
                      </w:p>
                      <w:p w:rsidR="008E24C2" w:rsidRPr="00DA32A3" w:rsidRDefault="008E24C2" w:rsidP="00E226B9">
                        <w:pPr>
                          <w:spacing w:after="0"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DA32A3">
                          <w:rPr>
                            <w:b/>
                            <w:sz w:val="28"/>
                            <w:szCs w:val="28"/>
                          </w:rPr>
                          <w:t>тыс. рубле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5466E5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E226B9" w:rsidRDefault="00E226B9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Начальник </w:t>
      </w:r>
      <w:r>
        <w:rPr>
          <w:rFonts w:ascii="Times New Roman" w:hAnsi="Times New Roman"/>
          <w:sz w:val="36"/>
          <w:szCs w:val="36"/>
        </w:rPr>
        <w:t>Ф</w:t>
      </w:r>
      <w:r w:rsidRPr="0077784F">
        <w:rPr>
          <w:rFonts w:ascii="Times New Roman" w:hAnsi="Times New Roman"/>
          <w:sz w:val="36"/>
          <w:szCs w:val="36"/>
        </w:rPr>
        <w:t xml:space="preserve">инансового управления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 xml:space="preserve">образования «Починковский </w:t>
      </w:r>
      <w:r w:rsidRPr="0077784F">
        <w:rPr>
          <w:rFonts w:ascii="Times New Roman" w:hAnsi="Times New Roman"/>
          <w:sz w:val="36"/>
          <w:szCs w:val="36"/>
        </w:rPr>
        <w:t>район</w:t>
      </w:r>
      <w:r>
        <w:rPr>
          <w:rFonts w:ascii="Times New Roman" w:hAnsi="Times New Roman"/>
          <w:sz w:val="36"/>
          <w:szCs w:val="36"/>
        </w:rPr>
        <w:t>» 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>
        <w:rPr>
          <w:rFonts w:ascii="Times New Roman" w:hAnsi="Times New Roman"/>
          <w:sz w:val="36"/>
          <w:szCs w:val="36"/>
        </w:rPr>
        <w:t>Селифонова</w:t>
      </w:r>
      <w:r w:rsidRPr="0077784F">
        <w:rPr>
          <w:rFonts w:ascii="Times New Roman" w:hAnsi="Times New Roman"/>
          <w:sz w:val="36"/>
          <w:szCs w:val="36"/>
        </w:rPr>
        <w:t xml:space="preserve"> Галина </w:t>
      </w:r>
      <w:r>
        <w:rPr>
          <w:rFonts w:ascii="Times New Roman" w:hAnsi="Times New Roman"/>
          <w:sz w:val="36"/>
          <w:szCs w:val="36"/>
        </w:rPr>
        <w:t>Викторо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График работы с 8-00 до 17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00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 xml:space="preserve">50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г</w:t>
      </w:r>
      <w:r w:rsidRPr="0077784F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>Починок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Советск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д.</w:t>
      </w:r>
      <w:r w:rsidRPr="0077784F">
        <w:rPr>
          <w:rFonts w:ascii="Times New Roman" w:hAnsi="Times New Roman"/>
          <w:sz w:val="36"/>
          <w:szCs w:val="36"/>
        </w:rPr>
        <w:t>1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Телефоны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4</w:t>
      </w:r>
      <w:r w:rsidRPr="0077784F">
        <w:rPr>
          <w:rFonts w:ascii="Times New Roman" w:hAnsi="Times New Roman"/>
          <w:sz w:val="36"/>
          <w:szCs w:val="36"/>
        </w:rPr>
        <w:t xml:space="preserve">, факс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1</w:t>
      </w:r>
      <w:r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0</w:t>
      </w:r>
    </w:p>
    <w:p w:rsidR="00FD7CFB" w:rsidRPr="0077784F" w:rsidRDefault="007502B1" w:rsidP="00C336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 </w:t>
      </w:r>
      <w:hyperlink r:id="rId79" w:history="1">
        <w:r w:rsidRPr="00860485">
          <w:rPr>
            <w:rStyle w:val="a9"/>
            <w:rFonts w:ascii="Times New Roman" w:hAnsi="Times New Roman"/>
            <w:sz w:val="36"/>
            <w:szCs w:val="36"/>
            <w:lang w:val="en-US"/>
          </w:rPr>
          <w:t>finpoch</w:t>
        </w:r>
        <w:r w:rsidRPr="00860485">
          <w:rPr>
            <w:rStyle w:val="a9"/>
            <w:rFonts w:ascii="Times New Roman" w:hAnsi="Times New Roman"/>
            <w:sz w:val="36"/>
            <w:szCs w:val="36"/>
          </w:rPr>
          <w:t>@</w:t>
        </w:r>
        <w:r w:rsidRPr="00860485">
          <w:rPr>
            <w:rStyle w:val="a9"/>
            <w:rFonts w:ascii="Times New Roman" w:hAnsi="Times New Roman"/>
            <w:sz w:val="36"/>
            <w:szCs w:val="36"/>
            <w:lang w:val="en-US"/>
          </w:rPr>
          <w:t>rambler</w:t>
        </w:r>
        <w:r w:rsidRPr="00860485">
          <w:rPr>
            <w:rStyle w:val="a9"/>
            <w:rFonts w:ascii="Times New Roman" w:hAnsi="Times New Roman"/>
            <w:sz w:val="36"/>
            <w:szCs w:val="36"/>
          </w:rPr>
          <w:t>.</w:t>
        </w:r>
        <w:r w:rsidRPr="00860485">
          <w:rPr>
            <w:rStyle w:val="a9"/>
            <w:rFonts w:ascii="Times New Roman" w:hAnsi="Times New Roman"/>
            <w:sz w:val="36"/>
            <w:szCs w:val="36"/>
            <w:lang w:val="en-US"/>
          </w:rPr>
          <w:t>ru</w:t>
        </w:r>
      </w:hyperlink>
    </w:p>
    <w:sectPr w:rsidR="00FD7CFB" w:rsidRPr="0077784F" w:rsidSect="00F549D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EBE" w:rsidRDefault="008B2EBE" w:rsidP="000E427B">
      <w:pPr>
        <w:spacing w:after="0" w:line="240" w:lineRule="auto"/>
      </w:pPr>
      <w:r>
        <w:separator/>
      </w:r>
    </w:p>
  </w:endnote>
  <w:endnote w:type="continuationSeparator" w:id="0">
    <w:p w:rsidR="008B2EBE" w:rsidRDefault="008B2EBE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C3F" w:rsidRPr="00A83C3F" w:rsidRDefault="00A83C3F">
    <w:pPr>
      <w:pStyle w:val="af3"/>
      <w:rPr>
        <w:sz w:val="16"/>
      </w:rPr>
    </w:pPr>
    <w:r>
      <w:rPr>
        <w:sz w:val="16"/>
      </w:rPr>
      <w:t>Исх. № 0503 от 18.10.2017, Вх. № вх-10216 от 18.10.2017, Подписано ЭП: Селифонова Галина Викторовна, Начальник финансового управления 18.10.2017 15:03:13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EBE" w:rsidRDefault="008B2EBE" w:rsidP="000E427B">
      <w:pPr>
        <w:spacing w:after="0" w:line="240" w:lineRule="auto"/>
      </w:pPr>
      <w:r>
        <w:separator/>
      </w:r>
    </w:p>
  </w:footnote>
  <w:footnote w:type="continuationSeparator" w:id="0">
    <w:p w:rsidR="008B2EBE" w:rsidRDefault="008B2EBE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876605"/>
    </w:sdtPr>
    <w:sdtEndPr/>
    <w:sdtContent>
      <w:p w:rsidR="008E24C2" w:rsidRDefault="00A83C3F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D8E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8E24C2" w:rsidRDefault="008E24C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007"/>
    <w:rsid w:val="00000FB9"/>
    <w:rsid w:val="00001A24"/>
    <w:rsid w:val="000031E9"/>
    <w:rsid w:val="0000354F"/>
    <w:rsid w:val="00003ACF"/>
    <w:rsid w:val="0000432B"/>
    <w:rsid w:val="00004586"/>
    <w:rsid w:val="00004E81"/>
    <w:rsid w:val="00005E96"/>
    <w:rsid w:val="0000642E"/>
    <w:rsid w:val="000064CE"/>
    <w:rsid w:val="000069AC"/>
    <w:rsid w:val="00006CDB"/>
    <w:rsid w:val="000107B5"/>
    <w:rsid w:val="00011B11"/>
    <w:rsid w:val="00012450"/>
    <w:rsid w:val="0001252D"/>
    <w:rsid w:val="00012D52"/>
    <w:rsid w:val="00013711"/>
    <w:rsid w:val="00013740"/>
    <w:rsid w:val="00014780"/>
    <w:rsid w:val="00014826"/>
    <w:rsid w:val="00014904"/>
    <w:rsid w:val="00014CD5"/>
    <w:rsid w:val="0001792C"/>
    <w:rsid w:val="00020199"/>
    <w:rsid w:val="000203FA"/>
    <w:rsid w:val="00021350"/>
    <w:rsid w:val="00021548"/>
    <w:rsid w:val="00021B97"/>
    <w:rsid w:val="00022D8B"/>
    <w:rsid w:val="00022E18"/>
    <w:rsid w:val="00024948"/>
    <w:rsid w:val="000249E3"/>
    <w:rsid w:val="00025146"/>
    <w:rsid w:val="00025481"/>
    <w:rsid w:val="00025600"/>
    <w:rsid w:val="00025F49"/>
    <w:rsid w:val="0002634E"/>
    <w:rsid w:val="00026A96"/>
    <w:rsid w:val="00027584"/>
    <w:rsid w:val="0003085F"/>
    <w:rsid w:val="00030D4E"/>
    <w:rsid w:val="0003153F"/>
    <w:rsid w:val="00031FE2"/>
    <w:rsid w:val="0003279C"/>
    <w:rsid w:val="000339B7"/>
    <w:rsid w:val="00033AB6"/>
    <w:rsid w:val="00034EBC"/>
    <w:rsid w:val="00036544"/>
    <w:rsid w:val="00036CE1"/>
    <w:rsid w:val="00036E51"/>
    <w:rsid w:val="0003760A"/>
    <w:rsid w:val="000408A2"/>
    <w:rsid w:val="00040C04"/>
    <w:rsid w:val="00041677"/>
    <w:rsid w:val="0004258A"/>
    <w:rsid w:val="00042D6A"/>
    <w:rsid w:val="00043207"/>
    <w:rsid w:val="000432E4"/>
    <w:rsid w:val="00043A41"/>
    <w:rsid w:val="00044BA0"/>
    <w:rsid w:val="000460A1"/>
    <w:rsid w:val="00047625"/>
    <w:rsid w:val="000478F8"/>
    <w:rsid w:val="00050ED5"/>
    <w:rsid w:val="00051BAA"/>
    <w:rsid w:val="00051C22"/>
    <w:rsid w:val="00051D93"/>
    <w:rsid w:val="00053622"/>
    <w:rsid w:val="00053E54"/>
    <w:rsid w:val="00054533"/>
    <w:rsid w:val="000559F6"/>
    <w:rsid w:val="0005712A"/>
    <w:rsid w:val="00057661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528E"/>
    <w:rsid w:val="00065461"/>
    <w:rsid w:val="00066385"/>
    <w:rsid w:val="000670CE"/>
    <w:rsid w:val="000672C3"/>
    <w:rsid w:val="000672C5"/>
    <w:rsid w:val="000711BB"/>
    <w:rsid w:val="00071C8D"/>
    <w:rsid w:val="00072874"/>
    <w:rsid w:val="00072A1F"/>
    <w:rsid w:val="00074AFC"/>
    <w:rsid w:val="00074B49"/>
    <w:rsid w:val="000753A1"/>
    <w:rsid w:val="000754C6"/>
    <w:rsid w:val="00075979"/>
    <w:rsid w:val="00075B1F"/>
    <w:rsid w:val="00076652"/>
    <w:rsid w:val="00077AAB"/>
    <w:rsid w:val="000818BA"/>
    <w:rsid w:val="00082B3F"/>
    <w:rsid w:val="00083D07"/>
    <w:rsid w:val="000843AD"/>
    <w:rsid w:val="00084B11"/>
    <w:rsid w:val="00086805"/>
    <w:rsid w:val="000875B8"/>
    <w:rsid w:val="000878D5"/>
    <w:rsid w:val="00090AA6"/>
    <w:rsid w:val="000923D3"/>
    <w:rsid w:val="000925AF"/>
    <w:rsid w:val="00094FDD"/>
    <w:rsid w:val="0009513E"/>
    <w:rsid w:val="00096253"/>
    <w:rsid w:val="00096E0D"/>
    <w:rsid w:val="00097116"/>
    <w:rsid w:val="000972F8"/>
    <w:rsid w:val="0009781C"/>
    <w:rsid w:val="000A1940"/>
    <w:rsid w:val="000A19A7"/>
    <w:rsid w:val="000A1D3E"/>
    <w:rsid w:val="000A5FC8"/>
    <w:rsid w:val="000A7575"/>
    <w:rsid w:val="000A76CA"/>
    <w:rsid w:val="000A7B67"/>
    <w:rsid w:val="000B0132"/>
    <w:rsid w:val="000B0623"/>
    <w:rsid w:val="000B0C80"/>
    <w:rsid w:val="000B12E6"/>
    <w:rsid w:val="000B2F92"/>
    <w:rsid w:val="000B32F4"/>
    <w:rsid w:val="000B3D67"/>
    <w:rsid w:val="000B4093"/>
    <w:rsid w:val="000B5380"/>
    <w:rsid w:val="000B648D"/>
    <w:rsid w:val="000B66D6"/>
    <w:rsid w:val="000B7364"/>
    <w:rsid w:val="000B7596"/>
    <w:rsid w:val="000C010E"/>
    <w:rsid w:val="000C24B9"/>
    <w:rsid w:val="000C3799"/>
    <w:rsid w:val="000C589B"/>
    <w:rsid w:val="000C598E"/>
    <w:rsid w:val="000C6EE5"/>
    <w:rsid w:val="000D0979"/>
    <w:rsid w:val="000D0ED6"/>
    <w:rsid w:val="000D127F"/>
    <w:rsid w:val="000D1DFE"/>
    <w:rsid w:val="000D2D61"/>
    <w:rsid w:val="000D39A3"/>
    <w:rsid w:val="000D49E7"/>
    <w:rsid w:val="000D6EED"/>
    <w:rsid w:val="000E2222"/>
    <w:rsid w:val="000E241C"/>
    <w:rsid w:val="000E3039"/>
    <w:rsid w:val="000E32CD"/>
    <w:rsid w:val="000E427B"/>
    <w:rsid w:val="000E4974"/>
    <w:rsid w:val="000E53F4"/>
    <w:rsid w:val="000E5E7F"/>
    <w:rsid w:val="000E6237"/>
    <w:rsid w:val="000E65FB"/>
    <w:rsid w:val="000E6C33"/>
    <w:rsid w:val="000E6F97"/>
    <w:rsid w:val="000E721B"/>
    <w:rsid w:val="000F0A1D"/>
    <w:rsid w:val="000F10C5"/>
    <w:rsid w:val="000F3845"/>
    <w:rsid w:val="000F419A"/>
    <w:rsid w:val="000F48EE"/>
    <w:rsid w:val="000F600A"/>
    <w:rsid w:val="000F6914"/>
    <w:rsid w:val="000F6996"/>
    <w:rsid w:val="000F70BA"/>
    <w:rsid w:val="000F74C7"/>
    <w:rsid w:val="00100812"/>
    <w:rsid w:val="001010AD"/>
    <w:rsid w:val="00101676"/>
    <w:rsid w:val="00102FAA"/>
    <w:rsid w:val="0010389A"/>
    <w:rsid w:val="001039AB"/>
    <w:rsid w:val="00103C47"/>
    <w:rsid w:val="00104201"/>
    <w:rsid w:val="001042B7"/>
    <w:rsid w:val="00104D98"/>
    <w:rsid w:val="00105FFF"/>
    <w:rsid w:val="00106037"/>
    <w:rsid w:val="0010608A"/>
    <w:rsid w:val="001075B5"/>
    <w:rsid w:val="00107DCB"/>
    <w:rsid w:val="00111119"/>
    <w:rsid w:val="00112C29"/>
    <w:rsid w:val="00113913"/>
    <w:rsid w:val="0011414B"/>
    <w:rsid w:val="0011423E"/>
    <w:rsid w:val="00115035"/>
    <w:rsid w:val="00115669"/>
    <w:rsid w:val="00115AA1"/>
    <w:rsid w:val="00116AE4"/>
    <w:rsid w:val="00116F40"/>
    <w:rsid w:val="00116F61"/>
    <w:rsid w:val="00117282"/>
    <w:rsid w:val="00117C70"/>
    <w:rsid w:val="00117DAF"/>
    <w:rsid w:val="00121219"/>
    <w:rsid w:val="0012150C"/>
    <w:rsid w:val="00122C98"/>
    <w:rsid w:val="00122DDC"/>
    <w:rsid w:val="001230E6"/>
    <w:rsid w:val="00123F6C"/>
    <w:rsid w:val="001243A0"/>
    <w:rsid w:val="00124A6B"/>
    <w:rsid w:val="00125AFC"/>
    <w:rsid w:val="0012765B"/>
    <w:rsid w:val="001305AF"/>
    <w:rsid w:val="00130D89"/>
    <w:rsid w:val="00131B02"/>
    <w:rsid w:val="0013202E"/>
    <w:rsid w:val="0013398A"/>
    <w:rsid w:val="00134AD7"/>
    <w:rsid w:val="00134B98"/>
    <w:rsid w:val="001354F3"/>
    <w:rsid w:val="0013557F"/>
    <w:rsid w:val="00135CC6"/>
    <w:rsid w:val="00135F9B"/>
    <w:rsid w:val="00136358"/>
    <w:rsid w:val="001417C9"/>
    <w:rsid w:val="0014197E"/>
    <w:rsid w:val="00141A4D"/>
    <w:rsid w:val="00143C1B"/>
    <w:rsid w:val="00144D40"/>
    <w:rsid w:val="00144F60"/>
    <w:rsid w:val="00145836"/>
    <w:rsid w:val="00145887"/>
    <w:rsid w:val="0014597B"/>
    <w:rsid w:val="001460F8"/>
    <w:rsid w:val="00146C57"/>
    <w:rsid w:val="001478D4"/>
    <w:rsid w:val="00147F22"/>
    <w:rsid w:val="00147F75"/>
    <w:rsid w:val="00150630"/>
    <w:rsid w:val="00150FAA"/>
    <w:rsid w:val="00151A74"/>
    <w:rsid w:val="00151B5D"/>
    <w:rsid w:val="00152D8E"/>
    <w:rsid w:val="001541B0"/>
    <w:rsid w:val="001546CA"/>
    <w:rsid w:val="00154922"/>
    <w:rsid w:val="00155A08"/>
    <w:rsid w:val="001562B1"/>
    <w:rsid w:val="00156367"/>
    <w:rsid w:val="001570C5"/>
    <w:rsid w:val="001603EF"/>
    <w:rsid w:val="001604B6"/>
    <w:rsid w:val="0016056C"/>
    <w:rsid w:val="00160735"/>
    <w:rsid w:val="00160C2C"/>
    <w:rsid w:val="00160DB5"/>
    <w:rsid w:val="00161AEB"/>
    <w:rsid w:val="00161C4D"/>
    <w:rsid w:val="00161DFC"/>
    <w:rsid w:val="001625FE"/>
    <w:rsid w:val="0016369C"/>
    <w:rsid w:val="001638C0"/>
    <w:rsid w:val="00163DC8"/>
    <w:rsid w:val="00163EEC"/>
    <w:rsid w:val="00164490"/>
    <w:rsid w:val="00164834"/>
    <w:rsid w:val="00165026"/>
    <w:rsid w:val="001661BE"/>
    <w:rsid w:val="001710B9"/>
    <w:rsid w:val="00173571"/>
    <w:rsid w:val="00173888"/>
    <w:rsid w:val="0017402D"/>
    <w:rsid w:val="001743B6"/>
    <w:rsid w:val="00174805"/>
    <w:rsid w:val="0017531C"/>
    <w:rsid w:val="0017568B"/>
    <w:rsid w:val="00177B84"/>
    <w:rsid w:val="00180373"/>
    <w:rsid w:val="00180B70"/>
    <w:rsid w:val="001816D8"/>
    <w:rsid w:val="00181DCF"/>
    <w:rsid w:val="00181DF0"/>
    <w:rsid w:val="0018203E"/>
    <w:rsid w:val="00182B6E"/>
    <w:rsid w:val="00183BA3"/>
    <w:rsid w:val="00184EFF"/>
    <w:rsid w:val="00184F2B"/>
    <w:rsid w:val="0018530A"/>
    <w:rsid w:val="0018683D"/>
    <w:rsid w:val="00186BD5"/>
    <w:rsid w:val="00186CE1"/>
    <w:rsid w:val="00187065"/>
    <w:rsid w:val="00187254"/>
    <w:rsid w:val="001901C2"/>
    <w:rsid w:val="001904A0"/>
    <w:rsid w:val="00190DF8"/>
    <w:rsid w:val="001918FB"/>
    <w:rsid w:val="00191A9A"/>
    <w:rsid w:val="001922C6"/>
    <w:rsid w:val="0019329C"/>
    <w:rsid w:val="00195B6D"/>
    <w:rsid w:val="001960F1"/>
    <w:rsid w:val="001960F3"/>
    <w:rsid w:val="00196EA1"/>
    <w:rsid w:val="00197478"/>
    <w:rsid w:val="00197DB7"/>
    <w:rsid w:val="001A0405"/>
    <w:rsid w:val="001A11F7"/>
    <w:rsid w:val="001A1799"/>
    <w:rsid w:val="001A1956"/>
    <w:rsid w:val="001A2413"/>
    <w:rsid w:val="001A2CDA"/>
    <w:rsid w:val="001A3A71"/>
    <w:rsid w:val="001A45F6"/>
    <w:rsid w:val="001A5DDE"/>
    <w:rsid w:val="001A6114"/>
    <w:rsid w:val="001A631B"/>
    <w:rsid w:val="001A6628"/>
    <w:rsid w:val="001A6C44"/>
    <w:rsid w:val="001A7268"/>
    <w:rsid w:val="001A7AE4"/>
    <w:rsid w:val="001A7C6F"/>
    <w:rsid w:val="001A7CD8"/>
    <w:rsid w:val="001B0CC8"/>
    <w:rsid w:val="001B2083"/>
    <w:rsid w:val="001B356E"/>
    <w:rsid w:val="001B35C1"/>
    <w:rsid w:val="001B4152"/>
    <w:rsid w:val="001B4526"/>
    <w:rsid w:val="001B4682"/>
    <w:rsid w:val="001B4B75"/>
    <w:rsid w:val="001B4E37"/>
    <w:rsid w:val="001B4E93"/>
    <w:rsid w:val="001B516D"/>
    <w:rsid w:val="001B5780"/>
    <w:rsid w:val="001B62C0"/>
    <w:rsid w:val="001B69C4"/>
    <w:rsid w:val="001B6C21"/>
    <w:rsid w:val="001B7417"/>
    <w:rsid w:val="001C011C"/>
    <w:rsid w:val="001C091F"/>
    <w:rsid w:val="001C0DB7"/>
    <w:rsid w:val="001C2031"/>
    <w:rsid w:val="001C26D5"/>
    <w:rsid w:val="001C286C"/>
    <w:rsid w:val="001C2A29"/>
    <w:rsid w:val="001C2AF7"/>
    <w:rsid w:val="001C31E2"/>
    <w:rsid w:val="001C3568"/>
    <w:rsid w:val="001C3612"/>
    <w:rsid w:val="001C3C2D"/>
    <w:rsid w:val="001C4DBC"/>
    <w:rsid w:val="001C4ED6"/>
    <w:rsid w:val="001C561A"/>
    <w:rsid w:val="001C71E2"/>
    <w:rsid w:val="001C7B4F"/>
    <w:rsid w:val="001C7E1A"/>
    <w:rsid w:val="001D07ED"/>
    <w:rsid w:val="001D1173"/>
    <w:rsid w:val="001D1914"/>
    <w:rsid w:val="001D191C"/>
    <w:rsid w:val="001D28B3"/>
    <w:rsid w:val="001D2B84"/>
    <w:rsid w:val="001D32C2"/>
    <w:rsid w:val="001D3372"/>
    <w:rsid w:val="001D33EA"/>
    <w:rsid w:val="001D3B46"/>
    <w:rsid w:val="001D4301"/>
    <w:rsid w:val="001D43E6"/>
    <w:rsid w:val="001D5A7B"/>
    <w:rsid w:val="001D5DAC"/>
    <w:rsid w:val="001D6CA1"/>
    <w:rsid w:val="001D6DF9"/>
    <w:rsid w:val="001D7375"/>
    <w:rsid w:val="001D73FD"/>
    <w:rsid w:val="001D78AF"/>
    <w:rsid w:val="001D7CA3"/>
    <w:rsid w:val="001D7D05"/>
    <w:rsid w:val="001E04B1"/>
    <w:rsid w:val="001E099F"/>
    <w:rsid w:val="001E0C63"/>
    <w:rsid w:val="001E2369"/>
    <w:rsid w:val="001E2FFB"/>
    <w:rsid w:val="001E3505"/>
    <w:rsid w:val="001E35FB"/>
    <w:rsid w:val="001E41B0"/>
    <w:rsid w:val="001E5E19"/>
    <w:rsid w:val="001E7118"/>
    <w:rsid w:val="001E7B6A"/>
    <w:rsid w:val="001E7FF6"/>
    <w:rsid w:val="001F03D1"/>
    <w:rsid w:val="001F070B"/>
    <w:rsid w:val="001F10D6"/>
    <w:rsid w:val="001F173A"/>
    <w:rsid w:val="001F2085"/>
    <w:rsid w:val="001F2EF6"/>
    <w:rsid w:val="001F3286"/>
    <w:rsid w:val="001F3F9F"/>
    <w:rsid w:val="001F5718"/>
    <w:rsid w:val="001F7146"/>
    <w:rsid w:val="001F723C"/>
    <w:rsid w:val="00200B02"/>
    <w:rsid w:val="00201AD0"/>
    <w:rsid w:val="002045EB"/>
    <w:rsid w:val="00206562"/>
    <w:rsid w:val="002068D8"/>
    <w:rsid w:val="002072F8"/>
    <w:rsid w:val="00207721"/>
    <w:rsid w:val="00210124"/>
    <w:rsid w:val="00211691"/>
    <w:rsid w:val="00211933"/>
    <w:rsid w:val="00211CBB"/>
    <w:rsid w:val="00211F2E"/>
    <w:rsid w:val="00213029"/>
    <w:rsid w:val="00213084"/>
    <w:rsid w:val="0021337A"/>
    <w:rsid w:val="0021410B"/>
    <w:rsid w:val="00214299"/>
    <w:rsid w:val="00215750"/>
    <w:rsid w:val="00216342"/>
    <w:rsid w:val="002163BC"/>
    <w:rsid w:val="002165E4"/>
    <w:rsid w:val="00217D69"/>
    <w:rsid w:val="0022238E"/>
    <w:rsid w:val="002229EE"/>
    <w:rsid w:val="002245CE"/>
    <w:rsid w:val="00224DDD"/>
    <w:rsid w:val="002257E5"/>
    <w:rsid w:val="002266B2"/>
    <w:rsid w:val="0023170E"/>
    <w:rsid w:val="00232975"/>
    <w:rsid w:val="00232A0C"/>
    <w:rsid w:val="00232DC6"/>
    <w:rsid w:val="00233BFE"/>
    <w:rsid w:val="00233D96"/>
    <w:rsid w:val="002342EC"/>
    <w:rsid w:val="00235308"/>
    <w:rsid w:val="002353C6"/>
    <w:rsid w:val="002354E6"/>
    <w:rsid w:val="00236887"/>
    <w:rsid w:val="00236A79"/>
    <w:rsid w:val="00236BB8"/>
    <w:rsid w:val="00236C6E"/>
    <w:rsid w:val="002371CE"/>
    <w:rsid w:val="00237A70"/>
    <w:rsid w:val="00237CCB"/>
    <w:rsid w:val="00240EC7"/>
    <w:rsid w:val="00240FBC"/>
    <w:rsid w:val="0024124E"/>
    <w:rsid w:val="002414A4"/>
    <w:rsid w:val="002416B8"/>
    <w:rsid w:val="002417FD"/>
    <w:rsid w:val="002419A1"/>
    <w:rsid w:val="0024488C"/>
    <w:rsid w:val="00245A55"/>
    <w:rsid w:val="00246E32"/>
    <w:rsid w:val="00250324"/>
    <w:rsid w:val="00250552"/>
    <w:rsid w:val="002506ED"/>
    <w:rsid w:val="00250D4B"/>
    <w:rsid w:val="00251184"/>
    <w:rsid w:val="002511CF"/>
    <w:rsid w:val="00251F3E"/>
    <w:rsid w:val="002523D8"/>
    <w:rsid w:val="00253219"/>
    <w:rsid w:val="00255350"/>
    <w:rsid w:val="00255D50"/>
    <w:rsid w:val="00255F91"/>
    <w:rsid w:val="00256227"/>
    <w:rsid w:val="00256741"/>
    <w:rsid w:val="00256D9C"/>
    <w:rsid w:val="00260426"/>
    <w:rsid w:val="00263D47"/>
    <w:rsid w:val="00263DBE"/>
    <w:rsid w:val="00266044"/>
    <w:rsid w:val="002660C7"/>
    <w:rsid w:val="00266673"/>
    <w:rsid w:val="00266775"/>
    <w:rsid w:val="00266E8D"/>
    <w:rsid w:val="0026735A"/>
    <w:rsid w:val="0027038D"/>
    <w:rsid w:val="00271047"/>
    <w:rsid w:val="00271079"/>
    <w:rsid w:val="00272376"/>
    <w:rsid w:val="0027308D"/>
    <w:rsid w:val="002739F2"/>
    <w:rsid w:val="00273FC5"/>
    <w:rsid w:val="0027455D"/>
    <w:rsid w:val="002748E0"/>
    <w:rsid w:val="002761AD"/>
    <w:rsid w:val="00276674"/>
    <w:rsid w:val="00276839"/>
    <w:rsid w:val="00277394"/>
    <w:rsid w:val="00277F9A"/>
    <w:rsid w:val="0028022E"/>
    <w:rsid w:val="002810A5"/>
    <w:rsid w:val="0028195E"/>
    <w:rsid w:val="00282A00"/>
    <w:rsid w:val="00282BFE"/>
    <w:rsid w:val="00282CD0"/>
    <w:rsid w:val="00283919"/>
    <w:rsid w:val="00283AC4"/>
    <w:rsid w:val="002845F1"/>
    <w:rsid w:val="002847AD"/>
    <w:rsid w:val="00284F21"/>
    <w:rsid w:val="00286E3D"/>
    <w:rsid w:val="00287249"/>
    <w:rsid w:val="0029096E"/>
    <w:rsid w:val="00290F8F"/>
    <w:rsid w:val="00291209"/>
    <w:rsid w:val="00291273"/>
    <w:rsid w:val="00293C5B"/>
    <w:rsid w:val="00296788"/>
    <w:rsid w:val="00297BD9"/>
    <w:rsid w:val="00297BF9"/>
    <w:rsid w:val="002A1D34"/>
    <w:rsid w:val="002A2035"/>
    <w:rsid w:val="002A20F3"/>
    <w:rsid w:val="002A2611"/>
    <w:rsid w:val="002A2D2B"/>
    <w:rsid w:val="002A372F"/>
    <w:rsid w:val="002A3736"/>
    <w:rsid w:val="002A3E07"/>
    <w:rsid w:val="002A4E88"/>
    <w:rsid w:val="002A526B"/>
    <w:rsid w:val="002A564B"/>
    <w:rsid w:val="002A63F4"/>
    <w:rsid w:val="002A6657"/>
    <w:rsid w:val="002B0488"/>
    <w:rsid w:val="002B0587"/>
    <w:rsid w:val="002B05CE"/>
    <w:rsid w:val="002B1F81"/>
    <w:rsid w:val="002B2195"/>
    <w:rsid w:val="002B359E"/>
    <w:rsid w:val="002B3737"/>
    <w:rsid w:val="002B4A8D"/>
    <w:rsid w:val="002B4BE0"/>
    <w:rsid w:val="002B5005"/>
    <w:rsid w:val="002B5756"/>
    <w:rsid w:val="002B5F28"/>
    <w:rsid w:val="002B746F"/>
    <w:rsid w:val="002C0162"/>
    <w:rsid w:val="002C0462"/>
    <w:rsid w:val="002C052B"/>
    <w:rsid w:val="002C05D2"/>
    <w:rsid w:val="002C089A"/>
    <w:rsid w:val="002C11EB"/>
    <w:rsid w:val="002C147F"/>
    <w:rsid w:val="002C1777"/>
    <w:rsid w:val="002C28F9"/>
    <w:rsid w:val="002C290E"/>
    <w:rsid w:val="002C2E85"/>
    <w:rsid w:val="002C411D"/>
    <w:rsid w:val="002C4EF1"/>
    <w:rsid w:val="002C6E8E"/>
    <w:rsid w:val="002C753B"/>
    <w:rsid w:val="002D2018"/>
    <w:rsid w:val="002D2066"/>
    <w:rsid w:val="002D288F"/>
    <w:rsid w:val="002D2EEA"/>
    <w:rsid w:val="002D33AD"/>
    <w:rsid w:val="002D435E"/>
    <w:rsid w:val="002D50B0"/>
    <w:rsid w:val="002D52AE"/>
    <w:rsid w:val="002D5E42"/>
    <w:rsid w:val="002D61DC"/>
    <w:rsid w:val="002D6970"/>
    <w:rsid w:val="002D6989"/>
    <w:rsid w:val="002D6A0B"/>
    <w:rsid w:val="002D6DF0"/>
    <w:rsid w:val="002D706A"/>
    <w:rsid w:val="002D76CE"/>
    <w:rsid w:val="002D7B07"/>
    <w:rsid w:val="002D7E87"/>
    <w:rsid w:val="002E172B"/>
    <w:rsid w:val="002E1D5C"/>
    <w:rsid w:val="002E2544"/>
    <w:rsid w:val="002E2C15"/>
    <w:rsid w:val="002E2D4C"/>
    <w:rsid w:val="002E3BFB"/>
    <w:rsid w:val="002E3F9D"/>
    <w:rsid w:val="002E445B"/>
    <w:rsid w:val="002E44FB"/>
    <w:rsid w:val="002E4D87"/>
    <w:rsid w:val="002E536E"/>
    <w:rsid w:val="002E5B75"/>
    <w:rsid w:val="002E61A5"/>
    <w:rsid w:val="002E632D"/>
    <w:rsid w:val="002E6EEC"/>
    <w:rsid w:val="002E7757"/>
    <w:rsid w:val="002E7883"/>
    <w:rsid w:val="002E7D86"/>
    <w:rsid w:val="002F0C64"/>
    <w:rsid w:val="002F17CD"/>
    <w:rsid w:val="002F2229"/>
    <w:rsid w:val="002F295B"/>
    <w:rsid w:val="002F2AAE"/>
    <w:rsid w:val="002F2AC9"/>
    <w:rsid w:val="002F307D"/>
    <w:rsid w:val="002F38E6"/>
    <w:rsid w:val="002F4224"/>
    <w:rsid w:val="002F4341"/>
    <w:rsid w:val="002F5388"/>
    <w:rsid w:val="002F5483"/>
    <w:rsid w:val="002F5BAF"/>
    <w:rsid w:val="002F6DAF"/>
    <w:rsid w:val="002F72CD"/>
    <w:rsid w:val="002F7BB1"/>
    <w:rsid w:val="002F7BFC"/>
    <w:rsid w:val="002F7D8E"/>
    <w:rsid w:val="00300D59"/>
    <w:rsid w:val="00300DEC"/>
    <w:rsid w:val="003019B1"/>
    <w:rsid w:val="00301E0C"/>
    <w:rsid w:val="00304602"/>
    <w:rsid w:val="00304B1E"/>
    <w:rsid w:val="00305707"/>
    <w:rsid w:val="00305967"/>
    <w:rsid w:val="00307727"/>
    <w:rsid w:val="00311850"/>
    <w:rsid w:val="00311874"/>
    <w:rsid w:val="003125DC"/>
    <w:rsid w:val="00312B26"/>
    <w:rsid w:val="00312C9C"/>
    <w:rsid w:val="003131B0"/>
    <w:rsid w:val="003135CB"/>
    <w:rsid w:val="0031526C"/>
    <w:rsid w:val="00316757"/>
    <w:rsid w:val="00316DF6"/>
    <w:rsid w:val="003174DC"/>
    <w:rsid w:val="00317B67"/>
    <w:rsid w:val="00321BA8"/>
    <w:rsid w:val="0032311F"/>
    <w:rsid w:val="0032343C"/>
    <w:rsid w:val="00324750"/>
    <w:rsid w:val="00325364"/>
    <w:rsid w:val="003253E0"/>
    <w:rsid w:val="003253F7"/>
    <w:rsid w:val="00326619"/>
    <w:rsid w:val="0032693F"/>
    <w:rsid w:val="0032726D"/>
    <w:rsid w:val="00327C96"/>
    <w:rsid w:val="00330A64"/>
    <w:rsid w:val="00331888"/>
    <w:rsid w:val="003319B4"/>
    <w:rsid w:val="00333BA7"/>
    <w:rsid w:val="00334DD3"/>
    <w:rsid w:val="003371F8"/>
    <w:rsid w:val="00337BFE"/>
    <w:rsid w:val="003400B6"/>
    <w:rsid w:val="00341CA3"/>
    <w:rsid w:val="003435EE"/>
    <w:rsid w:val="00343978"/>
    <w:rsid w:val="00345BA4"/>
    <w:rsid w:val="00345C21"/>
    <w:rsid w:val="00347D08"/>
    <w:rsid w:val="003501F6"/>
    <w:rsid w:val="003508C4"/>
    <w:rsid w:val="00350D13"/>
    <w:rsid w:val="0035176A"/>
    <w:rsid w:val="00351B86"/>
    <w:rsid w:val="00351EEA"/>
    <w:rsid w:val="00351F13"/>
    <w:rsid w:val="003536CD"/>
    <w:rsid w:val="00353F62"/>
    <w:rsid w:val="00354673"/>
    <w:rsid w:val="0035706C"/>
    <w:rsid w:val="00357606"/>
    <w:rsid w:val="003610E8"/>
    <w:rsid w:val="0036188A"/>
    <w:rsid w:val="00361DE0"/>
    <w:rsid w:val="00362072"/>
    <w:rsid w:val="00362104"/>
    <w:rsid w:val="0036299E"/>
    <w:rsid w:val="00362A95"/>
    <w:rsid w:val="00362F48"/>
    <w:rsid w:val="00363FB6"/>
    <w:rsid w:val="003640D2"/>
    <w:rsid w:val="00366077"/>
    <w:rsid w:val="00366EDD"/>
    <w:rsid w:val="00370CBF"/>
    <w:rsid w:val="00370E4B"/>
    <w:rsid w:val="003715DC"/>
    <w:rsid w:val="0037260A"/>
    <w:rsid w:val="00372A5C"/>
    <w:rsid w:val="00374E15"/>
    <w:rsid w:val="00375122"/>
    <w:rsid w:val="003751C2"/>
    <w:rsid w:val="0037522E"/>
    <w:rsid w:val="0037571E"/>
    <w:rsid w:val="00376388"/>
    <w:rsid w:val="0037689F"/>
    <w:rsid w:val="00376E70"/>
    <w:rsid w:val="00377354"/>
    <w:rsid w:val="00377426"/>
    <w:rsid w:val="00377C19"/>
    <w:rsid w:val="003805BD"/>
    <w:rsid w:val="003825B0"/>
    <w:rsid w:val="00382A06"/>
    <w:rsid w:val="00382CB5"/>
    <w:rsid w:val="00382DCE"/>
    <w:rsid w:val="00382FFA"/>
    <w:rsid w:val="00384777"/>
    <w:rsid w:val="0038485B"/>
    <w:rsid w:val="00384ADB"/>
    <w:rsid w:val="003851C6"/>
    <w:rsid w:val="00385310"/>
    <w:rsid w:val="00385AE9"/>
    <w:rsid w:val="00386AE3"/>
    <w:rsid w:val="0039126C"/>
    <w:rsid w:val="00391867"/>
    <w:rsid w:val="00391B6D"/>
    <w:rsid w:val="00391DC4"/>
    <w:rsid w:val="00392274"/>
    <w:rsid w:val="003925E5"/>
    <w:rsid w:val="00393170"/>
    <w:rsid w:val="00393EB1"/>
    <w:rsid w:val="00394117"/>
    <w:rsid w:val="00394380"/>
    <w:rsid w:val="00394FB2"/>
    <w:rsid w:val="0039500A"/>
    <w:rsid w:val="00395CAA"/>
    <w:rsid w:val="003A2FA7"/>
    <w:rsid w:val="003A34E1"/>
    <w:rsid w:val="003A40BB"/>
    <w:rsid w:val="003A4218"/>
    <w:rsid w:val="003A4A61"/>
    <w:rsid w:val="003A4DBC"/>
    <w:rsid w:val="003A52DD"/>
    <w:rsid w:val="003A62A8"/>
    <w:rsid w:val="003A6304"/>
    <w:rsid w:val="003B05E1"/>
    <w:rsid w:val="003B1CF9"/>
    <w:rsid w:val="003B2155"/>
    <w:rsid w:val="003B282C"/>
    <w:rsid w:val="003B2928"/>
    <w:rsid w:val="003B35FB"/>
    <w:rsid w:val="003B35FC"/>
    <w:rsid w:val="003B367C"/>
    <w:rsid w:val="003B5D62"/>
    <w:rsid w:val="003B5F42"/>
    <w:rsid w:val="003B61C4"/>
    <w:rsid w:val="003B6B0F"/>
    <w:rsid w:val="003C18E9"/>
    <w:rsid w:val="003C19F2"/>
    <w:rsid w:val="003C1B12"/>
    <w:rsid w:val="003C2296"/>
    <w:rsid w:val="003C2558"/>
    <w:rsid w:val="003C2CB2"/>
    <w:rsid w:val="003C37D8"/>
    <w:rsid w:val="003C3F61"/>
    <w:rsid w:val="003C556A"/>
    <w:rsid w:val="003C579B"/>
    <w:rsid w:val="003C5BCE"/>
    <w:rsid w:val="003C5D48"/>
    <w:rsid w:val="003C6DD1"/>
    <w:rsid w:val="003C77ED"/>
    <w:rsid w:val="003C7EF4"/>
    <w:rsid w:val="003D076C"/>
    <w:rsid w:val="003D0AD2"/>
    <w:rsid w:val="003D0D28"/>
    <w:rsid w:val="003D0E5E"/>
    <w:rsid w:val="003D5605"/>
    <w:rsid w:val="003D5E70"/>
    <w:rsid w:val="003D67FB"/>
    <w:rsid w:val="003D7E6F"/>
    <w:rsid w:val="003E08BC"/>
    <w:rsid w:val="003E0A0A"/>
    <w:rsid w:val="003E0ADB"/>
    <w:rsid w:val="003E103A"/>
    <w:rsid w:val="003E2732"/>
    <w:rsid w:val="003E3512"/>
    <w:rsid w:val="003E39D1"/>
    <w:rsid w:val="003E56FE"/>
    <w:rsid w:val="003E7BC5"/>
    <w:rsid w:val="003F0C9E"/>
    <w:rsid w:val="003F3159"/>
    <w:rsid w:val="003F3F8E"/>
    <w:rsid w:val="003F3FD2"/>
    <w:rsid w:val="003F505A"/>
    <w:rsid w:val="003F717C"/>
    <w:rsid w:val="003F7ACA"/>
    <w:rsid w:val="00400BA6"/>
    <w:rsid w:val="00400E5E"/>
    <w:rsid w:val="00400EF3"/>
    <w:rsid w:val="00400F17"/>
    <w:rsid w:val="00400FC9"/>
    <w:rsid w:val="004013F2"/>
    <w:rsid w:val="00401D4B"/>
    <w:rsid w:val="004020B2"/>
    <w:rsid w:val="0040361F"/>
    <w:rsid w:val="00403B35"/>
    <w:rsid w:val="00403C64"/>
    <w:rsid w:val="004047A6"/>
    <w:rsid w:val="00404BFD"/>
    <w:rsid w:val="00404D85"/>
    <w:rsid w:val="004056F9"/>
    <w:rsid w:val="004058CC"/>
    <w:rsid w:val="004068A5"/>
    <w:rsid w:val="004073E9"/>
    <w:rsid w:val="00407FBF"/>
    <w:rsid w:val="004105A1"/>
    <w:rsid w:val="004108B0"/>
    <w:rsid w:val="00411A66"/>
    <w:rsid w:val="00411B42"/>
    <w:rsid w:val="0041221B"/>
    <w:rsid w:val="00412D5C"/>
    <w:rsid w:val="00413265"/>
    <w:rsid w:val="00413757"/>
    <w:rsid w:val="00413D95"/>
    <w:rsid w:val="00414948"/>
    <w:rsid w:val="00415126"/>
    <w:rsid w:val="004153B5"/>
    <w:rsid w:val="00415D91"/>
    <w:rsid w:val="00416356"/>
    <w:rsid w:val="00416A85"/>
    <w:rsid w:val="00416D8C"/>
    <w:rsid w:val="00417F59"/>
    <w:rsid w:val="004201A2"/>
    <w:rsid w:val="00420AAF"/>
    <w:rsid w:val="004229EE"/>
    <w:rsid w:val="00423A1F"/>
    <w:rsid w:val="00423F11"/>
    <w:rsid w:val="00424231"/>
    <w:rsid w:val="004252D1"/>
    <w:rsid w:val="00426605"/>
    <w:rsid w:val="00426A65"/>
    <w:rsid w:val="00426DE8"/>
    <w:rsid w:val="00427B44"/>
    <w:rsid w:val="00427B5A"/>
    <w:rsid w:val="004302A6"/>
    <w:rsid w:val="004303A6"/>
    <w:rsid w:val="004310EA"/>
    <w:rsid w:val="0043267A"/>
    <w:rsid w:val="004333E7"/>
    <w:rsid w:val="00434256"/>
    <w:rsid w:val="00434752"/>
    <w:rsid w:val="00434907"/>
    <w:rsid w:val="00436C83"/>
    <w:rsid w:val="00436E6A"/>
    <w:rsid w:val="00437516"/>
    <w:rsid w:val="0044076C"/>
    <w:rsid w:val="00440E62"/>
    <w:rsid w:val="004418D2"/>
    <w:rsid w:val="00441E30"/>
    <w:rsid w:val="004420AB"/>
    <w:rsid w:val="0044269A"/>
    <w:rsid w:val="00442793"/>
    <w:rsid w:val="004429B1"/>
    <w:rsid w:val="0044337E"/>
    <w:rsid w:val="00443791"/>
    <w:rsid w:val="0044384D"/>
    <w:rsid w:val="00443DDD"/>
    <w:rsid w:val="00444798"/>
    <w:rsid w:val="004452C3"/>
    <w:rsid w:val="00445DED"/>
    <w:rsid w:val="0044624D"/>
    <w:rsid w:val="004464DF"/>
    <w:rsid w:val="00450351"/>
    <w:rsid w:val="004529F5"/>
    <w:rsid w:val="004536F6"/>
    <w:rsid w:val="004541A8"/>
    <w:rsid w:val="00454578"/>
    <w:rsid w:val="00455B91"/>
    <w:rsid w:val="00455E75"/>
    <w:rsid w:val="004568A8"/>
    <w:rsid w:val="00456F49"/>
    <w:rsid w:val="00457007"/>
    <w:rsid w:val="00460311"/>
    <w:rsid w:val="00460548"/>
    <w:rsid w:val="004607B7"/>
    <w:rsid w:val="004614B0"/>
    <w:rsid w:val="004617D5"/>
    <w:rsid w:val="00461A99"/>
    <w:rsid w:val="004629E3"/>
    <w:rsid w:val="004637FA"/>
    <w:rsid w:val="00463B2B"/>
    <w:rsid w:val="004641D3"/>
    <w:rsid w:val="004643A1"/>
    <w:rsid w:val="00464596"/>
    <w:rsid w:val="00465CCC"/>
    <w:rsid w:val="00471C5E"/>
    <w:rsid w:val="00471DC9"/>
    <w:rsid w:val="00471F04"/>
    <w:rsid w:val="00473BEB"/>
    <w:rsid w:val="00475032"/>
    <w:rsid w:val="0047584F"/>
    <w:rsid w:val="004759C8"/>
    <w:rsid w:val="00475F6D"/>
    <w:rsid w:val="00475FE6"/>
    <w:rsid w:val="004767F1"/>
    <w:rsid w:val="00476A33"/>
    <w:rsid w:val="004771CC"/>
    <w:rsid w:val="0047730B"/>
    <w:rsid w:val="0048008F"/>
    <w:rsid w:val="00480F6F"/>
    <w:rsid w:val="00481ACE"/>
    <w:rsid w:val="00482FDB"/>
    <w:rsid w:val="004838AA"/>
    <w:rsid w:val="00484666"/>
    <w:rsid w:val="00484E7E"/>
    <w:rsid w:val="004852D8"/>
    <w:rsid w:val="004854E6"/>
    <w:rsid w:val="00485815"/>
    <w:rsid w:val="004866C6"/>
    <w:rsid w:val="00487F3A"/>
    <w:rsid w:val="00490491"/>
    <w:rsid w:val="00490CC4"/>
    <w:rsid w:val="00490DF6"/>
    <w:rsid w:val="004923C9"/>
    <w:rsid w:val="00493C36"/>
    <w:rsid w:val="004956FE"/>
    <w:rsid w:val="00495B40"/>
    <w:rsid w:val="004960C1"/>
    <w:rsid w:val="004A1185"/>
    <w:rsid w:val="004A1827"/>
    <w:rsid w:val="004A25F3"/>
    <w:rsid w:val="004A29C6"/>
    <w:rsid w:val="004A2C9D"/>
    <w:rsid w:val="004A3007"/>
    <w:rsid w:val="004A4674"/>
    <w:rsid w:val="004A5A34"/>
    <w:rsid w:val="004A69C9"/>
    <w:rsid w:val="004A7B1E"/>
    <w:rsid w:val="004B042D"/>
    <w:rsid w:val="004B168D"/>
    <w:rsid w:val="004B1695"/>
    <w:rsid w:val="004B1CB1"/>
    <w:rsid w:val="004B2CAF"/>
    <w:rsid w:val="004B34BC"/>
    <w:rsid w:val="004B3D87"/>
    <w:rsid w:val="004B3E08"/>
    <w:rsid w:val="004B479A"/>
    <w:rsid w:val="004B49E2"/>
    <w:rsid w:val="004B524F"/>
    <w:rsid w:val="004B5C75"/>
    <w:rsid w:val="004B6A2A"/>
    <w:rsid w:val="004B7779"/>
    <w:rsid w:val="004C02B4"/>
    <w:rsid w:val="004C033A"/>
    <w:rsid w:val="004C0EB4"/>
    <w:rsid w:val="004C12E9"/>
    <w:rsid w:val="004C1B6E"/>
    <w:rsid w:val="004C2531"/>
    <w:rsid w:val="004C3538"/>
    <w:rsid w:val="004C4B77"/>
    <w:rsid w:val="004C6C48"/>
    <w:rsid w:val="004C6EB7"/>
    <w:rsid w:val="004C6FBF"/>
    <w:rsid w:val="004C7EDE"/>
    <w:rsid w:val="004C7F5A"/>
    <w:rsid w:val="004D2847"/>
    <w:rsid w:val="004D2A47"/>
    <w:rsid w:val="004D2FCC"/>
    <w:rsid w:val="004D3C94"/>
    <w:rsid w:val="004D5D08"/>
    <w:rsid w:val="004D618F"/>
    <w:rsid w:val="004D6F9F"/>
    <w:rsid w:val="004D78F4"/>
    <w:rsid w:val="004D7A64"/>
    <w:rsid w:val="004D7BD8"/>
    <w:rsid w:val="004D7F59"/>
    <w:rsid w:val="004E199F"/>
    <w:rsid w:val="004E1E7E"/>
    <w:rsid w:val="004E26B9"/>
    <w:rsid w:val="004E2AAF"/>
    <w:rsid w:val="004E2F9C"/>
    <w:rsid w:val="004E2FC1"/>
    <w:rsid w:val="004E66B7"/>
    <w:rsid w:val="004E6BA0"/>
    <w:rsid w:val="004F0574"/>
    <w:rsid w:val="004F0AB9"/>
    <w:rsid w:val="004F0EDE"/>
    <w:rsid w:val="004F2231"/>
    <w:rsid w:val="004F3160"/>
    <w:rsid w:val="004F437A"/>
    <w:rsid w:val="004F54F0"/>
    <w:rsid w:val="004F6484"/>
    <w:rsid w:val="004F649F"/>
    <w:rsid w:val="004F6DC7"/>
    <w:rsid w:val="004F7503"/>
    <w:rsid w:val="004F790D"/>
    <w:rsid w:val="004F7B75"/>
    <w:rsid w:val="00500997"/>
    <w:rsid w:val="00500A44"/>
    <w:rsid w:val="005019F4"/>
    <w:rsid w:val="00504D7A"/>
    <w:rsid w:val="0050506A"/>
    <w:rsid w:val="005062DA"/>
    <w:rsid w:val="00506723"/>
    <w:rsid w:val="00507227"/>
    <w:rsid w:val="0050726A"/>
    <w:rsid w:val="00507359"/>
    <w:rsid w:val="005075CC"/>
    <w:rsid w:val="0050771B"/>
    <w:rsid w:val="0050781B"/>
    <w:rsid w:val="00507A46"/>
    <w:rsid w:val="005105C4"/>
    <w:rsid w:val="00510936"/>
    <w:rsid w:val="00510A17"/>
    <w:rsid w:val="00510D10"/>
    <w:rsid w:val="0051321F"/>
    <w:rsid w:val="00513815"/>
    <w:rsid w:val="00515279"/>
    <w:rsid w:val="00515A2C"/>
    <w:rsid w:val="0051601A"/>
    <w:rsid w:val="005166BA"/>
    <w:rsid w:val="00517831"/>
    <w:rsid w:val="005200E1"/>
    <w:rsid w:val="005207F7"/>
    <w:rsid w:val="005240D3"/>
    <w:rsid w:val="00524F45"/>
    <w:rsid w:val="00525EAE"/>
    <w:rsid w:val="00526887"/>
    <w:rsid w:val="005304B9"/>
    <w:rsid w:val="0053079B"/>
    <w:rsid w:val="005319CC"/>
    <w:rsid w:val="00531E4A"/>
    <w:rsid w:val="005336E1"/>
    <w:rsid w:val="00533F65"/>
    <w:rsid w:val="00534210"/>
    <w:rsid w:val="005361EA"/>
    <w:rsid w:val="0053644E"/>
    <w:rsid w:val="0054038E"/>
    <w:rsid w:val="005408E2"/>
    <w:rsid w:val="00540F1B"/>
    <w:rsid w:val="00541AA9"/>
    <w:rsid w:val="00541ADB"/>
    <w:rsid w:val="0054236A"/>
    <w:rsid w:val="0054241D"/>
    <w:rsid w:val="00542BB9"/>
    <w:rsid w:val="00543421"/>
    <w:rsid w:val="00543C2C"/>
    <w:rsid w:val="00543D23"/>
    <w:rsid w:val="00544DB9"/>
    <w:rsid w:val="005460AA"/>
    <w:rsid w:val="005461E6"/>
    <w:rsid w:val="005466E5"/>
    <w:rsid w:val="0054680C"/>
    <w:rsid w:val="00546ADD"/>
    <w:rsid w:val="00546FCE"/>
    <w:rsid w:val="00547330"/>
    <w:rsid w:val="005500AF"/>
    <w:rsid w:val="00550D23"/>
    <w:rsid w:val="00552A43"/>
    <w:rsid w:val="005534BD"/>
    <w:rsid w:val="00553D27"/>
    <w:rsid w:val="005541D8"/>
    <w:rsid w:val="00554A4A"/>
    <w:rsid w:val="0055590F"/>
    <w:rsid w:val="00557A9D"/>
    <w:rsid w:val="005606D9"/>
    <w:rsid w:val="0056081E"/>
    <w:rsid w:val="00560D40"/>
    <w:rsid w:val="00560E86"/>
    <w:rsid w:val="00561028"/>
    <w:rsid w:val="005617D6"/>
    <w:rsid w:val="005628E5"/>
    <w:rsid w:val="00562BDF"/>
    <w:rsid w:val="005639AB"/>
    <w:rsid w:val="00564932"/>
    <w:rsid w:val="00564F14"/>
    <w:rsid w:val="00565CAC"/>
    <w:rsid w:val="00565D26"/>
    <w:rsid w:val="00565E00"/>
    <w:rsid w:val="005663DC"/>
    <w:rsid w:val="00567E75"/>
    <w:rsid w:val="0057104F"/>
    <w:rsid w:val="005713B9"/>
    <w:rsid w:val="00571DF3"/>
    <w:rsid w:val="005734EA"/>
    <w:rsid w:val="00573A08"/>
    <w:rsid w:val="005746D5"/>
    <w:rsid w:val="00576100"/>
    <w:rsid w:val="005762BF"/>
    <w:rsid w:val="005762D4"/>
    <w:rsid w:val="00576332"/>
    <w:rsid w:val="00576D41"/>
    <w:rsid w:val="0057749B"/>
    <w:rsid w:val="00577DAE"/>
    <w:rsid w:val="00580645"/>
    <w:rsid w:val="005839DF"/>
    <w:rsid w:val="00584619"/>
    <w:rsid w:val="00584FE1"/>
    <w:rsid w:val="00585B5C"/>
    <w:rsid w:val="00585B82"/>
    <w:rsid w:val="0058644A"/>
    <w:rsid w:val="00586F04"/>
    <w:rsid w:val="00586F55"/>
    <w:rsid w:val="00587E48"/>
    <w:rsid w:val="00590717"/>
    <w:rsid w:val="00590E4A"/>
    <w:rsid w:val="0059216A"/>
    <w:rsid w:val="00593B26"/>
    <w:rsid w:val="005940C1"/>
    <w:rsid w:val="00594292"/>
    <w:rsid w:val="005959A1"/>
    <w:rsid w:val="0059711F"/>
    <w:rsid w:val="00597A08"/>
    <w:rsid w:val="005A1140"/>
    <w:rsid w:val="005A169A"/>
    <w:rsid w:val="005A1BB6"/>
    <w:rsid w:val="005A30DE"/>
    <w:rsid w:val="005A3997"/>
    <w:rsid w:val="005A60C7"/>
    <w:rsid w:val="005A6225"/>
    <w:rsid w:val="005A7B2F"/>
    <w:rsid w:val="005B0314"/>
    <w:rsid w:val="005B066E"/>
    <w:rsid w:val="005B15D6"/>
    <w:rsid w:val="005B15E4"/>
    <w:rsid w:val="005B3106"/>
    <w:rsid w:val="005B355B"/>
    <w:rsid w:val="005B414B"/>
    <w:rsid w:val="005B42C3"/>
    <w:rsid w:val="005B53BC"/>
    <w:rsid w:val="005B55AC"/>
    <w:rsid w:val="005B6240"/>
    <w:rsid w:val="005B644B"/>
    <w:rsid w:val="005B6FBD"/>
    <w:rsid w:val="005C0AB8"/>
    <w:rsid w:val="005C123B"/>
    <w:rsid w:val="005C1F30"/>
    <w:rsid w:val="005C20AB"/>
    <w:rsid w:val="005C2EE2"/>
    <w:rsid w:val="005C33D1"/>
    <w:rsid w:val="005C526B"/>
    <w:rsid w:val="005C537D"/>
    <w:rsid w:val="005C7023"/>
    <w:rsid w:val="005C76DB"/>
    <w:rsid w:val="005C7C94"/>
    <w:rsid w:val="005C7CB5"/>
    <w:rsid w:val="005D0102"/>
    <w:rsid w:val="005D0636"/>
    <w:rsid w:val="005D0D38"/>
    <w:rsid w:val="005D1AD4"/>
    <w:rsid w:val="005D1CB0"/>
    <w:rsid w:val="005D2398"/>
    <w:rsid w:val="005D2782"/>
    <w:rsid w:val="005D2913"/>
    <w:rsid w:val="005D2C97"/>
    <w:rsid w:val="005D4CEA"/>
    <w:rsid w:val="005D4FF1"/>
    <w:rsid w:val="005D5BAD"/>
    <w:rsid w:val="005D6DBC"/>
    <w:rsid w:val="005E1224"/>
    <w:rsid w:val="005E1BE4"/>
    <w:rsid w:val="005E1DE8"/>
    <w:rsid w:val="005E268A"/>
    <w:rsid w:val="005E2A0D"/>
    <w:rsid w:val="005E2FAB"/>
    <w:rsid w:val="005E39EC"/>
    <w:rsid w:val="005E3E53"/>
    <w:rsid w:val="005E52CE"/>
    <w:rsid w:val="005E5F01"/>
    <w:rsid w:val="005E5FDB"/>
    <w:rsid w:val="005E61E2"/>
    <w:rsid w:val="005E6C18"/>
    <w:rsid w:val="005F1657"/>
    <w:rsid w:val="005F30AA"/>
    <w:rsid w:val="005F318F"/>
    <w:rsid w:val="005F33C3"/>
    <w:rsid w:val="005F36B8"/>
    <w:rsid w:val="005F4EBE"/>
    <w:rsid w:val="005F4F2F"/>
    <w:rsid w:val="005F5BD3"/>
    <w:rsid w:val="005F694D"/>
    <w:rsid w:val="006009E7"/>
    <w:rsid w:val="0060104F"/>
    <w:rsid w:val="0060117B"/>
    <w:rsid w:val="0060292E"/>
    <w:rsid w:val="00602A46"/>
    <w:rsid w:val="00602AA4"/>
    <w:rsid w:val="00602C39"/>
    <w:rsid w:val="00604FAD"/>
    <w:rsid w:val="00605ECF"/>
    <w:rsid w:val="00606D0A"/>
    <w:rsid w:val="00607E9E"/>
    <w:rsid w:val="00610355"/>
    <w:rsid w:val="006115D4"/>
    <w:rsid w:val="00612D44"/>
    <w:rsid w:val="0061436E"/>
    <w:rsid w:val="006155C9"/>
    <w:rsid w:val="00617444"/>
    <w:rsid w:val="006175E3"/>
    <w:rsid w:val="00620B5E"/>
    <w:rsid w:val="00621560"/>
    <w:rsid w:val="00622046"/>
    <w:rsid w:val="006225F4"/>
    <w:rsid w:val="00624604"/>
    <w:rsid w:val="00624EC2"/>
    <w:rsid w:val="00626440"/>
    <w:rsid w:val="0062710C"/>
    <w:rsid w:val="0062768B"/>
    <w:rsid w:val="00627C51"/>
    <w:rsid w:val="006303DD"/>
    <w:rsid w:val="006306DB"/>
    <w:rsid w:val="0063175D"/>
    <w:rsid w:val="00632EA9"/>
    <w:rsid w:val="006340FA"/>
    <w:rsid w:val="0063427A"/>
    <w:rsid w:val="00635F43"/>
    <w:rsid w:val="00637F49"/>
    <w:rsid w:val="006402CF"/>
    <w:rsid w:val="00640734"/>
    <w:rsid w:val="00640A61"/>
    <w:rsid w:val="00642626"/>
    <w:rsid w:val="00643140"/>
    <w:rsid w:val="00644F08"/>
    <w:rsid w:val="00645379"/>
    <w:rsid w:val="00645DD4"/>
    <w:rsid w:val="006463C1"/>
    <w:rsid w:val="0064688D"/>
    <w:rsid w:val="00646A50"/>
    <w:rsid w:val="00647012"/>
    <w:rsid w:val="006505C6"/>
    <w:rsid w:val="006513F0"/>
    <w:rsid w:val="00651695"/>
    <w:rsid w:val="00651B72"/>
    <w:rsid w:val="0065235D"/>
    <w:rsid w:val="00652404"/>
    <w:rsid w:val="00654E25"/>
    <w:rsid w:val="00654E60"/>
    <w:rsid w:val="00656B9C"/>
    <w:rsid w:val="0065706F"/>
    <w:rsid w:val="0065734D"/>
    <w:rsid w:val="00660D13"/>
    <w:rsid w:val="00660EA9"/>
    <w:rsid w:val="006614A9"/>
    <w:rsid w:val="006619B8"/>
    <w:rsid w:val="006633EC"/>
    <w:rsid w:val="006638FD"/>
    <w:rsid w:val="00664FB3"/>
    <w:rsid w:val="00665BD4"/>
    <w:rsid w:val="00666187"/>
    <w:rsid w:val="00667610"/>
    <w:rsid w:val="00667907"/>
    <w:rsid w:val="00667C97"/>
    <w:rsid w:val="006703DA"/>
    <w:rsid w:val="00670AA6"/>
    <w:rsid w:val="006718C4"/>
    <w:rsid w:val="006719E2"/>
    <w:rsid w:val="00672942"/>
    <w:rsid w:val="00672D84"/>
    <w:rsid w:val="00672F50"/>
    <w:rsid w:val="0067314F"/>
    <w:rsid w:val="006733EE"/>
    <w:rsid w:val="006734CB"/>
    <w:rsid w:val="006736D0"/>
    <w:rsid w:val="006758FA"/>
    <w:rsid w:val="00675BA1"/>
    <w:rsid w:val="0067690E"/>
    <w:rsid w:val="00677867"/>
    <w:rsid w:val="00677B54"/>
    <w:rsid w:val="00680EBB"/>
    <w:rsid w:val="0068186B"/>
    <w:rsid w:val="00681F0B"/>
    <w:rsid w:val="00682687"/>
    <w:rsid w:val="00682B3C"/>
    <w:rsid w:val="00683A89"/>
    <w:rsid w:val="006865AA"/>
    <w:rsid w:val="006867BC"/>
    <w:rsid w:val="00690394"/>
    <w:rsid w:val="00690750"/>
    <w:rsid w:val="00690E5F"/>
    <w:rsid w:val="00691E48"/>
    <w:rsid w:val="00692BC4"/>
    <w:rsid w:val="00693557"/>
    <w:rsid w:val="00693E47"/>
    <w:rsid w:val="00694854"/>
    <w:rsid w:val="00695061"/>
    <w:rsid w:val="00695802"/>
    <w:rsid w:val="0069718A"/>
    <w:rsid w:val="006A04F5"/>
    <w:rsid w:val="006A0817"/>
    <w:rsid w:val="006A0C9D"/>
    <w:rsid w:val="006A17FF"/>
    <w:rsid w:val="006A1831"/>
    <w:rsid w:val="006A2AAB"/>
    <w:rsid w:val="006A2C06"/>
    <w:rsid w:val="006A2CDD"/>
    <w:rsid w:val="006A2D2B"/>
    <w:rsid w:val="006A30A6"/>
    <w:rsid w:val="006A3160"/>
    <w:rsid w:val="006A48DD"/>
    <w:rsid w:val="006A4AE9"/>
    <w:rsid w:val="006A66BC"/>
    <w:rsid w:val="006A6EFB"/>
    <w:rsid w:val="006A7476"/>
    <w:rsid w:val="006B1EC2"/>
    <w:rsid w:val="006B3071"/>
    <w:rsid w:val="006B4D9B"/>
    <w:rsid w:val="006B7899"/>
    <w:rsid w:val="006B7AEE"/>
    <w:rsid w:val="006C0542"/>
    <w:rsid w:val="006C2760"/>
    <w:rsid w:val="006C352F"/>
    <w:rsid w:val="006C5A84"/>
    <w:rsid w:val="006C62D1"/>
    <w:rsid w:val="006C66B9"/>
    <w:rsid w:val="006C7D6E"/>
    <w:rsid w:val="006D0640"/>
    <w:rsid w:val="006D0AC4"/>
    <w:rsid w:val="006D154D"/>
    <w:rsid w:val="006D2934"/>
    <w:rsid w:val="006D3265"/>
    <w:rsid w:val="006D3760"/>
    <w:rsid w:val="006D4B5D"/>
    <w:rsid w:val="006D540B"/>
    <w:rsid w:val="006E12D8"/>
    <w:rsid w:val="006E1B09"/>
    <w:rsid w:val="006E49A3"/>
    <w:rsid w:val="006E4F04"/>
    <w:rsid w:val="006E517C"/>
    <w:rsid w:val="006E5941"/>
    <w:rsid w:val="006E6280"/>
    <w:rsid w:val="006E6F4C"/>
    <w:rsid w:val="006F0362"/>
    <w:rsid w:val="006F0CF5"/>
    <w:rsid w:val="006F0E82"/>
    <w:rsid w:val="006F13F8"/>
    <w:rsid w:val="006F1750"/>
    <w:rsid w:val="006F37A0"/>
    <w:rsid w:val="006F3AAD"/>
    <w:rsid w:val="006F4049"/>
    <w:rsid w:val="006F4725"/>
    <w:rsid w:val="006F510F"/>
    <w:rsid w:val="006F5737"/>
    <w:rsid w:val="006F585A"/>
    <w:rsid w:val="006F5DE2"/>
    <w:rsid w:val="006F5E1C"/>
    <w:rsid w:val="006F6424"/>
    <w:rsid w:val="006F6C52"/>
    <w:rsid w:val="006F6EE8"/>
    <w:rsid w:val="006F7A95"/>
    <w:rsid w:val="00700AF7"/>
    <w:rsid w:val="007026C7"/>
    <w:rsid w:val="00702778"/>
    <w:rsid w:val="0070341C"/>
    <w:rsid w:val="00703ABA"/>
    <w:rsid w:val="00703B68"/>
    <w:rsid w:val="007045E9"/>
    <w:rsid w:val="00705225"/>
    <w:rsid w:val="00705666"/>
    <w:rsid w:val="00705700"/>
    <w:rsid w:val="00706A6F"/>
    <w:rsid w:val="00706E5B"/>
    <w:rsid w:val="00706EF2"/>
    <w:rsid w:val="00707B00"/>
    <w:rsid w:val="00707E9A"/>
    <w:rsid w:val="007108B3"/>
    <w:rsid w:val="00712328"/>
    <w:rsid w:val="00712B2A"/>
    <w:rsid w:val="00713986"/>
    <w:rsid w:val="00714030"/>
    <w:rsid w:val="007141F0"/>
    <w:rsid w:val="00715F10"/>
    <w:rsid w:val="00716A69"/>
    <w:rsid w:val="00720140"/>
    <w:rsid w:val="00720E06"/>
    <w:rsid w:val="00720F59"/>
    <w:rsid w:val="007232D5"/>
    <w:rsid w:val="00723B5C"/>
    <w:rsid w:val="00723D23"/>
    <w:rsid w:val="007249F7"/>
    <w:rsid w:val="00724F35"/>
    <w:rsid w:val="00725597"/>
    <w:rsid w:val="00725C8E"/>
    <w:rsid w:val="00726276"/>
    <w:rsid w:val="0072649F"/>
    <w:rsid w:val="007269AD"/>
    <w:rsid w:val="00727A7D"/>
    <w:rsid w:val="00727C62"/>
    <w:rsid w:val="00730DBB"/>
    <w:rsid w:val="00733670"/>
    <w:rsid w:val="00736437"/>
    <w:rsid w:val="00737257"/>
    <w:rsid w:val="007373C0"/>
    <w:rsid w:val="007379CD"/>
    <w:rsid w:val="0074040F"/>
    <w:rsid w:val="0074084C"/>
    <w:rsid w:val="007417A7"/>
    <w:rsid w:val="0074361B"/>
    <w:rsid w:val="00743BA3"/>
    <w:rsid w:val="007449DD"/>
    <w:rsid w:val="00745217"/>
    <w:rsid w:val="007455AB"/>
    <w:rsid w:val="00746080"/>
    <w:rsid w:val="0074645C"/>
    <w:rsid w:val="007476DC"/>
    <w:rsid w:val="0074795D"/>
    <w:rsid w:val="00747D54"/>
    <w:rsid w:val="00747EA0"/>
    <w:rsid w:val="007502B1"/>
    <w:rsid w:val="0075077B"/>
    <w:rsid w:val="007508D3"/>
    <w:rsid w:val="00750D55"/>
    <w:rsid w:val="00750FAD"/>
    <w:rsid w:val="00752049"/>
    <w:rsid w:val="0075224F"/>
    <w:rsid w:val="0075232A"/>
    <w:rsid w:val="00753B3C"/>
    <w:rsid w:val="0075672A"/>
    <w:rsid w:val="007572DF"/>
    <w:rsid w:val="007603B2"/>
    <w:rsid w:val="00761FB5"/>
    <w:rsid w:val="007622F6"/>
    <w:rsid w:val="00762545"/>
    <w:rsid w:val="00762B70"/>
    <w:rsid w:val="007632A5"/>
    <w:rsid w:val="00763C29"/>
    <w:rsid w:val="007651FA"/>
    <w:rsid w:val="007664DC"/>
    <w:rsid w:val="00766916"/>
    <w:rsid w:val="00767B42"/>
    <w:rsid w:val="007701CB"/>
    <w:rsid w:val="0077072B"/>
    <w:rsid w:val="00771057"/>
    <w:rsid w:val="00772A9E"/>
    <w:rsid w:val="00772BED"/>
    <w:rsid w:val="00772C5B"/>
    <w:rsid w:val="00773CFE"/>
    <w:rsid w:val="0077440D"/>
    <w:rsid w:val="00775244"/>
    <w:rsid w:val="00775756"/>
    <w:rsid w:val="00775C46"/>
    <w:rsid w:val="00776130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80281"/>
    <w:rsid w:val="007804F7"/>
    <w:rsid w:val="0078121E"/>
    <w:rsid w:val="007812C3"/>
    <w:rsid w:val="0078153A"/>
    <w:rsid w:val="00781875"/>
    <w:rsid w:val="00782EBF"/>
    <w:rsid w:val="0078316D"/>
    <w:rsid w:val="00783ACB"/>
    <w:rsid w:val="00783FB0"/>
    <w:rsid w:val="00785E45"/>
    <w:rsid w:val="007868B7"/>
    <w:rsid w:val="0078762F"/>
    <w:rsid w:val="0078766F"/>
    <w:rsid w:val="0079276F"/>
    <w:rsid w:val="007935DE"/>
    <w:rsid w:val="00793D9C"/>
    <w:rsid w:val="00795935"/>
    <w:rsid w:val="007959D5"/>
    <w:rsid w:val="00795EA7"/>
    <w:rsid w:val="007960D8"/>
    <w:rsid w:val="007965D4"/>
    <w:rsid w:val="00796E8F"/>
    <w:rsid w:val="00797262"/>
    <w:rsid w:val="00797BBA"/>
    <w:rsid w:val="007A0148"/>
    <w:rsid w:val="007A0EDD"/>
    <w:rsid w:val="007A1533"/>
    <w:rsid w:val="007A1652"/>
    <w:rsid w:val="007A1EAE"/>
    <w:rsid w:val="007A242A"/>
    <w:rsid w:val="007A2F0A"/>
    <w:rsid w:val="007A3017"/>
    <w:rsid w:val="007A3260"/>
    <w:rsid w:val="007A3E21"/>
    <w:rsid w:val="007A47EB"/>
    <w:rsid w:val="007A47FF"/>
    <w:rsid w:val="007A515C"/>
    <w:rsid w:val="007A68A1"/>
    <w:rsid w:val="007B1A0D"/>
    <w:rsid w:val="007B1F85"/>
    <w:rsid w:val="007B2C8A"/>
    <w:rsid w:val="007B396D"/>
    <w:rsid w:val="007B3A26"/>
    <w:rsid w:val="007B40CA"/>
    <w:rsid w:val="007B4331"/>
    <w:rsid w:val="007B51F9"/>
    <w:rsid w:val="007B5CE7"/>
    <w:rsid w:val="007B6951"/>
    <w:rsid w:val="007B7B11"/>
    <w:rsid w:val="007C0D1C"/>
    <w:rsid w:val="007C14F0"/>
    <w:rsid w:val="007C1DDA"/>
    <w:rsid w:val="007C25BD"/>
    <w:rsid w:val="007C2B96"/>
    <w:rsid w:val="007C2EA7"/>
    <w:rsid w:val="007C325A"/>
    <w:rsid w:val="007C3962"/>
    <w:rsid w:val="007C4FB6"/>
    <w:rsid w:val="007C5598"/>
    <w:rsid w:val="007C569D"/>
    <w:rsid w:val="007C61C0"/>
    <w:rsid w:val="007C698C"/>
    <w:rsid w:val="007D1165"/>
    <w:rsid w:val="007D1626"/>
    <w:rsid w:val="007D2156"/>
    <w:rsid w:val="007D3191"/>
    <w:rsid w:val="007D3CF1"/>
    <w:rsid w:val="007D47F0"/>
    <w:rsid w:val="007D4A86"/>
    <w:rsid w:val="007D53BB"/>
    <w:rsid w:val="007D53FA"/>
    <w:rsid w:val="007D556B"/>
    <w:rsid w:val="007D5AA1"/>
    <w:rsid w:val="007D5E7A"/>
    <w:rsid w:val="007D613D"/>
    <w:rsid w:val="007D74DB"/>
    <w:rsid w:val="007E0AD3"/>
    <w:rsid w:val="007E10EE"/>
    <w:rsid w:val="007E3650"/>
    <w:rsid w:val="007E3B11"/>
    <w:rsid w:val="007E6099"/>
    <w:rsid w:val="007E67EB"/>
    <w:rsid w:val="007E7CE4"/>
    <w:rsid w:val="007E7D34"/>
    <w:rsid w:val="007E7D53"/>
    <w:rsid w:val="007E7F38"/>
    <w:rsid w:val="007F01A7"/>
    <w:rsid w:val="007F0E8F"/>
    <w:rsid w:val="007F1220"/>
    <w:rsid w:val="007F1A60"/>
    <w:rsid w:val="007F1BDF"/>
    <w:rsid w:val="007F1F3E"/>
    <w:rsid w:val="007F2D89"/>
    <w:rsid w:val="007F2E00"/>
    <w:rsid w:val="007F53EE"/>
    <w:rsid w:val="007F574A"/>
    <w:rsid w:val="007F735C"/>
    <w:rsid w:val="0080049A"/>
    <w:rsid w:val="00801306"/>
    <w:rsid w:val="008013AA"/>
    <w:rsid w:val="00801406"/>
    <w:rsid w:val="0080156D"/>
    <w:rsid w:val="00802937"/>
    <w:rsid w:val="00802A0B"/>
    <w:rsid w:val="00803712"/>
    <w:rsid w:val="0080404D"/>
    <w:rsid w:val="00804720"/>
    <w:rsid w:val="0080491A"/>
    <w:rsid w:val="00804FA3"/>
    <w:rsid w:val="00805F57"/>
    <w:rsid w:val="00806FD2"/>
    <w:rsid w:val="008075C4"/>
    <w:rsid w:val="00807B7D"/>
    <w:rsid w:val="00810439"/>
    <w:rsid w:val="008113A2"/>
    <w:rsid w:val="008138F8"/>
    <w:rsid w:val="00814010"/>
    <w:rsid w:val="008151AE"/>
    <w:rsid w:val="00815295"/>
    <w:rsid w:val="00815390"/>
    <w:rsid w:val="00815455"/>
    <w:rsid w:val="00815CA1"/>
    <w:rsid w:val="008170D1"/>
    <w:rsid w:val="00817E22"/>
    <w:rsid w:val="00817ECE"/>
    <w:rsid w:val="008211C3"/>
    <w:rsid w:val="008212D0"/>
    <w:rsid w:val="00823166"/>
    <w:rsid w:val="008231F6"/>
    <w:rsid w:val="008232CC"/>
    <w:rsid w:val="0082473E"/>
    <w:rsid w:val="00824744"/>
    <w:rsid w:val="0082542F"/>
    <w:rsid w:val="008256B6"/>
    <w:rsid w:val="00825EDB"/>
    <w:rsid w:val="00827961"/>
    <w:rsid w:val="0083019A"/>
    <w:rsid w:val="00830282"/>
    <w:rsid w:val="0083038C"/>
    <w:rsid w:val="008308E1"/>
    <w:rsid w:val="00830F4F"/>
    <w:rsid w:val="008312EC"/>
    <w:rsid w:val="00831393"/>
    <w:rsid w:val="00831FA0"/>
    <w:rsid w:val="00832A25"/>
    <w:rsid w:val="00833473"/>
    <w:rsid w:val="00834B06"/>
    <w:rsid w:val="00834F67"/>
    <w:rsid w:val="00836062"/>
    <w:rsid w:val="00840209"/>
    <w:rsid w:val="0084069E"/>
    <w:rsid w:val="00840C21"/>
    <w:rsid w:val="0084283F"/>
    <w:rsid w:val="00843DBA"/>
    <w:rsid w:val="0084463B"/>
    <w:rsid w:val="00844EF8"/>
    <w:rsid w:val="00844FFC"/>
    <w:rsid w:val="008469B2"/>
    <w:rsid w:val="00846E92"/>
    <w:rsid w:val="00846EA8"/>
    <w:rsid w:val="00847524"/>
    <w:rsid w:val="00847765"/>
    <w:rsid w:val="00847D60"/>
    <w:rsid w:val="00850190"/>
    <w:rsid w:val="00851B30"/>
    <w:rsid w:val="00852EEE"/>
    <w:rsid w:val="00854048"/>
    <w:rsid w:val="00854295"/>
    <w:rsid w:val="00855636"/>
    <w:rsid w:val="00856600"/>
    <w:rsid w:val="008566DF"/>
    <w:rsid w:val="00856AC4"/>
    <w:rsid w:val="00857790"/>
    <w:rsid w:val="00857921"/>
    <w:rsid w:val="0086145E"/>
    <w:rsid w:val="00861BB7"/>
    <w:rsid w:val="00861E67"/>
    <w:rsid w:val="00862050"/>
    <w:rsid w:val="008629C3"/>
    <w:rsid w:val="008629E9"/>
    <w:rsid w:val="00862C07"/>
    <w:rsid w:val="008630D8"/>
    <w:rsid w:val="0086381C"/>
    <w:rsid w:val="00863F79"/>
    <w:rsid w:val="0086536E"/>
    <w:rsid w:val="00870219"/>
    <w:rsid w:val="00870425"/>
    <w:rsid w:val="00870A6C"/>
    <w:rsid w:val="00870DE0"/>
    <w:rsid w:val="00870E53"/>
    <w:rsid w:val="00872807"/>
    <w:rsid w:val="00873F1E"/>
    <w:rsid w:val="008740BE"/>
    <w:rsid w:val="008741D5"/>
    <w:rsid w:val="00874765"/>
    <w:rsid w:val="008767A8"/>
    <w:rsid w:val="00876AB4"/>
    <w:rsid w:val="008839DB"/>
    <w:rsid w:val="0088442C"/>
    <w:rsid w:val="00884FA6"/>
    <w:rsid w:val="008872FA"/>
    <w:rsid w:val="008911E4"/>
    <w:rsid w:val="00891945"/>
    <w:rsid w:val="008928A2"/>
    <w:rsid w:val="00893FB0"/>
    <w:rsid w:val="00894793"/>
    <w:rsid w:val="008949EC"/>
    <w:rsid w:val="00896E58"/>
    <w:rsid w:val="00897029"/>
    <w:rsid w:val="008975D6"/>
    <w:rsid w:val="0089764F"/>
    <w:rsid w:val="008978C8"/>
    <w:rsid w:val="00897A89"/>
    <w:rsid w:val="00897C7D"/>
    <w:rsid w:val="008A00D1"/>
    <w:rsid w:val="008A0BDD"/>
    <w:rsid w:val="008A1449"/>
    <w:rsid w:val="008A1587"/>
    <w:rsid w:val="008A187D"/>
    <w:rsid w:val="008A202C"/>
    <w:rsid w:val="008A25D2"/>
    <w:rsid w:val="008A3857"/>
    <w:rsid w:val="008A4319"/>
    <w:rsid w:val="008A71FC"/>
    <w:rsid w:val="008B00C6"/>
    <w:rsid w:val="008B01A9"/>
    <w:rsid w:val="008B0822"/>
    <w:rsid w:val="008B100E"/>
    <w:rsid w:val="008B1305"/>
    <w:rsid w:val="008B133B"/>
    <w:rsid w:val="008B2C7B"/>
    <w:rsid w:val="008B2EBE"/>
    <w:rsid w:val="008B33D5"/>
    <w:rsid w:val="008B4056"/>
    <w:rsid w:val="008B4C57"/>
    <w:rsid w:val="008B708F"/>
    <w:rsid w:val="008C03A1"/>
    <w:rsid w:val="008C0635"/>
    <w:rsid w:val="008C0853"/>
    <w:rsid w:val="008C0C3E"/>
    <w:rsid w:val="008C14F7"/>
    <w:rsid w:val="008C20BB"/>
    <w:rsid w:val="008C261C"/>
    <w:rsid w:val="008C30FE"/>
    <w:rsid w:val="008C4F55"/>
    <w:rsid w:val="008C5FDA"/>
    <w:rsid w:val="008C67E9"/>
    <w:rsid w:val="008C6D43"/>
    <w:rsid w:val="008D051D"/>
    <w:rsid w:val="008D0827"/>
    <w:rsid w:val="008D1891"/>
    <w:rsid w:val="008D2D74"/>
    <w:rsid w:val="008D44AD"/>
    <w:rsid w:val="008D48EE"/>
    <w:rsid w:val="008D4C2C"/>
    <w:rsid w:val="008D4F3B"/>
    <w:rsid w:val="008D66CF"/>
    <w:rsid w:val="008D6DBD"/>
    <w:rsid w:val="008D7936"/>
    <w:rsid w:val="008D7A21"/>
    <w:rsid w:val="008D7AF3"/>
    <w:rsid w:val="008D7B1A"/>
    <w:rsid w:val="008E0644"/>
    <w:rsid w:val="008E1668"/>
    <w:rsid w:val="008E19CB"/>
    <w:rsid w:val="008E1DE5"/>
    <w:rsid w:val="008E24C2"/>
    <w:rsid w:val="008E2C14"/>
    <w:rsid w:val="008E3863"/>
    <w:rsid w:val="008E3E7F"/>
    <w:rsid w:val="008E5143"/>
    <w:rsid w:val="008E60A0"/>
    <w:rsid w:val="008E6C8F"/>
    <w:rsid w:val="008E7CC9"/>
    <w:rsid w:val="008F05CE"/>
    <w:rsid w:val="008F1203"/>
    <w:rsid w:val="008F150C"/>
    <w:rsid w:val="008F20A8"/>
    <w:rsid w:val="008F4379"/>
    <w:rsid w:val="008F4723"/>
    <w:rsid w:val="008F5900"/>
    <w:rsid w:val="008F71B4"/>
    <w:rsid w:val="008F7E9B"/>
    <w:rsid w:val="009001A8"/>
    <w:rsid w:val="0090049C"/>
    <w:rsid w:val="009008D0"/>
    <w:rsid w:val="00900A28"/>
    <w:rsid w:val="00901454"/>
    <w:rsid w:val="009019EB"/>
    <w:rsid w:val="00901A98"/>
    <w:rsid w:val="009022E4"/>
    <w:rsid w:val="00902757"/>
    <w:rsid w:val="00902799"/>
    <w:rsid w:val="00903A47"/>
    <w:rsid w:val="00904072"/>
    <w:rsid w:val="009043DB"/>
    <w:rsid w:val="00904744"/>
    <w:rsid w:val="0090485B"/>
    <w:rsid w:val="009059A2"/>
    <w:rsid w:val="00906231"/>
    <w:rsid w:val="009062EF"/>
    <w:rsid w:val="00906A83"/>
    <w:rsid w:val="0091120D"/>
    <w:rsid w:val="00911F67"/>
    <w:rsid w:val="009147C5"/>
    <w:rsid w:val="00914D2D"/>
    <w:rsid w:val="00915EB7"/>
    <w:rsid w:val="00917625"/>
    <w:rsid w:val="00920722"/>
    <w:rsid w:val="00920EBA"/>
    <w:rsid w:val="009212F5"/>
    <w:rsid w:val="0092174C"/>
    <w:rsid w:val="00923162"/>
    <w:rsid w:val="0092356E"/>
    <w:rsid w:val="0092393A"/>
    <w:rsid w:val="00923D2C"/>
    <w:rsid w:val="00923EE0"/>
    <w:rsid w:val="00924672"/>
    <w:rsid w:val="00924ABD"/>
    <w:rsid w:val="00924B67"/>
    <w:rsid w:val="00924FCF"/>
    <w:rsid w:val="00925E3C"/>
    <w:rsid w:val="00925EA3"/>
    <w:rsid w:val="00925EFE"/>
    <w:rsid w:val="00927ED4"/>
    <w:rsid w:val="00930912"/>
    <w:rsid w:val="00930B78"/>
    <w:rsid w:val="0093130F"/>
    <w:rsid w:val="00931A2A"/>
    <w:rsid w:val="00931E67"/>
    <w:rsid w:val="009327EE"/>
    <w:rsid w:val="00932B8A"/>
    <w:rsid w:val="00932EB3"/>
    <w:rsid w:val="00934B7B"/>
    <w:rsid w:val="00935B8C"/>
    <w:rsid w:val="00935CB9"/>
    <w:rsid w:val="009364CD"/>
    <w:rsid w:val="009365CF"/>
    <w:rsid w:val="009367CE"/>
    <w:rsid w:val="00936E1B"/>
    <w:rsid w:val="00937C32"/>
    <w:rsid w:val="00940309"/>
    <w:rsid w:val="0094051B"/>
    <w:rsid w:val="00940F51"/>
    <w:rsid w:val="0094229B"/>
    <w:rsid w:val="00942E36"/>
    <w:rsid w:val="0094493E"/>
    <w:rsid w:val="00944A2A"/>
    <w:rsid w:val="00945AAA"/>
    <w:rsid w:val="00947262"/>
    <w:rsid w:val="009472ED"/>
    <w:rsid w:val="00947ACB"/>
    <w:rsid w:val="0095095A"/>
    <w:rsid w:val="00951F50"/>
    <w:rsid w:val="00952799"/>
    <w:rsid w:val="00952DE6"/>
    <w:rsid w:val="0095508F"/>
    <w:rsid w:val="0095603D"/>
    <w:rsid w:val="00956076"/>
    <w:rsid w:val="00956D7F"/>
    <w:rsid w:val="00957561"/>
    <w:rsid w:val="00957A13"/>
    <w:rsid w:val="00957FDD"/>
    <w:rsid w:val="00960122"/>
    <w:rsid w:val="00960993"/>
    <w:rsid w:val="00961604"/>
    <w:rsid w:val="00962239"/>
    <w:rsid w:val="0096394E"/>
    <w:rsid w:val="00964D89"/>
    <w:rsid w:val="00965081"/>
    <w:rsid w:val="009655C1"/>
    <w:rsid w:val="0096646A"/>
    <w:rsid w:val="00966487"/>
    <w:rsid w:val="009702AA"/>
    <w:rsid w:val="00970EF2"/>
    <w:rsid w:val="00970F6B"/>
    <w:rsid w:val="00971F95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B0"/>
    <w:rsid w:val="00976A59"/>
    <w:rsid w:val="0098102B"/>
    <w:rsid w:val="00981D01"/>
    <w:rsid w:val="00982B0D"/>
    <w:rsid w:val="00983B73"/>
    <w:rsid w:val="00983FF5"/>
    <w:rsid w:val="0098533A"/>
    <w:rsid w:val="00987A60"/>
    <w:rsid w:val="00990281"/>
    <w:rsid w:val="00990CD4"/>
    <w:rsid w:val="0099191D"/>
    <w:rsid w:val="00991B46"/>
    <w:rsid w:val="00992240"/>
    <w:rsid w:val="009944BC"/>
    <w:rsid w:val="00994E5A"/>
    <w:rsid w:val="00995589"/>
    <w:rsid w:val="009959AD"/>
    <w:rsid w:val="00995A26"/>
    <w:rsid w:val="00995FEC"/>
    <w:rsid w:val="009A04D4"/>
    <w:rsid w:val="009A087D"/>
    <w:rsid w:val="009A12C3"/>
    <w:rsid w:val="009A19CB"/>
    <w:rsid w:val="009A215A"/>
    <w:rsid w:val="009A2C2E"/>
    <w:rsid w:val="009A32BA"/>
    <w:rsid w:val="009A34CD"/>
    <w:rsid w:val="009A3A78"/>
    <w:rsid w:val="009A4071"/>
    <w:rsid w:val="009A4ED0"/>
    <w:rsid w:val="009A5F69"/>
    <w:rsid w:val="009A6646"/>
    <w:rsid w:val="009B0399"/>
    <w:rsid w:val="009B13C5"/>
    <w:rsid w:val="009B2073"/>
    <w:rsid w:val="009B3900"/>
    <w:rsid w:val="009B452B"/>
    <w:rsid w:val="009B7DCC"/>
    <w:rsid w:val="009B7FA4"/>
    <w:rsid w:val="009C03C4"/>
    <w:rsid w:val="009C11FF"/>
    <w:rsid w:val="009C1A9F"/>
    <w:rsid w:val="009C1F11"/>
    <w:rsid w:val="009C2263"/>
    <w:rsid w:val="009C2701"/>
    <w:rsid w:val="009C30DD"/>
    <w:rsid w:val="009C34CB"/>
    <w:rsid w:val="009C4847"/>
    <w:rsid w:val="009C5CBC"/>
    <w:rsid w:val="009C642E"/>
    <w:rsid w:val="009C7FDF"/>
    <w:rsid w:val="009D00DC"/>
    <w:rsid w:val="009D0220"/>
    <w:rsid w:val="009D0DF4"/>
    <w:rsid w:val="009D1D43"/>
    <w:rsid w:val="009D2498"/>
    <w:rsid w:val="009D3179"/>
    <w:rsid w:val="009D3BEA"/>
    <w:rsid w:val="009D436F"/>
    <w:rsid w:val="009D4E65"/>
    <w:rsid w:val="009D5EDB"/>
    <w:rsid w:val="009D627D"/>
    <w:rsid w:val="009D6635"/>
    <w:rsid w:val="009D6DCD"/>
    <w:rsid w:val="009D7009"/>
    <w:rsid w:val="009E11B6"/>
    <w:rsid w:val="009E1691"/>
    <w:rsid w:val="009E2513"/>
    <w:rsid w:val="009E2C3B"/>
    <w:rsid w:val="009E3A0F"/>
    <w:rsid w:val="009E471C"/>
    <w:rsid w:val="009E4B76"/>
    <w:rsid w:val="009E5527"/>
    <w:rsid w:val="009E60A6"/>
    <w:rsid w:val="009E678A"/>
    <w:rsid w:val="009E7DFB"/>
    <w:rsid w:val="009F00B4"/>
    <w:rsid w:val="009F1EBC"/>
    <w:rsid w:val="009F25AC"/>
    <w:rsid w:val="009F2A73"/>
    <w:rsid w:val="009F2C1D"/>
    <w:rsid w:val="009F31F5"/>
    <w:rsid w:val="009F4B0B"/>
    <w:rsid w:val="009F55B5"/>
    <w:rsid w:val="009F5B9A"/>
    <w:rsid w:val="009F6352"/>
    <w:rsid w:val="009F66C5"/>
    <w:rsid w:val="009F7D3A"/>
    <w:rsid w:val="00A00CEB"/>
    <w:rsid w:val="00A011A5"/>
    <w:rsid w:val="00A0150D"/>
    <w:rsid w:val="00A0279B"/>
    <w:rsid w:val="00A03CE2"/>
    <w:rsid w:val="00A03DD2"/>
    <w:rsid w:val="00A04B6B"/>
    <w:rsid w:val="00A04D74"/>
    <w:rsid w:val="00A05463"/>
    <w:rsid w:val="00A05F2D"/>
    <w:rsid w:val="00A1040B"/>
    <w:rsid w:val="00A10A73"/>
    <w:rsid w:val="00A10FBB"/>
    <w:rsid w:val="00A116D4"/>
    <w:rsid w:val="00A143BD"/>
    <w:rsid w:val="00A14BC3"/>
    <w:rsid w:val="00A150D0"/>
    <w:rsid w:val="00A15348"/>
    <w:rsid w:val="00A15CC9"/>
    <w:rsid w:val="00A16252"/>
    <w:rsid w:val="00A1625E"/>
    <w:rsid w:val="00A163A8"/>
    <w:rsid w:val="00A165C2"/>
    <w:rsid w:val="00A1661A"/>
    <w:rsid w:val="00A17114"/>
    <w:rsid w:val="00A202D2"/>
    <w:rsid w:val="00A2082C"/>
    <w:rsid w:val="00A209F6"/>
    <w:rsid w:val="00A2120C"/>
    <w:rsid w:val="00A227E5"/>
    <w:rsid w:val="00A23580"/>
    <w:rsid w:val="00A236A7"/>
    <w:rsid w:val="00A2392A"/>
    <w:rsid w:val="00A23CD3"/>
    <w:rsid w:val="00A25362"/>
    <w:rsid w:val="00A25937"/>
    <w:rsid w:val="00A25E13"/>
    <w:rsid w:val="00A26297"/>
    <w:rsid w:val="00A26332"/>
    <w:rsid w:val="00A2653F"/>
    <w:rsid w:val="00A273C6"/>
    <w:rsid w:val="00A279E3"/>
    <w:rsid w:val="00A27F38"/>
    <w:rsid w:val="00A30A7C"/>
    <w:rsid w:val="00A313AB"/>
    <w:rsid w:val="00A32413"/>
    <w:rsid w:val="00A3284C"/>
    <w:rsid w:val="00A32A5B"/>
    <w:rsid w:val="00A32AB7"/>
    <w:rsid w:val="00A32C76"/>
    <w:rsid w:val="00A33190"/>
    <w:rsid w:val="00A333CD"/>
    <w:rsid w:val="00A33BC8"/>
    <w:rsid w:val="00A342B5"/>
    <w:rsid w:val="00A35162"/>
    <w:rsid w:val="00A35E47"/>
    <w:rsid w:val="00A376C0"/>
    <w:rsid w:val="00A40265"/>
    <w:rsid w:val="00A41D95"/>
    <w:rsid w:val="00A4239C"/>
    <w:rsid w:val="00A42F79"/>
    <w:rsid w:val="00A43178"/>
    <w:rsid w:val="00A4450B"/>
    <w:rsid w:val="00A45490"/>
    <w:rsid w:val="00A45A3B"/>
    <w:rsid w:val="00A47476"/>
    <w:rsid w:val="00A47763"/>
    <w:rsid w:val="00A47FB4"/>
    <w:rsid w:val="00A5107A"/>
    <w:rsid w:val="00A513AD"/>
    <w:rsid w:val="00A52512"/>
    <w:rsid w:val="00A53411"/>
    <w:rsid w:val="00A53CEE"/>
    <w:rsid w:val="00A53D81"/>
    <w:rsid w:val="00A5421C"/>
    <w:rsid w:val="00A546BE"/>
    <w:rsid w:val="00A56C86"/>
    <w:rsid w:val="00A56CDF"/>
    <w:rsid w:val="00A57F10"/>
    <w:rsid w:val="00A608AF"/>
    <w:rsid w:val="00A61156"/>
    <w:rsid w:val="00A63ECD"/>
    <w:rsid w:val="00A63F7A"/>
    <w:rsid w:val="00A644A7"/>
    <w:rsid w:val="00A644DA"/>
    <w:rsid w:val="00A64E8D"/>
    <w:rsid w:val="00A65577"/>
    <w:rsid w:val="00A65971"/>
    <w:rsid w:val="00A664F5"/>
    <w:rsid w:val="00A678B8"/>
    <w:rsid w:val="00A67FC6"/>
    <w:rsid w:val="00A70FAA"/>
    <w:rsid w:val="00A72531"/>
    <w:rsid w:val="00A72ABA"/>
    <w:rsid w:val="00A74299"/>
    <w:rsid w:val="00A75DF1"/>
    <w:rsid w:val="00A761A3"/>
    <w:rsid w:val="00A764BB"/>
    <w:rsid w:val="00A77D0B"/>
    <w:rsid w:val="00A8086D"/>
    <w:rsid w:val="00A81721"/>
    <w:rsid w:val="00A821B4"/>
    <w:rsid w:val="00A82D3A"/>
    <w:rsid w:val="00A8333A"/>
    <w:rsid w:val="00A83C3F"/>
    <w:rsid w:val="00A83D37"/>
    <w:rsid w:val="00A84055"/>
    <w:rsid w:val="00A853FE"/>
    <w:rsid w:val="00A86BC9"/>
    <w:rsid w:val="00A87F7A"/>
    <w:rsid w:val="00A9128D"/>
    <w:rsid w:val="00A91E96"/>
    <w:rsid w:val="00A928CB"/>
    <w:rsid w:val="00A947E5"/>
    <w:rsid w:val="00A96D83"/>
    <w:rsid w:val="00AA0C8E"/>
    <w:rsid w:val="00AA17A7"/>
    <w:rsid w:val="00AA1E49"/>
    <w:rsid w:val="00AA1E8B"/>
    <w:rsid w:val="00AA2365"/>
    <w:rsid w:val="00AA29D9"/>
    <w:rsid w:val="00AA2C2A"/>
    <w:rsid w:val="00AA42CA"/>
    <w:rsid w:val="00AA45BA"/>
    <w:rsid w:val="00AA5C24"/>
    <w:rsid w:val="00AA5D22"/>
    <w:rsid w:val="00AA639F"/>
    <w:rsid w:val="00AA6CD5"/>
    <w:rsid w:val="00AB0FC3"/>
    <w:rsid w:val="00AB11B5"/>
    <w:rsid w:val="00AB194E"/>
    <w:rsid w:val="00AB3C4E"/>
    <w:rsid w:val="00AB4797"/>
    <w:rsid w:val="00AB5036"/>
    <w:rsid w:val="00AB534D"/>
    <w:rsid w:val="00AB7974"/>
    <w:rsid w:val="00AB7B82"/>
    <w:rsid w:val="00AC01ED"/>
    <w:rsid w:val="00AC0BED"/>
    <w:rsid w:val="00AC0C23"/>
    <w:rsid w:val="00AC0DFC"/>
    <w:rsid w:val="00AC1C96"/>
    <w:rsid w:val="00AC2682"/>
    <w:rsid w:val="00AC2BB3"/>
    <w:rsid w:val="00AC2D02"/>
    <w:rsid w:val="00AC326E"/>
    <w:rsid w:val="00AC3D36"/>
    <w:rsid w:val="00AC3FA7"/>
    <w:rsid w:val="00AC4374"/>
    <w:rsid w:val="00AC4BA6"/>
    <w:rsid w:val="00AC4C84"/>
    <w:rsid w:val="00AC4E83"/>
    <w:rsid w:val="00AC57AA"/>
    <w:rsid w:val="00AC5A8D"/>
    <w:rsid w:val="00AC5B09"/>
    <w:rsid w:val="00AC666A"/>
    <w:rsid w:val="00AC689E"/>
    <w:rsid w:val="00AC75A3"/>
    <w:rsid w:val="00AC7F92"/>
    <w:rsid w:val="00AD0495"/>
    <w:rsid w:val="00AD05F6"/>
    <w:rsid w:val="00AD2378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7183"/>
    <w:rsid w:val="00AD7201"/>
    <w:rsid w:val="00AD7582"/>
    <w:rsid w:val="00AE029D"/>
    <w:rsid w:val="00AE1F65"/>
    <w:rsid w:val="00AE2910"/>
    <w:rsid w:val="00AE2C66"/>
    <w:rsid w:val="00AE4250"/>
    <w:rsid w:val="00AE4751"/>
    <w:rsid w:val="00AE4EAD"/>
    <w:rsid w:val="00AE6E11"/>
    <w:rsid w:val="00AE7298"/>
    <w:rsid w:val="00AF0A06"/>
    <w:rsid w:val="00AF0A13"/>
    <w:rsid w:val="00AF2BCA"/>
    <w:rsid w:val="00AF2C67"/>
    <w:rsid w:val="00AF37DC"/>
    <w:rsid w:val="00AF3A47"/>
    <w:rsid w:val="00AF3E61"/>
    <w:rsid w:val="00AF4AAA"/>
    <w:rsid w:val="00AF4C8E"/>
    <w:rsid w:val="00AF5DCD"/>
    <w:rsid w:val="00AF5E44"/>
    <w:rsid w:val="00AF5FAC"/>
    <w:rsid w:val="00AF669D"/>
    <w:rsid w:val="00B004D0"/>
    <w:rsid w:val="00B00E04"/>
    <w:rsid w:val="00B012E3"/>
    <w:rsid w:val="00B0160C"/>
    <w:rsid w:val="00B03559"/>
    <w:rsid w:val="00B03A4F"/>
    <w:rsid w:val="00B042A2"/>
    <w:rsid w:val="00B05809"/>
    <w:rsid w:val="00B05E37"/>
    <w:rsid w:val="00B06562"/>
    <w:rsid w:val="00B06578"/>
    <w:rsid w:val="00B10C80"/>
    <w:rsid w:val="00B11077"/>
    <w:rsid w:val="00B11102"/>
    <w:rsid w:val="00B111A6"/>
    <w:rsid w:val="00B1264B"/>
    <w:rsid w:val="00B12B5A"/>
    <w:rsid w:val="00B13C2C"/>
    <w:rsid w:val="00B1426A"/>
    <w:rsid w:val="00B147CB"/>
    <w:rsid w:val="00B156AE"/>
    <w:rsid w:val="00B16245"/>
    <w:rsid w:val="00B1789B"/>
    <w:rsid w:val="00B20870"/>
    <w:rsid w:val="00B20C28"/>
    <w:rsid w:val="00B21209"/>
    <w:rsid w:val="00B21241"/>
    <w:rsid w:val="00B2179E"/>
    <w:rsid w:val="00B21B35"/>
    <w:rsid w:val="00B22377"/>
    <w:rsid w:val="00B23574"/>
    <w:rsid w:val="00B2379D"/>
    <w:rsid w:val="00B23B56"/>
    <w:rsid w:val="00B24723"/>
    <w:rsid w:val="00B25FF9"/>
    <w:rsid w:val="00B26914"/>
    <w:rsid w:val="00B26BA8"/>
    <w:rsid w:val="00B26D27"/>
    <w:rsid w:val="00B27262"/>
    <w:rsid w:val="00B272E4"/>
    <w:rsid w:val="00B273A3"/>
    <w:rsid w:val="00B3218D"/>
    <w:rsid w:val="00B33735"/>
    <w:rsid w:val="00B33E4A"/>
    <w:rsid w:val="00B3620A"/>
    <w:rsid w:val="00B36342"/>
    <w:rsid w:val="00B368F5"/>
    <w:rsid w:val="00B36B22"/>
    <w:rsid w:val="00B36D46"/>
    <w:rsid w:val="00B37DD6"/>
    <w:rsid w:val="00B40283"/>
    <w:rsid w:val="00B40701"/>
    <w:rsid w:val="00B41103"/>
    <w:rsid w:val="00B414C5"/>
    <w:rsid w:val="00B4270B"/>
    <w:rsid w:val="00B4356C"/>
    <w:rsid w:val="00B4379D"/>
    <w:rsid w:val="00B44577"/>
    <w:rsid w:val="00B4607C"/>
    <w:rsid w:val="00B46368"/>
    <w:rsid w:val="00B51A8F"/>
    <w:rsid w:val="00B51CB6"/>
    <w:rsid w:val="00B5235B"/>
    <w:rsid w:val="00B544D7"/>
    <w:rsid w:val="00B567D0"/>
    <w:rsid w:val="00B6128C"/>
    <w:rsid w:val="00B6288C"/>
    <w:rsid w:val="00B628F6"/>
    <w:rsid w:val="00B633CE"/>
    <w:rsid w:val="00B64081"/>
    <w:rsid w:val="00B67335"/>
    <w:rsid w:val="00B67789"/>
    <w:rsid w:val="00B70371"/>
    <w:rsid w:val="00B70605"/>
    <w:rsid w:val="00B70B4D"/>
    <w:rsid w:val="00B70E29"/>
    <w:rsid w:val="00B71162"/>
    <w:rsid w:val="00B71FF9"/>
    <w:rsid w:val="00B732EE"/>
    <w:rsid w:val="00B73698"/>
    <w:rsid w:val="00B73F5E"/>
    <w:rsid w:val="00B761E1"/>
    <w:rsid w:val="00B81028"/>
    <w:rsid w:val="00B82A0A"/>
    <w:rsid w:val="00B82DD4"/>
    <w:rsid w:val="00B83080"/>
    <w:rsid w:val="00B83277"/>
    <w:rsid w:val="00B845D5"/>
    <w:rsid w:val="00B846E0"/>
    <w:rsid w:val="00B84BF6"/>
    <w:rsid w:val="00B84C9B"/>
    <w:rsid w:val="00B85950"/>
    <w:rsid w:val="00B85BC7"/>
    <w:rsid w:val="00B86011"/>
    <w:rsid w:val="00B87295"/>
    <w:rsid w:val="00B87955"/>
    <w:rsid w:val="00B910B0"/>
    <w:rsid w:val="00B91283"/>
    <w:rsid w:val="00B914C9"/>
    <w:rsid w:val="00B91A57"/>
    <w:rsid w:val="00B91AA1"/>
    <w:rsid w:val="00B92A42"/>
    <w:rsid w:val="00B93E3B"/>
    <w:rsid w:val="00B947A8"/>
    <w:rsid w:val="00B948EF"/>
    <w:rsid w:val="00B94B9C"/>
    <w:rsid w:val="00B94C77"/>
    <w:rsid w:val="00B95A12"/>
    <w:rsid w:val="00B968A9"/>
    <w:rsid w:val="00B96975"/>
    <w:rsid w:val="00B96C87"/>
    <w:rsid w:val="00B97665"/>
    <w:rsid w:val="00BA0472"/>
    <w:rsid w:val="00BA18B0"/>
    <w:rsid w:val="00BA1AA7"/>
    <w:rsid w:val="00BA2878"/>
    <w:rsid w:val="00BA338A"/>
    <w:rsid w:val="00BA34C7"/>
    <w:rsid w:val="00BA4345"/>
    <w:rsid w:val="00BA78D3"/>
    <w:rsid w:val="00BB0016"/>
    <w:rsid w:val="00BB0DA9"/>
    <w:rsid w:val="00BB1339"/>
    <w:rsid w:val="00BB1B84"/>
    <w:rsid w:val="00BB2627"/>
    <w:rsid w:val="00BB2E39"/>
    <w:rsid w:val="00BB364F"/>
    <w:rsid w:val="00BB4116"/>
    <w:rsid w:val="00BB4DC6"/>
    <w:rsid w:val="00BB5AE1"/>
    <w:rsid w:val="00BB6733"/>
    <w:rsid w:val="00BB711E"/>
    <w:rsid w:val="00BB7A3D"/>
    <w:rsid w:val="00BC12D3"/>
    <w:rsid w:val="00BC24CD"/>
    <w:rsid w:val="00BC3210"/>
    <w:rsid w:val="00BC3891"/>
    <w:rsid w:val="00BC3A7C"/>
    <w:rsid w:val="00BC464E"/>
    <w:rsid w:val="00BC4847"/>
    <w:rsid w:val="00BC5200"/>
    <w:rsid w:val="00BC5410"/>
    <w:rsid w:val="00BC57A2"/>
    <w:rsid w:val="00BC5C4D"/>
    <w:rsid w:val="00BC60F0"/>
    <w:rsid w:val="00BC68CA"/>
    <w:rsid w:val="00BC6C29"/>
    <w:rsid w:val="00BD03FC"/>
    <w:rsid w:val="00BD1C64"/>
    <w:rsid w:val="00BD3E05"/>
    <w:rsid w:val="00BD4FE6"/>
    <w:rsid w:val="00BD54A6"/>
    <w:rsid w:val="00BD68DE"/>
    <w:rsid w:val="00BD6AE6"/>
    <w:rsid w:val="00BD6B71"/>
    <w:rsid w:val="00BE1571"/>
    <w:rsid w:val="00BE25C6"/>
    <w:rsid w:val="00BE2B96"/>
    <w:rsid w:val="00BE2CDF"/>
    <w:rsid w:val="00BE3897"/>
    <w:rsid w:val="00BE398F"/>
    <w:rsid w:val="00BE553C"/>
    <w:rsid w:val="00BE5843"/>
    <w:rsid w:val="00BE67C2"/>
    <w:rsid w:val="00BE6F3F"/>
    <w:rsid w:val="00BE7027"/>
    <w:rsid w:val="00BE7F8A"/>
    <w:rsid w:val="00BF1CE2"/>
    <w:rsid w:val="00BF1D3E"/>
    <w:rsid w:val="00BF2A14"/>
    <w:rsid w:val="00BF2D44"/>
    <w:rsid w:val="00BF2F59"/>
    <w:rsid w:val="00BF2FBB"/>
    <w:rsid w:val="00BF3037"/>
    <w:rsid w:val="00BF3D8A"/>
    <w:rsid w:val="00BF4E6A"/>
    <w:rsid w:val="00BF5D38"/>
    <w:rsid w:val="00BF6503"/>
    <w:rsid w:val="00BF69A1"/>
    <w:rsid w:val="00BF75B3"/>
    <w:rsid w:val="00BF774C"/>
    <w:rsid w:val="00C00FF8"/>
    <w:rsid w:val="00C0156B"/>
    <w:rsid w:val="00C02462"/>
    <w:rsid w:val="00C0289D"/>
    <w:rsid w:val="00C02EA8"/>
    <w:rsid w:val="00C03BF8"/>
    <w:rsid w:val="00C045A4"/>
    <w:rsid w:val="00C053DC"/>
    <w:rsid w:val="00C05D9F"/>
    <w:rsid w:val="00C069D9"/>
    <w:rsid w:val="00C07BD7"/>
    <w:rsid w:val="00C108BD"/>
    <w:rsid w:val="00C10CD2"/>
    <w:rsid w:val="00C10FF7"/>
    <w:rsid w:val="00C110E2"/>
    <w:rsid w:val="00C12BF5"/>
    <w:rsid w:val="00C13A10"/>
    <w:rsid w:val="00C13D5A"/>
    <w:rsid w:val="00C15F41"/>
    <w:rsid w:val="00C164EB"/>
    <w:rsid w:val="00C16D36"/>
    <w:rsid w:val="00C16D6C"/>
    <w:rsid w:val="00C2019E"/>
    <w:rsid w:val="00C20240"/>
    <w:rsid w:val="00C20C93"/>
    <w:rsid w:val="00C2140A"/>
    <w:rsid w:val="00C2147A"/>
    <w:rsid w:val="00C2164B"/>
    <w:rsid w:val="00C22C65"/>
    <w:rsid w:val="00C2348C"/>
    <w:rsid w:val="00C24065"/>
    <w:rsid w:val="00C25E9E"/>
    <w:rsid w:val="00C25F7C"/>
    <w:rsid w:val="00C27737"/>
    <w:rsid w:val="00C30482"/>
    <w:rsid w:val="00C30492"/>
    <w:rsid w:val="00C30513"/>
    <w:rsid w:val="00C30C2A"/>
    <w:rsid w:val="00C31BA7"/>
    <w:rsid w:val="00C322CC"/>
    <w:rsid w:val="00C3262C"/>
    <w:rsid w:val="00C336DB"/>
    <w:rsid w:val="00C3387F"/>
    <w:rsid w:val="00C338CB"/>
    <w:rsid w:val="00C33D24"/>
    <w:rsid w:val="00C3658D"/>
    <w:rsid w:val="00C36E7F"/>
    <w:rsid w:val="00C36EA3"/>
    <w:rsid w:val="00C37D4F"/>
    <w:rsid w:val="00C407C7"/>
    <w:rsid w:val="00C40F44"/>
    <w:rsid w:val="00C4143A"/>
    <w:rsid w:val="00C41BFD"/>
    <w:rsid w:val="00C41D45"/>
    <w:rsid w:val="00C420C6"/>
    <w:rsid w:val="00C43432"/>
    <w:rsid w:val="00C43B7A"/>
    <w:rsid w:val="00C44B52"/>
    <w:rsid w:val="00C4592E"/>
    <w:rsid w:val="00C45D3F"/>
    <w:rsid w:val="00C466DA"/>
    <w:rsid w:val="00C4696F"/>
    <w:rsid w:val="00C475A6"/>
    <w:rsid w:val="00C47AA2"/>
    <w:rsid w:val="00C47D25"/>
    <w:rsid w:val="00C502F9"/>
    <w:rsid w:val="00C50483"/>
    <w:rsid w:val="00C508AE"/>
    <w:rsid w:val="00C51DE1"/>
    <w:rsid w:val="00C529A7"/>
    <w:rsid w:val="00C52DFE"/>
    <w:rsid w:val="00C52F5D"/>
    <w:rsid w:val="00C5592A"/>
    <w:rsid w:val="00C56EC1"/>
    <w:rsid w:val="00C574A2"/>
    <w:rsid w:val="00C608F4"/>
    <w:rsid w:val="00C60936"/>
    <w:rsid w:val="00C6126C"/>
    <w:rsid w:val="00C6158B"/>
    <w:rsid w:val="00C61AC0"/>
    <w:rsid w:val="00C63465"/>
    <w:rsid w:val="00C65074"/>
    <w:rsid w:val="00C6696C"/>
    <w:rsid w:val="00C679C2"/>
    <w:rsid w:val="00C67B07"/>
    <w:rsid w:val="00C7171E"/>
    <w:rsid w:val="00C719B4"/>
    <w:rsid w:val="00C71B65"/>
    <w:rsid w:val="00C72C1A"/>
    <w:rsid w:val="00C7332D"/>
    <w:rsid w:val="00C74042"/>
    <w:rsid w:val="00C741FB"/>
    <w:rsid w:val="00C74470"/>
    <w:rsid w:val="00C748C4"/>
    <w:rsid w:val="00C750DB"/>
    <w:rsid w:val="00C7704A"/>
    <w:rsid w:val="00C77E35"/>
    <w:rsid w:val="00C80709"/>
    <w:rsid w:val="00C80EAF"/>
    <w:rsid w:val="00C8201C"/>
    <w:rsid w:val="00C83135"/>
    <w:rsid w:val="00C83F56"/>
    <w:rsid w:val="00C84710"/>
    <w:rsid w:val="00C85117"/>
    <w:rsid w:val="00C8540F"/>
    <w:rsid w:val="00C8567F"/>
    <w:rsid w:val="00C857D3"/>
    <w:rsid w:val="00C86615"/>
    <w:rsid w:val="00C8741D"/>
    <w:rsid w:val="00C874D5"/>
    <w:rsid w:val="00C91EFF"/>
    <w:rsid w:val="00C92BF5"/>
    <w:rsid w:val="00C93F84"/>
    <w:rsid w:val="00C96B28"/>
    <w:rsid w:val="00C975C4"/>
    <w:rsid w:val="00C97811"/>
    <w:rsid w:val="00CA04FD"/>
    <w:rsid w:val="00CA0B6F"/>
    <w:rsid w:val="00CA157C"/>
    <w:rsid w:val="00CA18B6"/>
    <w:rsid w:val="00CA1F9F"/>
    <w:rsid w:val="00CA2B74"/>
    <w:rsid w:val="00CA2F9B"/>
    <w:rsid w:val="00CA34A0"/>
    <w:rsid w:val="00CA3D72"/>
    <w:rsid w:val="00CA4BA1"/>
    <w:rsid w:val="00CA510B"/>
    <w:rsid w:val="00CA57FB"/>
    <w:rsid w:val="00CA68FC"/>
    <w:rsid w:val="00CA6C2A"/>
    <w:rsid w:val="00CA7D13"/>
    <w:rsid w:val="00CB103C"/>
    <w:rsid w:val="00CB2957"/>
    <w:rsid w:val="00CB2B42"/>
    <w:rsid w:val="00CB2DDA"/>
    <w:rsid w:val="00CB3861"/>
    <w:rsid w:val="00CB4175"/>
    <w:rsid w:val="00CB4BE7"/>
    <w:rsid w:val="00CB57AB"/>
    <w:rsid w:val="00CB60E4"/>
    <w:rsid w:val="00CB6914"/>
    <w:rsid w:val="00CB6EB2"/>
    <w:rsid w:val="00CB7319"/>
    <w:rsid w:val="00CB7FAE"/>
    <w:rsid w:val="00CC073A"/>
    <w:rsid w:val="00CC1B91"/>
    <w:rsid w:val="00CC274C"/>
    <w:rsid w:val="00CC2B02"/>
    <w:rsid w:val="00CC5858"/>
    <w:rsid w:val="00CC5AEA"/>
    <w:rsid w:val="00CC61DA"/>
    <w:rsid w:val="00CC6C26"/>
    <w:rsid w:val="00CC74CC"/>
    <w:rsid w:val="00CD058D"/>
    <w:rsid w:val="00CD09F9"/>
    <w:rsid w:val="00CD0B07"/>
    <w:rsid w:val="00CD0C02"/>
    <w:rsid w:val="00CD108D"/>
    <w:rsid w:val="00CD1195"/>
    <w:rsid w:val="00CD1DC2"/>
    <w:rsid w:val="00CD2067"/>
    <w:rsid w:val="00CD316B"/>
    <w:rsid w:val="00CD373D"/>
    <w:rsid w:val="00CD45C5"/>
    <w:rsid w:val="00CD5538"/>
    <w:rsid w:val="00CD5769"/>
    <w:rsid w:val="00CD722A"/>
    <w:rsid w:val="00CD73CA"/>
    <w:rsid w:val="00CD7783"/>
    <w:rsid w:val="00CD7C5E"/>
    <w:rsid w:val="00CE0364"/>
    <w:rsid w:val="00CE0AAE"/>
    <w:rsid w:val="00CE0EE5"/>
    <w:rsid w:val="00CE1372"/>
    <w:rsid w:val="00CE41EF"/>
    <w:rsid w:val="00CE4382"/>
    <w:rsid w:val="00CE4DFE"/>
    <w:rsid w:val="00CE5DF8"/>
    <w:rsid w:val="00CE6581"/>
    <w:rsid w:val="00CE6C6E"/>
    <w:rsid w:val="00CE75BE"/>
    <w:rsid w:val="00CF1CB4"/>
    <w:rsid w:val="00CF2E71"/>
    <w:rsid w:val="00CF3298"/>
    <w:rsid w:val="00CF3CB5"/>
    <w:rsid w:val="00CF3EB3"/>
    <w:rsid w:val="00CF4E61"/>
    <w:rsid w:val="00CF605C"/>
    <w:rsid w:val="00CF63D9"/>
    <w:rsid w:val="00CF6D9F"/>
    <w:rsid w:val="00CF6F8B"/>
    <w:rsid w:val="00CF75E8"/>
    <w:rsid w:val="00D01397"/>
    <w:rsid w:val="00D02424"/>
    <w:rsid w:val="00D030E7"/>
    <w:rsid w:val="00D0359B"/>
    <w:rsid w:val="00D04C0C"/>
    <w:rsid w:val="00D04F99"/>
    <w:rsid w:val="00D0512B"/>
    <w:rsid w:val="00D05CA5"/>
    <w:rsid w:val="00D0621A"/>
    <w:rsid w:val="00D10576"/>
    <w:rsid w:val="00D1064B"/>
    <w:rsid w:val="00D11586"/>
    <w:rsid w:val="00D11E13"/>
    <w:rsid w:val="00D12740"/>
    <w:rsid w:val="00D12EB1"/>
    <w:rsid w:val="00D13399"/>
    <w:rsid w:val="00D134CA"/>
    <w:rsid w:val="00D13BC8"/>
    <w:rsid w:val="00D14999"/>
    <w:rsid w:val="00D15128"/>
    <w:rsid w:val="00D16C10"/>
    <w:rsid w:val="00D2092C"/>
    <w:rsid w:val="00D20BAC"/>
    <w:rsid w:val="00D20C9C"/>
    <w:rsid w:val="00D2187E"/>
    <w:rsid w:val="00D21A92"/>
    <w:rsid w:val="00D235CB"/>
    <w:rsid w:val="00D25228"/>
    <w:rsid w:val="00D25FE3"/>
    <w:rsid w:val="00D27162"/>
    <w:rsid w:val="00D32B53"/>
    <w:rsid w:val="00D3313A"/>
    <w:rsid w:val="00D33467"/>
    <w:rsid w:val="00D3519E"/>
    <w:rsid w:val="00D35F1C"/>
    <w:rsid w:val="00D36343"/>
    <w:rsid w:val="00D365AD"/>
    <w:rsid w:val="00D369DB"/>
    <w:rsid w:val="00D37030"/>
    <w:rsid w:val="00D379D4"/>
    <w:rsid w:val="00D40260"/>
    <w:rsid w:val="00D40270"/>
    <w:rsid w:val="00D40982"/>
    <w:rsid w:val="00D412EC"/>
    <w:rsid w:val="00D41A84"/>
    <w:rsid w:val="00D422A4"/>
    <w:rsid w:val="00D43937"/>
    <w:rsid w:val="00D45610"/>
    <w:rsid w:val="00D458D2"/>
    <w:rsid w:val="00D45C36"/>
    <w:rsid w:val="00D4634B"/>
    <w:rsid w:val="00D4655E"/>
    <w:rsid w:val="00D50971"/>
    <w:rsid w:val="00D50F6A"/>
    <w:rsid w:val="00D51F42"/>
    <w:rsid w:val="00D528C7"/>
    <w:rsid w:val="00D54F8A"/>
    <w:rsid w:val="00D55941"/>
    <w:rsid w:val="00D55A76"/>
    <w:rsid w:val="00D55EDF"/>
    <w:rsid w:val="00D57E3B"/>
    <w:rsid w:val="00D57F9A"/>
    <w:rsid w:val="00D6087D"/>
    <w:rsid w:val="00D6186E"/>
    <w:rsid w:val="00D621C8"/>
    <w:rsid w:val="00D62F89"/>
    <w:rsid w:val="00D639E1"/>
    <w:rsid w:val="00D6408D"/>
    <w:rsid w:val="00D65262"/>
    <w:rsid w:val="00D6534A"/>
    <w:rsid w:val="00D67340"/>
    <w:rsid w:val="00D67458"/>
    <w:rsid w:val="00D70633"/>
    <w:rsid w:val="00D707FD"/>
    <w:rsid w:val="00D70D9A"/>
    <w:rsid w:val="00D711A8"/>
    <w:rsid w:val="00D71DB1"/>
    <w:rsid w:val="00D7217F"/>
    <w:rsid w:val="00D725B6"/>
    <w:rsid w:val="00D7286B"/>
    <w:rsid w:val="00D736E0"/>
    <w:rsid w:val="00D74437"/>
    <w:rsid w:val="00D755D9"/>
    <w:rsid w:val="00D758E8"/>
    <w:rsid w:val="00D75991"/>
    <w:rsid w:val="00D76A8C"/>
    <w:rsid w:val="00D76A90"/>
    <w:rsid w:val="00D77086"/>
    <w:rsid w:val="00D805B4"/>
    <w:rsid w:val="00D80F5A"/>
    <w:rsid w:val="00D813B9"/>
    <w:rsid w:val="00D82290"/>
    <w:rsid w:val="00D83222"/>
    <w:rsid w:val="00D8339B"/>
    <w:rsid w:val="00D853D2"/>
    <w:rsid w:val="00D86358"/>
    <w:rsid w:val="00D869F2"/>
    <w:rsid w:val="00D86CB0"/>
    <w:rsid w:val="00D87428"/>
    <w:rsid w:val="00D87DDF"/>
    <w:rsid w:val="00D919DC"/>
    <w:rsid w:val="00D91EF9"/>
    <w:rsid w:val="00D9249B"/>
    <w:rsid w:val="00D93426"/>
    <w:rsid w:val="00D93D11"/>
    <w:rsid w:val="00D93F64"/>
    <w:rsid w:val="00D94551"/>
    <w:rsid w:val="00D94BA0"/>
    <w:rsid w:val="00D955CD"/>
    <w:rsid w:val="00D95D5D"/>
    <w:rsid w:val="00DA0B04"/>
    <w:rsid w:val="00DA1161"/>
    <w:rsid w:val="00DA1248"/>
    <w:rsid w:val="00DA23E5"/>
    <w:rsid w:val="00DA27B7"/>
    <w:rsid w:val="00DA33FB"/>
    <w:rsid w:val="00DA365E"/>
    <w:rsid w:val="00DA37A0"/>
    <w:rsid w:val="00DA3F92"/>
    <w:rsid w:val="00DA5FA1"/>
    <w:rsid w:val="00DA6E26"/>
    <w:rsid w:val="00DA7A2B"/>
    <w:rsid w:val="00DB01C8"/>
    <w:rsid w:val="00DB0297"/>
    <w:rsid w:val="00DB0DC5"/>
    <w:rsid w:val="00DB2058"/>
    <w:rsid w:val="00DB3661"/>
    <w:rsid w:val="00DB3722"/>
    <w:rsid w:val="00DB3DF8"/>
    <w:rsid w:val="00DB4006"/>
    <w:rsid w:val="00DB42C0"/>
    <w:rsid w:val="00DB4BFA"/>
    <w:rsid w:val="00DB5939"/>
    <w:rsid w:val="00DB619A"/>
    <w:rsid w:val="00DB6EFE"/>
    <w:rsid w:val="00DB709A"/>
    <w:rsid w:val="00DB76D8"/>
    <w:rsid w:val="00DB7701"/>
    <w:rsid w:val="00DB7998"/>
    <w:rsid w:val="00DB7C3F"/>
    <w:rsid w:val="00DB7E0A"/>
    <w:rsid w:val="00DC24F5"/>
    <w:rsid w:val="00DC51E4"/>
    <w:rsid w:val="00DC5D82"/>
    <w:rsid w:val="00DC62BC"/>
    <w:rsid w:val="00DC6797"/>
    <w:rsid w:val="00DD0713"/>
    <w:rsid w:val="00DD1B4A"/>
    <w:rsid w:val="00DD35AC"/>
    <w:rsid w:val="00DD3A36"/>
    <w:rsid w:val="00DD3C69"/>
    <w:rsid w:val="00DD4E52"/>
    <w:rsid w:val="00DD5210"/>
    <w:rsid w:val="00DD679C"/>
    <w:rsid w:val="00DD6967"/>
    <w:rsid w:val="00DD73A6"/>
    <w:rsid w:val="00DD7A5D"/>
    <w:rsid w:val="00DE06A5"/>
    <w:rsid w:val="00DE0D29"/>
    <w:rsid w:val="00DE183B"/>
    <w:rsid w:val="00DE1CF0"/>
    <w:rsid w:val="00DE2A61"/>
    <w:rsid w:val="00DE2B94"/>
    <w:rsid w:val="00DE3057"/>
    <w:rsid w:val="00DE3F31"/>
    <w:rsid w:val="00DE4822"/>
    <w:rsid w:val="00DE490A"/>
    <w:rsid w:val="00DE6599"/>
    <w:rsid w:val="00DE6DBB"/>
    <w:rsid w:val="00DE6E42"/>
    <w:rsid w:val="00DE704B"/>
    <w:rsid w:val="00DE71FC"/>
    <w:rsid w:val="00DE7D1B"/>
    <w:rsid w:val="00DF1E8A"/>
    <w:rsid w:val="00DF34AD"/>
    <w:rsid w:val="00DF3DB9"/>
    <w:rsid w:val="00DF6045"/>
    <w:rsid w:val="00DF6C51"/>
    <w:rsid w:val="00DF7241"/>
    <w:rsid w:val="00DF7F88"/>
    <w:rsid w:val="00E00114"/>
    <w:rsid w:val="00E001D5"/>
    <w:rsid w:val="00E020DF"/>
    <w:rsid w:val="00E0341D"/>
    <w:rsid w:val="00E036B7"/>
    <w:rsid w:val="00E03783"/>
    <w:rsid w:val="00E04131"/>
    <w:rsid w:val="00E050D0"/>
    <w:rsid w:val="00E06D95"/>
    <w:rsid w:val="00E1025D"/>
    <w:rsid w:val="00E105FD"/>
    <w:rsid w:val="00E128FD"/>
    <w:rsid w:val="00E13BB7"/>
    <w:rsid w:val="00E14C3A"/>
    <w:rsid w:val="00E14E6D"/>
    <w:rsid w:val="00E20385"/>
    <w:rsid w:val="00E20BFE"/>
    <w:rsid w:val="00E21F75"/>
    <w:rsid w:val="00E221B8"/>
    <w:rsid w:val="00E226B9"/>
    <w:rsid w:val="00E230ED"/>
    <w:rsid w:val="00E23A53"/>
    <w:rsid w:val="00E23FA9"/>
    <w:rsid w:val="00E24A6A"/>
    <w:rsid w:val="00E25609"/>
    <w:rsid w:val="00E26786"/>
    <w:rsid w:val="00E268D1"/>
    <w:rsid w:val="00E26969"/>
    <w:rsid w:val="00E273E8"/>
    <w:rsid w:val="00E27669"/>
    <w:rsid w:val="00E316FC"/>
    <w:rsid w:val="00E3173A"/>
    <w:rsid w:val="00E3441E"/>
    <w:rsid w:val="00E34EE5"/>
    <w:rsid w:val="00E35024"/>
    <w:rsid w:val="00E36EAA"/>
    <w:rsid w:val="00E37156"/>
    <w:rsid w:val="00E37BE5"/>
    <w:rsid w:val="00E4123F"/>
    <w:rsid w:val="00E4180D"/>
    <w:rsid w:val="00E42299"/>
    <w:rsid w:val="00E423F8"/>
    <w:rsid w:val="00E42408"/>
    <w:rsid w:val="00E42502"/>
    <w:rsid w:val="00E4293B"/>
    <w:rsid w:val="00E43CD4"/>
    <w:rsid w:val="00E44ACE"/>
    <w:rsid w:val="00E45384"/>
    <w:rsid w:val="00E453B2"/>
    <w:rsid w:val="00E4542F"/>
    <w:rsid w:val="00E46176"/>
    <w:rsid w:val="00E4635D"/>
    <w:rsid w:val="00E50127"/>
    <w:rsid w:val="00E50DEA"/>
    <w:rsid w:val="00E51544"/>
    <w:rsid w:val="00E51DF7"/>
    <w:rsid w:val="00E5207D"/>
    <w:rsid w:val="00E5256D"/>
    <w:rsid w:val="00E53C7F"/>
    <w:rsid w:val="00E53CA0"/>
    <w:rsid w:val="00E556BE"/>
    <w:rsid w:val="00E60161"/>
    <w:rsid w:val="00E60FFD"/>
    <w:rsid w:val="00E61623"/>
    <w:rsid w:val="00E61CDD"/>
    <w:rsid w:val="00E61F45"/>
    <w:rsid w:val="00E624EC"/>
    <w:rsid w:val="00E6303B"/>
    <w:rsid w:val="00E640F6"/>
    <w:rsid w:val="00E64D85"/>
    <w:rsid w:val="00E6580A"/>
    <w:rsid w:val="00E65D90"/>
    <w:rsid w:val="00E66473"/>
    <w:rsid w:val="00E66AE8"/>
    <w:rsid w:val="00E67DE3"/>
    <w:rsid w:val="00E7010E"/>
    <w:rsid w:val="00E70981"/>
    <w:rsid w:val="00E70D5D"/>
    <w:rsid w:val="00E71F95"/>
    <w:rsid w:val="00E720B3"/>
    <w:rsid w:val="00E730C9"/>
    <w:rsid w:val="00E74AE9"/>
    <w:rsid w:val="00E75095"/>
    <w:rsid w:val="00E758C0"/>
    <w:rsid w:val="00E7600F"/>
    <w:rsid w:val="00E763AC"/>
    <w:rsid w:val="00E76C24"/>
    <w:rsid w:val="00E77438"/>
    <w:rsid w:val="00E77BB8"/>
    <w:rsid w:val="00E80715"/>
    <w:rsid w:val="00E811DC"/>
    <w:rsid w:val="00E81B29"/>
    <w:rsid w:val="00E825A3"/>
    <w:rsid w:val="00E839BF"/>
    <w:rsid w:val="00E83CDD"/>
    <w:rsid w:val="00E8444D"/>
    <w:rsid w:val="00E84769"/>
    <w:rsid w:val="00E8482B"/>
    <w:rsid w:val="00E84A19"/>
    <w:rsid w:val="00E852D3"/>
    <w:rsid w:val="00E87277"/>
    <w:rsid w:val="00E87934"/>
    <w:rsid w:val="00E87980"/>
    <w:rsid w:val="00E90988"/>
    <w:rsid w:val="00E91D92"/>
    <w:rsid w:val="00E9227A"/>
    <w:rsid w:val="00E92E57"/>
    <w:rsid w:val="00E937AF"/>
    <w:rsid w:val="00E93D82"/>
    <w:rsid w:val="00E945C4"/>
    <w:rsid w:val="00E94886"/>
    <w:rsid w:val="00E95415"/>
    <w:rsid w:val="00E967E1"/>
    <w:rsid w:val="00EA045B"/>
    <w:rsid w:val="00EA0682"/>
    <w:rsid w:val="00EA06EF"/>
    <w:rsid w:val="00EA07DB"/>
    <w:rsid w:val="00EA1FED"/>
    <w:rsid w:val="00EA5525"/>
    <w:rsid w:val="00EA6C29"/>
    <w:rsid w:val="00EA7DF0"/>
    <w:rsid w:val="00EB0E0D"/>
    <w:rsid w:val="00EB1104"/>
    <w:rsid w:val="00EB16FB"/>
    <w:rsid w:val="00EB17B3"/>
    <w:rsid w:val="00EB1CE1"/>
    <w:rsid w:val="00EB26A1"/>
    <w:rsid w:val="00EB2720"/>
    <w:rsid w:val="00EB3865"/>
    <w:rsid w:val="00EB414F"/>
    <w:rsid w:val="00EB4625"/>
    <w:rsid w:val="00EB4FD5"/>
    <w:rsid w:val="00EB4FF6"/>
    <w:rsid w:val="00EB53D5"/>
    <w:rsid w:val="00EB54D9"/>
    <w:rsid w:val="00EB56B9"/>
    <w:rsid w:val="00EB5C40"/>
    <w:rsid w:val="00EB5C8C"/>
    <w:rsid w:val="00EB68B1"/>
    <w:rsid w:val="00EC0730"/>
    <w:rsid w:val="00EC1598"/>
    <w:rsid w:val="00EC1B0E"/>
    <w:rsid w:val="00EC335E"/>
    <w:rsid w:val="00EC4958"/>
    <w:rsid w:val="00EC5450"/>
    <w:rsid w:val="00EC5A8D"/>
    <w:rsid w:val="00EC5ACB"/>
    <w:rsid w:val="00EC60CE"/>
    <w:rsid w:val="00EC6263"/>
    <w:rsid w:val="00EC7134"/>
    <w:rsid w:val="00ED0295"/>
    <w:rsid w:val="00ED1347"/>
    <w:rsid w:val="00ED1854"/>
    <w:rsid w:val="00ED1DB2"/>
    <w:rsid w:val="00ED2085"/>
    <w:rsid w:val="00ED238C"/>
    <w:rsid w:val="00ED269D"/>
    <w:rsid w:val="00ED2874"/>
    <w:rsid w:val="00ED2B0E"/>
    <w:rsid w:val="00ED34F3"/>
    <w:rsid w:val="00ED3B0F"/>
    <w:rsid w:val="00ED3BEC"/>
    <w:rsid w:val="00ED4046"/>
    <w:rsid w:val="00ED4867"/>
    <w:rsid w:val="00ED523B"/>
    <w:rsid w:val="00ED5877"/>
    <w:rsid w:val="00ED7882"/>
    <w:rsid w:val="00EE12E2"/>
    <w:rsid w:val="00EE2462"/>
    <w:rsid w:val="00EE2A97"/>
    <w:rsid w:val="00EE3322"/>
    <w:rsid w:val="00EE38F8"/>
    <w:rsid w:val="00EE4CA9"/>
    <w:rsid w:val="00EE7276"/>
    <w:rsid w:val="00EE749A"/>
    <w:rsid w:val="00EE77EA"/>
    <w:rsid w:val="00EE7D91"/>
    <w:rsid w:val="00EF0E1C"/>
    <w:rsid w:val="00EF1CD9"/>
    <w:rsid w:val="00EF3F72"/>
    <w:rsid w:val="00EF42DE"/>
    <w:rsid w:val="00EF4F87"/>
    <w:rsid w:val="00EF5A24"/>
    <w:rsid w:val="00EF651B"/>
    <w:rsid w:val="00EF6775"/>
    <w:rsid w:val="00EF6A13"/>
    <w:rsid w:val="00F00153"/>
    <w:rsid w:val="00F00261"/>
    <w:rsid w:val="00F00900"/>
    <w:rsid w:val="00F00C62"/>
    <w:rsid w:val="00F00E64"/>
    <w:rsid w:val="00F01231"/>
    <w:rsid w:val="00F016A0"/>
    <w:rsid w:val="00F032C0"/>
    <w:rsid w:val="00F03469"/>
    <w:rsid w:val="00F06074"/>
    <w:rsid w:val="00F071BE"/>
    <w:rsid w:val="00F07AAE"/>
    <w:rsid w:val="00F07F9D"/>
    <w:rsid w:val="00F11658"/>
    <w:rsid w:val="00F12777"/>
    <w:rsid w:val="00F12C97"/>
    <w:rsid w:val="00F13341"/>
    <w:rsid w:val="00F13E57"/>
    <w:rsid w:val="00F157FC"/>
    <w:rsid w:val="00F16999"/>
    <w:rsid w:val="00F16B57"/>
    <w:rsid w:val="00F16E52"/>
    <w:rsid w:val="00F20D2A"/>
    <w:rsid w:val="00F21723"/>
    <w:rsid w:val="00F22059"/>
    <w:rsid w:val="00F222BF"/>
    <w:rsid w:val="00F22BF5"/>
    <w:rsid w:val="00F23440"/>
    <w:rsid w:val="00F238FE"/>
    <w:rsid w:val="00F23DEB"/>
    <w:rsid w:val="00F26EEA"/>
    <w:rsid w:val="00F27A12"/>
    <w:rsid w:val="00F27C1A"/>
    <w:rsid w:val="00F30FF2"/>
    <w:rsid w:val="00F32A5F"/>
    <w:rsid w:val="00F32EA4"/>
    <w:rsid w:val="00F333FD"/>
    <w:rsid w:val="00F344B3"/>
    <w:rsid w:val="00F3473C"/>
    <w:rsid w:val="00F34E18"/>
    <w:rsid w:val="00F3537B"/>
    <w:rsid w:val="00F35F4E"/>
    <w:rsid w:val="00F366CD"/>
    <w:rsid w:val="00F36A89"/>
    <w:rsid w:val="00F36FAE"/>
    <w:rsid w:val="00F419E6"/>
    <w:rsid w:val="00F423A9"/>
    <w:rsid w:val="00F42DBE"/>
    <w:rsid w:val="00F4311E"/>
    <w:rsid w:val="00F43177"/>
    <w:rsid w:val="00F4390D"/>
    <w:rsid w:val="00F447BA"/>
    <w:rsid w:val="00F44A90"/>
    <w:rsid w:val="00F45F51"/>
    <w:rsid w:val="00F5070F"/>
    <w:rsid w:val="00F5249A"/>
    <w:rsid w:val="00F52755"/>
    <w:rsid w:val="00F530DB"/>
    <w:rsid w:val="00F531DB"/>
    <w:rsid w:val="00F53752"/>
    <w:rsid w:val="00F540C6"/>
    <w:rsid w:val="00F54417"/>
    <w:rsid w:val="00F549D5"/>
    <w:rsid w:val="00F54A5E"/>
    <w:rsid w:val="00F55238"/>
    <w:rsid w:val="00F577E2"/>
    <w:rsid w:val="00F6092B"/>
    <w:rsid w:val="00F61D0E"/>
    <w:rsid w:val="00F6202D"/>
    <w:rsid w:val="00F64028"/>
    <w:rsid w:val="00F649CB"/>
    <w:rsid w:val="00F6659B"/>
    <w:rsid w:val="00F66C4D"/>
    <w:rsid w:val="00F71AC6"/>
    <w:rsid w:val="00F72D47"/>
    <w:rsid w:val="00F73573"/>
    <w:rsid w:val="00F737A7"/>
    <w:rsid w:val="00F74473"/>
    <w:rsid w:val="00F75C5C"/>
    <w:rsid w:val="00F7651B"/>
    <w:rsid w:val="00F80108"/>
    <w:rsid w:val="00F80B31"/>
    <w:rsid w:val="00F81366"/>
    <w:rsid w:val="00F81525"/>
    <w:rsid w:val="00F81F23"/>
    <w:rsid w:val="00F8281A"/>
    <w:rsid w:val="00F82CDF"/>
    <w:rsid w:val="00F83391"/>
    <w:rsid w:val="00F83ABF"/>
    <w:rsid w:val="00F847C4"/>
    <w:rsid w:val="00F857B5"/>
    <w:rsid w:val="00F86437"/>
    <w:rsid w:val="00F874D4"/>
    <w:rsid w:val="00F87B44"/>
    <w:rsid w:val="00F90DC4"/>
    <w:rsid w:val="00F93EF4"/>
    <w:rsid w:val="00F950B5"/>
    <w:rsid w:val="00F951CC"/>
    <w:rsid w:val="00F959B8"/>
    <w:rsid w:val="00F9639B"/>
    <w:rsid w:val="00FA0A83"/>
    <w:rsid w:val="00FA108D"/>
    <w:rsid w:val="00FA28D1"/>
    <w:rsid w:val="00FA2CA3"/>
    <w:rsid w:val="00FA3273"/>
    <w:rsid w:val="00FA3EAF"/>
    <w:rsid w:val="00FA468C"/>
    <w:rsid w:val="00FA46BC"/>
    <w:rsid w:val="00FA4820"/>
    <w:rsid w:val="00FA5078"/>
    <w:rsid w:val="00FA796C"/>
    <w:rsid w:val="00FA7BA4"/>
    <w:rsid w:val="00FA7DB8"/>
    <w:rsid w:val="00FB19C8"/>
    <w:rsid w:val="00FB20A1"/>
    <w:rsid w:val="00FB26CD"/>
    <w:rsid w:val="00FB2A61"/>
    <w:rsid w:val="00FB4F56"/>
    <w:rsid w:val="00FB606E"/>
    <w:rsid w:val="00FB621E"/>
    <w:rsid w:val="00FB6F99"/>
    <w:rsid w:val="00FB73FF"/>
    <w:rsid w:val="00FB76E7"/>
    <w:rsid w:val="00FC1105"/>
    <w:rsid w:val="00FC1248"/>
    <w:rsid w:val="00FC190A"/>
    <w:rsid w:val="00FC234E"/>
    <w:rsid w:val="00FC3B98"/>
    <w:rsid w:val="00FC4325"/>
    <w:rsid w:val="00FC4990"/>
    <w:rsid w:val="00FC4A88"/>
    <w:rsid w:val="00FC571D"/>
    <w:rsid w:val="00FC578F"/>
    <w:rsid w:val="00FC6DC2"/>
    <w:rsid w:val="00FC7072"/>
    <w:rsid w:val="00FD0485"/>
    <w:rsid w:val="00FD064A"/>
    <w:rsid w:val="00FD10D3"/>
    <w:rsid w:val="00FD3149"/>
    <w:rsid w:val="00FD353D"/>
    <w:rsid w:val="00FD3BBB"/>
    <w:rsid w:val="00FD4CA1"/>
    <w:rsid w:val="00FD5666"/>
    <w:rsid w:val="00FD5E02"/>
    <w:rsid w:val="00FD5E64"/>
    <w:rsid w:val="00FD6166"/>
    <w:rsid w:val="00FD6EE0"/>
    <w:rsid w:val="00FD75D2"/>
    <w:rsid w:val="00FD7CFB"/>
    <w:rsid w:val="00FE0B21"/>
    <w:rsid w:val="00FE1BB4"/>
    <w:rsid w:val="00FE21EC"/>
    <w:rsid w:val="00FE316A"/>
    <w:rsid w:val="00FE4DBD"/>
    <w:rsid w:val="00FE53C2"/>
    <w:rsid w:val="00FE5949"/>
    <w:rsid w:val="00FE59BF"/>
    <w:rsid w:val="00FF0021"/>
    <w:rsid w:val="00FF15A8"/>
    <w:rsid w:val="00FF40EE"/>
    <w:rsid w:val="00FF486F"/>
    <w:rsid w:val="00FF52B5"/>
    <w:rsid w:val="00FF6F3D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="f" fillcolor="white" stroke="f">
      <v:fill color="white" on="f"/>
      <v:stroke on="f"/>
      <o:colormru v:ext="edit" colors="#fcebd4,#e7fe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7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8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9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D0E"/>
    <w:pPr>
      <w:ind w:left="720"/>
      <w:contextualSpacing/>
    </w:pPr>
  </w:style>
  <w:style w:type="paragraph" w:styleId="a4">
    <w:name w:val="Body Text"/>
    <w:aliases w:val="Основной текст1,Основной текст Знак Знак,bt"/>
    <w:basedOn w:val="a"/>
    <w:link w:val="a5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6">
    <w:name w:val="Мой стиль"/>
    <w:basedOn w:val="a"/>
    <w:link w:val="a7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Мой стиль Знак"/>
    <w:link w:val="a6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uiPriority w:val="22"/>
    <w:qFormat/>
    <w:rsid w:val="00E87277"/>
    <w:rPr>
      <w:b/>
      <w:bCs/>
    </w:rPr>
  </w:style>
  <w:style w:type="character" w:styleId="a9">
    <w:name w:val="Hyperlink"/>
    <w:rsid w:val="00E36EAA"/>
    <w:rPr>
      <w:color w:val="0000FF"/>
      <w:u w:val="single"/>
    </w:rPr>
  </w:style>
  <w:style w:type="character" w:customStyle="1" w:styleId="aa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a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e">
    <w:name w:val="footnote text"/>
    <w:basedOn w:val="a"/>
    <w:link w:val="af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0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header"/>
    <w:basedOn w:val="a"/>
    <w:link w:val="af2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E427B"/>
  </w:style>
  <w:style w:type="paragraph" w:styleId="af3">
    <w:name w:val="footer"/>
    <w:basedOn w:val="a"/>
    <w:link w:val="af4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E427B"/>
  </w:style>
  <w:style w:type="paragraph" w:styleId="af5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6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7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8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9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diagramData" Target="diagrams/data3.xml"/><Relationship Id="rId21" Type="http://schemas.openxmlformats.org/officeDocument/2006/relationships/image" Target="media/image13.jpeg"/><Relationship Id="rId34" Type="http://schemas.openxmlformats.org/officeDocument/2006/relationships/diagramData" Target="diagrams/data2.xml"/><Relationship Id="rId42" Type="http://schemas.openxmlformats.org/officeDocument/2006/relationships/diagramColors" Target="diagrams/colors3.xml"/><Relationship Id="rId47" Type="http://schemas.openxmlformats.org/officeDocument/2006/relationships/image" Target="media/image23.emf"/><Relationship Id="rId50" Type="http://schemas.openxmlformats.org/officeDocument/2006/relationships/package" Target="embeddings/______Microsoft_PowerPoint3.sldx"/><Relationship Id="rId55" Type="http://schemas.openxmlformats.org/officeDocument/2006/relationships/image" Target="media/image27.jpeg"/><Relationship Id="rId63" Type="http://schemas.openxmlformats.org/officeDocument/2006/relationships/image" Target="media/image33.emf"/><Relationship Id="rId68" Type="http://schemas.openxmlformats.org/officeDocument/2006/relationships/image" Target="media/image38.emf"/><Relationship Id="rId76" Type="http://schemas.openxmlformats.org/officeDocument/2006/relationships/image" Target="media/image45.emf"/><Relationship Id="rId7" Type="http://schemas.openxmlformats.org/officeDocument/2006/relationships/footnotes" Target="foot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diagramData" Target="diagrams/data1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diagramColors" Target="diagrams/colors1.xml"/><Relationship Id="rId37" Type="http://schemas.openxmlformats.org/officeDocument/2006/relationships/diagramColors" Target="diagrams/colors2.xml"/><Relationship Id="rId40" Type="http://schemas.openxmlformats.org/officeDocument/2006/relationships/diagramLayout" Target="diagrams/layout3.xml"/><Relationship Id="rId45" Type="http://schemas.openxmlformats.org/officeDocument/2006/relationships/image" Target="media/image22.emf"/><Relationship Id="rId53" Type="http://schemas.openxmlformats.org/officeDocument/2006/relationships/image" Target="media/image26.emf"/><Relationship Id="rId58" Type="http://schemas.openxmlformats.org/officeDocument/2006/relationships/header" Target="header1.xml"/><Relationship Id="rId66" Type="http://schemas.openxmlformats.org/officeDocument/2006/relationships/image" Target="media/image36.emf"/><Relationship Id="rId74" Type="http://schemas.openxmlformats.org/officeDocument/2006/relationships/image" Target="media/image44.emf"/><Relationship Id="rId79" Type="http://schemas.openxmlformats.org/officeDocument/2006/relationships/hyperlink" Target="mailto:finpoch@rambler.ru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3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diagramQuickStyle" Target="diagrams/quickStyle1.xml"/><Relationship Id="rId44" Type="http://schemas.openxmlformats.org/officeDocument/2006/relationships/image" Target="media/image21.png"/><Relationship Id="rId52" Type="http://schemas.openxmlformats.org/officeDocument/2006/relationships/package" Target="embeddings/______Microsoft_PowerPoint4.sldx"/><Relationship Id="rId60" Type="http://schemas.openxmlformats.org/officeDocument/2006/relationships/image" Target="media/image30.jpeg"/><Relationship Id="rId65" Type="http://schemas.openxmlformats.org/officeDocument/2006/relationships/image" Target="media/image35.png"/><Relationship Id="rId73" Type="http://schemas.openxmlformats.org/officeDocument/2006/relationships/image" Target="media/image43.emf"/><Relationship Id="rId78" Type="http://schemas.openxmlformats.org/officeDocument/2006/relationships/image" Target="media/image46.pn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diagramLayout" Target="diagrams/layout1.xml"/><Relationship Id="rId35" Type="http://schemas.openxmlformats.org/officeDocument/2006/relationships/diagramLayout" Target="diagrams/layout2.xml"/><Relationship Id="rId43" Type="http://schemas.microsoft.com/office/2007/relationships/diagramDrawing" Target="diagrams/drawing3.xml"/><Relationship Id="rId48" Type="http://schemas.openxmlformats.org/officeDocument/2006/relationships/package" Target="embeddings/______Microsoft_PowerPoint2.sldx"/><Relationship Id="rId56" Type="http://schemas.openxmlformats.org/officeDocument/2006/relationships/image" Target="media/image28.png"/><Relationship Id="rId64" Type="http://schemas.openxmlformats.org/officeDocument/2006/relationships/image" Target="media/image34.gif"/><Relationship Id="rId69" Type="http://schemas.openxmlformats.org/officeDocument/2006/relationships/image" Target="media/image39.emf"/><Relationship Id="rId77" Type="http://schemas.openxmlformats.org/officeDocument/2006/relationships/package" Target="embeddings/______Microsoft_PowerPoint7.sldx"/><Relationship Id="rId8" Type="http://schemas.openxmlformats.org/officeDocument/2006/relationships/endnotes" Target="endnotes.xml"/><Relationship Id="rId51" Type="http://schemas.openxmlformats.org/officeDocument/2006/relationships/image" Target="media/image25.emf"/><Relationship Id="rId72" Type="http://schemas.openxmlformats.org/officeDocument/2006/relationships/image" Target="media/image42.e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microsoft.com/office/2007/relationships/diagramDrawing" Target="diagrams/drawing1.xml"/><Relationship Id="rId38" Type="http://schemas.microsoft.com/office/2007/relationships/diagramDrawing" Target="diagrams/drawing2.xml"/><Relationship Id="rId46" Type="http://schemas.openxmlformats.org/officeDocument/2006/relationships/package" Target="embeddings/______Microsoft_PowerPoint1.sldx"/><Relationship Id="rId59" Type="http://schemas.openxmlformats.org/officeDocument/2006/relationships/footer" Target="footer1.xml"/><Relationship Id="rId67" Type="http://schemas.openxmlformats.org/officeDocument/2006/relationships/image" Target="media/image37.emf"/><Relationship Id="rId20" Type="http://schemas.openxmlformats.org/officeDocument/2006/relationships/image" Target="media/image12.jpeg"/><Relationship Id="rId41" Type="http://schemas.openxmlformats.org/officeDocument/2006/relationships/diagramQuickStyle" Target="diagrams/quickStyle3.xml"/><Relationship Id="rId54" Type="http://schemas.openxmlformats.org/officeDocument/2006/relationships/package" Target="embeddings/______Microsoft_PowerPoint5.sldx"/><Relationship Id="rId62" Type="http://schemas.openxmlformats.org/officeDocument/2006/relationships/image" Target="media/image32.emf"/><Relationship Id="rId70" Type="http://schemas.openxmlformats.org/officeDocument/2006/relationships/image" Target="media/image40.gif"/><Relationship Id="rId75" Type="http://schemas.openxmlformats.org/officeDocument/2006/relationships/package" Target="embeddings/______Microsoft_PowerPoint6.sl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diagramQuickStyle" Target="diagrams/quickStyle2.xml"/><Relationship Id="rId49" Type="http://schemas.openxmlformats.org/officeDocument/2006/relationships/image" Target="media/image24.emf"/><Relationship Id="rId57" Type="http://schemas.openxmlformats.org/officeDocument/2006/relationships/image" Target="media/image2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800"/>
            <a:t>ДОХОДЫ</a:t>
          </a:r>
          <a:r>
            <a:rPr lang="ru-RU" sz="1800"/>
            <a:t> 476 341,7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/>
      <dgm:spPr/>
      <dgm:t>
        <a:bodyPr/>
        <a:lstStyle/>
        <a:p>
          <a:r>
            <a:rPr lang="ru-RU"/>
            <a:t>Налоговые              </a:t>
          </a:r>
          <a:r>
            <a:rPr lang="ru-RU" b="1">
              <a:solidFill>
                <a:srgbClr val="FF0000"/>
              </a:solidFill>
            </a:rPr>
            <a:t>109673,9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/>
      <dgm:spPr/>
      <dgm:t>
        <a:bodyPr/>
        <a:lstStyle/>
        <a:p>
          <a:r>
            <a:rPr lang="ru-RU"/>
            <a:t>Безвозмездные поступления        </a:t>
          </a:r>
          <a:r>
            <a:rPr lang="ru-RU" b="1">
              <a:solidFill>
                <a:srgbClr val="FF0000"/>
              </a:solidFill>
            </a:rPr>
            <a:t>355 197,5</a:t>
          </a: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15 134,4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/>
            <a:t>Банковские кредиты </a:t>
          </a:r>
          <a:r>
            <a:rPr lang="ru-RU" sz="1700" b="1">
              <a:solidFill>
                <a:srgbClr val="00B050"/>
              </a:solidFill>
            </a:rPr>
            <a:t>11 607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800"/>
            <a:t>РАСХОДЫ </a:t>
          </a:r>
          <a:r>
            <a:rPr lang="ru-RU" sz="1800"/>
            <a:t>491 476,1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900"/>
            <a:t>Программные </a:t>
          </a:r>
          <a:r>
            <a:rPr lang="ru-RU" sz="1700" b="1">
              <a:solidFill>
                <a:schemeClr val="accent1"/>
              </a:solidFill>
            </a:rPr>
            <a:t>483 722,7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900"/>
            <a:t>Непрограммные </a:t>
          </a:r>
          <a:r>
            <a:rPr lang="ru-RU" sz="1700" b="1">
              <a:solidFill>
                <a:schemeClr val="accent1"/>
              </a:solidFill>
            </a:rPr>
            <a:t>7 753,4</a:t>
          </a: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/>
      <dgm:spPr/>
      <dgm:t>
        <a:bodyPr/>
        <a:lstStyle/>
        <a:p>
          <a:r>
            <a:rPr lang="ru-RU"/>
            <a:t>Неналоговые</a:t>
          </a:r>
          <a:endParaRPr lang="ru-RU" b="1">
            <a:solidFill>
              <a:srgbClr val="FF0000"/>
            </a:solidFill>
          </a:endParaRP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DC749CC1-91EE-47D3-B8FB-4749DA8BE48E}">
      <dgm:prSet phldrT="[Текст]"/>
      <dgm:spPr/>
      <dgm:t>
        <a:bodyPr/>
        <a:lstStyle/>
        <a:p>
          <a:r>
            <a:rPr lang="ru-RU"/>
            <a:t>  </a:t>
          </a:r>
          <a:r>
            <a:rPr lang="ru-RU" b="1">
              <a:solidFill>
                <a:srgbClr val="FF0000"/>
              </a:solidFill>
            </a:rPr>
            <a:t>11 470,3</a:t>
          </a:r>
        </a:p>
      </dgm:t>
    </dgm:pt>
    <dgm:pt modelId="{6CE8FFC9-F09B-4CBF-9333-9FCEE4231CC5}" type="parTrans" cxnId="{40CEA572-F7EA-434C-9EA0-A24F1F22B2EA}">
      <dgm:prSet/>
      <dgm:spPr/>
      <dgm:t>
        <a:bodyPr/>
        <a:lstStyle/>
        <a:p>
          <a:endParaRPr lang="ru-RU"/>
        </a:p>
      </dgm:t>
    </dgm:pt>
    <dgm:pt modelId="{05CDCE01-2884-4A4E-BCCB-88A7F5857FE7}" type="sibTrans" cxnId="{40CEA572-F7EA-434C-9EA0-A24F1F22B2EA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30107" custScaleY="962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8A4EE3B2-BE8F-4EB5-840F-97512ED5BE1B}" type="presOf" srcId="{41712B75-6CDE-486E-828A-F87119B39D16}" destId="{41145514-D266-46DD-9436-8D0611C52E85}" srcOrd="0" destOrd="0" presId="urn:microsoft.com/office/officeart/2005/8/layout/hProcess4"/>
    <dgm:cxn modelId="{29DDFCB6-43EA-482E-8BE4-E2923A8C0BF7}" type="presOf" srcId="{034C39EC-E0D9-4282-B9F6-9081DA1696E7}" destId="{B52AE527-7AA0-4936-9D69-0ACBB69276A7}" srcOrd="1" destOrd="1" presId="urn:microsoft.com/office/officeart/2005/8/layout/hProcess4"/>
    <dgm:cxn modelId="{114FB3F1-2FB5-4530-B598-7CB81FD9D9A7}" type="presOf" srcId="{034C39EC-E0D9-4282-B9F6-9081DA1696E7}" destId="{845B6299-C803-435F-BB69-C2C8BEDE7DAB}" srcOrd="0" destOrd="1" presId="urn:microsoft.com/office/officeart/2005/8/layout/hProcess4"/>
    <dgm:cxn modelId="{189FD228-5FBB-43EC-B2E7-DAFB151ED8A1}" type="presOf" srcId="{1EBA272E-1ABD-4388-9672-FAADF26F124B}" destId="{1FDBC5F9-44CE-4BD0-865D-25C73D266D54}" srcOrd="0" destOrd="0" presId="urn:microsoft.com/office/officeart/2005/8/layout/hProcess4"/>
    <dgm:cxn modelId="{A8AE8663-CC64-4223-BF53-A26D0DCC6E7F}" type="presOf" srcId="{9A964616-F1C8-4E26-8EF5-0D409E70F478}" destId="{503800DE-2125-45BE-99BE-76DC62CB5B4A}" srcOrd="0" destOrd="0" presId="urn:microsoft.com/office/officeart/2005/8/layout/hProcess4"/>
    <dgm:cxn modelId="{2376E118-6014-4B70-8E39-26F4856BAAC2}" type="presOf" srcId="{C3D71B38-55BB-4727-AEC9-B931A1D2338E}" destId="{D1AE3426-E2C5-4226-B3A6-C50CBFADDBDE}" srcOrd="0" destOrd="0" presId="urn:microsoft.com/office/officeart/2005/8/layout/hProcess4"/>
    <dgm:cxn modelId="{2B719D0F-AA14-4E00-8CED-AE07ED473CC7}" type="presOf" srcId="{DC749CC1-91EE-47D3-B8FB-4749DA8BE48E}" destId="{B044729B-143F-4BE6-9AE4-72A548FB6316}" srcOrd="1" destOrd="2" presId="urn:microsoft.com/office/officeart/2005/8/layout/hProcess4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D38904BE-0E62-4BA9-9926-2D5755B1899A}" type="presOf" srcId="{C415EF43-6035-4057-B5F9-6270B0AC7010}" destId="{B044729B-143F-4BE6-9AE4-72A548FB6316}" srcOrd="1" destOrd="1" presId="urn:microsoft.com/office/officeart/2005/8/layout/hProcess4"/>
    <dgm:cxn modelId="{6454FE5A-CDD6-47C7-9C84-B56746FA26DD}" type="presOf" srcId="{F07E5916-F95B-4455-9AA4-701494D482A2}" destId="{49563762-FAE8-44DD-9081-2DDAE3D9B6D1}" srcOrd="0" destOrd="0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CE3E8049-CF19-4A85-B0A7-704BB96267C9}" type="presOf" srcId="{F07E5916-F95B-4455-9AA4-701494D482A2}" destId="{B044729B-143F-4BE6-9AE4-72A548FB6316}" srcOrd="1" destOrd="0" presId="urn:microsoft.com/office/officeart/2005/8/layout/hProcess4"/>
    <dgm:cxn modelId="{92CBB61B-9C87-41FF-90D3-D5DB158D344E}" type="presOf" srcId="{668BF5FA-F5A7-4384-8840-4BF3224EDE01}" destId="{6CD112F6-4F89-4877-874A-0F04DDB5B02A}" srcOrd="0" destOrd="0" presId="urn:microsoft.com/office/officeart/2005/8/layout/hProcess4"/>
    <dgm:cxn modelId="{40CEA572-F7EA-434C-9EA0-A24F1F22B2EA}" srcId="{C3D71B38-55BB-4727-AEC9-B931A1D2338E}" destId="{DC749CC1-91EE-47D3-B8FB-4749DA8BE48E}" srcOrd="2" destOrd="0" parTransId="{6CE8FFC9-F09B-4CBF-9333-9FCEE4231CC5}" sibTransId="{05CDCE01-2884-4A4E-BCCB-88A7F5857FE7}"/>
    <dgm:cxn modelId="{567A68E1-4674-4F19-81D7-D8A90F7B4D53}" type="presOf" srcId="{AC8DC43F-36B2-470D-BCA7-BC7F1FF0423A}" destId="{173E447E-0511-4E09-8327-CAF0BADDB64F}" srcOrd="0" destOrd="0" presId="urn:microsoft.com/office/officeart/2005/8/layout/hProcess4"/>
    <dgm:cxn modelId="{8FE9C459-408A-4F05-B098-2CE88E6DEB20}" type="presOf" srcId="{A17D2FBD-8565-4B53-984A-258105F4B41A}" destId="{845B6299-C803-435F-BB69-C2C8BEDE7DAB}" srcOrd="0" destOrd="0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0B7A0998-1D3E-422D-B0A1-012A07C97BE8}" type="presOf" srcId="{7D950101-C235-48E4-9F33-6A7B66D2C4FB}" destId="{9223195E-64B0-4B0B-8E75-68E0ED687243}" srcOrd="0" destOrd="0" presId="urn:microsoft.com/office/officeart/2005/8/layout/hProcess4"/>
    <dgm:cxn modelId="{BC2FDAE4-E5D9-4735-B2A2-79140972B2A4}" type="presOf" srcId="{448007D9-A670-4823-8AD8-AD7F8A4588FE}" destId="{49563762-FAE8-44DD-9081-2DDAE3D9B6D1}" srcOrd="0" destOrd="3" presId="urn:microsoft.com/office/officeart/2005/8/layout/hProcess4"/>
    <dgm:cxn modelId="{1F64475B-DAD8-4D27-9BAB-0E1409FC5D6C}" type="presOf" srcId="{1EBA272E-1ABD-4388-9672-FAADF26F124B}" destId="{242D5549-B276-452F-BACF-49B09E478A03}" srcOrd="1" destOrd="0" presId="urn:microsoft.com/office/officeart/2005/8/layout/hProcess4"/>
    <dgm:cxn modelId="{7FC31C3F-EFB8-4947-ABAE-9A267872C237}" type="presOf" srcId="{DC749CC1-91EE-47D3-B8FB-4749DA8BE48E}" destId="{49563762-FAE8-44DD-9081-2DDAE3D9B6D1}" srcOrd="0" destOrd="2" presId="urn:microsoft.com/office/officeart/2005/8/layout/hProcess4"/>
    <dgm:cxn modelId="{E8A583D6-676B-4E03-8849-965E36DEB5BB}" type="presOf" srcId="{A17D2FBD-8565-4B53-984A-258105F4B41A}" destId="{B52AE527-7AA0-4936-9D69-0ACBB69276A7}" srcOrd="1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0DE15DB2-347A-4010-A929-FBB13C9647FD}" type="presOf" srcId="{C415EF43-6035-4057-B5F9-6270B0AC7010}" destId="{49563762-FAE8-44DD-9081-2DDAE3D9B6D1}" srcOrd="0" destOrd="1" presId="urn:microsoft.com/office/officeart/2005/8/layout/hProcess4"/>
    <dgm:cxn modelId="{2197CAA3-A5D2-4033-9FFE-B5D4DFCB6315}" type="presOf" srcId="{448007D9-A670-4823-8AD8-AD7F8A4588FE}" destId="{B044729B-143F-4BE6-9AE4-72A548FB6316}" srcOrd="1" destOrd="3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C7FCA7ED-B797-4496-B61C-68A4F23EE9F4}" type="presParOf" srcId="{503800DE-2125-45BE-99BE-76DC62CB5B4A}" destId="{8DFD396B-6D6E-4A99-94AE-326A4076C11A}" srcOrd="0" destOrd="0" presId="urn:microsoft.com/office/officeart/2005/8/layout/hProcess4"/>
    <dgm:cxn modelId="{451F1490-36D0-4655-991B-CEC80E9B3A3F}" type="presParOf" srcId="{503800DE-2125-45BE-99BE-76DC62CB5B4A}" destId="{5EFE0ACB-70AE-47EB-B709-8C5B00AC204D}" srcOrd="1" destOrd="0" presId="urn:microsoft.com/office/officeart/2005/8/layout/hProcess4"/>
    <dgm:cxn modelId="{5811E14D-F443-47EA-A42E-CE9255083509}" type="presParOf" srcId="{503800DE-2125-45BE-99BE-76DC62CB5B4A}" destId="{1E7D2A5C-0C33-4151-9289-3561DFDA6DA5}" srcOrd="2" destOrd="0" presId="urn:microsoft.com/office/officeart/2005/8/layout/hProcess4"/>
    <dgm:cxn modelId="{CFD4FE09-D4FC-46D2-92E5-4536450833B9}" type="presParOf" srcId="{1E7D2A5C-0C33-4151-9289-3561DFDA6DA5}" destId="{F38221B8-4DD7-44A4-AB22-5CB69AB89E3B}" srcOrd="0" destOrd="0" presId="urn:microsoft.com/office/officeart/2005/8/layout/hProcess4"/>
    <dgm:cxn modelId="{0C08CCFD-2391-416D-9E60-396B4C2B7621}" type="presParOf" srcId="{F38221B8-4DD7-44A4-AB22-5CB69AB89E3B}" destId="{FD96BA4B-946D-47E4-841A-F57EAF3342F5}" srcOrd="0" destOrd="0" presId="urn:microsoft.com/office/officeart/2005/8/layout/hProcess4"/>
    <dgm:cxn modelId="{B62141D2-4208-4FAB-8460-C02348264535}" type="presParOf" srcId="{F38221B8-4DD7-44A4-AB22-5CB69AB89E3B}" destId="{49563762-FAE8-44DD-9081-2DDAE3D9B6D1}" srcOrd="1" destOrd="0" presId="urn:microsoft.com/office/officeart/2005/8/layout/hProcess4"/>
    <dgm:cxn modelId="{0BCF64D9-3137-4751-961A-BBFAF6A549F6}" type="presParOf" srcId="{F38221B8-4DD7-44A4-AB22-5CB69AB89E3B}" destId="{B044729B-143F-4BE6-9AE4-72A548FB6316}" srcOrd="2" destOrd="0" presId="urn:microsoft.com/office/officeart/2005/8/layout/hProcess4"/>
    <dgm:cxn modelId="{91412825-FE04-4A34-B231-C74F7402B72B}" type="presParOf" srcId="{F38221B8-4DD7-44A4-AB22-5CB69AB89E3B}" destId="{D1AE3426-E2C5-4226-B3A6-C50CBFADDBDE}" srcOrd="3" destOrd="0" presId="urn:microsoft.com/office/officeart/2005/8/layout/hProcess4"/>
    <dgm:cxn modelId="{450691A2-FEC1-482D-99B4-3D57CA1BBE17}" type="presParOf" srcId="{F38221B8-4DD7-44A4-AB22-5CB69AB89E3B}" destId="{E08684AE-D27E-4926-B71B-D1CCE66BBA4F}" srcOrd="4" destOrd="0" presId="urn:microsoft.com/office/officeart/2005/8/layout/hProcess4"/>
    <dgm:cxn modelId="{7CE226B4-946D-4D27-9858-1D94F7A88161}" type="presParOf" srcId="{1E7D2A5C-0C33-4151-9289-3561DFDA6DA5}" destId="{41145514-D266-46DD-9436-8D0611C52E85}" srcOrd="1" destOrd="0" presId="urn:microsoft.com/office/officeart/2005/8/layout/hProcess4"/>
    <dgm:cxn modelId="{C11D963B-530E-4176-B696-E04E1A6CF1BA}" type="presParOf" srcId="{1E7D2A5C-0C33-4151-9289-3561DFDA6DA5}" destId="{B24F60BE-2874-4E94-851E-6A45AE323332}" srcOrd="2" destOrd="0" presId="urn:microsoft.com/office/officeart/2005/8/layout/hProcess4"/>
    <dgm:cxn modelId="{442ECE68-93E3-41D9-B469-ED08EBC5288F}" type="presParOf" srcId="{B24F60BE-2874-4E94-851E-6A45AE323332}" destId="{A29B8862-5197-4676-8019-3976EFE0F9BE}" srcOrd="0" destOrd="0" presId="urn:microsoft.com/office/officeart/2005/8/layout/hProcess4"/>
    <dgm:cxn modelId="{46289BCC-6A84-4F06-942D-F231322FFF2D}" type="presParOf" srcId="{B24F60BE-2874-4E94-851E-6A45AE323332}" destId="{1FDBC5F9-44CE-4BD0-865D-25C73D266D54}" srcOrd="1" destOrd="0" presId="urn:microsoft.com/office/officeart/2005/8/layout/hProcess4"/>
    <dgm:cxn modelId="{C2852B59-B00A-42A5-A28D-3A3B6430B64D}" type="presParOf" srcId="{B24F60BE-2874-4E94-851E-6A45AE323332}" destId="{242D5549-B276-452F-BACF-49B09E478A03}" srcOrd="2" destOrd="0" presId="urn:microsoft.com/office/officeart/2005/8/layout/hProcess4"/>
    <dgm:cxn modelId="{B5D61A10-B33B-46D0-8D4B-DCCCCCB96208}" type="presParOf" srcId="{B24F60BE-2874-4E94-851E-6A45AE323332}" destId="{173E447E-0511-4E09-8327-CAF0BADDB64F}" srcOrd="3" destOrd="0" presId="urn:microsoft.com/office/officeart/2005/8/layout/hProcess4"/>
    <dgm:cxn modelId="{B9A12DC5-3451-4FAE-A66C-0AD4C66E8567}" type="presParOf" srcId="{B24F60BE-2874-4E94-851E-6A45AE323332}" destId="{AC935AD9-2EB0-4971-A849-A0FFC5DAD597}" srcOrd="4" destOrd="0" presId="urn:microsoft.com/office/officeart/2005/8/layout/hProcess4"/>
    <dgm:cxn modelId="{D469F7E8-BCAB-4959-BDD7-ADA5FBBE03DC}" type="presParOf" srcId="{1E7D2A5C-0C33-4151-9289-3561DFDA6DA5}" destId="{6CD112F6-4F89-4877-874A-0F04DDB5B02A}" srcOrd="3" destOrd="0" presId="urn:microsoft.com/office/officeart/2005/8/layout/hProcess4"/>
    <dgm:cxn modelId="{5733E7C0-11FF-40A0-A7DA-C6340C0558BC}" type="presParOf" srcId="{1E7D2A5C-0C33-4151-9289-3561DFDA6DA5}" destId="{EDE007AD-58D2-41A7-9746-FA577E8747BA}" srcOrd="4" destOrd="0" presId="urn:microsoft.com/office/officeart/2005/8/layout/hProcess4"/>
    <dgm:cxn modelId="{23AD2302-B0CE-4C43-8C97-74D10C62F2A0}" type="presParOf" srcId="{EDE007AD-58D2-41A7-9746-FA577E8747BA}" destId="{B6E03D4E-54B4-4F20-AA6A-A3ED1DEE01F0}" srcOrd="0" destOrd="0" presId="urn:microsoft.com/office/officeart/2005/8/layout/hProcess4"/>
    <dgm:cxn modelId="{72C140BC-A5CE-4FD0-B2B9-DA5A5B9C02E7}" type="presParOf" srcId="{EDE007AD-58D2-41A7-9746-FA577E8747BA}" destId="{845B6299-C803-435F-BB69-C2C8BEDE7DAB}" srcOrd="1" destOrd="0" presId="urn:microsoft.com/office/officeart/2005/8/layout/hProcess4"/>
    <dgm:cxn modelId="{749F17D3-3A74-4866-B393-C610C2A79DAC}" type="presParOf" srcId="{EDE007AD-58D2-41A7-9746-FA577E8747BA}" destId="{B52AE527-7AA0-4936-9D69-0ACBB69276A7}" srcOrd="2" destOrd="0" presId="urn:microsoft.com/office/officeart/2005/8/layout/hProcess4"/>
    <dgm:cxn modelId="{C8F67341-2C9B-4DCE-96F4-57940DB61656}" type="presParOf" srcId="{EDE007AD-58D2-41A7-9746-FA577E8747BA}" destId="{9223195E-64B0-4B0B-8E75-68E0ED687243}" srcOrd="3" destOrd="0" presId="urn:microsoft.com/office/officeart/2005/8/layout/hProcess4"/>
    <dgm:cxn modelId="{81C1DCF3-8F46-46F0-B600-D0C4D3447ADB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800"/>
            <a:t>ДОХОДЫ</a:t>
          </a:r>
          <a:r>
            <a:rPr lang="ru-RU" sz="1800"/>
            <a:t> 447 541,5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/>
      <dgm:spPr/>
      <dgm:t>
        <a:bodyPr/>
        <a:lstStyle/>
        <a:p>
          <a:r>
            <a:rPr lang="ru-RU"/>
            <a:t>Налоговые              </a:t>
          </a:r>
          <a:r>
            <a:rPr lang="ru-RU" b="1">
              <a:solidFill>
                <a:srgbClr val="FF0000"/>
              </a:solidFill>
            </a:rPr>
            <a:t>120084,0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/>
      <dgm:spPr/>
      <dgm:t>
        <a:bodyPr/>
        <a:lstStyle/>
        <a:p>
          <a:r>
            <a:rPr lang="ru-RU"/>
            <a:t>Безвозмездные поступления        </a:t>
          </a:r>
          <a:r>
            <a:rPr lang="ru-RU" b="1">
              <a:solidFill>
                <a:srgbClr val="FF0000"/>
              </a:solidFill>
            </a:rPr>
            <a:t>319 073,5</a:t>
          </a: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12 846,7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900"/>
            <a:t>Банковские кредиты </a:t>
          </a:r>
          <a:r>
            <a:rPr lang="ru-RU" sz="1700" b="1">
              <a:solidFill>
                <a:srgbClr val="00B050"/>
              </a:solidFill>
            </a:rPr>
            <a:t>12 846,7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800"/>
            <a:t>РАСХОДЫ </a:t>
          </a:r>
          <a:r>
            <a:rPr lang="ru-RU" sz="1800"/>
            <a:t>460 388,2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900"/>
            <a:t>Программные </a:t>
          </a:r>
          <a:r>
            <a:rPr lang="ru-RU" sz="1700" b="1">
              <a:solidFill>
                <a:schemeClr val="accent1"/>
              </a:solidFill>
            </a:rPr>
            <a:t>450 510,5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900"/>
            <a:t>Непрограммные </a:t>
          </a:r>
          <a:r>
            <a:rPr lang="ru-RU" sz="1700" b="1">
              <a:solidFill>
                <a:schemeClr val="accent1"/>
              </a:solidFill>
            </a:rPr>
            <a:t>9 877,7</a:t>
          </a: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/>
      <dgm:spPr/>
      <dgm:t>
        <a:bodyPr/>
        <a:lstStyle/>
        <a:p>
          <a:r>
            <a:rPr lang="ru-RU"/>
            <a:t>Неналоговые       </a:t>
          </a:r>
          <a:r>
            <a:rPr lang="ru-RU" b="1">
              <a:solidFill>
                <a:srgbClr val="FF0000"/>
              </a:solidFill>
            </a:rPr>
            <a:t>8384,0</a:t>
          </a: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299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283347E3-D7FF-4827-B061-B419560147F0}" type="presOf" srcId="{9A964616-F1C8-4E26-8EF5-0D409E70F478}" destId="{503800DE-2125-45BE-99BE-76DC62CB5B4A}" srcOrd="0" destOrd="0" presId="urn:microsoft.com/office/officeart/2005/8/layout/hProcess4"/>
    <dgm:cxn modelId="{F4B0EDC3-303A-4513-8A40-8E56FE8C74F6}" type="presOf" srcId="{448007D9-A670-4823-8AD8-AD7F8A4588FE}" destId="{B044729B-143F-4BE6-9AE4-72A548FB6316}" srcOrd="1" destOrd="2" presId="urn:microsoft.com/office/officeart/2005/8/layout/hProcess4"/>
    <dgm:cxn modelId="{93921C85-8360-45DC-A621-470A6562E57C}" type="presOf" srcId="{034C39EC-E0D9-4282-B9F6-9081DA1696E7}" destId="{B52AE527-7AA0-4936-9D69-0ACBB69276A7}" srcOrd="1" destOrd="1" presId="urn:microsoft.com/office/officeart/2005/8/layout/hProcess4"/>
    <dgm:cxn modelId="{DA36E3E7-EE57-45C0-89A1-B7A7C4DE3E2A}" type="presOf" srcId="{C3D71B38-55BB-4727-AEC9-B931A1D2338E}" destId="{D1AE3426-E2C5-4226-B3A6-C50CBFADDBDE}" srcOrd="0" destOrd="0" presId="urn:microsoft.com/office/officeart/2005/8/layout/hProcess4"/>
    <dgm:cxn modelId="{B807F28C-5B6A-40EC-BBFC-DDDB49044B20}" type="presOf" srcId="{A17D2FBD-8565-4B53-984A-258105F4B41A}" destId="{845B6299-C803-435F-BB69-C2C8BEDE7DAB}" srcOrd="0" destOrd="0" presId="urn:microsoft.com/office/officeart/2005/8/layout/hProcess4"/>
    <dgm:cxn modelId="{F574608E-E7BE-4022-A774-23FA6A5066C5}" type="presOf" srcId="{C415EF43-6035-4057-B5F9-6270B0AC7010}" destId="{49563762-FAE8-44DD-9081-2DDAE3D9B6D1}" srcOrd="0" destOrd="1" presId="urn:microsoft.com/office/officeart/2005/8/layout/hProcess4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87182A6A-4826-4373-8945-DD58CB50F823}" type="presOf" srcId="{A17D2FBD-8565-4B53-984A-258105F4B41A}" destId="{B52AE527-7AA0-4936-9D69-0ACBB69276A7}" srcOrd="1" destOrd="0" presId="urn:microsoft.com/office/officeart/2005/8/layout/hProcess4"/>
    <dgm:cxn modelId="{B6926AE3-286A-485C-90F6-B5334DCEAE1C}" srcId="{C3D71B38-55BB-4727-AEC9-B931A1D2338E}" destId="{448007D9-A670-4823-8AD8-AD7F8A4588FE}" srcOrd="2" destOrd="0" parTransId="{63DEDAFE-C52A-4316-962B-9B86905C1FB8}" sibTransId="{65583172-03BB-45E9-9589-1048998077EC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1B92C76B-137F-45CA-B1AC-3FAC6874B2EE}" type="presOf" srcId="{C415EF43-6035-4057-B5F9-6270B0AC7010}" destId="{B044729B-143F-4BE6-9AE4-72A548FB6316}" srcOrd="1" destOrd="1" presId="urn:microsoft.com/office/officeart/2005/8/layout/hProcess4"/>
    <dgm:cxn modelId="{C9CC107F-DB71-454D-BEAE-56A3EE2A663A}" type="presOf" srcId="{F07E5916-F95B-4455-9AA4-701494D482A2}" destId="{49563762-FAE8-44DD-9081-2DDAE3D9B6D1}" srcOrd="0" destOrd="0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18735AFD-A805-4A8B-9010-4DB1F7E16BC9}" type="presOf" srcId="{1EBA272E-1ABD-4388-9672-FAADF26F124B}" destId="{242D5549-B276-452F-BACF-49B09E478A03}" srcOrd="1" destOrd="0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F1D85939-3B7F-43D8-85DD-198969520428}" type="presOf" srcId="{F07E5916-F95B-4455-9AA4-701494D482A2}" destId="{B044729B-143F-4BE6-9AE4-72A548FB6316}" srcOrd="1" destOrd="0" presId="urn:microsoft.com/office/officeart/2005/8/layout/hProcess4"/>
    <dgm:cxn modelId="{A26CA308-AA47-4185-B011-F794273CE976}" type="presOf" srcId="{AC8DC43F-36B2-470D-BCA7-BC7F1FF0423A}" destId="{173E447E-0511-4E09-8327-CAF0BADDB64F}" srcOrd="0" destOrd="0" presId="urn:microsoft.com/office/officeart/2005/8/layout/hProcess4"/>
    <dgm:cxn modelId="{CF943F9F-B6F1-491C-B0D7-CF5D16268E38}" type="presOf" srcId="{668BF5FA-F5A7-4384-8840-4BF3224EDE01}" destId="{6CD112F6-4F89-4877-874A-0F04DDB5B02A}" srcOrd="0" destOrd="0" presId="urn:microsoft.com/office/officeart/2005/8/layout/hProcess4"/>
    <dgm:cxn modelId="{D119813B-32D0-40D8-9246-EF916DD3A0FA}" type="presOf" srcId="{7D950101-C235-48E4-9F33-6A7B66D2C4FB}" destId="{9223195E-64B0-4B0B-8E75-68E0ED687243}" srcOrd="0" destOrd="0" presId="urn:microsoft.com/office/officeart/2005/8/layout/hProcess4"/>
    <dgm:cxn modelId="{6EB9AAE2-C0DD-49A8-992F-B34F79009593}" type="presOf" srcId="{1EBA272E-1ABD-4388-9672-FAADF26F124B}" destId="{1FDBC5F9-44CE-4BD0-865D-25C73D266D54}" srcOrd="0" destOrd="0" presId="urn:microsoft.com/office/officeart/2005/8/layout/hProcess4"/>
    <dgm:cxn modelId="{2441581B-78BB-4D92-B866-5608D428F97B}" type="presOf" srcId="{41712B75-6CDE-486E-828A-F87119B39D16}" destId="{41145514-D266-46DD-9436-8D0611C52E85}" srcOrd="0" destOrd="0" presId="urn:microsoft.com/office/officeart/2005/8/layout/hProcess4"/>
    <dgm:cxn modelId="{C444A0D8-D730-449F-BD1A-B70F2EF33D6B}" type="presOf" srcId="{034C39EC-E0D9-4282-B9F6-9081DA1696E7}" destId="{845B6299-C803-435F-BB69-C2C8BEDE7DAB}" srcOrd="0" destOrd="1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1DC6C103-89E6-4008-BCB1-76632330B3BA}" type="presOf" srcId="{448007D9-A670-4823-8AD8-AD7F8A4588FE}" destId="{49563762-FAE8-44DD-9081-2DDAE3D9B6D1}" srcOrd="0" destOrd="2" presId="urn:microsoft.com/office/officeart/2005/8/layout/hProcess4"/>
    <dgm:cxn modelId="{FC4C4BD0-7AD4-4E66-8B8F-F5698E15797D}" type="presParOf" srcId="{503800DE-2125-45BE-99BE-76DC62CB5B4A}" destId="{8DFD396B-6D6E-4A99-94AE-326A4076C11A}" srcOrd="0" destOrd="0" presId="urn:microsoft.com/office/officeart/2005/8/layout/hProcess4"/>
    <dgm:cxn modelId="{EE5D0D86-4F12-4454-94C9-5E521ED5F93D}" type="presParOf" srcId="{503800DE-2125-45BE-99BE-76DC62CB5B4A}" destId="{5EFE0ACB-70AE-47EB-B709-8C5B00AC204D}" srcOrd="1" destOrd="0" presId="urn:microsoft.com/office/officeart/2005/8/layout/hProcess4"/>
    <dgm:cxn modelId="{F97565CC-2382-490C-BF3C-CC3F479DD98B}" type="presParOf" srcId="{503800DE-2125-45BE-99BE-76DC62CB5B4A}" destId="{1E7D2A5C-0C33-4151-9289-3561DFDA6DA5}" srcOrd="2" destOrd="0" presId="urn:microsoft.com/office/officeart/2005/8/layout/hProcess4"/>
    <dgm:cxn modelId="{53BB264E-FC9C-4A03-9ECF-F6F26222F096}" type="presParOf" srcId="{1E7D2A5C-0C33-4151-9289-3561DFDA6DA5}" destId="{F38221B8-4DD7-44A4-AB22-5CB69AB89E3B}" srcOrd="0" destOrd="0" presId="urn:microsoft.com/office/officeart/2005/8/layout/hProcess4"/>
    <dgm:cxn modelId="{FD0A8832-6464-4437-9CC9-9B6A61FFBEA3}" type="presParOf" srcId="{F38221B8-4DD7-44A4-AB22-5CB69AB89E3B}" destId="{FD96BA4B-946D-47E4-841A-F57EAF3342F5}" srcOrd="0" destOrd="0" presId="urn:microsoft.com/office/officeart/2005/8/layout/hProcess4"/>
    <dgm:cxn modelId="{55358CE7-E240-4A73-A0FE-3146EB53149B}" type="presParOf" srcId="{F38221B8-4DD7-44A4-AB22-5CB69AB89E3B}" destId="{49563762-FAE8-44DD-9081-2DDAE3D9B6D1}" srcOrd="1" destOrd="0" presId="urn:microsoft.com/office/officeart/2005/8/layout/hProcess4"/>
    <dgm:cxn modelId="{42573D7D-9A27-4D87-8FC1-F84AEF189C8D}" type="presParOf" srcId="{F38221B8-4DD7-44A4-AB22-5CB69AB89E3B}" destId="{B044729B-143F-4BE6-9AE4-72A548FB6316}" srcOrd="2" destOrd="0" presId="urn:microsoft.com/office/officeart/2005/8/layout/hProcess4"/>
    <dgm:cxn modelId="{A08C2B54-3C7C-4724-808E-337A8A67559C}" type="presParOf" srcId="{F38221B8-4DD7-44A4-AB22-5CB69AB89E3B}" destId="{D1AE3426-E2C5-4226-B3A6-C50CBFADDBDE}" srcOrd="3" destOrd="0" presId="urn:microsoft.com/office/officeart/2005/8/layout/hProcess4"/>
    <dgm:cxn modelId="{254F3C27-D850-4B6C-B22E-393434D0C7EA}" type="presParOf" srcId="{F38221B8-4DD7-44A4-AB22-5CB69AB89E3B}" destId="{E08684AE-D27E-4926-B71B-D1CCE66BBA4F}" srcOrd="4" destOrd="0" presId="urn:microsoft.com/office/officeart/2005/8/layout/hProcess4"/>
    <dgm:cxn modelId="{E905523C-CC6B-4EDC-8F9B-2AAE318267C3}" type="presParOf" srcId="{1E7D2A5C-0C33-4151-9289-3561DFDA6DA5}" destId="{41145514-D266-46DD-9436-8D0611C52E85}" srcOrd="1" destOrd="0" presId="urn:microsoft.com/office/officeart/2005/8/layout/hProcess4"/>
    <dgm:cxn modelId="{9CE3CEB9-D190-478A-8535-41ADC2A23557}" type="presParOf" srcId="{1E7D2A5C-0C33-4151-9289-3561DFDA6DA5}" destId="{B24F60BE-2874-4E94-851E-6A45AE323332}" srcOrd="2" destOrd="0" presId="urn:microsoft.com/office/officeart/2005/8/layout/hProcess4"/>
    <dgm:cxn modelId="{000D1615-922F-4AFE-9BAA-83AEF748F0DC}" type="presParOf" srcId="{B24F60BE-2874-4E94-851E-6A45AE323332}" destId="{A29B8862-5197-4676-8019-3976EFE0F9BE}" srcOrd="0" destOrd="0" presId="urn:microsoft.com/office/officeart/2005/8/layout/hProcess4"/>
    <dgm:cxn modelId="{E1F09F62-5888-4B82-9F73-A6E79DDDEE82}" type="presParOf" srcId="{B24F60BE-2874-4E94-851E-6A45AE323332}" destId="{1FDBC5F9-44CE-4BD0-865D-25C73D266D54}" srcOrd="1" destOrd="0" presId="urn:microsoft.com/office/officeart/2005/8/layout/hProcess4"/>
    <dgm:cxn modelId="{AE0664DB-FBD7-4ED1-8044-EE5511BD9DF1}" type="presParOf" srcId="{B24F60BE-2874-4E94-851E-6A45AE323332}" destId="{242D5549-B276-452F-BACF-49B09E478A03}" srcOrd="2" destOrd="0" presId="urn:microsoft.com/office/officeart/2005/8/layout/hProcess4"/>
    <dgm:cxn modelId="{BE96782D-F944-4A07-BC22-8A93919159E0}" type="presParOf" srcId="{B24F60BE-2874-4E94-851E-6A45AE323332}" destId="{173E447E-0511-4E09-8327-CAF0BADDB64F}" srcOrd="3" destOrd="0" presId="urn:microsoft.com/office/officeart/2005/8/layout/hProcess4"/>
    <dgm:cxn modelId="{303BC890-FB1D-4AF2-AD94-9C36E494D90B}" type="presParOf" srcId="{B24F60BE-2874-4E94-851E-6A45AE323332}" destId="{AC935AD9-2EB0-4971-A849-A0FFC5DAD597}" srcOrd="4" destOrd="0" presId="urn:microsoft.com/office/officeart/2005/8/layout/hProcess4"/>
    <dgm:cxn modelId="{7BF6CE45-85B2-4A19-9010-5DDBE1ADB9E5}" type="presParOf" srcId="{1E7D2A5C-0C33-4151-9289-3561DFDA6DA5}" destId="{6CD112F6-4F89-4877-874A-0F04DDB5B02A}" srcOrd="3" destOrd="0" presId="urn:microsoft.com/office/officeart/2005/8/layout/hProcess4"/>
    <dgm:cxn modelId="{2C9A1473-FDA8-4CE0-AB85-7FA8441518A1}" type="presParOf" srcId="{1E7D2A5C-0C33-4151-9289-3561DFDA6DA5}" destId="{EDE007AD-58D2-41A7-9746-FA577E8747BA}" srcOrd="4" destOrd="0" presId="urn:microsoft.com/office/officeart/2005/8/layout/hProcess4"/>
    <dgm:cxn modelId="{6AEC3D5D-675F-4DAB-8616-D1C360622A08}" type="presParOf" srcId="{EDE007AD-58D2-41A7-9746-FA577E8747BA}" destId="{B6E03D4E-54B4-4F20-AA6A-A3ED1DEE01F0}" srcOrd="0" destOrd="0" presId="urn:microsoft.com/office/officeart/2005/8/layout/hProcess4"/>
    <dgm:cxn modelId="{270DFCD0-D9F7-4F58-B6AD-87ABAA3585F7}" type="presParOf" srcId="{EDE007AD-58D2-41A7-9746-FA577E8747BA}" destId="{845B6299-C803-435F-BB69-C2C8BEDE7DAB}" srcOrd="1" destOrd="0" presId="urn:microsoft.com/office/officeart/2005/8/layout/hProcess4"/>
    <dgm:cxn modelId="{7B8B6FFF-7870-4826-B6FD-4C5678B07D5F}" type="presParOf" srcId="{EDE007AD-58D2-41A7-9746-FA577E8747BA}" destId="{B52AE527-7AA0-4936-9D69-0ACBB69276A7}" srcOrd="2" destOrd="0" presId="urn:microsoft.com/office/officeart/2005/8/layout/hProcess4"/>
    <dgm:cxn modelId="{03558073-C5C6-42A1-AEC7-0ABCA29CE4DB}" type="presParOf" srcId="{EDE007AD-58D2-41A7-9746-FA577E8747BA}" destId="{9223195E-64B0-4B0B-8E75-68E0ED687243}" srcOrd="3" destOrd="0" presId="urn:microsoft.com/office/officeart/2005/8/layout/hProcess4"/>
    <dgm:cxn modelId="{A957A4BC-33DF-492C-8995-1BC2E98C3C94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800"/>
            <a:t>ДОХОДЫ</a:t>
          </a:r>
          <a:r>
            <a:rPr lang="ru-RU" sz="1800"/>
            <a:t> 456 218,9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/>
      <dgm:spPr/>
      <dgm:t>
        <a:bodyPr/>
        <a:lstStyle/>
        <a:p>
          <a:r>
            <a:rPr lang="ru-RU"/>
            <a:t>Налоговые  </a:t>
          </a:r>
          <a:r>
            <a:rPr lang="ru-RU" b="1">
              <a:solidFill>
                <a:srgbClr val="FF0000"/>
              </a:solidFill>
            </a:rPr>
            <a:t>123865,9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/>
      <dgm:spPr/>
      <dgm:t>
        <a:bodyPr/>
        <a:lstStyle/>
        <a:p>
          <a:r>
            <a:rPr lang="ru-RU"/>
            <a:t>Безвозмездные поступления        </a:t>
          </a:r>
          <a:r>
            <a:rPr lang="ru-RU" b="1">
              <a:solidFill>
                <a:srgbClr val="FF0000"/>
              </a:solidFill>
            </a:rPr>
            <a:t>323 636,1</a:t>
          </a: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/>
            <a:t>11 279,1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900"/>
            <a:t>Банковские кредиты </a:t>
          </a:r>
          <a:r>
            <a:rPr lang="ru-RU" sz="1700" b="1">
              <a:solidFill>
                <a:srgbClr val="00B050"/>
              </a:solidFill>
            </a:rPr>
            <a:t>11 279,1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800"/>
            <a:t>РАСХОДЫ </a:t>
          </a:r>
          <a:r>
            <a:rPr lang="ru-RU" sz="1800"/>
            <a:t>467 498,0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/>
            <a:t>Программные </a:t>
          </a:r>
          <a:r>
            <a:rPr lang="ru-RU" sz="1700" b="1">
              <a:solidFill>
                <a:schemeClr val="accent1"/>
              </a:solidFill>
            </a:rPr>
            <a:t>457 620,3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/>
            <a:t>Непрограммные </a:t>
          </a:r>
          <a:r>
            <a:rPr lang="ru-RU" sz="1700" b="1">
              <a:solidFill>
                <a:schemeClr val="accent1"/>
              </a:solidFill>
            </a:rPr>
            <a:t>9 877,7</a:t>
          </a: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/>
      <dgm:spPr/>
      <dgm:t>
        <a:bodyPr/>
        <a:lstStyle/>
        <a:p>
          <a:r>
            <a:rPr lang="ru-RU"/>
            <a:t>Неналоговые   </a:t>
          </a:r>
          <a:r>
            <a:rPr lang="ru-RU" b="1">
              <a:solidFill>
                <a:srgbClr val="FF0000"/>
              </a:solidFill>
            </a:rPr>
            <a:t>8716,9</a:t>
          </a: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333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713F4295-CCA2-43C0-A507-3DFB6B025F87}" type="presOf" srcId="{A17D2FBD-8565-4B53-984A-258105F4B41A}" destId="{845B6299-C803-435F-BB69-C2C8BEDE7DAB}" srcOrd="0" destOrd="0" presId="urn:microsoft.com/office/officeart/2005/8/layout/hProcess4"/>
    <dgm:cxn modelId="{59FA1786-5218-4906-9A75-BCC5D9D18DAC}" type="presOf" srcId="{9A964616-F1C8-4E26-8EF5-0D409E70F478}" destId="{503800DE-2125-45BE-99BE-76DC62CB5B4A}" srcOrd="0" destOrd="0" presId="urn:microsoft.com/office/officeart/2005/8/layout/hProcess4"/>
    <dgm:cxn modelId="{F9B74DA6-F75D-41FF-A1AF-722B1844BA64}" type="presOf" srcId="{448007D9-A670-4823-8AD8-AD7F8A4588FE}" destId="{49563762-FAE8-44DD-9081-2DDAE3D9B6D1}" srcOrd="0" destOrd="2" presId="urn:microsoft.com/office/officeart/2005/8/layout/hProcess4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B6926AE3-286A-485C-90F6-B5334DCEAE1C}" srcId="{C3D71B38-55BB-4727-AEC9-B931A1D2338E}" destId="{448007D9-A670-4823-8AD8-AD7F8A4588FE}" srcOrd="2" destOrd="0" parTransId="{63DEDAFE-C52A-4316-962B-9B86905C1FB8}" sibTransId="{65583172-03BB-45E9-9589-1048998077EC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06101238-D39B-4F6F-A289-685F47C8ABDC}" type="presOf" srcId="{034C39EC-E0D9-4282-B9F6-9081DA1696E7}" destId="{845B6299-C803-435F-BB69-C2C8BEDE7DAB}" srcOrd="0" destOrd="1" presId="urn:microsoft.com/office/officeart/2005/8/layout/hProcess4"/>
    <dgm:cxn modelId="{C2D7E1B0-FCB7-48EC-A45E-22561BA8745D}" type="presOf" srcId="{F07E5916-F95B-4455-9AA4-701494D482A2}" destId="{B044729B-143F-4BE6-9AE4-72A548FB6316}" srcOrd="1" destOrd="0" presId="urn:microsoft.com/office/officeart/2005/8/layout/hProcess4"/>
    <dgm:cxn modelId="{C58D86E9-F6C8-4127-B367-69BEB01EBECF}" type="presOf" srcId="{C415EF43-6035-4057-B5F9-6270B0AC7010}" destId="{49563762-FAE8-44DD-9081-2DDAE3D9B6D1}" srcOrd="0" destOrd="1" presId="urn:microsoft.com/office/officeart/2005/8/layout/hProcess4"/>
    <dgm:cxn modelId="{61A4FA7C-C8B3-4615-8545-AB373F82216B}" type="presOf" srcId="{448007D9-A670-4823-8AD8-AD7F8A4588FE}" destId="{B044729B-143F-4BE6-9AE4-72A548FB6316}" srcOrd="1" destOrd="2" presId="urn:microsoft.com/office/officeart/2005/8/layout/hProcess4"/>
    <dgm:cxn modelId="{6FCF7859-56AB-46EA-8E53-BD26F6A0FFF0}" type="presOf" srcId="{F07E5916-F95B-4455-9AA4-701494D482A2}" destId="{49563762-FAE8-44DD-9081-2DDAE3D9B6D1}" srcOrd="0" destOrd="0" presId="urn:microsoft.com/office/officeart/2005/8/layout/hProcess4"/>
    <dgm:cxn modelId="{388B4280-E3DB-44F1-929F-17A2EC233272}" type="presOf" srcId="{C3D71B38-55BB-4727-AEC9-B931A1D2338E}" destId="{D1AE3426-E2C5-4226-B3A6-C50CBFADDBDE}" srcOrd="0" destOrd="0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FBA64339-EB07-47C7-8360-3639B1905AE3}" type="presOf" srcId="{1EBA272E-1ABD-4388-9672-FAADF26F124B}" destId="{242D5549-B276-452F-BACF-49B09E478A03}" srcOrd="1" destOrd="0" presId="urn:microsoft.com/office/officeart/2005/8/layout/hProcess4"/>
    <dgm:cxn modelId="{82DC39FA-2B01-4408-A829-635C44873BD0}" type="presOf" srcId="{668BF5FA-F5A7-4384-8840-4BF3224EDE01}" destId="{6CD112F6-4F89-4877-874A-0F04DDB5B02A}" srcOrd="0" destOrd="0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A3459FEB-6C9B-43EB-8545-AEDD5CFBC591}" type="presOf" srcId="{7D950101-C235-48E4-9F33-6A7B66D2C4FB}" destId="{9223195E-64B0-4B0B-8E75-68E0ED687243}" srcOrd="0" destOrd="0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9EB00F54-2405-44B5-A8B5-0F9943D81B4E}" type="presOf" srcId="{034C39EC-E0D9-4282-B9F6-9081DA1696E7}" destId="{B52AE527-7AA0-4936-9D69-0ACBB69276A7}" srcOrd="1" destOrd="1" presId="urn:microsoft.com/office/officeart/2005/8/layout/hProcess4"/>
    <dgm:cxn modelId="{782B1FE3-45DC-4083-81B0-FEBB03B0150F}" type="presOf" srcId="{AC8DC43F-36B2-470D-BCA7-BC7F1FF0423A}" destId="{173E447E-0511-4E09-8327-CAF0BADDB64F}" srcOrd="0" destOrd="0" presId="urn:microsoft.com/office/officeart/2005/8/layout/hProcess4"/>
    <dgm:cxn modelId="{A756423A-FB17-4549-BDBD-CCBFE795EF9D}" type="presOf" srcId="{1EBA272E-1ABD-4388-9672-FAADF26F124B}" destId="{1FDBC5F9-44CE-4BD0-865D-25C73D266D54}" srcOrd="0" destOrd="0" presId="urn:microsoft.com/office/officeart/2005/8/layout/hProcess4"/>
    <dgm:cxn modelId="{EDF8ECCE-1400-479D-8BA2-36C7C566FC5C}" type="presOf" srcId="{C415EF43-6035-4057-B5F9-6270B0AC7010}" destId="{B044729B-143F-4BE6-9AE4-72A548FB6316}" srcOrd="1" destOrd="1" presId="urn:microsoft.com/office/officeart/2005/8/layout/hProcess4"/>
    <dgm:cxn modelId="{C3A93E42-4528-4CD5-AE48-C7B3C75EFC60}" type="presOf" srcId="{A17D2FBD-8565-4B53-984A-258105F4B41A}" destId="{B52AE527-7AA0-4936-9D69-0ACBB69276A7}" srcOrd="1" destOrd="0" presId="urn:microsoft.com/office/officeart/2005/8/layout/hProcess4"/>
    <dgm:cxn modelId="{A28A1E70-2EB7-4B29-9DEB-4F3F855976AA}" type="presOf" srcId="{41712B75-6CDE-486E-828A-F87119B39D16}" destId="{41145514-D266-46DD-9436-8D0611C52E85}" srcOrd="0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54C80E4C-8F64-4B6A-98A2-3FD3E3BBE94D}" type="presParOf" srcId="{503800DE-2125-45BE-99BE-76DC62CB5B4A}" destId="{8DFD396B-6D6E-4A99-94AE-326A4076C11A}" srcOrd="0" destOrd="0" presId="urn:microsoft.com/office/officeart/2005/8/layout/hProcess4"/>
    <dgm:cxn modelId="{3CAC3A4B-2D49-4610-BED3-A1CA14D7C2EB}" type="presParOf" srcId="{503800DE-2125-45BE-99BE-76DC62CB5B4A}" destId="{5EFE0ACB-70AE-47EB-B709-8C5B00AC204D}" srcOrd="1" destOrd="0" presId="urn:microsoft.com/office/officeart/2005/8/layout/hProcess4"/>
    <dgm:cxn modelId="{9E363508-6D10-4446-81AA-6BBE43A39CE4}" type="presParOf" srcId="{503800DE-2125-45BE-99BE-76DC62CB5B4A}" destId="{1E7D2A5C-0C33-4151-9289-3561DFDA6DA5}" srcOrd="2" destOrd="0" presId="urn:microsoft.com/office/officeart/2005/8/layout/hProcess4"/>
    <dgm:cxn modelId="{1DD0B46F-DACA-48B0-B0B9-7EE4F8429C6D}" type="presParOf" srcId="{1E7D2A5C-0C33-4151-9289-3561DFDA6DA5}" destId="{F38221B8-4DD7-44A4-AB22-5CB69AB89E3B}" srcOrd="0" destOrd="0" presId="urn:microsoft.com/office/officeart/2005/8/layout/hProcess4"/>
    <dgm:cxn modelId="{69C7BF9F-72F6-4090-A5B6-2ECB7991EA13}" type="presParOf" srcId="{F38221B8-4DD7-44A4-AB22-5CB69AB89E3B}" destId="{FD96BA4B-946D-47E4-841A-F57EAF3342F5}" srcOrd="0" destOrd="0" presId="urn:microsoft.com/office/officeart/2005/8/layout/hProcess4"/>
    <dgm:cxn modelId="{B0E118A8-B1D3-4058-8ADA-048E9ADD8C37}" type="presParOf" srcId="{F38221B8-4DD7-44A4-AB22-5CB69AB89E3B}" destId="{49563762-FAE8-44DD-9081-2DDAE3D9B6D1}" srcOrd="1" destOrd="0" presId="urn:microsoft.com/office/officeart/2005/8/layout/hProcess4"/>
    <dgm:cxn modelId="{D99280B9-4F70-4620-BDDE-8A0825084DD5}" type="presParOf" srcId="{F38221B8-4DD7-44A4-AB22-5CB69AB89E3B}" destId="{B044729B-143F-4BE6-9AE4-72A548FB6316}" srcOrd="2" destOrd="0" presId="urn:microsoft.com/office/officeart/2005/8/layout/hProcess4"/>
    <dgm:cxn modelId="{8D47F83D-76D5-43C1-9A00-D49994C63850}" type="presParOf" srcId="{F38221B8-4DD7-44A4-AB22-5CB69AB89E3B}" destId="{D1AE3426-E2C5-4226-B3A6-C50CBFADDBDE}" srcOrd="3" destOrd="0" presId="urn:microsoft.com/office/officeart/2005/8/layout/hProcess4"/>
    <dgm:cxn modelId="{BAFD625D-7654-4C7F-BE2F-C19961AF7327}" type="presParOf" srcId="{F38221B8-4DD7-44A4-AB22-5CB69AB89E3B}" destId="{E08684AE-D27E-4926-B71B-D1CCE66BBA4F}" srcOrd="4" destOrd="0" presId="urn:microsoft.com/office/officeart/2005/8/layout/hProcess4"/>
    <dgm:cxn modelId="{3919D975-EDBB-463E-A2BB-994D6D4157B2}" type="presParOf" srcId="{1E7D2A5C-0C33-4151-9289-3561DFDA6DA5}" destId="{41145514-D266-46DD-9436-8D0611C52E85}" srcOrd="1" destOrd="0" presId="urn:microsoft.com/office/officeart/2005/8/layout/hProcess4"/>
    <dgm:cxn modelId="{7F82D64E-727A-4EED-996B-48B7F2750A7A}" type="presParOf" srcId="{1E7D2A5C-0C33-4151-9289-3561DFDA6DA5}" destId="{B24F60BE-2874-4E94-851E-6A45AE323332}" srcOrd="2" destOrd="0" presId="urn:microsoft.com/office/officeart/2005/8/layout/hProcess4"/>
    <dgm:cxn modelId="{9945D6CC-30F1-4C39-89D5-4F9178EA2088}" type="presParOf" srcId="{B24F60BE-2874-4E94-851E-6A45AE323332}" destId="{A29B8862-5197-4676-8019-3976EFE0F9BE}" srcOrd="0" destOrd="0" presId="urn:microsoft.com/office/officeart/2005/8/layout/hProcess4"/>
    <dgm:cxn modelId="{793A6C11-DBBC-47D1-86FF-A815CA8B4094}" type="presParOf" srcId="{B24F60BE-2874-4E94-851E-6A45AE323332}" destId="{1FDBC5F9-44CE-4BD0-865D-25C73D266D54}" srcOrd="1" destOrd="0" presId="urn:microsoft.com/office/officeart/2005/8/layout/hProcess4"/>
    <dgm:cxn modelId="{FC296F77-0018-4188-A613-FB0213D2BB2F}" type="presParOf" srcId="{B24F60BE-2874-4E94-851E-6A45AE323332}" destId="{242D5549-B276-452F-BACF-49B09E478A03}" srcOrd="2" destOrd="0" presId="urn:microsoft.com/office/officeart/2005/8/layout/hProcess4"/>
    <dgm:cxn modelId="{2C8D47F3-1A44-4747-8807-7FBAB1CDBB3C}" type="presParOf" srcId="{B24F60BE-2874-4E94-851E-6A45AE323332}" destId="{173E447E-0511-4E09-8327-CAF0BADDB64F}" srcOrd="3" destOrd="0" presId="urn:microsoft.com/office/officeart/2005/8/layout/hProcess4"/>
    <dgm:cxn modelId="{BDB25BC4-D9F7-4944-AE0F-B767E563B5D0}" type="presParOf" srcId="{B24F60BE-2874-4E94-851E-6A45AE323332}" destId="{AC935AD9-2EB0-4971-A849-A0FFC5DAD597}" srcOrd="4" destOrd="0" presId="urn:microsoft.com/office/officeart/2005/8/layout/hProcess4"/>
    <dgm:cxn modelId="{3C60920B-E862-4148-9123-8FABFE948275}" type="presParOf" srcId="{1E7D2A5C-0C33-4151-9289-3561DFDA6DA5}" destId="{6CD112F6-4F89-4877-874A-0F04DDB5B02A}" srcOrd="3" destOrd="0" presId="urn:microsoft.com/office/officeart/2005/8/layout/hProcess4"/>
    <dgm:cxn modelId="{8E2A9474-28D6-4E6E-8A09-076814EF2C80}" type="presParOf" srcId="{1E7D2A5C-0C33-4151-9289-3561DFDA6DA5}" destId="{EDE007AD-58D2-41A7-9746-FA577E8747BA}" srcOrd="4" destOrd="0" presId="urn:microsoft.com/office/officeart/2005/8/layout/hProcess4"/>
    <dgm:cxn modelId="{60E85D30-EAED-4E01-81ED-EBCD9526219B}" type="presParOf" srcId="{EDE007AD-58D2-41A7-9746-FA577E8747BA}" destId="{B6E03D4E-54B4-4F20-AA6A-A3ED1DEE01F0}" srcOrd="0" destOrd="0" presId="urn:microsoft.com/office/officeart/2005/8/layout/hProcess4"/>
    <dgm:cxn modelId="{9A0CA12C-1C40-4FBA-86CD-CFCF022C8CDF}" type="presParOf" srcId="{EDE007AD-58D2-41A7-9746-FA577E8747BA}" destId="{845B6299-C803-435F-BB69-C2C8BEDE7DAB}" srcOrd="1" destOrd="0" presId="urn:microsoft.com/office/officeart/2005/8/layout/hProcess4"/>
    <dgm:cxn modelId="{3C18C027-E69C-4509-9946-8F09E47848A0}" type="presParOf" srcId="{EDE007AD-58D2-41A7-9746-FA577E8747BA}" destId="{B52AE527-7AA0-4936-9D69-0ACBB69276A7}" srcOrd="2" destOrd="0" presId="urn:microsoft.com/office/officeart/2005/8/layout/hProcess4"/>
    <dgm:cxn modelId="{6AD633CE-6A93-4BFB-B35F-304C37294C74}" type="presParOf" srcId="{EDE007AD-58D2-41A7-9746-FA577E8747BA}" destId="{9223195E-64B0-4B0B-8E75-68E0ED687243}" srcOrd="3" destOrd="0" presId="urn:microsoft.com/office/officeart/2005/8/layout/hProcess4"/>
    <dgm:cxn modelId="{B764F49B-BE96-474D-81AC-EE90BDBA69FD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Налоговые              </a:t>
          </a:r>
          <a:r>
            <a:rPr lang="ru-RU" sz="1800" b="1" kern="1200">
              <a:solidFill>
                <a:srgbClr val="FF0000"/>
              </a:solidFill>
            </a:rPr>
            <a:t>109673,9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Неналоговые</a:t>
          </a:r>
          <a:endParaRPr lang="ru-RU" sz="1800" b="1" kern="1200">
            <a:solidFill>
              <a:srgbClr val="FF0000"/>
            </a:solidFill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  </a:t>
          </a:r>
          <a:r>
            <a:rPr lang="ru-RU" sz="1800" b="1" kern="1200">
              <a:solidFill>
                <a:srgbClr val="FF0000"/>
              </a:solidFill>
            </a:rPr>
            <a:t>11 470,3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Безвозмездные поступления        </a:t>
          </a:r>
          <a:r>
            <a:rPr lang="ru-RU" sz="1800" b="1" kern="1200">
              <a:solidFill>
                <a:srgbClr val="FF0000"/>
              </a:solidFill>
            </a:rPr>
            <a:t>355 197,5</a:t>
          </a:r>
        </a:p>
      </dsp:txBody>
      <dsp:txXfrm>
        <a:off x="61345" y="838617"/>
        <a:ext cx="2222242" cy="1971790"/>
      </dsp:txXfrm>
    </dsp:sp>
    <dsp:sp modelId="{41145514-D266-46DD-9436-8D0611C52E85}">
      <dsp:nvSpPr>
        <dsp:cNvPr id="0" name=""/>
        <dsp:cNvSpPr/>
      </dsp:nvSpPr>
      <dsp:spPr>
        <a:xfrm>
          <a:off x="1490208" y="1372691"/>
          <a:ext cx="2184175" cy="2630332"/>
        </a:xfrm>
        <a:prstGeom prst="leftCircularArrow">
          <a:avLst>
            <a:gd name="adj1" fmla="val 3389"/>
            <a:gd name="adj2" fmla="val 419430"/>
            <a:gd name="adj3" fmla="val 1858272"/>
            <a:gd name="adj4" fmla="val 8687821"/>
            <a:gd name="adj5" fmla="val 3954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5437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ДОХОДЫ</a:t>
          </a:r>
          <a:r>
            <a:rPr lang="ru-RU" sz="1800" kern="1200"/>
            <a:t> 476 341,7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816140" y="2770724"/>
        <a:ext cx="1540860" cy="986884"/>
      </dsp:txXfrm>
    </dsp:sp>
    <dsp:sp modelId="{1FDBC5F9-44CE-4BD0-865D-25C73D266D54}">
      <dsp:nvSpPr>
        <dsp:cNvPr id="0" name=""/>
        <dsp:cNvSpPr/>
      </dsp:nvSpPr>
      <dsp:spPr>
        <a:xfrm>
          <a:off x="3031299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Банковские кредиты </a:t>
          </a:r>
          <a:r>
            <a:rPr lang="ru-RU" sz="1700" b="1" kern="1200">
              <a:solidFill>
                <a:srgbClr val="00B050"/>
              </a:solidFill>
            </a:rPr>
            <a:t>11 607,0</a:t>
          </a:r>
        </a:p>
      </dsp:txBody>
      <dsp:txXfrm>
        <a:off x="3068693" y="1774951"/>
        <a:ext cx="2270144" cy="1201932"/>
      </dsp:txXfrm>
    </dsp:sp>
    <dsp:sp modelId="{6CD112F6-4F89-4877-874A-0F04DDB5B02A}">
      <dsp:nvSpPr>
        <dsp:cNvPr id="0" name=""/>
        <dsp:cNvSpPr/>
      </dsp:nvSpPr>
      <dsp:spPr>
        <a:xfrm>
          <a:off x="4254189" y="50459"/>
          <a:ext cx="3355438" cy="3355438"/>
        </a:xfrm>
        <a:prstGeom prst="circularArrow">
          <a:avLst>
            <a:gd name="adj1" fmla="val 2657"/>
            <a:gd name="adj2" fmla="val 323174"/>
            <a:gd name="adj3" fmla="val 19711723"/>
            <a:gd name="adj4" fmla="val 12785918"/>
            <a:gd name="adj5" fmla="val 3100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5300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Источники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финансирования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дефицита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15 134,4</a:t>
          </a:r>
        </a:p>
      </dsp:txBody>
      <dsp:txXfrm>
        <a:off x="3729355" y="478465"/>
        <a:ext cx="1730463" cy="1094616"/>
      </dsp:txXfrm>
    </dsp:sp>
    <dsp:sp modelId="{845B6299-C803-435F-BB69-C2C8BEDE7DAB}">
      <dsp:nvSpPr>
        <dsp:cNvPr id="0" name=""/>
        <dsp:cNvSpPr/>
      </dsp:nvSpPr>
      <dsp:spPr>
        <a:xfrm>
          <a:off x="6061306" y="1062990"/>
          <a:ext cx="3050921" cy="1861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/>
            <a:t>Программные </a:t>
          </a:r>
          <a:r>
            <a:rPr lang="ru-RU" sz="1700" b="1" kern="1200">
              <a:solidFill>
                <a:schemeClr val="accent1"/>
              </a:solidFill>
            </a:rPr>
            <a:t>483 722,7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/>
            <a:t>Непрограммные </a:t>
          </a:r>
          <a:r>
            <a:rPr lang="ru-RU" sz="1700" b="1" kern="1200">
              <a:solidFill>
                <a:schemeClr val="accent1"/>
              </a:solidFill>
            </a:rPr>
            <a:t>7 753,4</a:t>
          </a:r>
        </a:p>
      </dsp:txBody>
      <dsp:txXfrm>
        <a:off x="6104137" y="1105821"/>
        <a:ext cx="2965259" cy="1376681"/>
      </dsp:txXfrm>
    </dsp:sp>
    <dsp:sp modelId="{9223195E-64B0-4B0B-8E75-68E0ED687243}">
      <dsp:nvSpPr>
        <dsp:cNvPr id="0" name=""/>
        <dsp:cNvSpPr/>
      </dsp:nvSpPr>
      <dsp:spPr>
        <a:xfrm>
          <a:off x="7083054" y="229659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РАСХОДЫ </a:t>
          </a:r>
          <a:r>
            <a:rPr lang="ru-RU" sz="1800" kern="1200"/>
            <a:t>491 476,1</a:t>
          </a:r>
        </a:p>
      </dsp:txBody>
      <dsp:txXfrm>
        <a:off x="7121951" y="2335488"/>
        <a:ext cx="1711275" cy="12502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Налоговые              </a:t>
          </a:r>
          <a:r>
            <a:rPr lang="ru-RU" sz="1800" b="1" kern="1200">
              <a:solidFill>
                <a:srgbClr val="FF0000"/>
              </a:solidFill>
            </a:rPr>
            <a:t>120084,0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Неналоговые       </a:t>
          </a:r>
          <a:r>
            <a:rPr lang="ru-RU" sz="1800" b="1" kern="1200">
              <a:solidFill>
                <a:srgbClr val="FF0000"/>
              </a:solidFill>
            </a:rPr>
            <a:t>8384,0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Безвозмездные поступления        </a:t>
          </a:r>
          <a:r>
            <a:rPr lang="ru-RU" sz="1800" b="1" kern="1200">
              <a:solidFill>
                <a:srgbClr val="FF0000"/>
              </a:solidFill>
            </a:rPr>
            <a:t>319 073,5</a:t>
          </a:r>
        </a:p>
      </dsp:txBody>
      <dsp:txXfrm>
        <a:off x="61345" y="838617"/>
        <a:ext cx="2222242" cy="1971790"/>
      </dsp:txXfrm>
    </dsp:sp>
    <dsp:sp modelId="{41145514-D266-46DD-9436-8D0611C52E85}">
      <dsp:nvSpPr>
        <dsp:cNvPr id="0" name=""/>
        <dsp:cNvSpPr/>
      </dsp:nvSpPr>
      <dsp:spPr>
        <a:xfrm>
          <a:off x="1492154" y="1372691"/>
          <a:ext cx="2184175" cy="2630332"/>
        </a:xfrm>
        <a:prstGeom prst="leftCircularArrow">
          <a:avLst>
            <a:gd name="adj1" fmla="val 3389"/>
            <a:gd name="adj2" fmla="val 419430"/>
            <a:gd name="adj3" fmla="val 1858272"/>
            <a:gd name="adj4" fmla="val 8687821"/>
            <a:gd name="adj5" fmla="val 3954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7383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ДОХОДЫ</a:t>
          </a:r>
          <a:r>
            <a:rPr lang="ru-RU" sz="1800" kern="1200"/>
            <a:t> 447 541,5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818086" y="2770724"/>
        <a:ext cx="1540860" cy="986884"/>
      </dsp:txXfrm>
    </dsp:sp>
    <dsp:sp modelId="{1FDBC5F9-44CE-4BD0-865D-25C73D266D54}">
      <dsp:nvSpPr>
        <dsp:cNvPr id="0" name=""/>
        <dsp:cNvSpPr/>
      </dsp:nvSpPr>
      <dsp:spPr>
        <a:xfrm>
          <a:off x="3033245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/>
            <a:t>Банковские кредиты </a:t>
          </a:r>
          <a:r>
            <a:rPr lang="ru-RU" sz="1700" b="1" kern="1200">
              <a:solidFill>
                <a:srgbClr val="00B050"/>
              </a:solidFill>
            </a:rPr>
            <a:t>12 846,7</a:t>
          </a:r>
        </a:p>
      </dsp:txBody>
      <dsp:txXfrm>
        <a:off x="3070639" y="1774951"/>
        <a:ext cx="2270144" cy="1201932"/>
      </dsp:txXfrm>
    </dsp:sp>
    <dsp:sp modelId="{6CD112F6-4F89-4877-874A-0F04DDB5B02A}">
      <dsp:nvSpPr>
        <dsp:cNvPr id="0" name=""/>
        <dsp:cNvSpPr/>
      </dsp:nvSpPr>
      <dsp:spPr>
        <a:xfrm>
          <a:off x="4256437" y="50497"/>
          <a:ext cx="3353167" cy="3353167"/>
        </a:xfrm>
        <a:prstGeom prst="circularArrow">
          <a:avLst>
            <a:gd name="adj1" fmla="val 2659"/>
            <a:gd name="adj2" fmla="val 323406"/>
            <a:gd name="adj3" fmla="val 19710989"/>
            <a:gd name="adj4" fmla="val 12785417"/>
            <a:gd name="adj5" fmla="val 3102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7246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Источники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финансирования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дефицита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12 846,7</a:t>
          </a:r>
        </a:p>
      </dsp:txBody>
      <dsp:txXfrm>
        <a:off x="3731301" y="478465"/>
        <a:ext cx="1730463" cy="1094616"/>
      </dsp:txXfrm>
    </dsp:sp>
    <dsp:sp modelId="{845B6299-C803-435F-BB69-C2C8BEDE7DAB}">
      <dsp:nvSpPr>
        <dsp:cNvPr id="0" name=""/>
        <dsp:cNvSpPr/>
      </dsp:nvSpPr>
      <dsp:spPr>
        <a:xfrm>
          <a:off x="6063252" y="1026532"/>
          <a:ext cx="3047029" cy="1934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/>
            <a:t>Программные </a:t>
          </a:r>
          <a:r>
            <a:rPr lang="ru-RU" sz="1700" b="1" kern="1200">
              <a:solidFill>
                <a:schemeClr val="accent1"/>
              </a:solidFill>
            </a:rPr>
            <a:t>450 510,5</a:t>
          </a:r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/>
            <a:t>Непрограммные </a:t>
          </a:r>
          <a:r>
            <a:rPr lang="ru-RU" sz="1700" b="1" kern="1200">
              <a:solidFill>
                <a:schemeClr val="accent1"/>
              </a:solidFill>
            </a:rPr>
            <a:t>9 877,7</a:t>
          </a:r>
        </a:p>
      </dsp:txBody>
      <dsp:txXfrm>
        <a:off x="6107761" y="1071041"/>
        <a:ext cx="2958011" cy="1430615"/>
      </dsp:txXfrm>
    </dsp:sp>
    <dsp:sp modelId="{9223195E-64B0-4B0B-8E75-68E0ED687243}">
      <dsp:nvSpPr>
        <dsp:cNvPr id="0" name=""/>
        <dsp:cNvSpPr/>
      </dsp:nvSpPr>
      <dsp:spPr>
        <a:xfrm>
          <a:off x="7083054" y="229659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РАСХОДЫ </a:t>
          </a:r>
          <a:r>
            <a:rPr lang="ru-RU" sz="1800" kern="1200"/>
            <a:t>460 388,2</a:t>
          </a:r>
        </a:p>
      </dsp:txBody>
      <dsp:txXfrm>
        <a:off x="7121951" y="2335488"/>
        <a:ext cx="1711275" cy="125024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88518"/>
          <a:ext cx="2325268" cy="26433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Налоговые  </a:t>
          </a:r>
          <a:r>
            <a:rPr lang="ru-RU" sz="1800" b="1" kern="1200">
              <a:solidFill>
                <a:srgbClr val="FF0000"/>
              </a:solidFill>
            </a:rPr>
            <a:t>123865,9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Неналоговые   </a:t>
          </a:r>
          <a:r>
            <a:rPr lang="ru-RU" sz="1800" b="1" kern="1200">
              <a:solidFill>
                <a:srgbClr val="FF0000"/>
              </a:solidFill>
            </a:rPr>
            <a:t>8716,9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Безвозмездные поступления        </a:t>
          </a:r>
          <a:r>
            <a:rPr lang="ru-RU" sz="1800" b="1" kern="1200">
              <a:solidFill>
                <a:srgbClr val="FF0000"/>
              </a:solidFill>
            </a:rPr>
            <a:t>323 636,1</a:t>
          </a:r>
        </a:p>
      </dsp:txBody>
      <dsp:txXfrm>
        <a:off x="60831" y="849349"/>
        <a:ext cx="2203606" cy="1955254"/>
      </dsp:txXfrm>
    </dsp:sp>
    <dsp:sp modelId="{41145514-D266-46DD-9436-8D0611C52E85}">
      <dsp:nvSpPr>
        <dsp:cNvPr id="0" name=""/>
        <dsp:cNvSpPr/>
      </dsp:nvSpPr>
      <dsp:spPr>
        <a:xfrm>
          <a:off x="1478184" y="1378944"/>
          <a:ext cx="2165859" cy="2608275"/>
        </a:xfrm>
        <a:prstGeom prst="leftCircularArrow">
          <a:avLst>
            <a:gd name="adj1" fmla="val 3389"/>
            <a:gd name="adj2" fmla="val 419430"/>
            <a:gd name="adj3" fmla="val 1858272"/>
            <a:gd name="adj4" fmla="val 8687821"/>
            <a:gd name="adj5" fmla="val 3954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79323" y="2734808"/>
          <a:ext cx="1588830" cy="1039499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ДОХОДЫ</a:t>
          </a:r>
          <a:r>
            <a:rPr lang="ru-RU" sz="1800" kern="1200"/>
            <a:t> 456 218,9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809769" y="2765254"/>
        <a:ext cx="1527938" cy="978607"/>
      </dsp:txXfrm>
    </dsp:sp>
    <dsp:sp modelId="{1FDBC5F9-44CE-4BD0-865D-25C73D266D54}">
      <dsp:nvSpPr>
        <dsp:cNvPr id="0" name=""/>
        <dsp:cNvSpPr/>
      </dsp:nvSpPr>
      <dsp:spPr>
        <a:xfrm>
          <a:off x="3006352" y="1395473"/>
          <a:ext cx="2325268" cy="16112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/>
            <a:t>Банковские кредиты </a:t>
          </a:r>
          <a:r>
            <a:rPr lang="ru-RU" sz="1700" b="1" kern="1200">
              <a:solidFill>
                <a:srgbClr val="00B050"/>
              </a:solidFill>
            </a:rPr>
            <a:t>11 279,1</a:t>
          </a:r>
        </a:p>
      </dsp:txBody>
      <dsp:txXfrm>
        <a:off x="3043432" y="1777830"/>
        <a:ext cx="2251108" cy="1191853"/>
      </dsp:txXfrm>
    </dsp:sp>
    <dsp:sp modelId="{6CD112F6-4F89-4877-874A-0F04DDB5B02A}">
      <dsp:nvSpPr>
        <dsp:cNvPr id="0" name=""/>
        <dsp:cNvSpPr/>
      </dsp:nvSpPr>
      <dsp:spPr>
        <a:xfrm>
          <a:off x="4216526" y="62038"/>
          <a:ext cx="3370584" cy="3370584"/>
        </a:xfrm>
        <a:prstGeom prst="circularArrow">
          <a:avLst>
            <a:gd name="adj1" fmla="val 2623"/>
            <a:gd name="adj2" fmla="val 318771"/>
            <a:gd name="adj3" fmla="val 19712615"/>
            <a:gd name="adj4" fmla="val 12782407"/>
            <a:gd name="adj5" fmla="val 3060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64785" y="458448"/>
          <a:ext cx="1783491" cy="115297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Источники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финансирования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дефицита</a:t>
          </a:r>
        </a:p>
        <a:p>
          <a:pPr lvl="0" algn="ctr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600" kern="1200"/>
            <a:t>11 279,1</a:t>
          </a:r>
        </a:p>
      </dsp:txBody>
      <dsp:txXfrm>
        <a:off x="3698555" y="492218"/>
        <a:ext cx="1715951" cy="1085436"/>
      </dsp:txXfrm>
    </dsp:sp>
    <dsp:sp modelId="{845B6299-C803-435F-BB69-C2C8BEDE7DAB}">
      <dsp:nvSpPr>
        <dsp:cNvPr id="0" name=""/>
        <dsp:cNvSpPr/>
      </dsp:nvSpPr>
      <dsp:spPr>
        <a:xfrm>
          <a:off x="6010950" y="1035688"/>
          <a:ext cx="3100815" cy="19178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Программные </a:t>
          </a:r>
          <a:r>
            <a:rPr lang="ru-RU" sz="1700" b="1" kern="1200">
              <a:solidFill>
                <a:schemeClr val="accent1"/>
              </a:solidFill>
            </a:rPr>
            <a:t>457 620,3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Непрограммные </a:t>
          </a:r>
          <a:r>
            <a:rPr lang="ru-RU" sz="1700" b="1" kern="1200">
              <a:solidFill>
                <a:schemeClr val="accent1"/>
              </a:solidFill>
            </a:rPr>
            <a:t>9 877,7</a:t>
          </a:r>
        </a:p>
      </dsp:txBody>
      <dsp:txXfrm>
        <a:off x="6055085" y="1079823"/>
        <a:ext cx="3012545" cy="1418620"/>
      </dsp:txXfrm>
    </dsp:sp>
    <dsp:sp modelId="{9223195E-64B0-4B0B-8E75-68E0ED687243}">
      <dsp:nvSpPr>
        <dsp:cNvPr id="0" name=""/>
        <dsp:cNvSpPr/>
      </dsp:nvSpPr>
      <dsp:spPr>
        <a:xfrm>
          <a:off x="7061869" y="2295097"/>
          <a:ext cx="1774066" cy="13169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800" kern="1200"/>
            <a:t>РАСХОДЫ </a:t>
          </a:r>
          <a:r>
            <a:rPr lang="ru-RU" sz="1800" kern="1200"/>
            <a:t>467 498,0</a:t>
          </a:r>
        </a:p>
      </dsp:txBody>
      <dsp:txXfrm>
        <a:off x="7100440" y="2333668"/>
        <a:ext cx="1696924" cy="12397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CBEE-C15E-47AE-94D5-EDF758DC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3653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/>
  <LinksUpToDate>false</LinksUpToDate>
  <CharactersWithSpaces>24433</CharactersWithSpaces>
  <SharedDoc>false</SharedDoc>
  <HLinks>
    <vt:vector size="6" baseType="variant">
      <vt:variant>
        <vt:i4>1966136</vt:i4>
      </vt:variant>
      <vt:variant>
        <vt:i4>39</vt:i4>
      </vt:variant>
      <vt:variant>
        <vt:i4>0</vt:i4>
      </vt:variant>
      <vt:variant>
        <vt:i4>5</vt:i4>
      </vt:variant>
      <vt:variant>
        <vt:lpwstr>mailto:finpoch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СисАдм</cp:lastModifiedBy>
  <cp:revision>2</cp:revision>
  <cp:lastPrinted>2017-10-18T05:33:00Z</cp:lastPrinted>
  <dcterms:created xsi:type="dcterms:W3CDTF">2017-10-27T09:24:00Z</dcterms:created>
  <dcterms:modified xsi:type="dcterms:W3CDTF">2017-10-27T09:24:00Z</dcterms:modified>
</cp:coreProperties>
</file>